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A2D3B" w14:textId="77777777" w:rsidR="0032232A" w:rsidRDefault="0032232A" w:rsidP="004F790C">
      <w:pPr>
        <w:spacing w:line="0" w:lineRule="atLeast"/>
        <w:ind w:firstLineChars="200" w:firstLine="480"/>
        <w:rPr>
          <w:rFonts w:ascii="Times New Roman" w:eastAsiaTheme="minorEastAsia" w:hAnsi="Times New Roman"/>
          <w:b/>
          <w:szCs w:val="24"/>
        </w:rPr>
      </w:pPr>
      <w:bookmarkStart w:id="0" w:name="_GoBack"/>
      <w:bookmarkEnd w:id="0"/>
    </w:p>
    <w:p w14:paraId="2935FF8F" w14:textId="77777777" w:rsidR="002058CF" w:rsidRPr="003537E0" w:rsidRDefault="00FA7DB1" w:rsidP="0032232A">
      <w:pPr>
        <w:spacing w:line="0" w:lineRule="atLeast"/>
        <w:jc w:val="center"/>
        <w:rPr>
          <w:rFonts w:ascii="Times New Roman" w:eastAsiaTheme="minorEastAsia" w:hAnsi="Times New Roman"/>
          <w:b/>
          <w:sz w:val="36"/>
          <w:szCs w:val="36"/>
        </w:rPr>
      </w:pPr>
      <w:r w:rsidRPr="003537E0">
        <w:rPr>
          <w:rFonts w:ascii="Times New Roman" w:eastAsiaTheme="minorEastAsia" w:hAnsi="Times New Roman" w:hint="eastAsia"/>
          <w:b/>
          <w:sz w:val="36"/>
          <w:szCs w:val="36"/>
        </w:rPr>
        <w:t>臺灣新住民婦女面臨的家庭及社會問題及其對策</w:t>
      </w:r>
    </w:p>
    <w:p w14:paraId="1799E399" w14:textId="77777777" w:rsidR="003537E0" w:rsidRDefault="003537E0" w:rsidP="0032232A">
      <w:pPr>
        <w:spacing w:line="0" w:lineRule="atLeast"/>
        <w:jc w:val="center"/>
        <w:rPr>
          <w:rFonts w:ascii="Times New Roman" w:eastAsiaTheme="minorEastAsia" w:hAnsi="Times New Roman"/>
          <w:b/>
          <w:szCs w:val="24"/>
        </w:rPr>
      </w:pPr>
    </w:p>
    <w:p w14:paraId="05BD2579" w14:textId="77777777" w:rsidR="00E8550D" w:rsidRPr="003537E0" w:rsidRDefault="00E8550D" w:rsidP="0032232A">
      <w:pPr>
        <w:spacing w:line="0" w:lineRule="atLeast"/>
        <w:jc w:val="center"/>
        <w:rPr>
          <w:rFonts w:ascii="Times New Roman" w:eastAsiaTheme="minorEastAsia" w:hAnsi="Times New Roman"/>
          <w:b/>
          <w:szCs w:val="24"/>
        </w:rPr>
      </w:pPr>
      <w:r w:rsidRPr="003537E0">
        <w:rPr>
          <w:rFonts w:ascii="Times New Roman" w:eastAsiaTheme="minorEastAsia" w:hAnsi="Times New Roman" w:hint="eastAsia"/>
          <w:b/>
          <w:szCs w:val="24"/>
        </w:rPr>
        <w:t>教育部人權教育諮詢暨資源中心電子報，第</w:t>
      </w:r>
      <w:r w:rsidRPr="003537E0">
        <w:rPr>
          <w:rFonts w:ascii="Times New Roman" w:eastAsiaTheme="minorEastAsia" w:hAnsi="Times New Roman" w:hint="eastAsia"/>
          <w:b/>
          <w:szCs w:val="24"/>
        </w:rPr>
        <w:t>102</w:t>
      </w:r>
      <w:r w:rsidRPr="003537E0">
        <w:rPr>
          <w:rFonts w:ascii="Times New Roman" w:eastAsiaTheme="minorEastAsia" w:hAnsi="Times New Roman" w:hint="eastAsia"/>
          <w:b/>
          <w:szCs w:val="24"/>
        </w:rPr>
        <w:t>期，</w:t>
      </w:r>
      <w:r w:rsidRPr="003537E0">
        <w:rPr>
          <w:rFonts w:ascii="Times New Roman" w:eastAsiaTheme="minorEastAsia" w:hAnsi="Times New Roman" w:hint="eastAsia"/>
          <w:b/>
          <w:szCs w:val="24"/>
        </w:rPr>
        <w:t>https://hre.pro.edu.tw/epaper/135</w:t>
      </w:r>
      <w:r w:rsidRPr="003537E0">
        <w:rPr>
          <w:rFonts w:ascii="Times New Roman" w:eastAsiaTheme="minorEastAsia" w:hAnsi="Times New Roman" w:hint="eastAsia"/>
          <w:b/>
          <w:szCs w:val="24"/>
        </w:rPr>
        <w:t>。</w:t>
      </w:r>
    </w:p>
    <w:p w14:paraId="445351F9" w14:textId="77777777" w:rsidR="0032232A" w:rsidRDefault="00EC0611"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r w:rsidR="002058CF" w:rsidRPr="004F790C">
        <w:rPr>
          <w:rFonts w:ascii="Times New Roman" w:eastAsiaTheme="minorEastAsia" w:hAnsi="Times New Roman"/>
          <w:szCs w:val="24"/>
        </w:rPr>
        <w:t xml:space="preserve">                             </w:t>
      </w:r>
      <w:r w:rsidR="002058CF" w:rsidRPr="004F790C">
        <w:rPr>
          <w:rFonts w:ascii="Times New Roman" w:eastAsiaTheme="minorEastAsia" w:hAnsi="Times New Roman" w:hint="eastAsia"/>
          <w:szCs w:val="24"/>
        </w:rPr>
        <w:t xml:space="preserve">           </w:t>
      </w:r>
    </w:p>
    <w:p w14:paraId="4B7C8E14" w14:textId="77777777" w:rsidR="00D546BB" w:rsidRPr="004F790C" w:rsidRDefault="00EC0611" w:rsidP="00A27801">
      <w:pPr>
        <w:spacing w:line="0" w:lineRule="atLeast"/>
        <w:ind w:firstLineChars="2000" w:firstLine="4800"/>
        <w:rPr>
          <w:rFonts w:ascii="Times New Roman" w:eastAsiaTheme="minorEastAsia" w:hAnsi="Times New Roman"/>
          <w:szCs w:val="24"/>
        </w:rPr>
      </w:pPr>
      <w:r w:rsidRPr="004F790C">
        <w:rPr>
          <w:rFonts w:ascii="Times New Roman" w:eastAsiaTheme="minorEastAsia" w:hAnsi="Times New Roman"/>
          <w:szCs w:val="24"/>
        </w:rPr>
        <w:t>柯雨瑞</w:t>
      </w:r>
    </w:p>
    <w:tbl>
      <w:tblPr>
        <w:tblStyle w:val="af6"/>
        <w:tblW w:w="0" w:type="auto"/>
        <w:tblLook w:val="04A0" w:firstRow="1" w:lastRow="0" w:firstColumn="1" w:lastColumn="0" w:noHBand="0" w:noVBand="1"/>
      </w:tblPr>
      <w:tblGrid>
        <w:gridCol w:w="8049"/>
      </w:tblGrid>
      <w:tr w:rsidR="00892B17" w:rsidRPr="004F790C" w14:paraId="175890BF" w14:textId="77777777" w:rsidTr="00065E27">
        <w:tc>
          <w:tcPr>
            <w:tcW w:w="8049" w:type="dxa"/>
          </w:tcPr>
          <w:p w14:paraId="04638031" w14:textId="77777777" w:rsidR="00065E27" w:rsidRPr="004F790C" w:rsidRDefault="00065E27" w:rsidP="00DD5305">
            <w:pPr>
              <w:spacing w:line="0" w:lineRule="atLeast"/>
              <w:rPr>
                <w:rFonts w:ascii="Times New Roman" w:eastAsiaTheme="minorEastAsia" w:hAnsi="Times New Roman"/>
                <w:b/>
                <w:szCs w:val="24"/>
              </w:rPr>
            </w:pPr>
            <w:r w:rsidRPr="004F790C">
              <w:rPr>
                <w:rFonts w:ascii="Times New Roman" w:eastAsiaTheme="minorEastAsia" w:hAnsi="Times New Roman"/>
                <w:b/>
                <w:szCs w:val="24"/>
              </w:rPr>
              <w:t>壹、前言</w:t>
            </w:r>
          </w:p>
          <w:p w14:paraId="783992FE" w14:textId="77777777" w:rsidR="00065E27" w:rsidRPr="004F790C" w:rsidRDefault="00065E27" w:rsidP="00DD5305">
            <w:pPr>
              <w:spacing w:line="0" w:lineRule="atLeast"/>
              <w:rPr>
                <w:rFonts w:ascii="Times New Roman" w:eastAsiaTheme="minorEastAsia" w:hAnsi="Times New Roman"/>
                <w:b/>
                <w:szCs w:val="24"/>
              </w:rPr>
            </w:pPr>
            <w:r w:rsidRPr="004F790C">
              <w:rPr>
                <w:rFonts w:ascii="Times New Roman" w:eastAsiaTheme="minorEastAsia" w:hAnsi="Times New Roman"/>
                <w:b/>
                <w:szCs w:val="24"/>
              </w:rPr>
              <w:t>貳、台灣外配面臨的家庭及社會問題</w:t>
            </w:r>
            <w:r w:rsidRPr="004F790C">
              <w:rPr>
                <w:rFonts w:ascii="Times New Roman" w:eastAsiaTheme="minorEastAsia" w:hAnsi="Times New Roman"/>
                <w:b/>
                <w:szCs w:val="24"/>
              </w:rPr>
              <w:t xml:space="preserve">  </w:t>
            </w:r>
          </w:p>
          <w:p w14:paraId="53C90725" w14:textId="77777777" w:rsidR="00065E27" w:rsidRPr="004F790C" w:rsidRDefault="00065E27" w:rsidP="00DD5305">
            <w:pPr>
              <w:spacing w:line="0" w:lineRule="atLeast"/>
              <w:rPr>
                <w:rFonts w:ascii="Times New Roman" w:eastAsiaTheme="minorEastAsia" w:hAnsi="Times New Roman"/>
                <w:b/>
                <w:szCs w:val="24"/>
              </w:rPr>
            </w:pPr>
            <w:r w:rsidRPr="004F790C">
              <w:rPr>
                <w:rFonts w:ascii="Times New Roman" w:eastAsiaTheme="minorEastAsia" w:hAnsi="Times New Roman"/>
                <w:b/>
                <w:szCs w:val="24"/>
              </w:rPr>
              <w:t>參、台灣陸配面臨的家庭及社會問題</w:t>
            </w:r>
            <w:r w:rsidRPr="004F790C">
              <w:rPr>
                <w:rFonts w:ascii="Times New Roman" w:eastAsiaTheme="minorEastAsia" w:hAnsi="Times New Roman"/>
                <w:b/>
                <w:szCs w:val="24"/>
              </w:rPr>
              <w:t xml:space="preserve">  </w:t>
            </w:r>
          </w:p>
          <w:p w14:paraId="6223ED6E" w14:textId="77777777" w:rsidR="00065E27" w:rsidRPr="004F790C" w:rsidRDefault="00065E27" w:rsidP="00DD5305">
            <w:pPr>
              <w:spacing w:line="0" w:lineRule="atLeast"/>
              <w:rPr>
                <w:rFonts w:ascii="Times New Roman" w:eastAsiaTheme="minorEastAsia" w:hAnsi="Times New Roman"/>
                <w:szCs w:val="24"/>
              </w:rPr>
            </w:pPr>
            <w:r w:rsidRPr="004F790C">
              <w:rPr>
                <w:rFonts w:ascii="Times New Roman" w:eastAsiaTheme="minorEastAsia" w:hAnsi="Times New Roman"/>
                <w:b/>
                <w:szCs w:val="24"/>
              </w:rPr>
              <w:t>肆、回應台灣新移民婦女面臨的家庭及社會問題的可行對策</w:t>
            </w:r>
            <w:r w:rsidRPr="004F790C">
              <w:rPr>
                <w:rFonts w:ascii="Times New Roman" w:eastAsiaTheme="minorEastAsia" w:hAnsi="Times New Roman"/>
                <w:b/>
                <w:szCs w:val="24"/>
              </w:rPr>
              <w:t>---</w:t>
            </w:r>
            <w:r w:rsidRPr="004F790C">
              <w:rPr>
                <w:rFonts w:ascii="Times New Roman" w:eastAsiaTheme="minorEastAsia" w:hAnsi="Times New Roman"/>
                <w:b/>
                <w:szCs w:val="24"/>
              </w:rPr>
              <w:t>代結論</w:t>
            </w:r>
          </w:p>
        </w:tc>
      </w:tr>
    </w:tbl>
    <w:p w14:paraId="3BB5A58F" w14:textId="77777777" w:rsidR="00C52485" w:rsidRPr="004F790C" w:rsidRDefault="00C52485" w:rsidP="00DD5305">
      <w:pPr>
        <w:spacing w:line="0" w:lineRule="atLeast"/>
        <w:rPr>
          <w:rFonts w:ascii="Times New Roman" w:eastAsiaTheme="minorEastAsia" w:hAnsi="Times New Roman"/>
          <w:szCs w:val="24"/>
        </w:rPr>
      </w:pPr>
    </w:p>
    <w:p w14:paraId="429D454D" w14:textId="77777777" w:rsidR="00CA66A1" w:rsidRPr="004F790C" w:rsidRDefault="00A320DF" w:rsidP="00DD5305">
      <w:pPr>
        <w:pStyle w:val="1ff"/>
        <w:spacing w:line="0" w:lineRule="atLeast"/>
        <w:ind w:leftChars="0" w:left="0" w:firstLineChars="0" w:firstLine="0"/>
        <w:rPr>
          <w:rFonts w:eastAsiaTheme="minorEastAsia"/>
          <w:b/>
          <w:sz w:val="24"/>
        </w:rPr>
      </w:pPr>
      <w:r w:rsidRPr="004F790C">
        <w:rPr>
          <w:rFonts w:eastAsiaTheme="minorEastAsia"/>
          <w:b/>
          <w:sz w:val="24"/>
        </w:rPr>
        <w:t>壹、</w:t>
      </w:r>
      <w:r w:rsidR="00CA66A1" w:rsidRPr="004F790C">
        <w:rPr>
          <w:rFonts w:eastAsiaTheme="minorEastAsia"/>
          <w:b/>
          <w:sz w:val="24"/>
        </w:rPr>
        <w:t>前言</w:t>
      </w:r>
    </w:p>
    <w:p w14:paraId="26787976" w14:textId="77777777" w:rsidR="00CE725C" w:rsidRPr="004F790C" w:rsidRDefault="006A167E" w:rsidP="004F790C">
      <w:pPr>
        <w:spacing w:line="0" w:lineRule="atLeast"/>
        <w:ind w:firstLineChars="200" w:firstLine="480"/>
        <w:jc w:val="both"/>
        <w:rPr>
          <w:rFonts w:ascii="Times New Roman" w:eastAsiaTheme="minorEastAsia" w:hAnsi="Times New Roman"/>
          <w:szCs w:val="24"/>
        </w:rPr>
      </w:pPr>
      <w:r w:rsidRPr="004F790C">
        <w:rPr>
          <w:rFonts w:ascii="Times New Roman" w:eastAsiaTheme="minorEastAsia" w:hAnsi="Times New Roman"/>
          <w:szCs w:val="24"/>
        </w:rPr>
        <w:t>根據行政院內政部</w:t>
      </w:r>
      <w:r w:rsidR="009B22DB" w:rsidRPr="004F790C">
        <w:rPr>
          <w:rFonts w:ascii="Times New Roman" w:eastAsiaTheme="minorEastAsia" w:hAnsi="Times New Roman"/>
          <w:szCs w:val="24"/>
        </w:rPr>
        <w:t>移民署</w:t>
      </w:r>
      <w:r w:rsidRPr="004F790C">
        <w:rPr>
          <w:rFonts w:ascii="Times New Roman" w:eastAsiaTheme="minorEastAsia" w:hAnsi="Times New Roman"/>
          <w:szCs w:val="24"/>
        </w:rPr>
        <w:t>之公務統計數據</w:t>
      </w:r>
      <w:r w:rsidR="009B22DB" w:rsidRPr="004F790C">
        <w:rPr>
          <w:rFonts w:ascii="Times New Roman" w:eastAsiaTheme="minorEastAsia" w:hAnsi="Times New Roman"/>
          <w:szCs w:val="24"/>
        </w:rPr>
        <w:t>(2019)</w:t>
      </w:r>
      <w:r w:rsidR="009B22DB" w:rsidRPr="004F790C">
        <w:rPr>
          <w:rFonts w:ascii="Times New Roman" w:eastAsiaTheme="minorEastAsia" w:hAnsi="Times New Roman"/>
          <w:szCs w:val="24"/>
        </w:rPr>
        <w:t>，</w:t>
      </w:r>
      <w:r w:rsidRPr="004F790C">
        <w:rPr>
          <w:rFonts w:ascii="Times New Roman" w:eastAsiaTheme="minorEastAsia" w:hAnsi="Times New Roman"/>
          <w:szCs w:val="24"/>
        </w:rPr>
        <w:t>台灣地區全國</w:t>
      </w:r>
      <w:r w:rsidR="009B22DB" w:rsidRPr="004F790C">
        <w:rPr>
          <w:rFonts w:ascii="Times New Roman" w:eastAsiaTheme="minorEastAsia" w:hAnsi="Times New Roman"/>
          <w:szCs w:val="24"/>
        </w:rPr>
        <w:t>各縣市外裔</w:t>
      </w:r>
      <w:r w:rsidRPr="004F790C">
        <w:rPr>
          <w:rFonts w:ascii="Times New Roman" w:eastAsiaTheme="minorEastAsia" w:hAnsi="Times New Roman"/>
          <w:szCs w:val="24"/>
        </w:rPr>
        <w:t>(</w:t>
      </w:r>
      <w:r w:rsidRPr="004F790C">
        <w:rPr>
          <w:rFonts w:ascii="Times New Roman" w:eastAsiaTheme="minorEastAsia" w:hAnsi="Times New Roman"/>
          <w:szCs w:val="24"/>
        </w:rPr>
        <w:t>外籍人士，非我國籍，但亦非外籍配偶</w:t>
      </w:r>
      <w:r w:rsidRPr="004F790C">
        <w:rPr>
          <w:rFonts w:ascii="Times New Roman" w:eastAsiaTheme="minorEastAsia" w:hAnsi="Times New Roman"/>
          <w:szCs w:val="24"/>
        </w:rPr>
        <w:t>)</w:t>
      </w:r>
      <w:r w:rsidR="009B22DB" w:rsidRPr="004F790C">
        <w:rPr>
          <w:rFonts w:ascii="Times New Roman" w:eastAsiaTheme="minorEastAsia" w:hAnsi="Times New Roman"/>
          <w:szCs w:val="24"/>
        </w:rPr>
        <w:t>、外籍配偶人數</w:t>
      </w:r>
      <w:r w:rsidRPr="004F790C">
        <w:rPr>
          <w:rFonts w:ascii="Times New Roman" w:eastAsiaTheme="minorEastAsia" w:hAnsi="Times New Roman"/>
          <w:szCs w:val="24"/>
        </w:rPr>
        <w:t>，</w:t>
      </w:r>
      <w:r w:rsidR="009B22DB" w:rsidRPr="004F790C">
        <w:rPr>
          <w:rFonts w:ascii="Times New Roman" w:eastAsiaTheme="minorEastAsia" w:hAnsi="Times New Roman"/>
          <w:szCs w:val="24"/>
        </w:rPr>
        <w:t>與大陸（含港澳）配偶人數，</w:t>
      </w:r>
      <w:r w:rsidRPr="004F790C">
        <w:rPr>
          <w:rFonts w:ascii="Times New Roman" w:eastAsiaTheme="minorEastAsia" w:hAnsi="Times New Roman"/>
          <w:szCs w:val="24"/>
        </w:rPr>
        <w:t>兩者之人數，從民國</w:t>
      </w:r>
      <w:r w:rsidR="009B22DB" w:rsidRPr="004F790C">
        <w:rPr>
          <w:rFonts w:ascii="Times New Roman" w:eastAsiaTheme="minorEastAsia" w:hAnsi="Times New Roman"/>
          <w:szCs w:val="24"/>
        </w:rPr>
        <w:t>76</w:t>
      </w:r>
      <w:r w:rsidR="009B22DB" w:rsidRPr="004F790C">
        <w:rPr>
          <w:rFonts w:ascii="Times New Roman" w:eastAsiaTheme="minorEastAsia" w:hAnsi="Times New Roman"/>
          <w:szCs w:val="24"/>
        </w:rPr>
        <w:t>年</w:t>
      </w:r>
      <w:r w:rsidR="009B22DB" w:rsidRPr="004F790C">
        <w:rPr>
          <w:rFonts w:ascii="Times New Roman" w:eastAsiaTheme="minorEastAsia" w:hAnsi="Times New Roman"/>
          <w:szCs w:val="24"/>
        </w:rPr>
        <w:t>1</w:t>
      </w:r>
      <w:r w:rsidR="009B22DB" w:rsidRPr="004F790C">
        <w:rPr>
          <w:rFonts w:ascii="Times New Roman" w:eastAsiaTheme="minorEastAsia" w:hAnsi="Times New Roman"/>
          <w:szCs w:val="24"/>
        </w:rPr>
        <w:t>月至</w:t>
      </w:r>
      <w:r w:rsidRPr="004F790C">
        <w:rPr>
          <w:rFonts w:ascii="Times New Roman" w:eastAsiaTheme="minorEastAsia" w:hAnsi="Times New Roman"/>
          <w:szCs w:val="24"/>
        </w:rPr>
        <w:t>民國</w:t>
      </w:r>
      <w:r w:rsidR="009B22DB" w:rsidRPr="004F790C">
        <w:rPr>
          <w:rFonts w:ascii="Times New Roman" w:eastAsiaTheme="minorEastAsia" w:hAnsi="Times New Roman"/>
          <w:szCs w:val="24"/>
        </w:rPr>
        <w:t>108</w:t>
      </w:r>
      <w:r w:rsidR="009B22DB" w:rsidRPr="004F790C">
        <w:rPr>
          <w:rFonts w:ascii="Times New Roman" w:eastAsiaTheme="minorEastAsia" w:hAnsi="Times New Roman"/>
          <w:szCs w:val="24"/>
        </w:rPr>
        <w:t>年</w:t>
      </w:r>
      <w:r w:rsidR="009B22DB" w:rsidRPr="004F790C">
        <w:rPr>
          <w:rFonts w:ascii="Times New Roman" w:eastAsiaTheme="minorEastAsia" w:hAnsi="Times New Roman"/>
          <w:szCs w:val="24"/>
        </w:rPr>
        <w:t>8</w:t>
      </w:r>
      <w:r w:rsidR="009B22DB" w:rsidRPr="004F790C">
        <w:rPr>
          <w:rFonts w:ascii="Times New Roman" w:eastAsiaTheme="minorEastAsia" w:hAnsi="Times New Roman"/>
          <w:szCs w:val="24"/>
        </w:rPr>
        <w:t>月底</w:t>
      </w:r>
      <w:r w:rsidRPr="004F790C">
        <w:rPr>
          <w:rFonts w:ascii="Times New Roman" w:eastAsiaTheme="minorEastAsia" w:hAnsi="Times New Roman"/>
          <w:szCs w:val="24"/>
        </w:rPr>
        <w:t>，</w:t>
      </w:r>
      <w:r w:rsidR="00CE725C" w:rsidRPr="004F790C">
        <w:rPr>
          <w:rFonts w:ascii="Times New Roman" w:eastAsiaTheme="minorEastAsia" w:hAnsi="Times New Roman"/>
          <w:szCs w:val="24"/>
        </w:rPr>
        <w:t>總計</w:t>
      </w:r>
      <w:r w:rsidR="00CE725C" w:rsidRPr="004F790C">
        <w:rPr>
          <w:rFonts w:ascii="Times New Roman" w:eastAsiaTheme="minorEastAsia" w:hAnsi="Times New Roman"/>
          <w:szCs w:val="24"/>
        </w:rPr>
        <w:t>551,784</w:t>
      </w:r>
      <w:r w:rsidRPr="004F790C">
        <w:rPr>
          <w:rFonts w:ascii="Times New Roman" w:eastAsiaTheme="minorEastAsia" w:hAnsi="Times New Roman"/>
          <w:szCs w:val="24"/>
        </w:rPr>
        <w:t>人。其中，</w:t>
      </w:r>
      <w:r w:rsidR="00CE725C" w:rsidRPr="004F790C">
        <w:rPr>
          <w:rFonts w:ascii="Times New Roman" w:eastAsiaTheme="minorEastAsia" w:hAnsi="Times New Roman"/>
          <w:szCs w:val="24"/>
        </w:rPr>
        <w:t>外裔、外籍配偶</w:t>
      </w:r>
      <w:r w:rsidRPr="004F790C">
        <w:rPr>
          <w:rFonts w:ascii="Times New Roman" w:eastAsiaTheme="minorEastAsia" w:hAnsi="Times New Roman"/>
          <w:szCs w:val="24"/>
        </w:rPr>
        <w:t>之人數，係為</w:t>
      </w:r>
      <w:r w:rsidR="00CE725C" w:rsidRPr="004F790C">
        <w:rPr>
          <w:rFonts w:ascii="Times New Roman" w:eastAsiaTheme="minorEastAsia" w:hAnsi="Times New Roman"/>
          <w:szCs w:val="24"/>
        </w:rPr>
        <w:t>188,463</w:t>
      </w:r>
      <w:r w:rsidRPr="004F790C">
        <w:rPr>
          <w:rFonts w:ascii="Times New Roman" w:eastAsiaTheme="minorEastAsia" w:hAnsi="Times New Roman"/>
          <w:szCs w:val="24"/>
        </w:rPr>
        <w:t>人，占</w:t>
      </w:r>
      <w:r w:rsidR="00CE725C" w:rsidRPr="004F790C">
        <w:rPr>
          <w:rFonts w:ascii="Times New Roman" w:eastAsiaTheme="minorEastAsia" w:hAnsi="Times New Roman"/>
          <w:szCs w:val="24"/>
        </w:rPr>
        <w:t>34.16%</w:t>
      </w:r>
      <w:r w:rsidRPr="004F790C">
        <w:rPr>
          <w:rStyle w:val="af1"/>
          <w:rFonts w:ascii="Times New Roman" w:eastAsiaTheme="minorEastAsia" w:hAnsi="Times New Roman"/>
          <w:szCs w:val="24"/>
        </w:rPr>
        <w:footnoteReference w:id="1"/>
      </w:r>
      <w:r w:rsidRPr="004F790C">
        <w:rPr>
          <w:rFonts w:ascii="Times New Roman" w:eastAsiaTheme="minorEastAsia" w:hAnsi="Times New Roman"/>
          <w:szCs w:val="24"/>
        </w:rPr>
        <w:t>。另外，</w:t>
      </w:r>
      <w:r w:rsidR="00894162" w:rsidRPr="004F790C">
        <w:rPr>
          <w:rFonts w:ascii="Times New Roman" w:eastAsiaTheme="minorEastAsia" w:hAnsi="Times New Roman"/>
          <w:szCs w:val="24"/>
        </w:rPr>
        <w:t>來自於</w:t>
      </w:r>
      <w:r w:rsidR="00CE725C" w:rsidRPr="004F790C">
        <w:rPr>
          <w:rFonts w:ascii="Times New Roman" w:eastAsiaTheme="minorEastAsia" w:hAnsi="Times New Roman"/>
          <w:szCs w:val="24"/>
        </w:rPr>
        <w:t>越南</w:t>
      </w:r>
      <w:r w:rsidRPr="004F790C">
        <w:rPr>
          <w:rFonts w:ascii="Times New Roman" w:eastAsiaTheme="minorEastAsia" w:hAnsi="Times New Roman"/>
          <w:szCs w:val="24"/>
        </w:rPr>
        <w:t>籍</w:t>
      </w:r>
      <w:r w:rsidR="00894162" w:rsidRPr="004F790C">
        <w:rPr>
          <w:rFonts w:ascii="Times New Roman" w:eastAsiaTheme="minorEastAsia" w:hAnsi="Times New Roman"/>
          <w:szCs w:val="24"/>
        </w:rPr>
        <w:t>之</w:t>
      </w:r>
      <w:r w:rsidRPr="004F790C">
        <w:rPr>
          <w:rFonts w:ascii="Times New Roman" w:eastAsiaTheme="minorEastAsia" w:hAnsi="Times New Roman"/>
          <w:szCs w:val="24"/>
        </w:rPr>
        <w:t>外裔、外籍配偶之人數，計為</w:t>
      </w:r>
      <w:r w:rsidR="00CE725C" w:rsidRPr="004F790C">
        <w:rPr>
          <w:rFonts w:ascii="Times New Roman" w:eastAsiaTheme="minorEastAsia" w:hAnsi="Times New Roman"/>
          <w:szCs w:val="24"/>
        </w:rPr>
        <w:t>107,723</w:t>
      </w:r>
      <w:r w:rsidRPr="004F790C">
        <w:rPr>
          <w:rFonts w:ascii="Times New Roman" w:eastAsiaTheme="minorEastAsia" w:hAnsi="Times New Roman"/>
          <w:szCs w:val="24"/>
        </w:rPr>
        <w:t>人，占</w:t>
      </w:r>
      <w:r w:rsidR="00CE725C" w:rsidRPr="004F790C">
        <w:rPr>
          <w:rFonts w:ascii="Times New Roman" w:eastAsiaTheme="minorEastAsia" w:hAnsi="Times New Roman"/>
          <w:szCs w:val="24"/>
        </w:rPr>
        <w:t>19.52%</w:t>
      </w:r>
      <w:r w:rsidRPr="004F790C">
        <w:rPr>
          <w:rStyle w:val="af1"/>
          <w:rFonts w:ascii="Times New Roman" w:eastAsiaTheme="minorEastAsia" w:hAnsi="Times New Roman"/>
          <w:szCs w:val="24"/>
        </w:rPr>
        <w:footnoteReference w:id="2"/>
      </w:r>
      <w:r w:rsidRPr="004F790C">
        <w:rPr>
          <w:rFonts w:ascii="Times New Roman" w:eastAsiaTheme="minorEastAsia" w:hAnsi="Times New Roman"/>
          <w:szCs w:val="24"/>
        </w:rPr>
        <w:t>；</w:t>
      </w:r>
      <w:r w:rsidR="00894162" w:rsidRPr="004F790C">
        <w:rPr>
          <w:rFonts w:ascii="Times New Roman" w:eastAsiaTheme="minorEastAsia" w:hAnsi="Times New Roman"/>
          <w:szCs w:val="24"/>
        </w:rPr>
        <w:t>來自於</w:t>
      </w:r>
      <w:r w:rsidR="00CE725C" w:rsidRPr="004F790C">
        <w:rPr>
          <w:rFonts w:ascii="Times New Roman" w:eastAsiaTheme="minorEastAsia" w:hAnsi="Times New Roman"/>
          <w:szCs w:val="24"/>
        </w:rPr>
        <w:t>日本</w:t>
      </w:r>
      <w:r w:rsidRPr="004F790C">
        <w:rPr>
          <w:rFonts w:ascii="Times New Roman" w:eastAsiaTheme="minorEastAsia" w:hAnsi="Times New Roman"/>
          <w:szCs w:val="24"/>
        </w:rPr>
        <w:t>籍外裔、外籍配偶之人數，計為</w:t>
      </w:r>
      <w:r w:rsidR="00CE725C" w:rsidRPr="004F790C">
        <w:rPr>
          <w:rFonts w:ascii="Times New Roman" w:eastAsiaTheme="minorEastAsia" w:hAnsi="Times New Roman"/>
          <w:szCs w:val="24"/>
        </w:rPr>
        <w:t>5,079</w:t>
      </w:r>
      <w:r w:rsidRPr="004F790C">
        <w:rPr>
          <w:rFonts w:ascii="Times New Roman" w:eastAsiaTheme="minorEastAsia" w:hAnsi="Times New Roman"/>
          <w:szCs w:val="24"/>
        </w:rPr>
        <w:t>人，占</w:t>
      </w:r>
      <w:r w:rsidR="00CE725C" w:rsidRPr="004F790C">
        <w:rPr>
          <w:rFonts w:ascii="Times New Roman" w:eastAsiaTheme="minorEastAsia" w:hAnsi="Times New Roman"/>
          <w:szCs w:val="24"/>
        </w:rPr>
        <w:t>0.92%</w:t>
      </w:r>
      <w:r w:rsidRPr="004F790C">
        <w:rPr>
          <w:rStyle w:val="af1"/>
          <w:rFonts w:ascii="Times New Roman" w:eastAsiaTheme="minorEastAsia" w:hAnsi="Times New Roman"/>
          <w:szCs w:val="24"/>
        </w:rPr>
        <w:footnoteReference w:id="3"/>
      </w:r>
      <w:r w:rsidRPr="004F790C">
        <w:rPr>
          <w:rFonts w:ascii="Times New Roman" w:eastAsiaTheme="minorEastAsia" w:hAnsi="Times New Roman"/>
          <w:szCs w:val="24"/>
        </w:rPr>
        <w:t>。</w:t>
      </w:r>
    </w:p>
    <w:p w14:paraId="76D85937" w14:textId="77777777" w:rsidR="00CE725C" w:rsidRPr="004F790C" w:rsidRDefault="006A167E"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r w:rsidRPr="004F790C">
        <w:rPr>
          <w:rFonts w:ascii="Times New Roman" w:eastAsiaTheme="minorEastAsia" w:hAnsi="Times New Roman"/>
          <w:szCs w:val="24"/>
        </w:rPr>
        <w:t>相對而論，</w:t>
      </w:r>
      <w:r w:rsidR="00894162" w:rsidRPr="004F790C">
        <w:rPr>
          <w:rFonts w:ascii="Times New Roman" w:eastAsiaTheme="minorEastAsia" w:hAnsi="Times New Roman"/>
          <w:szCs w:val="24"/>
        </w:rPr>
        <w:t>來自於</w:t>
      </w:r>
      <w:r w:rsidRPr="004F790C">
        <w:rPr>
          <w:rFonts w:ascii="Times New Roman" w:eastAsiaTheme="minorEastAsia" w:hAnsi="Times New Roman"/>
          <w:szCs w:val="24"/>
        </w:rPr>
        <w:t>大陸、港澳地區</w:t>
      </w:r>
      <w:r w:rsidR="00894162" w:rsidRPr="004F790C">
        <w:rPr>
          <w:rFonts w:ascii="Times New Roman" w:eastAsiaTheme="minorEastAsia" w:hAnsi="Times New Roman"/>
          <w:szCs w:val="24"/>
        </w:rPr>
        <w:t>之</w:t>
      </w:r>
      <w:r w:rsidRPr="004F790C">
        <w:rPr>
          <w:rFonts w:ascii="Times New Roman" w:eastAsiaTheme="minorEastAsia" w:hAnsi="Times New Roman"/>
          <w:szCs w:val="24"/>
        </w:rPr>
        <w:t>配偶人數，從民國</w:t>
      </w:r>
      <w:r w:rsidR="00CE725C" w:rsidRPr="004F790C">
        <w:rPr>
          <w:rFonts w:ascii="Times New Roman" w:eastAsiaTheme="minorEastAsia" w:hAnsi="Times New Roman"/>
          <w:szCs w:val="24"/>
        </w:rPr>
        <w:t>76</w:t>
      </w:r>
      <w:r w:rsidR="00CE725C" w:rsidRPr="004F790C">
        <w:rPr>
          <w:rFonts w:ascii="Times New Roman" w:eastAsiaTheme="minorEastAsia" w:hAnsi="Times New Roman"/>
          <w:szCs w:val="24"/>
        </w:rPr>
        <w:t>年</w:t>
      </w:r>
      <w:r w:rsidR="00CE725C" w:rsidRPr="004F790C">
        <w:rPr>
          <w:rFonts w:ascii="Times New Roman" w:eastAsiaTheme="minorEastAsia" w:hAnsi="Times New Roman"/>
          <w:szCs w:val="24"/>
        </w:rPr>
        <w:t>1</w:t>
      </w:r>
      <w:r w:rsidR="00CE725C" w:rsidRPr="004F790C">
        <w:rPr>
          <w:rFonts w:ascii="Times New Roman" w:eastAsiaTheme="minorEastAsia" w:hAnsi="Times New Roman"/>
          <w:szCs w:val="24"/>
        </w:rPr>
        <w:t>月至</w:t>
      </w:r>
      <w:r w:rsidR="00CE725C" w:rsidRPr="004F790C">
        <w:rPr>
          <w:rFonts w:ascii="Times New Roman" w:eastAsiaTheme="minorEastAsia" w:hAnsi="Times New Roman"/>
          <w:szCs w:val="24"/>
        </w:rPr>
        <w:t>108</w:t>
      </w:r>
      <w:r w:rsidR="00CE725C" w:rsidRPr="004F790C">
        <w:rPr>
          <w:rFonts w:ascii="Times New Roman" w:eastAsiaTheme="minorEastAsia" w:hAnsi="Times New Roman"/>
          <w:szCs w:val="24"/>
        </w:rPr>
        <w:t>年</w:t>
      </w:r>
      <w:r w:rsidR="00CE725C" w:rsidRPr="004F790C">
        <w:rPr>
          <w:rFonts w:ascii="Times New Roman" w:eastAsiaTheme="minorEastAsia" w:hAnsi="Times New Roman"/>
          <w:szCs w:val="24"/>
        </w:rPr>
        <w:t>8</w:t>
      </w:r>
      <w:r w:rsidR="00CE725C" w:rsidRPr="004F790C">
        <w:rPr>
          <w:rFonts w:ascii="Times New Roman" w:eastAsiaTheme="minorEastAsia" w:hAnsi="Times New Roman"/>
          <w:szCs w:val="24"/>
        </w:rPr>
        <w:t>月底</w:t>
      </w:r>
      <w:r w:rsidRPr="004F790C">
        <w:rPr>
          <w:rFonts w:ascii="Times New Roman" w:eastAsiaTheme="minorEastAsia" w:hAnsi="Times New Roman"/>
          <w:szCs w:val="24"/>
        </w:rPr>
        <w:t>，</w:t>
      </w:r>
      <w:r w:rsidR="00CE725C" w:rsidRPr="004F790C">
        <w:rPr>
          <w:rFonts w:ascii="Times New Roman" w:eastAsiaTheme="minorEastAsia" w:hAnsi="Times New Roman"/>
          <w:szCs w:val="24"/>
        </w:rPr>
        <w:t>大陸、港澳地區配偶</w:t>
      </w:r>
      <w:r w:rsidRPr="004F790C">
        <w:rPr>
          <w:rFonts w:ascii="Times New Roman" w:eastAsiaTheme="minorEastAsia" w:hAnsi="Times New Roman"/>
          <w:szCs w:val="24"/>
        </w:rPr>
        <w:t>之人數，總計係為</w:t>
      </w:r>
      <w:r w:rsidR="00CE725C" w:rsidRPr="004F790C">
        <w:rPr>
          <w:rFonts w:ascii="Times New Roman" w:eastAsiaTheme="minorEastAsia" w:hAnsi="Times New Roman"/>
          <w:szCs w:val="24"/>
        </w:rPr>
        <w:t>363,321</w:t>
      </w:r>
      <w:r w:rsidRPr="004F790C">
        <w:rPr>
          <w:rFonts w:ascii="Times New Roman" w:eastAsiaTheme="minorEastAsia" w:hAnsi="Times New Roman"/>
          <w:szCs w:val="24"/>
        </w:rPr>
        <w:t>人，占</w:t>
      </w:r>
      <w:r w:rsidR="00CE725C" w:rsidRPr="004F790C">
        <w:rPr>
          <w:rFonts w:ascii="Times New Roman" w:eastAsiaTheme="minorEastAsia" w:hAnsi="Times New Roman"/>
          <w:szCs w:val="24"/>
        </w:rPr>
        <w:t>65.84%</w:t>
      </w:r>
      <w:r w:rsidR="003B2DC0" w:rsidRPr="004F790C">
        <w:rPr>
          <w:rStyle w:val="af1"/>
          <w:rFonts w:ascii="Times New Roman" w:eastAsiaTheme="minorEastAsia" w:hAnsi="Times New Roman"/>
          <w:szCs w:val="24"/>
        </w:rPr>
        <w:footnoteReference w:id="4"/>
      </w:r>
      <w:r w:rsidRPr="004F790C">
        <w:rPr>
          <w:rFonts w:ascii="Times New Roman" w:eastAsiaTheme="minorEastAsia" w:hAnsi="Times New Roman"/>
          <w:szCs w:val="24"/>
        </w:rPr>
        <w:t>。再者，</w:t>
      </w:r>
      <w:r w:rsidR="00894162" w:rsidRPr="004F790C">
        <w:rPr>
          <w:rFonts w:ascii="Times New Roman" w:eastAsiaTheme="minorEastAsia" w:hAnsi="Times New Roman"/>
          <w:szCs w:val="24"/>
        </w:rPr>
        <w:t>來自於</w:t>
      </w:r>
      <w:r w:rsidR="00CE725C" w:rsidRPr="004F790C">
        <w:rPr>
          <w:rFonts w:ascii="Times New Roman" w:eastAsiaTheme="minorEastAsia" w:hAnsi="Times New Roman"/>
          <w:szCs w:val="24"/>
        </w:rPr>
        <w:t>港澳地區</w:t>
      </w:r>
      <w:r w:rsidRPr="004F790C">
        <w:rPr>
          <w:rFonts w:ascii="Times New Roman" w:eastAsiaTheme="minorEastAsia" w:hAnsi="Times New Roman"/>
          <w:szCs w:val="24"/>
        </w:rPr>
        <w:t>配偶人數，計為</w:t>
      </w:r>
      <w:r w:rsidR="00CE725C" w:rsidRPr="004F790C">
        <w:rPr>
          <w:rFonts w:ascii="Times New Roman" w:eastAsiaTheme="minorEastAsia" w:hAnsi="Times New Roman"/>
          <w:szCs w:val="24"/>
        </w:rPr>
        <w:t>17,175</w:t>
      </w:r>
      <w:r w:rsidRPr="004F790C">
        <w:rPr>
          <w:rFonts w:ascii="Times New Roman" w:eastAsiaTheme="minorEastAsia" w:hAnsi="Times New Roman"/>
          <w:szCs w:val="24"/>
        </w:rPr>
        <w:t>人，占</w:t>
      </w:r>
      <w:r w:rsidR="00CE725C" w:rsidRPr="004F790C">
        <w:rPr>
          <w:rFonts w:ascii="Times New Roman" w:eastAsiaTheme="minorEastAsia" w:hAnsi="Times New Roman"/>
          <w:szCs w:val="24"/>
        </w:rPr>
        <w:t>3.11%</w:t>
      </w:r>
      <w:r w:rsidR="00CE725C" w:rsidRPr="004F790C">
        <w:rPr>
          <w:rFonts w:ascii="Times New Roman" w:eastAsiaTheme="minorEastAsia" w:hAnsi="Times New Roman"/>
          <w:szCs w:val="24"/>
        </w:rPr>
        <w:tab/>
      </w:r>
      <w:r w:rsidRPr="004F790C">
        <w:rPr>
          <w:rStyle w:val="af1"/>
          <w:rFonts w:ascii="Times New Roman" w:eastAsiaTheme="minorEastAsia" w:hAnsi="Times New Roman"/>
          <w:szCs w:val="24"/>
        </w:rPr>
        <w:footnoteReference w:id="5"/>
      </w:r>
      <w:r w:rsidRPr="004F790C">
        <w:rPr>
          <w:rFonts w:ascii="Times New Roman" w:eastAsiaTheme="minorEastAsia" w:hAnsi="Times New Roman"/>
          <w:szCs w:val="24"/>
        </w:rPr>
        <w:t>。</w:t>
      </w:r>
    </w:p>
    <w:p w14:paraId="64E37968" w14:textId="77777777" w:rsidR="00D949DF" w:rsidRPr="004F790C" w:rsidRDefault="00E744C3" w:rsidP="004F790C">
      <w:pPr>
        <w:spacing w:line="0" w:lineRule="atLeast"/>
        <w:ind w:firstLineChars="100" w:firstLine="240"/>
        <w:jc w:val="both"/>
        <w:rPr>
          <w:rFonts w:ascii="Times New Roman" w:eastAsiaTheme="minorEastAsia" w:hAnsi="Times New Roman"/>
          <w:szCs w:val="24"/>
        </w:rPr>
      </w:pPr>
      <w:r w:rsidRPr="004F790C">
        <w:rPr>
          <w:rFonts w:ascii="Times New Roman" w:eastAsiaTheme="minorEastAsia" w:hAnsi="Times New Roman"/>
          <w:szCs w:val="24"/>
        </w:rPr>
        <w:t>復次，仍根據行政院內政部移民署之公務統計數據</w:t>
      </w:r>
      <w:r w:rsidRPr="004F790C">
        <w:rPr>
          <w:rFonts w:ascii="Times New Roman" w:eastAsiaTheme="minorEastAsia" w:hAnsi="Times New Roman"/>
          <w:szCs w:val="24"/>
        </w:rPr>
        <w:t>(2019)</w:t>
      </w:r>
      <w:r w:rsidRPr="004F790C">
        <w:rPr>
          <w:rFonts w:ascii="Times New Roman" w:eastAsiaTheme="minorEastAsia" w:hAnsi="Times New Roman"/>
          <w:szCs w:val="24"/>
        </w:rPr>
        <w:t>，假若按證件來加以區分，各縣市外裔、外籍配偶之人數，從民國</w:t>
      </w:r>
      <w:r w:rsidR="00D949DF" w:rsidRPr="004F790C">
        <w:rPr>
          <w:rFonts w:ascii="Times New Roman" w:eastAsiaTheme="minorEastAsia" w:hAnsi="Times New Roman"/>
          <w:szCs w:val="24"/>
        </w:rPr>
        <w:t>76</w:t>
      </w:r>
      <w:r w:rsidR="00D949DF" w:rsidRPr="004F790C">
        <w:rPr>
          <w:rFonts w:ascii="Times New Roman" w:eastAsiaTheme="minorEastAsia" w:hAnsi="Times New Roman"/>
          <w:szCs w:val="24"/>
        </w:rPr>
        <w:t>年</w:t>
      </w:r>
      <w:r w:rsidR="00D949DF" w:rsidRPr="004F790C">
        <w:rPr>
          <w:rFonts w:ascii="Times New Roman" w:eastAsiaTheme="minorEastAsia" w:hAnsi="Times New Roman"/>
          <w:szCs w:val="24"/>
        </w:rPr>
        <w:t>1</w:t>
      </w:r>
      <w:r w:rsidR="00D949DF" w:rsidRPr="004F790C">
        <w:rPr>
          <w:rFonts w:ascii="Times New Roman" w:eastAsiaTheme="minorEastAsia" w:hAnsi="Times New Roman"/>
          <w:szCs w:val="24"/>
        </w:rPr>
        <w:t>月至</w:t>
      </w:r>
      <w:r w:rsidR="00D949DF" w:rsidRPr="004F790C">
        <w:rPr>
          <w:rFonts w:ascii="Times New Roman" w:eastAsiaTheme="minorEastAsia" w:hAnsi="Times New Roman"/>
          <w:szCs w:val="24"/>
        </w:rPr>
        <w:t>108</w:t>
      </w:r>
      <w:r w:rsidR="00D949DF" w:rsidRPr="004F790C">
        <w:rPr>
          <w:rFonts w:ascii="Times New Roman" w:eastAsiaTheme="minorEastAsia" w:hAnsi="Times New Roman"/>
          <w:szCs w:val="24"/>
        </w:rPr>
        <w:t>年</w:t>
      </w:r>
      <w:r w:rsidR="00D949DF" w:rsidRPr="004F790C">
        <w:rPr>
          <w:rFonts w:ascii="Times New Roman" w:eastAsiaTheme="minorEastAsia" w:hAnsi="Times New Roman"/>
          <w:szCs w:val="24"/>
        </w:rPr>
        <w:t>8</w:t>
      </w:r>
      <w:r w:rsidR="00D949DF" w:rsidRPr="004F790C">
        <w:rPr>
          <w:rFonts w:ascii="Times New Roman" w:eastAsiaTheme="minorEastAsia" w:hAnsi="Times New Roman"/>
          <w:szCs w:val="24"/>
        </w:rPr>
        <w:t>月底</w:t>
      </w:r>
      <w:r w:rsidRPr="004F790C">
        <w:rPr>
          <w:rFonts w:ascii="Times New Roman" w:eastAsiaTheme="minorEastAsia" w:hAnsi="Times New Roman"/>
          <w:szCs w:val="24"/>
        </w:rPr>
        <w:t>，持</w:t>
      </w:r>
      <w:r w:rsidR="00D949DF" w:rsidRPr="004F790C">
        <w:rPr>
          <w:rFonts w:ascii="Times New Roman" w:eastAsiaTheme="minorEastAsia" w:hAnsi="Times New Roman"/>
          <w:szCs w:val="24"/>
        </w:rPr>
        <w:t>外僑居留</w:t>
      </w:r>
      <w:r w:rsidRPr="004F790C">
        <w:rPr>
          <w:rFonts w:ascii="Times New Roman" w:eastAsiaTheme="minorEastAsia" w:hAnsi="Times New Roman"/>
          <w:szCs w:val="24"/>
        </w:rPr>
        <w:t>證之人數，</w:t>
      </w:r>
      <w:r w:rsidR="00D949DF" w:rsidRPr="004F790C">
        <w:rPr>
          <w:rFonts w:ascii="Times New Roman" w:eastAsiaTheme="minorEastAsia" w:hAnsi="Times New Roman"/>
          <w:szCs w:val="24"/>
        </w:rPr>
        <w:t>總計</w:t>
      </w:r>
      <w:r w:rsidR="00D949DF" w:rsidRPr="004F790C">
        <w:rPr>
          <w:rFonts w:ascii="Times New Roman" w:eastAsiaTheme="minorEastAsia" w:hAnsi="Times New Roman"/>
          <w:szCs w:val="24"/>
        </w:rPr>
        <w:t>62,165</w:t>
      </w:r>
      <w:r w:rsidRPr="004F790C">
        <w:rPr>
          <w:rFonts w:ascii="Times New Roman" w:eastAsiaTheme="minorEastAsia" w:hAnsi="Times New Roman"/>
          <w:szCs w:val="24"/>
        </w:rPr>
        <w:t>人，其中，</w:t>
      </w:r>
      <w:r w:rsidR="00D949DF" w:rsidRPr="004F790C">
        <w:rPr>
          <w:rFonts w:ascii="Times New Roman" w:eastAsiaTheme="minorEastAsia" w:hAnsi="Times New Roman"/>
          <w:szCs w:val="24"/>
        </w:rPr>
        <w:t>男</w:t>
      </w:r>
      <w:r w:rsidRPr="004F790C">
        <w:rPr>
          <w:rFonts w:ascii="Times New Roman" w:eastAsiaTheme="minorEastAsia" w:hAnsi="Times New Roman"/>
          <w:szCs w:val="24"/>
        </w:rPr>
        <w:t>性</w:t>
      </w:r>
      <w:r w:rsidR="00D949DF" w:rsidRPr="004F790C">
        <w:rPr>
          <w:rFonts w:ascii="Times New Roman" w:eastAsiaTheme="minorEastAsia" w:hAnsi="Times New Roman"/>
          <w:szCs w:val="24"/>
        </w:rPr>
        <w:t>19,586</w:t>
      </w:r>
      <w:r w:rsidRPr="004F790C">
        <w:rPr>
          <w:rFonts w:ascii="Times New Roman" w:eastAsiaTheme="minorEastAsia" w:hAnsi="Times New Roman"/>
          <w:szCs w:val="24"/>
        </w:rPr>
        <w:t>人，</w:t>
      </w:r>
      <w:r w:rsidR="00D949DF" w:rsidRPr="004F790C">
        <w:rPr>
          <w:rFonts w:ascii="Times New Roman" w:eastAsiaTheme="minorEastAsia" w:hAnsi="Times New Roman"/>
          <w:szCs w:val="24"/>
        </w:rPr>
        <w:t>女</w:t>
      </w:r>
      <w:r w:rsidRPr="004F790C">
        <w:rPr>
          <w:rFonts w:ascii="Times New Roman" w:eastAsiaTheme="minorEastAsia" w:hAnsi="Times New Roman"/>
          <w:szCs w:val="24"/>
        </w:rPr>
        <w:t>性則為</w:t>
      </w:r>
      <w:r w:rsidR="00D949DF" w:rsidRPr="004F790C">
        <w:rPr>
          <w:rFonts w:ascii="Times New Roman" w:eastAsiaTheme="minorEastAsia" w:hAnsi="Times New Roman"/>
          <w:szCs w:val="24"/>
        </w:rPr>
        <w:t>42,579</w:t>
      </w:r>
      <w:r w:rsidRPr="004F790C">
        <w:rPr>
          <w:rFonts w:ascii="Times New Roman" w:eastAsiaTheme="minorEastAsia" w:hAnsi="Times New Roman"/>
          <w:szCs w:val="24"/>
        </w:rPr>
        <w:t>人。進一步</w:t>
      </w:r>
      <w:r w:rsidR="006D6722" w:rsidRPr="004F790C">
        <w:rPr>
          <w:rFonts w:ascii="Times New Roman" w:eastAsiaTheme="minorEastAsia" w:hAnsi="Times New Roman"/>
          <w:szCs w:val="24"/>
        </w:rPr>
        <w:t>歸化（取得）</w:t>
      </w:r>
      <w:r w:rsidRPr="004F790C">
        <w:rPr>
          <w:rFonts w:ascii="Times New Roman" w:eastAsiaTheme="minorEastAsia" w:hAnsi="Times New Roman"/>
          <w:szCs w:val="24"/>
        </w:rPr>
        <w:t>我國</w:t>
      </w:r>
      <w:r w:rsidR="006D6722" w:rsidRPr="004F790C">
        <w:rPr>
          <w:rFonts w:ascii="Times New Roman" w:eastAsiaTheme="minorEastAsia" w:hAnsi="Times New Roman"/>
          <w:szCs w:val="24"/>
        </w:rPr>
        <w:t>國籍</w:t>
      </w:r>
      <w:r w:rsidRPr="004F790C">
        <w:rPr>
          <w:rFonts w:ascii="Times New Roman" w:eastAsiaTheme="minorEastAsia" w:hAnsi="Times New Roman"/>
          <w:szCs w:val="24"/>
        </w:rPr>
        <w:t>者，</w:t>
      </w:r>
      <w:r w:rsidR="006D6722" w:rsidRPr="004F790C">
        <w:rPr>
          <w:rFonts w:ascii="Times New Roman" w:eastAsiaTheme="minorEastAsia" w:hAnsi="Times New Roman"/>
          <w:szCs w:val="24"/>
        </w:rPr>
        <w:t>總計</w:t>
      </w:r>
      <w:r w:rsidR="006D6722" w:rsidRPr="004F790C">
        <w:rPr>
          <w:rFonts w:ascii="Times New Roman" w:eastAsiaTheme="minorEastAsia" w:hAnsi="Times New Roman"/>
          <w:szCs w:val="24"/>
        </w:rPr>
        <w:t>126,298</w:t>
      </w:r>
      <w:r w:rsidRPr="004F790C">
        <w:rPr>
          <w:rFonts w:ascii="Times New Roman" w:eastAsiaTheme="minorEastAsia" w:hAnsi="Times New Roman"/>
          <w:szCs w:val="24"/>
        </w:rPr>
        <w:t>人。其中，</w:t>
      </w:r>
      <w:r w:rsidR="006D6722" w:rsidRPr="004F790C">
        <w:rPr>
          <w:rFonts w:ascii="Times New Roman" w:eastAsiaTheme="minorEastAsia" w:hAnsi="Times New Roman"/>
          <w:szCs w:val="24"/>
        </w:rPr>
        <w:t>男</w:t>
      </w:r>
      <w:r w:rsidRPr="004F790C">
        <w:rPr>
          <w:rFonts w:ascii="Times New Roman" w:eastAsiaTheme="minorEastAsia" w:hAnsi="Times New Roman"/>
          <w:szCs w:val="24"/>
        </w:rPr>
        <w:t>性</w:t>
      </w:r>
      <w:r w:rsidR="006D6722" w:rsidRPr="004F790C">
        <w:rPr>
          <w:rFonts w:ascii="Times New Roman" w:eastAsiaTheme="minorEastAsia" w:hAnsi="Times New Roman"/>
          <w:szCs w:val="24"/>
        </w:rPr>
        <w:t>1,752</w:t>
      </w:r>
      <w:r w:rsidRPr="004F790C">
        <w:rPr>
          <w:rFonts w:ascii="Times New Roman" w:eastAsiaTheme="minorEastAsia" w:hAnsi="Times New Roman"/>
          <w:szCs w:val="24"/>
        </w:rPr>
        <w:t>人，</w:t>
      </w:r>
      <w:r w:rsidR="006D6722" w:rsidRPr="004F790C">
        <w:rPr>
          <w:rFonts w:ascii="Times New Roman" w:eastAsiaTheme="minorEastAsia" w:hAnsi="Times New Roman"/>
          <w:szCs w:val="24"/>
        </w:rPr>
        <w:t>女</w:t>
      </w:r>
      <w:r w:rsidRPr="004F790C">
        <w:rPr>
          <w:rFonts w:ascii="Times New Roman" w:eastAsiaTheme="minorEastAsia" w:hAnsi="Times New Roman"/>
          <w:szCs w:val="24"/>
        </w:rPr>
        <w:t>性則為</w:t>
      </w:r>
      <w:r w:rsidR="006D6722" w:rsidRPr="004F790C">
        <w:rPr>
          <w:rFonts w:ascii="Times New Roman" w:eastAsiaTheme="minorEastAsia" w:hAnsi="Times New Roman"/>
          <w:szCs w:val="24"/>
        </w:rPr>
        <w:t>124,546</w:t>
      </w:r>
      <w:r w:rsidRPr="004F790C">
        <w:rPr>
          <w:rFonts w:ascii="Times New Roman" w:eastAsiaTheme="minorEastAsia" w:hAnsi="Times New Roman"/>
          <w:szCs w:val="24"/>
        </w:rPr>
        <w:t>人。</w:t>
      </w:r>
      <w:r w:rsidR="00D27592" w:rsidRPr="004F790C">
        <w:rPr>
          <w:rFonts w:ascii="Times New Roman" w:eastAsiaTheme="minorEastAsia" w:hAnsi="Times New Roman"/>
          <w:szCs w:val="24"/>
        </w:rPr>
        <w:t>相對而言，</w:t>
      </w:r>
      <w:r w:rsidR="008C29C0" w:rsidRPr="004F790C">
        <w:rPr>
          <w:rFonts w:ascii="Times New Roman" w:eastAsiaTheme="minorEastAsia" w:hAnsi="Times New Roman"/>
          <w:szCs w:val="24"/>
        </w:rPr>
        <w:t>大陸、港澳地區配偶</w:t>
      </w:r>
      <w:r w:rsidR="00D27592" w:rsidRPr="004F790C">
        <w:rPr>
          <w:rFonts w:ascii="Times New Roman" w:eastAsiaTheme="minorEastAsia" w:hAnsi="Times New Roman"/>
          <w:szCs w:val="24"/>
        </w:rPr>
        <w:t>取得</w:t>
      </w:r>
      <w:r w:rsidR="008C29C0" w:rsidRPr="004F790C">
        <w:rPr>
          <w:rFonts w:ascii="Times New Roman" w:eastAsiaTheme="minorEastAsia" w:hAnsi="Times New Roman"/>
          <w:szCs w:val="24"/>
        </w:rPr>
        <w:t>定居證</w:t>
      </w:r>
      <w:r w:rsidR="00D27592" w:rsidRPr="004F790C">
        <w:rPr>
          <w:rFonts w:ascii="Times New Roman" w:eastAsiaTheme="minorEastAsia" w:hAnsi="Times New Roman"/>
          <w:szCs w:val="24"/>
        </w:rPr>
        <w:t>者，</w:t>
      </w:r>
      <w:r w:rsidR="008C29C0" w:rsidRPr="004F790C">
        <w:rPr>
          <w:rFonts w:ascii="Times New Roman" w:eastAsiaTheme="minorEastAsia" w:hAnsi="Times New Roman"/>
          <w:szCs w:val="24"/>
        </w:rPr>
        <w:t>總計</w:t>
      </w:r>
      <w:r w:rsidR="00D27592" w:rsidRPr="004F790C">
        <w:rPr>
          <w:rFonts w:ascii="Times New Roman" w:eastAsiaTheme="minorEastAsia" w:hAnsi="Times New Roman"/>
          <w:szCs w:val="24"/>
        </w:rPr>
        <w:t>為</w:t>
      </w:r>
      <w:r w:rsidR="008C29C0" w:rsidRPr="004F790C">
        <w:rPr>
          <w:rFonts w:ascii="Times New Roman" w:eastAsiaTheme="minorEastAsia" w:hAnsi="Times New Roman"/>
          <w:szCs w:val="24"/>
        </w:rPr>
        <w:t>144,663</w:t>
      </w:r>
      <w:r w:rsidR="00D27592" w:rsidRPr="004F790C">
        <w:rPr>
          <w:rFonts w:ascii="Times New Roman" w:eastAsiaTheme="minorEastAsia" w:hAnsi="Times New Roman"/>
          <w:szCs w:val="24"/>
        </w:rPr>
        <w:t>人，其中，</w:t>
      </w:r>
      <w:r w:rsidR="008C29C0" w:rsidRPr="004F790C">
        <w:rPr>
          <w:rFonts w:ascii="Times New Roman" w:eastAsiaTheme="minorEastAsia" w:hAnsi="Times New Roman"/>
          <w:szCs w:val="24"/>
        </w:rPr>
        <w:t>男</w:t>
      </w:r>
      <w:r w:rsidR="00D27592" w:rsidRPr="004F790C">
        <w:rPr>
          <w:rFonts w:ascii="Times New Roman" w:eastAsiaTheme="minorEastAsia" w:hAnsi="Times New Roman"/>
          <w:szCs w:val="24"/>
        </w:rPr>
        <w:t>性為</w:t>
      </w:r>
      <w:r w:rsidR="008C29C0" w:rsidRPr="004F790C">
        <w:rPr>
          <w:rFonts w:ascii="Times New Roman" w:eastAsiaTheme="minorEastAsia" w:hAnsi="Times New Roman"/>
          <w:szCs w:val="24"/>
        </w:rPr>
        <w:t>8,348</w:t>
      </w:r>
      <w:r w:rsidR="00D27592" w:rsidRPr="004F790C">
        <w:rPr>
          <w:rFonts w:ascii="Times New Roman" w:eastAsiaTheme="minorEastAsia" w:hAnsi="Times New Roman"/>
          <w:szCs w:val="24"/>
        </w:rPr>
        <w:t>人，</w:t>
      </w:r>
      <w:r w:rsidR="008C29C0" w:rsidRPr="004F790C">
        <w:rPr>
          <w:rFonts w:ascii="Times New Roman" w:eastAsiaTheme="minorEastAsia" w:hAnsi="Times New Roman"/>
          <w:szCs w:val="24"/>
        </w:rPr>
        <w:t xml:space="preserve"> </w:t>
      </w:r>
      <w:r w:rsidR="008C29C0" w:rsidRPr="004F790C">
        <w:rPr>
          <w:rFonts w:ascii="Times New Roman" w:eastAsiaTheme="minorEastAsia" w:hAnsi="Times New Roman"/>
          <w:szCs w:val="24"/>
        </w:rPr>
        <w:t>女</w:t>
      </w:r>
      <w:r w:rsidR="00D27592" w:rsidRPr="004F790C">
        <w:rPr>
          <w:rFonts w:ascii="Times New Roman" w:eastAsiaTheme="minorEastAsia" w:hAnsi="Times New Roman"/>
          <w:szCs w:val="24"/>
        </w:rPr>
        <w:t>性則為</w:t>
      </w:r>
      <w:r w:rsidR="008C29C0" w:rsidRPr="004F790C">
        <w:rPr>
          <w:rFonts w:ascii="Times New Roman" w:eastAsiaTheme="minorEastAsia" w:hAnsi="Times New Roman"/>
          <w:szCs w:val="24"/>
        </w:rPr>
        <w:t>136,315</w:t>
      </w:r>
      <w:r w:rsidR="00D27592" w:rsidRPr="004F790C">
        <w:rPr>
          <w:rFonts w:ascii="Times New Roman" w:eastAsiaTheme="minorEastAsia" w:hAnsi="Times New Roman"/>
          <w:szCs w:val="24"/>
        </w:rPr>
        <w:t>人</w:t>
      </w:r>
      <w:r w:rsidR="005F0D69" w:rsidRPr="004F790C">
        <w:rPr>
          <w:rStyle w:val="af1"/>
          <w:rFonts w:ascii="Times New Roman" w:eastAsiaTheme="minorEastAsia" w:hAnsi="Times New Roman"/>
          <w:szCs w:val="24"/>
        </w:rPr>
        <w:footnoteReference w:id="6"/>
      </w:r>
      <w:r w:rsidR="00D27592" w:rsidRPr="004F790C">
        <w:rPr>
          <w:rFonts w:ascii="Times New Roman" w:eastAsiaTheme="minorEastAsia" w:hAnsi="Times New Roman"/>
          <w:szCs w:val="24"/>
        </w:rPr>
        <w:t>。</w:t>
      </w:r>
    </w:p>
    <w:p w14:paraId="05B57050" w14:textId="77777777" w:rsidR="00894162" w:rsidRPr="004F790C" w:rsidRDefault="005F0D69"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r w:rsidRPr="004F790C">
        <w:rPr>
          <w:rFonts w:ascii="Times New Roman" w:eastAsiaTheme="minorEastAsia" w:hAnsi="Times New Roman"/>
          <w:szCs w:val="24"/>
        </w:rPr>
        <w:t>依據上述之相關統計數據，理論上，來自於大陸、港澳地區配偶之人數，總計係為</w:t>
      </w:r>
      <w:r w:rsidRPr="004F790C">
        <w:rPr>
          <w:rFonts w:ascii="Times New Roman" w:eastAsiaTheme="minorEastAsia" w:hAnsi="Times New Roman"/>
          <w:szCs w:val="24"/>
        </w:rPr>
        <w:t>363,321</w:t>
      </w:r>
      <w:r w:rsidRPr="004F790C">
        <w:rPr>
          <w:rFonts w:ascii="Times New Roman" w:eastAsiaTheme="minorEastAsia" w:hAnsi="Times New Roman"/>
          <w:szCs w:val="24"/>
        </w:rPr>
        <w:t>人，占</w:t>
      </w:r>
      <w:r w:rsidRPr="004F790C">
        <w:rPr>
          <w:rFonts w:ascii="Times New Roman" w:eastAsiaTheme="minorEastAsia" w:hAnsi="Times New Roman"/>
          <w:szCs w:val="24"/>
        </w:rPr>
        <w:t>65.84%</w:t>
      </w:r>
      <w:r w:rsidRPr="004F790C">
        <w:rPr>
          <w:rFonts w:ascii="Times New Roman" w:eastAsiaTheme="minorEastAsia" w:hAnsi="Times New Roman"/>
          <w:szCs w:val="24"/>
        </w:rPr>
        <w:t>，近約</w:t>
      </w:r>
      <w:r w:rsidRPr="004F790C">
        <w:rPr>
          <w:rFonts w:ascii="Times New Roman" w:eastAsiaTheme="minorEastAsia" w:hAnsi="Times New Roman"/>
          <w:szCs w:val="24"/>
        </w:rPr>
        <w:t>7</w:t>
      </w:r>
      <w:r w:rsidRPr="004F790C">
        <w:rPr>
          <w:rFonts w:ascii="Times New Roman" w:eastAsiaTheme="minorEastAsia" w:hAnsi="Times New Roman"/>
          <w:szCs w:val="24"/>
        </w:rPr>
        <w:t>成，為何取得定居證者，僅有</w:t>
      </w:r>
      <w:r w:rsidRPr="004F790C">
        <w:rPr>
          <w:rFonts w:ascii="Times New Roman" w:eastAsiaTheme="minorEastAsia" w:hAnsi="Times New Roman"/>
          <w:szCs w:val="24"/>
        </w:rPr>
        <w:t>144,663</w:t>
      </w:r>
      <w:r w:rsidRPr="004F790C">
        <w:rPr>
          <w:rFonts w:ascii="Times New Roman" w:eastAsiaTheme="minorEastAsia" w:hAnsi="Times New Roman"/>
          <w:szCs w:val="24"/>
        </w:rPr>
        <w:t>人？頗值得再加以探討之。</w:t>
      </w:r>
    </w:p>
    <w:p w14:paraId="1CA26543" w14:textId="77777777" w:rsidR="006E1E14" w:rsidRPr="004F790C" w:rsidRDefault="00533675"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p>
    <w:p w14:paraId="1D1377A9" w14:textId="77777777" w:rsidR="00CA66A1" w:rsidRPr="004F790C" w:rsidRDefault="00CA66A1" w:rsidP="00DD5305">
      <w:pPr>
        <w:spacing w:line="0" w:lineRule="atLeast"/>
        <w:rPr>
          <w:rFonts w:ascii="Times New Roman" w:eastAsiaTheme="minorEastAsia" w:hAnsi="Times New Roman"/>
          <w:b/>
          <w:szCs w:val="24"/>
        </w:rPr>
      </w:pPr>
      <w:r w:rsidRPr="004F790C">
        <w:rPr>
          <w:rFonts w:ascii="Times New Roman" w:eastAsiaTheme="minorEastAsia" w:hAnsi="Times New Roman"/>
          <w:b/>
          <w:szCs w:val="24"/>
        </w:rPr>
        <w:t>貳、台灣外配面臨的家庭及社會問題</w:t>
      </w:r>
      <w:r w:rsidRPr="004F790C">
        <w:rPr>
          <w:rFonts w:ascii="Times New Roman" w:eastAsiaTheme="minorEastAsia" w:hAnsi="Times New Roman"/>
          <w:b/>
          <w:szCs w:val="24"/>
        </w:rPr>
        <w:t xml:space="preserve">  </w:t>
      </w:r>
    </w:p>
    <w:p w14:paraId="0EE24A57" w14:textId="77777777" w:rsidR="00CA66A1" w:rsidRPr="004F790C" w:rsidRDefault="00931F29"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r w:rsidRPr="004F790C">
        <w:rPr>
          <w:rFonts w:ascii="Times New Roman" w:eastAsiaTheme="minorEastAsia" w:hAnsi="Times New Roman"/>
          <w:szCs w:val="24"/>
        </w:rPr>
        <w:t>在台灣外配面臨的家庭及社會問題之區塊，擬介紹如下：</w:t>
      </w:r>
    </w:p>
    <w:p w14:paraId="1A4AAB13" w14:textId="77777777" w:rsidR="00D546BB" w:rsidRPr="004F790C" w:rsidRDefault="00931F29"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szCs w:val="24"/>
        </w:rPr>
        <w:t>一、</w:t>
      </w:r>
      <w:r w:rsidR="00E317E1" w:rsidRPr="004F790C">
        <w:rPr>
          <w:rFonts w:ascii="Times New Roman" w:eastAsiaTheme="minorEastAsia" w:hAnsi="Times New Roman"/>
          <w:szCs w:val="24"/>
        </w:rPr>
        <w:t>外籍配偶甲女擬申請來台與台灣籍之先生乙男團聚，甲女之居留簽證，被外交部駐外館處駁回之後，外籍配偶之本國配偶乙男，根據此事實，被司法實務</w:t>
      </w:r>
      <w:r w:rsidR="00C20322" w:rsidRPr="004F790C">
        <w:rPr>
          <w:rFonts w:ascii="Times New Roman" w:eastAsiaTheme="minorEastAsia" w:hAnsi="Times New Roman"/>
          <w:szCs w:val="24"/>
        </w:rPr>
        <w:t>界</w:t>
      </w:r>
      <w:r w:rsidR="00E317E1" w:rsidRPr="004F790C">
        <w:rPr>
          <w:rFonts w:ascii="Times New Roman" w:eastAsiaTheme="minorEastAsia" w:hAnsi="Times New Roman"/>
          <w:szCs w:val="24"/>
        </w:rPr>
        <w:t>認定為不具有課予義務訴訟之權能，嚴重剝奪外籍配偶之本國配偶乙之訴訟權，亦侵犯外籍配偶甲女</w:t>
      </w:r>
      <w:r w:rsidR="00C20322" w:rsidRPr="004F790C">
        <w:rPr>
          <w:rFonts w:ascii="Times New Roman" w:eastAsiaTheme="minorEastAsia" w:hAnsi="Times New Roman"/>
          <w:szCs w:val="24"/>
        </w:rPr>
        <w:t>本人</w:t>
      </w:r>
      <w:r w:rsidR="00E317E1" w:rsidRPr="004F790C">
        <w:rPr>
          <w:rFonts w:ascii="Times New Roman" w:eastAsiaTheme="minorEastAsia" w:hAnsi="Times New Roman"/>
          <w:szCs w:val="24"/>
        </w:rPr>
        <w:t>之家庭團聚權利：</w:t>
      </w:r>
    </w:p>
    <w:p w14:paraId="3D91A59C" w14:textId="77777777" w:rsidR="00892B17" w:rsidRPr="004F790C" w:rsidRDefault="00E317E1" w:rsidP="00DD5305">
      <w:pPr>
        <w:pStyle w:val="HTML3"/>
        <w:spacing w:line="0" w:lineRule="atLeast"/>
        <w:ind w:firstLine="480"/>
        <w:rPr>
          <w:rFonts w:ascii="Times New Roman" w:eastAsiaTheme="minorEastAsia" w:hAnsi="Times New Roman" w:cs="Times New Roman"/>
          <w:color w:val="auto"/>
        </w:rPr>
      </w:pPr>
      <w:r w:rsidRPr="004F790C">
        <w:rPr>
          <w:rFonts w:ascii="Times New Roman" w:eastAsiaTheme="minorEastAsia" w:hAnsi="Times New Roman" w:cs="Times New Roman"/>
          <w:color w:val="auto"/>
        </w:rPr>
        <w:lastRenderedPageBreak/>
        <w:t xml:space="preserve">  </w:t>
      </w:r>
    </w:p>
    <w:p w14:paraId="178B23DF" w14:textId="77777777" w:rsidR="00E317E1" w:rsidRPr="004F790C" w:rsidRDefault="00C019D6" w:rsidP="00DD5305">
      <w:pPr>
        <w:pStyle w:val="HTML3"/>
        <w:spacing w:line="0" w:lineRule="atLeast"/>
        <w:ind w:firstLine="480"/>
        <w:rPr>
          <w:rFonts w:ascii="Times New Roman" w:eastAsiaTheme="minorEastAsia" w:hAnsi="Times New Roman" w:cs="Times New Roman"/>
          <w:color w:val="auto"/>
        </w:rPr>
      </w:pPr>
      <w:r w:rsidRPr="004F790C">
        <w:rPr>
          <w:rFonts w:ascii="Times New Roman" w:eastAsiaTheme="minorEastAsia" w:hAnsi="Times New Roman" w:cs="Times New Roman"/>
          <w:color w:val="auto"/>
        </w:rPr>
        <w:t>來自越南</w:t>
      </w:r>
      <w:r w:rsidR="00892B17" w:rsidRPr="004F790C">
        <w:rPr>
          <w:rFonts w:ascii="Times New Roman" w:eastAsiaTheme="minorEastAsia" w:hAnsi="Times New Roman" w:cs="Times New Roman"/>
          <w:color w:val="auto"/>
        </w:rPr>
        <w:t>籍</w:t>
      </w:r>
      <w:r w:rsidRPr="004F790C">
        <w:rPr>
          <w:rFonts w:ascii="Times New Roman" w:eastAsiaTheme="minorEastAsia" w:hAnsi="Times New Roman" w:cs="Times New Roman"/>
          <w:color w:val="auto"/>
        </w:rPr>
        <w:t>之</w:t>
      </w:r>
      <w:r w:rsidR="00743C94" w:rsidRPr="004F790C">
        <w:rPr>
          <w:rFonts w:ascii="Times New Roman" w:eastAsiaTheme="minorEastAsia" w:hAnsi="Times New Roman" w:cs="Times New Roman"/>
          <w:color w:val="auto"/>
        </w:rPr>
        <w:t>極少數</w:t>
      </w:r>
      <w:r w:rsidRPr="004F790C">
        <w:rPr>
          <w:rFonts w:ascii="Times New Roman" w:eastAsiaTheme="minorEastAsia" w:hAnsi="Times New Roman" w:cs="Times New Roman"/>
          <w:color w:val="auto"/>
        </w:rPr>
        <w:t>外籍配偶，長期以來，已被國人貼</w:t>
      </w:r>
      <w:r w:rsidR="00892B17" w:rsidRPr="004F790C">
        <w:rPr>
          <w:rFonts w:ascii="Times New Roman" w:eastAsiaTheme="minorEastAsia" w:hAnsi="Times New Roman" w:cs="Times New Roman"/>
          <w:color w:val="auto"/>
        </w:rPr>
        <w:t>上不好之</w:t>
      </w:r>
      <w:r w:rsidRPr="004F790C">
        <w:rPr>
          <w:rFonts w:ascii="Times New Roman" w:eastAsiaTheme="minorEastAsia" w:hAnsi="Times New Roman" w:cs="Times New Roman"/>
          <w:color w:val="auto"/>
        </w:rPr>
        <w:t>標籤，即易</w:t>
      </w:r>
      <w:r w:rsidR="00C20322" w:rsidRPr="004F790C">
        <w:rPr>
          <w:rFonts w:ascii="Times New Roman" w:eastAsiaTheme="minorEastAsia" w:hAnsi="Times New Roman" w:cs="Times New Roman"/>
          <w:color w:val="auto"/>
        </w:rPr>
        <w:t>來台</w:t>
      </w:r>
      <w:r w:rsidRPr="004F790C">
        <w:rPr>
          <w:rFonts w:ascii="Times New Roman" w:eastAsiaTheme="minorEastAsia" w:hAnsi="Times New Roman" w:cs="Times New Roman"/>
          <w:color w:val="auto"/>
        </w:rPr>
        <w:t>從事色情</w:t>
      </w:r>
      <w:r w:rsidR="00743C94" w:rsidRPr="004F790C">
        <w:rPr>
          <w:rFonts w:ascii="Times New Roman" w:eastAsiaTheme="minorEastAsia" w:hAnsi="Times New Roman" w:cs="Times New Roman"/>
          <w:color w:val="auto"/>
        </w:rPr>
        <w:t>、賣淫</w:t>
      </w:r>
      <w:r w:rsidRPr="004F790C">
        <w:rPr>
          <w:rFonts w:ascii="Times New Roman" w:eastAsiaTheme="minorEastAsia" w:hAnsi="Times New Roman" w:cs="Times New Roman"/>
          <w:color w:val="auto"/>
        </w:rPr>
        <w:t>行業，故外交部駐外館處對其簽證之申請，向來，採取非常嚴謹之態度，此亦是保障國境安全</w:t>
      </w:r>
      <w:r w:rsidR="00743C94" w:rsidRPr="004F790C">
        <w:rPr>
          <w:rFonts w:ascii="Times New Roman" w:eastAsiaTheme="minorEastAsia" w:hAnsi="Times New Roman" w:cs="Times New Roman"/>
          <w:color w:val="auto"/>
        </w:rPr>
        <w:t>、社會秩序</w:t>
      </w:r>
      <w:r w:rsidRPr="004F790C">
        <w:rPr>
          <w:rFonts w:ascii="Times New Roman" w:eastAsiaTheme="minorEastAsia" w:hAnsi="Times New Roman" w:cs="Times New Roman"/>
          <w:color w:val="auto"/>
        </w:rPr>
        <w:t>之</w:t>
      </w:r>
      <w:r w:rsidR="00743C94" w:rsidRPr="004F790C">
        <w:rPr>
          <w:rFonts w:ascii="Times New Roman" w:eastAsiaTheme="minorEastAsia" w:hAnsi="Times New Roman" w:cs="Times New Roman"/>
          <w:color w:val="auto"/>
        </w:rPr>
        <w:t>不得已</w:t>
      </w:r>
      <w:r w:rsidRPr="004F790C">
        <w:rPr>
          <w:rFonts w:ascii="Times New Roman" w:eastAsiaTheme="minorEastAsia" w:hAnsi="Times New Roman" w:cs="Times New Roman"/>
          <w:color w:val="auto"/>
        </w:rPr>
        <w:t>作法，無可厚非。不過，外籍配偶甲女擬申請來台</w:t>
      </w:r>
      <w:r w:rsidR="00D836BC" w:rsidRPr="004F790C">
        <w:rPr>
          <w:rFonts w:ascii="Times New Roman" w:eastAsiaTheme="minorEastAsia" w:hAnsi="Times New Roman" w:cs="Times New Roman"/>
          <w:color w:val="auto"/>
        </w:rPr>
        <w:t>，</w:t>
      </w:r>
      <w:r w:rsidRPr="004F790C">
        <w:rPr>
          <w:rFonts w:ascii="Times New Roman" w:eastAsiaTheme="minorEastAsia" w:hAnsi="Times New Roman" w:cs="Times New Roman"/>
          <w:color w:val="auto"/>
        </w:rPr>
        <w:t>與台灣籍之先生乙男團聚，甲女之居留簽證，被外交部駐外館處駁回之後，外籍配偶之本國配偶乙男，被司法實務認定為不具有課予義務訴訟之權能，嚴重侵犯外籍配偶甲女之家庭團聚權利。</w:t>
      </w:r>
      <w:r w:rsidR="00E317E1" w:rsidRPr="004F790C">
        <w:rPr>
          <w:rFonts w:ascii="Times New Roman" w:eastAsiaTheme="minorEastAsia" w:hAnsi="Times New Roman" w:cs="Times New Roman"/>
          <w:color w:val="auto"/>
        </w:rPr>
        <w:t>最高行政法院</w:t>
      </w:r>
      <w:r w:rsidR="00E317E1" w:rsidRPr="004F790C">
        <w:rPr>
          <w:rFonts w:ascii="Times New Roman" w:eastAsiaTheme="minorEastAsia" w:hAnsi="Times New Roman" w:cs="Times New Roman"/>
          <w:color w:val="auto"/>
        </w:rPr>
        <w:t>103</w:t>
      </w:r>
      <w:r w:rsidR="00E317E1" w:rsidRPr="004F790C">
        <w:rPr>
          <w:rFonts w:ascii="Times New Roman" w:eastAsiaTheme="minorEastAsia" w:hAnsi="Times New Roman" w:cs="Times New Roman"/>
          <w:color w:val="auto"/>
        </w:rPr>
        <w:t>年</w:t>
      </w:r>
      <w:r w:rsidR="00E317E1" w:rsidRPr="004F790C">
        <w:rPr>
          <w:rFonts w:ascii="Times New Roman" w:eastAsiaTheme="minorEastAsia" w:hAnsi="Times New Roman" w:cs="Times New Roman"/>
          <w:color w:val="auto"/>
        </w:rPr>
        <w:t>8</w:t>
      </w:r>
      <w:r w:rsidR="00E317E1" w:rsidRPr="004F790C">
        <w:rPr>
          <w:rFonts w:ascii="Times New Roman" w:eastAsiaTheme="minorEastAsia" w:hAnsi="Times New Roman" w:cs="Times New Roman"/>
          <w:color w:val="auto"/>
        </w:rPr>
        <w:t>月份第</w:t>
      </w:r>
      <w:r w:rsidR="00E317E1" w:rsidRPr="004F790C">
        <w:rPr>
          <w:rFonts w:ascii="Times New Roman" w:eastAsiaTheme="minorEastAsia" w:hAnsi="Times New Roman" w:cs="Times New Roman"/>
          <w:color w:val="auto"/>
        </w:rPr>
        <w:t>1</w:t>
      </w:r>
      <w:r w:rsidR="00E317E1" w:rsidRPr="004F790C">
        <w:rPr>
          <w:rFonts w:ascii="Times New Roman" w:eastAsiaTheme="minorEastAsia" w:hAnsi="Times New Roman" w:cs="Times New Roman"/>
          <w:color w:val="auto"/>
        </w:rPr>
        <w:t>次庭長法官聯席會議之決議文特別指出，「</w:t>
      </w:r>
      <w:r w:rsidR="00E317E1" w:rsidRPr="004F790C">
        <w:rPr>
          <w:rFonts w:ascii="Times New Roman" w:eastAsiaTheme="minorEastAsia" w:hAnsi="Times New Roman" w:cs="Times New Roman"/>
          <w:color w:val="auto"/>
        </w:rPr>
        <w:t>---</w:t>
      </w:r>
      <w:r w:rsidR="00E317E1" w:rsidRPr="004F790C">
        <w:rPr>
          <w:rFonts w:ascii="Times New Roman" w:eastAsiaTheme="minorEastAsia" w:hAnsi="Times New Roman" w:cs="Times New Roman"/>
          <w:color w:val="auto"/>
        </w:rPr>
        <w:t>外籍配偶申請居留簽證經主管機關駁回，本國配偶主張此事實，不可能因主管機關否准而有權利或法律上利益受損害之情形，其提起課予義務訴訟，行政法院應駁回其訴。」但是，本文作者認為，司法院釋字第</w:t>
      </w:r>
      <w:r w:rsidR="00E317E1" w:rsidRPr="004F790C">
        <w:rPr>
          <w:rFonts w:ascii="Times New Roman" w:eastAsiaTheme="minorEastAsia" w:hAnsi="Times New Roman" w:cs="Times New Roman"/>
          <w:color w:val="auto"/>
        </w:rPr>
        <w:t>712</w:t>
      </w:r>
      <w:r w:rsidR="00E317E1" w:rsidRPr="004F790C">
        <w:rPr>
          <w:rFonts w:ascii="Times New Roman" w:eastAsiaTheme="minorEastAsia" w:hAnsi="Times New Roman" w:cs="Times New Roman"/>
          <w:color w:val="auto"/>
        </w:rPr>
        <w:t>號特別指出，基於人性尊嚴之理念，個人主體性及人格之自由發展，應受憲法保障（司法院釋字第</w:t>
      </w:r>
      <w:r w:rsidR="00E317E1" w:rsidRPr="004F790C">
        <w:rPr>
          <w:rFonts w:ascii="Times New Roman" w:eastAsiaTheme="minorEastAsia" w:hAnsi="Times New Roman" w:cs="Times New Roman"/>
          <w:color w:val="auto"/>
        </w:rPr>
        <w:t>689</w:t>
      </w:r>
      <w:r w:rsidR="00E317E1" w:rsidRPr="004F790C">
        <w:rPr>
          <w:rFonts w:ascii="Times New Roman" w:eastAsiaTheme="minorEastAsia" w:hAnsi="Times New Roman" w:cs="Times New Roman"/>
          <w:color w:val="auto"/>
        </w:rPr>
        <w:t>號解釋參照）。婚姻與家庭為社會形成與發展之基礎，受憲法制度性保障（司法院釋字第</w:t>
      </w:r>
      <w:r w:rsidR="00E317E1" w:rsidRPr="004F790C">
        <w:rPr>
          <w:rFonts w:ascii="Times New Roman" w:eastAsiaTheme="minorEastAsia" w:hAnsi="Times New Roman" w:cs="Times New Roman"/>
          <w:color w:val="auto"/>
        </w:rPr>
        <w:t>362</w:t>
      </w:r>
      <w:r w:rsidR="00E317E1" w:rsidRPr="004F790C">
        <w:rPr>
          <w:rFonts w:ascii="Times New Roman" w:eastAsiaTheme="minorEastAsia" w:hAnsi="Times New Roman" w:cs="Times New Roman"/>
          <w:color w:val="auto"/>
        </w:rPr>
        <w:t>號、第</w:t>
      </w:r>
      <w:r w:rsidR="00E317E1" w:rsidRPr="004F790C">
        <w:rPr>
          <w:rFonts w:ascii="Times New Roman" w:eastAsiaTheme="minorEastAsia" w:hAnsi="Times New Roman" w:cs="Times New Roman"/>
          <w:color w:val="auto"/>
        </w:rPr>
        <w:t>552</w:t>
      </w:r>
      <w:r w:rsidR="00E317E1" w:rsidRPr="004F790C">
        <w:rPr>
          <w:rFonts w:ascii="Times New Roman" w:eastAsiaTheme="minorEastAsia" w:hAnsi="Times New Roman" w:cs="Times New Roman"/>
          <w:color w:val="auto"/>
        </w:rPr>
        <w:t>號、第</w:t>
      </w:r>
      <w:r w:rsidR="00E317E1" w:rsidRPr="004F790C">
        <w:rPr>
          <w:rFonts w:ascii="Times New Roman" w:eastAsiaTheme="minorEastAsia" w:hAnsi="Times New Roman" w:cs="Times New Roman"/>
          <w:color w:val="auto"/>
        </w:rPr>
        <w:t>554</w:t>
      </w:r>
      <w:r w:rsidR="00E317E1" w:rsidRPr="004F790C">
        <w:rPr>
          <w:rFonts w:ascii="Times New Roman" w:eastAsiaTheme="minorEastAsia" w:hAnsi="Times New Roman" w:cs="Times New Roman"/>
          <w:color w:val="auto"/>
        </w:rPr>
        <w:t>號及第</w:t>
      </w:r>
      <w:r w:rsidR="00E317E1" w:rsidRPr="004F790C">
        <w:rPr>
          <w:rFonts w:ascii="Times New Roman" w:eastAsiaTheme="minorEastAsia" w:hAnsi="Times New Roman" w:cs="Times New Roman"/>
          <w:color w:val="auto"/>
        </w:rPr>
        <w:t>696</w:t>
      </w:r>
      <w:r w:rsidR="00E317E1" w:rsidRPr="004F790C">
        <w:rPr>
          <w:rFonts w:ascii="Times New Roman" w:eastAsiaTheme="minorEastAsia" w:hAnsi="Times New Roman" w:cs="Times New Roman"/>
          <w:color w:val="auto"/>
        </w:rPr>
        <w:t>號解釋參照）。本文認為，外籍配偶申請居留簽證經主管機關駁回，本國配偶</w:t>
      </w:r>
      <w:r w:rsidR="00892B17" w:rsidRPr="004F790C">
        <w:rPr>
          <w:rFonts w:ascii="Times New Roman" w:eastAsiaTheme="minorEastAsia" w:hAnsi="Times New Roman" w:cs="Times New Roman"/>
          <w:color w:val="auto"/>
        </w:rPr>
        <w:t>、外籍配偶</w:t>
      </w:r>
      <w:r w:rsidR="00E317E1" w:rsidRPr="004F790C">
        <w:rPr>
          <w:rFonts w:ascii="Times New Roman" w:eastAsiaTheme="minorEastAsia" w:hAnsi="Times New Roman" w:cs="Times New Roman"/>
          <w:color w:val="auto"/>
        </w:rPr>
        <w:t>之家庭團聚權已受到嚴重地被剝奪</w:t>
      </w:r>
      <w:r w:rsidR="00FE20CB" w:rsidRPr="004F790C">
        <w:rPr>
          <w:rFonts w:ascii="Times New Roman" w:eastAsiaTheme="minorEastAsia" w:hAnsi="Times New Roman" w:cs="Times New Roman"/>
          <w:color w:val="auto"/>
        </w:rPr>
        <w:t>、侵害</w:t>
      </w:r>
      <w:r w:rsidR="00E317E1" w:rsidRPr="004F790C">
        <w:rPr>
          <w:rFonts w:ascii="Times New Roman" w:eastAsiaTheme="minorEastAsia" w:hAnsi="Times New Roman" w:cs="Times New Roman"/>
          <w:color w:val="auto"/>
        </w:rPr>
        <w:t>，</w:t>
      </w:r>
      <w:r w:rsidR="00892B17" w:rsidRPr="004F790C">
        <w:rPr>
          <w:rFonts w:ascii="Times New Roman" w:eastAsiaTheme="minorEastAsia" w:hAnsi="Times New Roman" w:cs="Times New Roman"/>
          <w:color w:val="auto"/>
        </w:rPr>
        <w:t>本國配偶</w:t>
      </w:r>
      <w:r w:rsidR="00E317E1" w:rsidRPr="004F790C">
        <w:rPr>
          <w:rFonts w:ascii="Times New Roman" w:eastAsiaTheme="minorEastAsia" w:hAnsi="Times New Roman" w:cs="Times New Roman"/>
          <w:color w:val="auto"/>
        </w:rPr>
        <w:t>家庭團聚權之權利或法律上利益，已遭受巨大之損害，最高行政法院</w:t>
      </w:r>
      <w:r w:rsidR="00E317E1" w:rsidRPr="004F790C">
        <w:rPr>
          <w:rFonts w:ascii="Times New Roman" w:eastAsiaTheme="minorEastAsia" w:hAnsi="Times New Roman" w:cs="Times New Roman"/>
          <w:color w:val="auto"/>
        </w:rPr>
        <w:t>103</w:t>
      </w:r>
      <w:r w:rsidR="00E317E1" w:rsidRPr="004F790C">
        <w:rPr>
          <w:rFonts w:ascii="Times New Roman" w:eastAsiaTheme="minorEastAsia" w:hAnsi="Times New Roman" w:cs="Times New Roman"/>
          <w:color w:val="auto"/>
        </w:rPr>
        <w:t>年</w:t>
      </w:r>
      <w:r w:rsidR="00E317E1" w:rsidRPr="004F790C">
        <w:rPr>
          <w:rFonts w:ascii="Times New Roman" w:eastAsiaTheme="minorEastAsia" w:hAnsi="Times New Roman" w:cs="Times New Roman"/>
          <w:color w:val="auto"/>
        </w:rPr>
        <w:t>8</w:t>
      </w:r>
      <w:r w:rsidR="00E317E1" w:rsidRPr="004F790C">
        <w:rPr>
          <w:rFonts w:ascii="Times New Roman" w:eastAsiaTheme="minorEastAsia" w:hAnsi="Times New Roman" w:cs="Times New Roman"/>
          <w:color w:val="auto"/>
        </w:rPr>
        <w:t>月份第</w:t>
      </w:r>
      <w:r w:rsidR="00E317E1" w:rsidRPr="004F790C">
        <w:rPr>
          <w:rFonts w:ascii="Times New Roman" w:eastAsiaTheme="minorEastAsia" w:hAnsi="Times New Roman" w:cs="Times New Roman"/>
          <w:color w:val="auto"/>
        </w:rPr>
        <w:t>1</w:t>
      </w:r>
      <w:r w:rsidR="00E317E1" w:rsidRPr="004F790C">
        <w:rPr>
          <w:rFonts w:ascii="Times New Roman" w:eastAsiaTheme="minorEastAsia" w:hAnsi="Times New Roman" w:cs="Times New Roman"/>
          <w:color w:val="auto"/>
        </w:rPr>
        <w:t>次庭長法官聯席會議之決議文，</w:t>
      </w:r>
      <w:r w:rsidR="003120D7" w:rsidRPr="004F790C">
        <w:rPr>
          <w:rFonts w:ascii="Times New Roman" w:eastAsiaTheme="minorEastAsia" w:hAnsi="Times New Roman" w:cs="Times New Roman"/>
          <w:color w:val="auto"/>
        </w:rPr>
        <w:t>卻認為本國配偶不可能因主管機關否准，而有</w:t>
      </w:r>
      <w:r w:rsidR="00FE20CB" w:rsidRPr="004F790C">
        <w:rPr>
          <w:rFonts w:ascii="Times New Roman" w:eastAsiaTheme="minorEastAsia" w:hAnsi="Times New Roman" w:cs="Times New Roman"/>
          <w:color w:val="auto"/>
        </w:rPr>
        <w:t>任何之</w:t>
      </w:r>
      <w:r w:rsidR="003120D7" w:rsidRPr="004F790C">
        <w:rPr>
          <w:rFonts w:ascii="Times New Roman" w:eastAsiaTheme="minorEastAsia" w:hAnsi="Times New Roman" w:cs="Times New Roman"/>
          <w:color w:val="auto"/>
        </w:rPr>
        <w:t>權利或法律上利益受損害之情形，</w:t>
      </w:r>
      <w:r w:rsidR="00FE20CB" w:rsidRPr="004F790C">
        <w:rPr>
          <w:rFonts w:ascii="Times New Roman" w:eastAsiaTheme="minorEastAsia" w:hAnsi="Times New Roman" w:cs="Times New Roman"/>
          <w:color w:val="auto"/>
        </w:rPr>
        <w:t>此種見解，</w:t>
      </w:r>
      <w:r w:rsidR="00056509" w:rsidRPr="004F790C">
        <w:rPr>
          <w:rFonts w:ascii="Times New Roman" w:eastAsiaTheme="minorEastAsia" w:hAnsi="Times New Roman" w:cs="Times New Roman"/>
          <w:color w:val="auto"/>
        </w:rPr>
        <w:t>與社會通念，完全背道而馳，</w:t>
      </w:r>
      <w:r w:rsidR="00E317E1" w:rsidRPr="004F790C">
        <w:rPr>
          <w:rFonts w:ascii="Times New Roman" w:eastAsiaTheme="minorEastAsia" w:hAnsi="Times New Roman" w:cs="Times New Roman"/>
          <w:color w:val="auto"/>
        </w:rPr>
        <w:t>恐有討論之空間。</w:t>
      </w:r>
    </w:p>
    <w:p w14:paraId="4FEBDF74" w14:textId="77777777" w:rsidR="00A457AA" w:rsidRPr="004F790C" w:rsidRDefault="00A457AA" w:rsidP="00DD5305">
      <w:pPr>
        <w:pStyle w:val="HTML3"/>
        <w:spacing w:line="0" w:lineRule="atLeast"/>
        <w:ind w:firstLine="480"/>
        <w:rPr>
          <w:rFonts w:ascii="Times New Roman" w:eastAsiaTheme="minorEastAsia" w:hAnsi="Times New Roman" w:cs="Times New Roman"/>
          <w:color w:val="auto"/>
        </w:rPr>
      </w:pPr>
      <w:r w:rsidRPr="004F790C">
        <w:rPr>
          <w:rFonts w:ascii="Times New Roman" w:eastAsiaTheme="minorEastAsia" w:hAnsi="Times New Roman" w:cs="Times New Roman"/>
          <w:color w:val="auto"/>
        </w:rPr>
        <w:t>本國人民其外籍配偶向我國駐外館處申請簽證遭否准，作者主張，應認該本國人民受國家法律保護之家庭團聚權益，直接受有損害</w:t>
      </w:r>
      <w:r w:rsidRPr="004F790C">
        <w:rPr>
          <w:rFonts w:ascii="Times New Roman" w:eastAsiaTheme="minorEastAsia" w:hAnsi="Times New Roman" w:cs="Times New Roman"/>
          <w:color w:val="auto"/>
        </w:rPr>
        <w:t>(direct damage)</w:t>
      </w:r>
      <w:r w:rsidRPr="004F790C">
        <w:rPr>
          <w:rFonts w:ascii="Times New Roman" w:eastAsiaTheme="minorEastAsia" w:hAnsi="Times New Roman" w:cs="Times New Roman"/>
          <w:color w:val="auto"/>
        </w:rPr>
        <w:t>，其得以法律上之利害關係人身分，循序提起行政訴訟。始能符合《公民與政治權利國際公約》及適用《經濟社會文化權利國際公約》之立法精神。</w:t>
      </w:r>
    </w:p>
    <w:p w14:paraId="26E83CE2" w14:textId="77777777" w:rsidR="00E317E1" w:rsidRPr="004F790C" w:rsidRDefault="00E317E1" w:rsidP="00DD5305">
      <w:pPr>
        <w:pStyle w:val="HTML3"/>
        <w:spacing w:line="0" w:lineRule="atLeast"/>
        <w:ind w:firstLine="480"/>
        <w:rPr>
          <w:rFonts w:ascii="Times New Roman" w:eastAsiaTheme="minorEastAsia" w:hAnsi="Times New Roman" w:cs="Times New Roman"/>
          <w:color w:val="auto"/>
        </w:rPr>
      </w:pPr>
      <w:r w:rsidRPr="004F790C">
        <w:rPr>
          <w:rFonts w:ascii="Times New Roman" w:eastAsiaTheme="minorEastAsia" w:hAnsi="Times New Roman" w:cs="Times New Roman"/>
          <w:color w:val="auto"/>
        </w:rPr>
        <w:t xml:space="preserve"> </w:t>
      </w:r>
      <w:r w:rsidRPr="004F790C">
        <w:rPr>
          <w:rFonts w:ascii="Times New Roman" w:eastAsiaTheme="minorEastAsia" w:hAnsi="Times New Roman" w:cs="Times New Roman"/>
          <w:color w:val="auto"/>
        </w:rPr>
        <w:t>由此，亦可知涉及《公民與政治權利國際公約及經濟社會文化權利國際公約施行法》</w:t>
      </w:r>
      <w:r w:rsidRPr="004F790C">
        <w:rPr>
          <w:rFonts w:ascii="Times New Roman" w:eastAsiaTheme="minorEastAsia" w:hAnsi="Times New Roman" w:cs="Times New Roman"/>
          <w:color w:val="auto"/>
        </w:rPr>
        <w:t>(</w:t>
      </w:r>
      <w:r w:rsidRPr="004F790C">
        <w:rPr>
          <w:rFonts w:ascii="Times New Roman" w:eastAsiaTheme="minorEastAsia" w:hAnsi="Times New Roman" w:cs="Times New Roman"/>
          <w:color w:val="auto"/>
        </w:rPr>
        <w:t>簡稱《兩公約施行法》</w:t>
      </w:r>
      <w:r w:rsidRPr="004F790C">
        <w:rPr>
          <w:rFonts w:ascii="Times New Roman" w:eastAsiaTheme="minorEastAsia" w:hAnsi="Times New Roman" w:cs="Times New Roman"/>
          <w:color w:val="auto"/>
        </w:rPr>
        <w:t>)</w:t>
      </w:r>
      <w:r w:rsidRPr="004F790C">
        <w:rPr>
          <w:rFonts w:ascii="Times New Roman" w:eastAsiaTheme="minorEastAsia" w:hAnsi="Times New Roman" w:cs="Times New Roman"/>
          <w:color w:val="auto"/>
        </w:rPr>
        <w:t>對於外來人口之人權保障，少數法院之見解，</w:t>
      </w:r>
      <w:r w:rsidR="00FB697F" w:rsidRPr="004F790C">
        <w:rPr>
          <w:rFonts w:ascii="Times New Roman" w:eastAsiaTheme="minorEastAsia" w:hAnsi="Times New Roman" w:cs="Times New Roman"/>
          <w:color w:val="auto"/>
        </w:rPr>
        <w:t>諸如：最高行政法院之意見，</w:t>
      </w:r>
      <w:r w:rsidRPr="004F790C">
        <w:rPr>
          <w:rFonts w:ascii="Times New Roman" w:eastAsiaTheme="minorEastAsia" w:hAnsi="Times New Roman" w:cs="Times New Roman"/>
          <w:color w:val="auto"/>
        </w:rPr>
        <w:t>仍屬過於保守</w:t>
      </w:r>
      <w:r w:rsidR="00FB697F" w:rsidRPr="004F790C">
        <w:rPr>
          <w:rFonts w:ascii="Times New Roman" w:eastAsiaTheme="minorEastAsia" w:hAnsi="Times New Roman" w:cs="Times New Roman"/>
          <w:color w:val="auto"/>
        </w:rPr>
        <w:t>、不進步、不文明</w:t>
      </w:r>
      <w:r w:rsidRPr="004F790C">
        <w:rPr>
          <w:rFonts w:ascii="Times New Roman" w:eastAsiaTheme="minorEastAsia" w:hAnsi="Times New Roman" w:cs="Times New Roman"/>
          <w:color w:val="auto"/>
        </w:rPr>
        <w:t>，未具有同理心，嚴重地缺乏</w:t>
      </w:r>
      <w:r w:rsidR="00D344E4" w:rsidRPr="004F790C">
        <w:rPr>
          <w:rFonts w:ascii="Times New Roman" w:eastAsiaTheme="minorEastAsia" w:hAnsi="Times New Roman" w:cs="Times New Roman"/>
          <w:color w:val="auto"/>
        </w:rPr>
        <w:t>對於</w:t>
      </w:r>
      <w:r w:rsidRPr="004F790C">
        <w:rPr>
          <w:rFonts w:ascii="Times New Roman" w:eastAsiaTheme="minorEastAsia" w:hAnsi="Times New Roman" w:cs="Times New Roman"/>
          <w:color w:val="auto"/>
        </w:rPr>
        <w:t>外來人口之人性尊嚴及人權之概念</w:t>
      </w:r>
      <w:r w:rsidR="0076020E" w:rsidRPr="004F790C">
        <w:rPr>
          <w:rFonts w:ascii="Times New Roman" w:eastAsiaTheme="minorEastAsia" w:hAnsi="Times New Roman" w:cs="Times New Roman"/>
          <w:color w:val="auto"/>
        </w:rPr>
        <w:t>，完全不尊重外來人口之人性尊嚴</w:t>
      </w:r>
      <w:r w:rsidRPr="004F790C">
        <w:rPr>
          <w:rFonts w:ascii="Times New Roman" w:eastAsiaTheme="minorEastAsia" w:hAnsi="Times New Roman" w:cs="Times New Roman"/>
          <w:color w:val="auto"/>
        </w:rPr>
        <w:t>。</w:t>
      </w:r>
      <w:r w:rsidRPr="004F790C">
        <w:rPr>
          <w:rFonts w:ascii="Times New Roman" w:eastAsiaTheme="minorEastAsia" w:hAnsi="Times New Roman" w:cs="Times New Roman"/>
          <w:color w:val="auto"/>
        </w:rPr>
        <w:t>2019</w:t>
      </w:r>
      <w:r w:rsidRPr="004F790C">
        <w:rPr>
          <w:rFonts w:ascii="Times New Roman" w:eastAsiaTheme="minorEastAsia" w:hAnsi="Times New Roman" w:cs="Times New Roman"/>
          <w:color w:val="auto"/>
        </w:rPr>
        <w:t>年</w:t>
      </w:r>
      <w:r w:rsidRPr="004F790C">
        <w:rPr>
          <w:rFonts w:ascii="Times New Roman" w:eastAsiaTheme="minorEastAsia" w:hAnsi="Times New Roman" w:cs="Times New Roman"/>
          <w:color w:val="auto"/>
        </w:rPr>
        <w:t>2</w:t>
      </w:r>
      <w:r w:rsidRPr="004F790C">
        <w:rPr>
          <w:rFonts w:ascii="Times New Roman" w:eastAsiaTheme="minorEastAsia" w:hAnsi="Times New Roman" w:cs="Times New Roman"/>
          <w:color w:val="auto"/>
        </w:rPr>
        <w:t>月，國立中正大學犯罪研究中心針對「</w:t>
      </w:r>
      <w:r w:rsidRPr="004F790C">
        <w:rPr>
          <w:rFonts w:ascii="Times New Roman" w:eastAsiaTheme="minorEastAsia" w:hAnsi="Times New Roman" w:cs="Times New Roman"/>
          <w:color w:val="auto"/>
        </w:rPr>
        <w:t>107</w:t>
      </w:r>
      <w:r w:rsidRPr="004F790C">
        <w:rPr>
          <w:rFonts w:ascii="Times New Roman" w:eastAsiaTheme="minorEastAsia" w:hAnsi="Times New Roman" w:cs="Times New Roman"/>
          <w:color w:val="auto"/>
        </w:rPr>
        <w:t>年全年度臺灣民眾對司法與犯罪防制滿意度之調查研究」公布最新之調查結果，對法官信任度達到歷史上之新低，計為</w:t>
      </w:r>
      <w:r w:rsidRPr="004F790C">
        <w:rPr>
          <w:rFonts w:ascii="Times New Roman" w:eastAsiaTheme="minorEastAsia" w:hAnsi="Times New Roman" w:cs="Times New Roman"/>
          <w:color w:val="auto"/>
        </w:rPr>
        <w:t>21.9</w:t>
      </w:r>
      <w:r w:rsidRPr="004F790C">
        <w:rPr>
          <w:rFonts w:ascii="Times New Roman" w:eastAsiaTheme="minorEastAsia" w:hAnsi="Times New Roman" w:cs="Times New Roman"/>
          <w:color w:val="auto"/>
        </w:rPr>
        <w:t>％，亦即，有</w:t>
      </w:r>
      <w:r w:rsidRPr="004F790C">
        <w:rPr>
          <w:rFonts w:ascii="Times New Roman" w:eastAsiaTheme="minorEastAsia" w:hAnsi="Times New Roman" w:cs="Times New Roman"/>
          <w:color w:val="auto"/>
        </w:rPr>
        <w:t>8</w:t>
      </w:r>
      <w:r w:rsidRPr="004F790C">
        <w:rPr>
          <w:rFonts w:ascii="Times New Roman" w:eastAsiaTheme="minorEastAsia" w:hAnsi="Times New Roman" w:cs="Times New Roman"/>
          <w:color w:val="auto"/>
        </w:rPr>
        <w:t>成之民眾，不信任法官之判決。從上述之最高行政法院</w:t>
      </w:r>
      <w:r w:rsidRPr="004F790C">
        <w:rPr>
          <w:rFonts w:ascii="Times New Roman" w:eastAsiaTheme="minorEastAsia" w:hAnsi="Times New Roman" w:cs="Times New Roman"/>
          <w:color w:val="auto"/>
        </w:rPr>
        <w:t>103</w:t>
      </w:r>
      <w:r w:rsidRPr="004F790C">
        <w:rPr>
          <w:rFonts w:ascii="Times New Roman" w:eastAsiaTheme="minorEastAsia" w:hAnsi="Times New Roman" w:cs="Times New Roman"/>
          <w:color w:val="auto"/>
        </w:rPr>
        <w:t>年</w:t>
      </w:r>
      <w:r w:rsidRPr="004F790C">
        <w:rPr>
          <w:rFonts w:ascii="Times New Roman" w:eastAsiaTheme="minorEastAsia" w:hAnsi="Times New Roman" w:cs="Times New Roman"/>
          <w:color w:val="auto"/>
        </w:rPr>
        <w:t>8</w:t>
      </w:r>
      <w:r w:rsidRPr="004F790C">
        <w:rPr>
          <w:rFonts w:ascii="Times New Roman" w:eastAsiaTheme="minorEastAsia" w:hAnsi="Times New Roman" w:cs="Times New Roman"/>
          <w:color w:val="auto"/>
        </w:rPr>
        <w:t>月份第</w:t>
      </w:r>
      <w:r w:rsidRPr="004F790C">
        <w:rPr>
          <w:rFonts w:ascii="Times New Roman" w:eastAsiaTheme="minorEastAsia" w:hAnsi="Times New Roman" w:cs="Times New Roman"/>
          <w:color w:val="auto"/>
        </w:rPr>
        <w:t>1</w:t>
      </w:r>
      <w:r w:rsidRPr="004F790C">
        <w:rPr>
          <w:rFonts w:ascii="Times New Roman" w:eastAsiaTheme="minorEastAsia" w:hAnsi="Times New Roman" w:cs="Times New Roman"/>
          <w:color w:val="auto"/>
        </w:rPr>
        <w:t>次庭長法官聯席會議之決議文，亦可得知為何有</w:t>
      </w:r>
      <w:r w:rsidRPr="004F790C">
        <w:rPr>
          <w:rFonts w:ascii="Times New Roman" w:eastAsiaTheme="minorEastAsia" w:hAnsi="Times New Roman" w:cs="Times New Roman"/>
          <w:color w:val="auto"/>
        </w:rPr>
        <w:t>8</w:t>
      </w:r>
      <w:r w:rsidRPr="004F790C">
        <w:rPr>
          <w:rFonts w:ascii="Times New Roman" w:eastAsiaTheme="minorEastAsia" w:hAnsi="Times New Roman" w:cs="Times New Roman"/>
          <w:color w:val="auto"/>
        </w:rPr>
        <w:t>成之民眾，不信任法官之判決</w:t>
      </w:r>
      <w:r w:rsidRPr="004F790C">
        <w:rPr>
          <w:rStyle w:val="af1"/>
          <w:rFonts w:ascii="Times New Roman" w:eastAsiaTheme="minorEastAsia" w:hAnsi="Times New Roman" w:cs="Times New Roman"/>
          <w:color w:val="auto"/>
        </w:rPr>
        <w:footnoteReference w:id="7"/>
      </w:r>
      <w:r w:rsidRPr="004F790C">
        <w:rPr>
          <w:rFonts w:ascii="Times New Roman" w:eastAsiaTheme="minorEastAsia" w:hAnsi="Times New Roman" w:cs="Times New Roman"/>
          <w:color w:val="auto"/>
        </w:rPr>
        <w:t>，可謂其來有自，最高行政法院之上述決議文，背離民眾之法感實過遠。此亦可論證，本文所探討之</w:t>
      </w:r>
      <w:r w:rsidR="00D344E4" w:rsidRPr="004F790C">
        <w:rPr>
          <w:rFonts w:ascii="Times New Roman" w:eastAsiaTheme="minorEastAsia" w:hAnsi="Times New Roman" w:cs="Times New Roman"/>
          <w:color w:val="auto"/>
        </w:rPr>
        <w:t>台灣新移民婦女面臨的家庭及社會問題及其對策之</w:t>
      </w:r>
      <w:r w:rsidRPr="004F790C">
        <w:rPr>
          <w:rFonts w:ascii="Times New Roman" w:eastAsiaTheme="minorEastAsia" w:hAnsi="Times New Roman" w:cs="Times New Roman"/>
          <w:color w:val="auto"/>
        </w:rPr>
        <w:t>議題，有其相當程度之重要性與意義性。</w:t>
      </w:r>
    </w:p>
    <w:p w14:paraId="3674787A" w14:textId="77777777" w:rsidR="0076020E" w:rsidRPr="004F790C" w:rsidRDefault="0076020E" w:rsidP="00DD5305">
      <w:pPr>
        <w:spacing w:line="0" w:lineRule="atLeast"/>
        <w:rPr>
          <w:rFonts w:ascii="Times New Roman" w:eastAsiaTheme="minorEastAsia" w:hAnsi="Times New Roman"/>
          <w:szCs w:val="24"/>
        </w:rPr>
      </w:pPr>
    </w:p>
    <w:p w14:paraId="2D3EBA03" w14:textId="77777777" w:rsidR="00E317E1" w:rsidRPr="004F790C" w:rsidRDefault="00C47128"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szCs w:val="24"/>
        </w:rPr>
        <w:t>二、</w:t>
      </w:r>
      <w:r w:rsidR="008E3C0C" w:rsidRPr="004F790C">
        <w:rPr>
          <w:rFonts w:ascii="Times New Roman" w:eastAsiaTheme="minorEastAsia" w:hAnsi="Times New Roman"/>
          <w:szCs w:val="24"/>
        </w:rPr>
        <w:t>台灣外配</w:t>
      </w:r>
      <w:r w:rsidR="008E3C0C" w:rsidRPr="004F790C">
        <w:rPr>
          <w:rFonts w:ascii="Times New Roman" w:eastAsiaTheme="minorEastAsia" w:hAnsi="Times New Roman"/>
          <w:szCs w:val="24"/>
        </w:rPr>
        <w:t>(</w:t>
      </w:r>
      <w:r w:rsidR="008E3C0C" w:rsidRPr="004F790C">
        <w:rPr>
          <w:rFonts w:ascii="Times New Roman" w:eastAsiaTheme="minorEastAsia" w:hAnsi="Times New Roman"/>
          <w:szCs w:val="24"/>
        </w:rPr>
        <w:t>亦含陸配</w:t>
      </w:r>
      <w:r w:rsidR="008E3C0C" w:rsidRPr="004F790C">
        <w:rPr>
          <w:rFonts w:ascii="Times New Roman" w:eastAsiaTheme="minorEastAsia" w:hAnsi="Times New Roman"/>
          <w:szCs w:val="24"/>
        </w:rPr>
        <w:t>)</w:t>
      </w:r>
      <w:r w:rsidR="008E3C0C" w:rsidRPr="004F790C">
        <w:rPr>
          <w:rFonts w:ascii="Times New Roman" w:eastAsiaTheme="minorEastAsia" w:hAnsi="Times New Roman"/>
          <w:szCs w:val="24"/>
        </w:rPr>
        <w:t>如屬非受僱者，自領有居留證明文件後，須在臺居留滿</w:t>
      </w:r>
      <w:r w:rsidR="008E3C0C" w:rsidRPr="004F790C">
        <w:rPr>
          <w:rFonts w:ascii="Times New Roman" w:eastAsiaTheme="minorEastAsia" w:hAnsi="Times New Roman"/>
          <w:szCs w:val="24"/>
        </w:rPr>
        <w:t>6</w:t>
      </w:r>
      <w:r w:rsidR="008E3C0C" w:rsidRPr="004F790C">
        <w:rPr>
          <w:rFonts w:ascii="Times New Roman" w:eastAsiaTheme="minorEastAsia" w:hAnsi="Times New Roman"/>
          <w:szCs w:val="24"/>
        </w:rPr>
        <w:t>個月，始能參加健保，對於外配之健康權，保護力道不足</w:t>
      </w:r>
      <w:r w:rsidR="008E3C0C" w:rsidRPr="004F790C">
        <w:rPr>
          <w:rFonts w:ascii="Times New Roman" w:eastAsiaTheme="minorEastAsia" w:hAnsi="Times New Roman"/>
          <w:szCs w:val="24"/>
        </w:rPr>
        <w:t xml:space="preserve">  </w:t>
      </w:r>
    </w:p>
    <w:p w14:paraId="5A72C8D3" w14:textId="77777777" w:rsidR="00E317E1" w:rsidRPr="004F790C" w:rsidRDefault="008E3C0C" w:rsidP="00DD5305">
      <w:pPr>
        <w:spacing w:line="0" w:lineRule="atLeast"/>
        <w:jc w:val="both"/>
        <w:rPr>
          <w:rFonts w:ascii="Times New Roman" w:eastAsiaTheme="minorEastAsia" w:hAnsi="Times New Roman"/>
          <w:szCs w:val="24"/>
        </w:rPr>
      </w:pPr>
      <w:r w:rsidRPr="004F790C">
        <w:rPr>
          <w:rFonts w:ascii="Times New Roman" w:eastAsiaTheme="minorEastAsia" w:hAnsi="Times New Roman"/>
          <w:szCs w:val="24"/>
        </w:rPr>
        <w:t xml:space="preserve">  </w:t>
      </w:r>
      <w:r w:rsidR="00D836BC" w:rsidRPr="004F790C">
        <w:rPr>
          <w:rFonts w:ascii="Times New Roman" w:eastAsiaTheme="minorEastAsia" w:hAnsi="Times New Roman" w:hint="eastAsia"/>
          <w:szCs w:val="24"/>
        </w:rPr>
        <w:t xml:space="preserve"> </w:t>
      </w:r>
      <w:r w:rsidRPr="004F790C">
        <w:rPr>
          <w:rFonts w:ascii="Times New Roman" w:eastAsiaTheme="minorEastAsia" w:hAnsi="Times New Roman"/>
          <w:szCs w:val="24"/>
        </w:rPr>
        <w:t>根據衛生福利部中央健康保險署</w:t>
      </w:r>
      <w:r w:rsidRPr="004F790C">
        <w:rPr>
          <w:rFonts w:ascii="Times New Roman" w:eastAsiaTheme="minorEastAsia" w:hAnsi="Times New Roman"/>
          <w:szCs w:val="24"/>
        </w:rPr>
        <w:t>(2019)</w:t>
      </w:r>
      <w:r w:rsidRPr="004F790C">
        <w:rPr>
          <w:rFonts w:ascii="Times New Roman" w:eastAsiaTheme="minorEastAsia" w:hAnsi="Times New Roman"/>
          <w:szCs w:val="24"/>
        </w:rPr>
        <w:t>現行之規定與作法，</w:t>
      </w:r>
      <w:r w:rsidR="00FA0287" w:rsidRPr="004F790C">
        <w:rPr>
          <w:rFonts w:ascii="Times New Roman" w:eastAsiaTheme="minorEastAsia" w:hAnsi="Times New Roman"/>
          <w:szCs w:val="24"/>
        </w:rPr>
        <w:t>非本國籍人士，此包括：在臺居留之香港、澳門、大陸或外籍人士，在臺灣地區「領有居留證明文件」（指</w:t>
      </w:r>
      <w:r w:rsidR="00FA0287" w:rsidRPr="004F790C">
        <w:rPr>
          <w:rFonts w:ascii="Times New Roman" w:eastAsiaTheme="minorEastAsia" w:hAnsi="Times New Roman"/>
          <w:szCs w:val="24"/>
        </w:rPr>
        <w:t>&lt;</w:t>
      </w:r>
      <w:r w:rsidR="00FA0287" w:rsidRPr="004F790C">
        <w:rPr>
          <w:rFonts w:ascii="Times New Roman" w:eastAsiaTheme="minorEastAsia" w:hAnsi="Times New Roman"/>
          <w:szCs w:val="24"/>
        </w:rPr>
        <w:t>臺灣地區居留證、臺灣地區居留入出境證、外僑居留證、外僑永久居留證及其他經衛生福利部認定得在臺灣地區長期居留之證明文件），應自符合下列之相關條件之後，始能參加健保</w:t>
      </w:r>
      <w:r w:rsidR="000D7A05" w:rsidRPr="004F790C">
        <w:rPr>
          <w:rStyle w:val="af1"/>
          <w:rFonts w:ascii="Times New Roman" w:eastAsiaTheme="minorEastAsia" w:hAnsi="Times New Roman"/>
          <w:szCs w:val="24"/>
        </w:rPr>
        <w:footnoteReference w:id="8"/>
      </w:r>
      <w:r w:rsidR="009D5FD5" w:rsidRPr="004F790C">
        <w:rPr>
          <w:rFonts w:ascii="Times New Roman" w:eastAsiaTheme="minorEastAsia" w:hAnsi="Times New Roman"/>
          <w:szCs w:val="24"/>
        </w:rPr>
        <w:t>：</w:t>
      </w:r>
    </w:p>
    <w:p w14:paraId="008F284A" w14:textId="77777777" w:rsidR="009D5FD5" w:rsidRPr="004F790C" w:rsidRDefault="009D5FD5" w:rsidP="00DD5305">
      <w:pPr>
        <w:spacing w:line="0" w:lineRule="atLeast"/>
        <w:rPr>
          <w:rFonts w:ascii="Times New Roman" w:eastAsiaTheme="minorEastAsia" w:hAnsi="Times New Roman"/>
          <w:szCs w:val="24"/>
        </w:rPr>
      </w:pPr>
    </w:p>
    <w:p w14:paraId="0F094600" w14:textId="77777777" w:rsidR="000D7A05" w:rsidRPr="004F790C" w:rsidRDefault="000D7A05"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1.</w:t>
      </w:r>
      <w:r w:rsidR="00F671BB" w:rsidRPr="004F790C">
        <w:rPr>
          <w:rFonts w:ascii="Times New Roman" w:eastAsiaTheme="minorEastAsia" w:hAnsi="Times New Roman"/>
          <w:szCs w:val="24"/>
        </w:rPr>
        <w:t xml:space="preserve"> </w:t>
      </w:r>
      <w:r w:rsidR="00F671BB" w:rsidRPr="004F790C">
        <w:rPr>
          <w:rFonts w:ascii="Times New Roman" w:eastAsiaTheme="minorEastAsia" w:hAnsi="Times New Roman"/>
          <w:szCs w:val="24"/>
        </w:rPr>
        <w:t>台灣外配</w:t>
      </w:r>
      <w:r w:rsidR="00F671BB" w:rsidRPr="004F790C">
        <w:rPr>
          <w:rFonts w:ascii="Times New Roman" w:eastAsiaTheme="minorEastAsia" w:hAnsi="Times New Roman"/>
          <w:szCs w:val="24"/>
        </w:rPr>
        <w:t>(</w:t>
      </w:r>
      <w:r w:rsidR="00F671BB" w:rsidRPr="004F790C">
        <w:rPr>
          <w:rFonts w:ascii="Times New Roman" w:eastAsiaTheme="minorEastAsia" w:hAnsi="Times New Roman"/>
          <w:szCs w:val="24"/>
        </w:rPr>
        <w:t>亦含陸配</w:t>
      </w:r>
      <w:r w:rsidR="00F671BB" w:rsidRPr="004F790C">
        <w:rPr>
          <w:rFonts w:ascii="Times New Roman" w:eastAsiaTheme="minorEastAsia" w:hAnsi="Times New Roman"/>
          <w:szCs w:val="24"/>
        </w:rPr>
        <w:t>)</w:t>
      </w:r>
      <w:r w:rsidRPr="004F790C">
        <w:rPr>
          <w:rFonts w:ascii="Times New Roman" w:eastAsiaTheme="minorEastAsia" w:hAnsi="Times New Roman"/>
          <w:szCs w:val="24"/>
        </w:rPr>
        <w:t>有一定雇主之受僱者，自受僱之日起加保。</w:t>
      </w:r>
    </w:p>
    <w:p w14:paraId="71CF1A6E" w14:textId="77777777" w:rsidR="000D7A05" w:rsidRPr="004F790C" w:rsidRDefault="000D7A0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szCs w:val="24"/>
        </w:rPr>
        <w:t>2.</w:t>
      </w:r>
      <w:r w:rsidR="00F671BB" w:rsidRPr="004F790C">
        <w:rPr>
          <w:rFonts w:ascii="Times New Roman" w:eastAsiaTheme="minorEastAsia" w:hAnsi="Times New Roman"/>
          <w:szCs w:val="24"/>
        </w:rPr>
        <w:t xml:space="preserve"> </w:t>
      </w:r>
      <w:r w:rsidR="00F671BB" w:rsidRPr="004F790C">
        <w:rPr>
          <w:rFonts w:ascii="Times New Roman" w:eastAsiaTheme="minorEastAsia" w:hAnsi="Times New Roman"/>
          <w:szCs w:val="24"/>
        </w:rPr>
        <w:t>台灣外配</w:t>
      </w:r>
      <w:r w:rsidR="00F671BB" w:rsidRPr="004F790C">
        <w:rPr>
          <w:rFonts w:ascii="Times New Roman" w:eastAsiaTheme="minorEastAsia" w:hAnsi="Times New Roman"/>
          <w:szCs w:val="24"/>
        </w:rPr>
        <w:t>(</w:t>
      </w:r>
      <w:r w:rsidR="00F671BB" w:rsidRPr="004F790C">
        <w:rPr>
          <w:rFonts w:ascii="Times New Roman" w:eastAsiaTheme="minorEastAsia" w:hAnsi="Times New Roman"/>
          <w:szCs w:val="24"/>
        </w:rPr>
        <w:t>亦含陸配</w:t>
      </w:r>
      <w:r w:rsidR="00F671BB" w:rsidRPr="004F790C">
        <w:rPr>
          <w:rFonts w:ascii="Times New Roman" w:eastAsiaTheme="minorEastAsia" w:hAnsi="Times New Roman"/>
          <w:szCs w:val="24"/>
        </w:rPr>
        <w:t>)</w:t>
      </w:r>
      <w:r w:rsidR="00F671BB" w:rsidRPr="004F790C">
        <w:rPr>
          <w:rFonts w:ascii="Times New Roman" w:eastAsiaTheme="minorEastAsia" w:hAnsi="Times New Roman"/>
          <w:szCs w:val="24"/>
        </w:rPr>
        <w:t>如</w:t>
      </w:r>
      <w:r w:rsidRPr="004F790C">
        <w:rPr>
          <w:rFonts w:ascii="Times New Roman" w:eastAsiaTheme="minorEastAsia" w:hAnsi="Times New Roman"/>
          <w:szCs w:val="24"/>
        </w:rPr>
        <w:t>非受僱者，自領有居留證明文件後，在臺居留滿</w:t>
      </w:r>
      <w:r w:rsidRPr="004F790C">
        <w:rPr>
          <w:rFonts w:ascii="Times New Roman" w:eastAsiaTheme="minorEastAsia" w:hAnsi="Times New Roman"/>
          <w:szCs w:val="24"/>
        </w:rPr>
        <w:t>6</w:t>
      </w:r>
      <w:r w:rsidRPr="004F790C">
        <w:rPr>
          <w:rFonts w:ascii="Times New Roman" w:eastAsiaTheme="minorEastAsia" w:hAnsi="Times New Roman"/>
          <w:szCs w:val="24"/>
        </w:rPr>
        <w:t>個月（指進入臺灣地區居留後，連續居住達</w:t>
      </w:r>
      <w:r w:rsidRPr="004F790C">
        <w:rPr>
          <w:rFonts w:ascii="Times New Roman" w:eastAsiaTheme="minorEastAsia" w:hAnsi="Times New Roman"/>
          <w:szCs w:val="24"/>
        </w:rPr>
        <w:t>6</w:t>
      </w:r>
      <w:r w:rsidRPr="004F790C">
        <w:rPr>
          <w:rFonts w:ascii="Times New Roman" w:eastAsiaTheme="minorEastAsia" w:hAnsi="Times New Roman"/>
          <w:szCs w:val="24"/>
        </w:rPr>
        <w:t>個月，或曾出境</w:t>
      </w:r>
      <w:r w:rsidRPr="004F790C">
        <w:rPr>
          <w:rFonts w:ascii="Times New Roman" w:eastAsiaTheme="minorEastAsia" w:hAnsi="Times New Roman"/>
          <w:szCs w:val="24"/>
        </w:rPr>
        <w:t>1</w:t>
      </w:r>
      <w:r w:rsidRPr="004F790C">
        <w:rPr>
          <w:rFonts w:ascii="Times New Roman" w:eastAsiaTheme="minorEastAsia" w:hAnsi="Times New Roman"/>
          <w:szCs w:val="24"/>
        </w:rPr>
        <w:t>次且未逾</w:t>
      </w:r>
      <w:r w:rsidRPr="004F790C">
        <w:rPr>
          <w:rFonts w:ascii="Times New Roman" w:eastAsiaTheme="minorEastAsia" w:hAnsi="Times New Roman"/>
          <w:szCs w:val="24"/>
        </w:rPr>
        <w:t>30</w:t>
      </w:r>
      <w:r w:rsidRPr="004F790C">
        <w:rPr>
          <w:rFonts w:ascii="Times New Roman" w:eastAsiaTheme="minorEastAsia" w:hAnsi="Times New Roman"/>
          <w:szCs w:val="24"/>
        </w:rPr>
        <w:t>日，其實際居住期間扣除出境日數後，併計達</w:t>
      </w:r>
      <w:r w:rsidRPr="004F790C">
        <w:rPr>
          <w:rFonts w:ascii="Times New Roman" w:eastAsiaTheme="minorEastAsia" w:hAnsi="Times New Roman"/>
          <w:szCs w:val="24"/>
        </w:rPr>
        <w:t>6</w:t>
      </w:r>
      <w:r w:rsidRPr="004F790C">
        <w:rPr>
          <w:rFonts w:ascii="Times New Roman" w:eastAsiaTheme="minorEastAsia" w:hAnsi="Times New Roman"/>
          <w:szCs w:val="24"/>
        </w:rPr>
        <w:t>個月）之日起加保。</w:t>
      </w:r>
    </w:p>
    <w:p w14:paraId="3135EEA7" w14:textId="77777777" w:rsidR="000D7A05" w:rsidRPr="004F790C" w:rsidRDefault="00F671BB"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szCs w:val="24"/>
        </w:rPr>
        <w:t>3</w:t>
      </w:r>
      <w:r w:rsidR="000D7A05" w:rsidRPr="004F790C">
        <w:rPr>
          <w:rFonts w:ascii="Times New Roman" w:eastAsiaTheme="minorEastAsia" w:hAnsi="Times New Roman"/>
          <w:szCs w:val="24"/>
        </w:rPr>
        <w:t>.</w:t>
      </w:r>
      <w:r w:rsidR="000D7A05" w:rsidRPr="004F790C">
        <w:rPr>
          <w:rFonts w:ascii="Times New Roman" w:eastAsiaTheme="minorEastAsia" w:hAnsi="Times New Roman"/>
          <w:szCs w:val="24"/>
        </w:rPr>
        <w:t>配合「外國專業人才延攬及僱用法」於</w:t>
      </w:r>
      <w:r w:rsidR="000D7A05" w:rsidRPr="004F790C">
        <w:rPr>
          <w:rFonts w:ascii="Times New Roman" w:eastAsiaTheme="minorEastAsia" w:hAnsi="Times New Roman"/>
          <w:szCs w:val="24"/>
        </w:rPr>
        <w:t>107</w:t>
      </w:r>
      <w:r w:rsidR="000D7A05" w:rsidRPr="004F790C">
        <w:rPr>
          <w:rFonts w:ascii="Times New Roman" w:eastAsiaTheme="minorEastAsia" w:hAnsi="Times New Roman"/>
          <w:szCs w:val="24"/>
        </w:rPr>
        <w:t>年</w:t>
      </w:r>
      <w:r w:rsidR="000D7A05" w:rsidRPr="004F790C">
        <w:rPr>
          <w:rFonts w:ascii="Times New Roman" w:eastAsiaTheme="minorEastAsia" w:hAnsi="Times New Roman"/>
          <w:szCs w:val="24"/>
        </w:rPr>
        <w:t>2</w:t>
      </w:r>
      <w:r w:rsidR="000D7A05" w:rsidRPr="004F790C">
        <w:rPr>
          <w:rFonts w:ascii="Times New Roman" w:eastAsiaTheme="minorEastAsia" w:hAnsi="Times New Roman"/>
          <w:szCs w:val="24"/>
        </w:rPr>
        <w:t>月</w:t>
      </w:r>
      <w:r w:rsidR="000D7A05" w:rsidRPr="004F790C">
        <w:rPr>
          <w:rFonts w:ascii="Times New Roman" w:eastAsiaTheme="minorEastAsia" w:hAnsi="Times New Roman"/>
          <w:szCs w:val="24"/>
        </w:rPr>
        <w:t>8</w:t>
      </w:r>
      <w:r w:rsidR="000D7A05" w:rsidRPr="004F790C">
        <w:rPr>
          <w:rFonts w:ascii="Times New Roman" w:eastAsiaTheme="minorEastAsia" w:hAnsi="Times New Roman"/>
          <w:szCs w:val="24"/>
        </w:rPr>
        <w:t>日生效施行，對於受聘僱從事專業工作之外國專業人才，其</w:t>
      </w:r>
      <w:r w:rsidRPr="004F790C">
        <w:rPr>
          <w:rFonts w:ascii="Times New Roman" w:eastAsiaTheme="minorEastAsia" w:hAnsi="Times New Roman"/>
          <w:szCs w:val="24"/>
        </w:rPr>
        <w:t>外籍</w:t>
      </w:r>
      <w:r w:rsidR="000D7A05" w:rsidRPr="004F790C">
        <w:rPr>
          <w:rFonts w:ascii="Times New Roman" w:eastAsiaTheme="minorEastAsia" w:hAnsi="Times New Roman"/>
          <w:szCs w:val="24"/>
        </w:rPr>
        <w:t>配偶、未成年子女及其滿</w:t>
      </w:r>
      <w:r w:rsidR="000D7A05" w:rsidRPr="004F790C">
        <w:rPr>
          <w:rFonts w:ascii="Times New Roman" w:eastAsiaTheme="minorEastAsia" w:hAnsi="Times New Roman"/>
          <w:szCs w:val="24"/>
        </w:rPr>
        <w:t>20</w:t>
      </w:r>
      <w:r w:rsidR="000D7A05" w:rsidRPr="004F790C">
        <w:rPr>
          <w:rFonts w:ascii="Times New Roman" w:eastAsiaTheme="minorEastAsia" w:hAnsi="Times New Roman"/>
          <w:szCs w:val="24"/>
        </w:rPr>
        <w:t>歲以上，因身心障礙無法自理生活之子女，經領有居留證明文件，應依附該專業人才自領有居留證明文件之日起加保。</w:t>
      </w:r>
    </w:p>
    <w:p w14:paraId="7D114220" w14:textId="77777777" w:rsidR="009D5FD5" w:rsidRPr="004F790C" w:rsidRDefault="009D5FD5" w:rsidP="00DD5305">
      <w:pPr>
        <w:spacing w:line="0" w:lineRule="atLeast"/>
        <w:rPr>
          <w:rFonts w:ascii="Times New Roman" w:eastAsiaTheme="minorEastAsia" w:hAnsi="Times New Roman"/>
          <w:szCs w:val="24"/>
        </w:rPr>
      </w:pPr>
    </w:p>
    <w:p w14:paraId="1A22AE14" w14:textId="77777777" w:rsidR="009D5FD5" w:rsidRPr="004F790C" w:rsidRDefault="00E8101E"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r w:rsidRPr="004F790C">
        <w:rPr>
          <w:rFonts w:ascii="Times New Roman" w:eastAsiaTheme="minorEastAsia" w:hAnsi="Times New Roman"/>
          <w:szCs w:val="24"/>
        </w:rPr>
        <w:t>依據衛生福利部中央健康保險署</w:t>
      </w:r>
      <w:r w:rsidRPr="004F790C">
        <w:rPr>
          <w:rFonts w:ascii="Times New Roman" w:eastAsiaTheme="minorEastAsia" w:hAnsi="Times New Roman"/>
          <w:szCs w:val="24"/>
        </w:rPr>
        <w:t>(2019)</w:t>
      </w:r>
      <w:r w:rsidRPr="004F790C">
        <w:rPr>
          <w:rFonts w:ascii="Times New Roman" w:eastAsiaTheme="minorEastAsia" w:hAnsi="Times New Roman"/>
          <w:szCs w:val="24"/>
        </w:rPr>
        <w:t>上述現行之規定與作法，台灣外配</w:t>
      </w:r>
      <w:r w:rsidRPr="004F790C">
        <w:rPr>
          <w:rFonts w:ascii="Times New Roman" w:eastAsiaTheme="minorEastAsia" w:hAnsi="Times New Roman"/>
          <w:szCs w:val="24"/>
        </w:rPr>
        <w:t>(</w:t>
      </w:r>
      <w:r w:rsidRPr="004F790C">
        <w:rPr>
          <w:rFonts w:ascii="Times New Roman" w:eastAsiaTheme="minorEastAsia" w:hAnsi="Times New Roman"/>
          <w:szCs w:val="24"/>
        </w:rPr>
        <w:t>亦含陸配</w:t>
      </w:r>
      <w:r w:rsidRPr="004F790C">
        <w:rPr>
          <w:rFonts w:ascii="Times New Roman" w:eastAsiaTheme="minorEastAsia" w:hAnsi="Times New Roman"/>
          <w:szCs w:val="24"/>
        </w:rPr>
        <w:t>)</w:t>
      </w:r>
      <w:r w:rsidRPr="004F790C">
        <w:rPr>
          <w:rFonts w:ascii="Times New Roman" w:eastAsiaTheme="minorEastAsia" w:hAnsi="Times New Roman"/>
          <w:szCs w:val="24"/>
        </w:rPr>
        <w:t>如屬非受僱者，自領有居留證明文件後，須在臺居留滿</w:t>
      </w:r>
      <w:r w:rsidRPr="004F790C">
        <w:rPr>
          <w:rFonts w:ascii="Times New Roman" w:eastAsiaTheme="minorEastAsia" w:hAnsi="Times New Roman"/>
          <w:szCs w:val="24"/>
        </w:rPr>
        <w:t>6</w:t>
      </w:r>
      <w:r w:rsidRPr="004F790C">
        <w:rPr>
          <w:rFonts w:ascii="Times New Roman" w:eastAsiaTheme="minorEastAsia" w:hAnsi="Times New Roman"/>
          <w:szCs w:val="24"/>
        </w:rPr>
        <w:t>個月，始能參加健保，相對而論，對於受聘僱從事專業工作之外國專業人才，</w:t>
      </w:r>
      <w:r w:rsidR="00B7267E" w:rsidRPr="004F790C">
        <w:rPr>
          <w:rFonts w:ascii="Times New Roman" w:eastAsiaTheme="minorEastAsia" w:hAnsi="Times New Roman"/>
          <w:szCs w:val="24"/>
        </w:rPr>
        <w:t>因該專業人才係以「外國專業人才延攬及僱用法」作為法源來台，故</w:t>
      </w:r>
      <w:r w:rsidRPr="004F790C">
        <w:rPr>
          <w:rFonts w:ascii="Times New Roman" w:eastAsiaTheme="minorEastAsia" w:hAnsi="Times New Roman"/>
          <w:szCs w:val="24"/>
        </w:rPr>
        <w:t>其外籍配偶經領有居留證明文件，則</w:t>
      </w:r>
      <w:r w:rsidR="00B7267E" w:rsidRPr="004F790C">
        <w:rPr>
          <w:rFonts w:ascii="Times New Roman" w:eastAsiaTheme="minorEastAsia" w:hAnsi="Times New Roman"/>
          <w:szCs w:val="24"/>
        </w:rPr>
        <w:t>可</w:t>
      </w:r>
      <w:r w:rsidRPr="004F790C">
        <w:rPr>
          <w:rFonts w:ascii="Times New Roman" w:eastAsiaTheme="minorEastAsia" w:hAnsi="Times New Roman"/>
          <w:szCs w:val="24"/>
        </w:rPr>
        <w:t>依附該專業人才</w:t>
      </w:r>
      <w:r w:rsidR="00B7267E" w:rsidRPr="004F790C">
        <w:rPr>
          <w:rFonts w:ascii="Times New Roman" w:eastAsiaTheme="minorEastAsia" w:hAnsi="Times New Roman"/>
          <w:szCs w:val="24"/>
        </w:rPr>
        <w:t>，</w:t>
      </w:r>
      <w:r w:rsidRPr="004F790C">
        <w:rPr>
          <w:rFonts w:ascii="Times New Roman" w:eastAsiaTheme="minorEastAsia" w:hAnsi="Times New Roman"/>
          <w:szCs w:val="24"/>
        </w:rPr>
        <w:t>自領有居留證明文件之日起加保，亦即，</w:t>
      </w:r>
      <w:r w:rsidR="00C17005" w:rsidRPr="004F790C">
        <w:rPr>
          <w:rFonts w:ascii="Times New Roman" w:eastAsiaTheme="minorEastAsia" w:hAnsi="Times New Roman"/>
          <w:szCs w:val="24"/>
        </w:rPr>
        <w:t>專業人才之外籍配偶，其待遇優於非專業人才之外籍配偶，形成另一類之歧視與不公平的待遇，亦違反憲法第</w:t>
      </w:r>
      <w:r w:rsidR="00C17005" w:rsidRPr="004F790C">
        <w:rPr>
          <w:rFonts w:ascii="Times New Roman" w:eastAsiaTheme="minorEastAsia" w:hAnsi="Times New Roman"/>
          <w:szCs w:val="24"/>
        </w:rPr>
        <w:t>7</w:t>
      </w:r>
      <w:r w:rsidR="00C17005" w:rsidRPr="004F790C">
        <w:rPr>
          <w:rFonts w:ascii="Times New Roman" w:eastAsiaTheme="minorEastAsia" w:hAnsi="Times New Roman"/>
          <w:szCs w:val="24"/>
        </w:rPr>
        <w:t>條之平等原則。本文主張，台灣外配</w:t>
      </w:r>
      <w:r w:rsidR="00C17005" w:rsidRPr="004F790C">
        <w:rPr>
          <w:rFonts w:ascii="Times New Roman" w:eastAsiaTheme="minorEastAsia" w:hAnsi="Times New Roman"/>
          <w:szCs w:val="24"/>
        </w:rPr>
        <w:t>(</w:t>
      </w:r>
      <w:r w:rsidR="00C17005" w:rsidRPr="004F790C">
        <w:rPr>
          <w:rFonts w:ascii="Times New Roman" w:eastAsiaTheme="minorEastAsia" w:hAnsi="Times New Roman"/>
          <w:szCs w:val="24"/>
        </w:rPr>
        <w:t>亦含陸配</w:t>
      </w:r>
      <w:r w:rsidR="00C17005" w:rsidRPr="004F790C">
        <w:rPr>
          <w:rFonts w:ascii="Times New Roman" w:eastAsiaTheme="minorEastAsia" w:hAnsi="Times New Roman"/>
          <w:szCs w:val="24"/>
        </w:rPr>
        <w:t>)</w:t>
      </w:r>
      <w:r w:rsidR="00C17005" w:rsidRPr="004F790C">
        <w:rPr>
          <w:rFonts w:ascii="Times New Roman" w:eastAsiaTheme="minorEastAsia" w:hAnsi="Times New Roman"/>
          <w:szCs w:val="24"/>
        </w:rPr>
        <w:t>因其身分並非一般之外來人口，其係本國公民之配偶，身分屬性非常特別，</w:t>
      </w:r>
      <w:r w:rsidR="006963C2" w:rsidRPr="004F790C">
        <w:rPr>
          <w:rFonts w:ascii="Times New Roman" w:eastAsiaTheme="minorEastAsia" w:hAnsi="Times New Roman"/>
          <w:szCs w:val="24"/>
        </w:rPr>
        <w:t>為了保障本國公民之外籍配偶之健康權利，</w:t>
      </w:r>
      <w:r w:rsidR="00C17005" w:rsidRPr="004F790C">
        <w:rPr>
          <w:rFonts w:ascii="Times New Roman" w:eastAsiaTheme="minorEastAsia" w:hAnsi="Times New Roman"/>
          <w:szCs w:val="24"/>
        </w:rPr>
        <w:t>故如屬非受僱者，應自領有居留證明文件後，</w:t>
      </w:r>
      <w:r w:rsidR="00B7267E" w:rsidRPr="004F790C">
        <w:rPr>
          <w:rFonts w:ascii="Times New Roman" w:eastAsiaTheme="minorEastAsia" w:hAnsi="Times New Roman"/>
          <w:szCs w:val="24"/>
        </w:rPr>
        <w:t>不必經過</w:t>
      </w:r>
      <w:r w:rsidR="00B7267E" w:rsidRPr="004F790C">
        <w:rPr>
          <w:rFonts w:ascii="Times New Roman" w:eastAsiaTheme="minorEastAsia" w:hAnsi="Times New Roman"/>
          <w:szCs w:val="24"/>
        </w:rPr>
        <w:t>6</w:t>
      </w:r>
      <w:r w:rsidR="00B7267E" w:rsidRPr="004F790C">
        <w:rPr>
          <w:rFonts w:ascii="Times New Roman" w:eastAsiaTheme="minorEastAsia" w:hAnsi="Times New Roman"/>
          <w:szCs w:val="24"/>
        </w:rPr>
        <w:t>個月之等待期，</w:t>
      </w:r>
      <w:r w:rsidR="00C17005" w:rsidRPr="004F790C">
        <w:rPr>
          <w:rFonts w:ascii="Times New Roman" w:eastAsiaTheme="minorEastAsia" w:hAnsi="Times New Roman"/>
          <w:szCs w:val="24"/>
        </w:rPr>
        <w:t>即可參加健保</w:t>
      </w:r>
      <w:r w:rsidR="006963C2" w:rsidRPr="004F790C">
        <w:rPr>
          <w:rFonts w:ascii="Times New Roman" w:eastAsiaTheme="minorEastAsia" w:hAnsi="Times New Roman"/>
          <w:szCs w:val="24"/>
        </w:rPr>
        <w:t>，始可有效地保障本國公民之外籍配偶之健康權利</w:t>
      </w:r>
      <w:r w:rsidR="00C17005" w:rsidRPr="004F790C">
        <w:rPr>
          <w:rFonts w:ascii="Times New Roman" w:eastAsiaTheme="minorEastAsia" w:hAnsi="Times New Roman"/>
          <w:szCs w:val="24"/>
        </w:rPr>
        <w:t>。</w:t>
      </w:r>
    </w:p>
    <w:p w14:paraId="3F7CF0D5" w14:textId="77777777" w:rsidR="009D5FD5" w:rsidRPr="004F790C" w:rsidRDefault="009D5FD5" w:rsidP="00DD5305">
      <w:pPr>
        <w:spacing w:line="0" w:lineRule="atLeast"/>
        <w:rPr>
          <w:rFonts w:ascii="Times New Roman" w:eastAsiaTheme="minorEastAsia" w:hAnsi="Times New Roman"/>
          <w:szCs w:val="24"/>
        </w:rPr>
      </w:pPr>
    </w:p>
    <w:p w14:paraId="373004BB" w14:textId="77777777" w:rsidR="00CA66A1" w:rsidRPr="004F790C" w:rsidRDefault="00CA66A1" w:rsidP="00DD5305">
      <w:pPr>
        <w:spacing w:line="0" w:lineRule="atLeast"/>
        <w:rPr>
          <w:rFonts w:ascii="Times New Roman" w:eastAsiaTheme="minorEastAsia" w:hAnsi="Times New Roman"/>
          <w:b/>
          <w:szCs w:val="24"/>
        </w:rPr>
      </w:pPr>
      <w:r w:rsidRPr="004F790C">
        <w:rPr>
          <w:rFonts w:ascii="Times New Roman" w:eastAsiaTheme="minorEastAsia" w:hAnsi="Times New Roman"/>
          <w:b/>
          <w:szCs w:val="24"/>
        </w:rPr>
        <w:t>參、台灣陸配面臨的家庭及社會問題</w:t>
      </w:r>
      <w:r w:rsidRPr="004F790C">
        <w:rPr>
          <w:rFonts w:ascii="Times New Roman" w:eastAsiaTheme="minorEastAsia" w:hAnsi="Times New Roman"/>
          <w:b/>
          <w:szCs w:val="24"/>
        </w:rPr>
        <w:t xml:space="preserve">  </w:t>
      </w:r>
    </w:p>
    <w:p w14:paraId="48323C3F" w14:textId="77777777" w:rsidR="00CA66A1" w:rsidRPr="004F790C" w:rsidRDefault="00BF158E"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一、取得定居證</w:t>
      </w:r>
      <w:r w:rsidR="00E62CD7" w:rsidRPr="004F790C">
        <w:rPr>
          <w:rFonts w:ascii="Times New Roman" w:eastAsiaTheme="minorEastAsia" w:hAnsi="Times New Roman"/>
          <w:szCs w:val="24"/>
        </w:rPr>
        <w:t>、身分證</w:t>
      </w:r>
      <w:r w:rsidRPr="004F790C">
        <w:rPr>
          <w:rFonts w:ascii="Times New Roman" w:eastAsiaTheme="minorEastAsia" w:hAnsi="Times New Roman"/>
          <w:szCs w:val="24"/>
        </w:rPr>
        <w:t>之時間過久，一直被受批評</w:t>
      </w:r>
    </w:p>
    <w:p w14:paraId="4A3E0D36" w14:textId="77777777" w:rsidR="00BF158E" w:rsidRPr="004F790C" w:rsidRDefault="00BF158E"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r w:rsidR="00E62CD7" w:rsidRPr="004F790C">
        <w:rPr>
          <w:rFonts w:ascii="Times New Roman" w:eastAsiaTheme="minorEastAsia" w:hAnsi="Times New Roman"/>
          <w:szCs w:val="24"/>
        </w:rPr>
        <w:t>台灣陸配如欲辦理戶籍登記、取得身分證，須經過團聚、至戶政事務所辦理結婚登記、依親居留滿</w:t>
      </w:r>
      <w:r w:rsidR="00E62CD7" w:rsidRPr="004F790C">
        <w:rPr>
          <w:rFonts w:ascii="Times New Roman" w:eastAsiaTheme="minorEastAsia" w:hAnsi="Times New Roman"/>
          <w:szCs w:val="24"/>
        </w:rPr>
        <w:t>4</w:t>
      </w:r>
      <w:r w:rsidR="00E62CD7" w:rsidRPr="004F790C">
        <w:rPr>
          <w:rFonts w:ascii="Times New Roman" w:eastAsiaTheme="minorEastAsia" w:hAnsi="Times New Roman"/>
          <w:szCs w:val="24"/>
        </w:rPr>
        <w:t>年、長期居留滿</w:t>
      </w:r>
      <w:r w:rsidR="00E62CD7" w:rsidRPr="004F790C">
        <w:rPr>
          <w:rFonts w:ascii="Times New Roman" w:eastAsiaTheme="minorEastAsia" w:hAnsi="Times New Roman"/>
          <w:szCs w:val="24"/>
        </w:rPr>
        <w:t>2</w:t>
      </w:r>
      <w:r w:rsidR="00E62CD7" w:rsidRPr="004F790C">
        <w:rPr>
          <w:rFonts w:ascii="Times New Roman" w:eastAsiaTheme="minorEastAsia" w:hAnsi="Times New Roman"/>
          <w:szCs w:val="24"/>
        </w:rPr>
        <w:t>年，始可取得定居證，再持定居證，至戶政事務所辦理戶籍登記，最終，取得身分證，</w:t>
      </w:r>
      <w:r w:rsidR="005D1C57" w:rsidRPr="004F790C">
        <w:rPr>
          <w:rFonts w:ascii="Times New Roman" w:eastAsiaTheme="minorEastAsia" w:hAnsi="Times New Roman"/>
          <w:szCs w:val="24"/>
        </w:rPr>
        <w:t>上述之時程，約為</w:t>
      </w:r>
      <w:r w:rsidR="005D1C57" w:rsidRPr="004F790C">
        <w:rPr>
          <w:rFonts w:ascii="Times New Roman" w:eastAsiaTheme="minorEastAsia" w:hAnsi="Times New Roman"/>
          <w:szCs w:val="24"/>
        </w:rPr>
        <w:t>6</w:t>
      </w:r>
      <w:r w:rsidR="005D1C57" w:rsidRPr="004F790C">
        <w:rPr>
          <w:rFonts w:ascii="Times New Roman" w:eastAsiaTheme="minorEastAsia" w:hAnsi="Times New Roman"/>
          <w:szCs w:val="24"/>
        </w:rPr>
        <w:t>年，故一般均將</w:t>
      </w:r>
      <w:r w:rsidR="00385084" w:rsidRPr="004F790C">
        <w:rPr>
          <w:rFonts w:ascii="Times New Roman" w:eastAsiaTheme="minorEastAsia" w:hAnsi="Times New Roman"/>
          <w:szCs w:val="24"/>
        </w:rPr>
        <w:t>此取得身分證</w:t>
      </w:r>
      <w:r w:rsidR="005D1C57" w:rsidRPr="004F790C">
        <w:rPr>
          <w:rFonts w:ascii="Times New Roman" w:eastAsiaTheme="minorEastAsia" w:hAnsi="Times New Roman"/>
          <w:szCs w:val="24"/>
        </w:rPr>
        <w:t>流程簡稱為</w:t>
      </w:r>
      <w:r w:rsidR="005D1C57" w:rsidRPr="004F790C">
        <w:rPr>
          <w:rFonts w:ascii="Times New Roman" w:eastAsiaTheme="minorEastAsia" w:hAnsi="Times New Roman"/>
          <w:szCs w:val="24"/>
        </w:rPr>
        <w:t>4+2</w:t>
      </w:r>
      <w:r w:rsidR="005D1C57" w:rsidRPr="004F790C">
        <w:rPr>
          <w:rFonts w:ascii="Times New Roman" w:eastAsiaTheme="minorEastAsia" w:hAnsi="Times New Roman"/>
          <w:szCs w:val="24"/>
        </w:rPr>
        <w:t>，所謂</w:t>
      </w:r>
      <w:r w:rsidR="005D1C57" w:rsidRPr="004F790C">
        <w:rPr>
          <w:rFonts w:ascii="Times New Roman" w:eastAsiaTheme="minorEastAsia" w:hAnsi="Times New Roman"/>
          <w:szCs w:val="24"/>
        </w:rPr>
        <w:t>4</w:t>
      </w:r>
      <w:r w:rsidR="005D1C57" w:rsidRPr="004F790C">
        <w:rPr>
          <w:rFonts w:ascii="Times New Roman" w:eastAsiaTheme="minorEastAsia" w:hAnsi="Times New Roman"/>
          <w:szCs w:val="24"/>
        </w:rPr>
        <w:t>，即指依親居留滿</w:t>
      </w:r>
      <w:r w:rsidR="005D1C57" w:rsidRPr="004F790C">
        <w:rPr>
          <w:rFonts w:ascii="Times New Roman" w:eastAsiaTheme="minorEastAsia" w:hAnsi="Times New Roman"/>
          <w:szCs w:val="24"/>
        </w:rPr>
        <w:t>4</w:t>
      </w:r>
      <w:r w:rsidR="005D1C57" w:rsidRPr="004F790C">
        <w:rPr>
          <w:rFonts w:ascii="Times New Roman" w:eastAsiaTheme="minorEastAsia" w:hAnsi="Times New Roman"/>
          <w:szCs w:val="24"/>
        </w:rPr>
        <w:t>年；所謂</w:t>
      </w:r>
      <w:r w:rsidR="005D1C57" w:rsidRPr="004F790C">
        <w:rPr>
          <w:rFonts w:ascii="Times New Roman" w:eastAsiaTheme="minorEastAsia" w:hAnsi="Times New Roman"/>
          <w:szCs w:val="24"/>
        </w:rPr>
        <w:t>2</w:t>
      </w:r>
      <w:r w:rsidR="005D1C57" w:rsidRPr="004F790C">
        <w:rPr>
          <w:rFonts w:ascii="Times New Roman" w:eastAsiaTheme="minorEastAsia" w:hAnsi="Times New Roman"/>
          <w:szCs w:val="24"/>
        </w:rPr>
        <w:t>，即指長期居留滿</w:t>
      </w:r>
      <w:r w:rsidR="005D1C57" w:rsidRPr="004F790C">
        <w:rPr>
          <w:rFonts w:ascii="Times New Roman" w:eastAsiaTheme="minorEastAsia" w:hAnsi="Times New Roman"/>
          <w:szCs w:val="24"/>
        </w:rPr>
        <w:t>2</w:t>
      </w:r>
      <w:r w:rsidR="005D1C57" w:rsidRPr="004F790C">
        <w:rPr>
          <w:rFonts w:ascii="Times New Roman" w:eastAsiaTheme="minorEastAsia" w:hAnsi="Times New Roman"/>
          <w:szCs w:val="24"/>
        </w:rPr>
        <w:t>年，合計為</w:t>
      </w:r>
      <w:r w:rsidR="005D1C57" w:rsidRPr="004F790C">
        <w:rPr>
          <w:rFonts w:ascii="Times New Roman" w:eastAsiaTheme="minorEastAsia" w:hAnsi="Times New Roman"/>
          <w:szCs w:val="24"/>
        </w:rPr>
        <w:t>6</w:t>
      </w:r>
      <w:r w:rsidR="005D1C57" w:rsidRPr="004F790C">
        <w:rPr>
          <w:rFonts w:ascii="Times New Roman" w:eastAsiaTheme="minorEastAsia" w:hAnsi="Times New Roman"/>
          <w:szCs w:val="24"/>
        </w:rPr>
        <w:t>年。相較於外配之</w:t>
      </w:r>
      <w:r w:rsidR="005D1C57" w:rsidRPr="004F790C">
        <w:rPr>
          <w:rFonts w:ascii="Times New Roman" w:eastAsiaTheme="minorEastAsia" w:hAnsi="Times New Roman"/>
          <w:szCs w:val="24"/>
        </w:rPr>
        <w:t>4</w:t>
      </w:r>
      <w:r w:rsidR="005D1C57" w:rsidRPr="004F790C">
        <w:rPr>
          <w:rFonts w:ascii="Times New Roman" w:eastAsiaTheme="minorEastAsia" w:hAnsi="Times New Roman"/>
          <w:szCs w:val="24"/>
        </w:rPr>
        <w:t>年</w:t>
      </w:r>
      <w:r w:rsidR="005D1C57" w:rsidRPr="004F790C">
        <w:rPr>
          <w:rFonts w:ascii="Times New Roman" w:eastAsiaTheme="minorEastAsia" w:hAnsi="Times New Roman"/>
          <w:szCs w:val="24"/>
        </w:rPr>
        <w:t>(</w:t>
      </w:r>
      <w:r w:rsidR="005D1C57" w:rsidRPr="004F790C">
        <w:rPr>
          <w:rFonts w:ascii="Times New Roman" w:eastAsiaTheme="minorEastAsia" w:hAnsi="Times New Roman"/>
          <w:szCs w:val="24"/>
        </w:rPr>
        <w:t>最快之時程</w:t>
      </w:r>
      <w:r w:rsidR="005D1C57" w:rsidRPr="004F790C">
        <w:rPr>
          <w:rFonts w:ascii="Times New Roman" w:eastAsiaTheme="minorEastAsia" w:hAnsi="Times New Roman"/>
          <w:szCs w:val="24"/>
        </w:rPr>
        <w:t>)</w:t>
      </w:r>
      <w:r w:rsidR="005D1C57" w:rsidRPr="004F790C">
        <w:rPr>
          <w:rFonts w:ascii="Times New Roman" w:eastAsiaTheme="minorEastAsia" w:hAnsi="Times New Roman"/>
          <w:szCs w:val="24"/>
        </w:rPr>
        <w:t>，約慢了</w:t>
      </w:r>
      <w:r w:rsidR="005D1C57" w:rsidRPr="004F790C">
        <w:rPr>
          <w:rFonts w:ascii="Times New Roman" w:eastAsiaTheme="minorEastAsia" w:hAnsi="Times New Roman"/>
          <w:szCs w:val="24"/>
        </w:rPr>
        <w:t>2</w:t>
      </w:r>
      <w:r w:rsidR="005D1C57" w:rsidRPr="004F790C">
        <w:rPr>
          <w:rFonts w:ascii="Times New Roman" w:eastAsiaTheme="minorEastAsia" w:hAnsi="Times New Roman"/>
          <w:szCs w:val="24"/>
        </w:rPr>
        <w:t>年，亦是另類之不公平對待，亦違反憲法第</w:t>
      </w:r>
      <w:r w:rsidR="005D1C57" w:rsidRPr="004F790C">
        <w:rPr>
          <w:rFonts w:ascii="Times New Roman" w:eastAsiaTheme="minorEastAsia" w:hAnsi="Times New Roman"/>
          <w:szCs w:val="24"/>
        </w:rPr>
        <w:t>7</w:t>
      </w:r>
      <w:r w:rsidR="005D1C57" w:rsidRPr="004F790C">
        <w:rPr>
          <w:rFonts w:ascii="Times New Roman" w:eastAsiaTheme="minorEastAsia" w:hAnsi="Times New Roman"/>
          <w:szCs w:val="24"/>
        </w:rPr>
        <w:t>條之平等原則。</w:t>
      </w:r>
      <w:r w:rsidR="00E0250C" w:rsidRPr="004F790C">
        <w:rPr>
          <w:rFonts w:ascii="Times New Roman" w:eastAsiaTheme="minorEastAsia" w:hAnsi="Times New Roman"/>
          <w:szCs w:val="24"/>
        </w:rPr>
        <w:t>主要之理由，背後之哲學，仍</w:t>
      </w:r>
      <w:r w:rsidR="001826A8" w:rsidRPr="004F790C">
        <w:rPr>
          <w:rFonts w:ascii="Times New Roman" w:eastAsiaTheme="minorEastAsia" w:hAnsi="Times New Roman"/>
          <w:szCs w:val="24"/>
        </w:rPr>
        <w:t>對</w:t>
      </w:r>
      <w:r w:rsidR="00E0250C" w:rsidRPr="004F790C">
        <w:rPr>
          <w:rFonts w:ascii="Times New Roman" w:eastAsiaTheme="minorEastAsia" w:hAnsi="Times New Roman"/>
          <w:szCs w:val="24"/>
        </w:rPr>
        <w:t>陸配</w:t>
      </w:r>
      <w:r w:rsidR="001826A8" w:rsidRPr="004F790C">
        <w:rPr>
          <w:rFonts w:ascii="Times New Roman" w:eastAsiaTheme="minorEastAsia" w:hAnsi="Times New Roman"/>
          <w:szCs w:val="24"/>
        </w:rPr>
        <w:t>抱持不友善、敵意之態度，有侵犯陸配</w:t>
      </w:r>
      <w:r w:rsidR="00420021" w:rsidRPr="004F790C">
        <w:rPr>
          <w:rFonts w:ascii="Times New Roman" w:eastAsiaTheme="minorEastAsia" w:hAnsi="Times New Roman"/>
          <w:szCs w:val="24"/>
        </w:rPr>
        <w:t>人性尊嚴之嫌。</w:t>
      </w:r>
    </w:p>
    <w:p w14:paraId="498D9FAB" w14:textId="77777777" w:rsidR="00BF158E" w:rsidRPr="004F790C" w:rsidRDefault="00BF158E" w:rsidP="00DD5305">
      <w:pPr>
        <w:spacing w:line="0" w:lineRule="atLeast"/>
        <w:rPr>
          <w:rFonts w:ascii="Times New Roman" w:eastAsiaTheme="minorEastAsia" w:hAnsi="Times New Roman"/>
          <w:szCs w:val="24"/>
        </w:rPr>
      </w:pPr>
    </w:p>
    <w:p w14:paraId="59332ECC" w14:textId="77777777" w:rsidR="00385084" w:rsidRPr="004F790C" w:rsidRDefault="00385084"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szCs w:val="24"/>
        </w:rPr>
        <w:t>二、台灣陸配取得身分證後，須滿</w:t>
      </w:r>
      <w:r w:rsidRPr="004F790C">
        <w:rPr>
          <w:rFonts w:ascii="Times New Roman" w:eastAsiaTheme="minorEastAsia" w:hAnsi="Times New Roman"/>
          <w:szCs w:val="24"/>
        </w:rPr>
        <w:t>10</w:t>
      </w:r>
      <w:r w:rsidRPr="004F790C">
        <w:rPr>
          <w:rFonts w:ascii="Times New Roman" w:eastAsiaTheme="minorEastAsia" w:hAnsi="Times New Roman"/>
          <w:szCs w:val="24"/>
        </w:rPr>
        <w:t>年，始可服公職，嚴重地侵犯陸配之服公職權、工作權，亦形成另類不公平之待遇，嚴重地侵犯陸配之人性尊嚴與價值</w:t>
      </w:r>
    </w:p>
    <w:p w14:paraId="1B97337C" w14:textId="77777777" w:rsidR="00CA66A1" w:rsidRPr="004F790C" w:rsidRDefault="00CA66A1" w:rsidP="00DD5305">
      <w:pPr>
        <w:spacing w:line="0" w:lineRule="atLeast"/>
        <w:rPr>
          <w:rFonts w:ascii="Times New Roman" w:eastAsiaTheme="minorEastAsia" w:hAnsi="Times New Roman"/>
          <w:szCs w:val="24"/>
        </w:rPr>
      </w:pPr>
    </w:p>
    <w:p w14:paraId="129EDAB1" w14:textId="77777777" w:rsidR="00385084" w:rsidRPr="004F790C" w:rsidRDefault="00385084" w:rsidP="004F790C">
      <w:pPr>
        <w:spacing w:line="0" w:lineRule="atLeast"/>
        <w:ind w:firstLineChars="200" w:firstLine="480"/>
        <w:rPr>
          <w:rFonts w:ascii="Times New Roman" w:eastAsiaTheme="minorEastAsia" w:hAnsi="Times New Roman"/>
          <w:szCs w:val="24"/>
        </w:rPr>
      </w:pPr>
      <w:r w:rsidRPr="004F790C">
        <w:rPr>
          <w:rFonts w:ascii="Times New Roman" w:eastAsiaTheme="minorEastAsia" w:hAnsi="Times New Roman"/>
          <w:szCs w:val="24"/>
        </w:rPr>
        <w:t>依據行政院大陸委員會</w:t>
      </w:r>
      <w:r w:rsidRPr="004F790C">
        <w:rPr>
          <w:rFonts w:ascii="Times New Roman" w:eastAsiaTheme="minorEastAsia" w:hAnsi="Times New Roman"/>
          <w:szCs w:val="24"/>
        </w:rPr>
        <w:t>(2019)</w:t>
      </w:r>
      <w:r w:rsidRPr="004F790C">
        <w:rPr>
          <w:rFonts w:ascii="Times New Roman" w:eastAsiaTheme="minorEastAsia" w:hAnsi="Times New Roman"/>
          <w:szCs w:val="24"/>
        </w:rPr>
        <w:t>現行之作法與規定，中國大陸配偶經過上述所提及之冗長流程</w:t>
      </w:r>
      <w:r w:rsidRPr="004F790C">
        <w:rPr>
          <w:rFonts w:ascii="Times New Roman" w:eastAsiaTheme="minorEastAsia" w:hAnsi="Times New Roman"/>
          <w:szCs w:val="24"/>
        </w:rPr>
        <w:t>(</w:t>
      </w:r>
      <w:r w:rsidR="009844E4" w:rsidRPr="004F790C">
        <w:rPr>
          <w:rFonts w:ascii="Times New Roman" w:eastAsiaTheme="minorEastAsia" w:hAnsi="Times New Roman"/>
          <w:szCs w:val="24"/>
        </w:rPr>
        <w:t>簡稱為</w:t>
      </w:r>
      <w:r w:rsidR="009844E4" w:rsidRPr="004F790C">
        <w:rPr>
          <w:rFonts w:ascii="Times New Roman" w:eastAsiaTheme="minorEastAsia" w:hAnsi="Times New Roman"/>
          <w:szCs w:val="24"/>
        </w:rPr>
        <w:t>4+2</w:t>
      </w:r>
      <w:r w:rsidR="009844E4" w:rsidRPr="004F790C">
        <w:rPr>
          <w:rFonts w:ascii="Times New Roman" w:eastAsiaTheme="minorEastAsia" w:hAnsi="Times New Roman"/>
          <w:szCs w:val="24"/>
        </w:rPr>
        <w:t>年</w:t>
      </w:r>
      <w:r w:rsidR="009844E4" w:rsidRPr="004F790C">
        <w:rPr>
          <w:rFonts w:ascii="Times New Roman" w:eastAsiaTheme="minorEastAsia" w:hAnsi="Times New Roman"/>
          <w:szCs w:val="24"/>
        </w:rPr>
        <w:t>)</w:t>
      </w:r>
      <w:r w:rsidR="009844E4" w:rsidRPr="004F790C">
        <w:rPr>
          <w:rFonts w:ascii="Times New Roman" w:eastAsiaTheme="minorEastAsia" w:hAnsi="Times New Roman"/>
          <w:szCs w:val="24"/>
        </w:rPr>
        <w:t>，於</w:t>
      </w:r>
      <w:r w:rsidRPr="004F790C">
        <w:rPr>
          <w:rFonts w:ascii="Times New Roman" w:eastAsiaTheme="minorEastAsia" w:hAnsi="Times New Roman"/>
          <w:szCs w:val="24"/>
        </w:rPr>
        <w:t>取得身分證後，依</w:t>
      </w:r>
      <w:r w:rsidR="00790953" w:rsidRPr="004F790C">
        <w:rPr>
          <w:rFonts w:ascii="Times New Roman" w:eastAsiaTheme="minorEastAsia" w:hAnsi="Times New Roman"/>
          <w:szCs w:val="24"/>
        </w:rPr>
        <w:t>司法院大法官會議釋字第</w:t>
      </w:r>
      <w:r w:rsidR="00790953" w:rsidRPr="004F790C">
        <w:rPr>
          <w:rFonts w:ascii="Times New Roman" w:eastAsiaTheme="minorEastAsia" w:hAnsi="Times New Roman"/>
          <w:szCs w:val="24"/>
        </w:rPr>
        <w:t>618</w:t>
      </w:r>
      <w:r w:rsidR="00790953" w:rsidRPr="004F790C">
        <w:rPr>
          <w:rFonts w:ascii="Times New Roman" w:eastAsiaTheme="minorEastAsia" w:hAnsi="Times New Roman"/>
          <w:szCs w:val="24"/>
        </w:rPr>
        <w:t>號、</w:t>
      </w:r>
      <w:r w:rsidRPr="004F790C">
        <w:rPr>
          <w:rFonts w:ascii="Times New Roman" w:eastAsiaTheme="minorEastAsia" w:hAnsi="Times New Roman"/>
          <w:szCs w:val="24"/>
        </w:rPr>
        <w:t>兩岸條例第</w:t>
      </w:r>
      <w:r w:rsidRPr="004F790C">
        <w:rPr>
          <w:rFonts w:ascii="Times New Roman" w:eastAsiaTheme="minorEastAsia" w:hAnsi="Times New Roman"/>
          <w:szCs w:val="24"/>
        </w:rPr>
        <w:t>21</w:t>
      </w:r>
      <w:r w:rsidRPr="004F790C">
        <w:rPr>
          <w:rFonts w:ascii="Times New Roman" w:eastAsiaTheme="minorEastAsia" w:hAnsi="Times New Roman"/>
          <w:szCs w:val="24"/>
        </w:rPr>
        <w:t>條</w:t>
      </w:r>
      <w:r w:rsidR="009844E4" w:rsidRPr="004F790C">
        <w:rPr>
          <w:rFonts w:ascii="Times New Roman" w:eastAsiaTheme="minorEastAsia" w:hAnsi="Times New Roman"/>
          <w:szCs w:val="24"/>
        </w:rPr>
        <w:t>之</w:t>
      </w:r>
      <w:r w:rsidRPr="004F790C">
        <w:rPr>
          <w:rFonts w:ascii="Times New Roman" w:eastAsiaTheme="minorEastAsia" w:hAnsi="Times New Roman"/>
          <w:szCs w:val="24"/>
        </w:rPr>
        <w:t>規定，</w:t>
      </w:r>
      <w:r w:rsidR="009844E4" w:rsidRPr="004F790C">
        <w:rPr>
          <w:rFonts w:ascii="Times New Roman" w:eastAsiaTheme="minorEastAsia" w:hAnsi="Times New Roman"/>
          <w:szCs w:val="24"/>
        </w:rPr>
        <w:t>中國大陸配偶</w:t>
      </w:r>
      <w:r w:rsidRPr="004F790C">
        <w:rPr>
          <w:rFonts w:ascii="Times New Roman" w:eastAsiaTheme="minorEastAsia" w:hAnsi="Times New Roman"/>
          <w:szCs w:val="24"/>
        </w:rPr>
        <w:t>須設籍滿</w:t>
      </w:r>
      <w:r w:rsidRPr="004F790C">
        <w:rPr>
          <w:rFonts w:ascii="Times New Roman" w:eastAsiaTheme="minorEastAsia" w:hAnsi="Times New Roman"/>
          <w:szCs w:val="24"/>
        </w:rPr>
        <w:t>10</w:t>
      </w:r>
      <w:r w:rsidRPr="004F790C">
        <w:rPr>
          <w:rFonts w:ascii="Times New Roman" w:eastAsiaTheme="minorEastAsia" w:hAnsi="Times New Roman"/>
          <w:szCs w:val="24"/>
        </w:rPr>
        <w:t>年</w:t>
      </w:r>
      <w:r w:rsidR="009844E4" w:rsidRPr="004F790C">
        <w:rPr>
          <w:rFonts w:ascii="Times New Roman" w:eastAsiaTheme="minorEastAsia" w:hAnsi="Times New Roman"/>
          <w:szCs w:val="24"/>
        </w:rPr>
        <w:t>，始</w:t>
      </w:r>
      <w:r w:rsidRPr="004F790C">
        <w:rPr>
          <w:rFonts w:ascii="Times New Roman" w:eastAsiaTheme="minorEastAsia" w:hAnsi="Times New Roman"/>
          <w:szCs w:val="24"/>
        </w:rPr>
        <w:t>能擔任</w:t>
      </w:r>
      <w:r w:rsidR="009844E4" w:rsidRPr="004F790C">
        <w:rPr>
          <w:rFonts w:ascii="Times New Roman" w:eastAsiaTheme="minorEastAsia" w:hAnsi="Times New Roman"/>
          <w:szCs w:val="24"/>
        </w:rPr>
        <w:t>我國之</w:t>
      </w:r>
      <w:r w:rsidRPr="004F790C">
        <w:rPr>
          <w:rFonts w:ascii="Times New Roman" w:eastAsiaTheme="minorEastAsia" w:hAnsi="Times New Roman"/>
          <w:szCs w:val="24"/>
        </w:rPr>
        <w:t>公職，但</w:t>
      </w:r>
      <w:r w:rsidR="009844E4" w:rsidRPr="004F790C">
        <w:rPr>
          <w:rFonts w:ascii="Times New Roman" w:eastAsiaTheme="minorEastAsia" w:hAnsi="Times New Roman"/>
          <w:szCs w:val="24"/>
        </w:rPr>
        <w:t>有例外之規定，</w:t>
      </w:r>
      <w:r w:rsidRPr="004F790C">
        <w:rPr>
          <w:rFonts w:ascii="Times New Roman" w:eastAsiaTheme="minorEastAsia" w:hAnsi="Times New Roman"/>
          <w:szCs w:val="24"/>
        </w:rPr>
        <w:t>如</w:t>
      </w:r>
      <w:r w:rsidR="009844E4" w:rsidRPr="004F790C">
        <w:rPr>
          <w:rFonts w:ascii="Times New Roman" w:eastAsiaTheme="minorEastAsia" w:hAnsi="Times New Roman"/>
          <w:szCs w:val="24"/>
        </w:rPr>
        <w:t>其能擔任之職務，係</w:t>
      </w:r>
      <w:r w:rsidRPr="004F790C">
        <w:rPr>
          <w:rFonts w:ascii="Times New Roman" w:eastAsiaTheme="minorEastAsia" w:hAnsi="Times New Roman"/>
          <w:szCs w:val="24"/>
        </w:rPr>
        <w:t>符合兩岸條例第</w:t>
      </w:r>
      <w:r w:rsidRPr="004F790C">
        <w:rPr>
          <w:rFonts w:ascii="Times New Roman" w:eastAsiaTheme="minorEastAsia" w:hAnsi="Times New Roman"/>
          <w:szCs w:val="24"/>
        </w:rPr>
        <w:t>21</w:t>
      </w:r>
      <w:r w:rsidRPr="004F790C">
        <w:rPr>
          <w:rFonts w:ascii="Times New Roman" w:eastAsiaTheme="minorEastAsia" w:hAnsi="Times New Roman"/>
          <w:szCs w:val="24"/>
        </w:rPr>
        <w:t>條及</w:t>
      </w:r>
      <w:r w:rsidR="009844E4" w:rsidRPr="004F790C">
        <w:rPr>
          <w:rFonts w:ascii="Times New Roman" w:eastAsiaTheme="minorEastAsia" w:hAnsi="Times New Roman"/>
          <w:szCs w:val="24"/>
        </w:rPr>
        <w:t>其</w:t>
      </w:r>
      <w:r w:rsidRPr="004F790C">
        <w:rPr>
          <w:rFonts w:ascii="Times New Roman" w:eastAsiaTheme="minorEastAsia" w:hAnsi="Times New Roman"/>
          <w:szCs w:val="24"/>
        </w:rPr>
        <w:t>施行細則第</w:t>
      </w:r>
      <w:r w:rsidRPr="004F790C">
        <w:rPr>
          <w:rFonts w:ascii="Times New Roman" w:eastAsiaTheme="minorEastAsia" w:hAnsi="Times New Roman"/>
          <w:szCs w:val="24"/>
        </w:rPr>
        <w:t>20</w:t>
      </w:r>
      <w:r w:rsidRPr="004F790C">
        <w:rPr>
          <w:rFonts w:ascii="Times New Roman" w:eastAsiaTheme="minorEastAsia" w:hAnsi="Times New Roman"/>
          <w:szCs w:val="24"/>
        </w:rPr>
        <w:t>條所定「公教或公營事業機關（構）」職務，</w:t>
      </w:r>
      <w:r w:rsidR="009844E4" w:rsidRPr="004F790C">
        <w:rPr>
          <w:rFonts w:ascii="Times New Roman" w:eastAsiaTheme="minorEastAsia" w:hAnsi="Times New Roman"/>
          <w:szCs w:val="24"/>
        </w:rPr>
        <w:t>則</w:t>
      </w:r>
      <w:r w:rsidRPr="004F790C">
        <w:rPr>
          <w:rFonts w:ascii="Times New Roman" w:eastAsiaTheme="minorEastAsia" w:hAnsi="Times New Roman"/>
          <w:szCs w:val="24"/>
        </w:rPr>
        <w:t>不受須設籍滿</w:t>
      </w:r>
      <w:r w:rsidRPr="004F790C">
        <w:rPr>
          <w:rFonts w:ascii="Times New Roman" w:eastAsiaTheme="minorEastAsia" w:hAnsi="Times New Roman"/>
          <w:szCs w:val="24"/>
        </w:rPr>
        <w:t>10</w:t>
      </w:r>
      <w:r w:rsidRPr="004F790C">
        <w:rPr>
          <w:rFonts w:ascii="Times New Roman" w:eastAsiaTheme="minorEastAsia" w:hAnsi="Times New Roman"/>
          <w:szCs w:val="24"/>
        </w:rPr>
        <w:t>年之限制，</w:t>
      </w:r>
      <w:r w:rsidR="009844E4" w:rsidRPr="004F790C">
        <w:rPr>
          <w:rFonts w:ascii="Times New Roman" w:eastAsiaTheme="minorEastAsia" w:hAnsi="Times New Roman"/>
          <w:szCs w:val="24"/>
        </w:rPr>
        <w:t>「公教或公營事業機關（構）」職務</w:t>
      </w:r>
      <w:r w:rsidRPr="004F790C">
        <w:rPr>
          <w:rFonts w:ascii="Times New Roman" w:eastAsiaTheme="minorEastAsia" w:hAnsi="Times New Roman"/>
          <w:szCs w:val="24"/>
        </w:rPr>
        <w:t>範圍如下</w:t>
      </w:r>
      <w:r w:rsidRPr="004F790C">
        <w:rPr>
          <w:rStyle w:val="af1"/>
          <w:rFonts w:ascii="Times New Roman" w:eastAsiaTheme="minorEastAsia" w:hAnsi="Times New Roman"/>
          <w:szCs w:val="24"/>
        </w:rPr>
        <w:footnoteReference w:id="9"/>
      </w:r>
      <w:r w:rsidRPr="004F790C">
        <w:rPr>
          <w:rFonts w:ascii="Times New Roman" w:eastAsiaTheme="minorEastAsia" w:hAnsi="Times New Roman"/>
          <w:szCs w:val="24"/>
        </w:rPr>
        <w:t>：</w:t>
      </w:r>
    </w:p>
    <w:p w14:paraId="73386614" w14:textId="77777777" w:rsidR="00385084" w:rsidRPr="004F790C" w:rsidRDefault="00385084" w:rsidP="004F790C">
      <w:pPr>
        <w:spacing w:line="0" w:lineRule="atLeast"/>
        <w:ind w:left="240" w:hangingChars="100" w:hanging="240"/>
        <w:rPr>
          <w:rFonts w:ascii="Times New Roman" w:eastAsiaTheme="minorEastAsia" w:hAnsi="Times New Roman"/>
          <w:szCs w:val="24"/>
        </w:rPr>
      </w:pPr>
      <w:r w:rsidRPr="004F790C">
        <w:rPr>
          <w:rFonts w:ascii="Times New Roman" w:eastAsiaTheme="minorEastAsia" w:hAnsi="Times New Roman"/>
          <w:szCs w:val="24"/>
        </w:rPr>
        <w:lastRenderedPageBreak/>
        <w:t>1</w:t>
      </w:r>
      <w:r w:rsidRPr="004F790C">
        <w:rPr>
          <w:rFonts w:ascii="Times New Roman" w:eastAsiaTheme="minorEastAsia" w:hAnsi="Times New Roman"/>
          <w:szCs w:val="24"/>
        </w:rPr>
        <w:t>、大陸地區人民已在臺設有戶籍者，得依法令規定擔任大學教職、學術研究機構的研究人員或社會教育機構的專業人員。</w:t>
      </w:r>
    </w:p>
    <w:p w14:paraId="55B10CCB" w14:textId="77777777" w:rsidR="00385084" w:rsidRPr="004F790C" w:rsidRDefault="00385084" w:rsidP="004F790C">
      <w:pPr>
        <w:spacing w:line="0" w:lineRule="atLeast"/>
        <w:ind w:left="240" w:hangingChars="100" w:hanging="240"/>
        <w:rPr>
          <w:rFonts w:ascii="Times New Roman" w:eastAsiaTheme="minorEastAsia" w:hAnsi="Times New Roman"/>
          <w:szCs w:val="24"/>
        </w:rPr>
      </w:pPr>
      <w:r w:rsidRPr="004F790C">
        <w:rPr>
          <w:rFonts w:ascii="Times New Roman" w:eastAsiaTheme="minorEastAsia" w:hAnsi="Times New Roman"/>
          <w:szCs w:val="24"/>
        </w:rPr>
        <w:t>2</w:t>
      </w:r>
      <w:r w:rsidRPr="004F790C">
        <w:rPr>
          <w:rFonts w:ascii="Times New Roman" w:eastAsiaTheme="minorEastAsia" w:hAnsi="Times New Roman"/>
          <w:szCs w:val="24"/>
        </w:rPr>
        <w:t>、經中央目的事業主管機關核可受聘擔任學術研究機構、專科以上學校及戲劇藝術學校之研究員、副研究員、助理研究員、博士後研究、研究講座、客座教授、客座副教授、客座助理教授、客座專家、客座教師。</w:t>
      </w:r>
    </w:p>
    <w:p w14:paraId="0444A795" w14:textId="77777777" w:rsidR="00385084" w:rsidRPr="004F790C" w:rsidRDefault="00385084" w:rsidP="004F790C">
      <w:pPr>
        <w:spacing w:line="0" w:lineRule="atLeast"/>
        <w:ind w:left="240" w:hangingChars="100" w:hanging="240"/>
        <w:rPr>
          <w:rFonts w:ascii="Times New Roman" w:eastAsiaTheme="minorEastAsia" w:hAnsi="Times New Roman"/>
          <w:szCs w:val="24"/>
        </w:rPr>
      </w:pPr>
      <w:r w:rsidRPr="004F790C">
        <w:rPr>
          <w:rFonts w:ascii="Times New Roman" w:eastAsiaTheme="minorEastAsia" w:hAnsi="Times New Roman"/>
          <w:szCs w:val="24"/>
        </w:rPr>
        <w:t>3</w:t>
      </w:r>
      <w:r w:rsidRPr="004F790C">
        <w:rPr>
          <w:rFonts w:ascii="Times New Roman" w:eastAsiaTheme="minorEastAsia" w:hAnsi="Times New Roman"/>
          <w:szCs w:val="24"/>
        </w:rPr>
        <w:t>、經濟部及交通部所屬國營事業機關（構），不涉及國家安全或機密科技研究之聘僱人員。</w:t>
      </w:r>
    </w:p>
    <w:p w14:paraId="58DDBED1" w14:textId="77777777" w:rsidR="00385084" w:rsidRPr="004F790C" w:rsidRDefault="00385084" w:rsidP="00DD5305">
      <w:pPr>
        <w:spacing w:line="0" w:lineRule="atLeast"/>
        <w:rPr>
          <w:rFonts w:ascii="Times New Roman" w:eastAsiaTheme="minorEastAsia" w:hAnsi="Times New Roman"/>
          <w:szCs w:val="24"/>
        </w:rPr>
      </w:pPr>
    </w:p>
    <w:p w14:paraId="4DEE40E6" w14:textId="77777777" w:rsidR="005C07E1" w:rsidRPr="004F790C" w:rsidRDefault="005C07E1"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r w:rsidR="00716EB5" w:rsidRPr="004F790C">
        <w:rPr>
          <w:rFonts w:ascii="Times New Roman" w:eastAsiaTheme="minorEastAsia" w:hAnsi="Times New Roman"/>
          <w:szCs w:val="24"/>
        </w:rPr>
        <w:t>司法院大法官會議釋字第</w:t>
      </w:r>
      <w:r w:rsidR="00716EB5" w:rsidRPr="004F790C">
        <w:rPr>
          <w:rFonts w:ascii="Times New Roman" w:eastAsiaTheme="minorEastAsia" w:hAnsi="Times New Roman"/>
          <w:szCs w:val="24"/>
        </w:rPr>
        <w:t>618</w:t>
      </w:r>
      <w:r w:rsidR="00716EB5" w:rsidRPr="004F790C">
        <w:rPr>
          <w:rFonts w:ascii="Times New Roman" w:eastAsiaTheme="minorEastAsia" w:hAnsi="Times New Roman"/>
          <w:szCs w:val="24"/>
        </w:rPr>
        <w:t>號之主要觀點，其認為：「</w:t>
      </w:r>
      <w:r w:rsidR="00716EB5" w:rsidRPr="004F790C">
        <w:rPr>
          <w:rFonts w:ascii="Times New Roman" w:eastAsiaTheme="minorEastAsia" w:hAnsi="Times New Roman"/>
          <w:szCs w:val="24"/>
        </w:rPr>
        <w:t>---</w:t>
      </w:r>
      <w:r w:rsidRPr="004F790C">
        <w:rPr>
          <w:rFonts w:ascii="Times New Roman" w:eastAsiaTheme="minorEastAsia" w:hAnsi="Times New Roman"/>
          <w:szCs w:val="24"/>
        </w:rPr>
        <w:t>又系爭規定限制原設籍大陸地區人民，須在臺灣地區設有戶籍滿十年，作為擔任公務人員之要件，實乃考量原設籍大陸地區人民對自由民主憲政體制認識之差異，及融入臺灣社會需經過適應期間，且為使原設籍大陸地區人民於擔任公務人員時普遍獲得人民對其所行使公權力之信賴，尤需有長時間之培養，若採逐案審查，非僅個人主觀意向與人格特質及維護自由民主憲政秩序之認同程度難以嚴密查核，且徒增浩大之行政成本而難期正確與公平，則系爭規定以十年為期，其手段仍在必要及合理之範圍內</w:t>
      </w:r>
      <w:r w:rsidR="00716EB5" w:rsidRPr="004F790C">
        <w:rPr>
          <w:rFonts w:ascii="Times New Roman" w:eastAsiaTheme="minorEastAsia" w:hAnsi="Times New Roman"/>
          <w:szCs w:val="24"/>
        </w:rPr>
        <w:t>。」</w:t>
      </w:r>
    </w:p>
    <w:p w14:paraId="483CA3C0" w14:textId="77777777" w:rsidR="00385084" w:rsidRPr="004F790C" w:rsidRDefault="00716EB5"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r w:rsidRPr="004F790C">
        <w:rPr>
          <w:rFonts w:ascii="Times New Roman" w:eastAsiaTheme="minorEastAsia" w:hAnsi="Times New Roman"/>
          <w:szCs w:val="24"/>
        </w:rPr>
        <w:t>對於上述司法院大法官會議釋字第</w:t>
      </w:r>
      <w:r w:rsidRPr="004F790C">
        <w:rPr>
          <w:rFonts w:ascii="Times New Roman" w:eastAsiaTheme="minorEastAsia" w:hAnsi="Times New Roman"/>
          <w:szCs w:val="24"/>
        </w:rPr>
        <w:t>618</w:t>
      </w:r>
      <w:r w:rsidRPr="004F790C">
        <w:rPr>
          <w:rFonts w:ascii="Times New Roman" w:eastAsiaTheme="minorEastAsia" w:hAnsi="Times New Roman"/>
          <w:szCs w:val="24"/>
        </w:rPr>
        <w:t>號之主要觀點，本文作者</w:t>
      </w:r>
      <w:r w:rsidR="00CF0024" w:rsidRPr="004F790C">
        <w:rPr>
          <w:rFonts w:ascii="Times New Roman" w:eastAsiaTheme="minorEastAsia" w:hAnsi="Times New Roman"/>
          <w:szCs w:val="24"/>
        </w:rPr>
        <w:t>並不表示贊同，主要之理由如下：</w:t>
      </w:r>
      <w:r w:rsidRPr="004F790C">
        <w:rPr>
          <w:rFonts w:ascii="Times New Roman" w:eastAsiaTheme="minorEastAsia" w:hAnsi="Times New Roman"/>
          <w:szCs w:val="24"/>
        </w:rPr>
        <w:t>陸配</w:t>
      </w:r>
      <w:r w:rsidR="008725C1" w:rsidRPr="004F790C">
        <w:rPr>
          <w:rFonts w:ascii="Times New Roman" w:eastAsiaTheme="minorEastAsia" w:hAnsi="Times New Roman"/>
          <w:szCs w:val="24"/>
        </w:rPr>
        <w:t>如</w:t>
      </w:r>
      <w:r w:rsidRPr="004F790C">
        <w:rPr>
          <w:rFonts w:ascii="Times New Roman" w:eastAsiaTheme="minorEastAsia" w:hAnsi="Times New Roman"/>
          <w:szCs w:val="24"/>
        </w:rPr>
        <w:t>擬擔任我國之公職，必須通過國家考試，國家考試</w:t>
      </w:r>
      <w:r w:rsidR="00E339A1" w:rsidRPr="004F790C">
        <w:rPr>
          <w:rFonts w:ascii="Times New Roman" w:eastAsiaTheme="minorEastAsia" w:hAnsi="Times New Roman"/>
          <w:szCs w:val="24"/>
        </w:rPr>
        <w:t>之科目</w:t>
      </w:r>
      <w:r w:rsidRPr="004F790C">
        <w:rPr>
          <w:rFonts w:ascii="Times New Roman" w:eastAsiaTheme="minorEastAsia" w:hAnsi="Times New Roman"/>
          <w:szCs w:val="24"/>
        </w:rPr>
        <w:t>，</w:t>
      </w:r>
      <w:r w:rsidR="00E339A1" w:rsidRPr="004F790C">
        <w:rPr>
          <w:rFonts w:ascii="Times New Roman" w:eastAsiaTheme="minorEastAsia" w:hAnsi="Times New Roman"/>
          <w:szCs w:val="24"/>
        </w:rPr>
        <w:t>內含本國憲法，</w:t>
      </w:r>
      <w:r w:rsidR="00B46EC6" w:rsidRPr="004F790C">
        <w:rPr>
          <w:rFonts w:ascii="Times New Roman" w:eastAsiaTheme="minorEastAsia" w:hAnsi="Times New Roman"/>
          <w:szCs w:val="24"/>
        </w:rPr>
        <w:t>陸配能通過國家考試，表示其已對自由民主憲政體制</w:t>
      </w:r>
      <w:r w:rsidR="00CF0024" w:rsidRPr="004F790C">
        <w:rPr>
          <w:rFonts w:ascii="Times New Roman" w:eastAsiaTheme="minorEastAsia" w:hAnsi="Times New Roman"/>
          <w:szCs w:val="24"/>
        </w:rPr>
        <w:t>，</w:t>
      </w:r>
      <w:r w:rsidR="00B46EC6" w:rsidRPr="004F790C">
        <w:rPr>
          <w:rFonts w:ascii="Times New Roman" w:eastAsiaTheme="minorEastAsia" w:hAnsi="Times New Roman"/>
          <w:szCs w:val="24"/>
        </w:rPr>
        <w:t>有充分之認識。</w:t>
      </w:r>
      <w:r w:rsidR="004D2B0A" w:rsidRPr="004F790C">
        <w:rPr>
          <w:rFonts w:ascii="Times New Roman" w:eastAsiaTheme="minorEastAsia" w:hAnsi="Times New Roman"/>
          <w:szCs w:val="24"/>
        </w:rPr>
        <w:t>理論上，應無須再另行管制</w:t>
      </w:r>
      <w:r w:rsidR="004D2B0A" w:rsidRPr="004F790C">
        <w:rPr>
          <w:rFonts w:ascii="Times New Roman" w:eastAsiaTheme="minorEastAsia" w:hAnsi="Times New Roman" w:hint="eastAsia"/>
          <w:szCs w:val="24"/>
        </w:rPr>
        <w:t>10</w:t>
      </w:r>
      <w:r w:rsidR="004D2B0A" w:rsidRPr="004F790C">
        <w:rPr>
          <w:rFonts w:ascii="Times New Roman" w:eastAsiaTheme="minorEastAsia" w:hAnsi="Times New Roman" w:hint="eastAsia"/>
          <w:szCs w:val="24"/>
        </w:rPr>
        <w:t>年。</w:t>
      </w:r>
      <w:r w:rsidR="00714436" w:rsidRPr="004F790C">
        <w:rPr>
          <w:rFonts w:ascii="Times New Roman" w:eastAsiaTheme="minorEastAsia" w:hAnsi="Times New Roman" w:hint="eastAsia"/>
          <w:szCs w:val="24"/>
        </w:rPr>
        <w:t>另外之理由</w:t>
      </w:r>
      <w:r w:rsidR="004D2B0A" w:rsidRPr="004F790C">
        <w:rPr>
          <w:rFonts w:ascii="Times New Roman" w:eastAsiaTheme="minorEastAsia" w:hAnsi="Times New Roman" w:hint="eastAsia"/>
          <w:szCs w:val="24"/>
        </w:rPr>
        <w:t>，</w:t>
      </w:r>
      <w:r w:rsidR="00714436" w:rsidRPr="004F790C">
        <w:rPr>
          <w:rFonts w:ascii="Times New Roman" w:eastAsiaTheme="minorEastAsia" w:hAnsi="Times New Roman" w:hint="eastAsia"/>
          <w:szCs w:val="24"/>
        </w:rPr>
        <w:t>乃</w:t>
      </w:r>
      <w:r w:rsidR="004D2B0A" w:rsidRPr="004F790C">
        <w:rPr>
          <w:rFonts w:ascii="Times New Roman" w:eastAsiaTheme="minorEastAsia" w:hAnsi="Times New Roman"/>
          <w:szCs w:val="24"/>
        </w:rPr>
        <w:t>陸配如擬擔任我國之公職，必須先取得身分證，目前，陸配取得身分證最快速之時程，係為</w:t>
      </w:r>
      <w:r w:rsidR="004D2B0A" w:rsidRPr="004F790C">
        <w:rPr>
          <w:rFonts w:ascii="Times New Roman" w:eastAsiaTheme="minorEastAsia" w:hAnsi="Times New Roman" w:hint="eastAsia"/>
          <w:szCs w:val="24"/>
        </w:rPr>
        <w:t>6</w:t>
      </w:r>
      <w:r w:rsidR="004D2B0A" w:rsidRPr="004F790C">
        <w:rPr>
          <w:rFonts w:ascii="Times New Roman" w:eastAsiaTheme="minorEastAsia" w:hAnsi="Times New Roman" w:hint="eastAsia"/>
          <w:szCs w:val="24"/>
        </w:rPr>
        <w:t>年，</w:t>
      </w:r>
      <w:r w:rsidR="004D2B0A" w:rsidRPr="004F790C">
        <w:rPr>
          <w:rFonts w:ascii="Times New Roman" w:eastAsiaTheme="minorEastAsia" w:hAnsi="Times New Roman" w:hint="eastAsia"/>
          <w:szCs w:val="24"/>
        </w:rPr>
        <w:t>6</w:t>
      </w:r>
      <w:r w:rsidR="004D2B0A" w:rsidRPr="004F790C">
        <w:rPr>
          <w:rFonts w:ascii="Times New Roman" w:eastAsiaTheme="minorEastAsia" w:hAnsi="Times New Roman" w:hint="eastAsia"/>
          <w:szCs w:val="24"/>
        </w:rPr>
        <w:t>年之時間，已能使陸配</w:t>
      </w:r>
      <w:r w:rsidR="004D2B0A" w:rsidRPr="004F790C">
        <w:rPr>
          <w:rFonts w:ascii="Times New Roman" w:eastAsiaTheme="minorEastAsia" w:hAnsi="Times New Roman"/>
          <w:szCs w:val="24"/>
        </w:rPr>
        <w:t>對</w:t>
      </w:r>
      <w:r w:rsidR="00714436" w:rsidRPr="004F790C">
        <w:rPr>
          <w:rFonts w:ascii="Times New Roman" w:eastAsiaTheme="minorEastAsia" w:hAnsi="Times New Roman"/>
          <w:szCs w:val="24"/>
        </w:rPr>
        <w:t>台灣</w:t>
      </w:r>
      <w:r w:rsidR="004D2B0A" w:rsidRPr="004F790C">
        <w:rPr>
          <w:rFonts w:ascii="Times New Roman" w:eastAsiaTheme="minorEastAsia" w:hAnsi="Times New Roman"/>
          <w:szCs w:val="24"/>
        </w:rPr>
        <w:t>自由民主憲政體制</w:t>
      </w:r>
      <w:r w:rsidR="00714436" w:rsidRPr="004F790C">
        <w:rPr>
          <w:rFonts w:ascii="Times New Roman" w:eastAsiaTheme="minorEastAsia" w:hAnsi="Times New Roman"/>
          <w:szCs w:val="24"/>
        </w:rPr>
        <w:t>有充分之</w:t>
      </w:r>
      <w:r w:rsidR="004D2B0A" w:rsidRPr="004F790C">
        <w:rPr>
          <w:rFonts w:ascii="Times New Roman" w:eastAsiaTheme="minorEastAsia" w:hAnsi="Times New Roman"/>
          <w:szCs w:val="24"/>
        </w:rPr>
        <w:t>認識</w:t>
      </w:r>
      <w:r w:rsidR="00714436" w:rsidRPr="004F790C">
        <w:rPr>
          <w:rFonts w:ascii="Times New Roman" w:eastAsiaTheme="minorEastAsia" w:hAnsi="Times New Roman"/>
          <w:szCs w:val="24"/>
        </w:rPr>
        <w:t>，並業已能適切地</w:t>
      </w:r>
      <w:r w:rsidR="004D2B0A" w:rsidRPr="004F790C">
        <w:rPr>
          <w:rFonts w:ascii="Times New Roman" w:eastAsiaTheme="minorEastAsia" w:hAnsi="Times New Roman"/>
          <w:szCs w:val="24"/>
        </w:rPr>
        <w:t>融入臺灣社會</w:t>
      </w:r>
      <w:r w:rsidR="00714436" w:rsidRPr="004F790C">
        <w:rPr>
          <w:rFonts w:ascii="Times New Roman" w:eastAsiaTheme="minorEastAsia" w:hAnsi="Times New Roman"/>
          <w:szCs w:val="24"/>
        </w:rPr>
        <w:t>。</w:t>
      </w:r>
    </w:p>
    <w:p w14:paraId="5962E1AD" w14:textId="77777777" w:rsidR="00385084" w:rsidRPr="004F790C" w:rsidRDefault="00385084" w:rsidP="00DD5305">
      <w:pPr>
        <w:spacing w:line="0" w:lineRule="atLeast"/>
        <w:rPr>
          <w:rFonts w:ascii="Times New Roman" w:eastAsiaTheme="minorEastAsia" w:hAnsi="Times New Roman"/>
          <w:szCs w:val="24"/>
        </w:rPr>
      </w:pPr>
    </w:p>
    <w:p w14:paraId="41789D63" w14:textId="77777777" w:rsidR="00385084" w:rsidRPr="004F790C" w:rsidRDefault="00DE1350"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r w:rsidR="00515FED" w:rsidRPr="004F790C">
        <w:rPr>
          <w:rFonts w:ascii="Times New Roman" w:eastAsiaTheme="minorEastAsia" w:hAnsi="Times New Roman"/>
          <w:szCs w:val="24"/>
        </w:rPr>
        <w:t>另外，司法院大法官會議釋字第</w:t>
      </w:r>
      <w:r w:rsidR="00515FED" w:rsidRPr="004F790C">
        <w:rPr>
          <w:rFonts w:ascii="Times New Roman" w:eastAsiaTheme="minorEastAsia" w:hAnsi="Times New Roman"/>
          <w:szCs w:val="24"/>
        </w:rPr>
        <w:t>618</w:t>
      </w:r>
      <w:r w:rsidR="00515FED" w:rsidRPr="004F790C">
        <w:rPr>
          <w:rFonts w:ascii="Times New Roman" w:eastAsiaTheme="minorEastAsia" w:hAnsi="Times New Roman"/>
          <w:szCs w:val="24"/>
        </w:rPr>
        <w:t>號提及須</w:t>
      </w:r>
      <w:r w:rsidR="00220543" w:rsidRPr="004F790C">
        <w:rPr>
          <w:rFonts w:ascii="Times New Roman" w:eastAsiaTheme="minorEastAsia" w:hAnsi="Times New Roman"/>
          <w:szCs w:val="24"/>
        </w:rPr>
        <w:t>嚴加</w:t>
      </w:r>
      <w:r w:rsidR="00515FED" w:rsidRPr="004F790C">
        <w:rPr>
          <w:rFonts w:ascii="Times New Roman" w:eastAsiaTheme="minorEastAsia" w:hAnsi="Times New Roman"/>
          <w:szCs w:val="24"/>
        </w:rPr>
        <w:t>審查陸配服公職時之</w:t>
      </w:r>
      <w:r w:rsidRPr="004F790C">
        <w:rPr>
          <w:rFonts w:ascii="Times New Roman" w:eastAsiaTheme="minorEastAsia" w:hAnsi="Times New Roman"/>
          <w:szCs w:val="24"/>
        </w:rPr>
        <w:t>人格特質</w:t>
      </w:r>
      <w:r w:rsidR="00515FED" w:rsidRPr="004F790C">
        <w:rPr>
          <w:rFonts w:ascii="Times New Roman" w:eastAsiaTheme="minorEastAsia" w:hAnsi="Times New Roman"/>
          <w:szCs w:val="24"/>
        </w:rPr>
        <w:t>，此一見解，亦非屬正確</w:t>
      </w:r>
      <w:r w:rsidR="00B05871" w:rsidRPr="004F790C">
        <w:rPr>
          <w:rFonts w:ascii="Times New Roman" w:eastAsiaTheme="minorEastAsia" w:hAnsi="Times New Roman"/>
          <w:szCs w:val="24"/>
        </w:rPr>
        <w:t>，亦顯示出</w:t>
      </w:r>
      <w:r w:rsidR="00CF0024" w:rsidRPr="004F790C">
        <w:rPr>
          <w:rFonts w:ascii="Times New Roman" w:eastAsiaTheme="minorEastAsia" w:hAnsi="Times New Roman"/>
          <w:szCs w:val="24"/>
        </w:rPr>
        <w:t>司法院大法官</w:t>
      </w:r>
      <w:r w:rsidR="00B05871" w:rsidRPr="004F790C">
        <w:rPr>
          <w:rFonts w:ascii="Times New Roman" w:eastAsiaTheme="minorEastAsia" w:hAnsi="Times New Roman"/>
          <w:szCs w:val="24"/>
        </w:rPr>
        <w:t>對陸配</w:t>
      </w:r>
      <w:r w:rsidR="00A5335A" w:rsidRPr="004F790C">
        <w:rPr>
          <w:rFonts w:ascii="Times New Roman" w:eastAsiaTheme="minorEastAsia" w:hAnsi="Times New Roman"/>
          <w:szCs w:val="24"/>
        </w:rPr>
        <w:t>這個族群之人，</w:t>
      </w:r>
      <w:r w:rsidR="00B05871" w:rsidRPr="004F790C">
        <w:rPr>
          <w:rFonts w:ascii="Times New Roman" w:eastAsiaTheme="minorEastAsia" w:hAnsi="Times New Roman"/>
          <w:szCs w:val="24"/>
        </w:rPr>
        <w:t>已先入為主，</w:t>
      </w:r>
      <w:r w:rsidR="00CF0024" w:rsidRPr="004F790C">
        <w:rPr>
          <w:rFonts w:ascii="Times New Roman" w:eastAsiaTheme="minorEastAsia" w:hAnsi="Times New Roman"/>
          <w:szCs w:val="24"/>
        </w:rPr>
        <w:t>司法院大法官</w:t>
      </w:r>
      <w:r w:rsidR="00B05871" w:rsidRPr="004F790C">
        <w:rPr>
          <w:rFonts w:ascii="Times New Roman" w:eastAsiaTheme="minorEastAsia" w:hAnsi="Times New Roman"/>
          <w:szCs w:val="24"/>
        </w:rPr>
        <w:t>認定其人格特質不屬正常，必須管制</w:t>
      </w:r>
      <w:r w:rsidR="00B05871" w:rsidRPr="004F790C">
        <w:rPr>
          <w:rFonts w:ascii="Times New Roman" w:eastAsiaTheme="minorEastAsia" w:hAnsi="Times New Roman"/>
          <w:szCs w:val="24"/>
        </w:rPr>
        <w:t>10</w:t>
      </w:r>
      <w:r w:rsidR="00C45D75" w:rsidRPr="004F790C">
        <w:rPr>
          <w:rFonts w:ascii="Times New Roman" w:eastAsiaTheme="minorEastAsia" w:hAnsi="Times New Roman"/>
          <w:szCs w:val="24"/>
        </w:rPr>
        <w:t>年，始可調適至人格特質正常階段。但</w:t>
      </w:r>
      <w:r w:rsidR="00B05871" w:rsidRPr="004F790C">
        <w:rPr>
          <w:rFonts w:ascii="Times New Roman" w:eastAsiaTheme="minorEastAsia" w:hAnsi="Times New Roman"/>
          <w:szCs w:val="24"/>
        </w:rPr>
        <w:t>，</w:t>
      </w:r>
      <w:r w:rsidR="00C45D75" w:rsidRPr="004F790C">
        <w:rPr>
          <w:rFonts w:ascii="Times New Roman" w:eastAsiaTheme="minorEastAsia" w:hAnsi="Times New Roman"/>
          <w:szCs w:val="24"/>
        </w:rPr>
        <w:t>判斷</w:t>
      </w:r>
      <w:r w:rsidR="00CF0024" w:rsidRPr="004F790C">
        <w:rPr>
          <w:rFonts w:ascii="Times New Roman" w:eastAsiaTheme="minorEastAsia" w:hAnsi="Times New Roman"/>
          <w:szCs w:val="24"/>
        </w:rPr>
        <w:t>陸配</w:t>
      </w:r>
      <w:r w:rsidR="00784DDA" w:rsidRPr="004F790C">
        <w:rPr>
          <w:rFonts w:ascii="Times New Roman" w:eastAsiaTheme="minorEastAsia" w:hAnsi="Times New Roman"/>
          <w:szCs w:val="24"/>
        </w:rPr>
        <w:t>人</w:t>
      </w:r>
      <w:r w:rsidR="00B05871" w:rsidRPr="004F790C">
        <w:rPr>
          <w:rFonts w:ascii="Times New Roman" w:eastAsiaTheme="minorEastAsia" w:hAnsi="Times New Roman"/>
          <w:szCs w:val="24"/>
        </w:rPr>
        <w:t>格特質</w:t>
      </w:r>
      <w:r w:rsidR="00C45D75" w:rsidRPr="004F790C">
        <w:rPr>
          <w:rFonts w:ascii="Times New Roman" w:eastAsiaTheme="minorEastAsia" w:hAnsi="Times New Roman"/>
          <w:szCs w:val="24"/>
        </w:rPr>
        <w:t>正常或不屬正常，並非</w:t>
      </w:r>
      <w:r w:rsidR="0051270A" w:rsidRPr="004F790C">
        <w:rPr>
          <w:rFonts w:ascii="Times New Roman" w:eastAsiaTheme="minorEastAsia" w:hAnsi="Times New Roman"/>
          <w:szCs w:val="24"/>
        </w:rPr>
        <w:t>司法院大法官之醫學專業。司法院大法官會議釋字第</w:t>
      </w:r>
      <w:r w:rsidR="0051270A" w:rsidRPr="004F790C">
        <w:rPr>
          <w:rFonts w:ascii="Times New Roman" w:eastAsiaTheme="minorEastAsia" w:hAnsi="Times New Roman"/>
          <w:szCs w:val="24"/>
        </w:rPr>
        <w:t>618</w:t>
      </w:r>
      <w:r w:rsidR="0051270A" w:rsidRPr="004F790C">
        <w:rPr>
          <w:rFonts w:ascii="Times New Roman" w:eastAsiaTheme="minorEastAsia" w:hAnsi="Times New Roman"/>
          <w:szCs w:val="24"/>
        </w:rPr>
        <w:t>號提及陸配人格特質恐不屬正常人格特質，亦有失專業，亦</w:t>
      </w:r>
      <w:r w:rsidR="0051270A" w:rsidRPr="004F790C">
        <w:rPr>
          <w:rFonts w:ascii="Times New Roman" w:eastAsiaTheme="minorEastAsia" w:hAnsi="Times New Roman" w:hint="eastAsia"/>
          <w:szCs w:val="24"/>
        </w:rPr>
        <w:t>是另類之歧視。且，如</w:t>
      </w:r>
      <w:r w:rsidR="0051270A" w:rsidRPr="004F790C">
        <w:rPr>
          <w:rFonts w:ascii="Times New Roman" w:eastAsiaTheme="minorEastAsia" w:hAnsi="Times New Roman"/>
          <w:szCs w:val="24"/>
        </w:rPr>
        <w:t>陸配人格特質</w:t>
      </w:r>
      <w:r w:rsidR="00B05871" w:rsidRPr="004F790C">
        <w:rPr>
          <w:rFonts w:ascii="Times New Roman" w:eastAsiaTheme="minorEastAsia" w:hAnsi="Times New Roman"/>
          <w:szCs w:val="24"/>
        </w:rPr>
        <w:t>不屬正常，是否應就醫治療為佳，而非對</w:t>
      </w:r>
      <w:r w:rsidR="00704345" w:rsidRPr="004F790C">
        <w:rPr>
          <w:rFonts w:ascii="Times New Roman" w:eastAsiaTheme="minorEastAsia" w:hAnsi="Times New Roman"/>
          <w:szCs w:val="24"/>
        </w:rPr>
        <w:t>陸配</w:t>
      </w:r>
      <w:r w:rsidR="00B05871" w:rsidRPr="004F790C">
        <w:rPr>
          <w:rFonts w:ascii="Times New Roman" w:eastAsiaTheme="minorEastAsia" w:hAnsi="Times New Roman"/>
          <w:szCs w:val="24"/>
        </w:rPr>
        <w:t>管制</w:t>
      </w:r>
      <w:r w:rsidR="00B05871" w:rsidRPr="004F790C">
        <w:rPr>
          <w:rFonts w:ascii="Times New Roman" w:eastAsiaTheme="minorEastAsia" w:hAnsi="Times New Roman"/>
          <w:szCs w:val="24"/>
        </w:rPr>
        <w:t>10</w:t>
      </w:r>
      <w:r w:rsidR="00B05871" w:rsidRPr="004F790C">
        <w:rPr>
          <w:rFonts w:ascii="Times New Roman" w:eastAsiaTheme="minorEastAsia" w:hAnsi="Times New Roman"/>
          <w:szCs w:val="24"/>
        </w:rPr>
        <w:t>年。故此種管制</w:t>
      </w:r>
      <w:r w:rsidR="00B05871" w:rsidRPr="004F790C">
        <w:rPr>
          <w:rFonts w:ascii="Times New Roman" w:eastAsiaTheme="minorEastAsia" w:hAnsi="Times New Roman"/>
          <w:szCs w:val="24"/>
        </w:rPr>
        <w:t>10</w:t>
      </w:r>
      <w:r w:rsidR="00B05871" w:rsidRPr="004F790C">
        <w:rPr>
          <w:rFonts w:ascii="Times New Roman" w:eastAsiaTheme="minorEastAsia" w:hAnsi="Times New Roman"/>
          <w:szCs w:val="24"/>
        </w:rPr>
        <w:t>年</w:t>
      </w:r>
      <w:r w:rsidR="00784DDA" w:rsidRPr="004F790C">
        <w:rPr>
          <w:rFonts w:ascii="Times New Roman" w:eastAsiaTheme="minorEastAsia" w:hAnsi="Times New Roman"/>
          <w:szCs w:val="24"/>
        </w:rPr>
        <w:t>，</w:t>
      </w:r>
      <w:r w:rsidR="00B05871" w:rsidRPr="004F790C">
        <w:rPr>
          <w:rFonts w:ascii="Times New Roman" w:eastAsiaTheme="minorEastAsia" w:hAnsi="Times New Roman"/>
          <w:szCs w:val="24"/>
        </w:rPr>
        <w:t>始能服公職之作法，</w:t>
      </w:r>
      <w:r w:rsidR="00023728" w:rsidRPr="004F790C">
        <w:rPr>
          <w:rFonts w:ascii="Times New Roman" w:eastAsiaTheme="minorEastAsia" w:hAnsi="Times New Roman"/>
          <w:szCs w:val="24"/>
        </w:rPr>
        <w:t>亦屬另類之不公平待遇，</w:t>
      </w:r>
      <w:r w:rsidR="00154591" w:rsidRPr="004F790C">
        <w:rPr>
          <w:rFonts w:ascii="Times New Roman" w:eastAsiaTheme="minorEastAsia" w:hAnsi="Times New Roman"/>
          <w:szCs w:val="24"/>
        </w:rPr>
        <w:t>司法院大法官會議釋字第</w:t>
      </w:r>
      <w:r w:rsidR="00154591" w:rsidRPr="004F790C">
        <w:rPr>
          <w:rFonts w:ascii="Times New Roman" w:eastAsiaTheme="minorEastAsia" w:hAnsi="Times New Roman"/>
          <w:szCs w:val="24"/>
        </w:rPr>
        <w:t>618</w:t>
      </w:r>
      <w:r w:rsidR="00154591" w:rsidRPr="004F790C">
        <w:rPr>
          <w:rFonts w:ascii="Times New Roman" w:eastAsiaTheme="minorEastAsia" w:hAnsi="Times New Roman"/>
          <w:szCs w:val="24"/>
        </w:rPr>
        <w:t>號</w:t>
      </w:r>
      <w:r w:rsidR="00014AE0" w:rsidRPr="004F790C">
        <w:rPr>
          <w:rFonts w:ascii="Times New Roman" w:eastAsiaTheme="minorEastAsia" w:hAnsi="Times New Roman"/>
          <w:szCs w:val="24"/>
        </w:rPr>
        <w:t>之論點，</w:t>
      </w:r>
      <w:r w:rsidR="00B05871" w:rsidRPr="004F790C">
        <w:rPr>
          <w:rFonts w:ascii="Times New Roman" w:eastAsiaTheme="minorEastAsia" w:hAnsi="Times New Roman"/>
          <w:szCs w:val="24"/>
        </w:rPr>
        <w:t>實</w:t>
      </w:r>
      <w:r w:rsidR="00014AE0" w:rsidRPr="004F790C">
        <w:rPr>
          <w:rFonts w:ascii="Times New Roman" w:eastAsiaTheme="minorEastAsia" w:hAnsi="Times New Roman"/>
          <w:szCs w:val="24"/>
        </w:rPr>
        <w:t>已</w:t>
      </w:r>
      <w:r w:rsidR="00B05871" w:rsidRPr="004F790C">
        <w:rPr>
          <w:rFonts w:ascii="Times New Roman" w:eastAsiaTheme="minorEastAsia" w:hAnsi="Times New Roman"/>
          <w:szCs w:val="24"/>
        </w:rPr>
        <w:t>嚴重地</w:t>
      </w:r>
      <w:r w:rsidR="00014AE0" w:rsidRPr="004F790C">
        <w:rPr>
          <w:rFonts w:ascii="Times New Roman" w:eastAsiaTheme="minorEastAsia" w:hAnsi="Times New Roman"/>
          <w:szCs w:val="24"/>
        </w:rPr>
        <w:t>違反憲法第</w:t>
      </w:r>
      <w:r w:rsidR="00014AE0" w:rsidRPr="004F790C">
        <w:rPr>
          <w:rFonts w:ascii="Times New Roman" w:eastAsiaTheme="minorEastAsia" w:hAnsi="Times New Roman"/>
          <w:szCs w:val="24"/>
        </w:rPr>
        <w:t>7</w:t>
      </w:r>
      <w:r w:rsidR="00014AE0" w:rsidRPr="004F790C">
        <w:rPr>
          <w:rFonts w:ascii="Times New Roman" w:eastAsiaTheme="minorEastAsia" w:hAnsi="Times New Roman"/>
          <w:szCs w:val="24"/>
        </w:rPr>
        <w:t>條平等原則</w:t>
      </w:r>
      <w:r w:rsidR="00A5335A" w:rsidRPr="004F790C">
        <w:rPr>
          <w:rFonts w:ascii="Times New Roman" w:eastAsiaTheme="minorEastAsia" w:hAnsi="Times New Roman"/>
          <w:szCs w:val="24"/>
        </w:rPr>
        <w:t>，亦即，針對陸配這個族群之人，已設定其人格特質不屬正常</w:t>
      </w:r>
      <w:r w:rsidR="00014AE0" w:rsidRPr="004F790C">
        <w:rPr>
          <w:rFonts w:ascii="Times New Roman" w:eastAsiaTheme="minorEastAsia" w:hAnsi="Times New Roman"/>
          <w:szCs w:val="24"/>
        </w:rPr>
        <w:t>。</w:t>
      </w:r>
      <w:r w:rsidR="00A5335A" w:rsidRPr="004F790C">
        <w:rPr>
          <w:rFonts w:ascii="Times New Roman" w:eastAsiaTheme="minorEastAsia" w:hAnsi="Times New Roman"/>
          <w:szCs w:val="24"/>
        </w:rPr>
        <w:t>此種論點，非常可議。</w:t>
      </w:r>
      <w:r w:rsidR="00E07206" w:rsidRPr="004F790C">
        <w:rPr>
          <w:rFonts w:ascii="Times New Roman" w:eastAsiaTheme="minorEastAsia" w:hAnsi="Times New Roman"/>
          <w:szCs w:val="24"/>
        </w:rPr>
        <w:t>司法院大法官會議釋字第</w:t>
      </w:r>
      <w:r w:rsidR="00E07206" w:rsidRPr="004F790C">
        <w:rPr>
          <w:rFonts w:ascii="Times New Roman" w:eastAsiaTheme="minorEastAsia" w:hAnsi="Times New Roman"/>
          <w:szCs w:val="24"/>
        </w:rPr>
        <w:t>618</w:t>
      </w:r>
      <w:r w:rsidR="00E07206" w:rsidRPr="004F790C">
        <w:rPr>
          <w:rFonts w:ascii="Times New Roman" w:eastAsiaTheme="minorEastAsia" w:hAnsi="Times New Roman"/>
          <w:szCs w:val="24"/>
        </w:rPr>
        <w:t>號之本質，事實上，是違憲之解釋文。</w:t>
      </w:r>
    </w:p>
    <w:p w14:paraId="4B3ABC40" w14:textId="77777777" w:rsidR="00385084" w:rsidRPr="004F790C" w:rsidRDefault="00385084" w:rsidP="00DD5305">
      <w:pPr>
        <w:spacing w:line="0" w:lineRule="atLeast"/>
        <w:rPr>
          <w:rFonts w:ascii="Times New Roman" w:eastAsiaTheme="minorEastAsia" w:hAnsi="Times New Roman"/>
          <w:szCs w:val="24"/>
        </w:rPr>
      </w:pPr>
    </w:p>
    <w:p w14:paraId="2754C290" w14:textId="77777777" w:rsidR="00CA66A1" w:rsidRPr="004F790C" w:rsidRDefault="00CA66A1" w:rsidP="00DD5305">
      <w:pPr>
        <w:spacing w:line="0" w:lineRule="atLeast"/>
        <w:rPr>
          <w:rFonts w:ascii="Times New Roman" w:eastAsiaTheme="minorEastAsia" w:hAnsi="Times New Roman"/>
          <w:b/>
          <w:szCs w:val="24"/>
        </w:rPr>
      </w:pPr>
      <w:r w:rsidRPr="004F790C">
        <w:rPr>
          <w:rFonts w:ascii="Times New Roman" w:eastAsiaTheme="minorEastAsia" w:hAnsi="Times New Roman"/>
          <w:b/>
          <w:szCs w:val="24"/>
        </w:rPr>
        <w:t>肆、回應台灣新移民婦女面臨的家庭及社會問題的可行對策</w:t>
      </w:r>
      <w:r w:rsidRPr="004F790C">
        <w:rPr>
          <w:rFonts w:ascii="Times New Roman" w:eastAsiaTheme="minorEastAsia" w:hAnsi="Times New Roman"/>
          <w:b/>
          <w:szCs w:val="24"/>
        </w:rPr>
        <w:t>---</w:t>
      </w:r>
      <w:r w:rsidRPr="004F790C">
        <w:rPr>
          <w:rFonts w:ascii="Times New Roman" w:eastAsiaTheme="minorEastAsia" w:hAnsi="Times New Roman"/>
          <w:b/>
          <w:szCs w:val="24"/>
        </w:rPr>
        <w:t>代結論</w:t>
      </w:r>
    </w:p>
    <w:p w14:paraId="79B8C395" w14:textId="77777777" w:rsidR="00D54D93" w:rsidRPr="004F790C" w:rsidRDefault="00745B45" w:rsidP="00DD5305">
      <w:pPr>
        <w:spacing w:line="0" w:lineRule="atLeast"/>
        <w:rPr>
          <w:rFonts w:ascii="Times New Roman" w:eastAsiaTheme="minorEastAsia" w:hAnsi="Times New Roman"/>
          <w:szCs w:val="24"/>
        </w:rPr>
      </w:pPr>
      <w:r w:rsidRPr="004F790C">
        <w:rPr>
          <w:rFonts w:ascii="Times New Roman" w:eastAsiaTheme="minorEastAsia" w:hAnsi="Times New Roman"/>
          <w:szCs w:val="24"/>
        </w:rPr>
        <w:t xml:space="preserve">  </w:t>
      </w:r>
    </w:p>
    <w:p w14:paraId="403430F3" w14:textId="77777777" w:rsidR="00CA66A1" w:rsidRPr="004F790C" w:rsidRDefault="00745B45" w:rsidP="004F790C">
      <w:pPr>
        <w:spacing w:line="0" w:lineRule="atLeast"/>
        <w:ind w:firstLineChars="200" w:firstLine="480"/>
        <w:rPr>
          <w:rFonts w:ascii="Times New Roman" w:eastAsiaTheme="minorEastAsia" w:hAnsi="Times New Roman"/>
          <w:szCs w:val="24"/>
        </w:rPr>
      </w:pPr>
      <w:r w:rsidRPr="004F790C">
        <w:rPr>
          <w:rFonts w:ascii="Times New Roman" w:eastAsiaTheme="minorEastAsia" w:hAnsi="Times New Roman"/>
          <w:szCs w:val="24"/>
        </w:rPr>
        <w:t>在回應台灣新移民婦女面臨的家庭及社會問題的可行對策之區塊，本文之主張如下：</w:t>
      </w:r>
    </w:p>
    <w:p w14:paraId="2D46C401" w14:textId="77777777" w:rsidR="00CA66A1" w:rsidRPr="004F790C" w:rsidRDefault="00745B45" w:rsidP="004F790C">
      <w:pPr>
        <w:spacing w:line="0" w:lineRule="atLeast"/>
        <w:ind w:left="480" w:hangingChars="200" w:hanging="480"/>
        <w:rPr>
          <w:rFonts w:ascii="Times New Roman" w:eastAsiaTheme="minorEastAsia" w:hAnsi="Times New Roman"/>
          <w:b/>
          <w:szCs w:val="24"/>
          <w:u w:val="single"/>
        </w:rPr>
      </w:pPr>
      <w:r w:rsidRPr="004F790C">
        <w:rPr>
          <w:rFonts w:ascii="Times New Roman" w:eastAsiaTheme="minorEastAsia" w:hAnsi="Times New Roman"/>
          <w:szCs w:val="24"/>
          <w:u w:val="single"/>
        </w:rPr>
        <w:t>一、</w:t>
      </w:r>
      <w:r w:rsidRPr="004F790C">
        <w:rPr>
          <w:rFonts w:ascii="Times New Roman" w:eastAsiaTheme="minorEastAsia" w:hAnsi="Times New Roman"/>
          <w:b/>
          <w:szCs w:val="24"/>
          <w:u w:val="single"/>
        </w:rPr>
        <w:t>外籍配偶如擬申請來台與台灣籍之先生團聚，倘若其居留簽證，被外交部駐外館處駁回之後，外籍配偶之本國</w:t>
      </w:r>
      <w:r w:rsidR="00A5335A" w:rsidRPr="004F790C">
        <w:rPr>
          <w:rFonts w:ascii="Times New Roman" w:eastAsiaTheme="minorEastAsia" w:hAnsi="Times New Roman"/>
          <w:b/>
          <w:szCs w:val="24"/>
          <w:u w:val="single"/>
        </w:rPr>
        <w:t>籍</w:t>
      </w:r>
      <w:r w:rsidRPr="004F790C">
        <w:rPr>
          <w:rFonts w:ascii="Times New Roman" w:eastAsiaTheme="minorEastAsia" w:hAnsi="Times New Roman"/>
          <w:b/>
          <w:szCs w:val="24"/>
          <w:u w:val="single"/>
        </w:rPr>
        <w:t>配偶，根據此事實，應具有課予義務訴訟之權能，始能保障外籍配偶之本國配偶之訴訟權，</w:t>
      </w:r>
      <w:r w:rsidR="00A5335A" w:rsidRPr="004F790C">
        <w:rPr>
          <w:rFonts w:ascii="Times New Roman" w:eastAsiaTheme="minorEastAsia" w:hAnsi="Times New Roman"/>
          <w:b/>
          <w:szCs w:val="24"/>
          <w:u w:val="single"/>
        </w:rPr>
        <w:t>同時，</w:t>
      </w:r>
      <w:r w:rsidRPr="004F790C">
        <w:rPr>
          <w:rFonts w:ascii="Times New Roman" w:eastAsiaTheme="minorEastAsia" w:hAnsi="Times New Roman"/>
          <w:b/>
          <w:szCs w:val="24"/>
          <w:u w:val="single"/>
        </w:rPr>
        <w:t>亦保障外籍配偶本人之家庭團聚權利</w:t>
      </w:r>
      <w:r w:rsidR="000F5D69" w:rsidRPr="004F790C">
        <w:rPr>
          <w:rFonts w:ascii="Times New Roman" w:eastAsiaTheme="minorEastAsia" w:hAnsi="Times New Roman"/>
          <w:b/>
          <w:szCs w:val="24"/>
          <w:u w:val="single"/>
        </w:rPr>
        <w:t>。</w:t>
      </w:r>
    </w:p>
    <w:p w14:paraId="0EDA1928" w14:textId="77777777" w:rsidR="00745B45" w:rsidRPr="004F790C" w:rsidRDefault="00745B45" w:rsidP="004F790C">
      <w:pPr>
        <w:spacing w:line="0" w:lineRule="atLeast"/>
        <w:ind w:left="480" w:hangingChars="200" w:hanging="480"/>
        <w:rPr>
          <w:rFonts w:ascii="Times New Roman" w:eastAsiaTheme="minorEastAsia" w:hAnsi="Times New Roman"/>
          <w:b/>
          <w:szCs w:val="24"/>
          <w:u w:val="single"/>
        </w:rPr>
      </w:pPr>
      <w:r w:rsidRPr="004F790C">
        <w:rPr>
          <w:rFonts w:ascii="Times New Roman" w:eastAsiaTheme="minorEastAsia" w:hAnsi="Times New Roman"/>
          <w:b/>
          <w:szCs w:val="24"/>
          <w:u w:val="single"/>
        </w:rPr>
        <w:t>二、台灣外配</w:t>
      </w:r>
      <w:r w:rsidRPr="004F790C">
        <w:rPr>
          <w:rFonts w:ascii="Times New Roman" w:eastAsiaTheme="minorEastAsia" w:hAnsi="Times New Roman"/>
          <w:b/>
          <w:szCs w:val="24"/>
          <w:u w:val="single"/>
        </w:rPr>
        <w:t>(</w:t>
      </w:r>
      <w:r w:rsidRPr="004F790C">
        <w:rPr>
          <w:rFonts w:ascii="Times New Roman" w:eastAsiaTheme="minorEastAsia" w:hAnsi="Times New Roman"/>
          <w:b/>
          <w:szCs w:val="24"/>
          <w:u w:val="single"/>
        </w:rPr>
        <w:t>亦含陸配</w:t>
      </w:r>
      <w:r w:rsidRPr="004F790C">
        <w:rPr>
          <w:rFonts w:ascii="Times New Roman" w:eastAsiaTheme="minorEastAsia" w:hAnsi="Times New Roman"/>
          <w:b/>
          <w:szCs w:val="24"/>
          <w:u w:val="single"/>
        </w:rPr>
        <w:t>)</w:t>
      </w:r>
      <w:r w:rsidRPr="004F790C">
        <w:rPr>
          <w:rFonts w:ascii="Times New Roman" w:eastAsiaTheme="minorEastAsia" w:hAnsi="Times New Roman"/>
          <w:b/>
          <w:szCs w:val="24"/>
          <w:u w:val="single"/>
        </w:rPr>
        <w:t>如屬非受僱者，自領有居留證明文件後，無須在臺居留滿</w:t>
      </w:r>
      <w:r w:rsidRPr="004F790C">
        <w:rPr>
          <w:rFonts w:ascii="Times New Roman" w:eastAsiaTheme="minorEastAsia" w:hAnsi="Times New Roman"/>
          <w:b/>
          <w:szCs w:val="24"/>
          <w:u w:val="single"/>
        </w:rPr>
        <w:t>6</w:t>
      </w:r>
      <w:r w:rsidRPr="004F790C">
        <w:rPr>
          <w:rFonts w:ascii="Times New Roman" w:eastAsiaTheme="minorEastAsia" w:hAnsi="Times New Roman"/>
          <w:b/>
          <w:szCs w:val="24"/>
          <w:u w:val="single"/>
        </w:rPr>
        <w:t>個月，即可參加健保，以保障外配</w:t>
      </w:r>
      <w:r w:rsidRPr="004F790C">
        <w:rPr>
          <w:rFonts w:ascii="Times New Roman" w:eastAsiaTheme="minorEastAsia" w:hAnsi="Times New Roman"/>
          <w:b/>
          <w:szCs w:val="24"/>
          <w:u w:val="single"/>
        </w:rPr>
        <w:t>(</w:t>
      </w:r>
      <w:r w:rsidRPr="004F790C">
        <w:rPr>
          <w:rFonts w:ascii="Times New Roman" w:eastAsiaTheme="minorEastAsia" w:hAnsi="Times New Roman"/>
          <w:b/>
          <w:szCs w:val="24"/>
          <w:u w:val="single"/>
        </w:rPr>
        <w:t>亦含陸配</w:t>
      </w:r>
      <w:r w:rsidRPr="004F790C">
        <w:rPr>
          <w:rFonts w:ascii="Times New Roman" w:eastAsiaTheme="minorEastAsia" w:hAnsi="Times New Roman"/>
          <w:b/>
          <w:szCs w:val="24"/>
          <w:u w:val="single"/>
        </w:rPr>
        <w:t>)</w:t>
      </w:r>
      <w:r w:rsidRPr="004F790C">
        <w:rPr>
          <w:rFonts w:ascii="Times New Roman" w:eastAsiaTheme="minorEastAsia" w:hAnsi="Times New Roman"/>
          <w:b/>
          <w:szCs w:val="24"/>
          <w:u w:val="single"/>
        </w:rPr>
        <w:t>之健康權</w:t>
      </w:r>
      <w:r w:rsidR="000F5D69" w:rsidRPr="004F790C">
        <w:rPr>
          <w:rFonts w:ascii="Times New Roman" w:eastAsiaTheme="minorEastAsia" w:hAnsi="Times New Roman"/>
          <w:b/>
          <w:szCs w:val="24"/>
          <w:u w:val="single"/>
        </w:rPr>
        <w:t>。</w:t>
      </w:r>
    </w:p>
    <w:p w14:paraId="6003CF3F" w14:textId="77777777" w:rsidR="00CA66A1" w:rsidRPr="004F790C" w:rsidRDefault="000F5D69" w:rsidP="00DD5305">
      <w:pPr>
        <w:spacing w:line="0" w:lineRule="atLeast"/>
        <w:rPr>
          <w:rFonts w:ascii="Times New Roman" w:eastAsiaTheme="minorEastAsia" w:hAnsi="Times New Roman"/>
          <w:b/>
          <w:szCs w:val="24"/>
          <w:u w:val="single"/>
        </w:rPr>
      </w:pPr>
      <w:r w:rsidRPr="004F790C">
        <w:rPr>
          <w:rFonts w:ascii="Times New Roman" w:eastAsiaTheme="minorEastAsia" w:hAnsi="Times New Roman"/>
          <w:b/>
          <w:szCs w:val="24"/>
          <w:u w:val="single"/>
        </w:rPr>
        <w:lastRenderedPageBreak/>
        <w:t>三、陸配取得定居證、身分證之時程，宜縮短至</w:t>
      </w:r>
      <w:r w:rsidRPr="004F790C">
        <w:rPr>
          <w:rFonts w:ascii="Times New Roman" w:eastAsiaTheme="minorEastAsia" w:hAnsi="Times New Roman"/>
          <w:b/>
          <w:szCs w:val="24"/>
          <w:u w:val="single"/>
        </w:rPr>
        <w:t>4</w:t>
      </w:r>
      <w:r w:rsidRPr="004F790C">
        <w:rPr>
          <w:rFonts w:ascii="Times New Roman" w:eastAsiaTheme="minorEastAsia" w:hAnsi="Times New Roman"/>
          <w:b/>
          <w:szCs w:val="24"/>
          <w:u w:val="single"/>
        </w:rPr>
        <w:t>年。</w:t>
      </w:r>
    </w:p>
    <w:p w14:paraId="0D329B2D" w14:textId="77777777" w:rsidR="00CA66A1" w:rsidRPr="004F790C" w:rsidRDefault="000F5D69" w:rsidP="004F790C">
      <w:pPr>
        <w:spacing w:line="0" w:lineRule="atLeast"/>
        <w:ind w:left="480" w:hangingChars="200" w:hanging="480"/>
        <w:rPr>
          <w:rFonts w:ascii="Times New Roman" w:eastAsiaTheme="minorEastAsia" w:hAnsi="Times New Roman"/>
          <w:b/>
          <w:szCs w:val="24"/>
          <w:u w:val="single"/>
        </w:rPr>
      </w:pPr>
      <w:r w:rsidRPr="004F790C">
        <w:rPr>
          <w:rFonts w:ascii="Times New Roman" w:eastAsiaTheme="minorEastAsia" w:hAnsi="Times New Roman"/>
          <w:b/>
          <w:szCs w:val="24"/>
          <w:u w:val="single"/>
        </w:rPr>
        <w:t>四、在台灣之陸配</w:t>
      </w:r>
      <w:r w:rsidR="00A5335A" w:rsidRPr="004F790C">
        <w:rPr>
          <w:rFonts w:ascii="Times New Roman" w:eastAsiaTheme="minorEastAsia" w:hAnsi="Times New Roman"/>
          <w:b/>
          <w:szCs w:val="24"/>
          <w:u w:val="single"/>
        </w:rPr>
        <w:t>，</w:t>
      </w:r>
      <w:r w:rsidRPr="004F790C">
        <w:rPr>
          <w:rFonts w:ascii="Times New Roman" w:eastAsiaTheme="minorEastAsia" w:hAnsi="Times New Roman"/>
          <w:b/>
          <w:szCs w:val="24"/>
          <w:u w:val="single"/>
        </w:rPr>
        <w:t>取得身分證後，無須滿</w:t>
      </w:r>
      <w:r w:rsidRPr="004F790C">
        <w:rPr>
          <w:rFonts w:ascii="Times New Roman" w:eastAsiaTheme="minorEastAsia" w:hAnsi="Times New Roman"/>
          <w:b/>
          <w:szCs w:val="24"/>
          <w:u w:val="single"/>
        </w:rPr>
        <w:t>10</w:t>
      </w:r>
      <w:r w:rsidRPr="004F790C">
        <w:rPr>
          <w:rFonts w:ascii="Times New Roman" w:eastAsiaTheme="minorEastAsia" w:hAnsi="Times New Roman"/>
          <w:b/>
          <w:szCs w:val="24"/>
          <w:u w:val="single"/>
        </w:rPr>
        <w:t>年，只要達到公職考試之錄取標準，即可服公職，以保障陸配之服公職權、工作權、人性尊嚴與價值。</w:t>
      </w:r>
      <w:r w:rsidR="001B6936" w:rsidRPr="004F790C">
        <w:rPr>
          <w:rFonts w:ascii="Times New Roman" w:eastAsiaTheme="minorEastAsia" w:hAnsi="Times New Roman"/>
          <w:b/>
          <w:szCs w:val="24"/>
          <w:u w:val="single"/>
        </w:rPr>
        <w:t>但假若該類之公職，涉及極高度國安</w:t>
      </w:r>
      <w:r w:rsidR="00E537D0" w:rsidRPr="004F790C">
        <w:rPr>
          <w:rFonts w:ascii="Times New Roman" w:eastAsiaTheme="minorEastAsia" w:hAnsi="Times New Roman"/>
          <w:b/>
          <w:szCs w:val="24"/>
          <w:u w:val="single"/>
        </w:rPr>
        <w:t>之</w:t>
      </w:r>
      <w:r w:rsidR="001F6284" w:rsidRPr="004F790C">
        <w:rPr>
          <w:rFonts w:ascii="Times New Roman" w:eastAsiaTheme="minorEastAsia" w:hAnsi="Times New Roman"/>
          <w:b/>
          <w:szCs w:val="24"/>
          <w:u w:val="single"/>
        </w:rPr>
        <w:t>議</w:t>
      </w:r>
      <w:r w:rsidR="001B6936" w:rsidRPr="004F790C">
        <w:rPr>
          <w:rFonts w:ascii="Times New Roman" w:eastAsiaTheme="minorEastAsia" w:hAnsi="Times New Roman"/>
          <w:b/>
          <w:szCs w:val="24"/>
          <w:u w:val="single"/>
        </w:rPr>
        <w:t>題，</w:t>
      </w:r>
      <w:r w:rsidR="009E1F4A" w:rsidRPr="004F790C">
        <w:rPr>
          <w:rFonts w:ascii="Times New Roman" w:eastAsiaTheme="minorEastAsia" w:hAnsi="Times New Roman" w:hint="eastAsia"/>
          <w:b/>
          <w:szCs w:val="24"/>
          <w:u w:val="single"/>
        </w:rPr>
        <w:t>則有必要作若干之管制。諸如：</w:t>
      </w:r>
      <w:r w:rsidR="009E1F4A" w:rsidRPr="004F790C">
        <w:rPr>
          <w:rFonts w:ascii="Times New Roman" w:eastAsiaTheme="minorEastAsia" w:hAnsi="Times New Roman"/>
          <w:b/>
          <w:szCs w:val="24"/>
          <w:u w:val="single"/>
        </w:rPr>
        <w:t>陸配取得身分證後，須滿</w:t>
      </w:r>
      <w:r w:rsidR="009E1F4A" w:rsidRPr="004F790C">
        <w:rPr>
          <w:rFonts w:ascii="Times New Roman" w:eastAsiaTheme="minorEastAsia" w:hAnsi="Times New Roman" w:hint="eastAsia"/>
          <w:b/>
          <w:szCs w:val="24"/>
          <w:u w:val="single"/>
        </w:rPr>
        <w:t>5</w:t>
      </w:r>
      <w:r w:rsidR="009E1F4A" w:rsidRPr="004F790C">
        <w:rPr>
          <w:rFonts w:ascii="Times New Roman" w:eastAsiaTheme="minorEastAsia" w:hAnsi="Times New Roman"/>
          <w:b/>
          <w:szCs w:val="24"/>
          <w:u w:val="single"/>
        </w:rPr>
        <w:t>年，始可報考涉及極高度國安</w:t>
      </w:r>
      <w:r w:rsidR="00604502" w:rsidRPr="004F790C">
        <w:rPr>
          <w:rFonts w:ascii="Times New Roman" w:eastAsiaTheme="minorEastAsia" w:hAnsi="Times New Roman"/>
          <w:b/>
          <w:szCs w:val="24"/>
          <w:u w:val="single"/>
        </w:rPr>
        <w:t>議</w:t>
      </w:r>
      <w:r w:rsidR="009E1F4A" w:rsidRPr="004F790C">
        <w:rPr>
          <w:rFonts w:ascii="Times New Roman" w:eastAsiaTheme="minorEastAsia" w:hAnsi="Times New Roman"/>
          <w:b/>
          <w:szCs w:val="24"/>
          <w:u w:val="single"/>
        </w:rPr>
        <w:t>題之公職考試。</w:t>
      </w:r>
      <w:r w:rsidR="00E537D0" w:rsidRPr="004F790C">
        <w:rPr>
          <w:rFonts w:ascii="Times New Roman" w:eastAsiaTheme="minorEastAsia" w:hAnsi="Times New Roman"/>
          <w:b/>
          <w:szCs w:val="24"/>
          <w:u w:val="single"/>
        </w:rPr>
        <w:t>但該類之公職，必須具有管制之必要性，始可進行管制，亦即，必須符合</w:t>
      </w:r>
      <w:r w:rsidR="00DF781E" w:rsidRPr="004F790C">
        <w:rPr>
          <w:rFonts w:ascii="Times New Roman" w:eastAsiaTheme="minorEastAsia" w:hAnsi="Times New Roman"/>
          <w:b/>
          <w:szCs w:val="24"/>
          <w:u w:val="single"/>
        </w:rPr>
        <w:t>憲法第</w:t>
      </w:r>
      <w:r w:rsidR="00DF781E" w:rsidRPr="004F790C">
        <w:rPr>
          <w:rFonts w:ascii="Times New Roman" w:eastAsiaTheme="minorEastAsia" w:hAnsi="Times New Roman" w:hint="eastAsia"/>
          <w:b/>
          <w:szCs w:val="24"/>
          <w:u w:val="single"/>
        </w:rPr>
        <w:t>23</w:t>
      </w:r>
      <w:r w:rsidR="00DF781E" w:rsidRPr="004F790C">
        <w:rPr>
          <w:rFonts w:ascii="Times New Roman" w:eastAsiaTheme="minorEastAsia" w:hAnsi="Times New Roman" w:hint="eastAsia"/>
          <w:b/>
          <w:szCs w:val="24"/>
          <w:u w:val="single"/>
        </w:rPr>
        <w:t>條之</w:t>
      </w:r>
      <w:r w:rsidR="00E537D0" w:rsidRPr="004F790C">
        <w:rPr>
          <w:rFonts w:ascii="Times New Roman" w:eastAsiaTheme="minorEastAsia" w:hAnsi="Times New Roman"/>
          <w:b/>
          <w:szCs w:val="24"/>
          <w:u w:val="single"/>
        </w:rPr>
        <w:t>比例原則，</w:t>
      </w:r>
      <w:r w:rsidR="00023308" w:rsidRPr="004F790C">
        <w:rPr>
          <w:rFonts w:ascii="Times New Roman" w:eastAsiaTheme="minorEastAsia" w:hAnsi="Times New Roman"/>
          <w:b/>
          <w:szCs w:val="24"/>
          <w:u w:val="single"/>
        </w:rPr>
        <w:t>且其範圍應愈小愈好，</w:t>
      </w:r>
      <w:r w:rsidR="00E537D0" w:rsidRPr="004F790C">
        <w:rPr>
          <w:rFonts w:ascii="Times New Roman" w:eastAsiaTheme="minorEastAsia" w:hAnsi="Times New Roman"/>
          <w:b/>
          <w:szCs w:val="24"/>
          <w:u w:val="single"/>
        </w:rPr>
        <w:t>以充分保障陸配之服公職權、工作權、人性尊嚴與價值。</w:t>
      </w:r>
    </w:p>
    <w:p w14:paraId="6977C76A" w14:textId="77777777" w:rsidR="008D0728" w:rsidRPr="004F790C" w:rsidRDefault="008D0728" w:rsidP="004F790C">
      <w:pPr>
        <w:spacing w:line="0" w:lineRule="atLeast"/>
        <w:ind w:left="480" w:hangingChars="200" w:hanging="480"/>
        <w:rPr>
          <w:rFonts w:ascii="Times New Roman" w:eastAsiaTheme="minorEastAsia" w:hAnsi="Times New Roman"/>
          <w:szCs w:val="24"/>
        </w:rPr>
      </w:pPr>
    </w:p>
    <w:p w14:paraId="332A24F2" w14:textId="77777777" w:rsidR="008D0728" w:rsidRPr="004F790C" w:rsidRDefault="008D0728" w:rsidP="004F790C">
      <w:pPr>
        <w:spacing w:line="0" w:lineRule="atLeast"/>
        <w:ind w:left="480" w:hangingChars="200" w:hanging="480"/>
        <w:rPr>
          <w:rFonts w:ascii="Times New Roman" w:eastAsiaTheme="minorEastAsia" w:hAnsi="Times New Roman"/>
          <w:szCs w:val="24"/>
        </w:rPr>
      </w:pPr>
    </w:p>
    <w:p w14:paraId="72D81FEB" w14:textId="77777777" w:rsidR="004F790C" w:rsidRPr="004F790C" w:rsidRDefault="00684F35" w:rsidP="004F790C">
      <w:pPr>
        <w:spacing w:line="0" w:lineRule="atLeast"/>
        <w:ind w:left="480" w:hangingChars="200" w:hanging="480"/>
        <w:rPr>
          <w:rFonts w:ascii="Times New Roman" w:eastAsiaTheme="minorEastAsia" w:hAnsi="Times New Roman"/>
          <w:b/>
          <w:szCs w:val="24"/>
        </w:rPr>
      </w:pPr>
      <w:r w:rsidRPr="004F790C">
        <w:rPr>
          <w:rFonts w:ascii="Times New Roman" w:eastAsiaTheme="minorEastAsia" w:hAnsi="Times New Roman" w:hint="eastAsia"/>
          <w:b/>
          <w:szCs w:val="24"/>
        </w:rPr>
        <w:t>附錄</w:t>
      </w:r>
      <w:r w:rsidR="004F790C" w:rsidRPr="004F790C">
        <w:rPr>
          <w:rFonts w:ascii="Times New Roman" w:eastAsiaTheme="minorEastAsia" w:hAnsi="Times New Roman" w:hint="eastAsia"/>
          <w:b/>
          <w:szCs w:val="24"/>
        </w:rPr>
        <w:t>一</w:t>
      </w:r>
      <w:r w:rsidRPr="004F790C">
        <w:rPr>
          <w:rFonts w:ascii="Times New Roman" w:eastAsiaTheme="minorEastAsia" w:hAnsi="Times New Roman" w:hint="eastAsia"/>
          <w:b/>
          <w:szCs w:val="24"/>
        </w:rPr>
        <w:t>：</w:t>
      </w:r>
    </w:p>
    <w:p w14:paraId="684D6990" w14:textId="77777777" w:rsidR="004F790C" w:rsidRPr="004F790C" w:rsidRDefault="004F790C" w:rsidP="004F790C">
      <w:pPr>
        <w:spacing w:line="0" w:lineRule="atLeast"/>
        <w:ind w:left="480" w:hangingChars="200" w:hanging="480"/>
        <w:rPr>
          <w:rFonts w:ascii="Times New Roman" w:eastAsiaTheme="minorEastAsia" w:hAnsi="Times New Roman"/>
          <w:b/>
          <w:szCs w:val="24"/>
        </w:rPr>
      </w:pPr>
    </w:p>
    <w:p w14:paraId="7CD7A86E" w14:textId="77777777" w:rsidR="00684F35" w:rsidRPr="004F790C" w:rsidRDefault="00684F35" w:rsidP="004F790C">
      <w:pPr>
        <w:spacing w:line="0" w:lineRule="atLeast"/>
        <w:ind w:left="480" w:hangingChars="200" w:hanging="480"/>
        <w:rPr>
          <w:rFonts w:ascii="Times New Roman" w:eastAsiaTheme="minorEastAsia" w:hAnsi="Times New Roman"/>
          <w:b/>
          <w:szCs w:val="24"/>
        </w:rPr>
      </w:pPr>
      <w:r w:rsidRPr="004F790C">
        <w:rPr>
          <w:rFonts w:ascii="Times New Roman" w:eastAsiaTheme="minorEastAsia" w:hAnsi="Times New Roman" w:hint="eastAsia"/>
          <w:b/>
          <w:szCs w:val="24"/>
        </w:rPr>
        <w:t>司法院大法官會議釋字第</w:t>
      </w:r>
      <w:r w:rsidRPr="004F790C">
        <w:rPr>
          <w:rFonts w:ascii="Times New Roman" w:eastAsiaTheme="minorEastAsia" w:hAnsi="Times New Roman" w:hint="eastAsia"/>
          <w:b/>
          <w:szCs w:val="24"/>
        </w:rPr>
        <w:t>618</w:t>
      </w:r>
      <w:r w:rsidRPr="004F790C">
        <w:rPr>
          <w:rFonts w:ascii="Times New Roman" w:eastAsiaTheme="minorEastAsia" w:hAnsi="Times New Roman" w:hint="eastAsia"/>
          <w:b/>
          <w:szCs w:val="24"/>
        </w:rPr>
        <w:t>號</w:t>
      </w:r>
    </w:p>
    <w:p w14:paraId="78656C1C" w14:textId="77777777" w:rsidR="00684F35" w:rsidRPr="004F790C" w:rsidRDefault="00684F35" w:rsidP="004F790C">
      <w:pPr>
        <w:spacing w:line="0" w:lineRule="atLeast"/>
        <w:ind w:left="480" w:hangingChars="200" w:hanging="480"/>
        <w:rPr>
          <w:rFonts w:ascii="Times New Roman" w:eastAsiaTheme="minorEastAsia" w:hAnsi="Times New Roman"/>
          <w:b/>
          <w:szCs w:val="24"/>
        </w:rPr>
      </w:pPr>
      <w:r w:rsidRPr="004F790C">
        <w:rPr>
          <w:rFonts w:ascii="Times New Roman" w:eastAsiaTheme="minorEastAsia" w:hAnsi="Times New Roman" w:hint="eastAsia"/>
          <w:b/>
          <w:szCs w:val="24"/>
        </w:rPr>
        <w:t>司法院</w:t>
      </w:r>
      <w:r w:rsidRPr="004F790C">
        <w:rPr>
          <w:rFonts w:ascii="Times New Roman" w:eastAsiaTheme="minorEastAsia" w:hAnsi="Times New Roman" w:hint="eastAsia"/>
          <w:b/>
          <w:szCs w:val="24"/>
        </w:rPr>
        <w:t>(2019)</w:t>
      </w:r>
      <w:r w:rsidRPr="004F790C">
        <w:rPr>
          <w:rFonts w:ascii="Times New Roman" w:eastAsiaTheme="minorEastAsia" w:hAnsi="Times New Roman" w:hint="eastAsia"/>
          <w:b/>
          <w:szCs w:val="24"/>
        </w:rPr>
        <w:t>，司法院大法官會議釋字第</w:t>
      </w:r>
      <w:r w:rsidRPr="004F790C">
        <w:rPr>
          <w:rFonts w:ascii="Times New Roman" w:eastAsiaTheme="minorEastAsia" w:hAnsi="Times New Roman" w:hint="eastAsia"/>
          <w:b/>
          <w:szCs w:val="24"/>
        </w:rPr>
        <w:t>618</w:t>
      </w:r>
      <w:r w:rsidRPr="004F790C">
        <w:rPr>
          <w:rFonts w:ascii="Times New Roman" w:eastAsiaTheme="minorEastAsia" w:hAnsi="Times New Roman" w:hint="eastAsia"/>
          <w:b/>
          <w:szCs w:val="24"/>
        </w:rPr>
        <w:t>號</w:t>
      </w:r>
      <w:r w:rsidRPr="004F790C">
        <w:rPr>
          <w:rStyle w:val="af1"/>
          <w:rFonts w:ascii="Times New Roman" w:eastAsiaTheme="minorEastAsia" w:hAnsi="Times New Roman"/>
          <w:b/>
          <w:szCs w:val="24"/>
        </w:rPr>
        <w:footnoteReference w:id="10"/>
      </w:r>
      <w:r w:rsidRPr="004F790C">
        <w:rPr>
          <w:rFonts w:ascii="Times New Roman" w:eastAsiaTheme="minorEastAsia" w:hAnsi="Times New Roman" w:hint="eastAsia"/>
          <w:b/>
          <w:szCs w:val="24"/>
        </w:rPr>
        <w:t xml:space="preserve"> </w:t>
      </w:r>
    </w:p>
    <w:p w14:paraId="65F15A97" w14:textId="77777777" w:rsidR="00684F35" w:rsidRPr="004F790C" w:rsidRDefault="00684F35" w:rsidP="004F790C">
      <w:pPr>
        <w:spacing w:line="0" w:lineRule="atLeast"/>
        <w:ind w:left="480" w:hangingChars="200" w:hanging="480"/>
        <w:rPr>
          <w:rFonts w:ascii="Times New Roman" w:eastAsiaTheme="minorEastAsia" w:hAnsi="Times New Roman"/>
          <w:b/>
          <w:szCs w:val="24"/>
        </w:rPr>
      </w:pPr>
      <w:r w:rsidRPr="004F790C">
        <w:rPr>
          <w:rFonts w:ascii="Times New Roman" w:eastAsiaTheme="minorEastAsia" w:hAnsi="Times New Roman" w:hint="eastAsia"/>
          <w:b/>
          <w:szCs w:val="24"/>
        </w:rPr>
        <w:t>解釋字號</w:t>
      </w:r>
      <w:r w:rsidRPr="004F790C">
        <w:rPr>
          <w:rFonts w:ascii="Times New Roman" w:eastAsiaTheme="minorEastAsia" w:hAnsi="Times New Roman" w:hint="eastAsia"/>
          <w:b/>
          <w:szCs w:val="24"/>
        </w:rPr>
        <w:t xml:space="preserve">       </w:t>
      </w:r>
      <w:r w:rsidRPr="004F790C">
        <w:rPr>
          <w:rFonts w:ascii="Times New Roman" w:eastAsiaTheme="minorEastAsia" w:hAnsi="Times New Roman" w:hint="eastAsia"/>
          <w:b/>
          <w:szCs w:val="24"/>
        </w:rPr>
        <w:t>釋字第</w:t>
      </w:r>
      <w:r w:rsidRPr="004F790C">
        <w:rPr>
          <w:rFonts w:ascii="Times New Roman" w:eastAsiaTheme="minorEastAsia" w:hAnsi="Times New Roman" w:hint="eastAsia"/>
          <w:b/>
          <w:szCs w:val="24"/>
        </w:rPr>
        <w:t>618</w:t>
      </w:r>
      <w:r w:rsidRPr="004F790C">
        <w:rPr>
          <w:rFonts w:ascii="Times New Roman" w:eastAsiaTheme="minorEastAsia" w:hAnsi="Times New Roman" w:hint="eastAsia"/>
          <w:b/>
          <w:szCs w:val="24"/>
        </w:rPr>
        <w:t>號</w:t>
      </w:r>
    </w:p>
    <w:p w14:paraId="772D4CC3"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解釋公布院令</w:t>
      </w:r>
      <w:r w:rsidRPr="004F790C">
        <w:rPr>
          <w:rFonts w:ascii="Times New Roman" w:eastAsiaTheme="minorEastAsia" w:hAnsi="Times New Roman" w:hint="eastAsia"/>
          <w:szCs w:val="24"/>
        </w:rPr>
        <w:t xml:space="preserve">   </w:t>
      </w:r>
      <w:r w:rsidRPr="004F790C">
        <w:rPr>
          <w:rFonts w:ascii="Times New Roman" w:eastAsiaTheme="minorEastAsia" w:hAnsi="Times New Roman" w:hint="eastAsia"/>
          <w:szCs w:val="24"/>
        </w:rPr>
        <w:t>中華民國</w:t>
      </w:r>
      <w:r w:rsidRPr="004F790C">
        <w:rPr>
          <w:rFonts w:ascii="Times New Roman" w:eastAsiaTheme="minorEastAsia" w:hAnsi="Times New Roman" w:hint="eastAsia"/>
          <w:szCs w:val="24"/>
        </w:rPr>
        <w:t xml:space="preserve"> 95 </w:t>
      </w:r>
      <w:r w:rsidRPr="004F790C">
        <w:rPr>
          <w:rFonts w:ascii="Times New Roman" w:eastAsiaTheme="minorEastAsia" w:hAnsi="Times New Roman" w:hint="eastAsia"/>
          <w:szCs w:val="24"/>
        </w:rPr>
        <w:t>年</w:t>
      </w:r>
      <w:r w:rsidRPr="004F790C">
        <w:rPr>
          <w:rFonts w:ascii="Times New Roman" w:eastAsiaTheme="minorEastAsia" w:hAnsi="Times New Roman" w:hint="eastAsia"/>
          <w:szCs w:val="24"/>
        </w:rPr>
        <w:t xml:space="preserve"> 11 </w:t>
      </w:r>
      <w:r w:rsidRPr="004F790C">
        <w:rPr>
          <w:rFonts w:ascii="Times New Roman" w:eastAsiaTheme="minorEastAsia" w:hAnsi="Times New Roman" w:hint="eastAsia"/>
          <w:szCs w:val="24"/>
        </w:rPr>
        <w:t>月</w:t>
      </w:r>
      <w:r w:rsidRPr="004F790C">
        <w:rPr>
          <w:rFonts w:ascii="Times New Roman" w:eastAsiaTheme="minorEastAsia" w:hAnsi="Times New Roman" w:hint="eastAsia"/>
          <w:szCs w:val="24"/>
        </w:rPr>
        <w:t xml:space="preserve"> 03 </w:t>
      </w:r>
      <w:r w:rsidRPr="004F790C">
        <w:rPr>
          <w:rFonts w:ascii="Times New Roman" w:eastAsiaTheme="minorEastAsia" w:hAnsi="Times New Roman" w:hint="eastAsia"/>
          <w:szCs w:val="24"/>
        </w:rPr>
        <w:t>日</w:t>
      </w:r>
      <w:r w:rsidRPr="004F790C">
        <w:rPr>
          <w:rFonts w:ascii="Times New Roman" w:eastAsiaTheme="minorEastAsia" w:hAnsi="Times New Roman" w:hint="eastAsia"/>
          <w:szCs w:val="24"/>
        </w:rPr>
        <w:t xml:space="preserve"> </w:t>
      </w:r>
    </w:p>
    <w:p w14:paraId="1FE6C2FD"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解釋爭點</w:t>
      </w:r>
      <w:r w:rsidRPr="004F790C">
        <w:rPr>
          <w:rFonts w:ascii="Times New Roman" w:eastAsiaTheme="minorEastAsia" w:hAnsi="Times New Roman" w:hint="eastAsia"/>
          <w:szCs w:val="24"/>
        </w:rPr>
        <w:t xml:space="preserve">       </w:t>
      </w:r>
      <w:r w:rsidRPr="004F790C">
        <w:rPr>
          <w:rFonts w:ascii="Times New Roman" w:eastAsiaTheme="minorEastAsia" w:hAnsi="Times New Roman" w:hint="eastAsia"/>
          <w:szCs w:val="24"/>
        </w:rPr>
        <w:t>兩岸關係條例第</w:t>
      </w:r>
      <w:r w:rsidRPr="004F790C">
        <w:rPr>
          <w:rFonts w:ascii="Times New Roman" w:eastAsiaTheme="minorEastAsia" w:hAnsi="Times New Roman" w:hint="eastAsia"/>
          <w:szCs w:val="24"/>
        </w:rPr>
        <w:t>21</w:t>
      </w:r>
      <w:r w:rsidRPr="004F790C">
        <w:rPr>
          <w:rFonts w:ascii="Times New Roman" w:eastAsiaTheme="minorEastAsia" w:hAnsi="Times New Roman" w:hint="eastAsia"/>
          <w:szCs w:val="24"/>
        </w:rPr>
        <w:t>條第</w:t>
      </w:r>
      <w:r w:rsidRPr="004F790C">
        <w:rPr>
          <w:rFonts w:ascii="Times New Roman" w:eastAsiaTheme="minorEastAsia" w:hAnsi="Times New Roman" w:hint="eastAsia"/>
          <w:szCs w:val="24"/>
        </w:rPr>
        <w:t>1</w:t>
      </w:r>
      <w:r w:rsidRPr="004F790C">
        <w:rPr>
          <w:rFonts w:ascii="Times New Roman" w:eastAsiaTheme="minorEastAsia" w:hAnsi="Times New Roman" w:hint="eastAsia"/>
          <w:szCs w:val="24"/>
        </w:rPr>
        <w:t>項前段規定違憲？</w:t>
      </w:r>
    </w:p>
    <w:p w14:paraId="72D317FC"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解釋文：</w:t>
      </w:r>
    </w:p>
    <w:p w14:paraId="274C019B" w14:textId="77777777" w:rsidR="00684F35" w:rsidRPr="004F790C" w:rsidRDefault="00684F35" w:rsidP="00684F35">
      <w:pPr>
        <w:spacing w:line="0" w:lineRule="atLeast"/>
        <w:ind w:leftChars="200" w:left="480"/>
        <w:rPr>
          <w:rFonts w:ascii="Times New Roman" w:eastAsiaTheme="minorEastAsia" w:hAnsi="Times New Roman"/>
          <w:szCs w:val="24"/>
        </w:rPr>
      </w:pPr>
      <w:r w:rsidRPr="004F790C">
        <w:rPr>
          <w:rFonts w:ascii="Times New Roman" w:eastAsiaTheme="minorEastAsia" w:hAnsi="Times New Roman" w:hint="eastAsia"/>
          <w:szCs w:val="24"/>
        </w:rPr>
        <w:t>中華民國人民，無分男女、宗教、種族、階級、黨派，在法律上一律平等，為憲法第七條所明定。其依同法第十八條應考試服公職之權，在法律上自亦應一律平等。惟此所謂平等，係指實質上之平等而言，立法機關基於憲法之價值體系，自得斟酌規範事物性質之差異而為合理之區別對待，本院釋字第二０五號解釋理由書足資參照。且其基於合理之區別對待而以法律對人民基本權利所為之限制，亦應符合憲法第二十三條規定比例原則之要求。中華民國八十年五月一日制定公布之憲法增修條文第十條（八十六年七月二十一日修正公布改列為第十一條）規定：「自由地區與大陸地區間人民權利義務關係及其他事務之處理，得以法律為特別之規定。」臺灣地區與大陸地區人民關係條例（以下簡稱兩岸關係條例），即為國家統一前規範臺灣地區與大陸地區間人民權利義務關係及其他事務處理之特別立法。</w:t>
      </w:r>
    </w:p>
    <w:p w14:paraId="29E64FE2"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 xml:space="preserve">　　八十九年十二月二十日修正公布之兩岸關係條例第二十一條第一項前段規定，大陸地區人民經許可進入臺灣地區者，非在臺灣地區設有戶籍滿十年，不得擔任公務人員部分，乃係基於公務人員經國家任用後，即與國家發生公法上職務關係及忠誠義務，其職務之行使，涉及國家之公權力，不僅應遵守法令，更應積極考量國家整體利益，採取一切有利於國家之行為與決策；並鑒於兩岸目前仍處於分治與對立之狀態，且政治、經濟與社會等體制具有重大之本質差異，為確保臺灣地區安全、民眾福祉暨維護自由民主之憲政秩序，所為之特別規定，其目的洵屬合理正當。基於原設籍大陸地區人民設籍臺灣地區未滿十年者，對自由民主憲政體制認識與其他臺灣地區人民容有差異，故對其擔任公務人員之資格與其他臺灣地區人民予以區別對待，亦屬合理，與憲法第七條之平等原則及憲法增修條文第十一條之意旨尚無違背。又系爭規定限制原設籍大陸地區人民，須在臺灣地區設有戶籍滿十年，作為擔任公務人員之要件，實乃考量原設籍大陸地區人民對自由民主憲政體制認識之差異，及融入臺灣社會需經過適應期間，且為使原設籍大陸地區人民於擔任公務人員時</w:t>
      </w:r>
      <w:r w:rsidRPr="004F790C">
        <w:rPr>
          <w:rFonts w:ascii="Times New Roman" w:eastAsiaTheme="minorEastAsia" w:hAnsi="Times New Roman" w:hint="eastAsia"/>
          <w:szCs w:val="24"/>
        </w:rPr>
        <w:lastRenderedPageBreak/>
        <w:t>普遍獲得人民對其所行使公權力之信賴，尤需有長時間之培養，系爭規定以十年為期，其手段仍在必要及合理之範圍內，立法者就此所為之斟酌判斷，尚無明顯而重大之瑕疵，難謂違反憲法第二十三條規定之比例原則。</w:t>
      </w:r>
    </w:p>
    <w:p w14:paraId="039349E7" w14:textId="77777777" w:rsidR="00684F35" w:rsidRPr="004F790C" w:rsidRDefault="00684F35" w:rsidP="004F790C">
      <w:pPr>
        <w:spacing w:line="0" w:lineRule="atLeast"/>
        <w:ind w:left="480" w:hangingChars="200" w:hanging="480"/>
        <w:rPr>
          <w:rFonts w:ascii="Times New Roman" w:eastAsiaTheme="minorEastAsia" w:hAnsi="Times New Roman"/>
          <w:szCs w:val="24"/>
        </w:rPr>
      </w:pPr>
    </w:p>
    <w:p w14:paraId="4486CA41"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理由書</w:t>
      </w:r>
    </w:p>
    <w:p w14:paraId="020A0751"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 xml:space="preserve">　　本件聲請釋憲之標的，關於兩岸關係條例部分，乃聲請宣告八十九年十二月二十日修正公布之該條例第二十一條第一項前段規定違憲。該條例第二十一條第一項前段係關於大陸地區人民經許可進入臺灣地區者，非在臺灣地區設有戶籍滿十年，不得登記為公職候選人、擔任軍公教或公營事業機關（構）人員及組織政黨等規定。惟影響本件原因案件之裁判結果者僅其中限制擔任公務人員部分，爰依本院釋字第三七一號、第五七二號及第五九０號解釋之意旨，本件僅就該部分之規定是否違憲為審查，其餘部分不在本件解釋範圍內，合先敘明。</w:t>
      </w:r>
    </w:p>
    <w:p w14:paraId="55C770E3"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 xml:space="preserve">　　中華民國人民，無分男女、宗教、種族、階級、黨派，在法律上一律平等，為憲法第七條所明定。其依同法第十八條應考試服公職之權，在法律上自亦應一律平等。惟此所謂平等，係指實質上之平等而言，立法機關基於憲法之價值體系，自得斟酌規範事物性質之差異而為合理之區別對待，本院釋字第二０五號解釋理由書足資參照。且其基於合理之區別對待而以法律對人民基本權利所為之限制，亦應符合憲法第二十三條規定比例原則之要求。惟兩岸關係事務，涉及政治、經濟與社會等諸多因素之考量與判斷，對於代表多元民意及掌握充分資訊之立法機關就此所為之決定，如非具有明顯之重大瑕疵，職司法律違憲審查之釋憲機關即宜予以尊重。</w:t>
      </w:r>
    </w:p>
    <w:p w14:paraId="5F4292BA"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 xml:space="preserve">　　八十年五月一日制定公布之憲法增修條文第十條（八十六年七月二十一日修正公布改列為第十一條）規定：「自由地區與大陸地區間人民權利義務關係及其他事務之處理，得以法律為特別之規定。」八十一年七月三十一日公布之臺灣地區與大陸地區人民關係條例即係依據上開憲法增修條文之意旨所制定，為國家統一前規範臺灣地區與大陸地區間人民權利義務關係及其他事務處理之特別立法。八十九年十二月二十日修正公布之該條例第二十一條第一項前段規定，大陸地區人民經許可進入臺灣地區者，非在臺灣地區設有戶籍滿十年，不得擔任公務人員部分（與八十一年七月三十一日制定公布之第二十一條規定相同），乃係基於公務人員經國家任用後，即與國家發生公法上職務關係及忠誠義務，其職務之行使，涉及國家之公權力，不僅應遵守法令，更應積極考量國家整體利益，採取一切有利於國家之行為與決策，並鑒於兩岸目前仍處於分治與對立之狀態，且政治、經濟與社會等體制具有重大之本質差異，為確保臺灣地區安全、民眾福祉暨維護自由民主之憲政秩序，所為之特別規定，其目的洵屬合理正當。基於原設籍大陸地區人民設籍臺灣地區未滿十年者，對自由民主憲政體制認識與其他臺灣地區人民容有差異，故對其擔任公務人員之資格與其他臺灣地區人民予以區別對待，亦屬合理，與憲法第七條之平等原則及憲法增修條文第十一條之意旨尚無違背。又系爭規定限制原設籍大陸地區人民，須在臺灣地區設有戶籍滿十年，作為擔任公務人員之要件，實乃考量原設籍大陸地區人民對自由民主憲政體制認識之差異，及融入臺灣社會需經過適應期間，且為使原設籍大陸地區人民於擔任公務人員時普遍獲得人民對其所行使公權力之信賴，尤需有長時間之培養，若採逐案審查，非僅個人主觀意向與人格特質及維護自由民主憲政秩序之認同程度難以嚴密查核，且徒增浩大之行政成本而難期正</w:t>
      </w:r>
      <w:r w:rsidRPr="004F790C">
        <w:rPr>
          <w:rFonts w:ascii="Times New Roman" w:eastAsiaTheme="minorEastAsia" w:hAnsi="Times New Roman" w:hint="eastAsia"/>
          <w:szCs w:val="24"/>
        </w:rPr>
        <w:lastRenderedPageBreak/>
        <w:t>確與公平，則系爭規定以十年為期，其手段仍在必要及合理之範圍內。至於何種公務人員之何種職務於兩岸關係事務中，足以影響臺灣地區安全、民眾福祉暨自由民主之憲政秩序，釋憲機關對於立法機關就此所為之決定，宜予以尊重，系爭法律就此未作區分而予以不同之限制，尚無明顯而重大之瑕疵，難謂違反憲法第二十三條規定之比例原則。</w:t>
      </w:r>
    </w:p>
    <w:p w14:paraId="1803C762"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 xml:space="preserve">　　關於各級法院法官聲請本院解釋法律違憲事項應以本院釋字第三七一號解釋為準，其聲請程式準用司法院大法官審理案件法第八條第一項之規定，業經本院釋字第三七一號解釋在案。本件聲請法院係依本院釋字第三七一號解釋意旨聲請解釋憲法（釋憲聲請書第三頁貳、四參照）。是行政訴訟法第二百五十二條規定，</w:t>
      </w:r>
      <w:r w:rsidRPr="004F790C">
        <w:rPr>
          <w:rFonts w:ascii="Times New Roman" w:eastAsiaTheme="minorEastAsia" w:hAnsi="Times New Roman" w:hint="eastAsia"/>
          <w:szCs w:val="24"/>
        </w:rPr>
        <w:t xml:space="preserve"> </w:t>
      </w:r>
      <w:r w:rsidRPr="004F790C">
        <w:rPr>
          <w:rFonts w:ascii="Times New Roman" w:eastAsiaTheme="minorEastAsia" w:hAnsi="Times New Roman" w:hint="eastAsia"/>
          <w:szCs w:val="24"/>
        </w:rPr>
        <w:t>並非聲請法院於原因案件之裁判上或本件聲請解釋程序上所應適用之法律，故此一部分違憲審查之聲請，依本院釋字第三七一號、第五七二號及第五九０號解釋意旨，應不予受理。</w:t>
      </w:r>
    </w:p>
    <w:p w14:paraId="6404BDF6" w14:textId="77777777" w:rsidR="00684F35" w:rsidRPr="004F790C" w:rsidRDefault="00684F35" w:rsidP="004F790C">
      <w:pPr>
        <w:spacing w:line="0" w:lineRule="atLeast"/>
        <w:ind w:left="480" w:hangingChars="200" w:hanging="480"/>
        <w:rPr>
          <w:rFonts w:ascii="Times New Roman" w:eastAsiaTheme="minorEastAsia" w:hAnsi="Times New Roman"/>
          <w:szCs w:val="24"/>
        </w:rPr>
      </w:pPr>
    </w:p>
    <w:p w14:paraId="24F86B86"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大法官會議主席　大法官　翁岳生</w:t>
      </w:r>
    </w:p>
    <w:p w14:paraId="6941AF65"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 xml:space="preserve">　　　　　　　　大法官　王和雄　謝在全　賴英照　余雪明</w:t>
      </w:r>
    </w:p>
    <w:p w14:paraId="17F2ACFB" w14:textId="77777777" w:rsidR="00684F35"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 xml:space="preserve">　　　　　　　　　　　　曾有田　廖義男　徐璧湖　彭鳳至</w:t>
      </w:r>
    </w:p>
    <w:p w14:paraId="53E2D341" w14:textId="77777777" w:rsidR="008D0728" w:rsidRPr="004F790C" w:rsidRDefault="00684F35"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 xml:space="preserve">　　　　　　　　　　　　林子儀　許宗力</w:t>
      </w:r>
    </w:p>
    <w:p w14:paraId="3FCF35B0" w14:textId="77777777" w:rsidR="008D0728" w:rsidRPr="004F790C" w:rsidRDefault="008D0728" w:rsidP="004F790C">
      <w:pPr>
        <w:spacing w:line="0" w:lineRule="atLeast"/>
        <w:ind w:left="480" w:hangingChars="200" w:hanging="480"/>
        <w:rPr>
          <w:rFonts w:ascii="Times New Roman" w:eastAsiaTheme="minorEastAsia" w:hAnsi="Times New Roman"/>
          <w:szCs w:val="24"/>
        </w:rPr>
      </w:pPr>
    </w:p>
    <w:p w14:paraId="0B4B68F2" w14:textId="77777777" w:rsidR="004F790C" w:rsidRPr="00183AEE" w:rsidRDefault="004F790C" w:rsidP="004F790C">
      <w:pPr>
        <w:spacing w:line="0" w:lineRule="atLeast"/>
        <w:ind w:left="480" w:hangingChars="200" w:hanging="480"/>
        <w:rPr>
          <w:rFonts w:ascii="Times New Roman" w:eastAsiaTheme="minorEastAsia" w:hAnsi="Times New Roman"/>
          <w:b/>
          <w:szCs w:val="24"/>
        </w:rPr>
      </w:pPr>
      <w:r w:rsidRPr="00183AEE">
        <w:rPr>
          <w:rFonts w:ascii="Times New Roman" w:eastAsiaTheme="minorEastAsia" w:hAnsi="Times New Roman"/>
          <w:b/>
          <w:szCs w:val="24"/>
        </w:rPr>
        <w:t>附錄二、</w:t>
      </w:r>
    </w:p>
    <w:p w14:paraId="6705D4BE" w14:textId="77777777" w:rsidR="004F790C" w:rsidRPr="00183AEE" w:rsidRDefault="004F790C" w:rsidP="004F790C">
      <w:pPr>
        <w:spacing w:line="0" w:lineRule="atLeast"/>
        <w:ind w:left="480" w:hangingChars="200" w:hanging="480"/>
        <w:rPr>
          <w:rFonts w:ascii="Times New Roman" w:eastAsiaTheme="minorEastAsia" w:hAnsi="Times New Roman"/>
          <w:b/>
          <w:szCs w:val="24"/>
        </w:rPr>
      </w:pPr>
      <w:r w:rsidRPr="00183AEE">
        <w:rPr>
          <w:rFonts w:ascii="Times New Roman" w:eastAsiaTheme="minorEastAsia" w:hAnsi="Times New Roman" w:hint="eastAsia"/>
          <w:b/>
          <w:szCs w:val="24"/>
        </w:rPr>
        <w:t>最高行政法院</w:t>
      </w:r>
      <w:r w:rsidRPr="00183AEE">
        <w:rPr>
          <w:rFonts w:ascii="Times New Roman" w:eastAsiaTheme="minorEastAsia" w:hAnsi="Times New Roman" w:hint="eastAsia"/>
          <w:b/>
          <w:szCs w:val="24"/>
        </w:rPr>
        <w:t xml:space="preserve"> 103 </w:t>
      </w:r>
      <w:r w:rsidRPr="00183AEE">
        <w:rPr>
          <w:rFonts w:ascii="Times New Roman" w:eastAsiaTheme="minorEastAsia" w:hAnsi="Times New Roman" w:hint="eastAsia"/>
          <w:b/>
          <w:szCs w:val="24"/>
        </w:rPr>
        <w:t>年</w:t>
      </w:r>
      <w:r w:rsidRPr="00183AEE">
        <w:rPr>
          <w:rFonts w:ascii="Times New Roman" w:eastAsiaTheme="minorEastAsia" w:hAnsi="Times New Roman" w:hint="eastAsia"/>
          <w:b/>
          <w:szCs w:val="24"/>
        </w:rPr>
        <w:t xml:space="preserve"> 8 </w:t>
      </w:r>
      <w:r w:rsidRPr="00183AEE">
        <w:rPr>
          <w:rFonts w:ascii="Times New Roman" w:eastAsiaTheme="minorEastAsia" w:hAnsi="Times New Roman" w:hint="eastAsia"/>
          <w:b/>
          <w:szCs w:val="24"/>
        </w:rPr>
        <w:t>月份第</w:t>
      </w:r>
      <w:r w:rsidRPr="00183AEE">
        <w:rPr>
          <w:rFonts w:ascii="Times New Roman" w:eastAsiaTheme="minorEastAsia" w:hAnsi="Times New Roman" w:hint="eastAsia"/>
          <w:b/>
          <w:szCs w:val="24"/>
        </w:rPr>
        <w:t xml:space="preserve"> 1 </w:t>
      </w:r>
      <w:r w:rsidRPr="00183AEE">
        <w:rPr>
          <w:rFonts w:ascii="Times New Roman" w:eastAsiaTheme="minorEastAsia" w:hAnsi="Times New Roman" w:hint="eastAsia"/>
          <w:b/>
          <w:szCs w:val="24"/>
        </w:rPr>
        <w:t>次庭長法官聯席會議決議文</w:t>
      </w:r>
      <w:r w:rsidRPr="00183AEE">
        <w:rPr>
          <w:rStyle w:val="af1"/>
          <w:rFonts w:ascii="Times New Roman" w:eastAsiaTheme="minorEastAsia" w:hAnsi="Times New Roman"/>
          <w:b/>
          <w:szCs w:val="24"/>
        </w:rPr>
        <w:footnoteReference w:id="11"/>
      </w:r>
      <w:r w:rsidRPr="00183AEE">
        <w:rPr>
          <w:rFonts w:ascii="Times New Roman" w:eastAsiaTheme="minorEastAsia" w:hAnsi="Times New Roman" w:hint="eastAsia"/>
          <w:b/>
          <w:szCs w:val="24"/>
        </w:rPr>
        <w:t xml:space="preserve"> </w:t>
      </w:r>
    </w:p>
    <w:p w14:paraId="65BF6C24" w14:textId="77777777" w:rsidR="004F790C" w:rsidRDefault="004F790C" w:rsidP="004F790C">
      <w:pPr>
        <w:spacing w:line="0" w:lineRule="atLeast"/>
        <w:ind w:left="480" w:hangingChars="200" w:hanging="480"/>
        <w:rPr>
          <w:rFonts w:ascii="Times New Roman" w:eastAsiaTheme="minorEastAsia" w:hAnsi="Times New Roman"/>
          <w:szCs w:val="24"/>
        </w:rPr>
      </w:pPr>
    </w:p>
    <w:p w14:paraId="7BA4893A"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會議次別：最高行政法院</w:t>
      </w:r>
      <w:r w:rsidRPr="004F790C">
        <w:rPr>
          <w:rFonts w:ascii="Times New Roman" w:eastAsiaTheme="minorEastAsia" w:hAnsi="Times New Roman" w:hint="eastAsia"/>
          <w:szCs w:val="24"/>
        </w:rPr>
        <w:t xml:space="preserve"> 103 </w:t>
      </w:r>
      <w:r w:rsidRPr="004F790C">
        <w:rPr>
          <w:rFonts w:ascii="Times New Roman" w:eastAsiaTheme="minorEastAsia" w:hAnsi="Times New Roman" w:hint="eastAsia"/>
          <w:szCs w:val="24"/>
        </w:rPr>
        <w:t>年</w:t>
      </w:r>
      <w:r w:rsidRPr="004F790C">
        <w:rPr>
          <w:rFonts w:ascii="Times New Roman" w:eastAsiaTheme="minorEastAsia" w:hAnsi="Times New Roman" w:hint="eastAsia"/>
          <w:szCs w:val="24"/>
        </w:rPr>
        <w:t xml:space="preserve"> 8 </w:t>
      </w:r>
      <w:r w:rsidRPr="004F790C">
        <w:rPr>
          <w:rFonts w:ascii="Times New Roman" w:eastAsiaTheme="minorEastAsia" w:hAnsi="Times New Roman" w:hint="eastAsia"/>
          <w:szCs w:val="24"/>
        </w:rPr>
        <w:t>月份第</w:t>
      </w:r>
      <w:r w:rsidRPr="004F790C">
        <w:rPr>
          <w:rFonts w:ascii="Times New Roman" w:eastAsiaTheme="minorEastAsia" w:hAnsi="Times New Roman" w:hint="eastAsia"/>
          <w:szCs w:val="24"/>
        </w:rPr>
        <w:t xml:space="preserve"> 1 </w:t>
      </w:r>
      <w:r w:rsidRPr="004F790C">
        <w:rPr>
          <w:rFonts w:ascii="Times New Roman" w:eastAsiaTheme="minorEastAsia" w:hAnsi="Times New Roman" w:hint="eastAsia"/>
          <w:szCs w:val="24"/>
        </w:rPr>
        <w:t>次庭長法官聯席會議</w:t>
      </w:r>
    </w:p>
    <w:p w14:paraId="72316257"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決議日期：民國</w:t>
      </w:r>
      <w:r w:rsidRPr="004F790C">
        <w:rPr>
          <w:rFonts w:ascii="Times New Roman" w:eastAsiaTheme="minorEastAsia" w:hAnsi="Times New Roman" w:hint="eastAsia"/>
          <w:szCs w:val="24"/>
        </w:rPr>
        <w:t xml:space="preserve"> 103 </w:t>
      </w:r>
      <w:r w:rsidRPr="004F790C">
        <w:rPr>
          <w:rFonts w:ascii="Times New Roman" w:eastAsiaTheme="minorEastAsia" w:hAnsi="Times New Roman" w:hint="eastAsia"/>
          <w:szCs w:val="24"/>
        </w:rPr>
        <w:t>年</w:t>
      </w:r>
      <w:r w:rsidRPr="004F790C">
        <w:rPr>
          <w:rFonts w:ascii="Times New Roman" w:eastAsiaTheme="minorEastAsia" w:hAnsi="Times New Roman" w:hint="eastAsia"/>
          <w:szCs w:val="24"/>
        </w:rPr>
        <w:t xml:space="preserve"> 08 </w:t>
      </w:r>
      <w:r w:rsidRPr="004F790C">
        <w:rPr>
          <w:rFonts w:ascii="Times New Roman" w:eastAsiaTheme="minorEastAsia" w:hAnsi="Times New Roman" w:hint="eastAsia"/>
          <w:szCs w:val="24"/>
        </w:rPr>
        <w:t>月</w:t>
      </w:r>
      <w:r w:rsidRPr="004F790C">
        <w:rPr>
          <w:rFonts w:ascii="Times New Roman" w:eastAsiaTheme="minorEastAsia" w:hAnsi="Times New Roman" w:hint="eastAsia"/>
          <w:szCs w:val="24"/>
        </w:rPr>
        <w:t xml:space="preserve"> 12 </w:t>
      </w:r>
      <w:r w:rsidRPr="004F790C">
        <w:rPr>
          <w:rFonts w:ascii="Times New Roman" w:eastAsiaTheme="minorEastAsia" w:hAnsi="Times New Roman" w:hint="eastAsia"/>
          <w:szCs w:val="24"/>
        </w:rPr>
        <w:t>日</w:t>
      </w:r>
    </w:p>
    <w:p w14:paraId="6B968F93" w14:textId="77777777" w:rsidR="004F790C" w:rsidRDefault="004F790C" w:rsidP="004F790C">
      <w:pPr>
        <w:spacing w:line="0" w:lineRule="atLeast"/>
        <w:ind w:left="480" w:hangingChars="200" w:hanging="480"/>
        <w:rPr>
          <w:rFonts w:ascii="Times New Roman" w:eastAsiaTheme="minorEastAsia" w:hAnsi="Times New Roman"/>
          <w:szCs w:val="24"/>
        </w:rPr>
      </w:pPr>
    </w:p>
    <w:p w14:paraId="0A0EF0DE"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決議：</w:t>
      </w:r>
    </w:p>
    <w:p w14:paraId="7A3B2EDD"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行政訴訟法第</w:t>
      </w:r>
      <w:r w:rsidRPr="004F790C">
        <w:rPr>
          <w:rFonts w:ascii="Times New Roman" w:eastAsiaTheme="minorEastAsia" w:hAnsi="Times New Roman" w:hint="eastAsia"/>
          <w:szCs w:val="24"/>
        </w:rPr>
        <w:t xml:space="preserve"> 5  </w:t>
      </w:r>
      <w:r w:rsidRPr="004F790C">
        <w:rPr>
          <w:rFonts w:ascii="Times New Roman" w:eastAsiaTheme="minorEastAsia" w:hAnsi="Times New Roman" w:hint="eastAsia"/>
          <w:szCs w:val="24"/>
        </w:rPr>
        <w:t>條第</w:t>
      </w:r>
      <w:r w:rsidRPr="004F790C">
        <w:rPr>
          <w:rFonts w:ascii="Times New Roman" w:eastAsiaTheme="minorEastAsia" w:hAnsi="Times New Roman" w:hint="eastAsia"/>
          <w:szCs w:val="24"/>
        </w:rPr>
        <w:t xml:space="preserve"> 2  </w:t>
      </w:r>
      <w:r w:rsidRPr="004F790C">
        <w:rPr>
          <w:rFonts w:ascii="Times New Roman" w:eastAsiaTheme="minorEastAsia" w:hAnsi="Times New Roman" w:hint="eastAsia"/>
          <w:szCs w:val="24"/>
        </w:rPr>
        <w:t>項：「人民因中央或地方機關對其依法申請之</w:t>
      </w:r>
    </w:p>
    <w:p w14:paraId="4B81D9A8"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案件，予以駁回，認為其權利或法律上利益受違法損害者，經依訴願程序</w:t>
      </w:r>
    </w:p>
    <w:p w14:paraId="4F87E828"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後，得向行政法院提起請求該機關應為行政處分或應為特定內容之行政處</w:t>
      </w:r>
    </w:p>
    <w:p w14:paraId="2BE2367A"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分之訴訟。」人民根據此項規定提起課予義務訴訟，係以依其所主張之事</w:t>
      </w:r>
    </w:p>
    <w:p w14:paraId="2050A809"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實，法令上有賦予請求主管機關作成行政處分或特定內容行政處分之公法</w:t>
      </w:r>
    </w:p>
    <w:p w14:paraId="514B2035"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上請求權，經向主管機關申請遭駁回為其要件。如果對於人民依法申請遭</w:t>
      </w:r>
    </w:p>
    <w:p w14:paraId="4A1F8145"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駁回之事件，法令上並未賦予第三人有為其申請之公法上請求權，第三人</w:t>
      </w:r>
    </w:p>
    <w:p w14:paraId="35AF231C"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即不可能因主管機關之駁回該項申請而有權利或法律上利益受損害之情形</w:t>
      </w:r>
    </w:p>
    <w:p w14:paraId="1AE2CA5B"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外國護照簽證條例第</w:t>
      </w:r>
      <w:r w:rsidRPr="004F790C">
        <w:rPr>
          <w:rFonts w:ascii="Times New Roman" w:eastAsiaTheme="minorEastAsia" w:hAnsi="Times New Roman" w:hint="eastAsia"/>
          <w:szCs w:val="24"/>
        </w:rPr>
        <w:t xml:space="preserve"> 11 </w:t>
      </w:r>
      <w:r w:rsidRPr="004F790C">
        <w:rPr>
          <w:rFonts w:ascii="Times New Roman" w:eastAsiaTheme="minorEastAsia" w:hAnsi="Times New Roman" w:hint="eastAsia"/>
          <w:szCs w:val="24"/>
        </w:rPr>
        <w:t>條：「居留簽證適用於持外國護照，而擬在我</w:t>
      </w:r>
    </w:p>
    <w:p w14:paraId="0979CF17"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國境內作長期居留之人士。」第</w:t>
      </w:r>
      <w:r w:rsidRPr="004F790C">
        <w:rPr>
          <w:rFonts w:ascii="Times New Roman" w:eastAsiaTheme="minorEastAsia" w:hAnsi="Times New Roman" w:hint="eastAsia"/>
          <w:szCs w:val="24"/>
        </w:rPr>
        <w:t xml:space="preserve"> 12 </w:t>
      </w:r>
      <w:r w:rsidRPr="004F790C">
        <w:rPr>
          <w:rFonts w:ascii="Times New Roman" w:eastAsiaTheme="minorEastAsia" w:hAnsi="Times New Roman" w:hint="eastAsia"/>
          <w:szCs w:val="24"/>
        </w:rPr>
        <w:t>條：「外交部及駐外館處受理簽證申</w:t>
      </w:r>
    </w:p>
    <w:p w14:paraId="210A6A84"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請時，應衡酌國家利益、申請人個別情形及其國家與我國關係決定准駁；</w:t>
      </w:r>
    </w:p>
    <w:p w14:paraId="27A51688"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同條例施行細則第</w:t>
      </w:r>
      <w:r w:rsidRPr="004F790C">
        <w:rPr>
          <w:rFonts w:ascii="Times New Roman" w:eastAsiaTheme="minorEastAsia" w:hAnsi="Times New Roman" w:hint="eastAsia"/>
          <w:szCs w:val="24"/>
        </w:rPr>
        <w:t xml:space="preserve"> 6  </w:t>
      </w:r>
      <w:r w:rsidRPr="004F790C">
        <w:rPr>
          <w:rFonts w:ascii="Times New Roman" w:eastAsiaTheme="minorEastAsia" w:hAnsi="Times New Roman" w:hint="eastAsia"/>
          <w:szCs w:val="24"/>
        </w:rPr>
        <w:t>條：「外交部及駐外館處應審酌申請人身分</w:t>
      </w:r>
    </w:p>
    <w:p w14:paraId="035E2B50"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申請目的、所持外國護照之種類、效期等條件，核發適當種類之簽證。</w:t>
      </w:r>
    </w:p>
    <w:p w14:paraId="4EB04F9D"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據此等規定可知，得以外國護照申請居留簽證者，限於持外國護照之外</w:t>
      </w:r>
    </w:p>
    <w:p w14:paraId="5CEB12AD"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國國民，該外國國民之本國配偶，並無為其申請居留簽證之公法上請求權</w:t>
      </w:r>
    </w:p>
    <w:p w14:paraId="41384C1E"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又公民與政治權利國際公約（下稱公政公約）及經濟社會文化權利國際</w:t>
      </w:r>
    </w:p>
    <w:p w14:paraId="27CCE980"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公約（下稱經社文公約）所揭示保障人權之規定，固具有國內法律之效力</w:t>
      </w:r>
    </w:p>
    <w:p w14:paraId="7B269BBA"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然其得否直接發生人民對國家機關請求作成一定行為之請求權，仍應視</w:t>
      </w:r>
    </w:p>
    <w:p w14:paraId="133132AC"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此兩公約之各別規定，對如何之請求權內容及要件有無明確之規定而定。</w:t>
      </w:r>
    </w:p>
    <w:p w14:paraId="6171ACF3"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有明確規定者，例如公政公約第</w:t>
      </w:r>
      <w:r w:rsidRPr="004F790C">
        <w:rPr>
          <w:rFonts w:ascii="Times New Roman" w:eastAsiaTheme="minorEastAsia" w:hAnsi="Times New Roman" w:hint="eastAsia"/>
          <w:szCs w:val="24"/>
        </w:rPr>
        <w:t xml:space="preserve"> 24 </w:t>
      </w:r>
      <w:r w:rsidRPr="004F790C">
        <w:rPr>
          <w:rFonts w:ascii="Times New Roman" w:eastAsiaTheme="minorEastAsia" w:hAnsi="Times New Roman" w:hint="eastAsia"/>
          <w:szCs w:val="24"/>
        </w:rPr>
        <w:t>條第</w:t>
      </w:r>
      <w:r w:rsidRPr="004F790C">
        <w:rPr>
          <w:rFonts w:ascii="Times New Roman" w:eastAsiaTheme="minorEastAsia" w:hAnsi="Times New Roman" w:hint="eastAsia"/>
          <w:szCs w:val="24"/>
        </w:rPr>
        <w:t xml:space="preserve"> 3  </w:t>
      </w:r>
      <w:r w:rsidRPr="004F790C">
        <w:rPr>
          <w:rFonts w:ascii="Times New Roman" w:eastAsiaTheme="minorEastAsia" w:hAnsi="Times New Roman" w:hint="eastAsia"/>
          <w:szCs w:val="24"/>
        </w:rPr>
        <w:t>項兒童之出生登記及取得名</w:t>
      </w:r>
    </w:p>
    <w:p w14:paraId="6104D685"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lastRenderedPageBreak/>
        <w:t>字規定，及經社文公約第</w:t>
      </w:r>
      <w:r w:rsidRPr="004F790C">
        <w:rPr>
          <w:rFonts w:ascii="Times New Roman" w:eastAsiaTheme="minorEastAsia" w:hAnsi="Times New Roman" w:hint="eastAsia"/>
          <w:szCs w:val="24"/>
        </w:rPr>
        <w:t xml:space="preserve"> 13 </w:t>
      </w:r>
      <w:r w:rsidRPr="004F790C">
        <w:rPr>
          <w:rFonts w:ascii="Times New Roman" w:eastAsiaTheme="minorEastAsia" w:hAnsi="Times New Roman" w:hint="eastAsia"/>
          <w:szCs w:val="24"/>
        </w:rPr>
        <w:t>條第</w:t>
      </w:r>
      <w:r w:rsidRPr="004F790C">
        <w:rPr>
          <w:rFonts w:ascii="Times New Roman" w:eastAsiaTheme="minorEastAsia" w:hAnsi="Times New Roman" w:hint="eastAsia"/>
          <w:szCs w:val="24"/>
        </w:rPr>
        <w:t xml:space="preserve"> 2  </w:t>
      </w:r>
      <w:r w:rsidRPr="004F790C">
        <w:rPr>
          <w:rFonts w:ascii="Times New Roman" w:eastAsiaTheme="minorEastAsia" w:hAnsi="Times New Roman" w:hint="eastAsia"/>
          <w:szCs w:val="24"/>
        </w:rPr>
        <w:t>項第</w:t>
      </w:r>
      <w:r w:rsidRPr="004F790C">
        <w:rPr>
          <w:rFonts w:ascii="Times New Roman" w:eastAsiaTheme="minorEastAsia" w:hAnsi="Times New Roman" w:hint="eastAsia"/>
          <w:szCs w:val="24"/>
        </w:rPr>
        <w:t xml:space="preserve"> 1  </w:t>
      </w:r>
      <w:r w:rsidRPr="004F790C">
        <w:rPr>
          <w:rFonts w:ascii="Times New Roman" w:eastAsiaTheme="minorEastAsia" w:hAnsi="Times New Roman" w:hint="eastAsia"/>
          <w:szCs w:val="24"/>
        </w:rPr>
        <w:t>款義務免費之初等教育規</w:t>
      </w:r>
    </w:p>
    <w:p w14:paraId="11A689E8"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定，始得作為人民之請求權依據。至公政公約第</w:t>
      </w:r>
      <w:r w:rsidRPr="004F790C">
        <w:rPr>
          <w:rFonts w:ascii="Times New Roman" w:eastAsiaTheme="minorEastAsia" w:hAnsi="Times New Roman" w:hint="eastAsia"/>
          <w:szCs w:val="24"/>
        </w:rPr>
        <w:t xml:space="preserve"> 23 </w:t>
      </w:r>
      <w:r w:rsidRPr="004F790C">
        <w:rPr>
          <w:rFonts w:ascii="Times New Roman" w:eastAsiaTheme="minorEastAsia" w:hAnsi="Times New Roman" w:hint="eastAsia"/>
          <w:szCs w:val="24"/>
        </w:rPr>
        <w:t>條第</w:t>
      </w:r>
      <w:r w:rsidRPr="004F790C">
        <w:rPr>
          <w:rFonts w:ascii="Times New Roman" w:eastAsiaTheme="minorEastAsia" w:hAnsi="Times New Roman" w:hint="eastAsia"/>
          <w:szCs w:val="24"/>
        </w:rPr>
        <w:t xml:space="preserve"> 1  </w:t>
      </w:r>
      <w:r w:rsidRPr="004F790C">
        <w:rPr>
          <w:rFonts w:ascii="Times New Roman" w:eastAsiaTheme="minorEastAsia" w:hAnsi="Times New Roman" w:hint="eastAsia"/>
          <w:szCs w:val="24"/>
        </w:rPr>
        <w:t>項：「家庭</w:t>
      </w:r>
    </w:p>
    <w:p w14:paraId="3D0537BD"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為社會之自然基本團體單位，應受社會及國家之保護。」經社文公約第</w:t>
      </w:r>
    </w:p>
    <w:p w14:paraId="0C3818D1"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 xml:space="preserve">10  </w:t>
      </w:r>
      <w:r w:rsidRPr="004F790C">
        <w:rPr>
          <w:rFonts w:ascii="Times New Roman" w:eastAsiaTheme="minorEastAsia" w:hAnsi="Times New Roman" w:hint="eastAsia"/>
          <w:szCs w:val="24"/>
        </w:rPr>
        <w:t>條第</w:t>
      </w:r>
      <w:r w:rsidRPr="004F790C">
        <w:rPr>
          <w:rFonts w:ascii="Times New Roman" w:eastAsiaTheme="minorEastAsia" w:hAnsi="Times New Roman" w:hint="eastAsia"/>
          <w:szCs w:val="24"/>
        </w:rPr>
        <w:t xml:space="preserve"> 1  </w:t>
      </w:r>
      <w:r w:rsidRPr="004F790C">
        <w:rPr>
          <w:rFonts w:ascii="Times New Roman" w:eastAsiaTheme="minorEastAsia" w:hAnsi="Times New Roman" w:hint="eastAsia"/>
          <w:szCs w:val="24"/>
        </w:rPr>
        <w:t>款前段：「家庭為社會之自然基本團體單位，應儘力廣予保</w:t>
      </w:r>
    </w:p>
    <w:p w14:paraId="5F1CC485"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護與協助，其成立及當其負責養護教育受扶養之兒童時，尤應予以保護與</w:t>
      </w:r>
    </w:p>
    <w:p w14:paraId="6DABFDCD"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協助。」就如何之請求權內容及要件，並未明確規定，不得據以認為本國</w:t>
      </w:r>
    </w:p>
    <w:p w14:paraId="7A34995B"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配偶有為其外籍配偶申請居留簽證之公法上請求權。因此，外籍配偶申請</w:t>
      </w:r>
    </w:p>
    <w:p w14:paraId="4EEC29E0"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居留簽證經主管機關駁回，本國配偶主張此事實，不可能因主管機關否准</w:t>
      </w:r>
    </w:p>
    <w:p w14:paraId="550F4CEB"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而有權利或法律上利益受損害之情形，其提起課予義務訴訟，行政法院應</w:t>
      </w:r>
    </w:p>
    <w:p w14:paraId="4706A558" w14:textId="77777777" w:rsidR="004F790C" w:rsidRPr="004F790C" w:rsidRDefault="004F790C" w:rsidP="004F790C">
      <w:pPr>
        <w:spacing w:line="0" w:lineRule="atLeast"/>
        <w:ind w:left="480" w:hangingChars="200" w:hanging="480"/>
        <w:rPr>
          <w:rFonts w:ascii="Times New Roman" w:eastAsiaTheme="minorEastAsia" w:hAnsi="Times New Roman"/>
          <w:szCs w:val="24"/>
        </w:rPr>
      </w:pPr>
      <w:r w:rsidRPr="004F790C">
        <w:rPr>
          <w:rFonts w:ascii="Times New Roman" w:eastAsiaTheme="minorEastAsia" w:hAnsi="Times New Roman" w:hint="eastAsia"/>
          <w:szCs w:val="24"/>
        </w:rPr>
        <w:t>駁回其訴。</w:t>
      </w:r>
    </w:p>
    <w:p w14:paraId="6501EFDE" w14:textId="77777777" w:rsidR="004F790C" w:rsidRDefault="004F790C" w:rsidP="004F790C">
      <w:pPr>
        <w:spacing w:line="0" w:lineRule="atLeast"/>
        <w:ind w:left="400" w:hangingChars="200" w:hanging="400"/>
        <w:rPr>
          <w:rFonts w:ascii="Times New Roman" w:eastAsiaTheme="minorEastAsia" w:hAnsi="Times New Roman"/>
          <w:sz w:val="20"/>
          <w:szCs w:val="20"/>
        </w:rPr>
      </w:pPr>
    </w:p>
    <w:p w14:paraId="165BFBC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法律問題：本國人民與外國人民在國外結婚後，該外籍配偶以依親為由，向我國駐外</w:t>
      </w:r>
    </w:p>
    <w:p w14:paraId="61D5E85D"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使領館、代表處、辦事處、其他外交部授權機構（下稱駐外館處）申請居</w:t>
      </w:r>
    </w:p>
    <w:p w14:paraId="66401C0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留簽證遭駁回，本國配偶得否認為其有權利或法律上利益受損害，而提起</w:t>
      </w:r>
    </w:p>
    <w:p w14:paraId="448086D2"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行政訴訟法第</w:t>
      </w:r>
      <w:r w:rsidRPr="004F790C">
        <w:rPr>
          <w:rFonts w:ascii="Times New Roman" w:eastAsiaTheme="minorEastAsia" w:hAnsi="Times New Roman" w:hint="eastAsia"/>
          <w:sz w:val="20"/>
          <w:szCs w:val="20"/>
        </w:rPr>
        <w:t xml:space="preserve"> 5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2  </w:t>
      </w:r>
      <w:r w:rsidRPr="004F790C">
        <w:rPr>
          <w:rFonts w:ascii="Times New Roman" w:eastAsiaTheme="minorEastAsia" w:hAnsi="Times New Roman" w:hint="eastAsia"/>
          <w:sz w:val="20"/>
          <w:szCs w:val="20"/>
        </w:rPr>
        <w:t>項課予義務訴訟？</w:t>
      </w:r>
    </w:p>
    <w:p w14:paraId="11C1024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甲說：肯定說</w:t>
      </w:r>
    </w:p>
    <w:p w14:paraId="34821FE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我國於</w:t>
      </w:r>
      <w:r w:rsidRPr="004F790C">
        <w:rPr>
          <w:rFonts w:ascii="Times New Roman" w:eastAsiaTheme="minorEastAsia" w:hAnsi="Times New Roman" w:hint="eastAsia"/>
          <w:sz w:val="20"/>
          <w:szCs w:val="20"/>
        </w:rPr>
        <w:t xml:space="preserve"> 98 </w:t>
      </w:r>
      <w:r w:rsidRPr="004F790C">
        <w:rPr>
          <w:rFonts w:ascii="Times New Roman" w:eastAsiaTheme="minorEastAsia" w:hAnsi="Times New Roman" w:hint="eastAsia"/>
          <w:sz w:val="20"/>
          <w:szCs w:val="20"/>
        </w:rPr>
        <w:t>年</w:t>
      </w:r>
      <w:r w:rsidRPr="004F790C">
        <w:rPr>
          <w:rFonts w:ascii="Times New Roman" w:eastAsiaTheme="minorEastAsia" w:hAnsi="Times New Roman" w:hint="eastAsia"/>
          <w:sz w:val="20"/>
          <w:szCs w:val="20"/>
        </w:rPr>
        <w:t xml:space="preserve"> 4  </w:t>
      </w:r>
      <w:r w:rsidRPr="004F790C">
        <w:rPr>
          <w:rFonts w:ascii="Times New Roman" w:eastAsiaTheme="minorEastAsia" w:hAnsi="Times New Roman" w:hint="eastAsia"/>
          <w:sz w:val="20"/>
          <w:szCs w:val="20"/>
        </w:rPr>
        <w:t>月</w:t>
      </w:r>
      <w:r w:rsidRPr="004F790C">
        <w:rPr>
          <w:rFonts w:ascii="Times New Roman" w:eastAsiaTheme="minorEastAsia" w:hAnsi="Times New Roman" w:hint="eastAsia"/>
          <w:sz w:val="20"/>
          <w:szCs w:val="20"/>
        </w:rPr>
        <w:t xml:space="preserve"> 22 </w:t>
      </w:r>
      <w:r w:rsidRPr="004F790C">
        <w:rPr>
          <w:rFonts w:ascii="Times New Roman" w:eastAsiaTheme="minorEastAsia" w:hAnsi="Times New Roman" w:hint="eastAsia"/>
          <w:sz w:val="20"/>
          <w:szCs w:val="20"/>
        </w:rPr>
        <w:t>日制定之公民與政治權利國際公約及經濟</w:t>
      </w:r>
    </w:p>
    <w:p w14:paraId="7F0F029C"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社會文化權利國際公約（下稱兩公約）施行法，於同年</w:t>
      </w:r>
      <w:r w:rsidRPr="004F790C">
        <w:rPr>
          <w:rFonts w:ascii="Times New Roman" w:eastAsiaTheme="minorEastAsia" w:hAnsi="Times New Roman" w:hint="eastAsia"/>
          <w:sz w:val="20"/>
          <w:szCs w:val="20"/>
        </w:rPr>
        <w:t xml:space="preserve"> 12 </w:t>
      </w:r>
      <w:r w:rsidRPr="004F790C">
        <w:rPr>
          <w:rFonts w:ascii="Times New Roman" w:eastAsiaTheme="minorEastAsia" w:hAnsi="Times New Roman" w:hint="eastAsia"/>
          <w:sz w:val="20"/>
          <w:szCs w:val="20"/>
        </w:rPr>
        <w:t>月</w:t>
      </w:r>
      <w:r w:rsidRPr="004F790C">
        <w:rPr>
          <w:rFonts w:ascii="Times New Roman" w:eastAsiaTheme="minorEastAsia" w:hAnsi="Times New Roman" w:hint="eastAsia"/>
          <w:sz w:val="20"/>
          <w:szCs w:val="20"/>
        </w:rPr>
        <w:t xml:space="preserve"> 10</w:t>
      </w:r>
    </w:p>
    <w:p w14:paraId="7DE41A1F"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日施行。依上開施行法第</w:t>
      </w:r>
      <w:r w:rsidRPr="004F790C">
        <w:rPr>
          <w:rFonts w:ascii="Times New Roman" w:eastAsiaTheme="minorEastAsia" w:hAnsi="Times New Roman" w:hint="eastAsia"/>
          <w:sz w:val="20"/>
          <w:szCs w:val="20"/>
        </w:rPr>
        <w:t xml:space="preserve"> 2  </w:t>
      </w:r>
      <w:r w:rsidRPr="004F790C">
        <w:rPr>
          <w:rFonts w:ascii="Times New Roman" w:eastAsiaTheme="minorEastAsia" w:hAnsi="Times New Roman" w:hint="eastAsia"/>
          <w:sz w:val="20"/>
          <w:szCs w:val="20"/>
        </w:rPr>
        <w:t>條規定：「兩公約所揭示保障人權之</w:t>
      </w:r>
    </w:p>
    <w:p w14:paraId="32CB166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規定，具有國內法律之效力。」其中公民與政治權利國際公約第</w:t>
      </w:r>
    </w:p>
    <w:p w14:paraId="3427C3C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23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經濟社會文化權利國際公約第</w:t>
      </w:r>
      <w:r w:rsidRPr="004F790C">
        <w:rPr>
          <w:rFonts w:ascii="Times New Roman" w:eastAsiaTheme="minorEastAsia" w:hAnsi="Times New Roman" w:hint="eastAsia"/>
          <w:sz w:val="20"/>
          <w:szCs w:val="20"/>
        </w:rPr>
        <w:t xml:space="preserve"> 10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款前</w:t>
      </w:r>
    </w:p>
    <w:p w14:paraId="748EE9B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段分別明定：「家庭為社會之自然基本團體單位，應受社會及國家</w:t>
      </w:r>
    </w:p>
    <w:p w14:paraId="29A8AFF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之保護。」、「本公約締約國確認：一、家庭為社會之自然基本團</w:t>
      </w:r>
    </w:p>
    <w:p w14:paraId="4773E0F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體單位，應盡力廣予保護與協助，其成立及當其負責養護教育受扶</w:t>
      </w:r>
    </w:p>
    <w:p w14:paraId="438A20B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養之兒童時，尤應予以保護與協助。」而配偶之一方如在外國，其</w:t>
      </w:r>
    </w:p>
    <w:p w14:paraId="25162D8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能否來臺團聚，對「同居義務」能否履行有關鍵作用，同居復為婚</w:t>
      </w:r>
    </w:p>
    <w:p w14:paraId="5EDC6E9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姻制度之核心價值，此等請求如被否准，於兩公約施行後之價值判</w:t>
      </w:r>
    </w:p>
    <w:p w14:paraId="498BE16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斷，已可認定直接侵犯到居住在國內之本國配偶維繫婚姻關係之權</w:t>
      </w:r>
    </w:p>
    <w:p w14:paraId="16526BD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益，該本國配偶應有提起行政訴訟之權能。因此，在兩公約施行後</w:t>
      </w:r>
    </w:p>
    <w:p w14:paraId="72FF8E30"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為落實尊重人性，保障人權，各級政府機關行使其職權，應符合</w:t>
      </w:r>
    </w:p>
    <w:p w14:paraId="50FEB00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兩公約有關人權保障之規定，基於夫妻能長期同居團聚之權利，應</w:t>
      </w:r>
    </w:p>
    <w:p w14:paraId="55B438FD"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容許其提起行政訴訟，本國配偶提起行政訴訟，自屬合法。</w:t>
      </w:r>
    </w:p>
    <w:p w14:paraId="7DFB1514" w14:textId="77777777" w:rsid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p>
    <w:p w14:paraId="246491EF" w14:textId="77777777" w:rsidR="004F790C" w:rsidRPr="004F790C" w:rsidRDefault="004F790C" w:rsidP="004F790C">
      <w:pPr>
        <w:spacing w:line="0" w:lineRule="atLeast"/>
        <w:ind w:leftChars="200" w:left="480"/>
        <w:rPr>
          <w:rFonts w:ascii="Times New Roman" w:eastAsiaTheme="minorEastAsia" w:hAnsi="Times New Roman"/>
          <w:sz w:val="20"/>
          <w:szCs w:val="20"/>
        </w:rPr>
      </w:pPr>
      <w:r w:rsidRPr="004F790C">
        <w:rPr>
          <w:rFonts w:ascii="Times New Roman" w:eastAsiaTheme="minorEastAsia" w:hAnsi="Times New Roman" w:hint="eastAsia"/>
          <w:sz w:val="20"/>
          <w:szCs w:val="20"/>
        </w:rPr>
        <w:t>乙說：否定說</w:t>
      </w:r>
    </w:p>
    <w:p w14:paraId="413F466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按「自然人、法人、非法人之團體或其他受行政處分之相對人及利</w:t>
      </w:r>
    </w:p>
    <w:p w14:paraId="337DC42D"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害關係人得提起訴願。」訴願法第</w:t>
      </w:r>
      <w:r w:rsidRPr="004F790C">
        <w:rPr>
          <w:rFonts w:ascii="Times New Roman" w:eastAsiaTheme="minorEastAsia" w:hAnsi="Times New Roman" w:hint="eastAsia"/>
          <w:sz w:val="20"/>
          <w:szCs w:val="20"/>
        </w:rPr>
        <w:t xml:space="preserve"> 18 </w:t>
      </w:r>
      <w:r w:rsidRPr="004F790C">
        <w:rPr>
          <w:rFonts w:ascii="Times New Roman" w:eastAsiaTheme="minorEastAsia" w:hAnsi="Times New Roman" w:hint="eastAsia"/>
          <w:sz w:val="20"/>
          <w:szCs w:val="20"/>
        </w:rPr>
        <w:t>條定有明文。又所謂利害關</w:t>
      </w:r>
    </w:p>
    <w:p w14:paraId="7ADBC07F"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係人，係指違法行政處分之結果致其權利或法律上之利益受影響者</w:t>
      </w:r>
    </w:p>
    <w:p w14:paraId="5B74B348"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而言，若僅具經濟上、情感上或其他事實上之利害關係者則不屬之</w:t>
      </w:r>
    </w:p>
    <w:p w14:paraId="270EC7C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夫妻各自為權利義務之主體，配偶之一方因行政機關作成違法或</w:t>
      </w:r>
    </w:p>
    <w:p w14:paraId="7D1298A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不當之行政處分，致其權利或法律上之利益受有損害，他方配偶並</w:t>
      </w:r>
    </w:p>
    <w:p w14:paraId="4D76E81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非當然為上開規定之利害關係人。居留簽證之申請人既係外籍配偶</w:t>
      </w:r>
    </w:p>
    <w:p w14:paraId="65B3188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對本國配偶不存有駁回處分，其亦未因該駁回處分而有權利或法</w:t>
      </w:r>
    </w:p>
    <w:p w14:paraId="22C06F7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律上利益直接受損害，則本國配偶對駁回居留簽證申請之處分，自</w:t>
      </w:r>
    </w:p>
    <w:p w14:paraId="4B804D0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無提起行政訴訟之適格。從而，本國配偶以自己名義對駁回居留簽</w:t>
      </w:r>
    </w:p>
    <w:p w14:paraId="141876A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證申請之處分提起行政訴訟，其當事人不適格，應予駁回。</w:t>
      </w:r>
    </w:p>
    <w:p w14:paraId="098D1F2B" w14:textId="77777777" w:rsidR="004F790C" w:rsidRDefault="004F790C" w:rsidP="004F790C">
      <w:pPr>
        <w:spacing w:line="0" w:lineRule="atLeast"/>
        <w:ind w:left="400" w:hangingChars="200" w:hanging="400"/>
        <w:rPr>
          <w:rFonts w:ascii="Times New Roman" w:eastAsiaTheme="minorEastAsia" w:hAnsi="Times New Roman"/>
          <w:sz w:val="20"/>
          <w:szCs w:val="20"/>
        </w:rPr>
      </w:pPr>
    </w:p>
    <w:p w14:paraId="05F16C12"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表決結果：採乙說</w:t>
      </w:r>
    </w:p>
    <w:p w14:paraId="19CBB1E7"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決</w:t>
      </w: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議：如決議文。</w:t>
      </w:r>
    </w:p>
    <w:p w14:paraId="3674A9B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行政訴訟法第</w:t>
      </w:r>
      <w:r w:rsidRPr="004F790C">
        <w:rPr>
          <w:rFonts w:ascii="Times New Roman" w:eastAsiaTheme="minorEastAsia" w:hAnsi="Times New Roman" w:hint="eastAsia"/>
          <w:sz w:val="20"/>
          <w:szCs w:val="20"/>
        </w:rPr>
        <w:t xml:space="preserve"> 5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2  </w:t>
      </w:r>
      <w:r w:rsidRPr="004F790C">
        <w:rPr>
          <w:rFonts w:ascii="Times New Roman" w:eastAsiaTheme="minorEastAsia" w:hAnsi="Times New Roman" w:hint="eastAsia"/>
          <w:sz w:val="20"/>
          <w:szCs w:val="20"/>
        </w:rPr>
        <w:t>項：「人民因中央或地方機關對其依法申請之</w:t>
      </w:r>
    </w:p>
    <w:p w14:paraId="349F66D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案件，予以駁回，認為其權利或法律上利益受違法損害者，經依訴願程序</w:t>
      </w:r>
    </w:p>
    <w:p w14:paraId="6238F0A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後，得向行政法院提起請求該機關應為行政處分或應為特定內容之行政處</w:t>
      </w:r>
    </w:p>
    <w:p w14:paraId="3D758A3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分之訴訟。」人民根據此項規定提起課予義務訴訟，係以依其所主張之事</w:t>
      </w:r>
    </w:p>
    <w:p w14:paraId="61434ADF"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實，法令上有賦予請求主管機關作成行政處分或特定內容行政處分之公法</w:t>
      </w:r>
    </w:p>
    <w:p w14:paraId="6D9C3B6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上請求權，經向主管機關申請遭駁回為其要件。如果對於人民依法申請遭</w:t>
      </w:r>
    </w:p>
    <w:p w14:paraId="1D9EE76F"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駁回之事件，法令上並未賦予第三人有為其申請之公法上請求權，第三人</w:t>
      </w:r>
    </w:p>
    <w:p w14:paraId="7421561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即不可能因主管機關之駁回該項申請而有權利或法律上利益受損害之情形</w:t>
      </w:r>
    </w:p>
    <w:p w14:paraId="3DF0256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lastRenderedPageBreak/>
        <w:t xml:space="preserve">          </w:t>
      </w:r>
      <w:r w:rsidRPr="004F790C">
        <w:rPr>
          <w:rFonts w:ascii="Times New Roman" w:eastAsiaTheme="minorEastAsia" w:hAnsi="Times New Roman" w:hint="eastAsia"/>
          <w:sz w:val="20"/>
          <w:szCs w:val="20"/>
        </w:rPr>
        <w:t>。外國護照簽證條例第</w:t>
      </w:r>
      <w:r w:rsidRPr="004F790C">
        <w:rPr>
          <w:rFonts w:ascii="Times New Roman" w:eastAsiaTheme="minorEastAsia" w:hAnsi="Times New Roman" w:hint="eastAsia"/>
          <w:sz w:val="20"/>
          <w:szCs w:val="20"/>
        </w:rPr>
        <w:t xml:space="preserve"> 11 </w:t>
      </w:r>
      <w:r w:rsidRPr="004F790C">
        <w:rPr>
          <w:rFonts w:ascii="Times New Roman" w:eastAsiaTheme="minorEastAsia" w:hAnsi="Times New Roman" w:hint="eastAsia"/>
          <w:sz w:val="20"/>
          <w:szCs w:val="20"/>
        </w:rPr>
        <w:t>條：「居留簽證適用於持外國護照，而擬在我</w:t>
      </w:r>
    </w:p>
    <w:p w14:paraId="40D83FE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國境內作長期居留之人士。」第</w:t>
      </w:r>
      <w:r w:rsidRPr="004F790C">
        <w:rPr>
          <w:rFonts w:ascii="Times New Roman" w:eastAsiaTheme="minorEastAsia" w:hAnsi="Times New Roman" w:hint="eastAsia"/>
          <w:sz w:val="20"/>
          <w:szCs w:val="20"/>
        </w:rPr>
        <w:t xml:space="preserve"> 12 </w:t>
      </w:r>
      <w:r w:rsidRPr="004F790C">
        <w:rPr>
          <w:rFonts w:ascii="Times New Roman" w:eastAsiaTheme="minorEastAsia" w:hAnsi="Times New Roman" w:hint="eastAsia"/>
          <w:sz w:val="20"/>
          <w:szCs w:val="20"/>
        </w:rPr>
        <w:t>條：「外交部及駐外館處受理簽證申</w:t>
      </w:r>
    </w:p>
    <w:p w14:paraId="431960E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請時，應衡酌國家利益、申請人個別情形及其國家與我國關係決定准駁；</w:t>
      </w:r>
    </w:p>
    <w:p w14:paraId="3FA871A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同條例施行細則第</w:t>
      </w:r>
      <w:r w:rsidRPr="004F790C">
        <w:rPr>
          <w:rFonts w:ascii="Times New Roman" w:eastAsiaTheme="minorEastAsia" w:hAnsi="Times New Roman" w:hint="eastAsia"/>
          <w:sz w:val="20"/>
          <w:szCs w:val="20"/>
        </w:rPr>
        <w:t xml:space="preserve"> 6  </w:t>
      </w:r>
      <w:r w:rsidRPr="004F790C">
        <w:rPr>
          <w:rFonts w:ascii="Times New Roman" w:eastAsiaTheme="minorEastAsia" w:hAnsi="Times New Roman" w:hint="eastAsia"/>
          <w:sz w:val="20"/>
          <w:szCs w:val="20"/>
        </w:rPr>
        <w:t>條：「外交部及駐外館處應審酌申請人身分</w:t>
      </w:r>
    </w:p>
    <w:p w14:paraId="3C1C58A0"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申請目的、所持外國護照之種類、效期等條件，核發適當種類之簽證。</w:t>
      </w:r>
    </w:p>
    <w:p w14:paraId="2680C6DF"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據此等規定可知，得以外國護照申請居留簽證者，限於持外國護照之外</w:t>
      </w:r>
    </w:p>
    <w:p w14:paraId="355A1D3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國國民，該外國國民之本國配偶，並無為其申請居留簽證之公法上請求權</w:t>
      </w:r>
    </w:p>
    <w:p w14:paraId="5D1EEC3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又公民與政治權利國際公約（下稱公政公約）及經濟社會文化權利國際</w:t>
      </w:r>
    </w:p>
    <w:p w14:paraId="0659E1A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公約（下稱經社文公約）所揭示保障人權之規定，固具有國內法律之效力</w:t>
      </w:r>
    </w:p>
    <w:p w14:paraId="4131FF42"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然其得否直接發生人民對國家機關請求作成一定行為之請求權，仍應視</w:t>
      </w:r>
    </w:p>
    <w:p w14:paraId="361A670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此兩公約之各別規定，對如何之請求權內容及要件有無明確之規定而定。</w:t>
      </w:r>
    </w:p>
    <w:p w14:paraId="2DEF98DD"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有明確規定者，例如公政公約第</w:t>
      </w:r>
      <w:r w:rsidRPr="004F790C">
        <w:rPr>
          <w:rFonts w:ascii="Times New Roman" w:eastAsiaTheme="minorEastAsia" w:hAnsi="Times New Roman" w:hint="eastAsia"/>
          <w:sz w:val="20"/>
          <w:szCs w:val="20"/>
        </w:rPr>
        <w:t xml:space="preserve"> 24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3  </w:t>
      </w:r>
      <w:r w:rsidRPr="004F790C">
        <w:rPr>
          <w:rFonts w:ascii="Times New Roman" w:eastAsiaTheme="minorEastAsia" w:hAnsi="Times New Roman" w:hint="eastAsia"/>
          <w:sz w:val="20"/>
          <w:szCs w:val="20"/>
        </w:rPr>
        <w:t>項兒童之出生登記及取得名</w:t>
      </w:r>
    </w:p>
    <w:p w14:paraId="5BC832E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字規定，及經社文公約第</w:t>
      </w:r>
      <w:r w:rsidRPr="004F790C">
        <w:rPr>
          <w:rFonts w:ascii="Times New Roman" w:eastAsiaTheme="minorEastAsia" w:hAnsi="Times New Roman" w:hint="eastAsia"/>
          <w:sz w:val="20"/>
          <w:szCs w:val="20"/>
        </w:rPr>
        <w:t xml:space="preserve"> 13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2  </w:t>
      </w:r>
      <w:r w:rsidRPr="004F790C">
        <w:rPr>
          <w:rFonts w:ascii="Times New Roman" w:eastAsiaTheme="minorEastAsia" w:hAnsi="Times New Roman" w:hint="eastAsia"/>
          <w:sz w:val="20"/>
          <w:szCs w:val="20"/>
        </w:rPr>
        <w:t>項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款義務免費之初等教育規</w:t>
      </w:r>
    </w:p>
    <w:p w14:paraId="2A55688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定，始得作為人民之請求權依據。至公政公約第</w:t>
      </w:r>
      <w:r w:rsidRPr="004F790C">
        <w:rPr>
          <w:rFonts w:ascii="Times New Roman" w:eastAsiaTheme="minorEastAsia" w:hAnsi="Times New Roman" w:hint="eastAsia"/>
          <w:sz w:val="20"/>
          <w:szCs w:val="20"/>
        </w:rPr>
        <w:t xml:space="preserve"> 23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家庭</w:t>
      </w:r>
    </w:p>
    <w:p w14:paraId="299743F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為社會之自然基本團體單位，應受社會及國家之保護。」經社文公約第</w:t>
      </w:r>
    </w:p>
    <w:p w14:paraId="2B16C3B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10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款前段：「家庭為社會之自然基本團體單位，應儘力廣予保</w:t>
      </w:r>
    </w:p>
    <w:p w14:paraId="235F997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護與協助，其成立及當其負責養護教育受扶養之兒童時，尤應予以保護與</w:t>
      </w:r>
    </w:p>
    <w:p w14:paraId="258FAE2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協助。」就如何之請求權內容及要件，並未明確規定，不得據以認為本國</w:t>
      </w:r>
    </w:p>
    <w:p w14:paraId="14198117"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配偶有為其外籍配偶申請居留簽證之公法上請求權。因此，外籍配偶申請</w:t>
      </w:r>
    </w:p>
    <w:p w14:paraId="3179FE30"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居留簽證經主管機關駁回，本國配偶主張此事實，不可能因主管機關否准</w:t>
      </w:r>
    </w:p>
    <w:p w14:paraId="30193F12"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而有權利或法律上利益受損害之情形，其提起課予義務訴訟，行政法院應</w:t>
      </w:r>
    </w:p>
    <w:p w14:paraId="539561E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駁回其訴。</w:t>
      </w:r>
      <w:r w:rsidRPr="004F790C">
        <w:rPr>
          <w:rFonts w:ascii="Times New Roman" w:eastAsiaTheme="minorEastAsia" w:hAnsi="Times New Roman" w:hint="eastAsia"/>
          <w:sz w:val="20"/>
          <w:szCs w:val="20"/>
        </w:rPr>
        <w:t xml:space="preserve"> </w:t>
      </w:r>
    </w:p>
    <w:p w14:paraId="24D9453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p>
    <w:p w14:paraId="3E4028B7"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研究意見：擬採甲說（肯定說）</w:t>
      </w: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第三庭林玫君法官</w:t>
      </w: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提</w:t>
      </w:r>
    </w:p>
    <w:p w14:paraId="3E66CBFF"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一、依外國護照簽證條例第</w:t>
      </w:r>
      <w:r w:rsidRPr="004F790C">
        <w:rPr>
          <w:rFonts w:ascii="Times New Roman" w:eastAsiaTheme="minorEastAsia" w:hAnsi="Times New Roman" w:hint="eastAsia"/>
          <w:sz w:val="20"/>
          <w:szCs w:val="20"/>
        </w:rPr>
        <w:t xml:space="preserve"> 4  </w:t>
      </w:r>
      <w:r w:rsidRPr="004F790C">
        <w:rPr>
          <w:rFonts w:ascii="Times New Roman" w:eastAsiaTheme="minorEastAsia" w:hAnsi="Times New Roman" w:hint="eastAsia"/>
          <w:sz w:val="20"/>
          <w:szCs w:val="20"/>
        </w:rPr>
        <w:t>條規定：「本條例所稱簽證，指外交部或</w:t>
      </w:r>
    </w:p>
    <w:p w14:paraId="08ACD57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駐外使領館、代表處、辦事處、其他外交部授權機構（以下簡稱駐外</w:t>
      </w:r>
    </w:p>
    <w:p w14:paraId="698642A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館處）核發外國護照以憑前來我國之許可。」第</w:t>
      </w:r>
      <w:r w:rsidRPr="004F790C">
        <w:rPr>
          <w:rFonts w:ascii="Times New Roman" w:eastAsiaTheme="minorEastAsia" w:hAnsi="Times New Roman" w:hint="eastAsia"/>
          <w:sz w:val="20"/>
          <w:szCs w:val="20"/>
        </w:rPr>
        <w:t xml:space="preserve"> 5  </w:t>
      </w:r>
      <w:r w:rsidRPr="004F790C">
        <w:rPr>
          <w:rFonts w:ascii="Times New Roman" w:eastAsiaTheme="minorEastAsia" w:hAnsi="Times New Roman" w:hint="eastAsia"/>
          <w:sz w:val="20"/>
          <w:szCs w:val="20"/>
        </w:rPr>
        <w:t>條規定：「（第</w:t>
      </w:r>
    </w:p>
    <w:p w14:paraId="5EB79CE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本條例之主管機關為外交部。（第</w:t>
      </w:r>
      <w:r w:rsidRPr="004F790C">
        <w:rPr>
          <w:rFonts w:ascii="Times New Roman" w:eastAsiaTheme="minorEastAsia" w:hAnsi="Times New Roman" w:hint="eastAsia"/>
          <w:sz w:val="20"/>
          <w:szCs w:val="20"/>
        </w:rPr>
        <w:t xml:space="preserve"> 2  </w:t>
      </w:r>
      <w:r w:rsidRPr="004F790C">
        <w:rPr>
          <w:rFonts w:ascii="Times New Roman" w:eastAsiaTheme="minorEastAsia" w:hAnsi="Times New Roman" w:hint="eastAsia"/>
          <w:sz w:val="20"/>
          <w:szCs w:val="20"/>
        </w:rPr>
        <w:t>項）外國護照簽證之核</w:t>
      </w:r>
    </w:p>
    <w:p w14:paraId="450BA93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發，由外交部或駐外館處辦理。但駐外館處受理居留簽證之申請，非</w:t>
      </w:r>
    </w:p>
    <w:p w14:paraId="6B6714D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經主管機關核准，不得核發。」第</w:t>
      </w:r>
      <w:r w:rsidRPr="004F790C">
        <w:rPr>
          <w:rFonts w:ascii="Times New Roman" w:eastAsiaTheme="minorEastAsia" w:hAnsi="Times New Roman" w:hint="eastAsia"/>
          <w:sz w:val="20"/>
          <w:szCs w:val="20"/>
        </w:rPr>
        <w:t xml:space="preserve"> 6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規定：「持外國護</w:t>
      </w:r>
    </w:p>
    <w:p w14:paraId="6C96897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照者，應持憑有效之簽證來我國。…」第</w:t>
      </w:r>
      <w:r w:rsidRPr="004F790C">
        <w:rPr>
          <w:rFonts w:ascii="Times New Roman" w:eastAsiaTheme="minorEastAsia" w:hAnsi="Times New Roman" w:hint="eastAsia"/>
          <w:sz w:val="20"/>
          <w:szCs w:val="20"/>
        </w:rPr>
        <w:t xml:space="preserve"> 7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規定：「外</w:t>
      </w:r>
    </w:p>
    <w:p w14:paraId="662477A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國護照之簽證，其種類如下：…四、居留簽證。」第</w:t>
      </w:r>
      <w:r w:rsidRPr="004F790C">
        <w:rPr>
          <w:rFonts w:ascii="Times New Roman" w:eastAsiaTheme="minorEastAsia" w:hAnsi="Times New Roman" w:hint="eastAsia"/>
          <w:sz w:val="20"/>
          <w:szCs w:val="20"/>
        </w:rPr>
        <w:t xml:space="preserve"> 11 </w:t>
      </w:r>
      <w:r w:rsidRPr="004F790C">
        <w:rPr>
          <w:rFonts w:ascii="Times New Roman" w:eastAsiaTheme="minorEastAsia" w:hAnsi="Times New Roman" w:hint="eastAsia"/>
          <w:sz w:val="20"/>
          <w:szCs w:val="20"/>
        </w:rPr>
        <w:t>條規定：「</w:t>
      </w:r>
    </w:p>
    <w:p w14:paraId="200FA21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居留簽證適用於持外國護照，而擬在我國境內作長期居留之人士。」</w:t>
      </w:r>
    </w:p>
    <w:p w14:paraId="12C9B3A2"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同條例施行細則第</w:t>
      </w:r>
      <w:r w:rsidRPr="004F790C">
        <w:rPr>
          <w:rFonts w:ascii="Times New Roman" w:eastAsiaTheme="minorEastAsia" w:hAnsi="Times New Roman" w:hint="eastAsia"/>
          <w:sz w:val="20"/>
          <w:szCs w:val="20"/>
        </w:rPr>
        <w:t xml:space="preserve"> 5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第</w:t>
      </w:r>
      <w:r w:rsidRPr="004F790C">
        <w:rPr>
          <w:rFonts w:ascii="Times New Roman" w:eastAsiaTheme="minorEastAsia" w:hAnsi="Times New Roman" w:hint="eastAsia"/>
          <w:sz w:val="20"/>
          <w:szCs w:val="20"/>
        </w:rPr>
        <w:t xml:space="preserve"> 3  </w:t>
      </w:r>
      <w:r w:rsidRPr="004F790C">
        <w:rPr>
          <w:rFonts w:ascii="Times New Roman" w:eastAsiaTheme="minorEastAsia" w:hAnsi="Times New Roman" w:hint="eastAsia"/>
          <w:sz w:val="20"/>
          <w:szCs w:val="20"/>
        </w:rPr>
        <w:t>項規定：「（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w:t>
      </w:r>
    </w:p>
    <w:p w14:paraId="5EFD039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持外國護照申請簽證，應填具簽證申請書表，並檢具有效外國護照及</w:t>
      </w:r>
    </w:p>
    <w:p w14:paraId="2B7F014F"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最近</w:t>
      </w:r>
      <w:r w:rsidRPr="004F790C">
        <w:rPr>
          <w:rFonts w:ascii="Times New Roman" w:eastAsiaTheme="minorEastAsia" w:hAnsi="Times New Roman" w:hint="eastAsia"/>
          <w:sz w:val="20"/>
          <w:szCs w:val="20"/>
        </w:rPr>
        <w:t xml:space="preserve"> 6  </w:t>
      </w:r>
      <w:r w:rsidRPr="004F790C">
        <w:rPr>
          <w:rFonts w:ascii="Times New Roman" w:eastAsiaTheme="minorEastAsia" w:hAnsi="Times New Roman" w:hint="eastAsia"/>
          <w:sz w:val="20"/>
          <w:szCs w:val="20"/>
        </w:rPr>
        <w:t>個月內之照片，送外交部或駐外使領館、代表處、辦事處或</w:t>
      </w:r>
    </w:p>
    <w:p w14:paraId="4262048C"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其他經外交部授權機構（以下簡稱駐外館處）核辦。…（第</w:t>
      </w:r>
      <w:r w:rsidRPr="004F790C">
        <w:rPr>
          <w:rFonts w:ascii="Times New Roman" w:eastAsiaTheme="minorEastAsia" w:hAnsi="Times New Roman" w:hint="eastAsia"/>
          <w:sz w:val="20"/>
          <w:szCs w:val="20"/>
        </w:rPr>
        <w:t xml:space="preserve"> 3  </w:t>
      </w:r>
      <w:r w:rsidRPr="004F790C">
        <w:rPr>
          <w:rFonts w:ascii="Times New Roman" w:eastAsiaTheme="minorEastAsia" w:hAnsi="Times New Roman" w:hint="eastAsia"/>
          <w:sz w:val="20"/>
          <w:szCs w:val="20"/>
        </w:rPr>
        <w:t>項）</w:t>
      </w:r>
    </w:p>
    <w:p w14:paraId="4555485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外交部及駐外館處得要求申請人面談、提供旅行計畫、親屬關係證明</w:t>
      </w:r>
    </w:p>
    <w:p w14:paraId="73C46D58"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健康檢查合格證明、無犯罪紀錄證明、財力證明、來我國目的證明</w:t>
      </w:r>
    </w:p>
    <w:p w14:paraId="51A3B6F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在我國之關係人或保證人資料及其他審核所需之證明文件。」第</w:t>
      </w:r>
    </w:p>
    <w:p w14:paraId="10AEEE1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11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第</w:t>
      </w:r>
      <w:r w:rsidRPr="004F790C">
        <w:rPr>
          <w:rFonts w:ascii="Times New Roman" w:eastAsiaTheme="minorEastAsia" w:hAnsi="Times New Roman" w:hint="eastAsia"/>
          <w:sz w:val="20"/>
          <w:szCs w:val="20"/>
        </w:rPr>
        <w:t xml:space="preserve"> 2  </w:t>
      </w:r>
      <w:r w:rsidRPr="004F790C">
        <w:rPr>
          <w:rFonts w:ascii="Times New Roman" w:eastAsiaTheme="minorEastAsia" w:hAnsi="Times New Roman" w:hint="eastAsia"/>
          <w:sz w:val="20"/>
          <w:szCs w:val="20"/>
        </w:rPr>
        <w:t>項規定：「（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本條例第</w:t>
      </w:r>
      <w:r w:rsidRPr="004F790C">
        <w:rPr>
          <w:rFonts w:ascii="Times New Roman" w:eastAsiaTheme="minorEastAsia" w:hAnsi="Times New Roman" w:hint="eastAsia"/>
          <w:sz w:val="20"/>
          <w:szCs w:val="20"/>
        </w:rPr>
        <w:t xml:space="preserve"> 11 </w:t>
      </w:r>
      <w:r w:rsidRPr="004F790C">
        <w:rPr>
          <w:rFonts w:ascii="Times New Roman" w:eastAsiaTheme="minorEastAsia" w:hAnsi="Times New Roman" w:hint="eastAsia"/>
          <w:sz w:val="20"/>
          <w:szCs w:val="20"/>
        </w:rPr>
        <w:t>條所</w:t>
      </w:r>
    </w:p>
    <w:p w14:paraId="21F078F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稱長期居留，指擬在我國境內作超過</w:t>
      </w:r>
      <w:r w:rsidRPr="004F790C">
        <w:rPr>
          <w:rFonts w:ascii="Times New Roman" w:eastAsiaTheme="minorEastAsia" w:hAnsi="Times New Roman" w:hint="eastAsia"/>
          <w:sz w:val="20"/>
          <w:szCs w:val="20"/>
        </w:rPr>
        <w:t xml:space="preserve"> 6  </w:t>
      </w:r>
      <w:r w:rsidRPr="004F790C">
        <w:rPr>
          <w:rFonts w:ascii="Times New Roman" w:eastAsiaTheme="minorEastAsia" w:hAnsi="Times New Roman" w:hint="eastAsia"/>
          <w:sz w:val="20"/>
          <w:szCs w:val="20"/>
        </w:rPr>
        <w:t>個月之居留者。（第</w:t>
      </w:r>
      <w:r w:rsidRPr="004F790C">
        <w:rPr>
          <w:rFonts w:ascii="Times New Roman" w:eastAsiaTheme="minorEastAsia" w:hAnsi="Times New Roman" w:hint="eastAsia"/>
          <w:sz w:val="20"/>
          <w:szCs w:val="20"/>
        </w:rPr>
        <w:t xml:space="preserve"> 2  </w:t>
      </w:r>
      <w:r w:rsidRPr="004F790C">
        <w:rPr>
          <w:rFonts w:ascii="Times New Roman" w:eastAsiaTheme="minorEastAsia" w:hAnsi="Times New Roman" w:hint="eastAsia"/>
          <w:sz w:val="20"/>
          <w:szCs w:val="20"/>
        </w:rPr>
        <w:t>項</w:t>
      </w:r>
    </w:p>
    <w:p w14:paraId="215E683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駐外館處簽發之居留簽證一律為單次入境，其簽證效期不得超過</w:t>
      </w:r>
      <w:r w:rsidRPr="004F790C">
        <w:rPr>
          <w:rFonts w:ascii="Times New Roman" w:eastAsiaTheme="minorEastAsia" w:hAnsi="Times New Roman" w:hint="eastAsia"/>
          <w:sz w:val="20"/>
          <w:szCs w:val="20"/>
        </w:rPr>
        <w:t xml:space="preserve"> 6</w:t>
      </w:r>
    </w:p>
    <w:p w14:paraId="3DCFD0F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個月；持證入境後，應依法申請外僑居留證。」是持外國護照申請居</w:t>
      </w:r>
    </w:p>
    <w:p w14:paraId="68900079" w14:textId="77777777" w:rsid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留簽證係屬依法申請案件。</w:t>
      </w:r>
    </w:p>
    <w:p w14:paraId="776F0802"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p>
    <w:p w14:paraId="79931DB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二、次依行政訴訟法第</w:t>
      </w:r>
      <w:r w:rsidRPr="004F790C">
        <w:rPr>
          <w:rFonts w:ascii="Times New Roman" w:eastAsiaTheme="minorEastAsia" w:hAnsi="Times New Roman" w:hint="eastAsia"/>
          <w:sz w:val="20"/>
          <w:szCs w:val="20"/>
        </w:rPr>
        <w:t xml:space="preserve"> 5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2  </w:t>
      </w:r>
      <w:r w:rsidRPr="004F790C">
        <w:rPr>
          <w:rFonts w:ascii="Times New Roman" w:eastAsiaTheme="minorEastAsia" w:hAnsi="Times New Roman" w:hint="eastAsia"/>
          <w:sz w:val="20"/>
          <w:szCs w:val="20"/>
        </w:rPr>
        <w:t>項規定：「人民因中央或地方機關對</w:t>
      </w:r>
    </w:p>
    <w:p w14:paraId="1BE7484D"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其依法申請之案件，予以駁回，認為其權利或法律上利益受違法損害</w:t>
      </w:r>
    </w:p>
    <w:p w14:paraId="12CD779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者，經依訴願程序後，得向行政法院提起請求該機關應為行政處分或</w:t>
      </w:r>
    </w:p>
    <w:p w14:paraId="6F715F2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應為特定內容之行政處分之訴訟。」則提起課予義務訴訟者，須具其</w:t>
      </w:r>
    </w:p>
    <w:p w14:paraId="6B5C34B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權利或法律上利益，因行政機關之違法行政處分而受損害之要件。又</w:t>
      </w:r>
    </w:p>
    <w:p w14:paraId="4B5EDFF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因不服中央或地方機關之行政處分而循訴願或行政訴訟程序謀求救</w:t>
      </w:r>
    </w:p>
    <w:p w14:paraId="11C3DDD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濟之人，依現有之解釋判例，固包括利害關係人而非專以受處分人為</w:t>
      </w:r>
    </w:p>
    <w:p w14:paraId="2221DD97"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限，所謂利害關係乃指法律上之利害關係而言，不包括事實上之利害</w:t>
      </w:r>
    </w:p>
    <w:p w14:paraId="083EBFF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關係在內。」且有本院</w:t>
      </w:r>
      <w:r w:rsidRPr="004F790C">
        <w:rPr>
          <w:rFonts w:ascii="Times New Roman" w:eastAsiaTheme="minorEastAsia" w:hAnsi="Times New Roman" w:hint="eastAsia"/>
          <w:sz w:val="20"/>
          <w:szCs w:val="20"/>
        </w:rPr>
        <w:t xml:space="preserve"> 75 </w:t>
      </w:r>
      <w:r w:rsidRPr="004F790C">
        <w:rPr>
          <w:rFonts w:ascii="Times New Roman" w:eastAsiaTheme="minorEastAsia" w:hAnsi="Times New Roman" w:hint="eastAsia"/>
          <w:sz w:val="20"/>
          <w:szCs w:val="20"/>
        </w:rPr>
        <w:t>年判字第</w:t>
      </w:r>
      <w:r w:rsidRPr="004F790C">
        <w:rPr>
          <w:rFonts w:ascii="Times New Roman" w:eastAsiaTheme="minorEastAsia" w:hAnsi="Times New Roman" w:hint="eastAsia"/>
          <w:sz w:val="20"/>
          <w:szCs w:val="20"/>
        </w:rPr>
        <w:t xml:space="preserve"> 362  </w:t>
      </w:r>
      <w:r w:rsidRPr="004F790C">
        <w:rPr>
          <w:rFonts w:ascii="Times New Roman" w:eastAsiaTheme="minorEastAsia" w:hAnsi="Times New Roman" w:hint="eastAsia"/>
          <w:sz w:val="20"/>
          <w:szCs w:val="20"/>
        </w:rPr>
        <w:t>號判例可資參照。所謂「</w:t>
      </w:r>
    </w:p>
    <w:p w14:paraId="6A569BCD"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利害關係人」，即係指違法行政處分之結果致其現已存在之權利或法</w:t>
      </w:r>
    </w:p>
    <w:p w14:paraId="17A3EF1A" w14:textId="77777777" w:rsid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律上之利益受影響者而言。</w:t>
      </w:r>
    </w:p>
    <w:p w14:paraId="071873F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p>
    <w:p w14:paraId="5024A09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lastRenderedPageBreak/>
        <w:t xml:space="preserve">          </w:t>
      </w:r>
      <w:r w:rsidRPr="004F790C">
        <w:rPr>
          <w:rFonts w:ascii="Times New Roman" w:eastAsiaTheme="minorEastAsia" w:hAnsi="Times New Roman" w:hint="eastAsia"/>
          <w:sz w:val="20"/>
          <w:szCs w:val="20"/>
        </w:rPr>
        <w:t>三、復按憲法第</w:t>
      </w:r>
      <w:r w:rsidRPr="004F790C">
        <w:rPr>
          <w:rFonts w:ascii="Times New Roman" w:eastAsiaTheme="minorEastAsia" w:hAnsi="Times New Roman" w:hint="eastAsia"/>
          <w:sz w:val="20"/>
          <w:szCs w:val="20"/>
        </w:rPr>
        <w:t xml:space="preserve"> 22 </w:t>
      </w:r>
      <w:r w:rsidRPr="004F790C">
        <w:rPr>
          <w:rFonts w:ascii="Times New Roman" w:eastAsiaTheme="minorEastAsia" w:hAnsi="Times New Roman" w:hint="eastAsia"/>
          <w:sz w:val="20"/>
          <w:szCs w:val="20"/>
        </w:rPr>
        <w:t>條規定：「凡人民之其他自由及權利，不妨害社會秩</w:t>
      </w:r>
    </w:p>
    <w:p w14:paraId="2830C77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序，公共利益者，均受憲法保障。」司法院釋字第</w:t>
      </w:r>
      <w:r w:rsidRPr="004F790C">
        <w:rPr>
          <w:rFonts w:ascii="Times New Roman" w:eastAsiaTheme="minorEastAsia" w:hAnsi="Times New Roman" w:hint="eastAsia"/>
          <w:sz w:val="20"/>
          <w:szCs w:val="20"/>
        </w:rPr>
        <w:t xml:space="preserve"> 242  </w:t>
      </w:r>
      <w:r w:rsidRPr="004F790C">
        <w:rPr>
          <w:rFonts w:ascii="Times New Roman" w:eastAsiaTheme="minorEastAsia" w:hAnsi="Times New Roman" w:hint="eastAsia"/>
          <w:sz w:val="20"/>
          <w:szCs w:val="20"/>
        </w:rPr>
        <w:t>號解釋已明</w:t>
      </w:r>
    </w:p>
    <w:p w14:paraId="72613CE7"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示：「…對於此種有長期實際共同生活事實之後婚姻關係，…予以撤</w:t>
      </w:r>
    </w:p>
    <w:p w14:paraId="176A62D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銷，嚴重影響其家庭生活及人倫關係，反足妨害社會秩序，就此而言</w:t>
      </w:r>
    </w:p>
    <w:p w14:paraId="675F25A0"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自與憲法第</w:t>
      </w:r>
      <w:r w:rsidRPr="004F790C">
        <w:rPr>
          <w:rFonts w:ascii="Times New Roman" w:eastAsiaTheme="minorEastAsia" w:hAnsi="Times New Roman" w:hint="eastAsia"/>
          <w:sz w:val="20"/>
          <w:szCs w:val="20"/>
        </w:rPr>
        <w:t xml:space="preserve"> 22 </w:t>
      </w:r>
      <w:r w:rsidRPr="004F790C">
        <w:rPr>
          <w:rFonts w:ascii="Times New Roman" w:eastAsiaTheme="minorEastAsia" w:hAnsi="Times New Roman" w:hint="eastAsia"/>
          <w:sz w:val="20"/>
          <w:szCs w:val="20"/>
        </w:rPr>
        <w:t>條保障人民自由及權利之規定有所牴觸。」第</w:t>
      </w:r>
      <w:r w:rsidRPr="004F790C">
        <w:rPr>
          <w:rFonts w:ascii="Times New Roman" w:eastAsiaTheme="minorEastAsia" w:hAnsi="Times New Roman" w:hint="eastAsia"/>
          <w:sz w:val="20"/>
          <w:szCs w:val="20"/>
        </w:rPr>
        <w:t xml:space="preserve"> 554</w:t>
      </w:r>
    </w:p>
    <w:p w14:paraId="4833628F"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號解釋並指明：「婚姻與家庭為社會形成與發展之基礎，受憲法制度</w:t>
      </w:r>
    </w:p>
    <w:p w14:paraId="7658F651"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性保障…婚姻制度植基於人格自由，具有維護人倫秩序、男女平等、</w:t>
      </w:r>
    </w:p>
    <w:p w14:paraId="4DEE709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養育子女等社會功能…」解釋理由書且闡述：「婚姻係一夫一妻為營</w:t>
      </w:r>
    </w:p>
    <w:p w14:paraId="4F634C8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永久共同生活，並使雙方人格得以實現與發展之生活共同體。因婚姻</w:t>
      </w:r>
    </w:p>
    <w:p w14:paraId="2F7B4C1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而生之此種永久結合關係，不僅使夫妻在精神上、物質上互相扶持依</w:t>
      </w:r>
    </w:p>
    <w:p w14:paraId="28236DB8"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存，並延伸為家庭與社會之基礎。」嗣釋字第</w:t>
      </w:r>
      <w:r w:rsidRPr="004F790C">
        <w:rPr>
          <w:rFonts w:ascii="Times New Roman" w:eastAsiaTheme="minorEastAsia" w:hAnsi="Times New Roman" w:hint="eastAsia"/>
          <w:sz w:val="20"/>
          <w:szCs w:val="20"/>
        </w:rPr>
        <w:t xml:space="preserve"> 696  </w:t>
      </w:r>
      <w:r w:rsidRPr="004F790C">
        <w:rPr>
          <w:rFonts w:ascii="Times New Roman" w:eastAsiaTheme="minorEastAsia" w:hAnsi="Times New Roman" w:hint="eastAsia"/>
          <w:sz w:val="20"/>
          <w:szCs w:val="20"/>
        </w:rPr>
        <w:t>號、第</w:t>
      </w:r>
      <w:r w:rsidRPr="004F790C">
        <w:rPr>
          <w:rFonts w:ascii="Times New Roman" w:eastAsiaTheme="minorEastAsia" w:hAnsi="Times New Roman" w:hint="eastAsia"/>
          <w:sz w:val="20"/>
          <w:szCs w:val="20"/>
        </w:rPr>
        <w:t xml:space="preserve"> 712  </w:t>
      </w:r>
      <w:r w:rsidRPr="004F790C">
        <w:rPr>
          <w:rFonts w:ascii="Times New Roman" w:eastAsiaTheme="minorEastAsia" w:hAnsi="Times New Roman" w:hint="eastAsia"/>
          <w:sz w:val="20"/>
          <w:szCs w:val="20"/>
        </w:rPr>
        <w:t>號</w:t>
      </w:r>
    </w:p>
    <w:p w14:paraId="7234F160"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解釋理由書除重申婚姻及家庭應受憲法制度性保障意旨；第</w:t>
      </w:r>
      <w:r w:rsidRPr="004F790C">
        <w:rPr>
          <w:rFonts w:ascii="Times New Roman" w:eastAsiaTheme="minorEastAsia" w:hAnsi="Times New Roman" w:hint="eastAsia"/>
          <w:sz w:val="20"/>
          <w:szCs w:val="20"/>
        </w:rPr>
        <w:t xml:space="preserve"> 712  </w:t>
      </w:r>
      <w:r w:rsidRPr="004F790C">
        <w:rPr>
          <w:rFonts w:ascii="Times New Roman" w:eastAsiaTheme="minorEastAsia" w:hAnsi="Times New Roman" w:hint="eastAsia"/>
          <w:sz w:val="20"/>
          <w:szCs w:val="20"/>
        </w:rPr>
        <w:t>號</w:t>
      </w:r>
    </w:p>
    <w:p w14:paraId="741CDF4A"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解釋理由書復進一步說明：「家庭制度植基於人格自由，具有繁衍、</w:t>
      </w:r>
    </w:p>
    <w:p w14:paraId="12AF1DFC"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教育、經濟、文化等多重功能，乃提供個人於社會生活之必要支持，</w:t>
      </w:r>
    </w:p>
    <w:p w14:paraId="631E090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並為社會形成與發展之基礎。」可見婚姻及家庭係受憲法制度性保障</w:t>
      </w:r>
    </w:p>
    <w:p w14:paraId="124CA85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並有學者為文直指家庭權具基本權品質，應在憲法第</w:t>
      </w:r>
      <w:r w:rsidRPr="004F790C">
        <w:rPr>
          <w:rFonts w:ascii="Times New Roman" w:eastAsiaTheme="minorEastAsia" w:hAnsi="Times New Roman" w:hint="eastAsia"/>
          <w:sz w:val="20"/>
          <w:szCs w:val="20"/>
        </w:rPr>
        <w:t xml:space="preserve"> 22 </w:t>
      </w:r>
      <w:r w:rsidRPr="004F790C">
        <w:rPr>
          <w:rFonts w:ascii="Times New Roman" w:eastAsiaTheme="minorEastAsia" w:hAnsi="Times New Roman" w:hint="eastAsia"/>
          <w:sz w:val="20"/>
          <w:szCs w:val="20"/>
        </w:rPr>
        <w:t>條概括保</w:t>
      </w:r>
    </w:p>
    <w:p w14:paraId="21E2A277"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障範圍。</w:t>
      </w:r>
    </w:p>
    <w:p w14:paraId="0E7F840D" w14:textId="77777777" w:rsid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p>
    <w:p w14:paraId="4CF9B1E0" w14:textId="77777777" w:rsidR="004F790C" w:rsidRPr="004F790C" w:rsidRDefault="004F790C" w:rsidP="004F790C">
      <w:pPr>
        <w:spacing w:line="0" w:lineRule="atLeast"/>
        <w:ind w:leftChars="200" w:left="480" w:firstLineChars="200" w:firstLine="400"/>
        <w:rPr>
          <w:rFonts w:ascii="Times New Roman" w:eastAsiaTheme="minorEastAsia" w:hAnsi="Times New Roman"/>
          <w:sz w:val="20"/>
          <w:szCs w:val="20"/>
        </w:rPr>
      </w:pPr>
      <w:r w:rsidRPr="004F790C">
        <w:rPr>
          <w:rFonts w:ascii="Times New Roman" w:eastAsiaTheme="minorEastAsia" w:hAnsi="Times New Roman" w:hint="eastAsia"/>
          <w:sz w:val="20"/>
          <w:szCs w:val="20"/>
        </w:rPr>
        <w:t>四、我國於</w:t>
      </w:r>
      <w:r w:rsidRPr="004F790C">
        <w:rPr>
          <w:rFonts w:ascii="Times New Roman" w:eastAsiaTheme="minorEastAsia" w:hAnsi="Times New Roman" w:hint="eastAsia"/>
          <w:sz w:val="20"/>
          <w:szCs w:val="20"/>
        </w:rPr>
        <w:t xml:space="preserve"> 98 </w:t>
      </w:r>
      <w:r w:rsidRPr="004F790C">
        <w:rPr>
          <w:rFonts w:ascii="Times New Roman" w:eastAsiaTheme="minorEastAsia" w:hAnsi="Times New Roman" w:hint="eastAsia"/>
          <w:sz w:val="20"/>
          <w:szCs w:val="20"/>
        </w:rPr>
        <w:t>年</w:t>
      </w:r>
      <w:r w:rsidRPr="004F790C">
        <w:rPr>
          <w:rFonts w:ascii="Times New Roman" w:eastAsiaTheme="minorEastAsia" w:hAnsi="Times New Roman" w:hint="eastAsia"/>
          <w:sz w:val="20"/>
          <w:szCs w:val="20"/>
        </w:rPr>
        <w:t xml:space="preserve"> 4  </w:t>
      </w:r>
      <w:r w:rsidRPr="004F790C">
        <w:rPr>
          <w:rFonts w:ascii="Times New Roman" w:eastAsiaTheme="minorEastAsia" w:hAnsi="Times New Roman" w:hint="eastAsia"/>
          <w:sz w:val="20"/>
          <w:szCs w:val="20"/>
        </w:rPr>
        <w:t>月</w:t>
      </w:r>
      <w:r w:rsidRPr="004F790C">
        <w:rPr>
          <w:rFonts w:ascii="Times New Roman" w:eastAsiaTheme="minorEastAsia" w:hAnsi="Times New Roman" w:hint="eastAsia"/>
          <w:sz w:val="20"/>
          <w:szCs w:val="20"/>
        </w:rPr>
        <w:t xml:space="preserve"> 22 </w:t>
      </w:r>
      <w:r w:rsidRPr="004F790C">
        <w:rPr>
          <w:rFonts w:ascii="Times New Roman" w:eastAsiaTheme="minorEastAsia" w:hAnsi="Times New Roman" w:hint="eastAsia"/>
          <w:sz w:val="20"/>
          <w:szCs w:val="20"/>
        </w:rPr>
        <w:t>日制定公民與政治權利國際公約及經濟社會</w:t>
      </w:r>
    </w:p>
    <w:p w14:paraId="2229BF5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文化權利國際公約（下稱兩公約）施行法，於同年</w:t>
      </w:r>
      <w:r w:rsidRPr="004F790C">
        <w:rPr>
          <w:rFonts w:ascii="Times New Roman" w:eastAsiaTheme="minorEastAsia" w:hAnsi="Times New Roman" w:hint="eastAsia"/>
          <w:sz w:val="20"/>
          <w:szCs w:val="20"/>
        </w:rPr>
        <w:t xml:space="preserve"> 12 </w:t>
      </w:r>
      <w:r w:rsidRPr="004F790C">
        <w:rPr>
          <w:rFonts w:ascii="Times New Roman" w:eastAsiaTheme="minorEastAsia" w:hAnsi="Times New Roman" w:hint="eastAsia"/>
          <w:sz w:val="20"/>
          <w:szCs w:val="20"/>
        </w:rPr>
        <w:t>月</w:t>
      </w:r>
      <w:r w:rsidRPr="004F790C">
        <w:rPr>
          <w:rFonts w:ascii="Times New Roman" w:eastAsiaTheme="minorEastAsia" w:hAnsi="Times New Roman" w:hint="eastAsia"/>
          <w:sz w:val="20"/>
          <w:szCs w:val="20"/>
        </w:rPr>
        <w:t xml:space="preserve"> 10 </w:t>
      </w:r>
      <w:r w:rsidRPr="004F790C">
        <w:rPr>
          <w:rFonts w:ascii="Times New Roman" w:eastAsiaTheme="minorEastAsia" w:hAnsi="Times New Roman" w:hint="eastAsia"/>
          <w:sz w:val="20"/>
          <w:szCs w:val="20"/>
        </w:rPr>
        <w:t>日施行</w:t>
      </w:r>
    </w:p>
    <w:p w14:paraId="369DFB5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依上開施行法第</w:t>
      </w:r>
      <w:r w:rsidRPr="004F790C">
        <w:rPr>
          <w:rFonts w:ascii="Times New Roman" w:eastAsiaTheme="minorEastAsia" w:hAnsi="Times New Roman" w:hint="eastAsia"/>
          <w:sz w:val="20"/>
          <w:szCs w:val="20"/>
        </w:rPr>
        <w:t xml:space="preserve"> 2  </w:t>
      </w:r>
      <w:r w:rsidRPr="004F790C">
        <w:rPr>
          <w:rFonts w:ascii="Times New Roman" w:eastAsiaTheme="minorEastAsia" w:hAnsi="Times New Roman" w:hint="eastAsia"/>
          <w:sz w:val="20"/>
          <w:szCs w:val="20"/>
        </w:rPr>
        <w:t>條規定：「兩公約所揭示保障人權之規定，具</w:t>
      </w:r>
    </w:p>
    <w:p w14:paraId="65C116A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有國內法律之效力。」第</w:t>
      </w:r>
      <w:r w:rsidRPr="004F790C">
        <w:rPr>
          <w:rFonts w:ascii="Times New Roman" w:eastAsiaTheme="minorEastAsia" w:hAnsi="Times New Roman" w:hint="eastAsia"/>
          <w:sz w:val="20"/>
          <w:szCs w:val="20"/>
        </w:rPr>
        <w:t xml:space="preserve"> 3  </w:t>
      </w:r>
      <w:r w:rsidRPr="004F790C">
        <w:rPr>
          <w:rFonts w:ascii="Times New Roman" w:eastAsiaTheme="minorEastAsia" w:hAnsi="Times New Roman" w:hint="eastAsia"/>
          <w:sz w:val="20"/>
          <w:szCs w:val="20"/>
        </w:rPr>
        <w:t>條規定：「適用兩公約規定，應參照其</w:t>
      </w:r>
    </w:p>
    <w:p w14:paraId="3B8F8FF0"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立法意旨及兩公約人權事務委員會之解釋。」其中公民與政治權利國</w:t>
      </w:r>
    </w:p>
    <w:p w14:paraId="0D91C0A8"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際公約第</w:t>
      </w:r>
      <w:r w:rsidRPr="004F790C">
        <w:rPr>
          <w:rFonts w:ascii="Times New Roman" w:eastAsiaTheme="minorEastAsia" w:hAnsi="Times New Roman" w:hint="eastAsia"/>
          <w:sz w:val="20"/>
          <w:szCs w:val="20"/>
        </w:rPr>
        <w:t xml:space="preserve"> 23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項規定：「家庭為社會之自然基本團體單位，</w:t>
      </w:r>
    </w:p>
    <w:p w14:paraId="2B98B80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應受社會及國家之保護。」經濟社會文化權利國際公約第</w:t>
      </w:r>
      <w:r w:rsidRPr="004F790C">
        <w:rPr>
          <w:rFonts w:ascii="Times New Roman" w:eastAsiaTheme="minorEastAsia" w:hAnsi="Times New Roman" w:hint="eastAsia"/>
          <w:sz w:val="20"/>
          <w:szCs w:val="20"/>
        </w:rPr>
        <w:t xml:space="preserve"> 10 </w:t>
      </w:r>
      <w:r w:rsidRPr="004F790C">
        <w:rPr>
          <w:rFonts w:ascii="Times New Roman" w:eastAsiaTheme="minorEastAsia" w:hAnsi="Times New Roman" w:hint="eastAsia"/>
          <w:sz w:val="20"/>
          <w:szCs w:val="20"/>
        </w:rPr>
        <w:t>條第</w:t>
      </w:r>
      <w:r w:rsidRPr="004F790C">
        <w:rPr>
          <w:rFonts w:ascii="Times New Roman" w:eastAsiaTheme="minorEastAsia" w:hAnsi="Times New Roman" w:hint="eastAsia"/>
          <w:sz w:val="20"/>
          <w:szCs w:val="20"/>
        </w:rPr>
        <w:t xml:space="preserve"> 1</w:t>
      </w:r>
    </w:p>
    <w:p w14:paraId="1CD9044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項第</w:t>
      </w:r>
      <w:r w:rsidRPr="004F790C">
        <w:rPr>
          <w:rFonts w:ascii="Times New Roman" w:eastAsiaTheme="minorEastAsia" w:hAnsi="Times New Roman" w:hint="eastAsia"/>
          <w:sz w:val="20"/>
          <w:szCs w:val="20"/>
        </w:rPr>
        <w:t xml:space="preserve"> 1  </w:t>
      </w:r>
      <w:r w:rsidRPr="004F790C">
        <w:rPr>
          <w:rFonts w:ascii="Times New Roman" w:eastAsiaTheme="minorEastAsia" w:hAnsi="Times New Roman" w:hint="eastAsia"/>
          <w:sz w:val="20"/>
          <w:szCs w:val="20"/>
        </w:rPr>
        <w:t>款前段亦規定：「本公約締約國確認：一、家庭為社會之自</w:t>
      </w:r>
    </w:p>
    <w:p w14:paraId="4C866E9D"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然基本團體單位，應儘力廣予保護與協助，其成立及當其負責養護教</w:t>
      </w:r>
    </w:p>
    <w:p w14:paraId="5C4E4DC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育受扶養之兒童時，尤應予以保護與協助。……」人權事務委員會於</w:t>
      </w:r>
    </w:p>
    <w:p w14:paraId="430BD0B2"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西元</w:t>
      </w:r>
      <w:r w:rsidRPr="004F790C">
        <w:rPr>
          <w:rFonts w:ascii="Times New Roman" w:eastAsiaTheme="minorEastAsia" w:hAnsi="Times New Roman" w:hint="eastAsia"/>
          <w:sz w:val="20"/>
          <w:szCs w:val="20"/>
        </w:rPr>
        <w:t xml:space="preserve"> 1990 </w:t>
      </w:r>
      <w:r w:rsidRPr="004F790C">
        <w:rPr>
          <w:rFonts w:ascii="Times New Roman" w:eastAsiaTheme="minorEastAsia" w:hAnsi="Times New Roman" w:hint="eastAsia"/>
          <w:sz w:val="20"/>
          <w:szCs w:val="20"/>
        </w:rPr>
        <w:t>年第</w:t>
      </w:r>
      <w:r w:rsidRPr="004F790C">
        <w:rPr>
          <w:rFonts w:ascii="Times New Roman" w:eastAsiaTheme="minorEastAsia" w:hAnsi="Times New Roman" w:hint="eastAsia"/>
          <w:sz w:val="20"/>
          <w:szCs w:val="20"/>
        </w:rPr>
        <w:t xml:space="preserve"> 39 </w:t>
      </w:r>
      <w:r w:rsidRPr="004F790C">
        <w:rPr>
          <w:rFonts w:ascii="Times New Roman" w:eastAsiaTheme="minorEastAsia" w:hAnsi="Times New Roman" w:hint="eastAsia"/>
          <w:sz w:val="20"/>
          <w:szCs w:val="20"/>
        </w:rPr>
        <w:t>屆會議通過第</w:t>
      </w:r>
      <w:r w:rsidRPr="004F790C">
        <w:rPr>
          <w:rFonts w:ascii="Times New Roman" w:eastAsiaTheme="minorEastAsia" w:hAnsi="Times New Roman" w:hint="eastAsia"/>
          <w:sz w:val="20"/>
          <w:szCs w:val="20"/>
        </w:rPr>
        <w:t xml:space="preserve"> 19 </w:t>
      </w:r>
      <w:r w:rsidRPr="004F790C">
        <w:rPr>
          <w:rFonts w:ascii="Times New Roman" w:eastAsiaTheme="minorEastAsia" w:hAnsi="Times New Roman" w:hint="eastAsia"/>
          <w:sz w:val="20"/>
          <w:szCs w:val="20"/>
        </w:rPr>
        <w:t>號一般性意見就家庭之保護且</w:t>
      </w:r>
    </w:p>
    <w:p w14:paraId="375215F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說明：「</w:t>
      </w:r>
      <w:r w:rsidRPr="004F790C">
        <w:rPr>
          <w:rFonts w:ascii="Times New Roman" w:eastAsiaTheme="minorEastAsia" w:hAnsi="Times New Roman" w:hint="eastAsia"/>
          <w:sz w:val="20"/>
          <w:szCs w:val="20"/>
        </w:rPr>
        <w:t>1.</w:t>
      </w:r>
      <w:r w:rsidRPr="004F790C">
        <w:rPr>
          <w:rFonts w:ascii="Times New Roman" w:eastAsiaTheme="minorEastAsia" w:hAnsi="Times New Roman" w:hint="eastAsia"/>
          <w:sz w:val="20"/>
          <w:szCs w:val="20"/>
        </w:rPr>
        <w:t>公民權利和政治權利國際公約第</w:t>
      </w:r>
      <w:r w:rsidRPr="004F790C">
        <w:rPr>
          <w:rFonts w:ascii="Times New Roman" w:eastAsiaTheme="minorEastAsia" w:hAnsi="Times New Roman" w:hint="eastAsia"/>
          <w:sz w:val="20"/>
          <w:szCs w:val="20"/>
        </w:rPr>
        <w:t xml:space="preserve"> 23 </w:t>
      </w:r>
      <w:r w:rsidRPr="004F790C">
        <w:rPr>
          <w:rFonts w:ascii="Times New Roman" w:eastAsiaTheme="minorEastAsia" w:hAnsi="Times New Roman" w:hint="eastAsia"/>
          <w:sz w:val="20"/>
          <w:szCs w:val="20"/>
        </w:rPr>
        <w:t>條確認家庭是天然的</w:t>
      </w:r>
    </w:p>
    <w:p w14:paraId="63220570"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和基本的社會單元，並應受社會和國家的保護。…</w:t>
      </w:r>
      <w:r w:rsidRPr="004F790C">
        <w:rPr>
          <w:rFonts w:ascii="Times New Roman" w:eastAsiaTheme="minorEastAsia" w:hAnsi="Times New Roman" w:hint="eastAsia"/>
          <w:sz w:val="20"/>
          <w:szCs w:val="20"/>
        </w:rPr>
        <w:t>5.</w:t>
      </w:r>
      <w:r w:rsidRPr="004F790C">
        <w:rPr>
          <w:rFonts w:ascii="Times New Roman" w:eastAsiaTheme="minorEastAsia" w:hAnsi="Times New Roman" w:hint="eastAsia"/>
          <w:sz w:val="20"/>
          <w:szCs w:val="20"/>
        </w:rPr>
        <w:t>成立家庭的權利</w:t>
      </w:r>
    </w:p>
    <w:p w14:paraId="2B378FED"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原則上意味著能夠生兒育女和在一起生活。…為使夫婦能夠在一起生</w:t>
      </w:r>
    </w:p>
    <w:p w14:paraId="0D9942B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活，就要在各國內部，並在需要時與其他國家合作，採取適當的措施</w:t>
      </w:r>
    </w:p>
    <w:p w14:paraId="4BA0B16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確保家庭的團圓或重聚，尤其是家庭成員因政治、經濟或類似原因</w:t>
      </w:r>
    </w:p>
    <w:p w14:paraId="6EC3B215"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分離的時候。」是於兩公約施行後，不論承認家庭權為基本權與否，</w:t>
      </w:r>
    </w:p>
    <w:p w14:paraId="6493C9C3"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家庭應受國家之保護，已經具法律效力之兩公約明文確認。有關維持</w:t>
      </w:r>
    </w:p>
    <w:p w14:paraId="14B01AA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家庭關係方面，民法親屬編且有具體規範。其中民法第</w:t>
      </w:r>
      <w:r w:rsidRPr="004F790C">
        <w:rPr>
          <w:rFonts w:ascii="Times New Roman" w:eastAsiaTheme="minorEastAsia" w:hAnsi="Times New Roman" w:hint="eastAsia"/>
          <w:sz w:val="20"/>
          <w:szCs w:val="20"/>
        </w:rPr>
        <w:t xml:space="preserve"> 1001 </w:t>
      </w:r>
      <w:r w:rsidRPr="004F790C">
        <w:rPr>
          <w:rFonts w:ascii="Times New Roman" w:eastAsiaTheme="minorEastAsia" w:hAnsi="Times New Roman" w:hint="eastAsia"/>
          <w:sz w:val="20"/>
          <w:szCs w:val="20"/>
        </w:rPr>
        <w:t>條規定</w:t>
      </w:r>
    </w:p>
    <w:p w14:paraId="42FC3AB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夫妻互負同居之義務。但有不能同居之正當理由者，不在此限。</w:t>
      </w:r>
    </w:p>
    <w:p w14:paraId="6165261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即夫妻之一方有請求他方與其同居之權利，雖係因婚姻關係而生，</w:t>
      </w:r>
    </w:p>
    <w:p w14:paraId="00742A1D"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惟婚姻為家庭之基礎，已如前述，因此該規定亦寓有促使夫妻共同生</w:t>
      </w:r>
    </w:p>
    <w:p w14:paraId="03804C84"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活，互助圓滿形成家庭，發揮前揭家庭功能之內涵。本國人民因其生</w:t>
      </w:r>
    </w:p>
    <w:p w14:paraId="6C041D5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活重心在我國，有選擇與其配偶在我國同居，展開家庭生活之自由。</w:t>
      </w:r>
    </w:p>
    <w:p w14:paraId="74E6C9E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此夫妻在臺團聚目標之達成，端賴其外籍配偶向我國駐外館處申請之</w:t>
      </w:r>
    </w:p>
    <w:p w14:paraId="54DCE3DB"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居留簽證獲准，始得實現。鑒於夫妻團聚共同生活係屬家庭制度之核</w:t>
      </w:r>
    </w:p>
    <w:p w14:paraId="391E3E46"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心領域，從而，本國人民其外籍配偶向我國駐外館處申請簽證遭否准</w:t>
      </w:r>
    </w:p>
    <w:p w14:paraId="5847C49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應認該本國人民受國家法律保護之權益直接受有損害，其得以利害</w:t>
      </w:r>
    </w:p>
    <w:p w14:paraId="544EBC49"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r w:rsidRPr="004F790C">
        <w:rPr>
          <w:rFonts w:ascii="Times New Roman" w:eastAsiaTheme="minorEastAsia" w:hAnsi="Times New Roman" w:hint="eastAsia"/>
          <w:sz w:val="20"/>
          <w:szCs w:val="20"/>
        </w:rPr>
        <w:t xml:space="preserve">              </w:t>
      </w:r>
      <w:r w:rsidRPr="004F790C">
        <w:rPr>
          <w:rFonts w:ascii="Times New Roman" w:eastAsiaTheme="minorEastAsia" w:hAnsi="Times New Roman" w:hint="eastAsia"/>
          <w:sz w:val="20"/>
          <w:szCs w:val="20"/>
        </w:rPr>
        <w:t>關係人身分循序提起行政訴訟。</w:t>
      </w:r>
    </w:p>
    <w:p w14:paraId="6B9A2305" w14:textId="77777777" w:rsidR="004F790C" w:rsidRPr="004F790C" w:rsidRDefault="004F790C" w:rsidP="004F790C">
      <w:pPr>
        <w:spacing w:line="0" w:lineRule="atLeast"/>
        <w:ind w:leftChars="200" w:left="480"/>
        <w:rPr>
          <w:rFonts w:ascii="Times New Roman" w:eastAsiaTheme="minorEastAsia" w:hAnsi="Times New Roman"/>
          <w:sz w:val="20"/>
          <w:szCs w:val="20"/>
        </w:rPr>
      </w:pPr>
      <w:r w:rsidRPr="004F790C">
        <w:rPr>
          <w:rFonts w:ascii="Times New Roman" w:eastAsiaTheme="minorEastAsia" w:hAnsi="Times New Roman" w:hint="eastAsia"/>
          <w:sz w:val="20"/>
          <w:szCs w:val="20"/>
        </w:rPr>
        <w:t>資料來源：司法院</w:t>
      </w:r>
    </w:p>
    <w:p w14:paraId="133E633E" w14:textId="77777777" w:rsidR="004F790C" w:rsidRPr="004F790C" w:rsidRDefault="004F790C" w:rsidP="004F790C">
      <w:pPr>
        <w:spacing w:line="0" w:lineRule="atLeast"/>
        <w:ind w:left="400" w:hangingChars="200" w:hanging="400"/>
        <w:rPr>
          <w:rFonts w:ascii="Times New Roman" w:eastAsiaTheme="minorEastAsia" w:hAnsi="Times New Roman"/>
          <w:sz w:val="20"/>
          <w:szCs w:val="20"/>
        </w:rPr>
      </w:pPr>
    </w:p>
    <w:sectPr w:rsidR="004F790C" w:rsidRPr="004F790C" w:rsidSect="00D141AD">
      <w:footerReference w:type="even" r:id="rId8"/>
      <w:footerReference w:type="default" r:id="rId9"/>
      <w:pgSz w:w="11906" w:h="16838" w:code="9"/>
      <w:pgMar w:top="340" w:right="1928" w:bottom="1191" w:left="1985"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94AE" w14:textId="77777777" w:rsidR="003E3C93" w:rsidRDefault="003E3C93">
      <w:r>
        <w:separator/>
      </w:r>
    </w:p>
  </w:endnote>
  <w:endnote w:type="continuationSeparator" w:id="0">
    <w:p w14:paraId="3F2B0A27" w14:textId="77777777" w:rsidR="003E3C93" w:rsidRDefault="003E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altName w:val="新細明體"/>
    <w:charset w:val="88"/>
    <w:family w:val="auto"/>
    <w:pitch w:val="default"/>
    <w:sig w:usb0="00000001" w:usb1="28091800" w:usb2="00000016" w:usb3="00000000" w:csb0="00100000" w:csb1="00000000"/>
  </w:font>
  <w:font w:name="華康中黑體">
    <w:altName w:val="細明體"/>
    <w:charset w:val="88"/>
    <w:family w:val="auto"/>
    <w:pitch w:val="default"/>
    <w:sig w:usb0="00000001" w:usb1="08080000" w:usb2="00000010" w:usb3="00000000" w:csb0="00100000" w:csb1="00000000"/>
  </w:font>
  <w:font w:name="華康新特明體">
    <w:altName w:val="新細明體"/>
    <w:charset w:val="88"/>
    <w:family w:val="auto"/>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中明體">
    <w:altName w:val="細明體"/>
    <w:charset w:val="88"/>
    <w:family w:val="auto"/>
    <w:pitch w:val="default"/>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dobe Caslon Pro">
    <w:altName w:val="Segoe Print"/>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Courier New"/>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altName w:val="新細明體"/>
    <w:panose1 w:val="020B0609010101010101"/>
    <w:charset w:val="88"/>
    <w:family w:val="auto"/>
    <w:pitch w:val="default"/>
    <w:sig w:usb0="00000000" w:usb1="28091800" w:usb2="00000016" w:usb3="00000000" w:csb0="00100000" w:csb1="00000000"/>
  </w:font>
  <w:font w:name="Bookman Old Style">
    <w:altName w:val="Segoe Print"/>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406D" w14:textId="77777777" w:rsidR="00C9523B" w:rsidRDefault="00C9523B" w:rsidP="00DF47D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0C793B3" w14:textId="77777777" w:rsidR="00C9523B" w:rsidRDefault="00C9523B">
    <w:pPr>
      <w:pStyle w:val="a8"/>
    </w:pPr>
  </w:p>
  <w:p w14:paraId="637A2EC4" w14:textId="77777777" w:rsidR="00C9523B" w:rsidRDefault="00C952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8AED" w14:textId="77777777" w:rsidR="00C9523B" w:rsidRDefault="00C9523B">
    <w:pPr>
      <w:pStyle w:val="a8"/>
      <w:jc w:val="center"/>
    </w:pPr>
    <w:r>
      <w:fldChar w:fldCharType="begin"/>
    </w:r>
    <w:r>
      <w:instrText>PAGE   \* MERGEFORMAT</w:instrText>
    </w:r>
    <w:r>
      <w:fldChar w:fldCharType="separate"/>
    </w:r>
    <w:r w:rsidR="008F57A6" w:rsidRPr="008F57A6">
      <w:rPr>
        <w:noProof/>
        <w:lang w:val="zh-TW"/>
      </w:rPr>
      <w:t>1</w:t>
    </w:r>
    <w:r>
      <w:fldChar w:fldCharType="end"/>
    </w:r>
  </w:p>
  <w:p w14:paraId="0F1387BC" w14:textId="77777777" w:rsidR="00C9523B" w:rsidRDefault="00C952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5E1A" w14:textId="77777777" w:rsidR="003E3C93" w:rsidRDefault="003E3C93">
      <w:r>
        <w:separator/>
      </w:r>
    </w:p>
  </w:footnote>
  <w:footnote w:type="continuationSeparator" w:id="0">
    <w:p w14:paraId="6038A35B" w14:textId="77777777" w:rsidR="003E3C93" w:rsidRDefault="003E3C93">
      <w:r>
        <w:continuationSeparator/>
      </w:r>
    </w:p>
  </w:footnote>
  <w:footnote w:id="1">
    <w:p w14:paraId="6752D073" w14:textId="77777777" w:rsidR="006A167E" w:rsidRPr="00183AEE" w:rsidRDefault="006A167E" w:rsidP="00183AEE">
      <w:pPr>
        <w:pStyle w:val="af"/>
        <w:spacing w:line="0" w:lineRule="atLeast"/>
        <w:ind w:left="400" w:hangingChars="200" w:hanging="400"/>
        <w:rPr>
          <w:rFonts w:ascii="Times New Roman" w:eastAsiaTheme="minorEastAsia" w:hAnsi="Times New Roman"/>
        </w:rPr>
      </w:pPr>
      <w:r w:rsidRPr="00183AEE">
        <w:rPr>
          <w:rStyle w:val="af1"/>
          <w:rFonts w:ascii="Times New Roman" w:eastAsiaTheme="minorEastAsia" w:hAnsi="Times New Roman"/>
        </w:rPr>
        <w:footnoteRef/>
      </w:r>
      <w:r w:rsidRPr="00183AEE">
        <w:rPr>
          <w:rFonts w:ascii="Times New Roman" w:eastAsiaTheme="minorEastAsia" w:hAnsi="Times New Roman"/>
        </w:rPr>
        <w:t xml:space="preserve"> 188,463</w:t>
      </w:r>
      <w:r w:rsidRPr="00183AEE">
        <w:rPr>
          <w:rFonts w:ascii="Times New Roman" w:eastAsiaTheme="minorEastAsia" w:hAnsi="Times New Roman"/>
        </w:rPr>
        <w:t>人</w:t>
      </w:r>
      <w:r w:rsidRPr="00183AEE">
        <w:rPr>
          <w:rFonts w:ascii="Times New Roman" w:eastAsiaTheme="minorEastAsia" w:hAnsi="Times New Roman"/>
        </w:rPr>
        <w:t>/551,784</w:t>
      </w:r>
      <w:r w:rsidRPr="00183AEE">
        <w:rPr>
          <w:rFonts w:ascii="Times New Roman" w:eastAsiaTheme="minorEastAsia" w:hAnsi="Times New Roman"/>
        </w:rPr>
        <w:t>人</w:t>
      </w:r>
      <w:r w:rsidRPr="00183AEE">
        <w:rPr>
          <w:rFonts w:ascii="Times New Roman" w:eastAsiaTheme="minorEastAsia" w:hAnsi="Times New Roman"/>
        </w:rPr>
        <w:t>=34.16%</w:t>
      </w:r>
      <w:r w:rsidRPr="00183AEE">
        <w:rPr>
          <w:rFonts w:ascii="Times New Roman" w:eastAsiaTheme="minorEastAsia" w:hAnsi="Times New Roman"/>
        </w:rPr>
        <w:t>。</w:t>
      </w:r>
    </w:p>
  </w:footnote>
  <w:footnote w:id="2">
    <w:p w14:paraId="6F13AFE2" w14:textId="77777777" w:rsidR="00C6753A" w:rsidRPr="00183AEE" w:rsidRDefault="006A167E" w:rsidP="00183AEE">
      <w:pPr>
        <w:pStyle w:val="af"/>
        <w:spacing w:line="0" w:lineRule="atLeast"/>
        <w:ind w:left="400" w:hangingChars="200" w:hanging="400"/>
        <w:rPr>
          <w:rFonts w:ascii="Times New Roman" w:eastAsiaTheme="minorEastAsia" w:hAnsi="Times New Roman"/>
        </w:rPr>
      </w:pPr>
      <w:r w:rsidRPr="00183AEE">
        <w:rPr>
          <w:rStyle w:val="af1"/>
          <w:rFonts w:ascii="Times New Roman" w:eastAsiaTheme="minorEastAsia" w:hAnsi="Times New Roman"/>
        </w:rPr>
        <w:footnoteRef/>
      </w:r>
      <w:r w:rsidRPr="00183AEE">
        <w:rPr>
          <w:rFonts w:ascii="Times New Roman" w:eastAsiaTheme="minorEastAsia" w:hAnsi="Times New Roman"/>
        </w:rPr>
        <w:t xml:space="preserve"> </w:t>
      </w:r>
      <w:r w:rsidR="00817961" w:rsidRPr="00183AEE">
        <w:rPr>
          <w:rFonts w:ascii="Times New Roman" w:eastAsiaTheme="minorEastAsia" w:hAnsi="Times New Roman"/>
        </w:rPr>
        <w:t>107723</w:t>
      </w:r>
      <w:r w:rsidR="00817961" w:rsidRPr="00183AEE">
        <w:rPr>
          <w:rFonts w:ascii="Times New Roman" w:eastAsiaTheme="minorEastAsia" w:hAnsi="Times New Roman"/>
        </w:rPr>
        <w:t>人</w:t>
      </w:r>
      <w:r w:rsidR="00817961" w:rsidRPr="00183AEE">
        <w:rPr>
          <w:rFonts w:ascii="Times New Roman" w:eastAsiaTheme="minorEastAsia" w:hAnsi="Times New Roman"/>
        </w:rPr>
        <w:t>/551,784</w:t>
      </w:r>
      <w:r w:rsidR="00817961" w:rsidRPr="00183AEE">
        <w:rPr>
          <w:rFonts w:ascii="Times New Roman" w:eastAsiaTheme="minorEastAsia" w:hAnsi="Times New Roman"/>
        </w:rPr>
        <w:t>人</w:t>
      </w:r>
      <w:r w:rsidR="00817961" w:rsidRPr="00183AEE">
        <w:rPr>
          <w:rFonts w:ascii="Times New Roman" w:eastAsiaTheme="minorEastAsia" w:hAnsi="Times New Roman"/>
        </w:rPr>
        <w:t>=</w:t>
      </w:r>
      <w:r w:rsidR="00C6753A" w:rsidRPr="00183AEE">
        <w:rPr>
          <w:rFonts w:ascii="Times New Roman" w:eastAsiaTheme="minorEastAsia" w:hAnsi="Times New Roman"/>
        </w:rPr>
        <w:t>19.52%</w:t>
      </w:r>
      <w:r w:rsidR="00817961" w:rsidRPr="00183AEE">
        <w:rPr>
          <w:rFonts w:ascii="Times New Roman" w:eastAsiaTheme="minorEastAsia" w:hAnsi="Times New Roman"/>
        </w:rPr>
        <w:t>。</w:t>
      </w:r>
    </w:p>
  </w:footnote>
  <w:footnote w:id="3">
    <w:p w14:paraId="614F555B" w14:textId="77777777" w:rsidR="00B71489" w:rsidRPr="00183AEE" w:rsidRDefault="006A167E" w:rsidP="00183AEE">
      <w:pPr>
        <w:spacing w:line="0" w:lineRule="atLeast"/>
        <w:ind w:left="400" w:hangingChars="200" w:hanging="400"/>
        <w:rPr>
          <w:rFonts w:ascii="Times New Roman" w:eastAsiaTheme="minorEastAsia" w:hAnsi="Times New Roman"/>
          <w:sz w:val="20"/>
          <w:szCs w:val="20"/>
        </w:rPr>
      </w:pPr>
      <w:r w:rsidRPr="00183AEE">
        <w:rPr>
          <w:rStyle w:val="af1"/>
          <w:rFonts w:ascii="Times New Roman" w:eastAsiaTheme="minorEastAsia" w:hAnsi="Times New Roman"/>
          <w:sz w:val="20"/>
          <w:szCs w:val="20"/>
        </w:rPr>
        <w:footnoteRef/>
      </w:r>
      <w:r w:rsidR="00B71489" w:rsidRPr="00183AEE">
        <w:rPr>
          <w:rFonts w:ascii="Times New Roman" w:eastAsiaTheme="minorEastAsia" w:hAnsi="Times New Roman"/>
          <w:sz w:val="20"/>
          <w:szCs w:val="20"/>
        </w:rPr>
        <w:t>5,079</w:t>
      </w:r>
      <w:r w:rsidR="00B71489" w:rsidRPr="00183AEE">
        <w:rPr>
          <w:rFonts w:ascii="Times New Roman" w:eastAsiaTheme="minorEastAsia" w:hAnsi="Times New Roman"/>
          <w:sz w:val="20"/>
          <w:szCs w:val="20"/>
        </w:rPr>
        <w:t>人</w:t>
      </w:r>
      <w:r w:rsidR="00B71489" w:rsidRPr="00183AEE">
        <w:rPr>
          <w:rFonts w:ascii="Times New Roman" w:eastAsiaTheme="minorEastAsia" w:hAnsi="Times New Roman"/>
          <w:sz w:val="20"/>
          <w:szCs w:val="20"/>
        </w:rPr>
        <w:t>/551,784</w:t>
      </w:r>
      <w:r w:rsidR="00B71489" w:rsidRPr="00183AEE">
        <w:rPr>
          <w:rFonts w:ascii="Times New Roman" w:eastAsiaTheme="minorEastAsia" w:hAnsi="Times New Roman"/>
          <w:sz w:val="20"/>
          <w:szCs w:val="20"/>
        </w:rPr>
        <w:t>人</w:t>
      </w:r>
      <w:r w:rsidR="00B71489" w:rsidRPr="00183AEE">
        <w:rPr>
          <w:rFonts w:ascii="Times New Roman" w:eastAsiaTheme="minorEastAsia" w:hAnsi="Times New Roman"/>
          <w:sz w:val="20"/>
          <w:szCs w:val="20"/>
        </w:rPr>
        <w:t>=0.92%</w:t>
      </w:r>
      <w:r w:rsidR="00B71489" w:rsidRPr="00183AEE">
        <w:rPr>
          <w:rFonts w:ascii="Times New Roman" w:eastAsiaTheme="minorEastAsia" w:hAnsi="Times New Roman"/>
          <w:sz w:val="20"/>
          <w:szCs w:val="20"/>
        </w:rPr>
        <w:t>。</w:t>
      </w:r>
    </w:p>
    <w:p w14:paraId="3B8A5F66" w14:textId="77777777" w:rsidR="006A167E" w:rsidRPr="00183AEE" w:rsidRDefault="006A167E" w:rsidP="00183AEE">
      <w:pPr>
        <w:spacing w:line="0" w:lineRule="atLeast"/>
        <w:ind w:left="400" w:hangingChars="200" w:hanging="400"/>
        <w:rPr>
          <w:rFonts w:ascii="Times New Roman" w:eastAsiaTheme="minorEastAsia" w:hAnsi="Times New Roman"/>
          <w:sz w:val="20"/>
          <w:szCs w:val="20"/>
        </w:rPr>
      </w:pPr>
      <w:r w:rsidRPr="00183AEE">
        <w:rPr>
          <w:rFonts w:ascii="Times New Roman" w:eastAsiaTheme="minorEastAsia" w:hAnsi="Times New Roman"/>
          <w:sz w:val="20"/>
          <w:szCs w:val="20"/>
        </w:rPr>
        <w:t>移民署</w:t>
      </w:r>
      <w:r w:rsidRPr="00183AEE">
        <w:rPr>
          <w:rFonts w:ascii="Times New Roman" w:eastAsiaTheme="minorEastAsia" w:hAnsi="Times New Roman"/>
          <w:sz w:val="20"/>
          <w:szCs w:val="20"/>
        </w:rPr>
        <w:t>(2019)</w:t>
      </w:r>
      <w:r w:rsidRPr="00183AEE">
        <w:rPr>
          <w:rFonts w:ascii="Times New Roman" w:eastAsiaTheme="minorEastAsia" w:hAnsi="Times New Roman"/>
          <w:sz w:val="20"/>
          <w:szCs w:val="20"/>
        </w:rPr>
        <w:t>，各縣市外裔、外籍配偶人數與大陸（含港澳）配偶人數，</w:t>
      </w:r>
      <w:r w:rsidR="009A6103" w:rsidRPr="00183AEE">
        <w:rPr>
          <w:rFonts w:ascii="Times New Roman" w:eastAsiaTheme="minorEastAsia" w:hAnsi="Times New Roman"/>
          <w:sz w:val="20"/>
          <w:szCs w:val="20"/>
        </w:rPr>
        <w:t>按國籍分，</w:t>
      </w:r>
      <w:r w:rsidRPr="00183AEE">
        <w:rPr>
          <w:rFonts w:ascii="Times New Roman" w:eastAsiaTheme="minorEastAsia" w:hAnsi="Times New Roman"/>
          <w:sz w:val="20"/>
          <w:szCs w:val="20"/>
        </w:rPr>
        <w:t xml:space="preserve"> </w:t>
      </w:r>
      <w:hyperlink r:id="rId1" w:history="1">
        <w:r w:rsidRPr="00183AEE">
          <w:rPr>
            <w:rStyle w:val="ab"/>
            <w:rFonts w:ascii="Times New Roman" w:eastAsiaTheme="minorEastAsia" w:hAnsi="Times New Roman"/>
            <w:color w:val="auto"/>
            <w:sz w:val="20"/>
            <w:szCs w:val="20"/>
            <w:u w:val="none"/>
          </w:rPr>
          <w:t>https://www.immigration.gov.tw/5385/7344/7350/8887/</w:t>
        </w:r>
      </w:hyperlink>
      <w:r w:rsidRPr="00183AEE">
        <w:rPr>
          <w:rFonts w:ascii="Times New Roman" w:eastAsiaTheme="minorEastAsia" w:hAnsi="Times New Roman"/>
          <w:sz w:val="20"/>
          <w:szCs w:val="20"/>
        </w:rPr>
        <w:t>。</w:t>
      </w:r>
    </w:p>
  </w:footnote>
  <w:footnote w:id="4">
    <w:p w14:paraId="467A8FA4" w14:textId="77777777" w:rsidR="003B2DC0" w:rsidRPr="00183AEE" w:rsidRDefault="003B2DC0" w:rsidP="00183AEE">
      <w:pPr>
        <w:pStyle w:val="af"/>
        <w:spacing w:line="0" w:lineRule="atLeast"/>
        <w:ind w:left="400" w:hangingChars="200" w:hanging="400"/>
        <w:rPr>
          <w:rFonts w:ascii="Times New Roman" w:eastAsiaTheme="minorEastAsia" w:hAnsi="Times New Roman"/>
        </w:rPr>
      </w:pPr>
      <w:r w:rsidRPr="00183AEE">
        <w:rPr>
          <w:rStyle w:val="af1"/>
          <w:rFonts w:ascii="Times New Roman" w:eastAsiaTheme="minorEastAsia" w:hAnsi="Times New Roman"/>
        </w:rPr>
        <w:footnoteRef/>
      </w:r>
      <w:r w:rsidRPr="00183AEE">
        <w:rPr>
          <w:rFonts w:ascii="Times New Roman" w:eastAsiaTheme="minorEastAsia" w:hAnsi="Times New Roman"/>
        </w:rPr>
        <w:t xml:space="preserve"> 363,321</w:t>
      </w:r>
      <w:r w:rsidRPr="00183AEE">
        <w:rPr>
          <w:rFonts w:ascii="Times New Roman" w:eastAsiaTheme="minorEastAsia" w:hAnsi="Times New Roman"/>
        </w:rPr>
        <w:t>人</w:t>
      </w:r>
      <w:r w:rsidRPr="00183AEE">
        <w:rPr>
          <w:rFonts w:ascii="Times New Roman" w:eastAsiaTheme="minorEastAsia" w:hAnsi="Times New Roman"/>
        </w:rPr>
        <w:t>/551,784</w:t>
      </w:r>
      <w:r w:rsidRPr="00183AEE">
        <w:rPr>
          <w:rFonts w:ascii="Times New Roman" w:eastAsiaTheme="minorEastAsia" w:hAnsi="Times New Roman"/>
        </w:rPr>
        <w:t>人</w:t>
      </w:r>
      <w:r w:rsidRPr="00183AEE">
        <w:rPr>
          <w:rFonts w:ascii="Times New Roman" w:eastAsiaTheme="minorEastAsia" w:hAnsi="Times New Roman"/>
        </w:rPr>
        <w:t>=65.84%</w:t>
      </w:r>
      <w:r w:rsidRPr="00183AEE">
        <w:rPr>
          <w:rFonts w:ascii="Times New Roman" w:eastAsiaTheme="minorEastAsia" w:hAnsi="Times New Roman"/>
        </w:rPr>
        <w:t>。</w:t>
      </w:r>
    </w:p>
  </w:footnote>
  <w:footnote w:id="5">
    <w:p w14:paraId="66E55A45" w14:textId="77777777" w:rsidR="006D1CE6" w:rsidRPr="00183AEE" w:rsidRDefault="006A167E" w:rsidP="00183AEE">
      <w:pPr>
        <w:pStyle w:val="af"/>
        <w:spacing w:line="0" w:lineRule="atLeast"/>
        <w:ind w:left="400" w:hangingChars="200" w:hanging="400"/>
        <w:rPr>
          <w:rFonts w:ascii="Times New Roman" w:eastAsiaTheme="minorEastAsia" w:hAnsi="Times New Roman"/>
        </w:rPr>
      </w:pPr>
      <w:r w:rsidRPr="00183AEE">
        <w:rPr>
          <w:rStyle w:val="af1"/>
          <w:rFonts w:ascii="Times New Roman" w:eastAsiaTheme="minorEastAsia" w:hAnsi="Times New Roman"/>
        </w:rPr>
        <w:footnoteRef/>
      </w:r>
      <w:r w:rsidR="006D1CE6" w:rsidRPr="00183AEE">
        <w:rPr>
          <w:rFonts w:ascii="Times New Roman" w:eastAsiaTheme="minorEastAsia" w:hAnsi="Times New Roman"/>
        </w:rPr>
        <w:t xml:space="preserve"> 17,175</w:t>
      </w:r>
      <w:r w:rsidR="006D1CE6" w:rsidRPr="00183AEE">
        <w:rPr>
          <w:rFonts w:ascii="Times New Roman" w:eastAsiaTheme="minorEastAsia" w:hAnsi="Times New Roman"/>
        </w:rPr>
        <w:t>人</w:t>
      </w:r>
      <w:r w:rsidR="006D1CE6" w:rsidRPr="00183AEE">
        <w:rPr>
          <w:rFonts w:ascii="Times New Roman" w:eastAsiaTheme="minorEastAsia" w:hAnsi="Times New Roman"/>
        </w:rPr>
        <w:t>/551,784</w:t>
      </w:r>
      <w:r w:rsidR="006D1CE6" w:rsidRPr="00183AEE">
        <w:rPr>
          <w:rFonts w:ascii="Times New Roman" w:eastAsiaTheme="minorEastAsia" w:hAnsi="Times New Roman"/>
        </w:rPr>
        <w:t>人</w:t>
      </w:r>
      <w:r w:rsidR="006D1CE6" w:rsidRPr="00183AEE">
        <w:rPr>
          <w:rFonts w:ascii="Times New Roman" w:eastAsiaTheme="minorEastAsia" w:hAnsi="Times New Roman"/>
        </w:rPr>
        <w:t>=</w:t>
      </w:r>
      <w:r w:rsidR="00E57418" w:rsidRPr="00183AEE">
        <w:rPr>
          <w:rFonts w:ascii="Times New Roman" w:eastAsiaTheme="minorEastAsia" w:hAnsi="Times New Roman"/>
        </w:rPr>
        <w:t>3.11</w:t>
      </w:r>
      <w:r w:rsidR="006D1CE6" w:rsidRPr="00183AEE">
        <w:rPr>
          <w:rFonts w:ascii="Times New Roman" w:eastAsiaTheme="minorEastAsia" w:hAnsi="Times New Roman"/>
        </w:rPr>
        <w:t>%</w:t>
      </w:r>
      <w:r w:rsidR="006D1CE6" w:rsidRPr="00183AEE">
        <w:rPr>
          <w:rFonts w:ascii="Times New Roman" w:eastAsiaTheme="minorEastAsia" w:hAnsi="Times New Roman"/>
        </w:rPr>
        <w:t>。</w:t>
      </w:r>
    </w:p>
    <w:p w14:paraId="07C50527" w14:textId="77777777" w:rsidR="006A167E" w:rsidRPr="00183AEE" w:rsidRDefault="006A167E" w:rsidP="00183AEE">
      <w:pPr>
        <w:pStyle w:val="af"/>
        <w:spacing w:line="0" w:lineRule="atLeast"/>
        <w:ind w:left="400" w:hangingChars="200" w:hanging="400"/>
        <w:rPr>
          <w:rFonts w:ascii="Times New Roman" w:eastAsiaTheme="minorEastAsia" w:hAnsi="Times New Roman"/>
        </w:rPr>
      </w:pPr>
      <w:r w:rsidRPr="00183AEE">
        <w:rPr>
          <w:rFonts w:ascii="Times New Roman" w:eastAsiaTheme="minorEastAsia" w:hAnsi="Times New Roman"/>
        </w:rPr>
        <w:t>移民署</w:t>
      </w:r>
      <w:r w:rsidRPr="00183AEE">
        <w:rPr>
          <w:rFonts w:ascii="Times New Roman" w:eastAsiaTheme="minorEastAsia" w:hAnsi="Times New Roman"/>
        </w:rPr>
        <w:t>(2019)</w:t>
      </w:r>
      <w:r w:rsidRPr="00183AEE">
        <w:rPr>
          <w:rFonts w:ascii="Times New Roman" w:eastAsiaTheme="minorEastAsia" w:hAnsi="Times New Roman"/>
        </w:rPr>
        <w:t>，各縣市外裔、外籍配偶人數與大陸（含港澳）配偶人數</w:t>
      </w:r>
      <w:r w:rsidR="009A6103" w:rsidRPr="00183AEE">
        <w:rPr>
          <w:rFonts w:ascii="Times New Roman" w:eastAsiaTheme="minorEastAsia" w:hAnsi="Times New Roman"/>
        </w:rPr>
        <w:t>，按國籍分</w:t>
      </w:r>
      <w:r w:rsidRPr="00183AEE">
        <w:rPr>
          <w:rFonts w:ascii="Times New Roman" w:eastAsiaTheme="minorEastAsia" w:hAnsi="Times New Roman"/>
        </w:rPr>
        <w:t>，</w:t>
      </w:r>
      <w:r w:rsidRPr="00183AEE">
        <w:rPr>
          <w:rFonts w:ascii="Times New Roman" w:eastAsiaTheme="minorEastAsia" w:hAnsi="Times New Roman"/>
        </w:rPr>
        <w:t xml:space="preserve"> </w:t>
      </w:r>
      <w:hyperlink r:id="rId2" w:history="1">
        <w:r w:rsidRPr="00183AEE">
          <w:rPr>
            <w:rStyle w:val="ab"/>
            <w:rFonts w:ascii="Times New Roman" w:eastAsiaTheme="minorEastAsia" w:hAnsi="Times New Roman"/>
            <w:color w:val="auto"/>
            <w:u w:val="none"/>
          </w:rPr>
          <w:t>https://www.immigration.gov.tw/5385/7344/7350/8887/</w:t>
        </w:r>
      </w:hyperlink>
      <w:r w:rsidRPr="00183AEE">
        <w:rPr>
          <w:rFonts w:ascii="Times New Roman" w:eastAsiaTheme="minorEastAsia" w:hAnsi="Times New Roman"/>
        </w:rPr>
        <w:t>。</w:t>
      </w:r>
    </w:p>
  </w:footnote>
  <w:footnote w:id="6">
    <w:p w14:paraId="2C6354DA" w14:textId="77777777" w:rsidR="005F0D69" w:rsidRPr="00183AEE" w:rsidRDefault="005F0D69" w:rsidP="00183AEE">
      <w:pPr>
        <w:pStyle w:val="af"/>
        <w:spacing w:line="0" w:lineRule="atLeast"/>
        <w:ind w:left="400" w:hangingChars="200" w:hanging="400"/>
        <w:rPr>
          <w:rFonts w:ascii="Times New Roman" w:eastAsiaTheme="minorEastAsia" w:hAnsi="Times New Roman"/>
        </w:rPr>
      </w:pPr>
      <w:r w:rsidRPr="00183AEE">
        <w:rPr>
          <w:rStyle w:val="af1"/>
          <w:rFonts w:ascii="Times New Roman" w:eastAsiaTheme="minorEastAsia" w:hAnsi="Times New Roman"/>
        </w:rPr>
        <w:footnoteRef/>
      </w:r>
      <w:r w:rsidRPr="00183AEE">
        <w:rPr>
          <w:rFonts w:ascii="Times New Roman" w:eastAsiaTheme="minorEastAsia" w:hAnsi="Times New Roman"/>
        </w:rPr>
        <w:t>移民署</w:t>
      </w:r>
      <w:r w:rsidRPr="00183AEE">
        <w:rPr>
          <w:rFonts w:ascii="Times New Roman" w:eastAsiaTheme="minorEastAsia" w:hAnsi="Times New Roman"/>
        </w:rPr>
        <w:t>(2019)</w:t>
      </w:r>
      <w:r w:rsidRPr="00183AEE">
        <w:rPr>
          <w:rFonts w:ascii="Times New Roman" w:eastAsiaTheme="minorEastAsia" w:hAnsi="Times New Roman"/>
        </w:rPr>
        <w:t>，各縣市外裔、外籍配偶人數與大陸（含港澳）配偶人數，按證件分，</w:t>
      </w:r>
      <w:r w:rsidRPr="00183AEE">
        <w:rPr>
          <w:rFonts w:ascii="Times New Roman" w:eastAsiaTheme="minorEastAsia" w:hAnsi="Times New Roman"/>
        </w:rPr>
        <w:t xml:space="preserve"> </w:t>
      </w:r>
      <w:hyperlink r:id="rId3" w:history="1">
        <w:r w:rsidRPr="00183AEE">
          <w:rPr>
            <w:rStyle w:val="ab"/>
            <w:rFonts w:ascii="Times New Roman" w:eastAsiaTheme="minorEastAsia" w:hAnsi="Times New Roman"/>
            <w:color w:val="auto"/>
            <w:u w:val="none"/>
          </w:rPr>
          <w:t>https://www.immigration.gov.tw/5385/7344/7350/8887/</w:t>
        </w:r>
      </w:hyperlink>
      <w:r w:rsidRPr="00183AEE">
        <w:rPr>
          <w:rFonts w:ascii="Times New Roman" w:eastAsiaTheme="minorEastAsia" w:hAnsi="Times New Roman"/>
        </w:rPr>
        <w:t>。</w:t>
      </w:r>
    </w:p>
  </w:footnote>
  <w:footnote w:id="7">
    <w:p w14:paraId="79BB050F" w14:textId="77777777" w:rsidR="00E317E1" w:rsidRPr="00183AEE" w:rsidRDefault="00E317E1" w:rsidP="00183AEE">
      <w:pPr>
        <w:pStyle w:val="af"/>
        <w:spacing w:line="0" w:lineRule="atLeast"/>
        <w:ind w:left="400" w:hangingChars="200" w:hanging="400"/>
        <w:rPr>
          <w:rFonts w:ascii="Times New Roman" w:eastAsiaTheme="minorEastAsia" w:hAnsi="Times New Roman"/>
        </w:rPr>
      </w:pPr>
      <w:r w:rsidRPr="00183AEE">
        <w:rPr>
          <w:rStyle w:val="af1"/>
          <w:rFonts w:ascii="Times New Roman" w:eastAsiaTheme="minorEastAsia" w:hAnsi="Times New Roman"/>
        </w:rPr>
        <w:footnoteRef/>
      </w:r>
      <w:r w:rsidRPr="00183AEE">
        <w:rPr>
          <w:rFonts w:ascii="Times New Roman" w:eastAsiaTheme="minorEastAsia" w:hAnsi="Times New Roman"/>
        </w:rPr>
        <w:t>吳銘峯</w:t>
      </w:r>
      <w:r w:rsidRPr="00183AEE">
        <w:rPr>
          <w:rFonts w:ascii="Times New Roman" w:eastAsiaTheme="minorEastAsia" w:hAnsi="Times New Roman"/>
        </w:rPr>
        <w:t>(2019)</w:t>
      </w:r>
      <w:r w:rsidRPr="00183AEE">
        <w:rPr>
          <w:rFonts w:ascii="Times New Roman" w:eastAsiaTheme="minorEastAsia" w:hAnsi="Times New Roman"/>
        </w:rPr>
        <w:t>，中正犯防民調警政司法滿意度：八成不信任法官！</w:t>
      </w:r>
      <w:hyperlink r:id="rId4" w:history="1">
        <w:r w:rsidRPr="00183AEE">
          <w:rPr>
            <w:rStyle w:val="ab"/>
            <w:rFonts w:ascii="Times New Roman" w:eastAsiaTheme="minorEastAsia" w:hAnsi="Times New Roman"/>
            <w:color w:val="auto"/>
            <w:u w:val="none"/>
          </w:rPr>
          <w:t>https://www.ettoday.net/news/20190223/1384734.htm</w:t>
        </w:r>
      </w:hyperlink>
      <w:r w:rsidRPr="00183AEE">
        <w:rPr>
          <w:rFonts w:ascii="Times New Roman" w:eastAsiaTheme="minorEastAsia" w:hAnsi="Times New Roman"/>
        </w:rPr>
        <w:t>。</w:t>
      </w:r>
    </w:p>
  </w:footnote>
  <w:footnote w:id="8">
    <w:p w14:paraId="16BE16CC" w14:textId="77777777" w:rsidR="000D7A05" w:rsidRPr="00183AEE" w:rsidRDefault="000D7A05" w:rsidP="00183AEE">
      <w:pPr>
        <w:spacing w:line="0" w:lineRule="atLeast"/>
        <w:ind w:left="400" w:hangingChars="200" w:hanging="400"/>
        <w:rPr>
          <w:rFonts w:ascii="Times New Roman" w:eastAsiaTheme="minorEastAsia" w:hAnsi="Times New Roman"/>
          <w:sz w:val="20"/>
          <w:szCs w:val="20"/>
        </w:rPr>
      </w:pPr>
      <w:r w:rsidRPr="00183AEE">
        <w:rPr>
          <w:rStyle w:val="af1"/>
          <w:rFonts w:ascii="Times New Roman" w:eastAsiaTheme="minorEastAsia" w:hAnsi="Times New Roman"/>
          <w:sz w:val="20"/>
          <w:szCs w:val="20"/>
        </w:rPr>
        <w:footnoteRef/>
      </w:r>
      <w:r w:rsidRPr="00183AEE">
        <w:rPr>
          <w:rFonts w:ascii="Times New Roman" w:eastAsiaTheme="minorEastAsia" w:hAnsi="Times New Roman"/>
          <w:sz w:val="20"/>
          <w:szCs w:val="20"/>
        </w:rPr>
        <w:t>衛生福利部中央健康保險署</w:t>
      </w:r>
      <w:r w:rsidRPr="00183AEE">
        <w:rPr>
          <w:rFonts w:ascii="Times New Roman" w:eastAsiaTheme="minorEastAsia" w:hAnsi="Times New Roman"/>
          <w:sz w:val="20"/>
          <w:szCs w:val="20"/>
        </w:rPr>
        <w:t>(2019)</w:t>
      </w:r>
      <w:r w:rsidRPr="00183AEE">
        <w:rPr>
          <w:rFonts w:ascii="Times New Roman" w:eastAsiaTheme="minorEastAsia" w:hAnsi="Times New Roman"/>
          <w:sz w:val="20"/>
          <w:szCs w:val="20"/>
        </w:rPr>
        <w:t>，健保服務，</w:t>
      </w:r>
      <w:hyperlink r:id="rId5" w:history="1">
        <w:r w:rsidRPr="00183AEE">
          <w:rPr>
            <w:rStyle w:val="ab"/>
            <w:rFonts w:ascii="Times New Roman" w:eastAsiaTheme="minorEastAsia" w:hAnsi="Times New Roman"/>
            <w:color w:val="auto"/>
            <w:sz w:val="20"/>
            <w:szCs w:val="20"/>
            <w:u w:val="none"/>
          </w:rPr>
          <w:t>https://www.nhi.gov.tw/Content_List.aspx?n=5A3162374D2B70C0&amp;topn=5FE8C9FEAE863B46&amp;fbclid=IwAR0EhCjLjRP3xWTNxAY1EQSC24r6f7FCbqfI8siezVSTDnQ6EKNmDPN8jgY</w:t>
        </w:r>
      </w:hyperlink>
      <w:r w:rsidRPr="00183AEE">
        <w:rPr>
          <w:rFonts w:ascii="Times New Roman" w:eastAsiaTheme="minorEastAsia" w:hAnsi="Times New Roman"/>
          <w:sz w:val="20"/>
          <w:szCs w:val="20"/>
        </w:rPr>
        <w:t>。</w:t>
      </w:r>
    </w:p>
  </w:footnote>
  <w:footnote w:id="9">
    <w:p w14:paraId="157D5DD0" w14:textId="77777777" w:rsidR="00385084" w:rsidRPr="00183AEE" w:rsidRDefault="00385084" w:rsidP="00183AEE">
      <w:pPr>
        <w:pStyle w:val="af"/>
        <w:spacing w:line="0" w:lineRule="atLeast"/>
        <w:ind w:left="400" w:hangingChars="200" w:hanging="400"/>
        <w:rPr>
          <w:rFonts w:ascii="Times New Roman" w:eastAsiaTheme="minorEastAsia" w:hAnsi="Times New Roman"/>
        </w:rPr>
      </w:pPr>
      <w:r w:rsidRPr="00183AEE">
        <w:rPr>
          <w:rStyle w:val="af1"/>
          <w:rFonts w:ascii="Times New Roman" w:eastAsiaTheme="minorEastAsia" w:hAnsi="Times New Roman"/>
        </w:rPr>
        <w:footnoteRef/>
      </w:r>
      <w:r w:rsidRPr="00183AEE">
        <w:rPr>
          <w:rFonts w:ascii="Times New Roman" w:eastAsiaTheme="minorEastAsia" w:hAnsi="Times New Roman"/>
        </w:rPr>
        <w:t xml:space="preserve"> </w:t>
      </w:r>
      <w:r w:rsidRPr="00183AEE">
        <w:rPr>
          <w:rFonts w:ascii="Times New Roman" w:eastAsiaTheme="minorEastAsia" w:hAnsi="Times New Roman"/>
        </w:rPr>
        <w:t>行政院大陸委員會</w:t>
      </w:r>
      <w:r w:rsidRPr="00183AEE">
        <w:rPr>
          <w:rFonts w:ascii="Times New Roman" w:eastAsiaTheme="minorEastAsia" w:hAnsi="Times New Roman"/>
        </w:rPr>
        <w:t>(2019)</w:t>
      </w:r>
      <w:r w:rsidRPr="00183AEE">
        <w:rPr>
          <w:rFonts w:ascii="Times New Roman" w:eastAsiaTheme="minorEastAsia" w:hAnsi="Times New Roman"/>
        </w:rPr>
        <w:t>，工作篇</w:t>
      </w:r>
      <w:r w:rsidRPr="00183AEE">
        <w:rPr>
          <w:rFonts w:ascii="Times New Roman" w:eastAsiaTheme="minorEastAsia" w:hAnsi="Times New Roman"/>
        </w:rPr>
        <w:t>QA---</w:t>
      </w:r>
      <w:r w:rsidRPr="00183AEE">
        <w:rPr>
          <w:rFonts w:ascii="Times New Roman" w:eastAsiaTheme="minorEastAsia" w:hAnsi="Times New Roman"/>
        </w:rPr>
        <w:t>我嫁來臺灣之前，曾在家鄉取得中國大陸公務人員的資格。現在來到臺灣，希望也能延續以前的專業能力，繼續尋找在公務機關工作的機會。請問陸配有報名中華民國之公職考試及服公職的權利嗎？</w:t>
      </w:r>
      <w:hyperlink r:id="rId6" w:history="1">
        <w:r w:rsidRPr="00183AEE">
          <w:rPr>
            <w:rStyle w:val="ab"/>
            <w:rFonts w:ascii="Times New Roman" w:eastAsiaTheme="minorEastAsia" w:hAnsi="Times New Roman"/>
            <w:color w:val="auto"/>
            <w:u w:val="none"/>
          </w:rPr>
          <w:t>https://www.mac.gov.tw/cp.aspx?n=21997B3E74AD8AB7</w:t>
        </w:r>
      </w:hyperlink>
      <w:r w:rsidRPr="00183AEE">
        <w:rPr>
          <w:rFonts w:ascii="Times New Roman" w:eastAsiaTheme="minorEastAsia" w:hAnsi="Times New Roman"/>
        </w:rPr>
        <w:t>。</w:t>
      </w:r>
    </w:p>
  </w:footnote>
  <w:footnote w:id="10">
    <w:p w14:paraId="0584B5E7" w14:textId="77777777" w:rsidR="00684F35" w:rsidRPr="00183AEE" w:rsidRDefault="00684F35" w:rsidP="00183AEE">
      <w:pPr>
        <w:pStyle w:val="af"/>
        <w:spacing w:line="0" w:lineRule="atLeast"/>
        <w:ind w:left="400" w:hangingChars="200" w:hanging="400"/>
        <w:rPr>
          <w:rFonts w:ascii="Times New Roman" w:eastAsiaTheme="minorEastAsia" w:hAnsi="Times New Roman"/>
        </w:rPr>
      </w:pPr>
      <w:r w:rsidRPr="00183AEE">
        <w:rPr>
          <w:rStyle w:val="af1"/>
          <w:rFonts w:ascii="Times New Roman" w:eastAsiaTheme="minorEastAsia" w:hAnsi="Times New Roman"/>
        </w:rPr>
        <w:footnoteRef/>
      </w:r>
      <w:r w:rsidRPr="00183AEE">
        <w:rPr>
          <w:rFonts w:ascii="Times New Roman" w:eastAsiaTheme="minorEastAsia" w:hAnsi="Times New Roman"/>
        </w:rPr>
        <w:t>司法院</w:t>
      </w:r>
      <w:r w:rsidRPr="00183AEE">
        <w:rPr>
          <w:rFonts w:ascii="Times New Roman" w:eastAsiaTheme="minorEastAsia" w:hAnsi="Times New Roman"/>
        </w:rPr>
        <w:t>(2019)</w:t>
      </w:r>
      <w:r w:rsidRPr="00183AEE">
        <w:rPr>
          <w:rFonts w:ascii="Times New Roman" w:eastAsiaTheme="minorEastAsia" w:hAnsi="Times New Roman"/>
        </w:rPr>
        <w:t>，司法院大法官會議釋字第</w:t>
      </w:r>
      <w:r w:rsidRPr="00183AEE">
        <w:rPr>
          <w:rFonts w:ascii="Times New Roman" w:eastAsiaTheme="minorEastAsia" w:hAnsi="Times New Roman"/>
        </w:rPr>
        <w:t>618</w:t>
      </w:r>
      <w:r w:rsidRPr="00183AEE">
        <w:rPr>
          <w:rFonts w:ascii="Times New Roman" w:eastAsiaTheme="minorEastAsia" w:hAnsi="Times New Roman"/>
        </w:rPr>
        <w:t>號，</w:t>
      </w:r>
      <w:r w:rsidRPr="00183AEE">
        <w:rPr>
          <w:rFonts w:ascii="Times New Roman" w:eastAsiaTheme="minorEastAsia" w:hAnsi="Times New Roman"/>
        </w:rPr>
        <w:t>http://cons.judicial.gov.tw/jcc/zh-tw/jep03/show?expno=618</w:t>
      </w:r>
      <w:r w:rsidRPr="00183AEE">
        <w:rPr>
          <w:rFonts w:ascii="Times New Roman" w:eastAsiaTheme="minorEastAsia" w:hAnsi="Times New Roman"/>
        </w:rPr>
        <w:t>。</w:t>
      </w:r>
    </w:p>
  </w:footnote>
  <w:footnote w:id="11">
    <w:p w14:paraId="4F432161" w14:textId="77777777" w:rsidR="004F790C" w:rsidRPr="00183AEE" w:rsidRDefault="004F790C" w:rsidP="00183AEE">
      <w:pPr>
        <w:spacing w:line="0" w:lineRule="atLeast"/>
        <w:ind w:left="400" w:hangingChars="200" w:hanging="400"/>
        <w:rPr>
          <w:rFonts w:ascii="Times New Roman" w:eastAsiaTheme="minorEastAsia" w:hAnsi="Times New Roman"/>
          <w:sz w:val="20"/>
          <w:szCs w:val="20"/>
        </w:rPr>
      </w:pPr>
      <w:r w:rsidRPr="00183AEE">
        <w:rPr>
          <w:rStyle w:val="af1"/>
          <w:rFonts w:ascii="Times New Roman" w:eastAsiaTheme="minorEastAsia" w:hAnsi="Times New Roman"/>
          <w:sz w:val="20"/>
          <w:szCs w:val="20"/>
        </w:rPr>
        <w:footnoteRef/>
      </w:r>
      <w:r w:rsidRPr="00183AEE">
        <w:rPr>
          <w:rFonts w:ascii="Times New Roman" w:eastAsiaTheme="minorEastAsia" w:hAnsi="Times New Roman"/>
          <w:sz w:val="20"/>
          <w:szCs w:val="20"/>
        </w:rPr>
        <w:t>司法院</w:t>
      </w:r>
      <w:r w:rsidRPr="00183AEE">
        <w:rPr>
          <w:rFonts w:ascii="Times New Roman" w:eastAsiaTheme="minorEastAsia" w:hAnsi="Times New Roman"/>
          <w:sz w:val="20"/>
          <w:szCs w:val="20"/>
        </w:rPr>
        <w:t>(2019)</w:t>
      </w:r>
      <w:r w:rsidRPr="00183AEE">
        <w:rPr>
          <w:rFonts w:ascii="Times New Roman" w:eastAsiaTheme="minorEastAsia" w:hAnsi="Times New Roman"/>
          <w:sz w:val="20"/>
          <w:szCs w:val="20"/>
        </w:rPr>
        <w:t>，最高行政法院</w:t>
      </w:r>
      <w:r w:rsidRPr="00183AEE">
        <w:rPr>
          <w:rFonts w:ascii="Times New Roman" w:eastAsiaTheme="minorEastAsia" w:hAnsi="Times New Roman"/>
          <w:sz w:val="20"/>
          <w:szCs w:val="20"/>
        </w:rPr>
        <w:t xml:space="preserve"> 103 </w:t>
      </w:r>
      <w:r w:rsidRPr="00183AEE">
        <w:rPr>
          <w:rFonts w:ascii="Times New Roman" w:eastAsiaTheme="minorEastAsia" w:hAnsi="Times New Roman"/>
          <w:sz w:val="20"/>
          <w:szCs w:val="20"/>
        </w:rPr>
        <w:t>年</w:t>
      </w:r>
      <w:r w:rsidRPr="00183AEE">
        <w:rPr>
          <w:rFonts w:ascii="Times New Roman" w:eastAsiaTheme="minorEastAsia" w:hAnsi="Times New Roman"/>
          <w:sz w:val="20"/>
          <w:szCs w:val="20"/>
        </w:rPr>
        <w:t xml:space="preserve"> 8 </w:t>
      </w:r>
      <w:r w:rsidRPr="00183AEE">
        <w:rPr>
          <w:rFonts w:ascii="Times New Roman" w:eastAsiaTheme="minorEastAsia" w:hAnsi="Times New Roman"/>
          <w:sz w:val="20"/>
          <w:szCs w:val="20"/>
        </w:rPr>
        <w:t>月份第</w:t>
      </w:r>
      <w:r w:rsidRPr="00183AEE">
        <w:rPr>
          <w:rFonts w:ascii="Times New Roman" w:eastAsiaTheme="minorEastAsia" w:hAnsi="Times New Roman"/>
          <w:sz w:val="20"/>
          <w:szCs w:val="20"/>
        </w:rPr>
        <w:t xml:space="preserve"> 1 </w:t>
      </w:r>
      <w:r w:rsidRPr="00183AEE">
        <w:rPr>
          <w:rFonts w:ascii="Times New Roman" w:eastAsiaTheme="minorEastAsia" w:hAnsi="Times New Roman"/>
          <w:sz w:val="20"/>
          <w:szCs w:val="20"/>
        </w:rPr>
        <w:t>次庭長法官聯席會議，</w:t>
      </w:r>
      <w:r w:rsidRPr="00183AEE">
        <w:rPr>
          <w:rFonts w:ascii="Times New Roman" w:eastAsiaTheme="minorEastAsia" w:hAnsi="Times New Roman"/>
          <w:sz w:val="20"/>
          <w:szCs w:val="20"/>
        </w:rPr>
        <w:t>https://law.judicial.gov.tw/FINT/data.aspx?id=C%2C20140812%2C001&amp;ro=0&amp;ty=D&amp;q=54d42496927df754634c53ee3fee1c09&amp;sort=DS</w:t>
      </w:r>
      <w:r w:rsidRPr="00183AEE">
        <w:rPr>
          <w:rFonts w:ascii="Times New Roman" w:eastAsiaTheme="minorEastAsia"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8E0A1A"/>
    <w:multiLevelType w:val="multilevel"/>
    <w:tmpl w:val="85E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10E"/>
    <w:multiLevelType w:val="hybridMultilevel"/>
    <w:tmpl w:val="9B6870C6"/>
    <w:lvl w:ilvl="0" w:tplc="5DD8AAD8">
      <w:start w:val="1"/>
      <w:numFmt w:val="ideographLegalTraditional"/>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373B46"/>
    <w:multiLevelType w:val="multilevel"/>
    <w:tmpl w:val="3CD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2C25"/>
    <w:multiLevelType w:val="multilevel"/>
    <w:tmpl w:val="AA5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F2273"/>
    <w:multiLevelType w:val="hybridMultilevel"/>
    <w:tmpl w:val="9BF8E8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D86A89"/>
    <w:multiLevelType w:val="multilevel"/>
    <w:tmpl w:val="C8E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74A4F"/>
    <w:multiLevelType w:val="multilevel"/>
    <w:tmpl w:val="139C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71B98"/>
    <w:multiLevelType w:val="multilevel"/>
    <w:tmpl w:val="ADE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77CE3"/>
    <w:multiLevelType w:val="multilevel"/>
    <w:tmpl w:val="D06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54BB6"/>
    <w:multiLevelType w:val="multilevel"/>
    <w:tmpl w:val="B3E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55E08"/>
    <w:multiLevelType w:val="multilevel"/>
    <w:tmpl w:val="4B7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822E7"/>
    <w:multiLevelType w:val="multilevel"/>
    <w:tmpl w:val="5AE68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C6FD3"/>
    <w:multiLevelType w:val="multilevel"/>
    <w:tmpl w:val="9CE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8375D"/>
    <w:multiLevelType w:val="multilevel"/>
    <w:tmpl w:val="5DF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774E8"/>
    <w:multiLevelType w:val="multilevel"/>
    <w:tmpl w:val="7558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07B9"/>
    <w:multiLevelType w:val="hybridMultilevel"/>
    <w:tmpl w:val="CC7428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5E3404"/>
    <w:multiLevelType w:val="hybridMultilevel"/>
    <w:tmpl w:val="74F67BF0"/>
    <w:lvl w:ilvl="0" w:tplc="934674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20" w15:restartNumberingAfterBreak="0">
    <w:nsid w:val="3EDF35DE"/>
    <w:multiLevelType w:val="multilevel"/>
    <w:tmpl w:val="8E6A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F1582"/>
    <w:multiLevelType w:val="hybridMultilevel"/>
    <w:tmpl w:val="806ABFF4"/>
    <w:lvl w:ilvl="0" w:tplc="6B229930">
      <w:start w:val="1"/>
      <w:numFmt w:val="bullet"/>
      <w:lvlText w:val=""/>
      <w:lvlJc w:val="left"/>
      <w:pPr>
        <w:tabs>
          <w:tab w:val="num" w:pos="720"/>
        </w:tabs>
        <w:ind w:left="720" w:hanging="360"/>
      </w:pPr>
      <w:rPr>
        <w:rFonts w:ascii="Wingdings" w:hAnsi="Wingdings" w:hint="default"/>
      </w:rPr>
    </w:lvl>
    <w:lvl w:ilvl="1" w:tplc="5194EBAA" w:tentative="1">
      <w:start w:val="1"/>
      <w:numFmt w:val="bullet"/>
      <w:lvlText w:val=""/>
      <w:lvlJc w:val="left"/>
      <w:pPr>
        <w:tabs>
          <w:tab w:val="num" w:pos="1440"/>
        </w:tabs>
        <w:ind w:left="1440" w:hanging="360"/>
      </w:pPr>
      <w:rPr>
        <w:rFonts w:ascii="Wingdings" w:hAnsi="Wingdings" w:hint="default"/>
      </w:rPr>
    </w:lvl>
    <w:lvl w:ilvl="2" w:tplc="9904C1D6" w:tentative="1">
      <w:start w:val="1"/>
      <w:numFmt w:val="bullet"/>
      <w:lvlText w:val=""/>
      <w:lvlJc w:val="left"/>
      <w:pPr>
        <w:tabs>
          <w:tab w:val="num" w:pos="2160"/>
        </w:tabs>
        <w:ind w:left="2160" w:hanging="360"/>
      </w:pPr>
      <w:rPr>
        <w:rFonts w:ascii="Wingdings" w:hAnsi="Wingdings" w:hint="default"/>
      </w:rPr>
    </w:lvl>
    <w:lvl w:ilvl="3" w:tplc="B298F278" w:tentative="1">
      <w:start w:val="1"/>
      <w:numFmt w:val="bullet"/>
      <w:lvlText w:val=""/>
      <w:lvlJc w:val="left"/>
      <w:pPr>
        <w:tabs>
          <w:tab w:val="num" w:pos="2880"/>
        </w:tabs>
        <w:ind w:left="2880" w:hanging="360"/>
      </w:pPr>
      <w:rPr>
        <w:rFonts w:ascii="Wingdings" w:hAnsi="Wingdings" w:hint="default"/>
      </w:rPr>
    </w:lvl>
    <w:lvl w:ilvl="4" w:tplc="B0AAF90E" w:tentative="1">
      <w:start w:val="1"/>
      <w:numFmt w:val="bullet"/>
      <w:lvlText w:val=""/>
      <w:lvlJc w:val="left"/>
      <w:pPr>
        <w:tabs>
          <w:tab w:val="num" w:pos="3600"/>
        </w:tabs>
        <w:ind w:left="3600" w:hanging="360"/>
      </w:pPr>
      <w:rPr>
        <w:rFonts w:ascii="Wingdings" w:hAnsi="Wingdings" w:hint="default"/>
      </w:rPr>
    </w:lvl>
    <w:lvl w:ilvl="5" w:tplc="20722CA4" w:tentative="1">
      <w:start w:val="1"/>
      <w:numFmt w:val="bullet"/>
      <w:lvlText w:val=""/>
      <w:lvlJc w:val="left"/>
      <w:pPr>
        <w:tabs>
          <w:tab w:val="num" w:pos="4320"/>
        </w:tabs>
        <w:ind w:left="4320" w:hanging="360"/>
      </w:pPr>
      <w:rPr>
        <w:rFonts w:ascii="Wingdings" w:hAnsi="Wingdings" w:hint="default"/>
      </w:rPr>
    </w:lvl>
    <w:lvl w:ilvl="6" w:tplc="EBA0F7BA" w:tentative="1">
      <w:start w:val="1"/>
      <w:numFmt w:val="bullet"/>
      <w:lvlText w:val=""/>
      <w:lvlJc w:val="left"/>
      <w:pPr>
        <w:tabs>
          <w:tab w:val="num" w:pos="5040"/>
        </w:tabs>
        <w:ind w:left="5040" w:hanging="360"/>
      </w:pPr>
      <w:rPr>
        <w:rFonts w:ascii="Wingdings" w:hAnsi="Wingdings" w:hint="default"/>
      </w:rPr>
    </w:lvl>
    <w:lvl w:ilvl="7" w:tplc="2EDC23C6" w:tentative="1">
      <w:start w:val="1"/>
      <w:numFmt w:val="bullet"/>
      <w:lvlText w:val=""/>
      <w:lvlJc w:val="left"/>
      <w:pPr>
        <w:tabs>
          <w:tab w:val="num" w:pos="5760"/>
        </w:tabs>
        <w:ind w:left="5760" w:hanging="360"/>
      </w:pPr>
      <w:rPr>
        <w:rFonts w:ascii="Wingdings" w:hAnsi="Wingdings" w:hint="default"/>
      </w:rPr>
    </w:lvl>
    <w:lvl w:ilvl="8" w:tplc="B24EEA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6700A"/>
    <w:multiLevelType w:val="hybridMultilevel"/>
    <w:tmpl w:val="0E147F22"/>
    <w:lvl w:ilvl="0" w:tplc="5F34D3A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577BC"/>
    <w:multiLevelType w:val="hybridMultilevel"/>
    <w:tmpl w:val="6C42A3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82628"/>
    <w:multiLevelType w:val="multilevel"/>
    <w:tmpl w:val="08C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911B4"/>
    <w:multiLevelType w:val="multilevel"/>
    <w:tmpl w:val="ADB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8656A"/>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56302894"/>
    <w:multiLevelType w:val="multilevel"/>
    <w:tmpl w:val="EDD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C5E1F"/>
    <w:multiLevelType w:val="multilevel"/>
    <w:tmpl w:val="4ED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8335F"/>
    <w:multiLevelType w:val="multilevel"/>
    <w:tmpl w:val="18E2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62687"/>
    <w:multiLevelType w:val="hybridMultilevel"/>
    <w:tmpl w:val="727A3840"/>
    <w:lvl w:ilvl="0" w:tplc="1F5C73C2">
      <w:start w:val="1"/>
      <w:numFmt w:val="decimal"/>
      <w:lvlText w:val="(%1)"/>
      <w:lvlJc w:val="left"/>
      <w:pPr>
        <w:ind w:left="2355" w:hanging="360"/>
      </w:pPr>
      <w:rPr>
        <w:rFonts w:hint="default"/>
      </w:rPr>
    </w:lvl>
    <w:lvl w:ilvl="1" w:tplc="04090019" w:tentative="1">
      <w:start w:val="1"/>
      <w:numFmt w:val="ideographTraditional"/>
      <w:lvlText w:val="%2、"/>
      <w:lvlJc w:val="left"/>
      <w:pPr>
        <w:ind w:left="2955" w:hanging="480"/>
      </w:pPr>
    </w:lvl>
    <w:lvl w:ilvl="2" w:tplc="0409001B" w:tentative="1">
      <w:start w:val="1"/>
      <w:numFmt w:val="lowerRoman"/>
      <w:lvlText w:val="%3."/>
      <w:lvlJc w:val="right"/>
      <w:pPr>
        <w:ind w:left="3435" w:hanging="480"/>
      </w:pPr>
    </w:lvl>
    <w:lvl w:ilvl="3" w:tplc="0409000F" w:tentative="1">
      <w:start w:val="1"/>
      <w:numFmt w:val="decimal"/>
      <w:lvlText w:val="%4."/>
      <w:lvlJc w:val="left"/>
      <w:pPr>
        <w:ind w:left="3915" w:hanging="480"/>
      </w:pPr>
    </w:lvl>
    <w:lvl w:ilvl="4" w:tplc="04090019" w:tentative="1">
      <w:start w:val="1"/>
      <w:numFmt w:val="ideographTraditional"/>
      <w:lvlText w:val="%5、"/>
      <w:lvlJc w:val="left"/>
      <w:pPr>
        <w:ind w:left="4395" w:hanging="480"/>
      </w:pPr>
    </w:lvl>
    <w:lvl w:ilvl="5" w:tplc="0409001B" w:tentative="1">
      <w:start w:val="1"/>
      <w:numFmt w:val="lowerRoman"/>
      <w:lvlText w:val="%6."/>
      <w:lvlJc w:val="right"/>
      <w:pPr>
        <w:ind w:left="4875" w:hanging="480"/>
      </w:pPr>
    </w:lvl>
    <w:lvl w:ilvl="6" w:tplc="0409000F" w:tentative="1">
      <w:start w:val="1"/>
      <w:numFmt w:val="decimal"/>
      <w:lvlText w:val="%7."/>
      <w:lvlJc w:val="left"/>
      <w:pPr>
        <w:ind w:left="5355" w:hanging="480"/>
      </w:pPr>
    </w:lvl>
    <w:lvl w:ilvl="7" w:tplc="04090019" w:tentative="1">
      <w:start w:val="1"/>
      <w:numFmt w:val="ideographTraditional"/>
      <w:lvlText w:val="%8、"/>
      <w:lvlJc w:val="left"/>
      <w:pPr>
        <w:ind w:left="5835" w:hanging="480"/>
      </w:pPr>
    </w:lvl>
    <w:lvl w:ilvl="8" w:tplc="0409001B" w:tentative="1">
      <w:start w:val="1"/>
      <w:numFmt w:val="lowerRoman"/>
      <w:lvlText w:val="%9."/>
      <w:lvlJc w:val="right"/>
      <w:pPr>
        <w:ind w:left="6315" w:hanging="480"/>
      </w:pPr>
    </w:lvl>
  </w:abstractNum>
  <w:abstractNum w:abstractNumId="31" w15:restartNumberingAfterBreak="0">
    <w:nsid w:val="63BF6EBD"/>
    <w:multiLevelType w:val="multilevel"/>
    <w:tmpl w:val="338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33" w15:restartNumberingAfterBreak="0">
    <w:nsid w:val="6C0F5D28"/>
    <w:multiLevelType w:val="hybridMultilevel"/>
    <w:tmpl w:val="5E80B836"/>
    <w:lvl w:ilvl="0" w:tplc="914EE76A">
      <w:start w:val="1"/>
      <w:numFmt w:val="ideographLegalTraditional"/>
      <w:lvlText w:val="%1、"/>
      <w:lvlJc w:val="left"/>
      <w:pPr>
        <w:ind w:left="977" w:hanging="460"/>
      </w:pPr>
      <w:rPr>
        <w:rFonts w:hint="default"/>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34" w15:restartNumberingAfterBreak="0">
    <w:nsid w:val="6C247EDC"/>
    <w:multiLevelType w:val="multilevel"/>
    <w:tmpl w:val="3B54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7F1F5C"/>
    <w:multiLevelType w:val="multilevel"/>
    <w:tmpl w:val="61E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38" w15:restartNumberingAfterBreak="0">
    <w:nsid w:val="77802D92"/>
    <w:multiLevelType w:val="singleLevel"/>
    <w:tmpl w:val="D81A08D0"/>
    <w:lvl w:ilvl="0">
      <w:start w:val="1"/>
      <w:numFmt w:val="taiwaneseCountingThousand"/>
      <w:lvlText w:val="%1、"/>
      <w:lvlJc w:val="left"/>
      <w:pPr>
        <w:tabs>
          <w:tab w:val="num" w:pos="600"/>
        </w:tabs>
        <w:ind w:left="600" w:hanging="480"/>
      </w:pPr>
      <w:rPr>
        <w:rFonts w:hint="eastAsia"/>
      </w:rPr>
    </w:lvl>
  </w:abstractNum>
  <w:abstractNum w:abstractNumId="39" w15:restartNumberingAfterBreak="0">
    <w:nsid w:val="77F12598"/>
    <w:multiLevelType w:val="singleLevel"/>
    <w:tmpl w:val="C4DA9CF6"/>
    <w:lvl w:ilvl="0">
      <w:start w:val="1"/>
      <w:numFmt w:val="taiwaneseCountingThousand"/>
      <w:lvlText w:val="%1、"/>
      <w:lvlJc w:val="left"/>
      <w:pPr>
        <w:tabs>
          <w:tab w:val="num" w:pos="600"/>
        </w:tabs>
        <w:ind w:left="600" w:hanging="480"/>
      </w:pPr>
      <w:rPr>
        <w:rFonts w:hint="eastAsia"/>
      </w:rPr>
    </w:lvl>
  </w:abstractNum>
  <w:abstractNum w:abstractNumId="40"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1" w15:restartNumberingAfterBreak="0">
    <w:nsid w:val="79A57B2D"/>
    <w:multiLevelType w:val="multilevel"/>
    <w:tmpl w:val="74A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D64436"/>
    <w:multiLevelType w:val="multilevel"/>
    <w:tmpl w:val="2DEAE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037B9"/>
    <w:multiLevelType w:val="singleLevel"/>
    <w:tmpl w:val="0409000F"/>
    <w:lvl w:ilvl="0">
      <w:start w:val="1"/>
      <w:numFmt w:val="decimal"/>
      <w:lvlText w:val="%1."/>
      <w:lvlJc w:val="left"/>
      <w:pPr>
        <w:tabs>
          <w:tab w:val="num" w:pos="425"/>
        </w:tabs>
        <w:ind w:left="425" w:hanging="425"/>
      </w:pPr>
    </w:lvl>
  </w:abstractNum>
  <w:abstractNum w:abstractNumId="44" w15:restartNumberingAfterBreak="0">
    <w:nsid w:val="7CFF12E0"/>
    <w:multiLevelType w:val="multilevel"/>
    <w:tmpl w:val="04090025"/>
    <w:lvl w:ilvl="0">
      <w:start w:val="1"/>
      <w:numFmt w:val="taiwaneseCountingThousand"/>
      <w:suff w:val="nothing"/>
      <w:lvlText w:val="第%1章"/>
      <w:lvlJc w:val="left"/>
      <w:pPr>
        <w:tabs>
          <w:tab w:val="num" w:pos="720"/>
        </w:tabs>
        <w:ind w:left="425" w:hanging="425"/>
      </w:pPr>
    </w:lvl>
    <w:lvl w:ilvl="1">
      <w:start w:val="8"/>
      <w:numFmt w:val="taiwaneseCountingThousand"/>
      <w:lvlText w:val="第%2節"/>
      <w:lvlJc w:val="right"/>
      <w:pPr>
        <w:tabs>
          <w:tab w:val="num" w:pos="476"/>
        </w:tabs>
        <w:ind w:left="476" w:hanging="476"/>
      </w:pPr>
      <w:rPr>
        <w:rFonts w:hint="eastAsia"/>
      </w:rPr>
    </w:lvl>
    <w:lvl w:ilvl="2">
      <w:start w:val="1"/>
      <w:numFmt w:val="taiwaneseCountingThousand"/>
      <w:lvlText w:val="(%3)"/>
      <w:lvlJc w:val="left"/>
      <w:pPr>
        <w:tabs>
          <w:tab w:val="num" w:pos="1331"/>
        </w:tabs>
        <w:ind w:left="1331" w:hanging="480"/>
      </w:pPr>
      <w:rPr>
        <w:rFonts w:hint="eastAsia"/>
      </w:rPr>
    </w:lvl>
    <w:lvl w:ilvl="3">
      <w:start w:val="1"/>
      <w:numFmt w:val="taiwaneseCountingThousand"/>
      <w:lvlText w:val="(%4)"/>
      <w:lvlJc w:val="left"/>
      <w:pPr>
        <w:tabs>
          <w:tab w:val="num" w:pos="1756"/>
        </w:tabs>
        <w:ind w:left="1756" w:hanging="480"/>
      </w:pPr>
      <w:rPr>
        <w:rFonts w:hint="eastAsia"/>
      </w:rPr>
    </w:lvl>
    <w:lvl w:ilvl="4">
      <w:start w:val="1"/>
      <w:numFmt w:val="none"/>
      <w:suff w:val="nothing"/>
      <w:lvlText w:val=""/>
      <w:lvlJc w:val="left"/>
      <w:pPr>
        <w:tabs>
          <w:tab w:val="num" w:pos="2551"/>
        </w:tabs>
        <w:ind w:left="2551" w:hanging="850"/>
      </w:pPr>
    </w:lvl>
    <w:lvl w:ilvl="5">
      <w:start w:val="1"/>
      <w:numFmt w:val="none"/>
      <w:suff w:val="nothing"/>
      <w:lvlText w:val=""/>
      <w:lvlJc w:val="left"/>
      <w:pPr>
        <w:tabs>
          <w:tab w:val="num" w:pos="3260"/>
        </w:tabs>
        <w:ind w:left="3260" w:hanging="1134"/>
      </w:pPr>
    </w:lvl>
    <w:lvl w:ilvl="6">
      <w:start w:val="1"/>
      <w:numFmt w:val="none"/>
      <w:suff w:val="nothing"/>
      <w:lvlText w:val=""/>
      <w:lvlJc w:val="left"/>
      <w:pPr>
        <w:tabs>
          <w:tab w:val="num" w:pos="3827"/>
        </w:tabs>
        <w:ind w:left="3827" w:hanging="1276"/>
      </w:pPr>
    </w:lvl>
    <w:lvl w:ilvl="7">
      <w:start w:val="1"/>
      <w:numFmt w:val="none"/>
      <w:suff w:val="nothing"/>
      <w:lvlText w:val=""/>
      <w:lvlJc w:val="left"/>
      <w:pPr>
        <w:tabs>
          <w:tab w:val="num" w:pos="4394"/>
        </w:tabs>
        <w:ind w:left="4394" w:hanging="1418"/>
      </w:pPr>
    </w:lvl>
    <w:lvl w:ilvl="8">
      <w:start w:val="1"/>
      <w:numFmt w:val="none"/>
      <w:suff w:val="nothing"/>
      <w:lvlText w:val=""/>
      <w:lvlJc w:val="left"/>
      <w:pPr>
        <w:tabs>
          <w:tab w:val="num" w:pos="5102"/>
        </w:tabs>
        <w:ind w:left="5102" w:hanging="1700"/>
      </w:pPr>
    </w:lvl>
  </w:abstractNum>
  <w:num w:numId="1">
    <w:abstractNumId w:val="32"/>
  </w:num>
  <w:num w:numId="2">
    <w:abstractNumId w:val="3"/>
  </w:num>
  <w:num w:numId="3">
    <w:abstractNumId w:val="35"/>
  </w:num>
  <w:num w:numId="4">
    <w:abstractNumId w:val="37"/>
  </w:num>
  <w:num w:numId="5">
    <w:abstractNumId w:val="0"/>
  </w:num>
  <w:num w:numId="6">
    <w:abstractNumId w:val="19"/>
  </w:num>
  <w:num w:numId="7">
    <w:abstractNumId w:val="5"/>
  </w:num>
  <w:num w:numId="8">
    <w:abstractNumId w:val="24"/>
  </w:num>
  <w:num w:numId="9">
    <w:abstractNumId w:val="42"/>
  </w:num>
  <w:num w:numId="10">
    <w:abstractNumId w:val="13"/>
  </w:num>
  <w:num w:numId="11">
    <w:abstractNumId w:val="25"/>
  </w:num>
  <w:num w:numId="12">
    <w:abstractNumId w:val="4"/>
  </w:num>
  <w:num w:numId="13">
    <w:abstractNumId w:val="1"/>
  </w:num>
  <w:num w:numId="14">
    <w:abstractNumId w:val="31"/>
  </w:num>
  <w:num w:numId="15">
    <w:abstractNumId w:val="14"/>
  </w:num>
  <w:num w:numId="16">
    <w:abstractNumId w:val="10"/>
  </w:num>
  <w:num w:numId="17">
    <w:abstractNumId w:val="43"/>
  </w:num>
  <w:num w:numId="18">
    <w:abstractNumId w:val="26"/>
  </w:num>
  <w:num w:numId="19">
    <w:abstractNumId w:val="16"/>
  </w:num>
  <w:num w:numId="20">
    <w:abstractNumId w:val="8"/>
  </w:num>
  <w:num w:numId="21">
    <w:abstractNumId w:val="9"/>
  </w:num>
  <w:num w:numId="22">
    <w:abstractNumId w:val="39"/>
  </w:num>
  <w:num w:numId="23">
    <w:abstractNumId w:val="38"/>
  </w:num>
  <w:num w:numId="24">
    <w:abstractNumId w:val="22"/>
  </w:num>
  <w:num w:numId="25">
    <w:abstractNumId w:val="6"/>
  </w:num>
  <w:num w:numId="26">
    <w:abstractNumId w:val="23"/>
  </w:num>
  <w:num w:numId="27">
    <w:abstractNumId w:val="11"/>
  </w:num>
  <w:num w:numId="28">
    <w:abstractNumId w:val="44"/>
  </w:num>
  <w:num w:numId="29">
    <w:abstractNumId w:val="30"/>
  </w:num>
  <w:num w:numId="30">
    <w:abstractNumId w:val="20"/>
  </w:num>
  <w:num w:numId="31">
    <w:abstractNumId w:val="12"/>
  </w:num>
  <w:num w:numId="32">
    <w:abstractNumId w:val="15"/>
  </w:num>
  <w:num w:numId="33">
    <w:abstractNumId w:val="28"/>
  </w:num>
  <w:num w:numId="34">
    <w:abstractNumId w:val="36"/>
  </w:num>
  <w:num w:numId="35">
    <w:abstractNumId w:val="41"/>
  </w:num>
  <w:num w:numId="36">
    <w:abstractNumId w:val="18"/>
  </w:num>
  <w:num w:numId="37">
    <w:abstractNumId w:val="40"/>
  </w:num>
  <w:num w:numId="38">
    <w:abstractNumId w:val="21"/>
  </w:num>
  <w:num w:numId="39">
    <w:abstractNumId w:val="34"/>
  </w:num>
  <w:num w:numId="40">
    <w:abstractNumId w:val="7"/>
  </w:num>
  <w:num w:numId="41">
    <w:abstractNumId w:val="27"/>
  </w:num>
  <w:num w:numId="42">
    <w:abstractNumId w:val="29"/>
  </w:num>
  <w:num w:numId="43">
    <w:abstractNumId w:val="17"/>
  </w:num>
  <w:num w:numId="44">
    <w:abstractNumId w:val="2"/>
  </w:num>
  <w:num w:numId="4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FE7"/>
    <w:rsid w:val="00003042"/>
    <w:rsid w:val="0000312E"/>
    <w:rsid w:val="000033E0"/>
    <w:rsid w:val="0000369B"/>
    <w:rsid w:val="00003825"/>
    <w:rsid w:val="00003829"/>
    <w:rsid w:val="00003948"/>
    <w:rsid w:val="00003A82"/>
    <w:rsid w:val="00003B80"/>
    <w:rsid w:val="00003C52"/>
    <w:rsid w:val="00003D83"/>
    <w:rsid w:val="00003F28"/>
    <w:rsid w:val="00003F63"/>
    <w:rsid w:val="00004105"/>
    <w:rsid w:val="00004154"/>
    <w:rsid w:val="00004283"/>
    <w:rsid w:val="0000446F"/>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AE0"/>
    <w:rsid w:val="00014BD4"/>
    <w:rsid w:val="00014C6D"/>
    <w:rsid w:val="000150C2"/>
    <w:rsid w:val="00015388"/>
    <w:rsid w:val="000155F2"/>
    <w:rsid w:val="0001566C"/>
    <w:rsid w:val="0001597A"/>
    <w:rsid w:val="00015BDB"/>
    <w:rsid w:val="00015C34"/>
    <w:rsid w:val="00015D9B"/>
    <w:rsid w:val="00016010"/>
    <w:rsid w:val="000161A4"/>
    <w:rsid w:val="0001628C"/>
    <w:rsid w:val="0001641B"/>
    <w:rsid w:val="000164A8"/>
    <w:rsid w:val="00016A6B"/>
    <w:rsid w:val="00016C3B"/>
    <w:rsid w:val="00016D35"/>
    <w:rsid w:val="00016DE6"/>
    <w:rsid w:val="00016F34"/>
    <w:rsid w:val="00017282"/>
    <w:rsid w:val="0001736C"/>
    <w:rsid w:val="000173E2"/>
    <w:rsid w:val="0001789A"/>
    <w:rsid w:val="0001791E"/>
    <w:rsid w:val="00017AE5"/>
    <w:rsid w:val="00017EC6"/>
    <w:rsid w:val="00017EFB"/>
    <w:rsid w:val="000201A7"/>
    <w:rsid w:val="000202CE"/>
    <w:rsid w:val="0002052B"/>
    <w:rsid w:val="000205AD"/>
    <w:rsid w:val="000206F5"/>
    <w:rsid w:val="000207F7"/>
    <w:rsid w:val="000209A1"/>
    <w:rsid w:val="00020ABD"/>
    <w:rsid w:val="00020C29"/>
    <w:rsid w:val="00020CC3"/>
    <w:rsid w:val="00020F47"/>
    <w:rsid w:val="00020FD8"/>
    <w:rsid w:val="0002102F"/>
    <w:rsid w:val="000210FF"/>
    <w:rsid w:val="000211A0"/>
    <w:rsid w:val="00021263"/>
    <w:rsid w:val="00021497"/>
    <w:rsid w:val="00021734"/>
    <w:rsid w:val="000217AD"/>
    <w:rsid w:val="00021A21"/>
    <w:rsid w:val="00021F95"/>
    <w:rsid w:val="00022146"/>
    <w:rsid w:val="0002256E"/>
    <w:rsid w:val="00022672"/>
    <w:rsid w:val="000226E5"/>
    <w:rsid w:val="00022708"/>
    <w:rsid w:val="00022BA8"/>
    <w:rsid w:val="00022D13"/>
    <w:rsid w:val="00022DE6"/>
    <w:rsid w:val="00022FF0"/>
    <w:rsid w:val="000232C8"/>
    <w:rsid w:val="00023308"/>
    <w:rsid w:val="000233BD"/>
    <w:rsid w:val="0002346D"/>
    <w:rsid w:val="00023527"/>
    <w:rsid w:val="00023559"/>
    <w:rsid w:val="00023590"/>
    <w:rsid w:val="000235FD"/>
    <w:rsid w:val="00023728"/>
    <w:rsid w:val="000237B4"/>
    <w:rsid w:val="000238C6"/>
    <w:rsid w:val="000239A6"/>
    <w:rsid w:val="000239CC"/>
    <w:rsid w:val="000239F7"/>
    <w:rsid w:val="00023A33"/>
    <w:rsid w:val="00023B18"/>
    <w:rsid w:val="00023D47"/>
    <w:rsid w:val="00023E46"/>
    <w:rsid w:val="00023E6B"/>
    <w:rsid w:val="00023E9C"/>
    <w:rsid w:val="00023F0E"/>
    <w:rsid w:val="000240E8"/>
    <w:rsid w:val="00024470"/>
    <w:rsid w:val="000244E0"/>
    <w:rsid w:val="0002461E"/>
    <w:rsid w:val="00024A9E"/>
    <w:rsid w:val="00024C5E"/>
    <w:rsid w:val="00025000"/>
    <w:rsid w:val="0002502C"/>
    <w:rsid w:val="000250E8"/>
    <w:rsid w:val="000250F6"/>
    <w:rsid w:val="00025679"/>
    <w:rsid w:val="000256BE"/>
    <w:rsid w:val="00025934"/>
    <w:rsid w:val="00025AED"/>
    <w:rsid w:val="00025F39"/>
    <w:rsid w:val="0002615B"/>
    <w:rsid w:val="0002620E"/>
    <w:rsid w:val="00026278"/>
    <w:rsid w:val="0002634E"/>
    <w:rsid w:val="00026445"/>
    <w:rsid w:val="00026535"/>
    <w:rsid w:val="000265BA"/>
    <w:rsid w:val="00026790"/>
    <w:rsid w:val="00026A08"/>
    <w:rsid w:val="00026DC0"/>
    <w:rsid w:val="00026FF8"/>
    <w:rsid w:val="000270DB"/>
    <w:rsid w:val="0002720C"/>
    <w:rsid w:val="000273A2"/>
    <w:rsid w:val="0002758A"/>
    <w:rsid w:val="00027634"/>
    <w:rsid w:val="0002779F"/>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75F"/>
    <w:rsid w:val="000317FA"/>
    <w:rsid w:val="00031877"/>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C90"/>
    <w:rsid w:val="00035029"/>
    <w:rsid w:val="0003529F"/>
    <w:rsid w:val="000352C1"/>
    <w:rsid w:val="000353F6"/>
    <w:rsid w:val="00035590"/>
    <w:rsid w:val="00035688"/>
    <w:rsid w:val="00035965"/>
    <w:rsid w:val="00035BD6"/>
    <w:rsid w:val="00035CA8"/>
    <w:rsid w:val="00035E53"/>
    <w:rsid w:val="00035E84"/>
    <w:rsid w:val="00035FC6"/>
    <w:rsid w:val="00035FE8"/>
    <w:rsid w:val="000360BD"/>
    <w:rsid w:val="0003612F"/>
    <w:rsid w:val="00036205"/>
    <w:rsid w:val="00036323"/>
    <w:rsid w:val="00036338"/>
    <w:rsid w:val="00036642"/>
    <w:rsid w:val="0003674D"/>
    <w:rsid w:val="00036784"/>
    <w:rsid w:val="000367E1"/>
    <w:rsid w:val="000368E0"/>
    <w:rsid w:val="00036935"/>
    <w:rsid w:val="00036BB1"/>
    <w:rsid w:val="00036BC8"/>
    <w:rsid w:val="00036E46"/>
    <w:rsid w:val="00036E76"/>
    <w:rsid w:val="00036F42"/>
    <w:rsid w:val="00036F96"/>
    <w:rsid w:val="00036FF5"/>
    <w:rsid w:val="0003742C"/>
    <w:rsid w:val="000375E1"/>
    <w:rsid w:val="00037626"/>
    <w:rsid w:val="0003766F"/>
    <w:rsid w:val="000376AE"/>
    <w:rsid w:val="00037766"/>
    <w:rsid w:val="00037865"/>
    <w:rsid w:val="000379A9"/>
    <w:rsid w:val="00040014"/>
    <w:rsid w:val="0004015F"/>
    <w:rsid w:val="000406C2"/>
    <w:rsid w:val="00040979"/>
    <w:rsid w:val="00040A0C"/>
    <w:rsid w:val="00040A9E"/>
    <w:rsid w:val="00040AE2"/>
    <w:rsid w:val="00040DF3"/>
    <w:rsid w:val="00040DFF"/>
    <w:rsid w:val="00040E9E"/>
    <w:rsid w:val="000413E7"/>
    <w:rsid w:val="0004152A"/>
    <w:rsid w:val="00041663"/>
    <w:rsid w:val="000418EF"/>
    <w:rsid w:val="00041995"/>
    <w:rsid w:val="00041AD6"/>
    <w:rsid w:val="00041EE3"/>
    <w:rsid w:val="0004203C"/>
    <w:rsid w:val="000428A6"/>
    <w:rsid w:val="000428BF"/>
    <w:rsid w:val="00042AA9"/>
    <w:rsid w:val="00042E75"/>
    <w:rsid w:val="000431E7"/>
    <w:rsid w:val="000435D1"/>
    <w:rsid w:val="00043684"/>
    <w:rsid w:val="000438A3"/>
    <w:rsid w:val="000439A7"/>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CC3"/>
    <w:rsid w:val="00045DA8"/>
    <w:rsid w:val="000461C8"/>
    <w:rsid w:val="000463AC"/>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33"/>
    <w:rsid w:val="00047955"/>
    <w:rsid w:val="00047BDA"/>
    <w:rsid w:val="00047C4E"/>
    <w:rsid w:val="00047C8C"/>
    <w:rsid w:val="00047C9E"/>
    <w:rsid w:val="00047EC3"/>
    <w:rsid w:val="00047F86"/>
    <w:rsid w:val="00050009"/>
    <w:rsid w:val="000506F7"/>
    <w:rsid w:val="000507C5"/>
    <w:rsid w:val="00050817"/>
    <w:rsid w:val="000508CE"/>
    <w:rsid w:val="000509E0"/>
    <w:rsid w:val="00050A39"/>
    <w:rsid w:val="00050A9A"/>
    <w:rsid w:val="00050C26"/>
    <w:rsid w:val="00050E1D"/>
    <w:rsid w:val="00050F91"/>
    <w:rsid w:val="00050FA2"/>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9C8"/>
    <w:rsid w:val="00052A97"/>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6A3"/>
    <w:rsid w:val="000548DD"/>
    <w:rsid w:val="0005493E"/>
    <w:rsid w:val="00054AB4"/>
    <w:rsid w:val="00054D06"/>
    <w:rsid w:val="00054D63"/>
    <w:rsid w:val="00054E1F"/>
    <w:rsid w:val="0005505F"/>
    <w:rsid w:val="000550BD"/>
    <w:rsid w:val="0005516E"/>
    <w:rsid w:val="00055462"/>
    <w:rsid w:val="00055712"/>
    <w:rsid w:val="00055A21"/>
    <w:rsid w:val="00055D19"/>
    <w:rsid w:val="00055DA9"/>
    <w:rsid w:val="00055E85"/>
    <w:rsid w:val="00055FB8"/>
    <w:rsid w:val="0005606C"/>
    <w:rsid w:val="00056401"/>
    <w:rsid w:val="00056444"/>
    <w:rsid w:val="00056509"/>
    <w:rsid w:val="0005666F"/>
    <w:rsid w:val="00056805"/>
    <w:rsid w:val="00056A4F"/>
    <w:rsid w:val="00056AD6"/>
    <w:rsid w:val="00056B50"/>
    <w:rsid w:val="00056F09"/>
    <w:rsid w:val="00057463"/>
    <w:rsid w:val="00057522"/>
    <w:rsid w:val="0005780E"/>
    <w:rsid w:val="00057843"/>
    <w:rsid w:val="000579B2"/>
    <w:rsid w:val="00057AD6"/>
    <w:rsid w:val="00057AF7"/>
    <w:rsid w:val="00057AFD"/>
    <w:rsid w:val="00057C60"/>
    <w:rsid w:val="00057C90"/>
    <w:rsid w:val="00057D2B"/>
    <w:rsid w:val="00057EDC"/>
    <w:rsid w:val="00057F45"/>
    <w:rsid w:val="00060392"/>
    <w:rsid w:val="000604A1"/>
    <w:rsid w:val="0006080A"/>
    <w:rsid w:val="000608AE"/>
    <w:rsid w:val="00060B51"/>
    <w:rsid w:val="000617AE"/>
    <w:rsid w:val="00061AE2"/>
    <w:rsid w:val="00061CA0"/>
    <w:rsid w:val="00062035"/>
    <w:rsid w:val="0006204F"/>
    <w:rsid w:val="00062185"/>
    <w:rsid w:val="0006229D"/>
    <w:rsid w:val="00062370"/>
    <w:rsid w:val="000625A7"/>
    <w:rsid w:val="00062600"/>
    <w:rsid w:val="0006267A"/>
    <w:rsid w:val="00062829"/>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408"/>
    <w:rsid w:val="00064594"/>
    <w:rsid w:val="000647A5"/>
    <w:rsid w:val="000648DD"/>
    <w:rsid w:val="00064AA9"/>
    <w:rsid w:val="00064D0B"/>
    <w:rsid w:val="00064F29"/>
    <w:rsid w:val="00065010"/>
    <w:rsid w:val="00065363"/>
    <w:rsid w:val="000653FD"/>
    <w:rsid w:val="0006581D"/>
    <w:rsid w:val="000659BF"/>
    <w:rsid w:val="00065ACF"/>
    <w:rsid w:val="00065B38"/>
    <w:rsid w:val="00065DF6"/>
    <w:rsid w:val="00065E27"/>
    <w:rsid w:val="00065EA8"/>
    <w:rsid w:val="00065F2A"/>
    <w:rsid w:val="0006625D"/>
    <w:rsid w:val="00066345"/>
    <w:rsid w:val="0006661F"/>
    <w:rsid w:val="00066683"/>
    <w:rsid w:val="000666D4"/>
    <w:rsid w:val="000666D8"/>
    <w:rsid w:val="00066891"/>
    <w:rsid w:val="00066920"/>
    <w:rsid w:val="000669C3"/>
    <w:rsid w:val="00066A19"/>
    <w:rsid w:val="00066A23"/>
    <w:rsid w:val="00066E3D"/>
    <w:rsid w:val="00067011"/>
    <w:rsid w:val="00067098"/>
    <w:rsid w:val="00067245"/>
    <w:rsid w:val="0006726E"/>
    <w:rsid w:val="0006740C"/>
    <w:rsid w:val="0006743A"/>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7E"/>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448"/>
    <w:rsid w:val="000735F8"/>
    <w:rsid w:val="00073921"/>
    <w:rsid w:val="00073ACD"/>
    <w:rsid w:val="00073B33"/>
    <w:rsid w:val="00073B9B"/>
    <w:rsid w:val="0007400F"/>
    <w:rsid w:val="00074486"/>
    <w:rsid w:val="00074608"/>
    <w:rsid w:val="000747EA"/>
    <w:rsid w:val="00074945"/>
    <w:rsid w:val="00074AD3"/>
    <w:rsid w:val="00074F9C"/>
    <w:rsid w:val="000753EE"/>
    <w:rsid w:val="000758F5"/>
    <w:rsid w:val="00075948"/>
    <w:rsid w:val="00075D7B"/>
    <w:rsid w:val="00075E29"/>
    <w:rsid w:val="00076263"/>
    <w:rsid w:val="00076313"/>
    <w:rsid w:val="000763B6"/>
    <w:rsid w:val="000764D7"/>
    <w:rsid w:val="00076530"/>
    <w:rsid w:val="00076597"/>
    <w:rsid w:val="0007667C"/>
    <w:rsid w:val="00076892"/>
    <w:rsid w:val="0007698F"/>
    <w:rsid w:val="00077098"/>
    <w:rsid w:val="0007717A"/>
    <w:rsid w:val="0007748F"/>
    <w:rsid w:val="000776E7"/>
    <w:rsid w:val="000777D0"/>
    <w:rsid w:val="000778D9"/>
    <w:rsid w:val="000779F4"/>
    <w:rsid w:val="00077A81"/>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CBA"/>
    <w:rsid w:val="00083191"/>
    <w:rsid w:val="0008327F"/>
    <w:rsid w:val="000833CB"/>
    <w:rsid w:val="0008343D"/>
    <w:rsid w:val="000835BE"/>
    <w:rsid w:val="00083765"/>
    <w:rsid w:val="00083AB0"/>
    <w:rsid w:val="00083B70"/>
    <w:rsid w:val="00083BE0"/>
    <w:rsid w:val="00083C32"/>
    <w:rsid w:val="00083D83"/>
    <w:rsid w:val="00083EE0"/>
    <w:rsid w:val="00083F6C"/>
    <w:rsid w:val="000842BB"/>
    <w:rsid w:val="000842EE"/>
    <w:rsid w:val="00084352"/>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247"/>
    <w:rsid w:val="00090308"/>
    <w:rsid w:val="000907F7"/>
    <w:rsid w:val="000909AF"/>
    <w:rsid w:val="00090AA8"/>
    <w:rsid w:val="00090BD0"/>
    <w:rsid w:val="00090D03"/>
    <w:rsid w:val="0009108C"/>
    <w:rsid w:val="000913C8"/>
    <w:rsid w:val="0009163E"/>
    <w:rsid w:val="00091799"/>
    <w:rsid w:val="000918BE"/>
    <w:rsid w:val="0009199E"/>
    <w:rsid w:val="00091B21"/>
    <w:rsid w:val="00091B40"/>
    <w:rsid w:val="00091C39"/>
    <w:rsid w:val="00091E64"/>
    <w:rsid w:val="00091F9E"/>
    <w:rsid w:val="0009200B"/>
    <w:rsid w:val="00092158"/>
    <w:rsid w:val="000921FF"/>
    <w:rsid w:val="0009225D"/>
    <w:rsid w:val="00092442"/>
    <w:rsid w:val="0009252E"/>
    <w:rsid w:val="000925B2"/>
    <w:rsid w:val="0009261A"/>
    <w:rsid w:val="000927B2"/>
    <w:rsid w:val="0009281F"/>
    <w:rsid w:val="0009293B"/>
    <w:rsid w:val="00092C27"/>
    <w:rsid w:val="00092ED0"/>
    <w:rsid w:val="00092F2A"/>
    <w:rsid w:val="00092F79"/>
    <w:rsid w:val="00092F81"/>
    <w:rsid w:val="00093066"/>
    <w:rsid w:val="000931FD"/>
    <w:rsid w:val="000932AF"/>
    <w:rsid w:val="0009370A"/>
    <w:rsid w:val="000938A0"/>
    <w:rsid w:val="00093A7F"/>
    <w:rsid w:val="00093C46"/>
    <w:rsid w:val="00093C52"/>
    <w:rsid w:val="00093CDF"/>
    <w:rsid w:val="00093DE6"/>
    <w:rsid w:val="00094053"/>
    <w:rsid w:val="00094634"/>
    <w:rsid w:val="0009493B"/>
    <w:rsid w:val="00094AD7"/>
    <w:rsid w:val="00094AFD"/>
    <w:rsid w:val="00094BAC"/>
    <w:rsid w:val="00094CDE"/>
    <w:rsid w:val="00095281"/>
    <w:rsid w:val="0009538D"/>
    <w:rsid w:val="0009552F"/>
    <w:rsid w:val="00095601"/>
    <w:rsid w:val="00095628"/>
    <w:rsid w:val="00095670"/>
    <w:rsid w:val="00095847"/>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FB7"/>
    <w:rsid w:val="000A00C9"/>
    <w:rsid w:val="000A0456"/>
    <w:rsid w:val="000A0BE9"/>
    <w:rsid w:val="000A0C51"/>
    <w:rsid w:val="000A0CF5"/>
    <w:rsid w:val="000A0D39"/>
    <w:rsid w:val="000A0D4E"/>
    <w:rsid w:val="000A0E4C"/>
    <w:rsid w:val="000A0E59"/>
    <w:rsid w:val="000A0F87"/>
    <w:rsid w:val="000A0FA7"/>
    <w:rsid w:val="000A10D0"/>
    <w:rsid w:val="000A1341"/>
    <w:rsid w:val="000A136D"/>
    <w:rsid w:val="000A1596"/>
    <w:rsid w:val="000A161C"/>
    <w:rsid w:val="000A178F"/>
    <w:rsid w:val="000A191B"/>
    <w:rsid w:val="000A1A83"/>
    <w:rsid w:val="000A1C8C"/>
    <w:rsid w:val="000A1F58"/>
    <w:rsid w:val="000A21AD"/>
    <w:rsid w:val="000A2469"/>
    <w:rsid w:val="000A26E7"/>
    <w:rsid w:val="000A2A2D"/>
    <w:rsid w:val="000A2A5E"/>
    <w:rsid w:val="000A2AD7"/>
    <w:rsid w:val="000A2B6E"/>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B12"/>
    <w:rsid w:val="000B2DD5"/>
    <w:rsid w:val="000B3063"/>
    <w:rsid w:val="000B310C"/>
    <w:rsid w:val="000B31A0"/>
    <w:rsid w:val="000B342C"/>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9B"/>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3A2"/>
    <w:rsid w:val="000C244A"/>
    <w:rsid w:val="000C25F0"/>
    <w:rsid w:val="000C2621"/>
    <w:rsid w:val="000C2654"/>
    <w:rsid w:val="000C2779"/>
    <w:rsid w:val="000C2908"/>
    <w:rsid w:val="000C2C24"/>
    <w:rsid w:val="000C2DA3"/>
    <w:rsid w:val="000C2E46"/>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A09"/>
    <w:rsid w:val="000C4B0B"/>
    <w:rsid w:val="000C4EE7"/>
    <w:rsid w:val="000C4F0D"/>
    <w:rsid w:val="000C5074"/>
    <w:rsid w:val="000C560D"/>
    <w:rsid w:val="000C5B23"/>
    <w:rsid w:val="000C5B2C"/>
    <w:rsid w:val="000C5E24"/>
    <w:rsid w:val="000C5EE5"/>
    <w:rsid w:val="000C5F30"/>
    <w:rsid w:val="000C6039"/>
    <w:rsid w:val="000C6378"/>
    <w:rsid w:val="000C6389"/>
    <w:rsid w:val="000C639D"/>
    <w:rsid w:val="000C63CC"/>
    <w:rsid w:val="000C64D5"/>
    <w:rsid w:val="000C67C9"/>
    <w:rsid w:val="000C68AE"/>
    <w:rsid w:val="000C68B6"/>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E89"/>
    <w:rsid w:val="000D1EF6"/>
    <w:rsid w:val="000D20C7"/>
    <w:rsid w:val="000D248D"/>
    <w:rsid w:val="000D2618"/>
    <w:rsid w:val="000D27A9"/>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F2"/>
    <w:rsid w:val="000D5D9D"/>
    <w:rsid w:val="000D5F3A"/>
    <w:rsid w:val="000D61E5"/>
    <w:rsid w:val="000D62C6"/>
    <w:rsid w:val="000D67A1"/>
    <w:rsid w:val="000D67D2"/>
    <w:rsid w:val="000D68B8"/>
    <w:rsid w:val="000D699D"/>
    <w:rsid w:val="000D6BE4"/>
    <w:rsid w:val="000D6C4C"/>
    <w:rsid w:val="000D6D9E"/>
    <w:rsid w:val="000D6E8A"/>
    <w:rsid w:val="000D6E97"/>
    <w:rsid w:val="000D6FBA"/>
    <w:rsid w:val="000D7027"/>
    <w:rsid w:val="000D70C4"/>
    <w:rsid w:val="000D7220"/>
    <w:rsid w:val="000D7464"/>
    <w:rsid w:val="000D7479"/>
    <w:rsid w:val="000D7A05"/>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3A6"/>
    <w:rsid w:val="000E1820"/>
    <w:rsid w:val="000E1B47"/>
    <w:rsid w:val="000E1F53"/>
    <w:rsid w:val="000E2118"/>
    <w:rsid w:val="000E2241"/>
    <w:rsid w:val="000E2488"/>
    <w:rsid w:val="000E27A8"/>
    <w:rsid w:val="000E28CC"/>
    <w:rsid w:val="000E2BD4"/>
    <w:rsid w:val="000E2E4E"/>
    <w:rsid w:val="000E2F6C"/>
    <w:rsid w:val="000E31C4"/>
    <w:rsid w:val="000E32D2"/>
    <w:rsid w:val="000E333F"/>
    <w:rsid w:val="000E348A"/>
    <w:rsid w:val="000E3567"/>
    <w:rsid w:val="000E3A22"/>
    <w:rsid w:val="000E3BD2"/>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45C"/>
    <w:rsid w:val="000E65B6"/>
    <w:rsid w:val="000E6638"/>
    <w:rsid w:val="000E6919"/>
    <w:rsid w:val="000E69BD"/>
    <w:rsid w:val="000E6A25"/>
    <w:rsid w:val="000E6AC3"/>
    <w:rsid w:val="000E6D34"/>
    <w:rsid w:val="000E6D67"/>
    <w:rsid w:val="000E712B"/>
    <w:rsid w:val="000E717D"/>
    <w:rsid w:val="000E72FD"/>
    <w:rsid w:val="000E74EE"/>
    <w:rsid w:val="000E77B3"/>
    <w:rsid w:val="000E7938"/>
    <w:rsid w:val="000E7BB8"/>
    <w:rsid w:val="000E7CDD"/>
    <w:rsid w:val="000E7DE3"/>
    <w:rsid w:val="000F014D"/>
    <w:rsid w:val="000F02BC"/>
    <w:rsid w:val="000F05EC"/>
    <w:rsid w:val="000F077A"/>
    <w:rsid w:val="000F0791"/>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77"/>
    <w:rsid w:val="000F2F95"/>
    <w:rsid w:val="000F3199"/>
    <w:rsid w:val="000F3450"/>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D69"/>
    <w:rsid w:val="000F5EE7"/>
    <w:rsid w:val="000F5F05"/>
    <w:rsid w:val="000F605D"/>
    <w:rsid w:val="000F616E"/>
    <w:rsid w:val="000F61DA"/>
    <w:rsid w:val="000F6327"/>
    <w:rsid w:val="000F6507"/>
    <w:rsid w:val="000F653B"/>
    <w:rsid w:val="000F6C35"/>
    <w:rsid w:val="000F6D39"/>
    <w:rsid w:val="000F71D1"/>
    <w:rsid w:val="000F7338"/>
    <w:rsid w:val="000F74DD"/>
    <w:rsid w:val="000F7703"/>
    <w:rsid w:val="000F788F"/>
    <w:rsid w:val="000F78BE"/>
    <w:rsid w:val="000F7992"/>
    <w:rsid w:val="000F7BA5"/>
    <w:rsid w:val="000F7BBE"/>
    <w:rsid w:val="000F7CC7"/>
    <w:rsid w:val="000F7E56"/>
    <w:rsid w:val="00100209"/>
    <w:rsid w:val="0010042D"/>
    <w:rsid w:val="00100881"/>
    <w:rsid w:val="00100904"/>
    <w:rsid w:val="00100A36"/>
    <w:rsid w:val="00100C3A"/>
    <w:rsid w:val="00100CF2"/>
    <w:rsid w:val="00100DD1"/>
    <w:rsid w:val="0010125F"/>
    <w:rsid w:val="0010137A"/>
    <w:rsid w:val="001013A5"/>
    <w:rsid w:val="001016D4"/>
    <w:rsid w:val="0010181D"/>
    <w:rsid w:val="00101895"/>
    <w:rsid w:val="00101ADF"/>
    <w:rsid w:val="00101D9A"/>
    <w:rsid w:val="00101DB2"/>
    <w:rsid w:val="00101E1C"/>
    <w:rsid w:val="00101F98"/>
    <w:rsid w:val="00101FB5"/>
    <w:rsid w:val="00102084"/>
    <w:rsid w:val="00102183"/>
    <w:rsid w:val="00102433"/>
    <w:rsid w:val="00102436"/>
    <w:rsid w:val="00102484"/>
    <w:rsid w:val="00102960"/>
    <w:rsid w:val="00102AEF"/>
    <w:rsid w:val="00102C46"/>
    <w:rsid w:val="00102E18"/>
    <w:rsid w:val="00102EF3"/>
    <w:rsid w:val="00102EFB"/>
    <w:rsid w:val="0010327C"/>
    <w:rsid w:val="00103A03"/>
    <w:rsid w:val="00103AAB"/>
    <w:rsid w:val="00103D6F"/>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44"/>
    <w:rsid w:val="00106D5B"/>
    <w:rsid w:val="00106D64"/>
    <w:rsid w:val="00106E41"/>
    <w:rsid w:val="00106E4E"/>
    <w:rsid w:val="00106EEF"/>
    <w:rsid w:val="00106F9A"/>
    <w:rsid w:val="001072F8"/>
    <w:rsid w:val="00107436"/>
    <w:rsid w:val="00107D59"/>
    <w:rsid w:val="00107D6A"/>
    <w:rsid w:val="0011005F"/>
    <w:rsid w:val="0011048E"/>
    <w:rsid w:val="00110586"/>
    <w:rsid w:val="0011060A"/>
    <w:rsid w:val="0011098E"/>
    <w:rsid w:val="00110B72"/>
    <w:rsid w:val="00110E80"/>
    <w:rsid w:val="00110EBC"/>
    <w:rsid w:val="00110F3A"/>
    <w:rsid w:val="00110FE0"/>
    <w:rsid w:val="0011116D"/>
    <w:rsid w:val="001111C7"/>
    <w:rsid w:val="00111384"/>
    <w:rsid w:val="0011192A"/>
    <w:rsid w:val="0011193F"/>
    <w:rsid w:val="00111AFA"/>
    <w:rsid w:val="00111C29"/>
    <w:rsid w:val="00111CA5"/>
    <w:rsid w:val="00111CCF"/>
    <w:rsid w:val="00112323"/>
    <w:rsid w:val="00112575"/>
    <w:rsid w:val="001125A8"/>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508F"/>
    <w:rsid w:val="00115173"/>
    <w:rsid w:val="00115563"/>
    <w:rsid w:val="00115576"/>
    <w:rsid w:val="0011566E"/>
    <w:rsid w:val="00115675"/>
    <w:rsid w:val="00115767"/>
    <w:rsid w:val="0011589D"/>
    <w:rsid w:val="00115932"/>
    <w:rsid w:val="00115A26"/>
    <w:rsid w:val="00115B1B"/>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F7"/>
    <w:rsid w:val="00117DD8"/>
    <w:rsid w:val="00117E0B"/>
    <w:rsid w:val="00117E30"/>
    <w:rsid w:val="00117FC4"/>
    <w:rsid w:val="00120088"/>
    <w:rsid w:val="00120113"/>
    <w:rsid w:val="001203E6"/>
    <w:rsid w:val="0012049D"/>
    <w:rsid w:val="00120590"/>
    <w:rsid w:val="001205A8"/>
    <w:rsid w:val="00120662"/>
    <w:rsid w:val="0012070E"/>
    <w:rsid w:val="00120AFB"/>
    <w:rsid w:val="00120B41"/>
    <w:rsid w:val="001210FB"/>
    <w:rsid w:val="00121311"/>
    <w:rsid w:val="00121493"/>
    <w:rsid w:val="001214EA"/>
    <w:rsid w:val="00121713"/>
    <w:rsid w:val="00121B73"/>
    <w:rsid w:val="00121D21"/>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83D"/>
    <w:rsid w:val="00123A09"/>
    <w:rsid w:val="00123ABA"/>
    <w:rsid w:val="00123D75"/>
    <w:rsid w:val="00123ED2"/>
    <w:rsid w:val="00123F99"/>
    <w:rsid w:val="00123FE9"/>
    <w:rsid w:val="0012400D"/>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30406"/>
    <w:rsid w:val="001304A3"/>
    <w:rsid w:val="00130788"/>
    <w:rsid w:val="001307BA"/>
    <w:rsid w:val="001309DE"/>
    <w:rsid w:val="001309E6"/>
    <w:rsid w:val="00130B1A"/>
    <w:rsid w:val="00130D69"/>
    <w:rsid w:val="00130E5D"/>
    <w:rsid w:val="00130EDA"/>
    <w:rsid w:val="0013117D"/>
    <w:rsid w:val="001311E6"/>
    <w:rsid w:val="00131894"/>
    <w:rsid w:val="00131B36"/>
    <w:rsid w:val="00131D5B"/>
    <w:rsid w:val="00131F68"/>
    <w:rsid w:val="00132203"/>
    <w:rsid w:val="00132205"/>
    <w:rsid w:val="001322EA"/>
    <w:rsid w:val="0013238F"/>
    <w:rsid w:val="0013240D"/>
    <w:rsid w:val="0013242B"/>
    <w:rsid w:val="001324BF"/>
    <w:rsid w:val="00132518"/>
    <w:rsid w:val="00132695"/>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DC7"/>
    <w:rsid w:val="00133E59"/>
    <w:rsid w:val="00133FAA"/>
    <w:rsid w:val="00134035"/>
    <w:rsid w:val="0013417E"/>
    <w:rsid w:val="0013423A"/>
    <w:rsid w:val="00134253"/>
    <w:rsid w:val="00134408"/>
    <w:rsid w:val="0013462F"/>
    <w:rsid w:val="001346C9"/>
    <w:rsid w:val="001348AF"/>
    <w:rsid w:val="00134964"/>
    <w:rsid w:val="00134AC1"/>
    <w:rsid w:val="00134F87"/>
    <w:rsid w:val="00134F92"/>
    <w:rsid w:val="00135207"/>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EFC"/>
    <w:rsid w:val="00136FA6"/>
    <w:rsid w:val="00136FFB"/>
    <w:rsid w:val="001370DE"/>
    <w:rsid w:val="001372F4"/>
    <w:rsid w:val="0013730C"/>
    <w:rsid w:val="001373FD"/>
    <w:rsid w:val="001376D0"/>
    <w:rsid w:val="001377C2"/>
    <w:rsid w:val="0013783E"/>
    <w:rsid w:val="001379C8"/>
    <w:rsid w:val="00137AAF"/>
    <w:rsid w:val="00137F74"/>
    <w:rsid w:val="00140470"/>
    <w:rsid w:val="0014079D"/>
    <w:rsid w:val="00140837"/>
    <w:rsid w:val="001408D2"/>
    <w:rsid w:val="00140B36"/>
    <w:rsid w:val="00140C49"/>
    <w:rsid w:val="00140C79"/>
    <w:rsid w:val="00140ED9"/>
    <w:rsid w:val="00141029"/>
    <w:rsid w:val="0014134D"/>
    <w:rsid w:val="00141552"/>
    <w:rsid w:val="001419E1"/>
    <w:rsid w:val="00141A88"/>
    <w:rsid w:val="00141AC7"/>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4B2"/>
    <w:rsid w:val="001434FF"/>
    <w:rsid w:val="001437EC"/>
    <w:rsid w:val="0014390B"/>
    <w:rsid w:val="00143979"/>
    <w:rsid w:val="00143A51"/>
    <w:rsid w:val="00143ADB"/>
    <w:rsid w:val="00143AEE"/>
    <w:rsid w:val="00143CD0"/>
    <w:rsid w:val="00143E58"/>
    <w:rsid w:val="001440E3"/>
    <w:rsid w:val="0014418A"/>
    <w:rsid w:val="001441A8"/>
    <w:rsid w:val="001446A3"/>
    <w:rsid w:val="00144887"/>
    <w:rsid w:val="00144903"/>
    <w:rsid w:val="00144BF7"/>
    <w:rsid w:val="00144CA2"/>
    <w:rsid w:val="00144E2B"/>
    <w:rsid w:val="00145089"/>
    <w:rsid w:val="00145385"/>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9B"/>
    <w:rsid w:val="001476CE"/>
    <w:rsid w:val="001477B4"/>
    <w:rsid w:val="00147951"/>
    <w:rsid w:val="001479E2"/>
    <w:rsid w:val="00147C1A"/>
    <w:rsid w:val="00147D08"/>
    <w:rsid w:val="00147EA0"/>
    <w:rsid w:val="00150070"/>
    <w:rsid w:val="001500EB"/>
    <w:rsid w:val="00150230"/>
    <w:rsid w:val="00150337"/>
    <w:rsid w:val="00150591"/>
    <w:rsid w:val="00150739"/>
    <w:rsid w:val="0015074A"/>
    <w:rsid w:val="00150781"/>
    <w:rsid w:val="001507F6"/>
    <w:rsid w:val="00150867"/>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CD9"/>
    <w:rsid w:val="00153F26"/>
    <w:rsid w:val="0015407D"/>
    <w:rsid w:val="00154080"/>
    <w:rsid w:val="001541CD"/>
    <w:rsid w:val="0015422A"/>
    <w:rsid w:val="0015422D"/>
    <w:rsid w:val="0015424B"/>
    <w:rsid w:val="0015438D"/>
    <w:rsid w:val="0015458E"/>
    <w:rsid w:val="00154591"/>
    <w:rsid w:val="001545DF"/>
    <w:rsid w:val="00154651"/>
    <w:rsid w:val="00154666"/>
    <w:rsid w:val="001546F5"/>
    <w:rsid w:val="00154A08"/>
    <w:rsid w:val="00154A58"/>
    <w:rsid w:val="00154B7B"/>
    <w:rsid w:val="00154C17"/>
    <w:rsid w:val="00154C83"/>
    <w:rsid w:val="00154E5F"/>
    <w:rsid w:val="00154FE8"/>
    <w:rsid w:val="00155072"/>
    <w:rsid w:val="00155259"/>
    <w:rsid w:val="001556BE"/>
    <w:rsid w:val="00155AD2"/>
    <w:rsid w:val="00155B0E"/>
    <w:rsid w:val="00155D86"/>
    <w:rsid w:val="001560AC"/>
    <w:rsid w:val="001560CB"/>
    <w:rsid w:val="00156577"/>
    <w:rsid w:val="00156A51"/>
    <w:rsid w:val="00156B7C"/>
    <w:rsid w:val="00156E42"/>
    <w:rsid w:val="001570AB"/>
    <w:rsid w:val="00157150"/>
    <w:rsid w:val="001572E1"/>
    <w:rsid w:val="00157425"/>
    <w:rsid w:val="0015748D"/>
    <w:rsid w:val="00157678"/>
    <w:rsid w:val="001579BF"/>
    <w:rsid w:val="00157C82"/>
    <w:rsid w:val="00157CD4"/>
    <w:rsid w:val="00157DE3"/>
    <w:rsid w:val="00160166"/>
    <w:rsid w:val="00160309"/>
    <w:rsid w:val="001606BE"/>
    <w:rsid w:val="00160849"/>
    <w:rsid w:val="001608A2"/>
    <w:rsid w:val="00160967"/>
    <w:rsid w:val="00160A9F"/>
    <w:rsid w:val="00160AA4"/>
    <w:rsid w:val="00160B70"/>
    <w:rsid w:val="00160C85"/>
    <w:rsid w:val="00160DA5"/>
    <w:rsid w:val="00160F84"/>
    <w:rsid w:val="0016110B"/>
    <w:rsid w:val="00161169"/>
    <w:rsid w:val="001615AD"/>
    <w:rsid w:val="001616B7"/>
    <w:rsid w:val="0016183F"/>
    <w:rsid w:val="001618EB"/>
    <w:rsid w:val="001619D5"/>
    <w:rsid w:val="00161BCF"/>
    <w:rsid w:val="00161D71"/>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404"/>
    <w:rsid w:val="0016440E"/>
    <w:rsid w:val="00164529"/>
    <w:rsid w:val="00164759"/>
    <w:rsid w:val="0016494E"/>
    <w:rsid w:val="00164AD5"/>
    <w:rsid w:val="00164DF2"/>
    <w:rsid w:val="001651D4"/>
    <w:rsid w:val="001654FB"/>
    <w:rsid w:val="00165582"/>
    <w:rsid w:val="001655C7"/>
    <w:rsid w:val="00165683"/>
    <w:rsid w:val="001656CE"/>
    <w:rsid w:val="001657E9"/>
    <w:rsid w:val="00165D74"/>
    <w:rsid w:val="0016606A"/>
    <w:rsid w:val="001660CD"/>
    <w:rsid w:val="00166143"/>
    <w:rsid w:val="0016621D"/>
    <w:rsid w:val="001662E6"/>
    <w:rsid w:val="00166300"/>
    <w:rsid w:val="001665E8"/>
    <w:rsid w:val="00166713"/>
    <w:rsid w:val="00166721"/>
    <w:rsid w:val="00166809"/>
    <w:rsid w:val="001668F0"/>
    <w:rsid w:val="0016694D"/>
    <w:rsid w:val="00166A29"/>
    <w:rsid w:val="00166A48"/>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9E4"/>
    <w:rsid w:val="00171BB3"/>
    <w:rsid w:val="00171C21"/>
    <w:rsid w:val="00171C36"/>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3EF"/>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F48"/>
    <w:rsid w:val="00175FD6"/>
    <w:rsid w:val="00176043"/>
    <w:rsid w:val="001760EF"/>
    <w:rsid w:val="001760F8"/>
    <w:rsid w:val="001762B2"/>
    <w:rsid w:val="001762C4"/>
    <w:rsid w:val="001762C9"/>
    <w:rsid w:val="00176315"/>
    <w:rsid w:val="001765CD"/>
    <w:rsid w:val="00176612"/>
    <w:rsid w:val="00176A70"/>
    <w:rsid w:val="00176B55"/>
    <w:rsid w:val="00176C28"/>
    <w:rsid w:val="00176D08"/>
    <w:rsid w:val="00176D29"/>
    <w:rsid w:val="00176D82"/>
    <w:rsid w:val="001773CA"/>
    <w:rsid w:val="001774C2"/>
    <w:rsid w:val="00177586"/>
    <w:rsid w:val="00177599"/>
    <w:rsid w:val="001777EF"/>
    <w:rsid w:val="001778E7"/>
    <w:rsid w:val="0017794E"/>
    <w:rsid w:val="00177973"/>
    <w:rsid w:val="00177A4A"/>
    <w:rsid w:val="00177B4D"/>
    <w:rsid w:val="00177BBA"/>
    <w:rsid w:val="00177E48"/>
    <w:rsid w:val="00177FBC"/>
    <w:rsid w:val="001801D5"/>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2258"/>
    <w:rsid w:val="001822A0"/>
    <w:rsid w:val="001823A6"/>
    <w:rsid w:val="001823DC"/>
    <w:rsid w:val="00182640"/>
    <w:rsid w:val="001826A8"/>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AEE"/>
    <w:rsid w:val="00183B01"/>
    <w:rsid w:val="00183B8A"/>
    <w:rsid w:val="00183D80"/>
    <w:rsid w:val="00183DFB"/>
    <w:rsid w:val="00184041"/>
    <w:rsid w:val="001841B9"/>
    <w:rsid w:val="001841E9"/>
    <w:rsid w:val="00184336"/>
    <w:rsid w:val="0018452E"/>
    <w:rsid w:val="001846A2"/>
    <w:rsid w:val="001847E7"/>
    <w:rsid w:val="001848A4"/>
    <w:rsid w:val="00184926"/>
    <w:rsid w:val="0018496D"/>
    <w:rsid w:val="00184C7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62"/>
    <w:rsid w:val="00186D92"/>
    <w:rsid w:val="00187585"/>
    <w:rsid w:val="001875B0"/>
    <w:rsid w:val="00187728"/>
    <w:rsid w:val="00187774"/>
    <w:rsid w:val="001878B3"/>
    <w:rsid w:val="00187B09"/>
    <w:rsid w:val="00187CD1"/>
    <w:rsid w:val="00190069"/>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E8E"/>
    <w:rsid w:val="00193ECB"/>
    <w:rsid w:val="00193EE7"/>
    <w:rsid w:val="00193F91"/>
    <w:rsid w:val="00194432"/>
    <w:rsid w:val="001947CB"/>
    <w:rsid w:val="0019498F"/>
    <w:rsid w:val="00194F53"/>
    <w:rsid w:val="00195025"/>
    <w:rsid w:val="001954C6"/>
    <w:rsid w:val="001957E3"/>
    <w:rsid w:val="00195949"/>
    <w:rsid w:val="00195997"/>
    <w:rsid w:val="001959DB"/>
    <w:rsid w:val="00195ADD"/>
    <w:rsid w:val="00195D62"/>
    <w:rsid w:val="00195DF2"/>
    <w:rsid w:val="00195E65"/>
    <w:rsid w:val="00195E8B"/>
    <w:rsid w:val="0019688B"/>
    <w:rsid w:val="00196EEF"/>
    <w:rsid w:val="00197396"/>
    <w:rsid w:val="001974D9"/>
    <w:rsid w:val="0019750D"/>
    <w:rsid w:val="00197763"/>
    <w:rsid w:val="00197AB0"/>
    <w:rsid w:val="00197AB5"/>
    <w:rsid w:val="00197B76"/>
    <w:rsid w:val="00197BDB"/>
    <w:rsid w:val="00197BE7"/>
    <w:rsid w:val="00197FD4"/>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FB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79C"/>
    <w:rsid w:val="001A7839"/>
    <w:rsid w:val="001A78B7"/>
    <w:rsid w:val="001A78D6"/>
    <w:rsid w:val="001A7A7E"/>
    <w:rsid w:val="001A7B07"/>
    <w:rsid w:val="001A7B86"/>
    <w:rsid w:val="001A7C3B"/>
    <w:rsid w:val="001A7CFB"/>
    <w:rsid w:val="001B017F"/>
    <w:rsid w:val="001B0440"/>
    <w:rsid w:val="001B045A"/>
    <w:rsid w:val="001B0673"/>
    <w:rsid w:val="001B0959"/>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350"/>
    <w:rsid w:val="001B34B8"/>
    <w:rsid w:val="001B34CF"/>
    <w:rsid w:val="001B351D"/>
    <w:rsid w:val="001B36CC"/>
    <w:rsid w:val="001B3720"/>
    <w:rsid w:val="001B3901"/>
    <w:rsid w:val="001B3947"/>
    <w:rsid w:val="001B3A8F"/>
    <w:rsid w:val="001B3AD7"/>
    <w:rsid w:val="001B3FD2"/>
    <w:rsid w:val="001B4262"/>
    <w:rsid w:val="001B4650"/>
    <w:rsid w:val="001B4852"/>
    <w:rsid w:val="001B48E0"/>
    <w:rsid w:val="001B48ED"/>
    <w:rsid w:val="001B49C8"/>
    <w:rsid w:val="001B4A5C"/>
    <w:rsid w:val="001B4A9D"/>
    <w:rsid w:val="001B4B5E"/>
    <w:rsid w:val="001B5667"/>
    <w:rsid w:val="001B59ED"/>
    <w:rsid w:val="001B5B7A"/>
    <w:rsid w:val="001B5DD5"/>
    <w:rsid w:val="001B60C3"/>
    <w:rsid w:val="001B6289"/>
    <w:rsid w:val="001B6319"/>
    <w:rsid w:val="001B6377"/>
    <w:rsid w:val="001B64E9"/>
    <w:rsid w:val="001B651C"/>
    <w:rsid w:val="001B67A8"/>
    <w:rsid w:val="001B6936"/>
    <w:rsid w:val="001B6ACE"/>
    <w:rsid w:val="001B6AF3"/>
    <w:rsid w:val="001B6C9C"/>
    <w:rsid w:val="001B6CC6"/>
    <w:rsid w:val="001B6D03"/>
    <w:rsid w:val="001B6D48"/>
    <w:rsid w:val="001B6E2C"/>
    <w:rsid w:val="001B6FAE"/>
    <w:rsid w:val="001B7136"/>
    <w:rsid w:val="001B73AF"/>
    <w:rsid w:val="001B74E5"/>
    <w:rsid w:val="001B77D0"/>
    <w:rsid w:val="001B7870"/>
    <w:rsid w:val="001B79DE"/>
    <w:rsid w:val="001B7AD4"/>
    <w:rsid w:val="001B7C6D"/>
    <w:rsid w:val="001B7DA3"/>
    <w:rsid w:val="001B7DF1"/>
    <w:rsid w:val="001C0038"/>
    <w:rsid w:val="001C0636"/>
    <w:rsid w:val="001C0655"/>
    <w:rsid w:val="001C08C8"/>
    <w:rsid w:val="001C0987"/>
    <w:rsid w:val="001C0A52"/>
    <w:rsid w:val="001C0C8A"/>
    <w:rsid w:val="001C0E4E"/>
    <w:rsid w:val="001C0F0B"/>
    <w:rsid w:val="001C0F7A"/>
    <w:rsid w:val="001C113C"/>
    <w:rsid w:val="001C115A"/>
    <w:rsid w:val="001C1164"/>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91"/>
    <w:rsid w:val="001D06A7"/>
    <w:rsid w:val="001D07BF"/>
    <w:rsid w:val="001D0A15"/>
    <w:rsid w:val="001D0A6C"/>
    <w:rsid w:val="001D0B02"/>
    <w:rsid w:val="001D0CE2"/>
    <w:rsid w:val="001D0E74"/>
    <w:rsid w:val="001D0F12"/>
    <w:rsid w:val="001D10CF"/>
    <w:rsid w:val="001D112F"/>
    <w:rsid w:val="001D13C7"/>
    <w:rsid w:val="001D1856"/>
    <w:rsid w:val="001D1943"/>
    <w:rsid w:val="001D196E"/>
    <w:rsid w:val="001D1FA5"/>
    <w:rsid w:val="001D20FC"/>
    <w:rsid w:val="001D2149"/>
    <w:rsid w:val="001D218C"/>
    <w:rsid w:val="001D21F7"/>
    <w:rsid w:val="001D21FD"/>
    <w:rsid w:val="001D258B"/>
    <w:rsid w:val="001D2603"/>
    <w:rsid w:val="001D282C"/>
    <w:rsid w:val="001D284F"/>
    <w:rsid w:val="001D2ADF"/>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5234"/>
    <w:rsid w:val="001D5368"/>
    <w:rsid w:val="001D54BD"/>
    <w:rsid w:val="001D563C"/>
    <w:rsid w:val="001D58AE"/>
    <w:rsid w:val="001D58C9"/>
    <w:rsid w:val="001D5AEE"/>
    <w:rsid w:val="001D5B12"/>
    <w:rsid w:val="001D5B3A"/>
    <w:rsid w:val="001D5BBB"/>
    <w:rsid w:val="001D5C4A"/>
    <w:rsid w:val="001D5C5A"/>
    <w:rsid w:val="001D5CA4"/>
    <w:rsid w:val="001D5CBE"/>
    <w:rsid w:val="001D5D16"/>
    <w:rsid w:val="001D5DCB"/>
    <w:rsid w:val="001D62B6"/>
    <w:rsid w:val="001D63AE"/>
    <w:rsid w:val="001D66D4"/>
    <w:rsid w:val="001D68D6"/>
    <w:rsid w:val="001D6993"/>
    <w:rsid w:val="001D6ADC"/>
    <w:rsid w:val="001D6FE8"/>
    <w:rsid w:val="001D721E"/>
    <w:rsid w:val="001D7423"/>
    <w:rsid w:val="001D7557"/>
    <w:rsid w:val="001D7759"/>
    <w:rsid w:val="001D7AEE"/>
    <w:rsid w:val="001D7BA8"/>
    <w:rsid w:val="001D7C38"/>
    <w:rsid w:val="001D7E3C"/>
    <w:rsid w:val="001D7F04"/>
    <w:rsid w:val="001E00AB"/>
    <w:rsid w:val="001E01B5"/>
    <w:rsid w:val="001E029A"/>
    <w:rsid w:val="001E0347"/>
    <w:rsid w:val="001E0391"/>
    <w:rsid w:val="001E0613"/>
    <w:rsid w:val="001E0D3F"/>
    <w:rsid w:val="001E0F06"/>
    <w:rsid w:val="001E0F07"/>
    <w:rsid w:val="001E0FE5"/>
    <w:rsid w:val="001E10FF"/>
    <w:rsid w:val="001E1127"/>
    <w:rsid w:val="001E179C"/>
    <w:rsid w:val="001E1A80"/>
    <w:rsid w:val="001E1DDD"/>
    <w:rsid w:val="001E1FB3"/>
    <w:rsid w:val="001E25E2"/>
    <w:rsid w:val="001E2612"/>
    <w:rsid w:val="001E261E"/>
    <w:rsid w:val="001E2736"/>
    <w:rsid w:val="001E2758"/>
    <w:rsid w:val="001E2798"/>
    <w:rsid w:val="001E282E"/>
    <w:rsid w:val="001E2840"/>
    <w:rsid w:val="001E2C38"/>
    <w:rsid w:val="001E2CF7"/>
    <w:rsid w:val="001E2D46"/>
    <w:rsid w:val="001E2EEE"/>
    <w:rsid w:val="001E2F66"/>
    <w:rsid w:val="001E3087"/>
    <w:rsid w:val="001E3222"/>
    <w:rsid w:val="001E324A"/>
    <w:rsid w:val="001E3566"/>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3231"/>
    <w:rsid w:val="001F3310"/>
    <w:rsid w:val="001F331C"/>
    <w:rsid w:val="001F361E"/>
    <w:rsid w:val="001F385F"/>
    <w:rsid w:val="001F3965"/>
    <w:rsid w:val="001F396C"/>
    <w:rsid w:val="001F3985"/>
    <w:rsid w:val="001F3990"/>
    <w:rsid w:val="001F3A2F"/>
    <w:rsid w:val="001F3B2A"/>
    <w:rsid w:val="001F3F99"/>
    <w:rsid w:val="001F409E"/>
    <w:rsid w:val="001F44CA"/>
    <w:rsid w:val="001F45FD"/>
    <w:rsid w:val="001F476F"/>
    <w:rsid w:val="001F478F"/>
    <w:rsid w:val="001F47CC"/>
    <w:rsid w:val="001F4957"/>
    <w:rsid w:val="001F4971"/>
    <w:rsid w:val="001F497E"/>
    <w:rsid w:val="001F4989"/>
    <w:rsid w:val="001F4AA6"/>
    <w:rsid w:val="001F4F80"/>
    <w:rsid w:val="001F50C1"/>
    <w:rsid w:val="001F518E"/>
    <w:rsid w:val="001F521F"/>
    <w:rsid w:val="001F5291"/>
    <w:rsid w:val="001F569D"/>
    <w:rsid w:val="001F56F2"/>
    <w:rsid w:val="001F5758"/>
    <w:rsid w:val="001F5B81"/>
    <w:rsid w:val="001F5BD4"/>
    <w:rsid w:val="001F623D"/>
    <w:rsid w:val="001F624F"/>
    <w:rsid w:val="001F6284"/>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E57"/>
    <w:rsid w:val="001F7E70"/>
    <w:rsid w:val="00200158"/>
    <w:rsid w:val="00200199"/>
    <w:rsid w:val="0020023C"/>
    <w:rsid w:val="002002A3"/>
    <w:rsid w:val="002003F5"/>
    <w:rsid w:val="002004B7"/>
    <w:rsid w:val="002005E0"/>
    <w:rsid w:val="00200741"/>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AE"/>
    <w:rsid w:val="00204371"/>
    <w:rsid w:val="002044D6"/>
    <w:rsid w:val="00204574"/>
    <w:rsid w:val="00204638"/>
    <w:rsid w:val="00204664"/>
    <w:rsid w:val="0020477E"/>
    <w:rsid w:val="00204990"/>
    <w:rsid w:val="00204CE3"/>
    <w:rsid w:val="00204D46"/>
    <w:rsid w:val="00204EA6"/>
    <w:rsid w:val="00204F10"/>
    <w:rsid w:val="0020511A"/>
    <w:rsid w:val="0020523C"/>
    <w:rsid w:val="002053E3"/>
    <w:rsid w:val="002053FA"/>
    <w:rsid w:val="002054F6"/>
    <w:rsid w:val="0020551C"/>
    <w:rsid w:val="00205566"/>
    <w:rsid w:val="002055D6"/>
    <w:rsid w:val="0020576D"/>
    <w:rsid w:val="002058CF"/>
    <w:rsid w:val="002058F4"/>
    <w:rsid w:val="0020599C"/>
    <w:rsid w:val="00205A2A"/>
    <w:rsid w:val="00205AFC"/>
    <w:rsid w:val="00205BD8"/>
    <w:rsid w:val="00205F06"/>
    <w:rsid w:val="002060FB"/>
    <w:rsid w:val="002066A7"/>
    <w:rsid w:val="00206716"/>
    <w:rsid w:val="00206833"/>
    <w:rsid w:val="002068FE"/>
    <w:rsid w:val="00206C24"/>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BDF"/>
    <w:rsid w:val="00210D2A"/>
    <w:rsid w:val="00211160"/>
    <w:rsid w:val="0021141C"/>
    <w:rsid w:val="00211498"/>
    <w:rsid w:val="0021185F"/>
    <w:rsid w:val="002119C3"/>
    <w:rsid w:val="00211A10"/>
    <w:rsid w:val="00211A35"/>
    <w:rsid w:val="00211B5C"/>
    <w:rsid w:val="00211CE9"/>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D8"/>
    <w:rsid w:val="00212B0A"/>
    <w:rsid w:val="00212C56"/>
    <w:rsid w:val="00212F79"/>
    <w:rsid w:val="00212FA3"/>
    <w:rsid w:val="00213118"/>
    <w:rsid w:val="00213242"/>
    <w:rsid w:val="0021324B"/>
    <w:rsid w:val="002132E6"/>
    <w:rsid w:val="00213791"/>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61"/>
    <w:rsid w:val="00214A43"/>
    <w:rsid w:val="00214A6D"/>
    <w:rsid w:val="00214B27"/>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543"/>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9BB"/>
    <w:rsid w:val="00223D12"/>
    <w:rsid w:val="002241D4"/>
    <w:rsid w:val="0022420B"/>
    <w:rsid w:val="00224253"/>
    <w:rsid w:val="002242BE"/>
    <w:rsid w:val="00224349"/>
    <w:rsid w:val="00224580"/>
    <w:rsid w:val="002248EA"/>
    <w:rsid w:val="00224A38"/>
    <w:rsid w:val="00224A71"/>
    <w:rsid w:val="00224BF7"/>
    <w:rsid w:val="002250B0"/>
    <w:rsid w:val="0022515D"/>
    <w:rsid w:val="002251A3"/>
    <w:rsid w:val="00225360"/>
    <w:rsid w:val="002256F3"/>
    <w:rsid w:val="0022573C"/>
    <w:rsid w:val="002257C9"/>
    <w:rsid w:val="00225981"/>
    <w:rsid w:val="002259E8"/>
    <w:rsid w:val="00226093"/>
    <w:rsid w:val="002260AA"/>
    <w:rsid w:val="00226313"/>
    <w:rsid w:val="00226315"/>
    <w:rsid w:val="0022632B"/>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B03"/>
    <w:rsid w:val="00231C1B"/>
    <w:rsid w:val="0023208F"/>
    <w:rsid w:val="002321BA"/>
    <w:rsid w:val="002326AD"/>
    <w:rsid w:val="002326CA"/>
    <w:rsid w:val="002327A5"/>
    <w:rsid w:val="0023282D"/>
    <w:rsid w:val="00232A31"/>
    <w:rsid w:val="00232B76"/>
    <w:rsid w:val="00232CD4"/>
    <w:rsid w:val="00232CF1"/>
    <w:rsid w:val="00232DFE"/>
    <w:rsid w:val="0023307F"/>
    <w:rsid w:val="002336FE"/>
    <w:rsid w:val="0023370A"/>
    <w:rsid w:val="00233794"/>
    <w:rsid w:val="0023382B"/>
    <w:rsid w:val="0023386E"/>
    <w:rsid w:val="002339BD"/>
    <w:rsid w:val="00233C30"/>
    <w:rsid w:val="00233D53"/>
    <w:rsid w:val="00234138"/>
    <w:rsid w:val="00234234"/>
    <w:rsid w:val="00234395"/>
    <w:rsid w:val="002344A1"/>
    <w:rsid w:val="002345D1"/>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B21"/>
    <w:rsid w:val="00236B6A"/>
    <w:rsid w:val="00236BCB"/>
    <w:rsid w:val="00236CD2"/>
    <w:rsid w:val="00236D62"/>
    <w:rsid w:val="00236D79"/>
    <w:rsid w:val="002370C5"/>
    <w:rsid w:val="00237253"/>
    <w:rsid w:val="002373AC"/>
    <w:rsid w:val="002373D8"/>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246"/>
    <w:rsid w:val="00250574"/>
    <w:rsid w:val="00250838"/>
    <w:rsid w:val="00250A78"/>
    <w:rsid w:val="0025103E"/>
    <w:rsid w:val="002511F1"/>
    <w:rsid w:val="0025125F"/>
    <w:rsid w:val="0025152E"/>
    <w:rsid w:val="00251669"/>
    <w:rsid w:val="002516BA"/>
    <w:rsid w:val="002517EA"/>
    <w:rsid w:val="002518D5"/>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50"/>
    <w:rsid w:val="0025306D"/>
    <w:rsid w:val="002530A7"/>
    <w:rsid w:val="002530EF"/>
    <w:rsid w:val="002532E4"/>
    <w:rsid w:val="0025343D"/>
    <w:rsid w:val="002535D0"/>
    <w:rsid w:val="00253648"/>
    <w:rsid w:val="002536D9"/>
    <w:rsid w:val="00253980"/>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5485"/>
    <w:rsid w:val="0025548F"/>
    <w:rsid w:val="002554A1"/>
    <w:rsid w:val="00255529"/>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C06"/>
    <w:rsid w:val="00257CBC"/>
    <w:rsid w:val="00257D7D"/>
    <w:rsid w:val="00257F21"/>
    <w:rsid w:val="00260711"/>
    <w:rsid w:val="0026082E"/>
    <w:rsid w:val="00260897"/>
    <w:rsid w:val="002608C1"/>
    <w:rsid w:val="00260AAF"/>
    <w:rsid w:val="00260E03"/>
    <w:rsid w:val="00261046"/>
    <w:rsid w:val="002612A4"/>
    <w:rsid w:val="00261492"/>
    <w:rsid w:val="002614FC"/>
    <w:rsid w:val="00261A69"/>
    <w:rsid w:val="00261A9B"/>
    <w:rsid w:val="00261C2D"/>
    <w:rsid w:val="00261CAB"/>
    <w:rsid w:val="00261DAA"/>
    <w:rsid w:val="00261DDD"/>
    <w:rsid w:val="00261E52"/>
    <w:rsid w:val="00261F57"/>
    <w:rsid w:val="002621B4"/>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3A0"/>
    <w:rsid w:val="00264561"/>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71ED"/>
    <w:rsid w:val="00267250"/>
    <w:rsid w:val="00267644"/>
    <w:rsid w:val="002676F9"/>
    <w:rsid w:val="00267755"/>
    <w:rsid w:val="0026777F"/>
    <w:rsid w:val="0026781D"/>
    <w:rsid w:val="00267848"/>
    <w:rsid w:val="00267CD1"/>
    <w:rsid w:val="00267DC7"/>
    <w:rsid w:val="00267E9F"/>
    <w:rsid w:val="0027007C"/>
    <w:rsid w:val="002700C7"/>
    <w:rsid w:val="002701B2"/>
    <w:rsid w:val="0027026C"/>
    <w:rsid w:val="0027032D"/>
    <w:rsid w:val="002706B8"/>
    <w:rsid w:val="002707EE"/>
    <w:rsid w:val="002708F4"/>
    <w:rsid w:val="00270BDF"/>
    <w:rsid w:val="00270C0C"/>
    <w:rsid w:val="00270C69"/>
    <w:rsid w:val="00270C74"/>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537"/>
    <w:rsid w:val="002725CB"/>
    <w:rsid w:val="00272612"/>
    <w:rsid w:val="00272690"/>
    <w:rsid w:val="00272A9B"/>
    <w:rsid w:val="00272D4E"/>
    <w:rsid w:val="00272F2A"/>
    <w:rsid w:val="002731B3"/>
    <w:rsid w:val="002731C6"/>
    <w:rsid w:val="002734A3"/>
    <w:rsid w:val="002735EC"/>
    <w:rsid w:val="002735F0"/>
    <w:rsid w:val="00273679"/>
    <w:rsid w:val="00273846"/>
    <w:rsid w:val="002738C8"/>
    <w:rsid w:val="00273B03"/>
    <w:rsid w:val="00273B14"/>
    <w:rsid w:val="00273B52"/>
    <w:rsid w:val="00273D5B"/>
    <w:rsid w:val="00273D88"/>
    <w:rsid w:val="00274058"/>
    <w:rsid w:val="00274128"/>
    <w:rsid w:val="00274269"/>
    <w:rsid w:val="002742E7"/>
    <w:rsid w:val="002743DA"/>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3B8"/>
    <w:rsid w:val="002764D1"/>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F8C"/>
    <w:rsid w:val="00290195"/>
    <w:rsid w:val="00290334"/>
    <w:rsid w:val="002903B9"/>
    <w:rsid w:val="00290642"/>
    <w:rsid w:val="0029084C"/>
    <w:rsid w:val="00290886"/>
    <w:rsid w:val="00290BB0"/>
    <w:rsid w:val="00290DCE"/>
    <w:rsid w:val="002918B0"/>
    <w:rsid w:val="00291951"/>
    <w:rsid w:val="00291A19"/>
    <w:rsid w:val="00291B72"/>
    <w:rsid w:val="00291ECC"/>
    <w:rsid w:val="00292390"/>
    <w:rsid w:val="0029286B"/>
    <w:rsid w:val="00292ABD"/>
    <w:rsid w:val="00293205"/>
    <w:rsid w:val="00293219"/>
    <w:rsid w:val="0029344F"/>
    <w:rsid w:val="002934BF"/>
    <w:rsid w:val="002937C1"/>
    <w:rsid w:val="0029381C"/>
    <w:rsid w:val="00293930"/>
    <w:rsid w:val="00293A4F"/>
    <w:rsid w:val="00293A95"/>
    <w:rsid w:val="00293F17"/>
    <w:rsid w:val="00293F18"/>
    <w:rsid w:val="00293FEF"/>
    <w:rsid w:val="00294589"/>
    <w:rsid w:val="002946A8"/>
    <w:rsid w:val="002947DE"/>
    <w:rsid w:val="0029496D"/>
    <w:rsid w:val="002949D5"/>
    <w:rsid w:val="00294C06"/>
    <w:rsid w:val="002950B2"/>
    <w:rsid w:val="00295591"/>
    <w:rsid w:val="00295777"/>
    <w:rsid w:val="002957B7"/>
    <w:rsid w:val="00295854"/>
    <w:rsid w:val="00295CD6"/>
    <w:rsid w:val="00295E56"/>
    <w:rsid w:val="0029603E"/>
    <w:rsid w:val="00296167"/>
    <w:rsid w:val="00296181"/>
    <w:rsid w:val="002962AF"/>
    <w:rsid w:val="0029641B"/>
    <w:rsid w:val="00296551"/>
    <w:rsid w:val="00296765"/>
    <w:rsid w:val="00296ADB"/>
    <w:rsid w:val="00296F2A"/>
    <w:rsid w:val="0029710E"/>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CAA"/>
    <w:rsid w:val="002A0DB0"/>
    <w:rsid w:val="002A117A"/>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310C"/>
    <w:rsid w:val="002A3317"/>
    <w:rsid w:val="002A3437"/>
    <w:rsid w:val="002A353E"/>
    <w:rsid w:val="002A37EA"/>
    <w:rsid w:val="002A38B1"/>
    <w:rsid w:val="002A3966"/>
    <w:rsid w:val="002A3AD5"/>
    <w:rsid w:val="002A3B58"/>
    <w:rsid w:val="002A4166"/>
    <w:rsid w:val="002A4592"/>
    <w:rsid w:val="002A4760"/>
    <w:rsid w:val="002A4A61"/>
    <w:rsid w:val="002A4B5F"/>
    <w:rsid w:val="002A4DB4"/>
    <w:rsid w:val="002A51AE"/>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89"/>
    <w:rsid w:val="002A78A7"/>
    <w:rsid w:val="002A791F"/>
    <w:rsid w:val="002A7A48"/>
    <w:rsid w:val="002A7B7E"/>
    <w:rsid w:val="002A7BB0"/>
    <w:rsid w:val="002B0193"/>
    <w:rsid w:val="002B01DE"/>
    <w:rsid w:val="002B0EAB"/>
    <w:rsid w:val="002B10CA"/>
    <w:rsid w:val="002B11B4"/>
    <w:rsid w:val="002B121A"/>
    <w:rsid w:val="002B1269"/>
    <w:rsid w:val="002B146D"/>
    <w:rsid w:val="002B1755"/>
    <w:rsid w:val="002B176A"/>
    <w:rsid w:val="002B1CA9"/>
    <w:rsid w:val="002B2188"/>
    <w:rsid w:val="002B254A"/>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E11"/>
    <w:rsid w:val="002B4E74"/>
    <w:rsid w:val="002B4F13"/>
    <w:rsid w:val="002B5023"/>
    <w:rsid w:val="002B53BE"/>
    <w:rsid w:val="002B5B3E"/>
    <w:rsid w:val="002B5BDD"/>
    <w:rsid w:val="002B5D3A"/>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89"/>
    <w:rsid w:val="002C026F"/>
    <w:rsid w:val="002C03BC"/>
    <w:rsid w:val="002C0597"/>
    <w:rsid w:val="002C06C5"/>
    <w:rsid w:val="002C06EC"/>
    <w:rsid w:val="002C07E6"/>
    <w:rsid w:val="002C0BD7"/>
    <w:rsid w:val="002C0C0F"/>
    <w:rsid w:val="002C0EF3"/>
    <w:rsid w:val="002C10C1"/>
    <w:rsid w:val="002C131F"/>
    <w:rsid w:val="002C156A"/>
    <w:rsid w:val="002C1724"/>
    <w:rsid w:val="002C1727"/>
    <w:rsid w:val="002C17F3"/>
    <w:rsid w:val="002C1AAC"/>
    <w:rsid w:val="002C1C15"/>
    <w:rsid w:val="002C1E4F"/>
    <w:rsid w:val="002C202B"/>
    <w:rsid w:val="002C218A"/>
    <w:rsid w:val="002C22A4"/>
    <w:rsid w:val="002C22F4"/>
    <w:rsid w:val="002C2313"/>
    <w:rsid w:val="002C235A"/>
    <w:rsid w:val="002C257C"/>
    <w:rsid w:val="002C25FA"/>
    <w:rsid w:val="002C2613"/>
    <w:rsid w:val="002C2727"/>
    <w:rsid w:val="002C296D"/>
    <w:rsid w:val="002C2BF3"/>
    <w:rsid w:val="002C2FB7"/>
    <w:rsid w:val="002C31A5"/>
    <w:rsid w:val="002C33E1"/>
    <w:rsid w:val="002C369F"/>
    <w:rsid w:val="002C3719"/>
    <w:rsid w:val="002C38D5"/>
    <w:rsid w:val="002C3A39"/>
    <w:rsid w:val="002C3EA8"/>
    <w:rsid w:val="002C3EAF"/>
    <w:rsid w:val="002C406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90D"/>
    <w:rsid w:val="002C5DA6"/>
    <w:rsid w:val="002C5DF7"/>
    <w:rsid w:val="002C5EFB"/>
    <w:rsid w:val="002C647C"/>
    <w:rsid w:val="002C667E"/>
    <w:rsid w:val="002C681E"/>
    <w:rsid w:val="002C6942"/>
    <w:rsid w:val="002C7543"/>
    <w:rsid w:val="002C75BD"/>
    <w:rsid w:val="002C775B"/>
    <w:rsid w:val="002C7A0D"/>
    <w:rsid w:val="002C7B1A"/>
    <w:rsid w:val="002C7E84"/>
    <w:rsid w:val="002D03D4"/>
    <w:rsid w:val="002D0412"/>
    <w:rsid w:val="002D0584"/>
    <w:rsid w:val="002D0671"/>
    <w:rsid w:val="002D06A0"/>
    <w:rsid w:val="002D06D4"/>
    <w:rsid w:val="002D07FE"/>
    <w:rsid w:val="002D1102"/>
    <w:rsid w:val="002D1512"/>
    <w:rsid w:val="002D1601"/>
    <w:rsid w:val="002D165D"/>
    <w:rsid w:val="002D16ED"/>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72A"/>
    <w:rsid w:val="002D47CE"/>
    <w:rsid w:val="002D48C5"/>
    <w:rsid w:val="002D49CE"/>
    <w:rsid w:val="002D4EA0"/>
    <w:rsid w:val="002D5043"/>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70CD"/>
    <w:rsid w:val="002D7242"/>
    <w:rsid w:val="002D762F"/>
    <w:rsid w:val="002D7873"/>
    <w:rsid w:val="002D790A"/>
    <w:rsid w:val="002D7956"/>
    <w:rsid w:val="002D795C"/>
    <w:rsid w:val="002D7987"/>
    <w:rsid w:val="002D7A40"/>
    <w:rsid w:val="002D7B86"/>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81A"/>
    <w:rsid w:val="002E1D89"/>
    <w:rsid w:val="002E1F16"/>
    <w:rsid w:val="002E21C9"/>
    <w:rsid w:val="002E2307"/>
    <w:rsid w:val="002E2385"/>
    <w:rsid w:val="002E2438"/>
    <w:rsid w:val="002E2635"/>
    <w:rsid w:val="002E26D6"/>
    <w:rsid w:val="002E29C3"/>
    <w:rsid w:val="002E29DE"/>
    <w:rsid w:val="002E2AC1"/>
    <w:rsid w:val="002E2ACC"/>
    <w:rsid w:val="002E2B2A"/>
    <w:rsid w:val="002E2C7E"/>
    <w:rsid w:val="002E2DA7"/>
    <w:rsid w:val="002E2FDC"/>
    <w:rsid w:val="002E2FE9"/>
    <w:rsid w:val="002E2FF4"/>
    <w:rsid w:val="002E3038"/>
    <w:rsid w:val="002E3271"/>
    <w:rsid w:val="002E33C9"/>
    <w:rsid w:val="002E3419"/>
    <w:rsid w:val="002E3544"/>
    <w:rsid w:val="002E36C6"/>
    <w:rsid w:val="002E374E"/>
    <w:rsid w:val="002E37CF"/>
    <w:rsid w:val="002E38A2"/>
    <w:rsid w:val="002E398F"/>
    <w:rsid w:val="002E3BCF"/>
    <w:rsid w:val="002E3BD1"/>
    <w:rsid w:val="002E3E25"/>
    <w:rsid w:val="002E4105"/>
    <w:rsid w:val="002E425B"/>
    <w:rsid w:val="002E431B"/>
    <w:rsid w:val="002E44E0"/>
    <w:rsid w:val="002E451C"/>
    <w:rsid w:val="002E45B0"/>
    <w:rsid w:val="002E4606"/>
    <w:rsid w:val="002E4624"/>
    <w:rsid w:val="002E4650"/>
    <w:rsid w:val="002E4674"/>
    <w:rsid w:val="002E46B4"/>
    <w:rsid w:val="002E472E"/>
    <w:rsid w:val="002E47F3"/>
    <w:rsid w:val="002E4A7B"/>
    <w:rsid w:val="002E4ADD"/>
    <w:rsid w:val="002E4BC7"/>
    <w:rsid w:val="002E4C55"/>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5F"/>
    <w:rsid w:val="002F38B4"/>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65"/>
    <w:rsid w:val="002F4E71"/>
    <w:rsid w:val="002F4F03"/>
    <w:rsid w:val="002F5038"/>
    <w:rsid w:val="002F5048"/>
    <w:rsid w:val="002F50BE"/>
    <w:rsid w:val="002F51ED"/>
    <w:rsid w:val="002F5385"/>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3E4"/>
    <w:rsid w:val="00300536"/>
    <w:rsid w:val="003006CF"/>
    <w:rsid w:val="003007DD"/>
    <w:rsid w:val="00300CE2"/>
    <w:rsid w:val="00300CEA"/>
    <w:rsid w:val="00300FBD"/>
    <w:rsid w:val="00301330"/>
    <w:rsid w:val="003016D0"/>
    <w:rsid w:val="0030178A"/>
    <w:rsid w:val="003017C7"/>
    <w:rsid w:val="00301835"/>
    <w:rsid w:val="00301B89"/>
    <w:rsid w:val="00301C2C"/>
    <w:rsid w:val="00301C50"/>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8E3"/>
    <w:rsid w:val="00303920"/>
    <w:rsid w:val="00303D9C"/>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BAE"/>
    <w:rsid w:val="00305E5C"/>
    <w:rsid w:val="00305F34"/>
    <w:rsid w:val="0030620D"/>
    <w:rsid w:val="00306369"/>
    <w:rsid w:val="00306437"/>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0D7"/>
    <w:rsid w:val="003122A3"/>
    <w:rsid w:val="00312425"/>
    <w:rsid w:val="003124D1"/>
    <w:rsid w:val="00312A85"/>
    <w:rsid w:val="00312C9B"/>
    <w:rsid w:val="00312D6B"/>
    <w:rsid w:val="00312D8E"/>
    <w:rsid w:val="00312F09"/>
    <w:rsid w:val="00312FBB"/>
    <w:rsid w:val="00313102"/>
    <w:rsid w:val="00313352"/>
    <w:rsid w:val="00313642"/>
    <w:rsid w:val="003138C4"/>
    <w:rsid w:val="00313C5D"/>
    <w:rsid w:val="00313E05"/>
    <w:rsid w:val="00313EF1"/>
    <w:rsid w:val="003143DE"/>
    <w:rsid w:val="0031449E"/>
    <w:rsid w:val="00314652"/>
    <w:rsid w:val="00314A4B"/>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80E"/>
    <w:rsid w:val="0031684E"/>
    <w:rsid w:val="00316854"/>
    <w:rsid w:val="00316976"/>
    <w:rsid w:val="00316D13"/>
    <w:rsid w:val="00316D29"/>
    <w:rsid w:val="00317022"/>
    <w:rsid w:val="0031731A"/>
    <w:rsid w:val="00317320"/>
    <w:rsid w:val="0031738A"/>
    <w:rsid w:val="00317494"/>
    <w:rsid w:val="003174B9"/>
    <w:rsid w:val="003175C4"/>
    <w:rsid w:val="00317636"/>
    <w:rsid w:val="0031777A"/>
    <w:rsid w:val="003177D7"/>
    <w:rsid w:val="00317802"/>
    <w:rsid w:val="00317A73"/>
    <w:rsid w:val="00317B0C"/>
    <w:rsid w:val="00317B45"/>
    <w:rsid w:val="00317B70"/>
    <w:rsid w:val="00317B84"/>
    <w:rsid w:val="00317D53"/>
    <w:rsid w:val="00317DA7"/>
    <w:rsid w:val="00317E70"/>
    <w:rsid w:val="00317EC6"/>
    <w:rsid w:val="003200F7"/>
    <w:rsid w:val="0032014D"/>
    <w:rsid w:val="003203BA"/>
    <w:rsid w:val="00320606"/>
    <w:rsid w:val="003207E4"/>
    <w:rsid w:val="00320894"/>
    <w:rsid w:val="00320A5A"/>
    <w:rsid w:val="00320C64"/>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32A"/>
    <w:rsid w:val="00322443"/>
    <w:rsid w:val="00322567"/>
    <w:rsid w:val="00322D4C"/>
    <w:rsid w:val="00322DDE"/>
    <w:rsid w:val="00322ED5"/>
    <w:rsid w:val="0032317C"/>
    <w:rsid w:val="00323329"/>
    <w:rsid w:val="003233F9"/>
    <w:rsid w:val="003234A5"/>
    <w:rsid w:val="003237BE"/>
    <w:rsid w:val="003237F5"/>
    <w:rsid w:val="003238A7"/>
    <w:rsid w:val="003239E1"/>
    <w:rsid w:val="00323B9A"/>
    <w:rsid w:val="00323D32"/>
    <w:rsid w:val="00323DE1"/>
    <w:rsid w:val="00323E73"/>
    <w:rsid w:val="003242DD"/>
    <w:rsid w:val="003242FC"/>
    <w:rsid w:val="00324447"/>
    <w:rsid w:val="0032458A"/>
    <w:rsid w:val="003247FE"/>
    <w:rsid w:val="00324A54"/>
    <w:rsid w:val="00324AB6"/>
    <w:rsid w:val="00324C85"/>
    <w:rsid w:val="00325278"/>
    <w:rsid w:val="003253D4"/>
    <w:rsid w:val="00325869"/>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B50"/>
    <w:rsid w:val="00330CF5"/>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493"/>
    <w:rsid w:val="00334619"/>
    <w:rsid w:val="003346F3"/>
    <w:rsid w:val="003348B9"/>
    <w:rsid w:val="00334A4A"/>
    <w:rsid w:val="00334D97"/>
    <w:rsid w:val="00335298"/>
    <w:rsid w:val="003352BD"/>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C0"/>
    <w:rsid w:val="0033713F"/>
    <w:rsid w:val="003372BC"/>
    <w:rsid w:val="0033739A"/>
    <w:rsid w:val="003376A5"/>
    <w:rsid w:val="003378ED"/>
    <w:rsid w:val="0033794A"/>
    <w:rsid w:val="00337AC2"/>
    <w:rsid w:val="00337B8B"/>
    <w:rsid w:val="00337B94"/>
    <w:rsid w:val="00337D18"/>
    <w:rsid w:val="00337E8B"/>
    <w:rsid w:val="0034000F"/>
    <w:rsid w:val="0034008B"/>
    <w:rsid w:val="003400BA"/>
    <w:rsid w:val="003400D8"/>
    <w:rsid w:val="003401ED"/>
    <w:rsid w:val="0034038F"/>
    <w:rsid w:val="00340ACF"/>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81F"/>
    <w:rsid w:val="0034284C"/>
    <w:rsid w:val="003429A3"/>
    <w:rsid w:val="00342BA1"/>
    <w:rsid w:val="00342C23"/>
    <w:rsid w:val="00342CD3"/>
    <w:rsid w:val="00342D23"/>
    <w:rsid w:val="00342DB6"/>
    <w:rsid w:val="00343059"/>
    <w:rsid w:val="00343274"/>
    <w:rsid w:val="003432D9"/>
    <w:rsid w:val="0034332E"/>
    <w:rsid w:val="003434D8"/>
    <w:rsid w:val="00343673"/>
    <w:rsid w:val="00343752"/>
    <w:rsid w:val="0034380F"/>
    <w:rsid w:val="00343923"/>
    <w:rsid w:val="00343A05"/>
    <w:rsid w:val="00343A7B"/>
    <w:rsid w:val="00343A8D"/>
    <w:rsid w:val="00343CEB"/>
    <w:rsid w:val="00344015"/>
    <w:rsid w:val="00344034"/>
    <w:rsid w:val="00344065"/>
    <w:rsid w:val="0034415C"/>
    <w:rsid w:val="003442F4"/>
    <w:rsid w:val="0034442A"/>
    <w:rsid w:val="0034456B"/>
    <w:rsid w:val="00344B6F"/>
    <w:rsid w:val="00344C5F"/>
    <w:rsid w:val="00344CEA"/>
    <w:rsid w:val="00344E0B"/>
    <w:rsid w:val="00344F6D"/>
    <w:rsid w:val="00345054"/>
    <w:rsid w:val="00345250"/>
    <w:rsid w:val="0034537A"/>
    <w:rsid w:val="0034560F"/>
    <w:rsid w:val="0034564F"/>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A8E"/>
    <w:rsid w:val="00347B5D"/>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A8"/>
    <w:rsid w:val="003521B4"/>
    <w:rsid w:val="0035234B"/>
    <w:rsid w:val="0035256A"/>
    <w:rsid w:val="0035267E"/>
    <w:rsid w:val="003526DD"/>
    <w:rsid w:val="00352765"/>
    <w:rsid w:val="00352785"/>
    <w:rsid w:val="00352923"/>
    <w:rsid w:val="0035297D"/>
    <w:rsid w:val="00352B3E"/>
    <w:rsid w:val="00352BDA"/>
    <w:rsid w:val="00352D8B"/>
    <w:rsid w:val="00352EE4"/>
    <w:rsid w:val="00353202"/>
    <w:rsid w:val="00353454"/>
    <w:rsid w:val="003534E8"/>
    <w:rsid w:val="003535D1"/>
    <w:rsid w:val="00353633"/>
    <w:rsid w:val="0035377F"/>
    <w:rsid w:val="00353796"/>
    <w:rsid w:val="003537E0"/>
    <w:rsid w:val="00353B7F"/>
    <w:rsid w:val="00353CD3"/>
    <w:rsid w:val="00353E94"/>
    <w:rsid w:val="00353ECE"/>
    <w:rsid w:val="00353F09"/>
    <w:rsid w:val="00354093"/>
    <w:rsid w:val="003541A0"/>
    <w:rsid w:val="00354799"/>
    <w:rsid w:val="003548A5"/>
    <w:rsid w:val="00354AFD"/>
    <w:rsid w:val="00354B8D"/>
    <w:rsid w:val="00354E86"/>
    <w:rsid w:val="00354ECC"/>
    <w:rsid w:val="00355176"/>
    <w:rsid w:val="00355180"/>
    <w:rsid w:val="003552DD"/>
    <w:rsid w:val="00355308"/>
    <w:rsid w:val="00355348"/>
    <w:rsid w:val="003555A5"/>
    <w:rsid w:val="00355644"/>
    <w:rsid w:val="003556C2"/>
    <w:rsid w:val="0035570E"/>
    <w:rsid w:val="0035591C"/>
    <w:rsid w:val="0035598D"/>
    <w:rsid w:val="00355A02"/>
    <w:rsid w:val="00355A0D"/>
    <w:rsid w:val="00355CC6"/>
    <w:rsid w:val="00355DD4"/>
    <w:rsid w:val="00355E18"/>
    <w:rsid w:val="00355E5A"/>
    <w:rsid w:val="00355F79"/>
    <w:rsid w:val="00356089"/>
    <w:rsid w:val="00356139"/>
    <w:rsid w:val="00356157"/>
    <w:rsid w:val="0035618A"/>
    <w:rsid w:val="003563A1"/>
    <w:rsid w:val="003563CC"/>
    <w:rsid w:val="003564AB"/>
    <w:rsid w:val="003564B9"/>
    <w:rsid w:val="0035651A"/>
    <w:rsid w:val="0035682B"/>
    <w:rsid w:val="003568F1"/>
    <w:rsid w:val="00356925"/>
    <w:rsid w:val="00356968"/>
    <w:rsid w:val="00356CFD"/>
    <w:rsid w:val="00356DB5"/>
    <w:rsid w:val="00356FED"/>
    <w:rsid w:val="00356FFC"/>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C22"/>
    <w:rsid w:val="00363C8B"/>
    <w:rsid w:val="00363F3D"/>
    <w:rsid w:val="0036417D"/>
    <w:rsid w:val="00364246"/>
    <w:rsid w:val="0036458A"/>
    <w:rsid w:val="0036470F"/>
    <w:rsid w:val="0036478A"/>
    <w:rsid w:val="00364831"/>
    <w:rsid w:val="003648B5"/>
    <w:rsid w:val="00364955"/>
    <w:rsid w:val="00364B3E"/>
    <w:rsid w:val="00364BC4"/>
    <w:rsid w:val="00364D91"/>
    <w:rsid w:val="00365231"/>
    <w:rsid w:val="003652BA"/>
    <w:rsid w:val="003654F0"/>
    <w:rsid w:val="0036557A"/>
    <w:rsid w:val="00365746"/>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E22"/>
    <w:rsid w:val="00370001"/>
    <w:rsid w:val="00370409"/>
    <w:rsid w:val="0037053D"/>
    <w:rsid w:val="00370639"/>
    <w:rsid w:val="003707F0"/>
    <w:rsid w:val="00370954"/>
    <w:rsid w:val="00370C46"/>
    <w:rsid w:val="00370FF3"/>
    <w:rsid w:val="0037122E"/>
    <w:rsid w:val="00371245"/>
    <w:rsid w:val="00371273"/>
    <w:rsid w:val="00371400"/>
    <w:rsid w:val="0037174E"/>
    <w:rsid w:val="0037203B"/>
    <w:rsid w:val="00372492"/>
    <w:rsid w:val="00372505"/>
    <w:rsid w:val="00372545"/>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DAC"/>
    <w:rsid w:val="00375121"/>
    <w:rsid w:val="0037512C"/>
    <w:rsid w:val="003751FE"/>
    <w:rsid w:val="003753E4"/>
    <w:rsid w:val="0037545C"/>
    <w:rsid w:val="003756C5"/>
    <w:rsid w:val="003758A8"/>
    <w:rsid w:val="00375A90"/>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E96"/>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2C"/>
    <w:rsid w:val="00382363"/>
    <w:rsid w:val="0038241D"/>
    <w:rsid w:val="00382489"/>
    <w:rsid w:val="003829FE"/>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B5C"/>
    <w:rsid w:val="00383B94"/>
    <w:rsid w:val="00383F06"/>
    <w:rsid w:val="0038414A"/>
    <w:rsid w:val="00384355"/>
    <w:rsid w:val="0038435A"/>
    <w:rsid w:val="0038445A"/>
    <w:rsid w:val="0038448C"/>
    <w:rsid w:val="0038450E"/>
    <w:rsid w:val="00384730"/>
    <w:rsid w:val="003847DD"/>
    <w:rsid w:val="00384F38"/>
    <w:rsid w:val="00385084"/>
    <w:rsid w:val="00385519"/>
    <w:rsid w:val="00385A96"/>
    <w:rsid w:val="00385AEC"/>
    <w:rsid w:val="00385B0C"/>
    <w:rsid w:val="00385F5C"/>
    <w:rsid w:val="00385F85"/>
    <w:rsid w:val="0038608D"/>
    <w:rsid w:val="003863B3"/>
    <w:rsid w:val="00386506"/>
    <w:rsid w:val="00386589"/>
    <w:rsid w:val="0038661C"/>
    <w:rsid w:val="00386858"/>
    <w:rsid w:val="00386A2B"/>
    <w:rsid w:val="00386B51"/>
    <w:rsid w:val="00386BB2"/>
    <w:rsid w:val="00386E69"/>
    <w:rsid w:val="00387043"/>
    <w:rsid w:val="00387093"/>
    <w:rsid w:val="003872F9"/>
    <w:rsid w:val="0038731A"/>
    <w:rsid w:val="003874F4"/>
    <w:rsid w:val="00387520"/>
    <w:rsid w:val="003877F4"/>
    <w:rsid w:val="003879A9"/>
    <w:rsid w:val="00387D3E"/>
    <w:rsid w:val="00387E55"/>
    <w:rsid w:val="00387E7B"/>
    <w:rsid w:val="00390092"/>
    <w:rsid w:val="00390131"/>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EB"/>
    <w:rsid w:val="00395186"/>
    <w:rsid w:val="00395296"/>
    <w:rsid w:val="003952D0"/>
    <w:rsid w:val="00395505"/>
    <w:rsid w:val="0039559D"/>
    <w:rsid w:val="00395694"/>
    <w:rsid w:val="00395A0B"/>
    <w:rsid w:val="00395BC9"/>
    <w:rsid w:val="00395E52"/>
    <w:rsid w:val="00396181"/>
    <w:rsid w:val="00396589"/>
    <w:rsid w:val="00396769"/>
    <w:rsid w:val="003967F2"/>
    <w:rsid w:val="0039687D"/>
    <w:rsid w:val="00396999"/>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1085"/>
    <w:rsid w:val="003A116B"/>
    <w:rsid w:val="003A11FA"/>
    <w:rsid w:val="003A14B5"/>
    <w:rsid w:val="003A1653"/>
    <w:rsid w:val="003A17D5"/>
    <w:rsid w:val="003A18C7"/>
    <w:rsid w:val="003A19EB"/>
    <w:rsid w:val="003A1A70"/>
    <w:rsid w:val="003A1CF4"/>
    <w:rsid w:val="003A1D0F"/>
    <w:rsid w:val="003A1D92"/>
    <w:rsid w:val="003A1E59"/>
    <w:rsid w:val="003A1F19"/>
    <w:rsid w:val="003A1F5C"/>
    <w:rsid w:val="003A23A8"/>
    <w:rsid w:val="003A26A6"/>
    <w:rsid w:val="003A26F9"/>
    <w:rsid w:val="003A2824"/>
    <w:rsid w:val="003A29C5"/>
    <w:rsid w:val="003A2CB0"/>
    <w:rsid w:val="003A2E36"/>
    <w:rsid w:val="003A3215"/>
    <w:rsid w:val="003A33FE"/>
    <w:rsid w:val="003A347E"/>
    <w:rsid w:val="003A34F0"/>
    <w:rsid w:val="003A360E"/>
    <w:rsid w:val="003A3848"/>
    <w:rsid w:val="003A38CA"/>
    <w:rsid w:val="003A3B50"/>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C5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B04"/>
    <w:rsid w:val="003A7014"/>
    <w:rsid w:val="003A71F9"/>
    <w:rsid w:val="003A7268"/>
    <w:rsid w:val="003A7457"/>
    <w:rsid w:val="003A760D"/>
    <w:rsid w:val="003A760E"/>
    <w:rsid w:val="003A767E"/>
    <w:rsid w:val="003A7755"/>
    <w:rsid w:val="003A777B"/>
    <w:rsid w:val="003A77DF"/>
    <w:rsid w:val="003A78ED"/>
    <w:rsid w:val="003A7A80"/>
    <w:rsid w:val="003A7E97"/>
    <w:rsid w:val="003B0008"/>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DC0"/>
    <w:rsid w:val="003B2E8B"/>
    <w:rsid w:val="003B2F54"/>
    <w:rsid w:val="003B31F6"/>
    <w:rsid w:val="003B32B7"/>
    <w:rsid w:val="003B345B"/>
    <w:rsid w:val="003B34D7"/>
    <w:rsid w:val="003B3B9E"/>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1C4"/>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F4C"/>
    <w:rsid w:val="003B7029"/>
    <w:rsid w:val="003B72D9"/>
    <w:rsid w:val="003B73B4"/>
    <w:rsid w:val="003B74C6"/>
    <w:rsid w:val="003B7722"/>
    <w:rsid w:val="003B77A3"/>
    <w:rsid w:val="003B7AC7"/>
    <w:rsid w:val="003B7D35"/>
    <w:rsid w:val="003B7F39"/>
    <w:rsid w:val="003B7F69"/>
    <w:rsid w:val="003C0483"/>
    <w:rsid w:val="003C067B"/>
    <w:rsid w:val="003C06B7"/>
    <w:rsid w:val="003C0908"/>
    <w:rsid w:val="003C0A69"/>
    <w:rsid w:val="003C0AFA"/>
    <w:rsid w:val="003C0CE5"/>
    <w:rsid w:val="003C0D9B"/>
    <w:rsid w:val="003C0FA5"/>
    <w:rsid w:val="003C105B"/>
    <w:rsid w:val="003C12A5"/>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2E3"/>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2E0"/>
    <w:rsid w:val="003C5548"/>
    <w:rsid w:val="003C5760"/>
    <w:rsid w:val="003C5867"/>
    <w:rsid w:val="003C58A8"/>
    <w:rsid w:val="003C5920"/>
    <w:rsid w:val="003C5981"/>
    <w:rsid w:val="003C59DD"/>
    <w:rsid w:val="003C5A4F"/>
    <w:rsid w:val="003C5BF2"/>
    <w:rsid w:val="003C622C"/>
    <w:rsid w:val="003C648F"/>
    <w:rsid w:val="003C6775"/>
    <w:rsid w:val="003C6962"/>
    <w:rsid w:val="003C6964"/>
    <w:rsid w:val="003C6BB0"/>
    <w:rsid w:val="003C6E6D"/>
    <w:rsid w:val="003C6FED"/>
    <w:rsid w:val="003C71B8"/>
    <w:rsid w:val="003C79C0"/>
    <w:rsid w:val="003C7D9A"/>
    <w:rsid w:val="003C7F88"/>
    <w:rsid w:val="003D008B"/>
    <w:rsid w:val="003D0209"/>
    <w:rsid w:val="003D0243"/>
    <w:rsid w:val="003D0248"/>
    <w:rsid w:val="003D07AF"/>
    <w:rsid w:val="003D07D2"/>
    <w:rsid w:val="003D081B"/>
    <w:rsid w:val="003D1118"/>
    <w:rsid w:val="003D11B5"/>
    <w:rsid w:val="003D120A"/>
    <w:rsid w:val="003D12F3"/>
    <w:rsid w:val="003D1519"/>
    <w:rsid w:val="003D15DD"/>
    <w:rsid w:val="003D17B8"/>
    <w:rsid w:val="003D19F1"/>
    <w:rsid w:val="003D1B86"/>
    <w:rsid w:val="003D1E31"/>
    <w:rsid w:val="003D1F58"/>
    <w:rsid w:val="003D21A0"/>
    <w:rsid w:val="003D2217"/>
    <w:rsid w:val="003D222B"/>
    <w:rsid w:val="003D246B"/>
    <w:rsid w:val="003D261F"/>
    <w:rsid w:val="003D262F"/>
    <w:rsid w:val="003D26E5"/>
    <w:rsid w:val="003D274D"/>
    <w:rsid w:val="003D28CC"/>
    <w:rsid w:val="003D29C1"/>
    <w:rsid w:val="003D2A80"/>
    <w:rsid w:val="003D2CD4"/>
    <w:rsid w:val="003D3873"/>
    <w:rsid w:val="003D3A65"/>
    <w:rsid w:val="003D3C38"/>
    <w:rsid w:val="003D3C52"/>
    <w:rsid w:val="003D3EB1"/>
    <w:rsid w:val="003D3F3D"/>
    <w:rsid w:val="003D4020"/>
    <w:rsid w:val="003D41C3"/>
    <w:rsid w:val="003D4245"/>
    <w:rsid w:val="003D42D7"/>
    <w:rsid w:val="003D4477"/>
    <w:rsid w:val="003D45AB"/>
    <w:rsid w:val="003D475B"/>
    <w:rsid w:val="003D48C4"/>
    <w:rsid w:val="003D4A28"/>
    <w:rsid w:val="003D4A42"/>
    <w:rsid w:val="003D4D0D"/>
    <w:rsid w:val="003D4E18"/>
    <w:rsid w:val="003D4F2C"/>
    <w:rsid w:val="003D4F84"/>
    <w:rsid w:val="003D5050"/>
    <w:rsid w:val="003D5227"/>
    <w:rsid w:val="003D5229"/>
    <w:rsid w:val="003D52AF"/>
    <w:rsid w:val="003D52BF"/>
    <w:rsid w:val="003D52C9"/>
    <w:rsid w:val="003D59ED"/>
    <w:rsid w:val="003D5BB8"/>
    <w:rsid w:val="003D5E20"/>
    <w:rsid w:val="003D60CE"/>
    <w:rsid w:val="003D64D4"/>
    <w:rsid w:val="003D6555"/>
    <w:rsid w:val="003D6C2C"/>
    <w:rsid w:val="003D7002"/>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320"/>
    <w:rsid w:val="003E0331"/>
    <w:rsid w:val="003E03DF"/>
    <w:rsid w:val="003E064A"/>
    <w:rsid w:val="003E06D8"/>
    <w:rsid w:val="003E06FA"/>
    <w:rsid w:val="003E0820"/>
    <w:rsid w:val="003E0D39"/>
    <w:rsid w:val="003E10CE"/>
    <w:rsid w:val="003E16FE"/>
    <w:rsid w:val="003E189F"/>
    <w:rsid w:val="003E1B85"/>
    <w:rsid w:val="003E1BCA"/>
    <w:rsid w:val="003E1DAE"/>
    <w:rsid w:val="003E1EC8"/>
    <w:rsid w:val="003E1FFC"/>
    <w:rsid w:val="003E2078"/>
    <w:rsid w:val="003E2329"/>
    <w:rsid w:val="003E2619"/>
    <w:rsid w:val="003E26AB"/>
    <w:rsid w:val="003E2707"/>
    <w:rsid w:val="003E274B"/>
    <w:rsid w:val="003E2BEE"/>
    <w:rsid w:val="003E2F47"/>
    <w:rsid w:val="003E3060"/>
    <w:rsid w:val="003E30E4"/>
    <w:rsid w:val="003E31D1"/>
    <w:rsid w:val="003E31F3"/>
    <w:rsid w:val="003E3548"/>
    <w:rsid w:val="003E3747"/>
    <w:rsid w:val="003E38A8"/>
    <w:rsid w:val="003E3921"/>
    <w:rsid w:val="003E3A61"/>
    <w:rsid w:val="003E3BE9"/>
    <w:rsid w:val="003E3C3B"/>
    <w:rsid w:val="003E3C84"/>
    <w:rsid w:val="003E3C93"/>
    <w:rsid w:val="003E3EF3"/>
    <w:rsid w:val="003E3F0E"/>
    <w:rsid w:val="003E3FA4"/>
    <w:rsid w:val="003E3FFF"/>
    <w:rsid w:val="003E4137"/>
    <w:rsid w:val="003E42C5"/>
    <w:rsid w:val="003E431E"/>
    <w:rsid w:val="003E43C1"/>
    <w:rsid w:val="003E4560"/>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603"/>
    <w:rsid w:val="003E666D"/>
    <w:rsid w:val="003E6672"/>
    <w:rsid w:val="003E66E3"/>
    <w:rsid w:val="003E685A"/>
    <w:rsid w:val="003E6BB9"/>
    <w:rsid w:val="003E6E96"/>
    <w:rsid w:val="003E72A9"/>
    <w:rsid w:val="003E72FD"/>
    <w:rsid w:val="003E746A"/>
    <w:rsid w:val="003E75DD"/>
    <w:rsid w:val="003E76CA"/>
    <w:rsid w:val="003E770D"/>
    <w:rsid w:val="003E77EA"/>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53"/>
    <w:rsid w:val="003F2F7F"/>
    <w:rsid w:val="003F315D"/>
    <w:rsid w:val="003F342F"/>
    <w:rsid w:val="003F35D7"/>
    <w:rsid w:val="003F3699"/>
    <w:rsid w:val="003F37D3"/>
    <w:rsid w:val="003F39FC"/>
    <w:rsid w:val="003F3B89"/>
    <w:rsid w:val="003F3BBD"/>
    <w:rsid w:val="003F3CA4"/>
    <w:rsid w:val="003F3CD7"/>
    <w:rsid w:val="003F40CF"/>
    <w:rsid w:val="003F4356"/>
    <w:rsid w:val="003F4369"/>
    <w:rsid w:val="003F43C9"/>
    <w:rsid w:val="003F450A"/>
    <w:rsid w:val="003F475A"/>
    <w:rsid w:val="003F4BA6"/>
    <w:rsid w:val="003F4BE7"/>
    <w:rsid w:val="003F4C3D"/>
    <w:rsid w:val="003F50A5"/>
    <w:rsid w:val="003F54CA"/>
    <w:rsid w:val="003F58B9"/>
    <w:rsid w:val="003F590E"/>
    <w:rsid w:val="003F5CD9"/>
    <w:rsid w:val="003F5CFD"/>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DF"/>
    <w:rsid w:val="00400F8D"/>
    <w:rsid w:val="0040106D"/>
    <w:rsid w:val="0040109B"/>
    <w:rsid w:val="0040189E"/>
    <w:rsid w:val="0040191B"/>
    <w:rsid w:val="0040197C"/>
    <w:rsid w:val="00401ADD"/>
    <w:rsid w:val="00401AE5"/>
    <w:rsid w:val="00401B8C"/>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98"/>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176"/>
    <w:rsid w:val="004051CD"/>
    <w:rsid w:val="004053AA"/>
    <w:rsid w:val="004053AE"/>
    <w:rsid w:val="004053DA"/>
    <w:rsid w:val="004056B2"/>
    <w:rsid w:val="0040571C"/>
    <w:rsid w:val="00405774"/>
    <w:rsid w:val="004057B0"/>
    <w:rsid w:val="00405B1D"/>
    <w:rsid w:val="00405BB9"/>
    <w:rsid w:val="00405D42"/>
    <w:rsid w:val="00405DE0"/>
    <w:rsid w:val="00405F2F"/>
    <w:rsid w:val="004060BC"/>
    <w:rsid w:val="004061E2"/>
    <w:rsid w:val="0040651D"/>
    <w:rsid w:val="004065E0"/>
    <w:rsid w:val="00406D41"/>
    <w:rsid w:val="00406ED2"/>
    <w:rsid w:val="0040724A"/>
    <w:rsid w:val="004072AE"/>
    <w:rsid w:val="004076DC"/>
    <w:rsid w:val="004076DF"/>
    <w:rsid w:val="004077DA"/>
    <w:rsid w:val="0040783A"/>
    <w:rsid w:val="00407A14"/>
    <w:rsid w:val="00407C0B"/>
    <w:rsid w:val="00407D51"/>
    <w:rsid w:val="00410065"/>
    <w:rsid w:val="00410114"/>
    <w:rsid w:val="00410314"/>
    <w:rsid w:val="0041039A"/>
    <w:rsid w:val="004103F7"/>
    <w:rsid w:val="00410503"/>
    <w:rsid w:val="00410E3D"/>
    <w:rsid w:val="00410F76"/>
    <w:rsid w:val="00410F87"/>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C7C"/>
    <w:rsid w:val="00412C81"/>
    <w:rsid w:val="00412D78"/>
    <w:rsid w:val="00413007"/>
    <w:rsid w:val="00413087"/>
    <w:rsid w:val="00413164"/>
    <w:rsid w:val="00413240"/>
    <w:rsid w:val="00413256"/>
    <w:rsid w:val="00413657"/>
    <w:rsid w:val="004136E7"/>
    <w:rsid w:val="0041375C"/>
    <w:rsid w:val="0041396A"/>
    <w:rsid w:val="004139B2"/>
    <w:rsid w:val="00413A22"/>
    <w:rsid w:val="00413A53"/>
    <w:rsid w:val="00413BA5"/>
    <w:rsid w:val="00413C68"/>
    <w:rsid w:val="0041401A"/>
    <w:rsid w:val="00414064"/>
    <w:rsid w:val="00414187"/>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52C"/>
    <w:rsid w:val="00416645"/>
    <w:rsid w:val="004168D3"/>
    <w:rsid w:val="00416A3F"/>
    <w:rsid w:val="00416AFA"/>
    <w:rsid w:val="00416B5E"/>
    <w:rsid w:val="00417080"/>
    <w:rsid w:val="0041735E"/>
    <w:rsid w:val="004174E0"/>
    <w:rsid w:val="00417785"/>
    <w:rsid w:val="00417824"/>
    <w:rsid w:val="00417A18"/>
    <w:rsid w:val="00417DBE"/>
    <w:rsid w:val="00417E9B"/>
    <w:rsid w:val="00417FFD"/>
    <w:rsid w:val="00420001"/>
    <w:rsid w:val="00420021"/>
    <w:rsid w:val="004201A7"/>
    <w:rsid w:val="004203E6"/>
    <w:rsid w:val="0042040B"/>
    <w:rsid w:val="0042058E"/>
    <w:rsid w:val="0042076B"/>
    <w:rsid w:val="0042079B"/>
    <w:rsid w:val="00420A2F"/>
    <w:rsid w:val="00420BB4"/>
    <w:rsid w:val="00420C18"/>
    <w:rsid w:val="00420C21"/>
    <w:rsid w:val="00420FB9"/>
    <w:rsid w:val="00421086"/>
    <w:rsid w:val="00421157"/>
    <w:rsid w:val="00421172"/>
    <w:rsid w:val="00421306"/>
    <w:rsid w:val="00421713"/>
    <w:rsid w:val="004217F7"/>
    <w:rsid w:val="00421D05"/>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913"/>
    <w:rsid w:val="0042599D"/>
    <w:rsid w:val="00425A5B"/>
    <w:rsid w:val="00425AB1"/>
    <w:rsid w:val="00425AB7"/>
    <w:rsid w:val="00425B14"/>
    <w:rsid w:val="00425BAD"/>
    <w:rsid w:val="00425DEF"/>
    <w:rsid w:val="004261E8"/>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55A"/>
    <w:rsid w:val="00431585"/>
    <w:rsid w:val="00431754"/>
    <w:rsid w:val="0043194F"/>
    <w:rsid w:val="00431C84"/>
    <w:rsid w:val="00431F9A"/>
    <w:rsid w:val="00432053"/>
    <w:rsid w:val="004322B7"/>
    <w:rsid w:val="004328AE"/>
    <w:rsid w:val="004328CB"/>
    <w:rsid w:val="00432AFA"/>
    <w:rsid w:val="00432D1D"/>
    <w:rsid w:val="004334B7"/>
    <w:rsid w:val="0043354F"/>
    <w:rsid w:val="004335AA"/>
    <w:rsid w:val="00433673"/>
    <w:rsid w:val="004338BD"/>
    <w:rsid w:val="00433D12"/>
    <w:rsid w:val="0043404C"/>
    <w:rsid w:val="00434108"/>
    <w:rsid w:val="00434172"/>
    <w:rsid w:val="004341B2"/>
    <w:rsid w:val="00434417"/>
    <w:rsid w:val="00434652"/>
    <w:rsid w:val="00434E15"/>
    <w:rsid w:val="00434F84"/>
    <w:rsid w:val="00434F9E"/>
    <w:rsid w:val="00434FB4"/>
    <w:rsid w:val="00434FDF"/>
    <w:rsid w:val="00435254"/>
    <w:rsid w:val="004352E6"/>
    <w:rsid w:val="0043535C"/>
    <w:rsid w:val="004355CB"/>
    <w:rsid w:val="00435859"/>
    <w:rsid w:val="00435893"/>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68"/>
    <w:rsid w:val="0043747F"/>
    <w:rsid w:val="004374D3"/>
    <w:rsid w:val="004378CB"/>
    <w:rsid w:val="0043796D"/>
    <w:rsid w:val="00437ABE"/>
    <w:rsid w:val="00437C49"/>
    <w:rsid w:val="00437D32"/>
    <w:rsid w:val="00437D44"/>
    <w:rsid w:val="00437ECD"/>
    <w:rsid w:val="00437FAF"/>
    <w:rsid w:val="00437FEE"/>
    <w:rsid w:val="0044016F"/>
    <w:rsid w:val="0044018D"/>
    <w:rsid w:val="00440A04"/>
    <w:rsid w:val="00440C0C"/>
    <w:rsid w:val="00440C7F"/>
    <w:rsid w:val="00440D29"/>
    <w:rsid w:val="00440E96"/>
    <w:rsid w:val="00440F57"/>
    <w:rsid w:val="00441353"/>
    <w:rsid w:val="004413FA"/>
    <w:rsid w:val="00441877"/>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94A"/>
    <w:rsid w:val="00447962"/>
    <w:rsid w:val="00447A75"/>
    <w:rsid w:val="00447AF4"/>
    <w:rsid w:val="00447CD7"/>
    <w:rsid w:val="00447DDF"/>
    <w:rsid w:val="004500BC"/>
    <w:rsid w:val="00450117"/>
    <w:rsid w:val="004502B5"/>
    <w:rsid w:val="004502E4"/>
    <w:rsid w:val="00450530"/>
    <w:rsid w:val="00450584"/>
    <w:rsid w:val="004505EE"/>
    <w:rsid w:val="004506AD"/>
    <w:rsid w:val="004506EF"/>
    <w:rsid w:val="004509F8"/>
    <w:rsid w:val="00450A0E"/>
    <w:rsid w:val="00450A9D"/>
    <w:rsid w:val="00450AA1"/>
    <w:rsid w:val="00450ADA"/>
    <w:rsid w:val="00450D51"/>
    <w:rsid w:val="00450DA8"/>
    <w:rsid w:val="00450E06"/>
    <w:rsid w:val="00450ECA"/>
    <w:rsid w:val="0045116F"/>
    <w:rsid w:val="004512E6"/>
    <w:rsid w:val="00451340"/>
    <w:rsid w:val="00451399"/>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F7"/>
    <w:rsid w:val="0045353D"/>
    <w:rsid w:val="004535D9"/>
    <w:rsid w:val="0045366B"/>
    <w:rsid w:val="0045379C"/>
    <w:rsid w:val="004537C4"/>
    <w:rsid w:val="00453B58"/>
    <w:rsid w:val="00453B7A"/>
    <w:rsid w:val="00453BED"/>
    <w:rsid w:val="00453C05"/>
    <w:rsid w:val="00453FA6"/>
    <w:rsid w:val="00454AD9"/>
    <w:rsid w:val="00454B5F"/>
    <w:rsid w:val="00454BE9"/>
    <w:rsid w:val="00454C4D"/>
    <w:rsid w:val="00454CC6"/>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D3"/>
    <w:rsid w:val="00460D94"/>
    <w:rsid w:val="00460ECF"/>
    <w:rsid w:val="00460F1B"/>
    <w:rsid w:val="00460F79"/>
    <w:rsid w:val="0046154E"/>
    <w:rsid w:val="00461A3F"/>
    <w:rsid w:val="00461B59"/>
    <w:rsid w:val="00461C31"/>
    <w:rsid w:val="00461D35"/>
    <w:rsid w:val="00461DB0"/>
    <w:rsid w:val="00461E37"/>
    <w:rsid w:val="0046206F"/>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9"/>
    <w:rsid w:val="004710D6"/>
    <w:rsid w:val="004715BD"/>
    <w:rsid w:val="004716BE"/>
    <w:rsid w:val="004716C8"/>
    <w:rsid w:val="004719EE"/>
    <w:rsid w:val="00471A08"/>
    <w:rsid w:val="00471C4A"/>
    <w:rsid w:val="00472191"/>
    <w:rsid w:val="00472368"/>
    <w:rsid w:val="004724E0"/>
    <w:rsid w:val="00472615"/>
    <w:rsid w:val="004729A4"/>
    <w:rsid w:val="004729F6"/>
    <w:rsid w:val="00472AAB"/>
    <w:rsid w:val="00472B65"/>
    <w:rsid w:val="00472FB8"/>
    <w:rsid w:val="00473028"/>
    <w:rsid w:val="00473270"/>
    <w:rsid w:val="00473452"/>
    <w:rsid w:val="0047346F"/>
    <w:rsid w:val="004735B5"/>
    <w:rsid w:val="004739BA"/>
    <w:rsid w:val="00473AE2"/>
    <w:rsid w:val="00473DB7"/>
    <w:rsid w:val="00473EF8"/>
    <w:rsid w:val="00474231"/>
    <w:rsid w:val="00474565"/>
    <w:rsid w:val="0047456C"/>
    <w:rsid w:val="00474A16"/>
    <w:rsid w:val="00474A39"/>
    <w:rsid w:val="00474A6E"/>
    <w:rsid w:val="00474C2F"/>
    <w:rsid w:val="00474E82"/>
    <w:rsid w:val="00475210"/>
    <w:rsid w:val="00475264"/>
    <w:rsid w:val="004752DC"/>
    <w:rsid w:val="0047547D"/>
    <w:rsid w:val="004754D1"/>
    <w:rsid w:val="00475508"/>
    <w:rsid w:val="004755C0"/>
    <w:rsid w:val="00475739"/>
    <w:rsid w:val="004757D3"/>
    <w:rsid w:val="00475924"/>
    <w:rsid w:val="00475991"/>
    <w:rsid w:val="00475E64"/>
    <w:rsid w:val="00475FC7"/>
    <w:rsid w:val="00476248"/>
    <w:rsid w:val="00476277"/>
    <w:rsid w:val="004762FA"/>
    <w:rsid w:val="004765A8"/>
    <w:rsid w:val="004765F2"/>
    <w:rsid w:val="00476657"/>
    <w:rsid w:val="00476A1C"/>
    <w:rsid w:val="00476A33"/>
    <w:rsid w:val="00476B16"/>
    <w:rsid w:val="00476B74"/>
    <w:rsid w:val="00476CB3"/>
    <w:rsid w:val="00476EC9"/>
    <w:rsid w:val="00477294"/>
    <w:rsid w:val="00477422"/>
    <w:rsid w:val="00477556"/>
    <w:rsid w:val="0047773A"/>
    <w:rsid w:val="0047790C"/>
    <w:rsid w:val="00477C17"/>
    <w:rsid w:val="00477EC1"/>
    <w:rsid w:val="0048006C"/>
    <w:rsid w:val="0048034F"/>
    <w:rsid w:val="00480373"/>
    <w:rsid w:val="00480376"/>
    <w:rsid w:val="004803B9"/>
    <w:rsid w:val="00480405"/>
    <w:rsid w:val="0048064A"/>
    <w:rsid w:val="00480827"/>
    <w:rsid w:val="00480BEE"/>
    <w:rsid w:val="00480C4F"/>
    <w:rsid w:val="00480D5F"/>
    <w:rsid w:val="00480DBD"/>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828"/>
    <w:rsid w:val="00482882"/>
    <w:rsid w:val="00482929"/>
    <w:rsid w:val="0048292B"/>
    <w:rsid w:val="00482DFD"/>
    <w:rsid w:val="00482F8D"/>
    <w:rsid w:val="0048307E"/>
    <w:rsid w:val="00483197"/>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251"/>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B29"/>
    <w:rsid w:val="00490D52"/>
    <w:rsid w:val="0049114C"/>
    <w:rsid w:val="00491493"/>
    <w:rsid w:val="004915B0"/>
    <w:rsid w:val="00491821"/>
    <w:rsid w:val="0049196D"/>
    <w:rsid w:val="004919C0"/>
    <w:rsid w:val="00491B23"/>
    <w:rsid w:val="00491CEE"/>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5A"/>
    <w:rsid w:val="00493FD5"/>
    <w:rsid w:val="00494149"/>
    <w:rsid w:val="00494177"/>
    <w:rsid w:val="00494588"/>
    <w:rsid w:val="004949B6"/>
    <w:rsid w:val="00494D91"/>
    <w:rsid w:val="0049509C"/>
    <w:rsid w:val="00495234"/>
    <w:rsid w:val="004955F0"/>
    <w:rsid w:val="0049592D"/>
    <w:rsid w:val="00495EFE"/>
    <w:rsid w:val="00495F47"/>
    <w:rsid w:val="004960F0"/>
    <w:rsid w:val="0049611F"/>
    <w:rsid w:val="00496437"/>
    <w:rsid w:val="00496484"/>
    <w:rsid w:val="00496583"/>
    <w:rsid w:val="00496630"/>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84"/>
    <w:rsid w:val="004A1014"/>
    <w:rsid w:val="004A102C"/>
    <w:rsid w:val="004A11C6"/>
    <w:rsid w:val="004A14AD"/>
    <w:rsid w:val="004A1516"/>
    <w:rsid w:val="004A1676"/>
    <w:rsid w:val="004A1680"/>
    <w:rsid w:val="004A181C"/>
    <w:rsid w:val="004A19E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35A"/>
    <w:rsid w:val="004A3396"/>
    <w:rsid w:val="004A36A0"/>
    <w:rsid w:val="004A36A4"/>
    <w:rsid w:val="004A3816"/>
    <w:rsid w:val="004A3843"/>
    <w:rsid w:val="004A38D3"/>
    <w:rsid w:val="004A3B4B"/>
    <w:rsid w:val="004A3D0B"/>
    <w:rsid w:val="004A4304"/>
    <w:rsid w:val="004A43A8"/>
    <w:rsid w:val="004A489F"/>
    <w:rsid w:val="004A5051"/>
    <w:rsid w:val="004A5156"/>
    <w:rsid w:val="004A5214"/>
    <w:rsid w:val="004A524F"/>
    <w:rsid w:val="004A5285"/>
    <w:rsid w:val="004A543B"/>
    <w:rsid w:val="004A5465"/>
    <w:rsid w:val="004A5799"/>
    <w:rsid w:val="004A57A9"/>
    <w:rsid w:val="004A59FA"/>
    <w:rsid w:val="004A5C3D"/>
    <w:rsid w:val="004A5D80"/>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1221"/>
    <w:rsid w:val="004B16D2"/>
    <w:rsid w:val="004B16DC"/>
    <w:rsid w:val="004B1AC9"/>
    <w:rsid w:val="004B1D48"/>
    <w:rsid w:val="004B23B3"/>
    <w:rsid w:val="004B240C"/>
    <w:rsid w:val="004B2507"/>
    <w:rsid w:val="004B2523"/>
    <w:rsid w:val="004B2826"/>
    <w:rsid w:val="004B2C5C"/>
    <w:rsid w:val="004B2D65"/>
    <w:rsid w:val="004B2DA8"/>
    <w:rsid w:val="004B2DB1"/>
    <w:rsid w:val="004B2DF5"/>
    <w:rsid w:val="004B2F7A"/>
    <w:rsid w:val="004B38D0"/>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E7B"/>
    <w:rsid w:val="004B5FE9"/>
    <w:rsid w:val="004B64AC"/>
    <w:rsid w:val="004B6629"/>
    <w:rsid w:val="004B6756"/>
    <w:rsid w:val="004B675D"/>
    <w:rsid w:val="004B6816"/>
    <w:rsid w:val="004B69EE"/>
    <w:rsid w:val="004B6A56"/>
    <w:rsid w:val="004B6A60"/>
    <w:rsid w:val="004B6AB6"/>
    <w:rsid w:val="004B6B0C"/>
    <w:rsid w:val="004B6C1B"/>
    <w:rsid w:val="004B70F2"/>
    <w:rsid w:val="004B713B"/>
    <w:rsid w:val="004B755C"/>
    <w:rsid w:val="004B7A06"/>
    <w:rsid w:val="004B7A5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ED"/>
    <w:rsid w:val="004C0F6B"/>
    <w:rsid w:val="004C0FA9"/>
    <w:rsid w:val="004C0FE3"/>
    <w:rsid w:val="004C1448"/>
    <w:rsid w:val="004C180D"/>
    <w:rsid w:val="004C1BCB"/>
    <w:rsid w:val="004C1C5D"/>
    <w:rsid w:val="004C1D2B"/>
    <w:rsid w:val="004C204C"/>
    <w:rsid w:val="004C2145"/>
    <w:rsid w:val="004C24EE"/>
    <w:rsid w:val="004C2761"/>
    <w:rsid w:val="004C295F"/>
    <w:rsid w:val="004C2ABD"/>
    <w:rsid w:val="004C2FBA"/>
    <w:rsid w:val="004C3089"/>
    <w:rsid w:val="004C30D0"/>
    <w:rsid w:val="004C3603"/>
    <w:rsid w:val="004C3664"/>
    <w:rsid w:val="004C3667"/>
    <w:rsid w:val="004C3D6E"/>
    <w:rsid w:val="004C3E55"/>
    <w:rsid w:val="004C3E8A"/>
    <w:rsid w:val="004C3F8F"/>
    <w:rsid w:val="004C3FF8"/>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C28"/>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58D"/>
    <w:rsid w:val="004C7A27"/>
    <w:rsid w:val="004D01E1"/>
    <w:rsid w:val="004D02AB"/>
    <w:rsid w:val="004D04D6"/>
    <w:rsid w:val="004D05EA"/>
    <w:rsid w:val="004D0759"/>
    <w:rsid w:val="004D0A24"/>
    <w:rsid w:val="004D0A56"/>
    <w:rsid w:val="004D0A59"/>
    <w:rsid w:val="004D0A5C"/>
    <w:rsid w:val="004D0B76"/>
    <w:rsid w:val="004D0BB9"/>
    <w:rsid w:val="004D0D18"/>
    <w:rsid w:val="004D0DE5"/>
    <w:rsid w:val="004D0F59"/>
    <w:rsid w:val="004D1383"/>
    <w:rsid w:val="004D1719"/>
    <w:rsid w:val="004D1964"/>
    <w:rsid w:val="004D1D1C"/>
    <w:rsid w:val="004D1E49"/>
    <w:rsid w:val="004D1F34"/>
    <w:rsid w:val="004D201F"/>
    <w:rsid w:val="004D2086"/>
    <w:rsid w:val="004D21A3"/>
    <w:rsid w:val="004D2339"/>
    <w:rsid w:val="004D2572"/>
    <w:rsid w:val="004D2740"/>
    <w:rsid w:val="004D2B0A"/>
    <w:rsid w:val="004D2C0C"/>
    <w:rsid w:val="004D2C26"/>
    <w:rsid w:val="004D2D43"/>
    <w:rsid w:val="004D2E50"/>
    <w:rsid w:val="004D302C"/>
    <w:rsid w:val="004D32D1"/>
    <w:rsid w:val="004D36A1"/>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532"/>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A96"/>
    <w:rsid w:val="004E2AA2"/>
    <w:rsid w:val="004E2B64"/>
    <w:rsid w:val="004E2BB6"/>
    <w:rsid w:val="004E34B3"/>
    <w:rsid w:val="004E351E"/>
    <w:rsid w:val="004E3703"/>
    <w:rsid w:val="004E3734"/>
    <w:rsid w:val="004E39CF"/>
    <w:rsid w:val="004E3A1A"/>
    <w:rsid w:val="004E3AD4"/>
    <w:rsid w:val="004E3B8E"/>
    <w:rsid w:val="004E3D70"/>
    <w:rsid w:val="004E4085"/>
    <w:rsid w:val="004E4156"/>
    <w:rsid w:val="004E4173"/>
    <w:rsid w:val="004E423F"/>
    <w:rsid w:val="004E427C"/>
    <w:rsid w:val="004E451E"/>
    <w:rsid w:val="004E45E9"/>
    <w:rsid w:val="004E47A7"/>
    <w:rsid w:val="004E4C7A"/>
    <w:rsid w:val="004E4D83"/>
    <w:rsid w:val="004E4DE4"/>
    <w:rsid w:val="004E4F9E"/>
    <w:rsid w:val="004E50E7"/>
    <w:rsid w:val="004E5582"/>
    <w:rsid w:val="004E5674"/>
    <w:rsid w:val="004E57E8"/>
    <w:rsid w:val="004E5EDF"/>
    <w:rsid w:val="004E5FD6"/>
    <w:rsid w:val="004E6138"/>
    <w:rsid w:val="004E6158"/>
    <w:rsid w:val="004E61A3"/>
    <w:rsid w:val="004E61AB"/>
    <w:rsid w:val="004E6653"/>
    <w:rsid w:val="004E676C"/>
    <w:rsid w:val="004E6BA2"/>
    <w:rsid w:val="004E6F73"/>
    <w:rsid w:val="004E72AF"/>
    <w:rsid w:val="004E7394"/>
    <w:rsid w:val="004E73C9"/>
    <w:rsid w:val="004E7497"/>
    <w:rsid w:val="004E7667"/>
    <w:rsid w:val="004E771B"/>
    <w:rsid w:val="004E77D2"/>
    <w:rsid w:val="004E7835"/>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1D8"/>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66"/>
    <w:rsid w:val="004F4067"/>
    <w:rsid w:val="004F42B1"/>
    <w:rsid w:val="004F42C8"/>
    <w:rsid w:val="004F42FF"/>
    <w:rsid w:val="004F4613"/>
    <w:rsid w:val="004F4724"/>
    <w:rsid w:val="004F4735"/>
    <w:rsid w:val="004F4861"/>
    <w:rsid w:val="004F4A0C"/>
    <w:rsid w:val="004F4D05"/>
    <w:rsid w:val="004F4D9F"/>
    <w:rsid w:val="004F4FD1"/>
    <w:rsid w:val="004F51C7"/>
    <w:rsid w:val="004F51FD"/>
    <w:rsid w:val="004F528F"/>
    <w:rsid w:val="004F543D"/>
    <w:rsid w:val="004F5584"/>
    <w:rsid w:val="004F5859"/>
    <w:rsid w:val="004F58D9"/>
    <w:rsid w:val="004F592F"/>
    <w:rsid w:val="004F5AA6"/>
    <w:rsid w:val="004F5EFF"/>
    <w:rsid w:val="004F5F91"/>
    <w:rsid w:val="004F60B1"/>
    <w:rsid w:val="004F63DF"/>
    <w:rsid w:val="004F64BF"/>
    <w:rsid w:val="004F65B2"/>
    <w:rsid w:val="004F683D"/>
    <w:rsid w:val="004F6954"/>
    <w:rsid w:val="004F6C23"/>
    <w:rsid w:val="004F6E4F"/>
    <w:rsid w:val="004F6E99"/>
    <w:rsid w:val="004F6EE1"/>
    <w:rsid w:val="004F73A1"/>
    <w:rsid w:val="004F7486"/>
    <w:rsid w:val="004F7548"/>
    <w:rsid w:val="004F771C"/>
    <w:rsid w:val="004F7817"/>
    <w:rsid w:val="004F78C5"/>
    <w:rsid w:val="004F790C"/>
    <w:rsid w:val="004F79F8"/>
    <w:rsid w:val="004F7BEE"/>
    <w:rsid w:val="004F7E20"/>
    <w:rsid w:val="004F7FD8"/>
    <w:rsid w:val="004F7FDF"/>
    <w:rsid w:val="005002C9"/>
    <w:rsid w:val="0050034A"/>
    <w:rsid w:val="005003B6"/>
    <w:rsid w:val="005005E9"/>
    <w:rsid w:val="0050061B"/>
    <w:rsid w:val="0050065B"/>
    <w:rsid w:val="005007EA"/>
    <w:rsid w:val="0050080A"/>
    <w:rsid w:val="0050080E"/>
    <w:rsid w:val="005009AB"/>
    <w:rsid w:val="00500C4E"/>
    <w:rsid w:val="00500D45"/>
    <w:rsid w:val="00500DC2"/>
    <w:rsid w:val="00500F58"/>
    <w:rsid w:val="005011CA"/>
    <w:rsid w:val="005011E4"/>
    <w:rsid w:val="005014D3"/>
    <w:rsid w:val="00501689"/>
    <w:rsid w:val="005016CD"/>
    <w:rsid w:val="005017D8"/>
    <w:rsid w:val="00501AE1"/>
    <w:rsid w:val="00501B57"/>
    <w:rsid w:val="00501F12"/>
    <w:rsid w:val="00501F2E"/>
    <w:rsid w:val="00501FDD"/>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F38"/>
    <w:rsid w:val="00506074"/>
    <w:rsid w:val="005060E9"/>
    <w:rsid w:val="00506103"/>
    <w:rsid w:val="0050623E"/>
    <w:rsid w:val="0050649C"/>
    <w:rsid w:val="0050661B"/>
    <w:rsid w:val="0050664E"/>
    <w:rsid w:val="00506742"/>
    <w:rsid w:val="0050677F"/>
    <w:rsid w:val="005068BD"/>
    <w:rsid w:val="00506A23"/>
    <w:rsid w:val="00506D12"/>
    <w:rsid w:val="00506D93"/>
    <w:rsid w:val="005073B4"/>
    <w:rsid w:val="0050743A"/>
    <w:rsid w:val="00507491"/>
    <w:rsid w:val="00507589"/>
    <w:rsid w:val="00507912"/>
    <w:rsid w:val="0050798C"/>
    <w:rsid w:val="00507B10"/>
    <w:rsid w:val="00507D14"/>
    <w:rsid w:val="00507DF2"/>
    <w:rsid w:val="00507E6A"/>
    <w:rsid w:val="00510240"/>
    <w:rsid w:val="005102A0"/>
    <w:rsid w:val="005105C6"/>
    <w:rsid w:val="00510689"/>
    <w:rsid w:val="00510821"/>
    <w:rsid w:val="005109D6"/>
    <w:rsid w:val="00510BA7"/>
    <w:rsid w:val="00510D26"/>
    <w:rsid w:val="00510E0D"/>
    <w:rsid w:val="005110DE"/>
    <w:rsid w:val="00511143"/>
    <w:rsid w:val="00511167"/>
    <w:rsid w:val="005111D2"/>
    <w:rsid w:val="005112EF"/>
    <w:rsid w:val="005113F2"/>
    <w:rsid w:val="0051180D"/>
    <w:rsid w:val="00511B6E"/>
    <w:rsid w:val="00511F0A"/>
    <w:rsid w:val="00511FC0"/>
    <w:rsid w:val="005120F7"/>
    <w:rsid w:val="00512215"/>
    <w:rsid w:val="0051263B"/>
    <w:rsid w:val="005126B2"/>
    <w:rsid w:val="0051270A"/>
    <w:rsid w:val="0051270C"/>
    <w:rsid w:val="005128F0"/>
    <w:rsid w:val="00512D9B"/>
    <w:rsid w:val="005132AF"/>
    <w:rsid w:val="005132E9"/>
    <w:rsid w:val="00513328"/>
    <w:rsid w:val="005133B3"/>
    <w:rsid w:val="00513632"/>
    <w:rsid w:val="00513678"/>
    <w:rsid w:val="0051369A"/>
    <w:rsid w:val="005137CE"/>
    <w:rsid w:val="00513A55"/>
    <w:rsid w:val="00513A8B"/>
    <w:rsid w:val="00513B59"/>
    <w:rsid w:val="00513C36"/>
    <w:rsid w:val="00513C8C"/>
    <w:rsid w:val="00513D54"/>
    <w:rsid w:val="00513DE8"/>
    <w:rsid w:val="00513E40"/>
    <w:rsid w:val="00514105"/>
    <w:rsid w:val="005141F4"/>
    <w:rsid w:val="005143B0"/>
    <w:rsid w:val="00514413"/>
    <w:rsid w:val="00514487"/>
    <w:rsid w:val="00514594"/>
    <w:rsid w:val="00514608"/>
    <w:rsid w:val="005146AC"/>
    <w:rsid w:val="005146DB"/>
    <w:rsid w:val="005148AF"/>
    <w:rsid w:val="005148F2"/>
    <w:rsid w:val="00514903"/>
    <w:rsid w:val="00514D45"/>
    <w:rsid w:val="00514E4C"/>
    <w:rsid w:val="00514F3F"/>
    <w:rsid w:val="00514FAB"/>
    <w:rsid w:val="005150D8"/>
    <w:rsid w:val="0051520F"/>
    <w:rsid w:val="005154AE"/>
    <w:rsid w:val="005156A7"/>
    <w:rsid w:val="0051583E"/>
    <w:rsid w:val="00515D7F"/>
    <w:rsid w:val="00515E3E"/>
    <w:rsid w:val="00515FED"/>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7F"/>
    <w:rsid w:val="00521CBB"/>
    <w:rsid w:val="00521D64"/>
    <w:rsid w:val="00521F55"/>
    <w:rsid w:val="00521FC5"/>
    <w:rsid w:val="00522314"/>
    <w:rsid w:val="005223CA"/>
    <w:rsid w:val="00522940"/>
    <w:rsid w:val="00522957"/>
    <w:rsid w:val="00522C4A"/>
    <w:rsid w:val="00522E1D"/>
    <w:rsid w:val="00522E49"/>
    <w:rsid w:val="00523010"/>
    <w:rsid w:val="0052321D"/>
    <w:rsid w:val="005232F5"/>
    <w:rsid w:val="005237CE"/>
    <w:rsid w:val="00523872"/>
    <w:rsid w:val="00523A11"/>
    <w:rsid w:val="00523A71"/>
    <w:rsid w:val="00523B84"/>
    <w:rsid w:val="00523B98"/>
    <w:rsid w:val="00523C1C"/>
    <w:rsid w:val="00523D67"/>
    <w:rsid w:val="00523DE0"/>
    <w:rsid w:val="005241D5"/>
    <w:rsid w:val="005243F3"/>
    <w:rsid w:val="005244FB"/>
    <w:rsid w:val="005247BA"/>
    <w:rsid w:val="00524830"/>
    <w:rsid w:val="00524C90"/>
    <w:rsid w:val="00524CBB"/>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B6F"/>
    <w:rsid w:val="00526CF7"/>
    <w:rsid w:val="00526D25"/>
    <w:rsid w:val="00526FF3"/>
    <w:rsid w:val="005271E5"/>
    <w:rsid w:val="0052729C"/>
    <w:rsid w:val="0052745E"/>
    <w:rsid w:val="005275FD"/>
    <w:rsid w:val="00527620"/>
    <w:rsid w:val="00527770"/>
    <w:rsid w:val="00527BC9"/>
    <w:rsid w:val="00527C9C"/>
    <w:rsid w:val="00527CF3"/>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675"/>
    <w:rsid w:val="00533916"/>
    <w:rsid w:val="00533E45"/>
    <w:rsid w:val="0053442B"/>
    <w:rsid w:val="00534895"/>
    <w:rsid w:val="00534A56"/>
    <w:rsid w:val="00534C5E"/>
    <w:rsid w:val="00534D51"/>
    <w:rsid w:val="00534E21"/>
    <w:rsid w:val="00534FCF"/>
    <w:rsid w:val="005350D0"/>
    <w:rsid w:val="00535278"/>
    <w:rsid w:val="00535400"/>
    <w:rsid w:val="00535630"/>
    <w:rsid w:val="005357D4"/>
    <w:rsid w:val="005358EA"/>
    <w:rsid w:val="00535C03"/>
    <w:rsid w:val="00535CE9"/>
    <w:rsid w:val="00535D72"/>
    <w:rsid w:val="00535E2E"/>
    <w:rsid w:val="00535E75"/>
    <w:rsid w:val="00535F52"/>
    <w:rsid w:val="005361C3"/>
    <w:rsid w:val="00536221"/>
    <w:rsid w:val="00536321"/>
    <w:rsid w:val="00536871"/>
    <w:rsid w:val="005368AD"/>
    <w:rsid w:val="005368AF"/>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55A"/>
    <w:rsid w:val="00542684"/>
    <w:rsid w:val="005427BC"/>
    <w:rsid w:val="00542983"/>
    <w:rsid w:val="005429F0"/>
    <w:rsid w:val="00542AA6"/>
    <w:rsid w:val="00542BA5"/>
    <w:rsid w:val="00542CDE"/>
    <w:rsid w:val="00542E18"/>
    <w:rsid w:val="0054300D"/>
    <w:rsid w:val="00543022"/>
    <w:rsid w:val="00543257"/>
    <w:rsid w:val="00543377"/>
    <w:rsid w:val="0054345E"/>
    <w:rsid w:val="00543529"/>
    <w:rsid w:val="0054360E"/>
    <w:rsid w:val="00543765"/>
    <w:rsid w:val="0054383D"/>
    <w:rsid w:val="00543862"/>
    <w:rsid w:val="005438F7"/>
    <w:rsid w:val="00543BD1"/>
    <w:rsid w:val="005440CD"/>
    <w:rsid w:val="005441BF"/>
    <w:rsid w:val="005444AC"/>
    <w:rsid w:val="0054461C"/>
    <w:rsid w:val="005446D9"/>
    <w:rsid w:val="005449DA"/>
    <w:rsid w:val="00544A6E"/>
    <w:rsid w:val="00544C2E"/>
    <w:rsid w:val="00544DD1"/>
    <w:rsid w:val="00544ED1"/>
    <w:rsid w:val="00544FE3"/>
    <w:rsid w:val="005451DB"/>
    <w:rsid w:val="0054539D"/>
    <w:rsid w:val="00545454"/>
    <w:rsid w:val="0054566E"/>
    <w:rsid w:val="005458EB"/>
    <w:rsid w:val="00545A6F"/>
    <w:rsid w:val="00545D37"/>
    <w:rsid w:val="00545FE6"/>
    <w:rsid w:val="00546149"/>
    <w:rsid w:val="00546327"/>
    <w:rsid w:val="005464C5"/>
    <w:rsid w:val="00546595"/>
    <w:rsid w:val="0054678C"/>
    <w:rsid w:val="0054682C"/>
    <w:rsid w:val="00546947"/>
    <w:rsid w:val="00546976"/>
    <w:rsid w:val="00547021"/>
    <w:rsid w:val="0054709D"/>
    <w:rsid w:val="00547726"/>
    <w:rsid w:val="00547A35"/>
    <w:rsid w:val="00547B59"/>
    <w:rsid w:val="00547DEC"/>
    <w:rsid w:val="00547FCD"/>
    <w:rsid w:val="00550027"/>
    <w:rsid w:val="00550168"/>
    <w:rsid w:val="00550736"/>
    <w:rsid w:val="005509BB"/>
    <w:rsid w:val="005509E0"/>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B18"/>
    <w:rsid w:val="00553CEC"/>
    <w:rsid w:val="00553E75"/>
    <w:rsid w:val="00553E9B"/>
    <w:rsid w:val="00553F59"/>
    <w:rsid w:val="00554845"/>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85F"/>
    <w:rsid w:val="005569F6"/>
    <w:rsid w:val="00556AAF"/>
    <w:rsid w:val="00556B7A"/>
    <w:rsid w:val="00556C3E"/>
    <w:rsid w:val="00556CEF"/>
    <w:rsid w:val="00556DEA"/>
    <w:rsid w:val="005570E2"/>
    <w:rsid w:val="005571C0"/>
    <w:rsid w:val="005572AC"/>
    <w:rsid w:val="005574C5"/>
    <w:rsid w:val="005575EF"/>
    <w:rsid w:val="00557614"/>
    <w:rsid w:val="0055779E"/>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6EF"/>
    <w:rsid w:val="00564789"/>
    <w:rsid w:val="00564D07"/>
    <w:rsid w:val="00564D4D"/>
    <w:rsid w:val="00564E45"/>
    <w:rsid w:val="00564F0D"/>
    <w:rsid w:val="00564FC7"/>
    <w:rsid w:val="00565301"/>
    <w:rsid w:val="005653A2"/>
    <w:rsid w:val="005653DD"/>
    <w:rsid w:val="00565642"/>
    <w:rsid w:val="00565D57"/>
    <w:rsid w:val="00565E5F"/>
    <w:rsid w:val="00565F01"/>
    <w:rsid w:val="00565F80"/>
    <w:rsid w:val="0056652A"/>
    <w:rsid w:val="00566861"/>
    <w:rsid w:val="005668BF"/>
    <w:rsid w:val="00566BB9"/>
    <w:rsid w:val="00566C64"/>
    <w:rsid w:val="00566E52"/>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BF9"/>
    <w:rsid w:val="00571C00"/>
    <w:rsid w:val="00571E57"/>
    <w:rsid w:val="00572073"/>
    <w:rsid w:val="005723F5"/>
    <w:rsid w:val="00572673"/>
    <w:rsid w:val="00572729"/>
    <w:rsid w:val="00572797"/>
    <w:rsid w:val="005727ED"/>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728"/>
    <w:rsid w:val="005738AF"/>
    <w:rsid w:val="00573930"/>
    <w:rsid w:val="00573980"/>
    <w:rsid w:val="00573A16"/>
    <w:rsid w:val="0057402E"/>
    <w:rsid w:val="0057442B"/>
    <w:rsid w:val="0057461B"/>
    <w:rsid w:val="0057467C"/>
    <w:rsid w:val="00574739"/>
    <w:rsid w:val="005748F8"/>
    <w:rsid w:val="00574BCC"/>
    <w:rsid w:val="00574D0F"/>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48F"/>
    <w:rsid w:val="005764EB"/>
    <w:rsid w:val="00576666"/>
    <w:rsid w:val="0057694A"/>
    <w:rsid w:val="00576BFF"/>
    <w:rsid w:val="00576C49"/>
    <w:rsid w:val="00576D0C"/>
    <w:rsid w:val="00576DAA"/>
    <w:rsid w:val="00576DEC"/>
    <w:rsid w:val="0057746C"/>
    <w:rsid w:val="00577494"/>
    <w:rsid w:val="005774C4"/>
    <w:rsid w:val="005774E6"/>
    <w:rsid w:val="005775A6"/>
    <w:rsid w:val="005775B4"/>
    <w:rsid w:val="005778AE"/>
    <w:rsid w:val="0057793F"/>
    <w:rsid w:val="005779FC"/>
    <w:rsid w:val="00577AD3"/>
    <w:rsid w:val="00577AE5"/>
    <w:rsid w:val="00577C87"/>
    <w:rsid w:val="00577F69"/>
    <w:rsid w:val="00577FE3"/>
    <w:rsid w:val="005801F6"/>
    <w:rsid w:val="00580319"/>
    <w:rsid w:val="00580323"/>
    <w:rsid w:val="0058035B"/>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E18"/>
    <w:rsid w:val="00582EA7"/>
    <w:rsid w:val="005830B1"/>
    <w:rsid w:val="0058330F"/>
    <w:rsid w:val="0058358E"/>
    <w:rsid w:val="0058376F"/>
    <w:rsid w:val="005837FB"/>
    <w:rsid w:val="0058399C"/>
    <w:rsid w:val="00583A1C"/>
    <w:rsid w:val="00583B28"/>
    <w:rsid w:val="00583BB8"/>
    <w:rsid w:val="00583E53"/>
    <w:rsid w:val="00583E68"/>
    <w:rsid w:val="00584123"/>
    <w:rsid w:val="0058419C"/>
    <w:rsid w:val="005844A0"/>
    <w:rsid w:val="005846C6"/>
    <w:rsid w:val="005846C8"/>
    <w:rsid w:val="005849EB"/>
    <w:rsid w:val="00584A0D"/>
    <w:rsid w:val="00584AA0"/>
    <w:rsid w:val="00584ADC"/>
    <w:rsid w:val="00584B16"/>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7274"/>
    <w:rsid w:val="005872A4"/>
    <w:rsid w:val="005874A1"/>
    <w:rsid w:val="0058766A"/>
    <w:rsid w:val="00587687"/>
    <w:rsid w:val="005876C7"/>
    <w:rsid w:val="005876E4"/>
    <w:rsid w:val="00587760"/>
    <w:rsid w:val="00587B0A"/>
    <w:rsid w:val="00587DAF"/>
    <w:rsid w:val="00587F03"/>
    <w:rsid w:val="00587FB5"/>
    <w:rsid w:val="005904CD"/>
    <w:rsid w:val="005904ED"/>
    <w:rsid w:val="005905A2"/>
    <w:rsid w:val="00590661"/>
    <w:rsid w:val="005906DA"/>
    <w:rsid w:val="0059070A"/>
    <w:rsid w:val="0059082D"/>
    <w:rsid w:val="00590A29"/>
    <w:rsid w:val="00590FDE"/>
    <w:rsid w:val="005913C9"/>
    <w:rsid w:val="0059152E"/>
    <w:rsid w:val="0059160B"/>
    <w:rsid w:val="00591705"/>
    <w:rsid w:val="00591747"/>
    <w:rsid w:val="005919A3"/>
    <w:rsid w:val="005919CC"/>
    <w:rsid w:val="00591B71"/>
    <w:rsid w:val="00591DEC"/>
    <w:rsid w:val="00591E82"/>
    <w:rsid w:val="00592024"/>
    <w:rsid w:val="0059210C"/>
    <w:rsid w:val="0059218F"/>
    <w:rsid w:val="005922BE"/>
    <w:rsid w:val="00592399"/>
    <w:rsid w:val="005923AF"/>
    <w:rsid w:val="005923CE"/>
    <w:rsid w:val="005924B2"/>
    <w:rsid w:val="005925A1"/>
    <w:rsid w:val="005929A6"/>
    <w:rsid w:val="00592CA9"/>
    <w:rsid w:val="00592CBE"/>
    <w:rsid w:val="00592CCD"/>
    <w:rsid w:val="00592D43"/>
    <w:rsid w:val="00592DEE"/>
    <w:rsid w:val="00592EF7"/>
    <w:rsid w:val="00592F0B"/>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F23"/>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43E"/>
    <w:rsid w:val="0059747F"/>
    <w:rsid w:val="005974E9"/>
    <w:rsid w:val="0059785C"/>
    <w:rsid w:val="005979F6"/>
    <w:rsid w:val="00597EB6"/>
    <w:rsid w:val="00597EEA"/>
    <w:rsid w:val="00597F32"/>
    <w:rsid w:val="005A0068"/>
    <w:rsid w:val="005A0205"/>
    <w:rsid w:val="005A0617"/>
    <w:rsid w:val="005A08EC"/>
    <w:rsid w:val="005A0935"/>
    <w:rsid w:val="005A0AFC"/>
    <w:rsid w:val="005A0AFD"/>
    <w:rsid w:val="005A0BAB"/>
    <w:rsid w:val="005A0D0C"/>
    <w:rsid w:val="005A0D7B"/>
    <w:rsid w:val="005A0E02"/>
    <w:rsid w:val="005A0E6E"/>
    <w:rsid w:val="005A0F52"/>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F0A"/>
    <w:rsid w:val="005A3069"/>
    <w:rsid w:val="005A31C3"/>
    <w:rsid w:val="005A31C9"/>
    <w:rsid w:val="005A338F"/>
    <w:rsid w:val="005A3437"/>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C3"/>
    <w:rsid w:val="005A4BD2"/>
    <w:rsid w:val="005A4CE2"/>
    <w:rsid w:val="005A4D68"/>
    <w:rsid w:val="005A500B"/>
    <w:rsid w:val="005A5017"/>
    <w:rsid w:val="005A5073"/>
    <w:rsid w:val="005A53E8"/>
    <w:rsid w:val="005A5473"/>
    <w:rsid w:val="005A54B4"/>
    <w:rsid w:val="005A54C4"/>
    <w:rsid w:val="005A58BB"/>
    <w:rsid w:val="005A5948"/>
    <w:rsid w:val="005A5B40"/>
    <w:rsid w:val="005A5C38"/>
    <w:rsid w:val="005A5F09"/>
    <w:rsid w:val="005A6231"/>
    <w:rsid w:val="005A6356"/>
    <w:rsid w:val="005A64FA"/>
    <w:rsid w:val="005A6563"/>
    <w:rsid w:val="005A65CC"/>
    <w:rsid w:val="005A65F9"/>
    <w:rsid w:val="005A6CB0"/>
    <w:rsid w:val="005A7155"/>
    <w:rsid w:val="005A7200"/>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5C"/>
    <w:rsid w:val="005B0B42"/>
    <w:rsid w:val="005B0B53"/>
    <w:rsid w:val="005B0B6F"/>
    <w:rsid w:val="005B0BB9"/>
    <w:rsid w:val="005B0BFF"/>
    <w:rsid w:val="005B0CF2"/>
    <w:rsid w:val="005B0D8F"/>
    <w:rsid w:val="005B0E8B"/>
    <w:rsid w:val="005B10BA"/>
    <w:rsid w:val="005B112B"/>
    <w:rsid w:val="005B124B"/>
    <w:rsid w:val="005B17B4"/>
    <w:rsid w:val="005B184C"/>
    <w:rsid w:val="005B1A90"/>
    <w:rsid w:val="005B1C01"/>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FDA"/>
    <w:rsid w:val="005B3FEA"/>
    <w:rsid w:val="005B41AD"/>
    <w:rsid w:val="005B420B"/>
    <w:rsid w:val="005B43F0"/>
    <w:rsid w:val="005B4500"/>
    <w:rsid w:val="005B505A"/>
    <w:rsid w:val="005B51C0"/>
    <w:rsid w:val="005B52F1"/>
    <w:rsid w:val="005B53D3"/>
    <w:rsid w:val="005B5526"/>
    <w:rsid w:val="005B5794"/>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8"/>
    <w:rsid w:val="005B6F1F"/>
    <w:rsid w:val="005B6F40"/>
    <w:rsid w:val="005B721F"/>
    <w:rsid w:val="005B72BE"/>
    <w:rsid w:val="005B74BB"/>
    <w:rsid w:val="005B7654"/>
    <w:rsid w:val="005B7779"/>
    <w:rsid w:val="005B78FB"/>
    <w:rsid w:val="005B7DF9"/>
    <w:rsid w:val="005B7FE7"/>
    <w:rsid w:val="005C0043"/>
    <w:rsid w:val="005C00DC"/>
    <w:rsid w:val="005C03EC"/>
    <w:rsid w:val="005C07D1"/>
    <w:rsid w:val="005C07E1"/>
    <w:rsid w:val="005C09BD"/>
    <w:rsid w:val="005C0CD3"/>
    <w:rsid w:val="005C12E2"/>
    <w:rsid w:val="005C184A"/>
    <w:rsid w:val="005C1A1B"/>
    <w:rsid w:val="005C1A91"/>
    <w:rsid w:val="005C1B18"/>
    <w:rsid w:val="005C1F84"/>
    <w:rsid w:val="005C206E"/>
    <w:rsid w:val="005C21D2"/>
    <w:rsid w:val="005C21F7"/>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883"/>
    <w:rsid w:val="005C3C9B"/>
    <w:rsid w:val="005C3DBA"/>
    <w:rsid w:val="005C3DD7"/>
    <w:rsid w:val="005C3FEE"/>
    <w:rsid w:val="005C4024"/>
    <w:rsid w:val="005C4119"/>
    <w:rsid w:val="005C45DA"/>
    <w:rsid w:val="005C4605"/>
    <w:rsid w:val="005C4750"/>
    <w:rsid w:val="005C497D"/>
    <w:rsid w:val="005C4B1F"/>
    <w:rsid w:val="005C4C38"/>
    <w:rsid w:val="005C4DB5"/>
    <w:rsid w:val="005C502D"/>
    <w:rsid w:val="005C50D7"/>
    <w:rsid w:val="005C5367"/>
    <w:rsid w:val="005C53DC"/>
    <w:rsid w:val="005C5525"/>
    <w:rsid w:val="005C55D3"/>
    <w:rsid w:val="005C56B3"/>
    <w:rsid w:val="005C578D"/>
    <w:rsid w:val="005C5E7B"/>
    <w:rsid w:val="005C5F9C"/>
    <w:rsid w:val="005C6226"/>
    <w:rsid w:val="005C67AC"/>
    <w:rsid w:val="005C67F3"/>
    <w:rsid w:val="005C68B6"/>
    <w:rsid w:val="005C6A4C"/>
    <w:rsid w:val="005C7183"/>
    <w:rsid w:val="005C71C3"/>
    <w:rsid w:val="005C7269"/>
    <w:rsid w:val="005C728A"/>
    <w:rsid w:val="005C73AA"/>
    <w:rsid w:val="005C747B"/>
    <w:rsid w:val="005C74F6"/>
    <w:rsid w:val="005C7580"/>
    <w:rsid w:val="005C76F5"/>
    <w:rsid w:val="005C7984"/>
    <w:rsid w:val="005C7A60"/>
    <w:rsid w:val="005C7C6C"/>
    <w:rsid w:val="005C7E3A"/>
    <w:rsid w:val="005C7F20"/>
    <w:rsid w:val="005D05BF"/>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C57"/>
    <w:rsid w:val="005D20DA"/>
    <w:rsid w:val="005D2403"/>
    <w:rsid w:val="005D25DC"/>
    <w:rsid w:val="005D265A"/>
    <w:rsid w:val="005D26EA"/>
    <w:rsid w:val="005D2813"/>
    <w:rsid w:val="005D29C9"/>
    <w:rsid w:val="005D2C1D"/>
    <w:rsid w:val="005D2CAE"/>
    <w:rsid w:val="005D34A0"/>
    <w:rsid w:val="005D37B4"/>
    <w:rsid w:val="005D3B4F"/>
    <w:rsid w:val="005D3BCA"/>
    <w:rsid w:val="005D3CC9"/>
    <w:rsid w:val="005D3E45"/>
    <w:rsid w:val="005D4189"/>
    <w:rsid w:val="005D420A"/>
    <w:rsid w:val="005D4292"/>
    <w:rsid w:val="005D43CA"/>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D5"/>
    <w:rsid w:val="005D5570"/>
    <w:rsid w:val="005D5641"/>
    <w:rsid w:val="005D5826"/>
    <w:rsid w:val="005D59C3"/>
    <w:rsid w:val="005D5AD8"/>
    <w:rsid w:val="005D5BE7"/>
    <w:rsid w:val="005D5C2A"/>
    <w:rsid w:val="005D5C52"/>
    <w:rsid w:val="005D5CAA"/>
    <w:rsid w:val="005D609A"/>
    <w:rsid w:val="005D60DE"/>
    <w:rsid w:val="005D697B"/>
    <w:rsid w:val="005D69E4"/>
    <w:rsid w:val="005D6AD0"/>
    <w:rsid w:val="005D6B5A"/>
    <w:rsid w:val="005D6B78"/>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284"/>
    <w:rsid w:val="005E14CC"/>
    <w:rsid w:val="005E1609"/>
    <w:rsid w:val="005E193E"/>
    <w:rsid w:val="005E1978"/>
    <w:rsid w:val="005E1B49"/>
    <w:rsid w:val="005E1B65"/>
    <w:rsid w:val="005E1BE7"/>
    <w:rsid w:val="005E24E3"/>
    <w:rsid w:val="005E288B"/>
    <w:rsid w:val="005E2B51"/>
    <w:rsid w:val="005E3601"/>
    <w:rsid w:val="005E36AB"/>
    <w:rsid w:val="005E38A2"/>
    <w:rsid w:val="005E3A0B"/>
    <w:rsid w:val="005E3A3C"/>
    <w:rsid w:val="005E4007"/>
    <w:rsid w:val="005E423D"/>
    <w:rsid w:val="005E490D"/>
    <w:rsid w:val="005E492A"/>
    <w:rsid w:val="005E4B8A"/>
    <w:rsid w:val="005E4D09"/>
    <w:rsid w:val="005E4D97"/>
    <w:rsid w:val="005E512F"/>
    <w:rsid w:val="005E5144"/>
    <w:rsid w:val="005E5252"/>
    <w:rsid w:val="005E5462"/>
    <w:rsid w:val="005E55DA"/>
    <w:rsid w:val="005E56AD"/>
    <w:rsid w:val="005E5764"/>
    <w:rsid w:val="005E5C19"/>
    <w:rsid w:val="005E5CED"/>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B0"/>
    <w:rsid w:val="005E767A"/>
    <w:rsid w:val="005E78A1"/>
    <w:rsid w:val="005E7E4E"/>
    <w:rsid w:val="005E7E7F"/>
    <w:rsid w:val="005F022D"/>
    <w:rsid w:val="005F0266"/>
    <w:rsid w:val="005F0417"/>
    <w:rsid w:val="005F05A8"/>
    <w:rsid w:val="005F0A92"/>
    <w:rsid w:val="005F0C64"/>
    <w:rsid w:val="005F0D0B"/>
    <w:rsid w:val="005F0D69"/>
    <w:rsid w:val="005F0F8C"/>
    <w:rsid w:val="005F1082"/>
    <w:rsid w:val="005F1389"/>
    <w:rsid w:val="005F150B"/>
    <w:rsid w:val="005F17D5"/>
    <w:rsid w:val="005F17DD"/>
    <w:rsid w:val="005F1860"/>
    <w:rsid w:val="005F187F"/>
    <w:rsid w:val="005F18BA"/>
    <w:rsid w:val="005F203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DD0"/>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FC"/>
    <w:rsid w:val="005F7E30"/>
    <w:rsid w:val="005F7F80"/>
    <w:rsid w:val="00600204"/>
    <w:rsid w:val="00600275"/>
    <w:rsid w:val="0060029B"/>
    <w:rsid w:val="00600362"/>
    <w:rsid w:val="006007E5"/>
    <w:rsid w:val="00600977"/>
    <w:rsid w:val="00600EB1"/>
    <w:rsid w:val="00600EB7"/>
    <w:rsid w:val="00600FC0"/>
    <w:rsid w:val="00601024"/>
    <w:rsid w:val="006010FD"/>
    <w:rsid w:val="006011DD"/>
    <w:rsid w:val="0060124C"/>
    <w:rsid w:val="006013F5"/>
    <w:rsid w:val="006015A2"/>
    <w:rsid w:val="00601668"/>
    <w:rsid w:val="006018CD"/>
    <w:rsid w:val="00601DBC"/>
    <w:rsid w:val="00601E91"/>
    <w:rsid w:val="00601F0E"/>
    <w:rsid w:val="00601F66"/>
    <w:rsid w:val="0060205C"/>
    <w:rsid w:val="006021BC"/>
    <w:rsid w:val="00602201"/>
    <w:rsid w:val="00602259"/>
    <w:rsid w:val="0060239F"/>
    <w:rsid w:val="00602486"/>
    <w:rsid w:val="006025CB"/>
    <w:rsid w:val="00602627"/>
    <w:rsid w:val="006026C1"/>
    <w:rsid w:val="0060277D"/>
    <w:rsid w:val="006027D2"/>
    <w:rsid w:val="00602CC4"/>
    <w:rsid w:val="00602EF4"/>
    <w:rsid w:val="0060321C"/>
    <w:rsid w:val="00603316"/>
    <w:rsid w:val="00603502"/>
    <w:rsid w:val="006036AD"/>
    <w:rsid w:val="00603B5E"/>
    <w:rsid w:val="00603D74"/>
    <w:rsid w:val="00603F2F"/>
    <w:rsid w:val="00603F57"/>
    <w:rsid w:val="00604302"/>
    <w:rsid w:val="00604305"/>
    <w:rsid w:val="00604349"/>
    <w:rsid w:val="00604502"/>
    <w:rsid w:val="00604602"/>
    <w:rsid w:val="0060467C"/>
    <w:rsid w:val="006046C5"/>
    <w:rsid w:val="00604725"/>
    <w:rsid w:val="0060492A"/>
    <w:rsid w:val="00604AEA"/>
    <w:rsid w:val="00604B9B"/>
    <w:rsid w:val="00604C37"/>
    <w:rsid w:val="00604D60"/>
    <w:rsid w:val="00604E8E"/>
    <w:rsid w:val="00604FE3"/>
    <w:rsid w:val="00605081"/>
    <w:rsid w:val="006052BB"/>
    <w:rsid w:val="00605302"/>
    <w:rsid w:val="0060533F"/>
    <w:rsid w:val="006054F3"/>
    <w:rsid w:val="00605653"/>
    <w:rsid w:val="00605751"/>
    <w:rsid w:val="00605797"/>
    <w:rsid w:val="00605CE0"/>
    <w:rsid w:val="00605D76"/>
    <w:rsid w:val="00605F41"/>
    <w:rsid w:val="00605F8A"/>
    <w:rsid w:val="00606018"/>
    <w:rsid w:val="006060E7"/>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22F0"/>
    <w:rsid w:val="006125A9"/>
    <w:rsid w:val="006127BA"/>
    <w:rsid w:val="00612D1B"/>
    <w:rsid w:val="00612E68"/>
    <w:rsid w:val="0061323B"/>
    <w:rsid w:val="00613D9A"/>
    <w:rsid w:val="00613DD6"/>
    <w:rsid w:val="00614161"/>
    <w:rsid w:val="00614436"/>
    <w:rsid w:val="00614518"/>
    <w:rsid w:val="00614538"/>
    <w:rsid w:val="00614906"/>
    <w:rsid w:val="00614B73"/>
    <w:rsid w:val="00614D94"/>
    <w:rsid w:val="00614E67"/>
    <w:rsid w:val="00615155"/>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C0"/>
    <w:rsid w:val="00616F77"/>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5E"/>
    <w:rsid w:val="0062563A"/>
    <w:rsid w:val="00625823"/>
    <w:rsid w:val="00625831"/>
    <w:rsid w:val="006258E5"/>
    <w:rsid w:val="00625942"/>
    <w:rsid w:val="0062599A"/>
    <w:rsid w:val="006259EB"/>
    <w:rsid w:val="00625A98"/>
    <w:rsid w:val="00625D1B"/>
    <w:rsid w:val="00625D8F"/>
    <w:rsid w:val="00625EDE"/>
    <w:rsid w:val="006260C6"/>
    <w:rsid w:val="00626418"/>
    <w:rsid w:val="0062645D"/>
    <w:rsid w:val="00626548"/>
    <w:rsid w:val="006265CD"/>
    <w:rsid w:val="006266FC"/>
    <w:rsid w:val="0062676B"/>
    <w:rsid w:val="00626ECA"/>
    <w:rsid w:val="00626EED"/>
    <w:rsid w:val="006270F1"/>
    <w:rsid w:val="006271B9"/>
    <w:rsid w:val="0062722E"/>
    <w:rsid w:val="00627273"/>
    <w:rsid w:val="006274CC"/>
    <w:rsid w:val="006279C3"/>
    <w:rsid w:val="00627C53"/>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C24"/>
    <w:rsid w:val="00631F35"/>
    <w:rsid w:val="0063238D"/>
    <w:rsid w:val="00632659"/>
    <w:rsid w:val="00632A09"/>
    <w:rsid w:val="00632A5F"/>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8F"/>
    <w:rsid w:val="00634AE0"/>
    <w:rsid w:val="00634C67"/>
    <w:rsid w:val="00634E44"/>
    <w:rsid w:val="00634F59"/>
    <w:rsid w:val="00634FEF"/>
    <w:rsid w:val="00635158"/>
    <w:rsid w:val="0063525B"/>
    <w:rsid w:val="00635477"/>
    <w:rsid w:val="00635682"/>
    <w:rsid w:val="006357F6"/>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B04"/>
    <w:rsid w:val="00636CA8"/>
    <w:rsid w:val="00636D84"/>
    <w:rsid w:val="0063700A"/>
    <w:rsid w:val="00637372"/>
    <w:rsid w:val="00637722"/>
    <w:rsid w:val="006378B0"/>
    <w:rsid w:val="00637A13"/>
    <w:rsid w:val="00637A6D"/>
    <w:rsid w:val="00637C88"/>
    <w:rsid w:val="00637EAB"/>
    <w:rsid w:val="00640253"/>
    <w:rsid w:val="00640323"/>
    <w:rsid w:val="00640536"/>
    <w:rsid w:val="00640544"/>
    <w:rsid w:val="006405A8"/>
    <w:rsid w:val="00640C87"/>
    <w:rsid w:val="00640D0B"/>
    <w:rsid w:val="00640E8C"/>
    <w:rsid w:val="00640FB0"/>
    <w:rsid w:val="006410B0"/>
    <w:rsid w:val="0064124B"/>
    <w:rsid w:val="00641308"/>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8F"/>
    <w:rsid w:val="00642D30"/>
    <w:rsid w:val="00643011"/>
    <w:rsid w:val="006430AE"/>
    <w:rsid w:val="00643267"/>
    <w:rsid w:val="0064334F"/>
    <w:rsid w:val="00643558"/>
    <w:rsid w:val="006437CA"/>
    <w:rsid w:val="00643844"/>
    <w:rsid w:val="00643916"/>
    <w:rsid w:val="00643C44"/>
    <w:rsid w:val="00643F21"/>
    <w:rsid w:val="0064430F"/>
    <w:rsid w:val="006443DC"/>
    <w:rsid w:val="006443DD"/>
    <w:rsid w:val="0064476A"/>
    <w:rsid w:val="006447CB"/>
    <w:rsid w:val="0064481F"/>
    <w:rsid w:val="00644875"/>
    <w:rsid w:val="00644ABA"/>
    <w:rsid w:val="00644C49"/>
    <w:rsid w:val="00644C89"/>
    <w:rsid w:val="00644D7C"/>
    <w:rsid w:val="00644ECD"/>
    <w:rsid w:val="00644EE7"/>
    <w:rsid w:val="00644EE9"/>
    <w:rsid w:val="00645092"/>
    <w:rsid w:val="00645224"/>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29F"/>
    <w:rsid w:val="006474B3"/>
    <w:rsid w:val="00647528"/>
    <w:rsid w:val="0064768B"/>
    <w:rsid w:val="00647786"/>
    <w:rsid w:val="0064786A"/>
    <w:rsid w:val="00647896"/>
    <w:rsid w:val="006478A6"/>
    <w:rsid w:val="006478F8"/>
    <w:rsid w:val="00647FC4"/>
    <w:rsid w:val="00650009"/>
    <w:rsid w:val="0065036D"/>
    <w:rsid w:val="00650371"/>
    <w:rsid w:val="00650379"/>
    <w:rsid w:val="00650610"/>
    <w:rsid w:val="0065065C"/>
    <w:rsid w:val="00650718"/>
    <w:rsid w:val="00650759"/>
    <w:rsid w:val="00650995"/>
    <w:rsid w:val="00650A6C"/>
    <w:rsid w:val="00650AB0"/>
    <w:rsid w:val="00650C5A"/>
    <w:rsid w:val="00650EE9"/>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45"/>
    <w:rsid w:val="0065259F"/>
    <w:rsid w:val="0065260F"/>
    <w:rsid w:val="006526E4"/>
    <w:rsid w:val="00652711"/>
    <w:rsid w:val="00652742"/>
    <w:rsid w:val="00652873"/>
    <w:rsid w:val="00652AD4"/>
    <w:rsid w:val="00652AF0"/>
    <w:rsid w:val="00652D13"/>
    <w:rsid w:val="00652DA9"/>
    <w:rsid w:val="00652E5C"/>
    <w:rsid w:val="00652E63"/>
    <w:rsid w:val="00652E73"/>
    <w:rsid w:val="00652E85"/>
    <w:rsid w:val="00653044"/>
    <w:rsid w:val="00653153"/>
    <w:rsid w:val="0065327F"/>
    <w:rsid w:val="006536AF"/>
    <w:rsid w:val="00653820"/>
    <w:rsid w:val="006538EE"/>
    <w:rsid w:val="00653925"/>
    <w:rsid w:val="00653A34"/>
    <w:rsid w:val="00653B31"/>
    <w:rsid w:val="00653DA5"/>
    <w:rsid w:val="00653DD4"/>
    <w:rsid w:val="0065400A"/>
    <w:rsid w:val="00654408"/>
    <w:rsid w:val="00654641"/>
    <w:rsid w:val="0065499B"/>
    <w:rsid w:val="00654B86"/>
    <w:rsid w:val="00654C83"/>
    <w:rsid w:val="00654D4E"/>
    <w:rsid w:val="00654E3A"/>
    <w:rsid w:val="00654E62"/>
    <w:rsid w:val="00654F07"/>
    <w:rsid w:val="0065540A"/>
    <w:rsid w:val="0065540E"/>
    <w:rsid w:val="00655659"/>
    <w:rsid w:val="00655A1D"/>
    <w:rsid w:val="00655B2C"/>
    <w:rsid w:val="00655B78"/>
    <w:rsid w:val="00655D93"/>
    <w:rsid w:val="00655E1F"/>
    <w:rsid w:val="00655FF4"/>
    <w:rsid w:val="0065614A"/>
    <w:rsid w:val="00656248"/>
    <w:rsid w:val="00656349"/>
    <w:rsid w:val="00656500"/>
    <w:rsid w:val="00656533"/>
    <w:rsid w:val="006566AA"/>
    <w:rsid w:val="006566F0"/>
    <w:rsid w:val="0065679D"/>
    <w:rsid w:val="006567EE"/>
    <w:rsid w:val="00656EE6"/>
    <w:rsid w:val="0065700C"/>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F5F"/>
    <w:rsid w:val="00661565"/>
    <w:rsid w:val="00661599"/>
    <w:rsid w:val="00661C6F"/>
    <w:rsid w:val="00661F13"/>
    <w:rsid w:val="0066218A"/>
    <w:rsid w:val="006624C1"/>
    <w:rsid w:val="006625D1"/>
    <w:rsid w:val="00662806"/>
    <w:rsid w:val="00662B86"/>
    <w:rsid w:val="006630CC"/>
    <w:rsid w:val="00663237"/>
    <w:rsid w:val="006634EE"/>
    <w:rsid w:val="006635D9"/>
    <w:rsid w:val="00663682"/>
    <w:rsid w:val="006639D4"/>
    <w:rsid w:val="00663AAD"/>
    <w:rsid w:val="00663AD9"/>
    <w:rsid w:val="00663B44"/>
    <w:rsid w:val="00663B8A"/>
    <w:rsid w:val="00663C4C"/>
    <w:rsid w:val="00663EFF"/>
    <w:rsid w:val="0066402B"/>
    <w:rsid w:val="0066442B"/>
    <w:rsid w:val="00664557"/>
    <w:rsid w:val="00664638"/>
    <w:rsid w:val="00664836"/>
    <w:rsid w:val="006648BF"/>
    <w:rsid w:val="006649B6"/>
    <w:rsid w:val="006649CC"/>
    <w:rsid w:val="006649CE"/>
    <w:rsid w:val="00664B89"/>
    <w:rsid w:val="00664BC6"/>
    <w:rsid w:val="00664E75"/>
    <w:rsid w:val="00664F56"/>
    <w:rsid w:val="006653C4"/>
    <w:rsid w:val="0066552E"/>
    <w:rsid w:val="00665851"/>
    <w:rsid w:val="00665872"/>
    <w:rsid w:val="00665941"/>
    <w:rsid w:val="00665EB4"/>
    <w:rsid w:val="00665FE0"/>
    <w:rsid w:val="0066644C"/>
    <w:rsid w:val="0066647E"/>
    <w:rsid w:val="0066666E"/>
    <w:rsid w:val="006666C4"/>
    <w:rsid w:val="0066681B"/>
    <w:rsid w:val="0066696B"/>
    <w:rsid w:val="00666A01"/>
    <w:rsid w:val="00666B4B"/>
    <w:rsid w:val="00666E27"/>
    <w:rsid w:val="00666FB7"/>
    <w:rsid w:val="00667168"/>
    <w:rsid w:val="006672E3"/>
    <w:rsid w:val="006672F4"/>
    <w:rsid w:val="0066762C"/>
    <w:rsid w:val="006676F8"/>
    <w:rsid w:val="006678EC"/>
    <w:rsid w:val="006679F6"/>
    <w:rsid w:val="00667A04"/>
    <w:rsid w:val="00667A36"/>
    <w:rsid w:val="00667A37"/>
    <w:rsid w:val="00667C30"/>
    <w:rsid w:val="00667E1E"/>
    <w:rsid w:val="00667F02"/>
    <w:rsid w:val="00667FD9"/>
    <w:rsid w:val="00670010"/>
    <w:rsid w:val="006701F4"/>
    <w:rsid w:val="0067042C"/>
    <w:rsid w:val="006705A5"/>
    <w:rsid w:val="00670750"/>
    <w:rsid w:val="0067081D"/>
    <w:rsid w:val="0067088D"/>
    <w:rsid w:val="00670B65"/>
    <w:rsid w:val="006710C8"/>
    <w:rsid w:val="0067125B"/>
    <w:rsid w:val="0067151D"/>
    <w:rsid w:val="006715B2"/>
    <w:rsid w:val="006716A9"/>
    <w:rsid w:val="006718FB"/>
    <w:rsid w:val="00671922"/>
    <w:rsid w:val="00671A1C"/>
    <w:rsid w:val="00671C98"/>
    <w:rsid w:val="00671E92"/>
    <w:rsid w:val="006722A6"/>
    <w:rsid w:val="00672458"/>
    <w:rsid w:val="00672A00"/>
    <w:rsid w:val="00672DAC"/>
    <w:rsid w:val="00672DD5"/>
    <w:rsid w:val="00672EB5"/>
    <w:rsid w:val="00672FC5"/>
    <w:rsid w:val="006735E6"/>
    <w:rsid w:val="0067361A"/>
    <w:rsid w:val="0067376E"/>
    <w:rsid w:val="00673BE3"/>
    <w:rsid w:val="00673D48"/>
    <w:rsid w:val="00673D8E"/>
    <w:rsid w:val="00674004"/>
    <w:rsid w:val="006743AE"/>
    <w:rsid w:val="0067455C"/>
    <w:rsid w:val="00674630"/>
    <w:rsid w:val="00674649"/>
    <w:rsid w:val="00674881"/>
    <w:rsid w:val="006748F3"/>
    <w:rsid w:val="00674B31"/>
    <w:rsid w:val="00674BEF"/>
    <w:rsid w:val="00674FF7"/>
    <w:rsid w:val="0067564B"/>
    <w:rsid w:val="006757CD"/>
    <w:rsid w:val="00675872"/>
    <w:rsid w:val="006758D1"/>
    <w:rsid w:val="006758E0"/>
    <w:rsid w:val="00675AB7"/>
    <w:rsid w:val="00675CD1"/>
    <w:rsid w:val="00675D02"/>
    <w:rsid w:val="00675F55"/>
    <w:rsid w:val="00675F68"/>
    <w:rsid w:val="006760B4"/>
    <w:rsid w:val="00676324"/>
    <w:rsid w:val="006764C6"/>
    <w:rsid w:val="006766C2"/>
    <w:rsid w:val="006767D2"/>
    <w:rsid w:val="006767F8"/>
    <w:rsid w:val="00676868"/>
    <w:rsid w:val="0067691D"/>
    <w:rsid w:val="00676966"/>
    <w:rsid w:val="00676BEB"/>
    <w:rsid w:val="00676BEC"/>
    <w:rsid w:val="00676D76"/>
    <w:rsid w:val="00677181"/>
    <w:rsid w:val="0067739C"/>
    <w:rsid w:val="006774BA"/>
    <w:rsid w:val="006775D4"/>
    <w:rsid w:val="00677610"/>
    <w:rsid w:val="00677934"/>
    <w:rsid w:val="00677A15"/>
    <w:rsid w:val="00677FB8"/>
    <w:rsid w:val="006801BE"/>
    <w:rsid w:val="006803E8"/>
    <w:rsid w:val="00680475"/>
    <w:rsid w:val="006806C4"/>
    <w:rsid w:val="00680788"/>
    <w:rsid w:val="006808D8"/>
    <w:rsid w:val="00680975"/>
    <w:rsid w:val="00680D24"/>
    <w:rsid w:val="00680D53"/>
    <w:rsid w:val="00680E4E"/>
    <w:rsid w:val="006810A1"/>
    <w:rsid w:val="006810A8"/>
    <w:rsid w:val="00681373"/>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252"/>
    <w:rsid w:val="006832B3"/>
    <w:rsid w:val="0068348C"/>
    <w:rsid w:val="006835AB"/>
    <w:rsid w:val="00683964"/>
    <w:rsid w:val="00683986"/>
    <w:rsid w:val="00683C51"/>
    <w:rsid w:val="00683C8C"/>
    <w:rsid w:val="00683D35"/>
    <w:rsid w:val="00684261"/>
    <w:rsid w:val="006842A8"/>
    <w:rsid w:val="0068430A"/>
    <w:rsid w:val="006844AF"/>
    <w:rsid w:val="0068478E"/>
    <w:rsid w:val="006848FB"/>
    <w:rsid w:val="00684B6D"/>
    <w:rsid w:val="00684D97"/>
    <w:rsid w:val="00684F35"/>
    <w:rsid w:val="0068506A"/>
    <w:rsid w:val="006850BD"/>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D32"/>
    <w:rsid w:val="00686E50"/>
    <w:rsid w:val="00686E89"/>
    <w:rsid w:val="0068703A"/>
    <w:rsid w:val="006870D7"/>
    <w:rsid w:val="00687281"/>
    <w:rsid w:val="00687299"/>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951"/>
    <w:rsid w:val="00690AAE"/>
    <w:rsid w:val="00690AB3"/>
    <w:rsid w:val="00690CCD"/>
    <w:rsid w:val="00690E24"/>
    <w:rsid w:val="00691111"/>
    <w:rsid w:val="00691360"/>
    <w:rsid w:val="006913CC"/>
    <w:rsid w:val="00691526"/>
    <w:rsid w:val="00691730"/>
    <w:rsid w:val="00691A91"/>
    <w:rsid w:val="00691B10"/>
    <w:rsid w:val="00691B83"/>
    <w:rsid w:val="00691C39"/>
    <w:rsid w:val="00691CE8"/>
    <w:rsid w:val="00691DF9"/>
    <w:rsid w:val="0069208B"/>
    <w:rsid w:val="00692092"/>
    <w:rsid w:val="006920B7"/>
    <w:rsid w:val="0069215E"/>
    <w:rsid w:val="0069216C"/>
    <w:rsid w:val="00692273"/>
    <w:rsid w:val="006923ED"/>
    <w:rsid w:val="006923F6"/>
    <w:rsid w:val="00692482"/>
    <w:rsid w:val="00692627"/>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5D6"/>
    <w:rsid w:val="00694658"/>
    <w:rsid w:val="006946B5"/>
    <w:rsid w:val="00694809"/>
    <w:rsid w:val="006948EB"/>
    <w:rsid w:val="00694D17"/>
    <w:rsid w:val="00694DED"/>
    <w:rsid w:val="00694E05"/>
    <w:rsid w:val="00695143"/>
    <w:rsid w:val="0069529D"/>
    <w:rsid w:val="00695361"/>
    <w:rsid w:val="0069542A"/>
    <w:rsid w:val="00695656"/>
    <w:rsid w:val="00695B03"/>
    <w:rsid w:val="00695B52"/>
    <w:rsid w:val="00695C1A"/>
    <w:rsid w:val="00695D48"/>
    <w:rsid w:val="00695E43"/>
    <w:rsid w:val="00696121"/>
    <w:rsid w:val="0069624A"/>
    <w:rsid w:val="006963C2"/>
    <w:rsid w:val="00696444"/>
    <w:rsid w:val="00696486"/>
    <w:rsid w:val="00696539"/>
    <w:rsid w:val="0069685E"/>
    <w:rsid w:val="00696A8C"/>
    <w:rsid w:val="00696D04"/>
    <w:rsid w:val="00696EEC"/>
    <w:rsid w:val="00697031"/>
    <w:rsid w:val="00697810"/>
    <w:rsid w:val="00697840"/>
    <w:rsid w:val="0069795A"/>
    <w:rsid w:val="0069799A"/>
    <w:rsid w:val="00697AD0"/>
    <w:rsid w:val="00697AFD"/>
    <w:rsid w:val="00697C87"/>
    <w:rsid w:val="00697F07"/>
    <w:rsid w:val="00697F98"/>
    <w:rsid w:val="00697FD9"/>
    <w:rsid w:val="006A00E7"/>
    <w:rsid w:val="006A011D"/>
    <w:rsid w:val="006A01A1"/>
    <w:rsid w:val="006A01C2"/>
    <w:rsid w:val="006A04D2"/>
    <w:rsid w:val="006A06EF"/>
    <w:rsid w:val="006A083F"/>
    <w:rsid w:val="006A0A92"/>
    <w:rsid w:val="006A0A95"/>
    <w:rsid w:val="006A0B09"/>
    <w:rsid w:val="006A0D01"/>
    <w:rsid w:val="006A0DCA"/>
    <w:rsid w:val="006A0DE6"/>
    <w:rsid w:val="006A12AA"/>
    <w:rsid w:val="006A1324"/>
    <w:rsid w:val="006A1389"/>
    <w:rsid w:val="006A167E"/>
    <w:rsid w:val="006A16E0"/>
    <w:rsid w:val="006A17CC"/>
    <w:rsid w:val="006A183D"/>
    <w:rsid w:val="006A1908"/>
    <w:rsid w:val="006A1B57"/>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884"/>
    <w:rsid w:val="006A49EC"/>
    <w:rsid w:val="006A4A05"/>
    <w:rsid w:val="006A4AC6"/>
    <w:rsid w:val="006A4E1D"/>
    <w:rsid w:val="006A4E98"/>
    <w:rsid w:val="006A4EE3"/>
    <w:rsid w:val="006A4F8C"/>
    <w:rsid w:val="006A5262"/>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72"/>
    <w:rsid w:val="006B0FAB"/>
    <w:rsid w:val="006B13D1"/>
    <w:rsid w:val="006B144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D10"/>
    <w:rsid w:val="006C1E26"/>
    <w:rsid w:val="006C1E93"/>
    <w:rsid w:val="006C20C6"/>
    <w:rsid w:val="006C2140"/>
    <w:rsid w:val="006C2149"/>
    <w:rsid w:val="006C228E"/>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301"/>
    <w:rsid w:val="006C353B"/>
    <w:rsid w:val="006C353D"/>
    <w:rsid w:val="006C36C2"/>
    <w:rsid w:val="006C37C5"/>
    <w:rsid w:val="006C3CE1"/>
    <w:rsid w:val="006C3EDF"/>
    <w:rsid w:val="006C3FFF"/>
    <w:rsid w:val="006C411C"/>
    <w:rsid w:val="006C411F"/>
    <w:rsid w:val="006C4143"/>
    <w:rsid w:val="006C4212"/>
    <w:rsid w:val="006C4384"/>
    <w:rsid w:val="006C43D7"/>
    <w:rsid w:val="006C4465"/>
    <w:rsid w:val="006C48FB"/>
    <w:rsid w:val="006C4A11"/>
    <w:rsid w:val="006C4A1B"/>
    <w:rsid w:val="006C4BB2"/>
    <w:rsid w:val="006C4F35"/>
    <w:rsid w:val="006C5043"/>
    <w:rsid w:val="006C5234"/>
    <w:rsid w:val="006C535F"/>
    <w:rsid w:val="006C53D4"/>
    <w:rsid w:val="006C5549"/>
    <w:rsid w:val="006C5A58"/>
    <w:rsid w:val="006C5B3E"/>
    <w:rsid w:val="006C5F00"/>
    <w:rsid w:val="006C5F14"/>
    <w:rsid w:val="006C5F6A"/>
    <w:rsid w:val="006C6013"/>
    <w:rsid w:val="006C60FD"/>
    <w:rsid w:val="006C6728"/>
    <w:rsid w:val="006C67F3"/>
    <w:rsid w:val="006C682A"/>
    <w:rsid w:val="006C689C"/>
    <w:rsid w:val="006C6CFA"/>
    <w:rsid w:val="006C6E5F"/>
    <w:rsid w:val="006C7001"/>
    <w:rsid w:val="006C7103"/>
    <w:rsid w:val="006C7391"/>
    <w:rsid w:val="006C744D"/>
    <w:rsid w:val="006C789C"/>
    <w:rsid w:val="006C78A7"/>
    <w:rsid w:val="006C7AF7"/>
    <w:rsid w:val="006C7B24"/>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CE6"/>
    <w:rsid w:val="006D1E67"/>
    <w:rsid w:val="006D1EAE"/>
    <w:rsid w:val="006D1F1E"/>
    <w:rsid w:val="006D2289"/>
    <w:rsid w:val="006D23A9"/>
    <w:rsid w:val="006D2405"/>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7C"/>
    <w:rsid w:val="006D4740"/>
    <w:rsid w:val="006D474E"/>
    <w:rsid w:val="006D4878"/>
    <w:rsid w:val="006D4BE8"/>
    <w:rsid w:val="006D50C5"/>
    <w:rsid w:val="006D50E0"/>
    <w:rsid w:val="006D552C"/>
    <w:rsid w:val="006D573F"/>
    <w:rsid w:val="006D5BF7"/>
    <w:rsid w:val="006D5C7C"/>
    <w:rsid w:val="006D5EDB"/>
    <w:rsid w:val="006D6057"/>
    <w:rsid w:val="006D6062"/>
    <w:rsid w:val="006D608D"/>
    <w:rsid w:val="006D6482"/>
    <w:rsid w:val="006D664E"/>
    <w:rsid w:val="006D66AA"/>
    <w:rsid w:val="006D6722"/>
    <w:rsid w:val="006D6750"/>
    <w:rsid w:val="006D675F"/>
    <w:rsid w:val="006D6883"/>
    <w:rsid w:val="006D68AE"/>
    <w:rsid w:val="006D68E3"/>
    <w:rsid w:val="006D6B20"/>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C5A"/>
    <w:rsid w:val="006E0D96"/>
    <w:rsid w:val="006E0FA7"/>
    <w:rsid w:val="006E0FB7"/>
    <w:rsid w:val="006E0FDD"/>
    <w:rsid w:val="006E1094"/>
    <w:rsid w:val="006E12A7"/>
    <w:rsid w:val="006E174D"/>
    <w:rsid w:val="006E180C"/>
    <w:rsid w:val="006E1A14"/>
    <w:rsid w:val="006E1ADC"/>
    <w:rsid w:val="006E1E14"/>
    <w:rsid w:val="006E25EF"/>
    <w:rsid w:val="006E2666"/>
    <w:rsid w:val="006E2870"/>
    <w:rsid w:val="006E295C"/>
    <w:rsid w:val="006E2A4D"/>
    <w:rsid w:val="006E2C1A"/>
    <w:rsid w:val="006E2D7C"/>
    <w:rsid w:val="006E2E64"/>
    <w:rsid w:val="006E32DF"/>
    <w:rsid w:val="006E3643"/>
    <w:rsid w:val="006E371F"/>
    <w:rsid w:val="006E3878"/>
    <w:rsid w:val="006E3993"/>
    <w:rsid w:val="006E3D8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E6"/>
    <w:rsid w:val="006F0222"/>
    <w:rsid w:val="006F0285"/>
    <w:rsid w:val="006F02FC"/>
    <w:rsid w:val="006F03C8"/>
    <w:rsid w:val="006F041D"/>
    <w:rsid w:val="006F0840"/>
    <w:rsid w:val="006F0C81"/>
    <w:rsid w:val="006F0F1C"/>
    <w:rsid w:val="006F123F"/>
    <w:rsid w:val="006F1244"/>
    <w:rsid w:val="006F137C"/>
    <w:rsid w:val="006F1495"/>
    <w:rsid w:val="006F1546"/>
    <w:rsid w:val="006F169A"/>
    <w:rsid w:val="006F1751"/>
    <w:rsid w:val="006F1A67"/>
    <w:rsid w:val="006F1AB8"/>
    <w:rsid w:val="006F1CF5"/>
    <w:rsid w:val="006F1E40"/>
    <w:rsid w:val="006F1E6B"/>
    <w:rsid w:val="006F1EC2"/>
    <w:rsid w:val="006F1F0C"/>
    <w:rsid w:val="006F237F"/>
    <w:rsid w:val="006F2458"/>
    <w:rsid w:val="006F24D5"/>
    <w:rsid w:val="006F270F"/>
    <w:rsid w:val="006F2722"/>
    <w:rsid w:val="006F280A"/>
    <w:rsid w:val="006F2873"/>
    <w:rsid w:val="006F2AD7"/>
    <w:rsid w:val="006F30FC"/>
    <w:rsid w:val="006F376E"/>
    <w:rsid w:val="006F37FE"/>
    <w:rsid w:val="006F384B"/>
    <w:rsid w:val="006F3DC0"/>
    <w:rsid w:val="006F3F7B"/>
    <w:rsid w:val="006F400C"/>
    <w:rsid w:val="006F40F1"/>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CC9"/>
    <w:rsid w:val="006F5D27"/>
    <w:rsid w:val="006F5F47"/>
    <w:rsid w:val="006F611C"/>
    <w:rsid w:val="006F612A"/>
    <w:rsid w:val="006F617A"/>
    <w:rsid w:val="006F6223"/>
    <w:rsid w:val="006F6470"/>
    <w:rsid w:val="006F64F1"/>
    <w:rsid w:val="006F6824"/>
    <w:rsid w:val="006F6950"/>
    <w:rsid w:val="006F698F"/>
    <w:rsid w:val="006F6D38"/>
    <w:rsid w:val="006F6F29"/>
    <w:rsid w:val="006F71A7"/>
    <w:rsid w:val="006F7337"/>
    <w:rsid w:val="006F76CB"/>
    <w:rsid w:val="006F7DED"/>
    <w:rsid w:val="00700050"/>
    <w:rsid w:val="0070039E"/>
    <w:rsid w:val="007007B7"/>
    <w:rsid w:val="00700930"/>
    <w:rsid w:val="0070099D"/>
    <w:rsid w:val="00700F10"/>
    <w:rsid w:val="00700F75"/>
    <w:rsid w:val="007010AA"/>
    <w:rsid w:val="00701406"/>
    <w:rsid w:val="0070146B"/>
    <w:rsid w:val="007014BE"/>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4286"/>
    <w:rsid w:val="00704345"/>
    <w:rsid w:val="0070458E"/>
    <w:rsid w:val="00704607"/>
    <w:rsid w:val="0070474C"/>
    <w:rsid w:val="007047E5"/>
    <w:rsid w:val="00704A57"/>
    <w:rsid w:val="00704C53"/>
    <w:rsid w:val="00704FE5"/>
    <w:rsid w:val="00705D85"/>
    <w:rsid w:val="00705D8A"/>
    <w:rsid w:val="00705F76"/>
    <w:rsid w:val="00706153"/>
    <w:rsid w:val="00706310"/>
    <w:rsid w:val="00706762"/>
    <w:rsid w:val="00706A42"/>
    <w:rsid w:val="00706AB6"/>
    <w:rsid w:val="00706B80"/>
    <w:rsid w:val="00706C10"/>
    <w:rsid w:val="00706E7C"/>
    <w:rsid w:val="00706ECC"/>
    <w:rsid w:val="00706F6A"/>
    <w:rsid w:val="00707064"/>
    <w:rsid w:val="00707119"/>
    <w:rsid w:val="007071A4"/>
    <w:rsid w:val="00707588"/>
    <w:rsid w:val="007075C1"/>
    <w:rsid w:val="007076E6"/>
    <w:rsid w:val="0070770E"/>
    <w:rsid w:val="00707AAE"/>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101F"/>
    <w:rsid w:val="0071110A"/>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32"/>
    <w:rsid w:val="00712E87"/>
    <w:rsid w:val="00713176"/>
    <w:rsid w:val="0071339A"/>
    <w:rsid w:val="00713868"/>
    <w:rsid w:val="00713873"/>
    <w:rsid w:val="00713966"/>
    <w:rsid w:val="00713E8E"/>
    <w:rsid w:val="007140AD"/>
    <w:rsid w:val="007143CD"/>
    <w:rsid w:val="00714436"/>
    <w:rsid w:val="0071455B"/>
    <w:rsid w:val="007148EB"/>
    <w:rsid w:val="00714A22"/>
    <w:rsid w:val="00714A7C"/>
    <w:rsid w:val="00714DF7"/>
    <w:rsid w:val="00714EA9"/>
    <w:rsid w:val="00714EFF"/>
    <w:rsid w:val="00714F3C"/>
    <w:rsid w:val="0071523F"/>
    <w:rsid w:val="0071536E"/>
    <w:rsid w:val="007153F0"/>
    <w:rsid w:val="007154A0"/>
    <w:rsid w:val="007155AA"/>
    <w:rsid w:val="007155BE"/>
    <w:rsid w:val="00715AA6"/>
    <w:rsid w:val="00715AD4"/>
    <w:rsid w:val="00715B85"/>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6EB5"/>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CA9"/>
    <w:rsid w:val="00720DD6"/>
    <w:rsid w:val="00720F52"/>
    <w:rsid w:val="00720F6B"/>
    <w:rsid w:val="00720F89"/>
    <w:rsid w:val="00720FA2"/>
    <w:rsid w:val="0072109C"/>
    <w:rsid w:val="007211C0"/>
    <w:rsid w:val="0072126F"/>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FC"/>
    <w:rsid w:val="007229FD"/>
    <w:rsid w:val="00722B4B"/>
    <w:rsid w:val="00722E9A"/>
    <w:rsid w:val="0072310E"/>
    <w:rsid w:val="00723496"/>
    <w:rsid w:val="00723535"/>
    <w:rsid w:val="007236A7"/>
    <w:rsid w:val="007236DF"/>
    <w:rsid w:val="00723AC1"/>
    <w:rsid w:val="0072409E"/>
    <w:rsid w:val="007240D2"/>
    <w:rsid w:val="007241A8"/>
    <w:rsid w:val="00724297"/>
    <w:rsid w:val="00724471"/>
    <w:rsid w:val="00724481"/>
    <w:rsid w:val="00724498"/>
    <w:rsid w:val="00724846"/>
    <w:rsid w:val="00724849"/>
    <w:rsid w:val="0072485C"/>
    <w:rsid w:val="00724A04"/>
    <w:rsid w:val="00724A7D"/>
    <w:rsid w:val="00724B1B"/>
    <w:rsid w:val="00724D1B"/>
    <w:rsid w:val="00724E0A"/>
    <w:rsid w:val="00724F5B"/>
    <w:rsid w:val="00724F8F"/>
    <w:rsid w:val="00725047"/>
    <w:rsid w:val="0072592F"/>
    <w:rsid w:val="00725A55"/>
    <w:rsid w:val="00725B52"/>
    <w:rsid w:val="00725D46"/>
    <w:rsid w:val="00725D79"/>
    <w:rsid w:val="00725ED4"/>
    <w:rsid w:val="007260A8"/>
    <w:rsid w:val="00726277"/>
    <w:rsid w:val="00726400"/>
    <w:rsid w:val="007264AF"/>
    <w:rsid w:val="007266CA"/>
    <w:rsid w:val="007267B4"/>
    <w:rsid w:val="00726939"/>
    <w:rsid w:val="00726A14"/>
    <w:rsid w:val="00726A73"/>
    <w:rsid w:val="00726AFA"/>
    <w:rsid w:val="00726D38"/>
    <w:rsid w:val="00726EE9"/>
    <w:rsid w:val="00727031"/>
    <w:rsid w:val="007270C7"/>
    <w:rsid w:val="00727200"/>
    <w:rsid w:val="007272A3"/>
    <w:rsid w:val="00727331"/>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E"/>
    <w:rsid w:val="0073411D"/>
    <w:rsid w:val="007341BD"/>
    <w:rsid w:val="0073424E"/>
    <w:rsid w:val="007342E0"/>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A06"/>
    <w:rsid w:val="00740C39"/>
    <w:rsid w:val="00740CCA"/>
    <w:rsid w:val="00740E10"/>
    <w:rsid w:val="00740E52"/>
    <w:rsid w:val="00740F62"/>
    <w:rsid w:val="007412F6"/>
    <w:rsid w:val="007416C9"/>
    <w:rsid w:val="0074193A"/>
    <w:rsid w:val="00741A67"/>
    <w:rsid w:val="00741C67"/>
    <w:rsid w:val="00741CE5"/>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A58"/>
    <w:rsid w:val="00742B67"/>
    <w:rsid w:val="00743265"/>
    <w:rsid w:val="00743A15"/>
    <w:rsid w:val="00743C94"/>
    <w:rsid w:val="00743DFC"/>
    <w:rsid w:val="00743E00"/>
    <w:rsid w:val="007442B9"/>
    <w:rsid w:val="007442D7"/>
    <w:rsid w:val="0074436C"/>
    <w:rsid w:val="007443D3"/>
    <w:rsid w:val="007446A2"/>
    <w:rsid w:val="0074485B"/>
    <w:rsid w:val="00744E30"/>
    <w:rsid w:val="00744ED2"/>
    <w:rsid w:val="00745062"/>
    <w:rsid w:val="00745129"/>
    <w:rsid w:val="007451F1"/>
    <w:rsid w:val="007455D7"/>
    <w:rsid w:val="0074566E"/>
    <w:rsid w:val="0074585D"/>
    <w:rsid w:val="00745AAC"/>
    <w:rsid w:val="00745B45"/>
    <w:rsid w:val="00745C52"/>
    <w:rsid w:val="00745E29"/>
    <w:rsid w:val="00745E47"/>
    <w:rsid w:val="00745E69"/>
    <w:rsid w:val="007460B2"/>
    <w:rsid w:val="007460E2"/>
    <w:rsid w:val="00746158"/>
    <w:rsid w:val="00746242"/>
    <w:rsid w:val="0074629C"/>
    <w:rsid w:val="00746332"/>
    <w:rsid w:val="0074641C"/>
    <w:rsid w:val="007465C6"/>
    <w:rsid w:val="007466CD"/>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4CA"/>
    <w:rsid w:val="007507FA"/>
    <w:rsid w:val="00750B90"/>
    <w:rsid w:val="00750C04"/>
    <w:rsid w:val="00750F1D"/>
    <w:rsid w:val="00750F9D"/>
    <w:rsid w:val="00750FD3"/>
    <w:rsid w:val="00751124"/>
    <w:rsid w:val="00751265"/>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33B5"/>
    <w:rsid w:val="007537D4"/>
    <w:rsid w:val="007539E7"/>
    <w:rsid w:val="00753AF0"/>
    <w:rsid w:val="00753B50"/>
    <w:rsid w:val="00753BF2"/>
    <w:rsid w:val="00753C06"/>
    <w:rsid w:val="00754089"/>
    <w:rsid w:val="0075408E"/>
    <w:rsid w:val="007540DD"/>
    <w:rsid w:val="00754A53"/>
    <w:rsid w:val="00754AA5"/>
    <w:rsid w:val="00754B2A"/>
    <w:rsid w:val="00754B70"/>
    <w:rsid w:val="00754BD9"/>
    <w:rsid w:val="00754C44"/>
    <w:rsid w:val="00754F54"/>
    <w:rsid w:val="00754F89"/>
    <w:rsid w:val="00755541"/>
    <w:rsid w:val="007555F3"/>
    <w:rsid w:val="00755891"/>
    <w:rsid w:val="0075591E"/>
    <w:rsid w:val="00755928"/>
    <w:rsid w:val="0075598F"/>
    <w:rsid w:val="00755E94"/>
    <w:rsid w:val="00755F12"/>
    <w:rsid w:val="00756392"/>
    <w:rsid w:val="00756429"/>
    <w:rsid w:val="0075662F"/>
    <w:rsid w:val="00756A1E"/>
    <w:rsid w:val="00756AFF"/>
    <w:rsid w:val="00756DDB"/>
    <w:rsid w:val="00756F59"/>
    <w:rsid w:val="00756F5A"/>
    <w:rsid w:val="007570FF"/>
    <w:rsid w:val="007572A3"/>
    <w:rsid w:val="00757498"/>
    <w:rsid w:val="007575C5"/>
    <w:rsid w:val="00757672"/>
    <w:rsid w:val="00757919"/>
    <w:rsid w:val="00757925"/>
    <w:rsid w:val="00757A87"/>
    <w:rsid w:val="00757C23"/>
    <w:rsid w:val="00757D1B"/>
    <w:rsid w:val="00757D28"/>
    <w:rsid w:val="00757DF2"/>
    <w:rsid w:val="00757F2B"/>
    <w:rsid w:val="00757F74"/>
    <w:rsid w:val="007601E3"/>
    <w:rsid w:val="007601F5"/>
    <w:rsid w:val="0076020E"/>
    <w:rsid w:val="007605BB"/>
    <w:rsid w:val="00760811"/>
    <w:rsid w:val="0076082D"/>
    <w:rsid w:val="007608DF"/>
    <w:rsid w:val="007608FE"/>
    <w:rsid w:val="007609B0"/>
    <w:rsid w:val="00760ABD"/>
    <w:rsid w:val="00760CAF"/>
    <w:rsid w:val="00760D01"/>
    <w:rsid w:val="00761054"/>
    <w:rsid w:val="007610E3"/>
    <w:rsid w:val="0076110B"/>
    <w:rsid w:val="0076126F"/>
    <w:rsid w:val="00761468"/>
    <w:rsid w:val="007614AB"/>
    <w:rsid w:val="007614C8"/>
    <w:rsid w:val="007616DA"/>
    <w:rsid w:val="0076182E"/>
    <w:rsid w:val="0076196E"/>
    <w:rsid w:val="007619EB"/>
    <w:rsid w:val="00761B4F"/>
    <w:rsid w:val="00761D28"/>
    <w:rsid w:val="00761E64"/>
    <w:rsid w:val="00762368"/>
    <w:rsid w:val="007623D6"/>
    <w:rsid w:val="007623DA"/>
    <w:rsid w:val="007624C1"/>
    <w:rsid w:val="007625AE"/>
    <w:rsid w:val="0076294B"/>
    <w:rsid w:val="00762B9C"/>
    <w:rsid w:val="00762C94"/>
    <w:rsid w:val="0076321F"/>
    <w:rsid w:val="00763444"/>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5002"/>
    <w:rsid w:val="0076510A"/>
    <w:rsid w:val="007653FF"/>
    <w:rsid w:val="007655BF"/>
    <w:rsid w:val="007656A5"/>
    <w:rsid w:val="007656F3"/>
    <w:rsid w:val="00765834"/>
    <w:rsid w:val="00765BA7"/>
    <w:rsid w:val="00765C70"/>
    <w:rsid w:val="00765D1E"/>
    <w:rsid w:val="00765E1D"/>
    <w:rsid w:val="0076604A"/>
    <w:rsid w:val="007662A8"/>
    <w:rsid w:val="00766470"/>
    <w:rsid w:val="007665B1"/>
    <w:rsid w:val="00766778"/>
    <w:rsid w:val="0076699D"/>
    <w:rsid w:val="00766B87"/>
    <w:rsid w:val="00766C0E"/>
    <w:rsid w:val="00766D90"/>
    <w:rsid w:val="00766F1E"/>
    <w:rsid w:val="00766F59"/>
    <w:rsid w:val="00766F8D"/>
    <w:rsid w:val="0076702A"/>
    <w:rsid w:val="0076709C"/>
    <w:rsid w:val="00767279"/>
    <w:rsid w:val="007673EC"/>
    <w:rsid w:val="0076787B"/>
    <w:rsid w:val="00767996"/>
    <w:rsid w:val="00767F15"/>
    <w:rsid w:val="00770390"/>
    <w:rsid w:val="007703F5"/>
    <w:rsid w:val="00770424"/>
    <w:rsid w:val="007705C3"/>
    <w:rsid w:val="007707A8"/>
    <w:rsid w:val="00770AB1"/>
    <w:rsid w:val="00770C45"/>
    <w:rsid w:val="00770C74"/>
    <w:rsid w:val="00770C8D"/>
    <w:rsid w:val="00770C9D"/>
    <w:rsid w:val="00770E8B"/>
    <w:rsid w:val="00770FFC"/>
    <w:rsid w:val="007711B9"/>
    <w:rsid w:val="0077171A"/>
    <w:rsid w:val="00771867"/>
    <w:rsid w:val="00771A96"/>
    <w:rsid w:val="00771CA4"/>
    <w:rsid w:val="00771DCC"/>
    <w:rsid w:val="00772094"/>
    <w:rsid w:val="007720BD"/>
    <w:rsid w:val="007721C2"/>
    <w:rsid w:val="00772591"/>
    <w:rsid w:val="007725BE"/>
    <w:rsid w:val="0077278B"/>
    <w:rsid w:val="007727EC"/>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70C"/>
    <w:rsid w:val="007748EC"/>
    <w:rsid w:val="00774A2E"/>
    <w:rsid w:val="00774AB6"/>
    <w:rsid w:val="00774CA3"/>
    <w:rsid w:val="00774DA5"/>
    <w:rsid w:val="00774E63"/>
    <w:rsid w:val="00774F89"/>
    <w:rsid w:val="007750FB"/>
    <w:rsid w:val="007752A0"/>
    <w:rsid w:val="00775623"/>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53"/>
    <w:rsid w:val="00777477"/>
    <w:rsid w:val="007775C3"/>
    <w:rsid w:val="00777604"/>
    <w:rsid w:val="00777863"/>
    <w:rsid w:val="007778D7"/>
    <w:rsid w:val="007778F5"/>
    <w:rsid w:val="00777B1A"/>
    <w:rsid w:val="00777B8A"/>
    <w:rsid w:val="00777E07"/>
    <w:rsid w:val="00777E56"/>
    <w:rsid w:val="00777E87"/>
    <w:rsid w:val="00777E98"/>
    <w:rsid w:val="00777FC2"/>
    <w:rsid w:val="00780307"/>
    <w:rsid w:val="0078033B"/>
    <w:rsid w:val="00780544"/>
    <w:rsid w:val="0078067D"/>
    <w:rsid w:val="007807F1"/>
    <w:rsid w:val="00780B6C"/>
    <w:rsid w:val="00780C4A"/>
    <w:rsid w:val="00780DD4"/>
    <w:rsid w:val="00780E64"/>
    <w:rsid w:val="0078104C"/>
    <w:rsid w:val="00781140"/>
    <w:rsid w:val="00781383"/>
    <w:rsid w:val="0078161A"/>
    <w:rsid w:val="00781748"/>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6E1"/>
    <w:rsid w:val="00782707"/>
    <w:rsid w:val="00782CAF"/>
    <w:rsid w:val="00782FAB"/>
    <w:rsid w:val="007830C0"/>
    <w:rsid w:val="0078314E"/>
    <w:rsid w:val="007832AA"/>
    <w:rsid w:val="007832AF"/>
    <w:rsid w:val="007832F9"/>
    <w:rsid w:val="00783488"/>
    <w:rsid w:val="00783608"/>
    <w:rsid w:val="00783930"/>
    <w:rsid w:val="00783AF1"/>
    <w:rsid w:val="00783B04"/>
    <w:rsid w:val="00783B54"/>
    <w:rsid w:val="00783E68"/>
    <w:rsid w:val="00784366"/>
    <w:rsid w:val="00784663"/>
    <w:rsid w:val="0078467C"/>
    <w:rsid w:val="007846AA"/>
    <w:rsid w:val="00784849"/>
    <w:rsid w:val="00784ADA"/>
    <w:rsid w:val="00784DDA"/>
    <w:rsid w:val="0078503C"/>
    <w:rsid w:val="00785089"/>
    <w:rsid w:val="007850CF"/>
    <w:rsid w:val="00785144"/>
    <w:rsid w:val="00785546"/>
    <w:rsid w:val="00785970"/>
    <w:rsid w:val="0078599D"/>
    <w:rsid w:val="007859AE"/>
    <w:rsid w:val="00785B37"/>
    <w:rsid w:val="00785B5A"/>
    <w:rsid w:val="00785BED"/>
    <w:rsid w:val="007860E5"/>
    <w:rsid w:val="00786188"/>
    <w:rsid w:val="00786444"/>
    <w:rsid w:val="007864DE"/>
    <w:rsid w:val="007865E0"/>
    <w:rsid w:val="0078672C"/>
    <w:rsid w:val="007869DB"/>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953"/>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282"/>
    <w:rsid w:val="0079538B"/>
    <w:rsid w:val="007953AE"/>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62D"/>
    <w:rsid w:val="007A06CF"/>
    <w:rsid w:val="007A088C"/>
    <w:rsid w:val="007A08FB"/>
    <w:rsid w:val="007A0A4A"/>
    <w:rsid w:val="007A0C33"/>
    <w:rsid w:val="007A0F64"/>
    <w:rsid w:val="007A0FF1"/>
    <w:rsid w:val="007A126F"/>
    <w:rsid w:val="007A1361"/>
    <w:rsid w:val="007A146D"/>
    <w:rsid w:val="007A14BA"/>
    <w:rsid w:val="007A160D"/>
    <w:rsid w:val="007A1738"/>
    <w:rsid w:val="007A1929"/>
    <w:rsid w:val="007A1963"/>
    <w:rsid w:val="007A19E6"/>
    <w:rsid w:val="007A1A39"/>
    <w:rsid w:val="007A1AC0"/>
    <w:rsid w:val="007A1AF1"/>
    <w:rsid w:val="007A1E6C"/>
    <w:rsid w:val="007A1FB9"/>
    <w:rsid w:val="007A2003"/>
    <w:rsid w:val="007A2020"/>
    <w:rsid w:val="007A20D8"/>
    <w:rsid w:val="007A21BF"/>
    <w:rsid w:val="007A2437"/>
    <w:rsid w:val="007A2660"/>
    <w:rsid w:val="007A2698"/>
    <w:rsid w:val="007A27CC"/>
    <w:rsid w:val="007A29FF"/>
    <w:rsid w:val="007A2A3E"/>
    <w:rsid w:val="007A2B89"/>
    <w:rsid w:val="007A2BD4"/>
    <w:rsid w:val="007A2C0C"/>
    <w:rsid w:val="007A2CB2"/>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2B5"/>
    <w:rsid w:val="007A5346"/>
    <w:rsid w:val="007A53B8"/>
    <w:rsid w:val="007A56EB"/>
    <w:rsid w:val="007A57E7"/>
    <w:rsid w:val="007A5E30"/>
    <w:rsid w:val="007A620B"/>
    <w:rsid w:val="007A6563"/>
    <w:rsid w:val="007A67F2"/>
    <w:rsid w:val="007A6B97"/>
    <w:rsid w:val="007A7205"/>
    <w:rsid w:val="007A75F1"/>
    <w:rsid w:val="007A76AA"/>
    <w:rsid w:val="007A7752"/>
    <w:rsid w:val="007A77CD"/>
    <w:rsid w:val="007A7AD7"/>
    <w:rsid w:val="007A7B23"/>
    <w:rsid w:val="007A7E1C"/>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424"/>
    <w:rsid w:val="007B268F"/>
    <w:rsid w:val="007B2713"/>
    <w:rsid w:val="007B278A"/>
    <w:rsid w:val="007B2930"/>
    <w:rsid w:val="007B29EF"/>
    <w:rsid w:val="007B2A9F"/>
    <w:rsid w:val="007B2B6D"/>
    <w:rsid w:val="007B2C5A"/>
    <w:rsid w:val="007B2CF0"/>
    <w:rsid w:val="007B2CF6"/>
    <w:rsid w:val="007B2D72"/>
    <w:rsid w:val="007B2F45"/>
    <w:rsid w:val="007B308A"/>
    <w:rsid w:val="007B3253"/>
    <w:rsid w:val="007B3338"/>
    <w:rsid w:val="007B358E"/>
    <w:rsid w:val="007B3605"/>
    <w:rsid w:val="007B373D"/>
    <w:rsid w:val="007B3993"/>
    <w:rsid w:val="007B3B34"/>
    <w:rsid w:val="007B3F3F"/>
    <w:rsid w:val="007B3F9A"/>
    <w:rsid w:val="007B4126"/>
    <w:rsid w:val="007B4160"/>
    <w:rsid w:val="007B4B25"/>
    <w:rsid w:val="007B4B50"/>
    <w:rsid w:val="007B4FBF"/>
    <w:rsid w:val="007B5212"/>
    <w:rsid w:val="007B53DC"/>
    <w:rsid w:val="007B560B"/>
    <w:rsid w:val="007B5621"/>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E64"/>
    <w:rsid w:val="007C1006"/>
    <w:rsid w:val="007C10FC"/>
    <w:rsid w:val="007C12CF"/>
    <w:rsid w:val="007C1794"/>
    <w:rsid w:val="007C17D2"/>
    <w:rsid w:val="007C1C23"/>
    <w:rsid w:val="007C239D"/>
    <w:rsid w:val="007C2519"/>
    <w:rsid w:val="007C25CF"/>
    <w:rsid w:val="007C2976"/>
    <w:rsid w:val="007C2988"/>
    <w:rsid w:val="007C2D41"/>
    <w:rsid w:val="007C2DFA"/>
    <w:rsid w:val="007C2E90"/>
    <w:rsid w:val="007C30FD"/>
    <w:rsid w:val="007C3141"/>
    <w:rsid w:val="007C3189"/>
    <w:rsid w:val="007C34F6"/>
    <w:rsid w:val="007C3525"/>
    <w:rsid w:val="007C3604"/>
    <w:rsid w:val="007C3850"/>
    <w:rsid w:val="007C3856"/>
    <w:rsid w:val="007C38F1"/>
    <w:rsid w:val="007C3AF0"/>
    <w:rsid w:val="007C3F69"/>
    <w:rsid w:val="007C3FE4"/>
    <w:rsid w:val="007C411F"/>
    <w:rsid w:val="007C413E"/>
    <w:rsid w:val="007C4145"/>
    <w:rsid w:val="007C4175"/>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52F"/>
    <w:rsid w:val="007C56C2"/>
    <w:rsid w:val="007C59DE"/>
    <w:rsid w:val="007C5C82"/>
    <w:rsid w:val="007C5DDF"/>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C1A"/>
    <w:rsid w:val="007C7CD7"/>
    <w:rsid w:val="007C7D22"/>
    <w:rsid w:val="007C7DE5"/>
    <w:rsid w:val="007C7E4E"/>
    <w:rsid w:val="007D0A12"/>
    <w:rsid w:val="007D0A9E"/>
    <w:rsid w:val="007D0B84"/>
    <w:rsid w:val="007D0DA8"/>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9F2"/>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B67"/>
    <w:rsid w:val="007D3BB7"/>
    <w:rsid w:val="007D3CD1"/>
    <w:rsid w:val="007D3D5B"/>
    <w:rsid w:val="007D3F7D"/>
    <w:rsid w:val="007D42D0"/>
    <w:rsid w:val="007D4319"/>
    <w:rsid w:val="007D4394"/>
    <w:rsid w:val="007D440F"/>
    <w:rsid w:val="007D49B7"/>
    <w:rsid w:val="007D4AD2"/>
    <w:rsid w:val="007D4BB7"/>
    <w:rsid w:val="007D4D29"/>
    <w:rsid w:val="007D4E4B"/>
    <w:rsid w:val="007D506C"/>
    <w:rsid w:val="007D507F"/>
    <w:rsid w:val="007D5321"/>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E2B"/>
    <w:rsid w:val="007D7052"/>
    <w:rsid w:val="007D745C"/>
    <w:rsid w:val="007D76C3"/>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C4"/>
    <w:rsid w:val="007E164A"/>
    <w:rsid w:val="007E1B5E"/>
    <w:rsid w:val="007E1E02"/>
    <w:rsid w:val="007E1FBE"/>
    <w:rsid w:val="007E21CA"/>
    <w:rsid w:val="007E22A2"/>
    <w:rsid w:val="007E29A0"/>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B2"/>
    <w:rsid w:val="007E5605"/>
    <w:rsid w:val="007E57AA"/>
    <w:rsid w:val="007E57C7"/>
    <w:rsid w:val="007E5989"/>
    <w:rsid w:val="007E5B13"/>
    <w:rsid w:val="007E5E61"/>
    <w:rsid w:val="007E6179"/>
    <w:rsid w:val="007E61D5"/>
    <w:rsid w:val="007E6291"/>
    <w:rsid w:val="007E68CA"/>
    <w:rsid w:val="007E68D6"/>
    <w:rsid w:val="007E6FD5"/>
    <w:rsid w:val="007E709A"/>
    <w:rsid w:val="007E7122"/>
    <w:rsid w:val="007E7173"/>
    <w:rsid w:val="007E7219"/>
    <w:rsid w:val="007E7224"/>
    <w:rsid w:val="007E7636"/>
    <w:rsid w:val="007E7793"/>
    <w:rsid w:val="007E7D30"/>
    <w:rsid w:val="007E7D8D"/>
    <w:rsid w:val="007E7DC5"/>
    <w:rsid w:val="007E7EA4"/>
    <w:rsid w:val="007E7EA8"/>
    <w:rsid w:val="007F0438"/>
    <w:rsid w:val="007F0510"/>
    <w:rsid w:val="007F0521"/>
    <w:rsid w:val="007F0615"/>
    <w:rsid w:val="007F061B"/>
    <w:rsid w:val="007F07CB"/>
    <w:rsid w:val="007F0D0F"/>
    <w:rsid w:val="007F0DD1"/>
    <w:rsid w:val="007F1514"/>
    <w:rsid w:val="007F168B"/>
    <w:rsid w:val="007F17A2"/>
    <w:rsid w:val="007F181C"/>
    <w:rsid w:val="007F1877"/>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9AA"/>
    <w:rsid w:val="007F49BA"/>
    <w:rsid w:val="007F4B70"/>
    <w:rsid w:val="007F4C5E"/>
    <w:rsid w:val="007F4E7C"/>
    <w:rsid w:val="007F53DC"/>
    <w:rsid w:val="007F5816"/>
    <w:rsid w:val="007F5888"/>
    <w:rsid w:val="007F597E"/>
    <w:rsid w:val="007F5D83"/>
    <w:rsid w:val="007F5E94"/>
    <w:rsid w:val="007F5EED"/>
    <w:rsid w:val="007F68FB"/>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45"/>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252"/>
    <w:rsid w:val="00810395"/>
    <w:rsid w:val="008103D5"/>
    <w:rsid w:val="008104BD"/>
    <w:rsid w:val="00810565"/>
    <w:rsid w:val="008106B5"/>
    <w:rsid w:val="00810A3E"/>
    <w:rsid w:val="00810BCF"/>
    <w:rsid w:val="00810D0B"/>
    <w:rsid w:val="00810F06"/>
    <w:rsid w:val="00811052"/>
    <w:rsid w:val="0081108D"/>
    <w:rsid w:val="0081109D"/>
    <w:rsid w:val="00811157"/>
    <w:rsid w:val="008111E5"/>
    <w:rsid w:val="00811263"/>
    <w:rsid w:val="008112C2"/>
    <w:rsid w:val="008112D2"/>
    <w:rsid w:val="008114A9"/>
    <w:rsid w:val="00811690"/>
    <w:rsid w:val="00811821"/>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C9B"/>
    <w:rsid w:val="0081520D"/>
    <w:rsid w:val="008154E9"/>
    <w:rsid w:val="008155F9"/>
    <w:rsid w:val="0081582D"/>
    <w:rsid w:val="00815C7E"/>
    <w:rsid w:val="00815DCC"/>
    <w:rsid w:val="0081607E"/>
    <w:rsid w:val="0081630A"/>
    <w:rsid w:val="00816417"/>
    <w:rsid w:val="00816760"/>
    <w:rsid w:val="00816880"/>
    <w:rsid w:val="00816A39"/>
    <w:rsid w:val="00816A96"/>
    <w:rsid w:val="00816B43"/>
    <w:rsid w:val="00816B8A"/>
    <w:rsid w:val="00816D53"/>
    <w:rsid w:val="00816D89"/>
    <w:rsid w:val="00816E43"/>
    <w:rsid w:val="00816E8D"/>
    <w:rsid w:val="00816F77"/>
    <w:rsid w:val="008171DF"/>
    <w:rsid w:val="00817756"/>
    <w:rsid w:val="0081795F"/>
    <w:rsid w:val="00817961"/>
    <w:rsid w:val="00817BE3"/>
    <w:rsid w:val="00817CF4"/>
    <w:rsid w:val="00817D8E"/>
    <w:rsid w:val="00817E27"/>
    <w:rsid w:val="00820030"/>
    <w:rsid w:val="00820075"/>
    <w:rsid w:val="008201F3"/>
    <w:rsid w:val="008203D5"/>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412"/>
    <w:rsid w:val="00822463"/>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95A"/>
    <w:rsid w:val="00825A83"/>
    <w:rsid w:val="00825B88"/>
    <w:rsid w:val="00825C9C"/>
    <w:rsid w:val="00825EE8"/>
    <w:rsid w:val="00825FA7"/>
    <w:rsid w:val="00825FF6"/>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E"/>
    <w:rsid w:val="00827AAB"/>
    <w:rsid w:val="00827BD1"/>
    <w:rsid w:val="008300B2"/>
    <w:rsid w:val="00830106"/>
    <w:rsid w:val="0083028B"/>
    <w:rsid w:val="00830419"/>
    <w:rsid w:val="008305D5"/>
    <w:rsid w:val="008306AB"/>
    <w:rsid w:val="008308E7"/>
    <w:rsid w:val="00830B11"/>
    <w:rsid w:val="00830EDA"/>
    <w:rsid w:val="00831039"/>
    <w:rsid w:val="008311D1"/>
    <w:rsid w:val="008313E4"/>
    <w:rsid w:val="00831406"/>
    <w:rsid w:val="008314A5"/>
    <w:rsid w:val="008314EC"/>
    <w:rsid w:val="00831680"/>
    <w:rsid w:val="008316E8"/>
    <w:rsid w:val="008316F6"/>
    <w:rsid w:val="008318AE"/>
    <w:rsid w:val="008318D5"/>
    <w:rsid w:val="0083199F"/>
    <w:rsid w:val="00831FF7"/>
    <w:rsid w:val="0083227E"/>
    <w:rsid w:val="00832493"/>
    <w:rsid w:val="00832502"/>
    <w:rsid w:val="0083281E"/>
    <w:rsid w:val="0083283E"/>
    <w:rsid w:val="0083286A"/>
    <w:rsid w:val="00832A01"/>
    <w:rsid w:val="00832B49"/>
    <w:rsid w:val="00832D80"/>
    <w:rsid w:val="00832E2E"/>
    <w:rsid w:val="00833464"/>
    <w:rsid w:val="00833675"/>
    <w:rsid w:val="008337A1"/>
    <w:rsid w:val="00833B9C"/>
    <w:rsid w:val="00833C10"/>
    <w:rsid w:val="00833CCA"/>
    <w:rsid w:val="0083412B"/>
    <w:rsid w:val="00834194"/>
    <w:rsid w:val="00834225"/>
    <w:rsid w:val="0083427D"/>
    <w:rsid w:val="00834340"/>
    <w:rsid w:val="00834449"/>
    <w:rsid w:val="00834596"/>
    <w:rsid w:val="0083483E"/>
    <w:rsid w:val="008348F6"/>
    <w:rsid w:val="00834A5A"/>
    <w:rsid w:val="00834CA7"/>
    <w:rsid w:val="00834DFC"/>
    <w:rsid w:val="00834E31"/>
    <w:rsid w:val="00834EE8"/>
    <w:rsid w:val="00835334"/>
    <w:rsid w:val="00835447"/>
    <w:rsid w:val="00835552"/>
    <w:rsid w:val="00835625"/>
    <w:rsid w:val="008356C1"/>
    <w:rsid w:val="008357E2"/>
    <w:rsid w:val="00835830"/>
    <w:rsid w:val="00835C6E"/>
    <w:rsid w:val="00835E85"/>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61E"/>
    <w:rsid w:val="00837BC7"/>
    <w:rsid w:val="00837E08"/>
    <w:rsid w:val="00837E3A"/>
    <w:rsid w:val="00837EF0"/>
    <w:rsid w:val="0084017F"/>
    <w:rsid w:val="008401F4"/>
    <w:rsid w:val="00840324"/>
    <w:rsid w:val="0084033A"/>
    <w:rsid w:val="008404DD"/>
    <w:rsid w:val="00840A98"/>
    <w:rsid w:val="00840C9E"/>
    <w:rsid w:val="00840E2E"/>
    <w:rsid w:val="00840E4E"/>
    <w:rsid w:val="00841032"/>
    <w:rsid w:val="008412BD"/>
    <w:rsid w:val="00841387"/>
    <w:rsid w:val="00841441"/>
    <w:rsid w:val="00841579"/>
    <w:rsid w:val="00841876"/>
    <w:rsid w:val="00841AA6"/>
    <w:rsid w:val="00841EA6"/>
    <w:rsid w:val="00841FB0"/>
    <w:rsid w:val="00841FD1"/>
    <w:rsid w:val="008420DF"/>
    <w:rsid w:val="00842294"/>
    <w:rsid w:val="0084239C"/>
    <w:rsid w:val="0084243F"/>
    <w:rsid w:val="0084252B"/>
    <w:rsid w:val="0084256C"/>
    <w:rsid w:val="0084282D"/>
    <w:rsid w:val="008428E7"/>
    <w:rsid w:val="00842A78"/>
    <w:rsid w:val="00842E07"/>
    <w:rsid w:val="00842E66"/>
    <w:rsid w:val="00842FF1"/>
    <w:rsid w:val="008431C4"/>
    <w:rsid w:val="00843805"/>
    <w:rsid w:val="00843955"/>
    <w:rsid w:val="008439FE"/>
    <w:rsid w:val="00843C7A"/>
    <w:rsid w:val="00843D12"/>
    <w:rsid w:val="00843DD2"/>
    <w:rsid w:val="00843E0C"/>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6B9"/>
    <w:rsid w:val="00845946"/>
    <w:rsid w:val="00845B29"/>
    <w:rsid w:val="00845B2B"/>
    <w:rsid w:val="00845C4C"/>
    <w:rsid w:val="00845C6A"/>
    <w:rsid w:val="00845DF3"/>
    <w:rsid w:val="00846173"/>
    <w:rsid w:val="008461FD"/>
    <w:rsid w:val="00846439"/>
    <w:rsid w:val="008464E1"/>
    <w:rsid w:val="00846623"/>
    <w:rsid w:val="008466F8"/>
    <w:rsid w:val="00846A3D"/>
    <w:rsid w:val="00846DC5"/>
    <w:rsid w:val="00846EED"/>
    <w:rsid w:val="0084724C"/>
    <w:rsid w:val="008472D1"/>
    <w:rsid w:val="008473BB"/>
    <w:rsid w:val="0084749D"/>
    <w:rsid w:val="0084758A"/>
    <w:rsid w:val="008475F5"/>
    <w:rsid w:val="008476BD"/>
    <w:rsid w:val="00847732"/>
    <w:rsid w:val="00847778"/>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61"/>
    <w:rsid w:val="008542E8"/>
    <w:rsid w:val="0085441A"/>
    <w:rsid w:val="00854594"/>
    <w:rsid w:val="008545CE"/>
    <w:rsid w:val="00854709"/>
    <w:rsid w:val="008547A5"/>
    <w:rsid w:val="00854A6A"/>
    <w:rsid w:val="00854C8F"/>
    <w:rsid w:val="00854D85"/>
    <w:rsid w:val="00854E99"/>
    <w:rsid w:val="008550AD"/>
    <w:rsid w:val="0085528F"/>
    <w:rsid w:val="008552C8"/>
    <w:rsid w:val="008555EF"/>
    <w:rsid w:val="008556FC"/>
    <w:rsid w:val="00855879"/>
    <w:rsid w:val="008558CF"/>
    <w:rsid w:val="00855A64"/>
    <w:rsid w:val="00855BB1"/>
    <w:rsid w:val="00855C65"/>
    <w:rsid w:val="00855C94"/>
    <w:rsid w:val="00855DE0"/>
    <w:rsid w:val="00855E66"/>
    <w:rsid w:val="00855F91"/>
    <w:rsid w:val="00856008"/>
    <w:rsid w:val="00856087"/>
    <w:rsid w:val="00856207"/>
    <w:rsid w:val="008563EE"/>
    <w:rsid w:val="00856796"/>
    <w:rsid w:val="00856848"/>
    <w:rsid w:val="00856991"/>
    <w:rsid w:val="00856A7F"/>
    <w:rsid w:val="00856C49"/>
    <w:rsid w:val="00856DF1"/>
    <w:rsid w:val="00856E8A"/>
    <w:rsid w:val="00857180"/>
    <w:rsid w:val="0085775F"/>
    <w:rsid w:val="0085780D"/>
    <w:rsid w:val="00857B3C"/>
    <w:rsid w:val="00857C91"/>
    <w:rsid w:val="00857DAD"/>
    <w:rsid w:val="00857E01"/>
    <w:rsid w:val="00857E9B"/>
    <w:rsid w:val="00857FFA"/>
    <w:rsid w:val="008600FC"/>
    <w:rsid w:val="00860145"/>
    <w:rsid w:val="008603D0"/>
    <w:rsid w:val="00860404"/>
    <w:rsid w:val="008604B1"/>
    <w:rsid w:val="00860991"/>
    <w:rsid w:val="00860CAE"/>
    <w:rsid w:val="00860FA5"/>
    <w:rsid w:val="008610B8"/>
    <w:rsid w:val="0086111E"/>
    <w:rsid w:val="00861226"/>
    <w:rsid w:val="008612ED"/>
    <w:rsid w:val="00861509"/>
    <w:rsid w:val="00861562"/>
    <w:rsid w:val="00861A33"/>
    <w:rsid w:val="00861AD4"/>
    <w:rsid w:val="00861D03"/>
    <w:rsid w:val="0086209F"/>
    <w:rsid w:val="008622D2"/>
    <w:rsid w:val="008623C5"/>
    <w:rsid w:val="008624D6"/>
    <w:rsid w:val="008624DD"/>
    <w:rsid w:val="00862531"/>
    <w:rsid w:val="00862553"/>
    <w:rsid w:val="008626F1"/>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D4"/>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62E"/>
    <w:rsid w:val="00867640"/>
    <w:rsid w:val="00867802"/>
    <w:rsid w:val="0086780D"/>
    <w:rsid w:val="00867B19"/>
    <w:rsid w:val="00867B4C"/>
    <w:rsid w:val="00867DD7"/>
    <w:rsid w:val="00870076"/>
    <w:rsid w:val="008701FB"/>
    <w:rsid w:val="00870241"/>
    <w:rsid w:val="008705E7"/>
    <w:rsid w:val="0087066A"/>
    <w:rsid w:val="0087083D"/>
    <w:rsid w:val="00870899"/>
    <w:rsid w:val="00870944"/>
    <w:rsid w:val="00870A20"/>
    <w:rsid w:val="00870B21"/>
    <w:rsid w:val="00870D86"/>
    <w:rsid w:val="00870E63"/>
    <w:rsid w:val="008712D0"/>
    <w:rsid w:val="008712FD"/>
    <w:rsid w:val="00871399"/>
    <w:rsid w:val="008716A0"/>
    <w:rsid w:val="00871BC4"/>
    <w:rsid w:val="00871DD8"/>
    <w:rsid w:val="00871E10"/>
    <w:rsid w:val="008721CB"/>
    <w:rsid w:val="00872203"/>
    <w:rsid w:val="008725C1"/>
    <w:rsid w:val="0087282D"/>
    <w:rsid w:val="00872BBC"/>
    <w:rsid w:val="00872BEF"/>
    <w:rsid w:val="00872C7B"/>
    <w:rsid w:val="00872D64"/>
    <w:rsid w:val="00872E58"/>
    <w:rsid w:val="00872EB3"/>
    <w:rsid w:val="00872F16"/>
    <w:rsid w:val="00873171"/>
    <w:rsid w:val="008731D2"/>
    <w:rsid w:val="008734FE"/>
    <w:rsid w:val="008735C1"/>
    <w:rsid w:val="008735E3"/>
    <w:rsid w:val="008738E8"/>
    <w:rsid w:val="008739D8"/>
    <w:rsid w:val="00873A71"/>
    <w:rsid w:val="00873B6A"/>
    <w:rsid w:val="00873C84"/>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B39"/>
    <w:rsid w:val="00875B58"/>
    <w:rsid w:val="00875EED"/>
    <w:rsid w:val="00875F28"/>
    <w:rsid w:val="00875F29"/>
    <w:rsid w:val="0087614A"/>
    <w:rsid w:val="008761E8"/>
    <w:rsid w:val="00876752"/>
    <w:rsid w:val="0087698F"/>
    <w:rsid w:val="00876FBF"/>
    <w:rsid w:val="008770F7"/>
    <w:rsid w:val="00877219"/>
    <w:rsid w:val="008772BC"/>
    <w:rsid w:val="008773EC"/>
    <w:rsid w:val="0087742F"/>
    <w:rsid w:val="0087758C"/>
    <w:rsid w:val="008776D1"/>
    <w:rsid w:val="00877947"/>
    <w:rsid w:val="0087799D"/>
    <w:rsid w:val="00877F5F"/>
    <w:rsid w:val="008801F6"/>
    <w:rsid w:val="00880313"/>
    <w:rsid w:val="008804AB"/>
    <w:rsid w:val="00880544"/>
    <w:rsid w:val="008806E5"/>
    <w:rsid w:val="0088072E"/>
    <w:rsid w:val="0088081B"/>
    <w:rsid w:val="00880854"/>
    <w:rsid w:val="008808C6"/>
    <w:rsid w:val="00880AE8"/>
    <w:rsid w:val="00880C47"/>
    <w:rsid w:val="00880D94"/>
    <w:rsid w:val="00880DBD"/>
    <w:rsid w:val="00880E7A"/>
    <w:rsid w:val="00880E87"/>
    <w:rsid w:val="008810A6"/>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451"/>
    <w:rsid w:val="008834BE"/>
    <w:rsid w:val="00883A90"/>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4E"/>
    <w:rsid w:val="008852F7"/>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524"/>
    <w:rsid w:val="00887547"/>
    <w:rsid w:val="008876F0"/>
    <w:rsid w:val="008877A5"/>
    <w:rsid w:val="0088783B"/>
    <w:rsid w:val="008878AD"/>
    <w:rsid w:val="00887AC2"/>
    <w:rsid w:val="00887AD5"/>
    <w:rsid w:val="00887C48"/>
    <w:rsid w:val="00887ED6"/>
    <w:rsid w:val="00890116"/>
    <w:rsid w:val="00890304"/>
    <w:rsid w:val="00890556"/>
    <w:rsid w:val="008906C0"/>
    <w:rsid w:val="00890753"/>
    <w:rsid w:val="008907F8"/>
    <w:rsid w:val="008908A7"/>
    <w:rsid w:val="00890A06"/>
    <w:rsid w:val="00890A87"/>
    <w:rsid w:val="00890AB1"/>
    <w:rsid w:val="00890B16"/>
    <w:rsid w:val="00890C46"/>
    <w:rsid w:val="00890D24"/>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B17"/>
    <w:rsid w:val="00892DAA"/>
    <w:rsid w:val="0089317F"/>
    <w:rsid w:val="00893192"/>
    <w:rsid w:val="008931F4"/>
    <w:rsid w:val="0089343F"/>
    <w:rsid w:val="00893449"/>
    <w:rsid w:val="008935F5"/>
    <w:rsid w:val="00893740"/>
    <w:rsid w:val="00893950"/>
    <w:rsid w:val="00893B0F"/>
    <w:rsid w:val="00893DEB"/>
    <w:rsid w:val="00893F41"/>
    <w:rsid w:val="00894018"/>
    <w:rsid w:val="00894162"/>
    <w:rsid w:val="00894419"/>
    <w:rsid w:val="008944C9"/>
    <w:rsid w:val="0089454D"/>
    <w:rsid w:val="008948C6"/>
    <w:rsid w:val="0089511C"/>
    <w:rsid w:val="008951B8"/>
    <w:rsid w:val="008951C3"/>
    <w:rsid w:val="00895513"/>
    <w:rsid w:val="00895731"/>
    <w:rsid w:val="00895886"/>
    <w:rsid w:val="00895C97"/>
    <w:rsid w:val="00895E0E"/>
    <w:rsid w:val="00895F9D"/>
    <w:rsid w:val="008960EB"/>
    <w:rsid w:val="00896123"/>
    <w:rsid w:val="008962FB"/>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A00A5"/>
    <w:rsid w:val="008A0319"/>
    <w:rsid w:val="008A04CD"/>
    <w:rsid w:val="008A04F8"/>
    <w:rsid w:val="008A0D63"/>
    <w:rsid w:val="008A0DEF"/>
    <w:rsid w:val="008A0F3F"/>
    <w:rsid w:val="008A1067"/>
    <w:rsid w:val="008A10B0"/>
    <w:rsid w:val="008A121E"/>
    <w:rsid w:val="008A12A7"/>
    <w:rsid w:val="008A138A"/>
    <w:rsid w:val="008A13DA"/>
    <w:rsid w:val="008A13F6"/>
    <w:rsid w:val="008A14E1"/>
    <w:rsid w:val="008A153B"/>
    <w:rsid w:val="008A157D"/>
    <w:rsid w:val="008A167C"/>
    <w:rsid w:val="008A1751"/>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4E"/>
    <w:rsid w:val="008A4983"/>
    <w:rsid w:val="008A49A6"/>
    <w:rsid w:val="008A4B88"/>
    <w:rsid w:val="008A4D02"/>
    <w:rsid w:val="008A4F75"/>
    <w:rsid w:val="008A5018"/>
    <w:rsid w:val="008A505F"/>
    <w:rsid w:val="008A54C9"/>
    <w:rsid w:val="008A57CD"/>
    <w:rsid w:val="008A5841"/>
    <w:rsid w:val="008A5896"/>
    <w:rsid w:val="008A58C2"/>
    <w:rsid w:val="008A5967"/>
    <w:rsid w:val="008A59BB"/>
    <w:rsid w:val="008A5CA3"/>
    <w:rsid w:val="008A6493"/>
    <w:rsid w:val="008A64CE"/>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498"/>
    <w:rsid w:val="008B25F4"/>
    <w:rsid w:val="008B2BE9"/>
    <w:rsid w:val="008B2C13"/>
    <w:rsid w:val="008B2DAA"/>
    <w:rsid w:val="008B2F4D"/>
    <w:rsid w:val="008B32E8"/>
    <w:rsid w:val="008B349C"/>
    <w:rsid w:val="008B352A"/>
    <w:rsid w:val="008B3622"/>
    <w:rsid w:val="008B3A29"/>
    <w:rsid w:val="008B3C63"/>
    <w:rsid w:val="008B3CDE"/>
    <w:rsid w:val="008B3D6A"/>
    <w:rsid w:val="008B3EA6"/>
    <w:rsid w:val="008B3F69"/>
    <w:rsid w:val="008B40FD"/>
    <w:rsid w:val="008B452A"/>
    <w:rsid w:val="008B45D3"/>
    <w:rsid w:val="008B46F7"/>
    <w:rsid w:val="008B4838"/>
    <w:rsid w:val="008B4D37"/>
    <w:rsid w:val="008B4E40"/>
    <w:rsid w:val="008B5019"/>
    <w:rsid w:val="008B52D7"/>
    <w:rsid w:val="008B5617"/>
    <w:rsid w:val="008B58A6"/>
    <w:rsid w:val="008B5C90"/>
    <w:rsid w:val="008B5D2C"/>
    <w:rsid w:val="008B5DA1"/>
    <w:rsid w:val="008B5E03"/>
    <w:rsid w:val="008B605D"/>
    <w:rsid w:val="008B6138"/>
    <w:rsid w:val="008B6352"/>
    <w:rsid w:val="008B63C5"/>
    <w:rsid w:val="008B64E6"/>
    <w:rsid w:val="008B66AA"/>
    <w:rsid w:val="008B6897"/>
    <w:rsid w:val="008B69A1"/>
    <w:rsid w:val="008B6ACC"/>
    <w:rsid w:val="008B6B3D"/>
    <w:rsid w:val="008B6D1F"/>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939"/>
    <w:rsid w:val="008C09A6"/>
    <w:rsid w:val="008C09EC"/>
    <w:rsid w:val="008C09EE"/>
    <w:rsid w:val="008C0ACF"/>
    <w:rsid w:val="008C0AF9"/>
    <w:rsid w:val="008C0C88"/>
    <w:rsid w:val="008C0DEF"/>
    <w:rsid w:val="008C0FE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90C"/>
    <w:rsid w:val="008C29C0"/>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36"/>
    <w:rsid w:val="008C7F63"/>
    <w:rsid w:val="008D01AF"/>
    <w:rsid w:val="008D01E7"/>
    <w:rsid w:val="008D0557"/>
    <w:rsid w:val="008D05A5"/>
    <w:rsid w:val="008D05E7"/>
    <w:rsid w:val="008D06B4"/>
    <w:rsid w:val="008D0728"/>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4134"/>
    <w:rsid w:val="008D422B"/>
    <w:rsid w:val="008D443C"/>
    <w:rsid w:val="008D4648"/>
    <w:rsid w:val="008D47CE"/>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616A"/>
    <w:rsid w:val="008D6201"/>
    <w:rsid w:val="008D6471"/>
    <w:rsid w:val="008D6709"/>
    <w:rsid w:val="008D6932"/>
    <w:rsid w:val="008D6A15"/>
    <w:rsid w:val="008D6A4C"/>
    <w:rsid w:val="008D6B53"/>
    <w:rsid w:val="008D6C50"/>
    <w:rsid w:val="008D6D65"/>
    <w:rsid w:val="008D6E0F"/>
    <w:rsid w:val="008D71C5"/>
    <w:rsid w:val="008D7235"/>
    <w:rsid w:val="008D747D"/>
    <w:rsid w:val="008D749D"/>
    <w:rsid w:val="008D74D7"/>
    <w:rsid w:val="008D7543"/>
    <w:rsid w:val="008D7634"/>
    <w:rsid w:val="008D782F"/>
    <w:rsid w:val="008D792F"/>
    <w:rsid w:val="008D7ABE"/>
    <w:rsid w:val="008D7B62"/>
    <w:rsid w:val="008D7CF1"/>
    <w:rsid w:val="008D7CFE"/>
    <w:rsid w:val="008D7D7D"/>
    <w:rsid w:val="008D7DB0"/>
    <w:rsid w:val="008E0238"/>
    <w:rsid w:val="008E04FF"/>
    <w:rsid w:val="008E062D"/>
    <w:rsid w:val="008E06B8"/>
    <w:rsid w:val="008E06C2"/>
    <w:rsid w:val="008E06E5"/>
    <w:rsid w:val="008E07CC"/>
    <w:rsid w:val="008E0847"/>
    <w:rsid w:val="008E0D58"/>
    <w:rsid w:val="008E0D7A"/>
    <w:rsid w:val="008E0DAE"/>
    <w:rsid w:val="008E0EA8"/>
    <w:rsid w:val="008E12AC"/>
    <w:rsid w:val="008E1671"/>
    <w:rsid w:val="008E1AE7"/>
    <w:rsid w:val="008E1C58"/>
    <w:rsid w:val="008E1D50"/>
    <w:rsid w:val="008E2191"/>
    <w:rsid w:val="008E2642"/>
    <w:rsid w:val="008E27BF"/>
    <w:rsid w:val="008E28F6"/>
    <w:rsid w:val="008E2B0E"/>
    <w:rsid w:val="008E2BCF"/>
    <w:rsid w:val="008E2BF3"/>
    <w:rsid w:val="008E2D3F"/>
    <w:rsid w:val="008E2E2E"/>
    <w:rsid w:val="008E2E69"/>
    <w:rsid w:val="008E30C8"/>
    <w:rsid w:val="008E3138"/>
    <w:rsid w:val="008E3429"/>
    <w:rsid w:val="008E391A"/>
    <w:rsid w:val="008E3AEE"/>
    <w:rsid w:val="008E3C0C"/>
    <w:rsid w:val="008E43AA"/>
    <w:rsid w:val="008E4684"/>
    <w:rsid w:val="008E46C2"/>
    <w:rsid w:val="008E470A"/>
    <w:rsid w:val="008E4A02"/>
    <w:rsid w:val="008E4AA4"/>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FC"/>
    <w:rsid w:val="008E7A39"/>
    <w:rsid w:val="008E7B64"/>
    <w:rsid w:val="008E7E8A"/>
    <w:rsid w:val="008F000A"/>
    <w:rsid w:val="008F0059"/>
    <w:rsid w:val="008F00BB"/>
    <w:rsid w:val="008F0178"/>
    <w:rsid w:val="008F0338"/>
    <w:rsid w:val="008F0516"/>
    <w:rsid w:val="008F06B1"/>
    <w:rsid w:val="008F09BA"/>
    <w:rsid w:val="008F0AB2"/>
    <w:rsid w:val="008F0B39"/>
    <w:rsid w:val="008F0BDF"/>
    <w:rsid w:val="008F0EA7"/>
    <w:rsid w:val="008F0EB2"/>
    <w:rsid w:val="008F1051"/>
    <w:rsid w:val="008F1189"/>
    <w:rsid w:val="008F13C8"/>
    <w:rsid w:val="008F15BF"/>
    <w:rsid w:val="008F176B"/>
    <w:rsid w:val="008F1923"/>
    <w:rsid w:val="008F1AA8"/>
    <w:rsid w:val="008F1B6D"/>
    <w:rsid w:val="008F1E64"/>
    <w:rsid w:val="008F20A7"/>
    <w:rsid w:val="008F2620"/>
    <w:rsid w:val="008F2659"/>
    <w:rsid w:val="008F2745"/>
    <w:rsid w:val="008F27ED"/>
    <w:rsid w:val="008F27FD"/>
    <w:rsid w:val="008F286B"/>
    <w:rsid w:val="008F2A45"/>
    <w:rsid w:val="008F2A90"/>
    <w:rsid w:val="008F2D8E"/>
    <w:rsid w:val="008F2EB2"/>
    <w:rsid w:val="008F2F3E"/>
    <w:rsid w:val="008F31EC"/>
    <w:rsid w:val="008F330F"/>
    <w:rsid w:val="008F33D7"/>
    <w:rsid w:val="008F3597"/>
    <w:rsid w:val="008F36C3"/>
    <w:rsid w:val="008F3710"/>
    <w:rsid w:val="008F385D"/>
    <w:rsid w:val="008F3AF7"/>
    <w:rsid w:val="008F3DF0"/>
    <w:rsid w:val="008F3EE5"/>
    <w:rsid w:val="008F3FB7"/>
    <w:rsid w:val="008F4049"/>
    <w:rsid w:val="008F424A"/>
    <w:rsid w:val="008F441E"/>
    <w:rsid w:val="008F47AA"/>
    <w:rsid w:val="008F4A90"/>
    <w:rsid w:val="008F4CD1"/>
    <w:rsid w:val="008F4F4F"/>
    <w:rsid w:val="008F4FF4"/>
    <w:rsid w:val="008F514B"/>
    <w:rsid w:val="008F53FC"/>
    <w:rsid w:val="008F57A3"/>
    <w:rsid w:val="008F57A6"/>
    <w:rsid w:val="008F57C0"/>
    <w:rsid w:val="008F57C7"/>
    <w:rsid w:val="008F58CF"/>
    <w:rsid w:val="008F5A99"/>
    <w:rsid w:val="008F5A9F"/>
    <w:rsid w:val="008F5AE5"/>
    <w:rsid w:val="008F5F13"/>
    <w:rsid w:val="008F637B"/>
    <w:rsid w:val="008F64F0"/>
    <w:rsid w:val="008F68A5"/>
    <w:rsid w:val="008F6B4B"/>
    <w:rsid w:val="008F6CF5"/>
    <w:rsid w:val="008F6D5B"/>
    <w:rsid w:val="008F6D60"/>
    <w:rsid w:val="008F6DB2"/>
    <w:rsid w:val="008F6FDD"/>
    <w:rsid w:val="008F7030"/>
    <w:rsid w:val="008F70AB"/>
    <w:rsid w:val="008F71DD"/>
    <w:rsid w:val="008F7566"/>
    <w:rsid w:val="008F7572"/>
    <w:rsid w:val="008F75DA"/>
    <w:rsid w:val="008F7623"/>
    <w:rsid w:val="008F76A6"/>
    <w:rsid w:val="008F771D"/>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84"/>
    <w:rsid w:val="00902197"/>
    <w:rsid w:val="009021E9"/>
    <w:rsid w:val="00902208"/>
    <w:rsid w:val="009023FE"/>
    <w:rsid w:val="00902D19"/>
    <w:rsid w:val="00902DAB"/>
    <w:rsid w:val="0090314A"/>
    <w:rsid w:val="009036D0"/>
    <w:rsid w:val="0090381D"/>
    <w:rsid w:val="00903923"/>
    <w:rsid w:val="00903924"/>
    <w:rsid w:val="0090398F"/>
    <w:rsid w:val="009039B1"/>
    <w:rsid w:val="00903AE8"/>
    <w:rsid w:val="00903AF5"/>
    <w:rsid w:val="00903CC9"/>
    <w:rsid w:val="00903D72"/>
    <w:rsid w:val="00903DCF"/>
    <w:rsid w:val="00903E0F"/>
    <w:rsid w:val="00903FED"/>
    <w:rsid w:val="00904025"/>
    <w:rsid w:val="00904084"/>
    <w:rsid w:val="00904135"/>
    <w:rsid w:val="0090418D"/>
    <w:rsid w:val="009041C4"/>
    <w:rsid w:val="00904256"/>
    <w:rsid w:val="00904447"/>
    <w:rsid w:val="00904660"/>
    <w:rsid w:val="00904A81"/>
    <w:rsid w:val="00904C63"/>
    <w:rsid w:val="00904CA8"/>
    <w:rsid w:val="00904DE0"/>
    <w:rsid w:val="0090528F"/>
    <w:rsid w:val="009052E2"/>
    <w:rsid w:val="0090538A"/>
    <w:rsid w:val="0090540F"/>
    <w:rsid w:val="009054A5"/>
    <w:rsid w:val="009054B9"/>
    <w:rsid w:val="0090558A"/>
    <w:rsid w:val="00905817"/>
    <w:rsid w:val="00905AA6"/>
    <w:rsid w:val="00905CD7"/>
    <w:rsid w:val="00905D21"/>
    <w:rsid w:val="00905F8F"/>
    <w:rsid w:val="00906179"/>
    <w:rsid w:val="009061AF"/>
    <w:rsid w:val="00906283"/>
    <w:rsid w:val="0090660B"/>
    <w:rsid w:val="00906811"/>
    <w:rsid w:val="00906AD4"/>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5C8"/>
    <w:rsid w:val="0091363B"/>
    <w:rsid w:val="00913A1D"/>
    <w:rsid w:val="00913BB1"/>
    <w:rsid w:val="00913C88"/>
    <w:rsid w:val="00914133"/>
    <w:rsid w:val="0091422B"/>
    <w:rsid w:val="009146A7"/>
    <w:rsid w:val="009147A6"/>
    <w:rsid w:val="00914A27"/>
    <w:rsid w:val="00914A7F"/>
    <w:rsid w:val="00914A98"/>
    <w:rsid w:val="00914BFA"/>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FF"/>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B16"/>
    <w:rsid w:val="00917CE1"/>
    <w:rsid w:val="00920471"/>
    <w:rsid w:val="0092069A"/>
    <w:rsid w:val="00920880"/>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8E"/>
    <w:rsid w:val="00924095"/>
    <w:rsid w:val="009240E6"/>
    <w:rsid w:val="00924211"/>
    <w:rsid w:val="0092448A"/>
    <w:rsid w:val="00924527"/>
    <w:rsid w:val="00924742"/>
    <w:rsid w:val="00924D33"/>
    <w:rsid w:val="00924E6D"/>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E0"/>
    <w:rsid w:val="0093063D"/>
    <w:rsid w:val="0093087B"/>
    <w:rsid w:val="00930D29"/>
    <w:rsid w:val="00930FD4"/>
    <w:rsid w:val="00931291"/>
    <w:rsid w:val="0093149A"/>
    <w:rsid w:val="009319AE"/>
    <w:rsid w:val="00931A10"/>
    <w:rsid w:val="00931A5A"/>
    <w:rsid w:val="00931B4E"/>
    <w:rsid w:val="00931C1A"/>
    <w:rsid w:val="00931D00"/>
    <w:rsid w:val="00931E77"/>
    <w:rsid w:val="00931EF2"/>
    <w:rsid w:val="00931F29"/>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930"/>
    <w:rsid w:val="00933D36"/>
    <w:rsid w:val="00933DD2"/>
    <w:rsid w:val="009342E3"/>
    <w:rsid w:val="009343AE"/>
    <w:rsid w:val="0093464D"/>
    <w:rsid w:val="0093474F"/>
    <w:rsid w:val="009347FB"/>
    <w:rsid w:val="00934832"/>
    <w:rsid w:val="00934866"/>
    <w:rsid w:val="009348B5"/>
    <w:rsid w:val="009348BF"/>
    <w:rsid w:val="00934AA5"/>
    <w:rsid w:val="00934C34"/>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4042F"/>
    <w:rsid w:val="00940548"/>
    <w:rsid w:val="009406B2"/>
    <w:rsid w:val="00940724"/>
    <w:rsid w:val="00940790"/>
    <w:rsid w:val="009408D3"/>
    <w:rsid w:val="00940A2F"/>
    <w:rsid w:val="00940B62"/>
    <w:rsid w:val="00940E95"/>
    <w:rsid w:val="00940F14"/>
    <w:rsid w:val="0094107D"/>
    <w:rsid w:val="00941105"/>
    <w:rsid w:val="00941129"/>
    <w:rsid w:val="00941146"/>
    <w:rsid w:val="00941283"/>
    <w:rsid w:val="009412B2"/>
    <w:rsid w:val="00941321"/>
    <w:rsid w:val="0094153C"/>
    <w:rsid w:val="0094155D"/>
    <w:rsid w:val="009415B0"/>
    <w:rsid w:val="0094175A"/>
    <w:rsid w:val="009419A3"/>
    <w:rsid w:val="00941B8D"/>
    <w:rsid w:val="00941D7E"/>
    <w:rsid w:val="00941ED3"/>
    <w:rsid w:val="009420E3"/>
    <w:rsid w:val="009420E6"/>
    <w:rsid w:val="009420FC"/>
    <w:rsid w:val="00942390"/>
    <w:rsid w:val="009425C9"/>
    <w:rsid w:val="0094263E"/>
    <w:rsid w:val="00942647"/>
    <w:rsid w:val="00942746"/>
    <w:rsid w:val="009427CE"/>
    <w:rsid w:val="00942A80"/>
    <w:rsid w:val="00942D64"/>
    <w:rsid w:val="00942F17"/>
    <w:rsid w:val="00942F31"/>
    <w:rsid w:val="009431D9"/>
    <w:rsid w:val="009431E9"/>
    <w:rsid w:val="0094321C"/>
    <w:rsid w:val="00943278"/>
    <w:rsid w:val="009432C3"/>
    <w:rsid w:val="009434DE"/>
    <w:rsid w:val="009434E7"/>
    <w:rsid w:val="0094392F"/>
    <w:rsid w:val="009439BE"/>
    <w:rsid w:val="00943F11"/>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9A9"/>
    <w:rsid w:val="00945A11"/>
    <w:rsid w:val="00945A91"/>
    <w:rsid w:val="00945D74"/>
    <w:rsid w:val="00945DE4"/>
    <w:rsid w:val="009460CB"/>
    <w:rsid w:val="00946183"/>
    <w:rsid w:val="00946256"/>
    <w:rsid w:val="009463EF"/>
    <w:rsid w:val="00946588"/>
    <w:rsid w:val="00946764"/>
    <w:rsid w:val="0094683E"/>
    <w:rsid w:val="00946892"/>
    <w:rsid w:val="009468FC"/>
    <w:rsid w:val="00946B1D"/>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2DB"/>
    <w:rsid w:val="00950329"/>
    <w:rsid w:val="0095066D"/>
    <w:rsid w:val="009507C8"/>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63"/>
    <w:rsid w:val="00951B53"/>
    <w:rsid w:val="00951D9A"/>
    <w:rsid w:val="00951E64"/>
    <w:rsid w:val="00951FF5"/>
    <w:rsid w:val="0095212B"/>
    <w:rsid w:val="009523F3"/>
    <w:rsid w:val="009525B6"/>
    <w:rsid w:val="0095267D"/>
    <w:rsid w:val="00952748"/>
    <w:rsid w:val="00952822"/>
    <w:rsid w:val="00952D33"/>
    <w:rsid w:val="00952EC2"/>
    <w:rsid w:val="00952F22"/>
    <w:rsid w:val="0095310A"/>
    <w:rsid w:val="00953140"/>
    <w:rsid w:val="00953283"/>
    <w:rsid w:val="009534B5"/>
    <w:rsid w:val="00953625"/>
    <w:rsid w:val="00953B1C"/>
    <w:rsid w:val="00953B57"/>
    <w:rsid w:val="00953BDF"/>
    <w:rsid w:val="00953DF6"/>
    <w:rsid w:val="00953E14"/>
    <w:rsid w:val="00953EF5"/>
    <w:rsid w:val="0095405A"/>
    <w:rsid w:val="009540CA"/>
    <w:rsid w:val="009540D9"/>
    <w:rsid w:val="00954501"/>
    <w:rsid w:val="0095480F"/>
    <w:rsid w:val="00954869"/>
    <w:rsid w:val="0095486B"/>
    <w:rsid w:val="00954968"/>
    <w:rsid w:val="00954A51"/>
    <w:rsid w:val="00954BA6"/>
    <w:rsid w:val="00954F7C"/>
    <w:rsid w:val="00954FF9"/>
    <w:rsid w:val="009552B2"/>
    <w:rsid w:val="009553E7"/>
    <w:rsid w:val="00955425"/>
    <w:rsid w:val="00955467"/>
    <w:rsid w:val="0095547B"/>
    <w:rsid w:val="0095551A"/>
    <w:rsid w:val="009555A7"/>
    <w:rsid w:val="0095589C"/>
    <w:rsid w:val="00955AD5"/>
    <w:rsid w:val="00955BF1"/>
    <w:rsid w:val="00955CAC"/>
    <w:rsid w:val="00955D3B"/>
    <w:rsid w:val="009563B1"/>
    <w:rsid w:val="00956708"/>
    <w:rsid w:val="009567B1"/>
    <w:rsid w:val="00956A5F"/>
    <w:rsid w:val="00956AF2"/>
    <w:rsid w:val="00956E2B"/>
    <w:rsid w:val="00956FA4"/>
    <w:rsid w:val="0095712B"/>
    <w:rsid w:val="0095732C"/>
    <w:rsid w:val="00957346"/>
    <w:rsid w:val="0095741D"/>
    <w:rsid w:val="009577B5"/>
    <w:rsid w:val="00957934"/>
    <w:rsid w:val="00957DEA"/>
    <w:rsid w:val="00957FD6"/>
    <w:rsid w:val="00960254"/>
    <w:rsid w:val="0096082C"/>
    <w:rsid w:val="00960DD3"/>
    <w:rsid w:val="00960FFA"/>
    <w:rsid w:val="00961261"/>
    <w:rsid w:val="009615B3"/>
    <w:rsid w:val="009616DD"/>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FE4"/>
    <w:rsid w:val="00963053"/>
    <w:rsid w:val="00963083"/>
    <w:rsid w:val="00963095"/>
    <w:rsid w:val="00963132"/>
    <w:rsid w:val="009631C2"/>
    <w:rsid w:val="009631E5"/>
    <w:rsid w:val="0096347A"/>
    <w:rsid w:val="009636B3"/>
    <w:rsid w:val="0096372D"/>
    <w:rsid w:val="009637A2"/>
    <w:rsid w:val="00963862"/>
    <w:rsid w:val="00963ADF"/>
    <w:rsid w:val="00963BAB"/>
    <w:rsid w:val="00963CD5"/>
    <w:rsid w:val="00963D0E"/>
    <w:rsid w:val="00963E5B"/>
    <w:rsid w:val="009640CD"/>
    <w:rsid w:val="0096427F"/>
    <w:rsid w:val="00964323"/>
    <w:rsid w:val="009643D6"/>
    <w:rsid w:val="00964606"/>
    <w:rsid w:val="00964644"/>
    <w:rsid w:val="009646A2"/>
    <w:rsid w:val="009646C8"/>
    <w:rsid w:val="00964C82"/>
    <w:rsid w:val="00964EE2"/>
    <w:rsid w:val="00964F5E"/>
    <w:rsid w:val="00965090"/>
    <w:rsid w:val="0096516F"/>
    <w:rsid w:val="0096528C"/>
    <w:rsid w:val="00965337"/>
    <w:rsid w:val="0096535A"/>
    <w:rsid w:val="0096536C"/>
    <w:rsid w:val="009654F4"/>
    <w:rsid w:val="00965521"/>
    <w:rsid w:val="009655CC"/>
    <w:rsid w:val="009658CA"/>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9CC"/>
    <w:rsid w:val="00967AEE"/>
    <w:rsid w:val="00967EFF"/>
    <w:rsid w:val="00967F7E"/>
    <w:rsid w:val="00970107"/>
    <w:rsid w:val="00970182"/>
    <w:rsid w:val="009701FC"/>
    <w:rsid w:val="00970216"/>
    <w:rsid w:val="009703EC"/>
    <w:rsid w:val="0097041E"/>
    <w:rsid w:val="009706C4"/>
    <w:rsid w:val="0097072F"/>
    <w:rsid w:val="00970889"/>
    <w:rsid w:val="00970984"/>
    <w:rsid w:val="00970994"/>
    <w:rsid w:val="00970D23"/>
    <w:rsid w:val="00970E14"/>
    <w:rsid w:val="00970ED3"/>
    <w:rsid w:val="00970F0B"/>
    <w:rsid w:val="00971124"/>
    <w:rsid w:val="00971280"/>
    <w:rsid w:val="009712BE"/>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959"/>
    <w:rsid w:val="00973A2D"/>
    <w:rsid w:val="00973CFC"/>
    <w:rsid w:val="00973E2C"/>
    <w:rsid w:val="00973EF2"/>
    <w:rsid w:val="009740E4"/>
    <w:rsid w:val="00974190"/>
    <w:rsid w:val="00974397"/>
    <w:rsid w:val="009743DC"/>
    <w:rsid w:val="00974474"/>
    <w:rsid w:val="00974493"/>
    <w:rsid w:val="00974594"/>
    <w:rsid w:val="00974955"/>
    <w:rsid w:val="00974970"/>
    <w:rsid w:val="00974AE3"/>
    <w:rsid w:val="00974D05"/>
    <w:rsid w:val="00974D43"/>
    <w:rsid w:val="00974D60"/>
    <w:rsid w:val="00974DA2"/>
    <w:rsid w:val="00974E00"/>
    <w:rsid w:val="00974E54"/>
    <w:rsid w:val="0097535C"/>
    <w:rsid w:val="009754D2"/>
    <w:rsid w:val="00975512"/>
    <w:rsid w:val="00975657"/>
    <w:rsid w:val="009757AC"/>
    <w:rsid w:val="00975817"/>
    <w:rsid w:val="00975907"/>
    <w:rsid w:val="0097599E"/>
    <w:rsid w:val="00975BBC"/>
    <w:rsid w:val="00975E12"/>
    <w:rsid w:val="00976166"/>
    <w:rsid w:val="009763A0"/>
    <w:rsid w:val="009764A4"/>
    <w:rsid w:val="0097678C"/>
    <w:rsid w:val="009767AE"/>
    <w:rsid w:val="00976BC9"/>
    <w:rsid w:val="00976E33"/>
    <w:rsid w:val="00976EEE"/>
    <w:rsid w:val="009770ED"/>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41B"/>
    <w:rsid w:val="0098141D"/>
    <w:rsid w:val="00981446"/>
    <w:rsid w:val="0098168A"/>
    <w:rsid w:val="0098185E"/>
    <w:rsid w:val="009818D8"/>
    <w:rsid w:val="00981B54"/>
    <w:rsid w:val="00981BFB"/>
    <w:rsid w:val="00981C2C"/>
    <w:rsid w:val="00981F5D"/>
    <w:rsid w:val="00982213"/>
    <w:rsid w:val="00982246"/>
    <w:rsid w:val="00982619"/>
    <w:rsid w:val="009826DD"/>
    <w:rsid w:val="009827FA"/>
    <w:rsid w:val="00982AE7"/>
    <w:rsid w:val="00982B14"/>
    <w:rsid w:val="00982E3F"/>
    <w:rsid w:val="00982E47"/>
    <w:rsid w:val="00982EC0"/>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E4"/>
    <w:rsid w:val="009844F1"/>
    <w:rsid w:val="00984791"/>
    <w:rsid w:val="009849E1"/>
    <w:rsid w:val="00984D1E"/>
    <w:rsid w:val="00985008"/>
    <w:rsid w:val="009851BF"/>
    <w:rsid w:val="00985302"/>
    <w:rsid w:val="0098586C"/>
    <w:rsid w:val="00985CDA"/>
    <w:rsid w:val="0098600A"/>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457"/>
    <w:rsid w:val="0099150A"/>
    <w:rsid w:val="0099166E"/>
    <w:rsid w:val="009917FF"/>
    <w:rsid w:val="0099195B"/>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29A"/>
    <w:rsid w:val="00993560"/>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A0E"/>
    <w:rsid w:val="00994C1F"/>
    <w:rsid w:val="00994C5F"/>
    <w:rsid w:val="0099504A"/>
    <w:rsid w:val="009950DA"/>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632"/>
    <w:rsid w:val="009976B8"/>
    <w:rsid w:val="009977A6"/>
    <w:rsid w:val="009978F6"/>
    <w:rsid w:val="00997C5B"/>
    <w:rsid w:val="00997EDF"/>
    <w:rsid w:val="009A00EE"/>
    <w:rsid w:val="009A01AB"/>
    <w:rsid w:val="009A0355"/>
    <w:rsid w:val="009A0734"/>
    <w:rsid w:val="009A0B97"/>
    <w:rsid w:val="009A0BB7"/>
    <w:rsid w:val="009A0C17"/>
    <w:rsid w:val="009A0C3C"/>
    <w:rsid w:val="009A0D48"/>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3E"/>
    <w:rsid w:val="009A2ABA"/>
    <w:rsid w:val="009A2E3D"/>
    <w:rsid w:val="009A2E5B"/>
    <w:rsid w:val="009A2ED3"/>
    <w:rsid w:val="009A2F28"/>
    <w:rsid w:val="009A3061"/>
    <w:rsid w:val="009A31BA"/>
    <w:rsid w:val="009A326D"/>
    <w:rsid w:val="009A350C"/>
    <w:rsid w:val="009A3518"/>
    <w:rsid w:val="009A3581"/>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347"/>
    <w:rsid w:val="009A4803"/>
    <w:rsid w:val="009A4985"/>
    <w:rsid w:val="009A49A7"/>
    <w:rsid w:val="009A4C76"/>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03"/>
    <w:rsid w:val="009A6140"/>
    <w:rsid w:val="009A6272"/>
    <w:rsid w:val="009A62BA"/>
    <w:rsid w:val="009A63D5"/>
    <w:rsid w:val="009A6A7A"/>
    <w:rsid w:val="009A6BCD"/>
    <w:rsid w:val="009A6F80"/>
    <w:rsid w:val="009A6FC6"/>
    <w:rsid w:val="009A6FE5"/>
    <w:rsid w:val="009A705D"/>
    <w:rsid w:val="009A75FD"/>
    <w:rsid w:val="009A76EE"/>
    <w:rsid w:val="009A7707"/>
    <w:rsid w:val="009A7920"/>
    <w:rsid w:val="009A7949"/>
    <w:rsid w:val="009A7A71"/>
    <w:rsid w:val="009A7BAA"/>
    <w:rsid w:val="009A7DF9"/>
    <w:rsid w:val="009A7FB2"/>
    <w:rsid w:val="009B01AD"/>
    <w:rsid w:val="009B040D"/>
    <w:rsid w:val="009B0414"/>
    <w:rsid w:val="009B04A2"/>
    <w:rsid w:val="009B0572"/>
    <w:rsid w:val="009B05A5"/>
    <w:rsid w:val="009B07CA"/>
    <w:rsid w:val="009B0828"/>
    <w:rsid w:val="009B0C7D"/>
    <w:rsid w:val="009B0D83"/>
    <w:rsid w:val="009B1494"/>
    <w:rsid w:val="009B15B3"/>
    <w:rsid w:val="009B1941"/>
    <w:rsid w:val="009B1956"/>
    <w:rsid w:val="009B1B92"/>
    <w:rsid w:val="009B1C19"/>
    <w:rsid w:val="009B1F0A"/>
    <w:rsid w:val="009B2114"/>
    <w:rsid w:val="009B212A"/>
    <w:rsid w:val="009B21B2"/>
    <w:rsid w:val="009B22DB"/>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A70"/>
    <w:rsid w:val="009B5E2E"/>
    <w:rsid w:val="009B5F23"/>
    <w:rsid w:val="009B5FE1"/>
    <w:rsid w:val="009B60EE"/>
    <w:rsid w:val="009B616A"/>
    <w:rsid w:val="009B6425"/>
    <w:rsid w:val="009B6440"/>
    <w:rsid w:val="009B648B"/>
    <w:rsid w:val="009B663D"/>
    <w:rsid w:val="009B68BB"/>
    <w:rsid w:val="009B6A3D"/>
    <w:rsid w:val="009B6E20"/>
    <w:rsid w:val="009B6F05"/>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EB"/>
    <w:rsid w:val="009C1C84"/>
    <w:rsid w:val="009C1CD3"/>
    <w:rsid w:val="009C1D03"/>
    <w:rsid w:val="009C1D42"/>
    <w:rsid w:val="009C1F3A"/>
    <w:rsid w:val="009C205F"/>
    <w:rsid w:val="009C20FD"/>
    <w:rsid w:val="009C21CF"/>
    <w:rsid w:val="009C228F"/>
    <w:rsid w:val="009C2589"/>
    <w:rsid w:val="009C26B9"/>
    <w:rsid w:val="009C27C5"/>
    <w:rsid w:val="009C2901"/>
    <w:rsid w:val="009C2922"/>
    <w:rsid w:val="009C292B"/>
    <w:rsid w:val="009C2949"/>
    <w:rsid w:val="009C3160"/>
    <w:rsid w:val="009C3176"/>
    <w:rsid w:val="009C33C3"/>
    <w:rsid w:val="009C33F2"/>
    <w:rsid w:val="009C35F4"/>
    <w:rsid w:val="009C3B38"/>
    <w:rsid w:val="009C3C40"/>
    <w:rsid w:val="009C3D6D"/>
    <w:rsid w:val="009C3DCD"/>
    <w:rsid w:val="009C446C"/>
    <w:rsid w:val="009C449A"/>
    <w:rsid w:val="009C44E8"/>
    <w:rsid w:val="009C4704"/>
    <w:rsid w:val="009C474C"/>
    <w:rsid w:val="009C47D1"/>
    <w:rsid w:val="009C50A8"/>
    <w:rsid w:val="009C5147"/>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8"/>
    <w:rsid w:val="009D01E2"/>
    <w:rsid w:val="009D04F1"/>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2"/>
    <w:rsid w:val="009D21C1"/>
    <w:rsid w:val="009D2503"/>
    <w:rsid w:val="009D25B4"/>
    <w:rsid w:val="009D26DA"/>
    <w:rsid w:val="009D2817"/>
    <w:rsid w:val="009D2827"/>
    <w:rsid w:val="009D2B03"/>
    <w:rsid w:val="009D2F84"/>
    <w:rsid w:val="009D301E"/>
    <w:rsid w:val="009D30F6"/>
    <w:rsid w:val="009D31FD"/>
    <w:rsid w:val="009D3764"/>
    <w:rsid w:val="009D383B"/>
    <w:rsid w:val="009D3852"/>
    <w:rsid w:val="009D3B26"/>
    <w:rsid w:val="009D3B7B"/>
    <w:rsid w:val="009D3D19"/>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E8"/>
    <w:rsid w:val="009D4ED8"/>
    <w:rsid w:val="009D4F47"/>
    <w:rsid w:val="009D517F"/>
    <w:rsid w:val="009D51C9"/>
    <w:rsid w:val="009D51DE"/>
    <w:rsid w:val="009D53B0"/>
    <w:rsid w:val="009D53F4"/>
    <w:rsid w:val="009D548A"/>
    <w:rsid w:val="009D57E1"/>
    <w:rsid w:val="009D585F"/>
    <w:rsid w:val="009D5875"/>
    <w:rsid w:val="009D5970"/>
    <w:rsid w:val="009D5973"/>
    <w:rsid w:val="009D59A2"/>
    <w:rsid w:val="009D5A3E"/>
    <w:rsid w:val="009D5A47"/>
    <w:rsid w:val="009D5B63"/>
    <w:rsid w:val="009D5D13"/>
    <w:rsid w:val="009D5DE3"/>
    <w:rsid w:val="009D5FD5"/>
    <w:rsid w:val="009D6060"/>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50D"/>
    <w:rsid w:val="009E0691"/>
    <w:rsid w:val="009E0DE4"/>
    <w:rsid w:val="009E0E50"/>
    <w:rsid w:val="009E1123"/>
    <w:rsid w:val="009E1200"/>
    <w:rsid w:val="009E14B4"/>
    <w:rsid w:val="009E162E"/>
    <w:rsid w:val="009E17BF"/>
    <w:rsid w:val="009E183A"/>
    <w:rsid w:val="009E1864"/>
    <w:rsid w:val="009E19B8"/>
    <w:rsid w:val="009E1A80"/>
    <w:rsid w:val="009E1AA6"/>
    <w:rsid w:val="009E1D31"/>
    <w:rsid w:val="009E1E2E"/>
    <w:rsid w:val="009E1F02"/>
    <w:rsid w:val="009E1F4A"/>
    <w:rsid w:val="009E20DC"/>
    <w:rsid w:val="009E216E"/>
    <w:rsid w:val="009E23CC"/>
    <w:rsid w:val="009E2440"/>
    <w:rsid w:val="009E24C2"/>
    <w:rsid w:val="009E2569"/>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E"/>
    <w:rsid w:val="009E542B"/>
    <w:rsid w:val="009E559F"/>
    <w:rsid w:val="009E576C"/>
    <w:rsid w:val="009E57BA"/>
    <w:rsid w:val="009E5B43"/>
    <w:rsid w:val="009E5F43"/>
    <w:rsid w:val="009E614F"/>
    <w:rsid w:val="009E625F"/>
    <w:rsid w:val="009E64D1"/>
    <w:rsid w:val="009E64F6"/>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6B1"/>
    <w:rsid w:val="009F192E"/>
    <w:rsid w:val="009F1B0C"/>
    <w:rsid w:val="009F222F"/>
    <w:rsid w:val="009F24BD"/>
    <w:rsid w:val="009F2616"/>
    <w:rsid w:val="009F262D"/>
    <w:rsid w:val="009F2697"/>
    <w:rsid w:val="009F28A1"/>
    <w:rsid w:val="009F2B69"/>
    <w:rsid w:val="009F2B77"/>
    <w:rsid w:val="009F2BBD"/>
    <w:rsid w:val="009F2BE4"/>
    <w:rsid w:val="009F2FFC"/>
    <w:rsid w:val="009F313C"/>
    <w:rsid w:val="009F3319"/>
    <w:rsid w:val="009F33EC"/>
    <w:rsid w:val="009F34DE"/>
    <w:rsid w:val="009F35C9"/>
    <w:rsid w:val="009F3770"/>
    <w:rsid w:val="009F396D"/>
    <w:rsid w:val="009F39CC"/>
    <w:rsid w:val="009F3B4B"/>
    <w:rsid w:val="009F3D00"/>
    <w:rsid w:val="009F3D1C"/>
    <w:rsid w:val="009F3E18"/>
    <w:rsid w:val="009F3E3A"/>
    <w:rsid w:val="009F425A"/>
    <w:rsid w:val="009F4487"/>
    <w:rsid w:val="009F4746"/>
    <w:rsid w:val="009F47B3"/>
    <w:rsid w:val="009F48A7"/>
    <w:rsid w:val="009F48D0"/>
    <w:rsid w:val="009F4A0E"/>
    <w:rsid w:val="009F4A9E"/>
    <w:rsid w:val="009F4C1D"/>
    <w:rsid w:val="009F4C93"/>
    <w:rsid w:val="009F4CC3"/>
    <w:rsid w:val="009F4CD7"/>
    <w:rsid w:val="009F4E3D"/>
    <w:rsid w:val="009F4F84"/>
    <w:rsid w:val="009F4FFB"/>
    <w:rsid w:val="009F50C6"/>
    <w:rsid w:val="009F5478"/>
    <w:rsid w:val="009F562D"/>
    <w:rsid w:val="009F5A83"/>
    <w:rsid w:val="009F5AFE"/>
    <w:rsid w:val="009F5B60"/>
    <w:rsid w:val="009F5E65"/>
    <w:rsid w:val="009F5EB8"/>
    <w:rsid w:val="009F5F46"/>
    <w:rsid w:val="009F5FD5"/>
    <w:rsid w:val="009F6052"/>
    <w:rsid w:val="009F6090"/>
    <w:rsid w:val="009F62BC"/>
    <w:rsid w:val="009F6349"/>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712"/>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B44"/>
    <w:rsid w:val="00A050D7"/>
    <w:rsid w:val="00A050F5"/>
    <w:rsid w:val="00A052FE"/>
    <w:rsid w:val="00A0538B"/>
    <w:rsid w:val="00A05DAD"/>
    <w:rsid w:val="00A0612E"/>
    <w:rsid w:val="00A06238"/>
    <w:rsid w:val="00A063D9"/>
    <w:rsid w:val="00A0667D"/>
    <w:rsid w:val="00A066EC"/>
    <w:rsid w:val="00A06A02"/>
    <w:rsid w:val="00A06A4F"/>
    <w:rsid w:val="00A06A56"/>
    <w:rsid w:val="00A06C01"/>
    <w:rsid w:val="00A06CE2"/>
    <w:rsid w:val="00A06D25"/>
    <w:rsid w:val="00A06E1E"/>
    <w:rsid w:val="00A06E34"/>
    <w:rsid w:val="00A07050"/>
    <w:rsid w:val="00A072F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EAF"/>
    <w:rsid w:val="00A12288"/>
    <w:rsid w:val="00A12371"/>
    <w:rsid w:val="00A12415"/>
    <w:rsid w:val="00A12551"/>
    <w:rsid w:val="00A127FB"/>
    <w:rsid w:val="00A128BC"/>
    <w:rsid w:val="00A129AA"/>
    <w:rsid w:val="00A12AAB"/>
    <w:rsid w:val="00A12B88"/>
    <w:rsid w:val="00A12D19"/>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52E"/>
    <w:rsid w:val="00A175D6"/>
    <w:rsid w:val="00A1773B"/>
    <w:rsid w:val="00A17852"/>
    <w:rsid w:val="00A17977"/>
    <w:rsid w:val="00A17BB1"/>
    <w:rsid w:val="00A17C95"/>
    <w:rsid w:val="00A17CE6"/>
    <w:rsid w:val="00A17DCD"/>
    <w:rsid w:val="00A17FDF"/>
    <w:rsid w:val="00A204EE"/>
    <w:rsid w:val="00A20AFA"/>
    <w:rsid w:val="00A20DD4"/>
    <w:rsid w:val="00A2108A"/>
    <w:rsid w:val="00A2145D"/>
    <w:rsid w:val="00A2199E"/>
    <w:rsid w:val="00A219E6"/>
    <w:rsid w:val="00A21AA7"/>
    <w:rsid w:val="00A21CD5"/>
    <w:rsid w:val="00A21D74"/>
    <w:rsid w:val="00A21D7E"/>
    <w:rsid w:val="00A22120"/>
    <w:rsid w:val="00A22182"/>
    <w:rsid w:val="00A22211"/>
    <w:rsid w:val="00A224F8"/>
    <w:rsid w:val="00A226AF"/>
    <w:rsid w:val="00A228AB"/>
    <w:rsid w:val="00A22B2F"/>
    <w:rsid w:val="00A231B6"/>
    <w:rsid w:val="00A23481"/>
    <w:rsid w:val="00A23735"/>
    <w:rsid w:val="00A237CD"/>
    <w:rsid w:val="00A238BD"/>
    <w:rsid w:val="00A23A35"/>
    <w:rsid w:val="00A23A88"/>
    <w:rsid w:val="00A23D47"/>
    <w:rsid w:val="00A23F0F"/>
    <w:rsid w:val="00A23F70"/>
    <w:rsid w:val="00A24391"/>
    <w:rsid w:val="00A243EC"/>
    <w:rsid w:val="00A244C1"/>
    <w:rsid w:val="00A244DD"/>
    <w:rsid w:val="00A245F2"/>
    <w:rsid w:val="00A2484C"/>
    <w:rsid w:val="00A2498B"/>
    <w:rsid w:val="00A24CAC"/>
    <w:rsid w:val="00A24E0B"/>
    <w:rsid w:val="00A24E29"/>
    <w:rsid w:val="00A24FDA"/>
    <w:rsid w:val="00A24FF3"/>
    <w:rsid w:val="00A24FF9"/>
    <w:rsid w:val="00A25514"/>
    <w:rsid w:val="00A257D6"/>
    <w:rsid w:val="00A259B9"/>
    <w:rsid w:val="00A25E84"/>
    <w:rsid w:val="00A25F33"/>
    <w:rsid w:val="00A25F58"/>
    <w:rsid w:val="00A260A0"/>
    <w:rsid w:val="00A26303"/>
    <w:rsid w:val="00A26672"/>
    <w:rsid w:val="00A26922"/>
    <w:rsid w:val="00A269D6"/>
    <w:rsid w:val="00A26A9A"/>
    <w:rsid w:val="00A26C0F"/>
    <w:rsid w:val="00A26CB0"/>
    <w:rsid w:val="00A26EA6"/>
    <w:rsid w:val="00A26F15"/>
    <w:rsid w:val="00A26FDB"/>
    <w:rsid w:val="00A2717C"/>
    <w:rsid w:val="00A27186"/>
    <w:rsid w:val="00A275C9"/>
    <w:rsid w:val="00A27612"/>
    <w:rsid w:val="00A27788"/>
    <w:rsid w:val="00A27801"/>
    <w:rsid w:val="00A2787C"/>
    <w:rsid w:val="00A2792C"/>
    <w:rsid w:val="00A27949"/>
    <w:rsid w:val="00A27CFF"/>
    <w:rsid w:val="00A27F8C"/>
    <w:rsid w:val="00A30439"/>
    <w:rsid w:val="00A307D1"/>
    <w:rsid w:val="00A30B5F"/>
    <w:rsid w:val="00A30B9C"/>
    <w:rsid w:val="00A30DC2"/>
    <w:rsid w:val="00A30EE7"/>
    <w:rsid w:val="00A3129B"/>
    <w:rsid w:val="00A31328"/>
    <w:rsid w:val="00A314B9"/>
    <w:rsid w:val="00A315C3"/>
    <w:rsid w:val="00A3178A"/>
    <w:rsid w:val="00A31B84"/>
    <w:rsid w:val="00A31D2D"/>
    <w:rsid w:val="00A320D3"/>
    <w:rsid w:val="00A320DF"/>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E5"/>
    <w:rsid w:val="00A35BBE"/>
    <w:rsid w:val="00A35E44"/>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7AA"/>
    <w:rsid w:val="00A45914"/>
    <w:rsid w:val="00A45950"/>
    <w:rsid w:val="00A45A58"/>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67"/>
    <w:rsid w:val="00A472A5"/>
    <w:rsid w:val="00A47567"/>
    <w:rsid w:val="00A4791C"/>
    <w:rsid w:val="00A47A31"/>
    <w:rsid w:val="00A47B36"/>
    <w:rsid w:val="00A47BDC"/>
    <w:rsid w:val="00A50036"/>
    <w:rsid w:val="00A50357"/>
    <w:rsid w:val="00A5043D"/>
    <w:rsid w:val="00A50704"/>
    <w:rsid w:val="00A50792"/>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90"/>
    <w:rsid w:val="00A51E63"/>
    <w:rsid w:val="00A51EED"/>
    <w:rsid w:val="00A51F19"/>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23A"/>
    <w:rsid w:val="00A53261"/>
    <w:rsid w:val="00A5335A"/>
    <w:rsid w:val="00A5335C"/>
    <w:rsid w:val="00A5358E"/>
    <w:rsid w:val="00A536AB"/>
    <w:rsid w:val="00A536E2"/>
    <w:rsid w:val="00A537F9"/>
    <w:rsid w:val="00A53A47"/>
    <w:rsid w:val="00A53FBD"/>
    <w:rsid w:val="00A53FF3"/>
    <w:rsid w:val="00A540D5"/>
    <w:rsid w:val="00A541F3"/>
    <w:rsid w:val="00A543BC"/>
    <w:rsid w:val="00A54425"/>
    <w:rsid w:val="00A5449F"/>
    <w:rsid w:val="00A545BC"/>
    <w:rsid w:val="00A54862"/>
    <w:rsid w:val="00A549CC"/>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3AF"/>
    <w:rsid w:val="00A56839"/>
    <w:rsid w:val="00A56A38"/>
    <w:rsid w:val="00A56A94"/>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323"/>
    <w:rsid w:val="00A6041C"/>
    <w:rsid w:val="00A60504"/>
    <w:rsid w:val="00A6072A"/>
    <w:rsid w:val="00A60BD2"/>
    <w:rsid w:val="00A60D22"/>
    <w:rsid w:val="00A61047"/>
    <w:rsid w:val="00A61492"/>
    <w:rsid w:val="00A616A5"/>
    <w:rsid w:val="00A6180C"/>
    <w:rsid w:val="00A618ED"/>
    <w:rsid w:val="00A61C3F"/>
    <w:rsid w:val="00A61DB8"/>
    <w:rsid w:val="00A61E16"/>
    <w:rsid w:val="00A61E88"/>
    <w:rsid w:val="00A61EA8"/>
    <w:rsid w:val="00A61F49"/>
    <w:rsid w:val="00A61FE1"/>
    <w:rsid w:val="00A621E0"/>
    <w:rsid w:val="00A622DD"/>
    <w:rsid w:val="00A62424"/>
    <w:rsid w:val="00A62616"/>
    <w:rsid w:val="00A62920"/>
    <w:rsid w:val="00A62ADD"/>
    <w:rsid w:val="00A62AE9"/>
    <w:rsid w:val="00A62BAD"/>
    <w:rsid w:val="00A62BE9"/>
    <w:rsid w:val="00A62DEA"/>
    <w:rsid w:val="00A62EA9"/>
    <w:rsid w:val="00A63050"/>
    <w:rsid w:val="00A6326B"/>
    <w:rsid w:val="00A632B6"/>
    <w:rsid w:val="00A63550"/>
    <w:rsid w:val="00A6364D"/>
    <w:rsid w:val="00A63808"/>
    <w:rsid w:val="00A63B37"/>
    <w:rsid w:val="00A63D3B"/>
    <w:rsid w:val="00A63EF0"/>
    <w:rsid w:val="00A63F8C"/>
    <w:rsid w:val="00A64082"/>
    <w:rsid w:val="00A6414A"/>
    <w:rsid w:val="00A642D8"/>
    <w:rsid w:val="00A643F9"/>
    <w:rsid w:val="00A645E9"/>
    <w:rsid w:val="00A6476E"/>
    <w:rsid w:val="00A6489C"/>
    <w:rsid w:val="00A648FD"/>
    <w:rsid w:val="00A64B63"/>
    <w:rsid w:val="00A64B75"/>
    <w:rsid w:val="00A64D10"/>
    <w:rsid w:val="00A64D31"/>
    <w:rsid w:val="00A64E4A"/>
    <w:rsid w:val="00A64F4F"/>
    <w:rsid w:val="00A64FCE"/>
    <w:rsid w:val="00A650D7"/>
    <w:rsid w:val="00A65380"/>
    <w:rsid w:val="00A65406"/>
    <w:rsid w:val="00A655BF"/>
    <w:rsid w:val="00A6574B"/>
    <w:rsid w:val="00A657CF"/>
    <w:rsid w:val="00A6588C"/>
    <w:rsid w:val="00A65924"/>
    <w:rsid w:val="00A659BF"/>
    <w:rsid w:val="00A65BB3"/>
    <w:rsid w:val="00A65F74"/>
    <w:rsid w:val="00A661BC"/>
    <w:rsid w:val="00A66277"/>
    <w:rsid w:val="00A6628C"/>
    <w:rsid w:val="00A663AE"/>
    <w:rsid w:val="00A665D5"/>
    <w:rsid w:val="00A666A5"/>
    <w:rsid w:val="00A666BC"/>
    <w:rsid w:val="00A66702"/>
    <w:rsid w:val="00A66C3D"/>
    <w:rsid w:val="00A66D2D"/>
    <w:rsid w:val="00A66DDD"/>
    <w:rsid w:val="00A66E68"/>
    <w:rsid w:val="00A6718D"/>
    <w:rsid w:val="00A6719E"/>
    <w:rsid w:val="00A6729F"/>
    <w:rsid w:val="00A674EA"/>
    <w:rsid w:val="00A6753A"/>
    <w:rsid w:val="00A675B9"/>
    <w:rsid w:val="00A67757"/>
    <w:rsid w:val="00A677AF"/>
    <w:rsid w:val="00A6782E"/>
    <w:rsid w:val="00A67850"/>
    <w:rsid w:val="00A67A7D"/>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D07"/>
    <w:rsid w:val="00A70E79"/>
    <w:rsid w:val="00A70E9C"/>
    <w:rsid w:val="00A70EE6"/>
    <w:rsid w:val="00A710ED"/>
    <w:rsid w:val="00A71242"/>
    <w:rsid w:val="00A71519"/>
    <w:rsid w:val="00A71610"/>
    <w:rsid w:val="00A716EF"/>
    <w:rsid w:val="00A71728"/>
    <w:rsid w:val="00A71C2F"/>
    <w:rsid w:val="00A71C33"/>
    <w:rsid w:val="00A71FC6"/>
    <w:rsid w:val="00A7205B"/>
    <w:rsid w:val="00A72141"/>
    <w:rsid w:val="00A7244F"/>
    <w:rsid w:val="00A72450"/>
    <w:rsid w:val="00A7249E"/>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44"/>
    <w:rsid w:val="00A73A6B"/>
    <w:rsid w:val="00A73BC7"/>
    <w:rsid w:val="00A73DA3"/>
    <w:rsid w:val="00A73DB0"/>
    <w:rsid w:val="00A73DBB"/>
    <w:rsid w:val="00A7462D"/>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C1"/>
    <w:rsid w:val="00A8021C"/>
    <w:rsid w:val="00A80256"/>
    <w:rsid w:val="00A80301"/>
    <w:rsid w:val="00A80372"/>
    <w:rsid w:val="00A80452"/>
    <w:rsid w:val="00A806AD"/>
    <w:rsid w:val="00A80AC6"/>
    <w:rsid w:val="00A80C25"/>
    <w:rsid w:val="00A80C6E"/>
    <w:rsid w:val="00A80CCF"/>
    <w:rsid w:val="00A811B2"/>
    <w:rsid w:val="00A811C6"/>
    <w:rsid w:val="00A813A2"/>
    <w:rsid w:val="00A8141E"/>
    <w:rsid w:val="00A81545"/>
    <w:rsid w:val="00A81A24"/>
    <w:rsid w:val="00A81A88"/>
    <w:rsid w:val="00A81B63"/>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DB1"/>
    <w:rsid w:val="00A85F78"/>
    <w:rsid w:val="00A86090"/>
    <w:rsid w:val="00A86310"/>
    <w:rsid w:val="00A86405"/>
    <w:rsid w:val="00A86424"/>
    <w:rsid w:val="00A865A8"/>
    <w:rsid w:val="00A8668D"/>
    <w:rsid w:val="00A867EA"/>
    <w:rsid w:val="00A86AC6"/>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4A7"/>
    <w:rsid w:val="00A91928"/>
    <w:rsid w:val="00A91BD4"/>
    <w:rsid w:val="00A91E51"/>
    <w:rsid w:val="00A91F9E"/>
    <w:rsid w:val="00A92062"/>
    <w:rsid w:val="00A9223B"/>
    <w:rsid w:val="00A9224F"/>
    <w:rsid w:val="00A9245C"/>
    <w:rsid w:val="00A927D5"/>
    <w:rsid w:val="00A928B4"/>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5C7"/>
    <w:rsid w:val="00A955CE"/>
    <w:rsid w:val="00A95837"/>
    <w:rsid w:val="00A95858"/>
    <w:rsid w:val="00A95AAF"/>
    <w:rsid w:val="00A95D47"/>
    <w:rsid w:val="00A95E43"/>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D7F"/>
    <w:rsid w:val="00AA1ED3"/>
    <w:rsid w:val="00AA20A7"/>
    <w:rsid w:val="00AA21E6"/>
    <w:rsid w:val="00AA2AA8"/>
    <w:rsid w:val="00AA324C"/>
    <w:rsid w:val="00AA3277"/>
    <w:rsid w:val="00AA3488"/>
    <w:rsid w:val="00AA357C"/>
    <w:rsid w:val="00AA3663"/>
    <w:rsid w:val="00AA3B5F"/>
    <w:rsid w:val="00AA3B8A"/>
    <w:rsid w:val="00AA3FB5"/>
    <w:rsid w:val="00AA40AE"/>
    <w:rsid w:val="00AA41E3"/>
    <w:rsid w:val="00AA41F8"/>
    <w:rsid w:val="00AA456A"/>
    <w:rsid w:val="00AA4571"/>
    <w:rsid w:val="00AA45C4"/>
    <w:rsid w:val="00AA45DE"/>
    <w:rsid w:val="00AA4818"/>
    <w:rsid w:val="00AA4939"/>
    <w:rsid w:val="00AA4E72"/>
    <w:rsid w:val="00AA5223"/>
    <w:rsid w:val="00AA5360"/>
    <w:rsid w:val="00AA539F"/>
    <w:rsid w:val="00AA546A"/>
    <w:rsid w:val="00AA58C5"/>
    <w:rsid w:val="00AA5992"/>
    <w:rsid w:val="00AA5ED3"/>
    <w:rsid w:val="00AA60AE"/>
    <w:rsid w:val="00AA65D1"/>
    <w:rsid w:val="00AA6638"/>
    <w:rsid w:val="00AA6845"/>
    <w:rsid w:val="00AA6BCB"/>
    <w:rsid w:val="00AA6BD6"/>
    <w:rsid w:val="00AA6BEC"/>
    <w:rsid w:val="00AA6BEF"/>
    <w:rsid w:val="00AA6D5C"/>
    <w:rsid w:val="00AA6F6C"/>
    <w:rsid w:val="00AA7474"/>
    <w:rsid w:val="00AA7510"/>
    <w:rsid w:val="00AA7A25"/>
    <w:rsid w:val="00AA7D23"/>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4F"/>
    <w:rsid w:val="00AB1A21"/>
    <w:rsid w:val="00AB1ACD"/>
    <w:rsid w:val="00AB1C6B"/>
    <w:rsid w:val="00AB1CFF"/>
    <w:rsid w:val="00AB1ED7"/>
    <w:rsid w:val="00AB1F72"/>
    <w:rsid w:val="00AB2128"/>
    <w:rsid w:val="00AB218A"/>
    <w:rsid w:val="00AB2236"/>
    <w:rsid w:val="00AB243B"/>
    <w:rsid w:val="00AB2492"/>
    <w:rsid w:val="00AB287E"/>
    <w:rsid w:val="00AB28B7"/>
    <w:rsid w:val="00AB28CE"/>
    <w:rsid w:val="00AB2964"/>
    <w:rsid w:val="00AB2A04"/>
    <w:rsid w:val="00AB2B54"/>
    <w:rsid w:val="00AB2DFA"/>
    <w:rsid w:val="00AB2F09"/>
    <w:rsid w:val="00AB2F40"/>
    <w:rsid w:val="00AB3388"/>
    <w:rsid w:val="00AB362B"/>
    <w:rsid w:val="00AB3664"/>
    <w:rsid w:val="00AB3B95"/>
    <w:rsid w:val="00AB3CF4"/>
    <w:rsid w:val="00AB3D72"/>
    <w:rsid w:val="00AB3FED"/>
    <w:rsid w:val="00AB41D3"/>
    <w:rsid w:val="00AB424E"/>
    <w:rsid w:val="00AB4257"/>
    <w:rsid w:val="00AB42FA"/>
    <w:rsid w:val="00AB4326"/>
    <w:rsid w:val="00AB43A6"/>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626"/>
    <w:rsid w:val="00AC06E6"/>
    <w:rsid w:val="00AC06F9"/>
    <w:rsid w:val="00AC08CD"/>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834"/>
    <w:rsid w:val="00AC3916"/>
    <w:rsid w:val="00AC393D"/>
    <w:rsid w:val="00AC3DE6"/>
    <w:rsid w:val="00AC3F4A"/>
    <w:rsid w:val="00AC44D9"/>
    <w:rsid w:val="00AC46E2"/>
    <w:rsid w:val="00AC4745"/>
    <w:rsid w:val="00AC4752"/>
    <w:rsid w:val="00AC4925"/>
    <w:rsid w:val="00AC4A1A"/>
    <w:rsid w:val="00AC509C"/>
    <w:rsid w:val="00AC52EB"/>
    <w:rsid w:val="00AC53CA"/>
    <w:rsid w:val="00AC541E"/>
    <w:rsid w:val="00AC5561"/>
    <w:rsid w:val="00AC560E"/>
    <w:rsid w:val="00AC56A7"/>
    <w:rsid w:val="00AC589C"/>
    <w:rsid w:val="00AC5B14"/>
    <w:rsid w:val="00AC5BB0"/>
    <w:rsid w:val="00AC5BF1"/>
    <w:rsid w:val="00AC5DA4"/>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E0F"/>
    <w:rsid w:val="00AD0F4D"/>
    <w:rsid w:val="00AD100F"/>
    <w:rsid w:val="00AD10CC"/>
    <w:rsid w:val="00AD11A0"/>
    <w:rsid w:val="00AD15B3"/>
    <w:rsid w:val="00AD1ABF"/>
    <w:rsid w:val="00AD1B22"/>
    <w:rsid w:val="00AD1C67"/>
    <w:rsid w:val="00AD1D3F"/>
    <w:rsid w:val="00AD1E27"/>
    <w:rsid w:val="00AD2155"/>
    <w:rsid w:val="00AD21C9"/>
    <w:rsid w:val="00AD2299"/>
    <w:rsid w:val="00AD23FE"/>
    <w:rsid w:val="00AD2764"/>
    <w:rsid w:val="00AD27F7"/>
    <w:rsid w:val="00AD2BE0"/>
    <w:rsid w:val="00AD2E88"/>
    <w:rsid w:val="00AD2E96"/>
    <w:rsid w:val="00AD2F48"/>
    <w:rsid w:val="00AD3094"/>
    <w:rsid w:val="00AD3131"/>
    <w:rsid w:val="00AD3219"/>
    <w:rsid w:val="00AD3268"/>
    <w:rsid w:val="00AD349E"/>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BB7"/>
    <w:rsid w:val="00AD5C98"/>
    <w:rsid w:val="00AD5DA3"/>
    <w:rsid w:val="00AD6621"/>
    <w:rsid w:val="00AD674C"/>
    <w:rsid w:val="00AD67B4"/>
    <w:rsid w:val="00AD6AD9"/>
    <w:rsid w:val="00AD6CFB"/>
    <w:rsid w:val="00AD6F66"/>
    <w:rsid w:val="00AD6F8B"/>
    <w:rsid w:val="00AD6FB9"/>
    <w:rsid w:val="00AD6FDC"/>
    <w:rsid w:val="00AD71E8"/>
    <w:rsid w:val="00AD733F"/>
    <w:rsid w:val="00AD7403"/>
    <w:rsid w:val="00AD7B47"/>
    <w:rsid w:val="00AD7D31"/>
    <w:rsid w:val="00AD7FC9"/>
    <w:rsid w:val="00AD7FE3"/>
    <w:rsid w:val="00AE0015"/>
    <w:rsid w:val="00AE0232"/>
    <w:rsid w:val="00AE0662"/>
    <w:rsid w:val="00AE0735"/>
    <w:rsid w:val="00AE0775"/>
    <w:rsid w:val="00AE07ED"/>
    <w:rsid w:val="00AE0865"/>
    <w:rsid w:val="00AE0A83"/>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8D"/>
    <w:rsid w:val="00AE3B6C"/>
    <w:rsid w:val="00AE3B79"/>
    <w:rsid w:val="00AE3F0C"/>
    <w:rsid w:val="00AE3FBD"/>
    <w:rsid w:val="00AE4064"/>
    <w:rsid w:val="00AE40AE"/>
    <w:rsid w:val="00AE4132"/>
    <w:rsid w:val="00AE4717"/>
    <w:rsid w:val="00AE4792"/>
    <w:rsid w:val="00AE479F"/>
    <w:rsid w:val="00AE4917"/>
    <w:rsid w:val="00AE4974"/>
    <w:rsid w:val="00AE4BCA"/>
    <w:rsid w:val="00AE4E41"/>
    <w:rsid w:val="00AE4E9E"/>
    <w:rsid w:val="00AE517B"/>
    <w:rsid w:val="00AE5275"/>
    <w:rsid w:val="00AE52C3"/>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10AB"/>
    <w:rsid w:val="00AF1302"/>
    <w:rsid w:val="00AF148D"/>
    <w:rsid w:val="00AF14BB"/>
    <w:rsid w:val="00AF14E7"/>
    <w:rsid w:val="00AF1968"/>
    <w:rsid w:val="00AF1A0B"/>
    <w:rsid w:val="00AF1A74"/>
    <w:rsid w:val="00AF1E12"/>
    <w:rsid w:val="00AF20B7"/>
    <w:rsid w:val="00AF20DB"/>
    <w:rsid w:val="00AF21CC"/>
    <w:rsid w:val="00AF22A5"/>
    <w:rsid w:val="00AF238A"/>
    <w:rsid w:val="00AF2424"/>
    <w:rsid w:val="00AF2751"/>
    <w:rsid w:val="00AF2A2C"/>
    <w:rsid w:val="00AF2C3F"/>
    <w:rsid w:val="00AF2D96"/>
    <w:rsid w:val="00AF2DB1"/>
    <w:rsid w:val="00AF3058"/>
    <w:rsid w:val="00AF306C"/>
    <w:rsid w:val="00AF3242"/>
    <w:rsid w:val="00AF35BD"/>
    <w:rsid w:val="00AF38BE"/>
    <w:rsid w:val="00AF3921"/>
    <w:rsid w:val="00AF39B6"/>
    <w:rsid w:val="00AF39D2"/>
    <w:rsid w:val="00AF3C88"/>
    <w:rsid w:val="00AF3CC3"/>
    <w:rsid w:val="00AF3D03"/>
    <w:rsid w:val="00AF3D07"/>
    <w:rsid w:val="00AF3DA9"/>
    <w:rsid w:val="00AF3E6E"/>
    <w:rsid w:val="00AF3FC2"/>
    <w:rsid w:val="00AF4113"/>
    <w:rsid w:val="00AF4300"/>
    <w:rsid w:val="00AF4657"/>
    <w:rsid w:val="00AF484E"/>
    <w:rsid w:val="00AF492A"/>
    <w:rsid w:val="00AF49B5"/>
    <w:rsid w:val="00AF4D77"/>
    <w:rsid w:val="00AF4F34"/>
    <w:rsid w:val="00AF5077"/>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509"/>
    <w:rsid w:val="00AF6815"/>
    <w:rsid w:val="00AF686D"/>
    <w:rsid w:val="00AF6B93"/>
    <w:rsid w:val="00AF6C9B"/>
    <w:rsid w:val="00AF6E41"/>
    <w:rsid w:val="00AF70CC"/>
    <w:rsid w:val="00AF70CE"/>
    <w:rsid w:val="00AF740C"/>
    <w:rsid w:val="00AF740E"/>
    <w:rsid w:val="00AF7591"/>
    <w:rsid w:val="00AF75A4"/>
    <w:rsid w:val="00AF75D7"/>
    <w:rsid w:val="00AF7A04"/>
    <w:rsid w:val="00AF7A33"/>
    <w:rsid w:val="00AF7B63"/>
    <w:rsid w:val="00AF7DA0"/>
    <w:rsid w:val="00AF7E54"/>
    <w:rsid w:val="00AF7ED3"/>
    <w:rsid w:val="00AF7F1F"/>
    <w:rsid w:val="00B00084"/>
    <w:rsid w:val="00B0028A"/>
    <w:rsid w:val="00B00346"/>
    <w:rsid w:val="00B00391"/>
    <w:rsid w:val="00B00441"/>
    <w:rsid w:val="00B006D2"/>
    <w:rsid w:val="00B00750"/>
    <w:rsid w:val="00B00B1F"/>
    <w:rsid w:val="00B00EE5"/>
    <w:rsid w:val="00B012A0"/>
    <w:rsid w:val="00B01381"/>
    <w:rsid w:val="00B016EF"/>
    <w:rsid w:val="00B01AAE"/>
    <w:rsid w:val="00B01B83"/>
    <w:rsid w:val="00B01B9A"/>
    <w:rsid w:val="00B01BB2"/>
    <w:rsid w:val="00B01BCA"/>
    <w:rsid w:val="00B01E21"/>
    <w:rsid w:val="00B024EE"/>
    <w:rsid w:val="00B025A7"/>
    <w:rsid w:val="00B026E2"/>
    <w:rsid w:val="00B02781"/>
    <w:rsid w:val="00B027E3"/>
    <w:rsid w:val="00B027EE"/>
    <w:rsid w:val="00B0312F"/>
    <w:rsid w:val="00B03255"/>
    <w:rsid w:val="00B0338B"/>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D63"/>
    <w:rsid w:val="00B04F76"/>
    <w:rsid w:val="00B05174"/>
    <w:rsid w:val="00B055CB"/>
    <w:rsid w:val="00B05632"/>
    <w:rsid w:val="00B05792"/>
    <w:rsid w:val="00B05868"/>
    <w:rsid w:val="00B05871"/>
    <w:rsid w:val="00B05974"/>
    <w:rsid w:val="00B05B24"/>
    <w:rsid w:val="00B05B38"/>
    <w:rsid w:val="00B05B56"/>
    <w:rsid w:val="00B05B77"/>
    <w:rsid w:val="00B05C9B"/>
    <w:rsid w:val="00B05D15"/>
    <w:rsid w:val="00B060B3"/>
    <w:rsid w:val="00B060BC"/>
    <w:rsid w:val="00B062F0"/>
    <w:rsid w:val="00B064CC"/>
    <w:rsid w:val="00B065FA"/>
    <w:rsid w:val="00B06718"/>
    <w:rsid w:val="00B06992"/>
    <w:rsid w:val="00B069A9"/>
    <w:rsid w:val="00B06B81"/>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DAF"/>
    <w:rsid w:val="00B07E9B"/>
    <w:rsid w:val="00B07FBE"/>
    <w:rsid w:val="00B1014A"/>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7CC"/>
    <w:rsid w:val="00B12842"/>
    <w:rsid w:val="00B12AE1"/>
    <w:rsid w:val="00B12B51"/>
    <w:rsid w:val="00B12B61"/>
    <w:rsid w:val="00B12E23"/>
    <w:rsid w:val="00B12E24"/>
    <w:rsid w:val="00B131DE"/>
    <w:rsid w:val="00B132D9"/>
    <w:rsid w:val="00B136B3"/>
    <w:rsid w:val="00B139A2"/>
    <w:rsid w:val="00B13B25"/>
    <w:rsid w:val="00B13DF6"/>
    <w:rsid w:val="00B13F10"/>
    <w:rsid w:val="00B141CA"/>
    <w:rsid w:val="00B141DF"/>
    <w:rsid w:val="00B142CB"/>
    <w:rsid w:val="00B14390"/>
    <w:rsid w:val="00B14547"/>
    <w:rsid w:val="00B145AE"/>
    <w:rsid w:val="00B145DE"/>
    <w:rsid w:val="00B1494F"/>
    <w:rsid w:val="00B149A2"/>
    <w:rsid w:val="00B14AE3"/>
    <w:rsid w:val="00B14D0E"/>
    <w:rsid w:val="00B14EB1"/>
    <w:rsid w:val="00B14FE2"/>
    <w:rsid w:val="00B15122"/>
    <w:rsid w:val="00B15132"/>
    <w:rsid w:val="00B15133"/>
    <w:rsid w:val="00B15147"/>
    <w:rsid w:val="00B15374"/>
    <w:rsid w:val="00B15448"/>
    <w:rsid w:val="00B154D6"/>
    <w:rsid w:val="00B15554"/>
    <w:rsid w:val="00B156C8"/>
    <w:rsid w:val="00B15816"/>
    <w:rsid w:val="00B1598B"/>
    <w:rsid w:val="00B15B36"/>
    <w:rsid w:val="00B15D42"/>
    <w:rsid w:val="00B15DE3"/>
    <w:rsid w:val="00B15E1F"/>
    <w:rsid w:val="00B160C9"/>
    <w:rsid w:val="00B161D2"/>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F34"/>
    <w:rsid w:val="00B220EB"/>
    <w:rsid w:val="00B22112"/>
    <w:rsid w:val="00B2223D"/>
    <w:rsid w:val="00B22559"/>
    <w:rsid w:val="00B225C1"/>
    <w:rsid w:val="00B22741"/>
    <w:rsid w:val="00B227ED"/>
    <w:rsid w:val="00B2284B"/>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42FE"/>
    <w:rsid w:val="00B2436D"/>
    <w:rsid w:val="00B2445F"/>
    <w:rsid w:val="00B247B6"/>
    <w:rsid w:val="00B247BE"/>
    <w:rsid w:val="00B247FB"/>
    <w:rsid w:val="00B24893"/>
    <w:rsid w:val="00B24AEE"/>
    <w:rsid w:val="00B24C8A"/>
    <w:rsid w:val="00B24CCC"/>
    <w:rsid w:val="00B24DD7"/>
    <w:rsid w:val="00B24E38"/>
    <w:rsid w:val="00B25295"/>
    <w:rsid w:val="00B25312"/>
    <w:rsid w:val="00B2570D"/>
    <w:rsid w:val="00B257F9"/>
    <w:rsid w:val="00B25F08"/>
    <w:rsid w:val="00B25F6B"/>
    <w:rsid w:val="00B260EF"/>
    <w:rsid w:val="00B26152"/>
    <w:rsid w:val="00B2619D"/>
    <w:rsid w:val="00B26248"/>
    <w:rsid w:val="00B2656C"/>
    <w:rsid w:val="00B26629"/>
    <w:rsid w:val="00B2668E"/>
    <w:rsid w:val="00B2694E"/>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642"/>
    <w:rsid w:val="00B3170F"/>
    <w:rsid w:val="00B3172E"/>
    <w:rsid w:val="00B31790"/>
    <w:rsid w:val="00B31860"/>
    <w:rsid w:val="00B31886"/>
    <w:rsid w:val="00B31F21"/>
    <w:rsid w:val="00B31F66"/>
    <w:rsid w:val="00B323EC"/>
    <w:rsid w:val="00B3265A"/>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B56"/>
    <w:rsid w:val="00B34C0C"/>
    <w:rsid w:val="00B3531D"/>
    <w:rsid w:val="00B353E0"/>
    <w:rsid w:val="00B35A11"/>
    <w:rsid w:val="00B35A7C"/>
    <w:rsid w:val="00B35B25"/>
    <w:rsid w:val="00B35E3A"/>
    <w:rsid w:val="00B35EAA"/>
    <w:rsid w:val="00B363AC"/>
    <w:rsid w:val="00B363DE"/>
    <w:rsid w:val="00B365E2"/>
    <w:rsid w:val="00B36967"/>
    <w:rsid w:val="00B36A6F"/>
    <w:rsid w:val="00B36B9F"/>
    <w:rsid w:val="00B36C86"/>
    <w:rsid w:val="00B36ED2"/>
    <w:rsid w:val="00B36F55"/>
    <w:rsid w:val="00B36F75"/>
    <w:rsid w:val="00B37007"/>
    <w:rsid w:val="00B37390"/>
    <w:rsid w:val="00B37421"/>
    <w:rsid w:val="00B37499"/>
    <w:rsid w:val="00B3750D"/>
    <w:rsid w:val="00B37951"/>
    <w:rsid w:val="00B37996"/>
    <w:rsid w:val="00B37B67"/>
    <w:rsid w:val="00B37CAB"/>
    <w:rsid w:val="00B400DC"/>
    <w:rsid w:val="00B401B5"/>
    <w:rsid w:val="00B4057E"/>
    <w:rsid w:val="00B407FB"/>
    <w:rsid w:val="00B4088B"/>
    <w:rsid w:val="00B40B2D"/>
    <w:rsid w:val="00B40DC6"/>
    <w:rsid w:val="00B40F08"/>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492"/>
    <w:rsid w:val="00B43724"/>
    <w:rsid w:val="00B4381D"/>
    <w:rsid w:val="00B43A20"/>
    <w:rsid w:val="00B43A21"/>
    <w:rsid w:val="00B43AE0"/>
    <w:rsid w:val="00B43BC1"/>
    <w:rsid w:val="00B43C66"/>
    <w:rsid w:val="00B43DC8"/>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849"/>
    <w:rsid w:val="00B45A0E"/>
    <w:rsid w:val="00B45AED"/>
    <w:rsid w:val="00B45C87"/>
    <w:rsid w:val="00B45D45"/>
    <w:rsid w:val="00B45E71"/>
    <w:rsid w:val="00B45F5D"/>
    <w:rsid w:val="00B45FDA"/>
    <w:rsid w:val="00B462EC"/>
    <w:rsid w:val="00B46485"/>
    <w:rsid w:val="00B46488"/>
    <w:rsid w:val="00B466D3"/>
    <w:rsid w:val="00B46C53"/>
    <w:rsid w:val="00B46CFE"/>
    <w:rsid w:val="00B46D43"/>
    <w:rsid w:val="00B46EC6"/>
    <w:rsid w:val="00B46F6B"/>
    <w:rsid w:val="00B46FAA"/>
    <w:rsid w:val="00B46FAD"/>
    <w:rsid w:val="00B47068"/>
    <w:rsid w:val="00B470CC"/>
    <w:rsid w:val="00B472CB"/>
    <w:rsid w:val="00B472FB"/>
    <w:rsid w:val="00B47634"/>
    <w:rsid w:val="00B47714"/>
    <w:rsid w:val="00B47782"/>
    <w:rsid w:val="00B4788E"/>
    <w:rsid w:val="00B47901"/>
    <w:rsid w:val="00B47C47"/>
    <w:rsid w:val="00B47CFC"/>
    <w:rsid w:val="00B47EE4"/>
    <w:rsid w:val="00B50094"/>
    <w:rsid w:val="00B50226"/>
    <w:rsid w:val="00B50934"/>
    <w:rsid w:val="00B50951"/>
    <w:rsid w:val="00B50C4C"/>
    <w:rsid w:val="00B50CE1"/>
    <w:rsid w:val="00B50D22"/>
    <w:rsid w:val="00B50D54"/>
    <w:rsid w:val="00B50FAA"/>
    <w:rsid w:val="00B50FF7"/>
    <w:rsid w:val="00B51162"/>
    <w:rsid w:val="00B511B2"/>
    <w:rsid w:val="00B512A9"/>
    <w:rsid w:val="00B515EE"/>
    <w:rsid w:val="00B5167B"/>
    <w:rsid w:val="00B517AE"/>
    <w:rsid w:val="00B51948"/>
    <w:rsid w:val="00B51D58"/>
    <w:rsid w:val="00B51D89"/>
    <w:rsid w:val="00B51D9B"/>
    <w:rsid w:val="00B51F2F"/>
    <w:rsid w:val="00B52049"/>
    <w:rsid w:val="00B5211B"/>
    <w:rsid w:val="00B52586"/>
    <w:rsid w:val="00B526C8"/>
    <w:rsid w:val="00B52843"/>
    <w:rsid w:val="00B52A5F"/>
    <w:rsid w:val="00B52D62"/>
    <w:rsid w:val="00B52E0C"/>
    <w:rsid w:val="00B5348E"/>
    <w:rsid w:val="00B534DC"/>
    <w:rsid w:val="00B534FD"/>
    <w:rsid w:val="00B53734"/>
    <w:rsid w:val="00B53748"/>
    <w:rsid w:val="00B53861"/>
    <w:rsid w:val="00B53AC3"/>
    <w:rsid w:val="00B53BC2"/>
    <w:rsid w:val="00B53E8C"/>
    <w:rsid w:val="00B53FAF"/>
    <w:rsid w:val="00B5446F"/>
    <w:rsid w:val="00B5447D"/>
    <w:rsid w:val="00B545D2"/>
    <w:rsid w:val="00B54661"/>
    <w:rsid w:val="00B546A2"/>
    <w:rsid w:val="00B5470B"/>
    <w:rsid w:val="00B54727"/>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F0E"/>
    <w:rsid w:val="00B5707B"/>
    <w:rsid w:val="00B570E2"/>
    <w:rsid w:val="00B57109"/>
    <w:rsid w:val="00B5717E"/>
    <w:rsid w:val="00B57295"/>
    <w:rsid w:val="00B57344"/>
    <w:rsid w:val="00B5735C"/>
    <w:rsid w:val="00B57453"/>
    <w:rsid w:val="00B57875"/>
    <w:rsid w:val="00B579C3"/>
    <w:rsid w:val="00B57A10"/>
    <w:rsid w:val="00B57A59"/>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806"/>
    <w:rsid w:val="00B6384D"/>
    <w:rsid w:val="00B6387C"/>
    <w:rsid w:val="00B63ADC"/>
    <w:rsid w:val="00B63B4A"/>
    <w:rsid w:val="00B63B91"/>
    <w:rsid w:val="00B63C3D"/>
    <w:rsid w:val="00B63EBF"/>
    <w:rsid w:val="00B63F32"/>
    <w:rsid w:val="00B64050"/>
    <w:rsid w:val="00B6417D"/>
    <w:rsid w:val="00B6463F"/>
    <w:rsid w:val="00B6470A"/>
    <w:rsid w:val="00B64786"/>
    <w:rsid w:val="00B64806"/>
    <w:rsid w:val="00B64BEA"/>
    <w:rsid w:val="00B64F24"/>
    <w:rsid w:val="00B65036"/>
    <w:rsid w:val="00B65193"/>
    <w:rsid w:val="00B65411"/>
    <w:rsid w:val="00B65538"/>
    <w:rsid w:val="00B657E7"/>
    <w:rsid w:val="00B6584E"/>
    <w:rsid w:val="00B65854"/>
    <w:rsid w:val="00B6587E"/>
    <w:rsid w:val="00B65986"/>
    <w:rsid w:val="00B65DCD"/>
    <w:rsid w:val="00B661E8"/>
    <w:rsid w:val="00B66772"/>
    <w:rsid w:val="00B6699F"/>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10C9"/>
    <w:rsid w:val="00B7111C"/>
    <w:rsid w:val="00B71177"/>
    <w:rsid w:val="00B71272"/>
    <w:rsid w:val="00B713BA"/>
    <w:rsid w:val="00B713BC"/>
    <w:rsid w:val="00B71489"/>
    <w:rsid w:val="00B71555"/>
    <w:rsid w:val="00B71673"/>
    <w:rsid w:val="00B71B65"/>
    <w:rsid w:val="00B71B7A"/>
    <w:rsid w:val="00B71CAC"/>
    <w:rsid w:val="00B71DC1"/>
    <w:rsid w:val="00B721B8"/>
    <w:rsid w:val="00B72236"/>
    <w:rsid w:val="00B72240"/>
    <w:rsid w:val="00B72347"/>
    <w:rsid w:val="00B72389"/>
    <w:rsid w:val="00B7243B"/>
    <w:rsid w:val="00B7267E"/>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41A8"/>
    <w:rsid w:val="00B74345"/>
    <w:rsid w:val="00B7456A"/>
    <w:rsid w:val="00B745F2"/>
    <w:rsid w:val="00B74774"/>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ED1"/>
    <w:rsid w:val="00B77202"/>
    <w:rsid w:val="00B77311"/>
    <w:rsid w:val="00B7732D"/>
    <w:rsid w:val="00B77364"/>
    <w:rsid w:val="00B774D3"/>
    <w:rsid w:val="00B7759F"/>
    <w:rsid w:val="00B77696"/>
    <w:rsid w:val="00B776C6"/>
    <w:rsid w:val="00B77AF7"/>
    <w:rsid w:val="00B77BD7"/>
    <w:rsid w:val="00B77CE6"/>
    <w:rsid w:val="00B77D14"/>
    <w:rsid w:val="00B77EC0"/>
    <w:rsid w:val="00B77F0C"/>
    <w:rsid w:val="00B77F42"/>
    <w:rsid w:val="00B806B9"/>
    <w:rsid w:val="00B80762"/>
    <w:rsid w:val="00B80A9C"/>
    <w:rsid w:val="00B80FE8"/>
    <w:rsid w:val="00B81077"/>
    <w:rsid w:val="00B8107D"/>
    <w:rsid w:val="00B81289"/>
    <w:rsid w:val="00B812C2"/>
    <w:rsid w:val="00B81337"/>
    <w:rsid w:val="00B81339"/>
    <w:rsid w:val="00B818BA"/>
    <w:rsid w:val="00B818C7"/>
    <w:rsid w:val="00B81A44"/>
    <w:rsid w:val="00B81C86"/>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528D"/>
    <w:rsid w:val="00B852AE"/>
    <w:rsid w:val="00B85505"/>
    <w:rsid w:val="00B85539"/>
    <w:rsid w:val="00B858A1"/>
    <w:rsid w:val="00B858C0"/>
    <w:rsid w:val="00B85A5B"/>
    <w:rsid w:val="00B85AAC"/>
    <w:rsid w:val="00B85E40"/>
    <w:rsid w:val="00B85E51"/>
    <w:rsid w:val="00B8625F"/>
    <w:rsid w:val="00B862FF"/>
    <w:rsid w:val="00B863FF"/>
    <w:rsid w:val="00B86538"/>
    <w:rsid w:val="00B86799"/>
    <w:rsid w:val="00B86B7B"/>
    <w:rsid w:val="00B86C0C"/>
    <w:rsid w:val="00B86CD7"/>
    <w:rsid w:val="00B86EDA"/>
    <w:rsid w:val="00B86F91"/>
    <w:rsid w:val="00B86FF6"/>
    <w:rsid w:val="00B87421"/>
    <w:rsid w:val="00B87623"/>
    <w:rsid w:val="00B87B40"/>
    <w:rsid w:val="00B87D39"/>
    <w:rsid w:val="00B87D54"/>
    <w:rsid w:val="00B87E23"/>
    <w:rsid w:val="00B87E35"/>
    <w:rsid w:val="00B87E97"/>
    <w:rsid w:val="00B87FEF"/>
    <w:rsid w:val="00B90308"/>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E93"/>
    <w:rsid w:val="00B91EA6"/>
    <w:rsid w:val="00B91F61"/>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5A8"/>
    <w:rsid w:val="00B93954"/>
    <w:rsid w:val="00B93A09"/>
    <w:rsid w:val="00B93B4C"/>
    <w:rsid w:val="00B93EAF"/>
    <w:rsid w:val="00B93FF9"/>
    <w:rsid w:val="00B94180"/>
    <w:rsid w:val="00B94335"/>
    <w:rsid w:val="00B943D0"/>
    <w:rsid w:val="00B94417"/>
    <w:rsid w:val="00B9451A"/>
    <w:rsid w:val="00B945DD"/>
    <w:rsid w:val="00B9477B"/>
    <w:rsid w:val="00B949AA"/>
    <w:rsid w:val="00B94DAC"/>
    <w:rsid w:val="00B94E26"/>
    <w:rsid w:val="00B9515A"/>
    <w:rsid w:val="00B95191"/>
    <w:rsid w:val="00B952BE"/>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ECE"/>
    <w:rsid w:val="00B96F49"/>
    <w:rsid w:val="00B96F5C"/>
    <w:rsid w:val="00B9732E"/>
    <w:rsid w:val="00B97383"/>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D66"/>
    <w:rsid w:val="00BA1F1E"/>
    <w:rsid w:val="00BA1FBF"/>
    <w:rsid w:val="00BA2277"/>
    <w:rsid w:val="00BA2888"/>
    <w:rsid w:val="00BA29B5"/>
    <w:rsid w:val="00BA2D0E"/>
    <w:rsid w:val="00BA2E32"/>
    <w:rsid w:val="00BA319B"/>
    <w:rsid w:val="00BA34E0"/>
    <w:rsid w:val="00BA3659"/>
    <w:rsid w:val="00BA368F"/>
    <w:rsid w:val="00BA386B"/>
    <w:rsid w:val="00BA3897"/>
    <w:rsid w:val="00BA3976"/>
    <w:rsid w:val="00BA39B1"/>
    <w:rsid w:val="00BA3A49"/>
    <w:rsid w:val="00BA3A7C"/>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7349"/>
    <w:rsid w:val="00BA78E5"/>
    <w:rsid w:val="00BA7B16"/>
    <w:rsid w:val="00BA7B40"/>
    <w:rsid w:val="00BA7E38"/>
    <w:rsid w:val="00BA7EDB"/>
    <w:rsid w:val="00BB006B"/>
    <w:rsid w:val="00BB009C"/>
    <w:rsid w:val="00BB026B"/>
    <w:rsid w:val="00BB0408"/>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2F10"/>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27C"/>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2D8"/>
    <w:rsid w:val="00BC1312"/>
    <w:rsid w:val="00BC1739"/>
    <w:rsid w:val="00BC181A"/>
    <w:rsid w:val="00BC193E"/>
    <w:rsid w:val="00BC19B7"/>
    <w:rsid w:val="00BC1A29"/>
    <w:rsid w:val="00BC1B97"/>
    <w:rsid w:val="00BC1E1B"/>
    <w:rsid w:val="00BC1E9C"/>
    <w:rsid w:val="00BC2285"/>
    <w:rsid w:val="00BC22BC"/>
    <w:rsid w:val="00BC24A8"/>
    <w:rsid w:val="00BC24E3"/>
    <w:rsid w:val="00BC25E7"/>
    <w:rsid w:val="00BC2606"/>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6C"/>
    <w:rsid w:val="00BC40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51C"/>
    <w:rsid w:val="00BD2742"/>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4B"/>
    <w:rsid w:val="00BD4CF9"/>
    <w:rsid w:val="00BD5104"/>
    <w:rsid w:val="00BD5157"/>
    <w:rsid w:val="00BD5165"/>
    <w:rsid w:val="00BD517B"/>
    <w:rsid w:val="00BD51A7"/>
    <w:rsid w:val="00BD540B"/>
    <w:rsid w:val="00BD560F"/>
    <w:rsid w:val="00BD5739"/>
    <w:rsid w:val="00BD59F9"/>
    <w:rsid w:val="00BD5B2B"/>
    <w:rsid w:val="00BD5B6F"/>
    <w:rsid w:val="00BD6087"/>
    <w:rsid w:val="00BD66EC"/>
    <w:rsid w:val="00BD6716"/>
    <w:rsid w:val="00BD6840"/>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C25"/>
    <w:rsid w:val="00BE1086"/>
    <w:rsid w:val="00BE1259"/>
    <w:rsid w:val="00BE13DF"/>
    <w:rsid w:val="00BE1538"/>
    <w:rsid w:val="00BE156E"/>
    <w:rsid w:val="00BE1855"/>
    <w:rsid w:val="00BE1C10"/>
    <w:rsid w:val="00BE1E0B"/>
    <w:rsid w:val="00BE1E7D"/>
    <w:rsid w:val="00BE20AD"/>
    <w:rsid w:val="00BE2110"/>
    <w:rsid w:val="00BE22B7"/>
    <w:rsid w:val="00BE2354"/>
    <w:rsid w:val="00BE25AF"/>
    <w:rsid w:val="00BE2654"/>
    <w:rsid w:val="00BE26BF"/>
    <w:rsid w:val="00BE2A98"/>
    <w:rsid w:val="00BE2CF9"/>
    <w:rsid w:val="00BE2E50"/>
    <w:rsid w:val="00BE2EB1"/>
    <w:rsid w:val="00BE2F85"/>
    <w:rsid w:val="00BE3104"/>
    <w:rsid w:val="00BE37B8"/>
    <w:rsid w:val="00BE3916"/>
    <w:rsid w:val="00BE3A31"/>
    <w:rsid w:val="00BE3A38"/>
    <w:rsid w:val="00BE3EA6"/>
    <w:rsid w:val="00BE3FE9"/>
    <w:rsid w:val="00BE414C"/>
    <w:rsid w:val="00BE4519"/>
    <w:rsid w:val="00BE467B"/>
    <w:rsid w:val="00BE4BA0"/>
    <w:rsid w:val="00BE4BCA"/>
    <w:rsid w:val="00BE4E4F"/>
    <w:rsid w:val="00BE4ED6"/>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7C7"/>
    <w:rsid w:val="00BE693F"/>
    <w:rsid w:val="00BE6C32"/>
    <w:rsid w:val="00BE6CCE"/>
    <w:rsid w:val="00BE7020"/>
    <w:rsid w:val="00BE706E"/>
    <w:rsid w:val="00BE7382"/>
    <w:rsid w:val="00BE74CC"/>
    <w:rsid w:val="00BE76B4"/>
    <w:rsid w:val="00BE7932"/>
    <w:rsid w:val="00BE7A6E"/>
    <w:rsid w:val="00BE7EA9"/>
    <w:rsid w:val="00BE7EB2"/>
    <w:rsid w:val="00BE7EBA"/>
    <w:rsid w:val="00BF027B"/>
    <w:rsid w:val="00BF02BD"/>
    <w:rsid w:val="00BF0666"/>
    <w:rsid w:val="00BF0673"/>
    <w:rsid w:val="00BF0E08"/>
    <w:rsid w:val="00BF0E76"/>
    <w:rsid w:val="00BF103F"/>
    <w:rsid w:val="00BF10B4"/>
    <w:rsid w:val="00BF1105"/>
    <w:rsid w:val="00BF124D"/>
    <w:rsid w:val="00BF138A"/>
    <w:rsid w:val="00BF158E"/>
    <w:rsid w:val="00BF188E"/>
    <w:rsid w:val="00BF18C2"/>
    <w:rsid w:val="00BF197C"/>
    <w:rsid w:val="00BF1A17"/>
    <w:rsid w:val="00BF1A62"/>
    <w:rsid w:val="00BF1BE5"/>
    <w:rsid w:val="00BF1C9D"/>
    <w:rsid w:val="00BF1D86"/>
    <w:rsid w:val="00BF1E95"/>
    <w:rsid w:val="00BF1FA9"/>
    <w:rsid w:val="00BF2378"/>
    <w:rsid w:val="00BF237E"/>
    <w:rsid w:val="00BF23EA"/>
    <w:rsid w:val="00BF24D2"/>
    <w:rsid w:val="00BF2542"/>
    <w:rsid w:val="00BF29C5"/>
    <w:rsid w:val="00BF2C28"/>
    <w:rsid w:val="00BF2C4A"/>
    <w:rsid w:val="00BF2CE8"/>
    <w:rsid w:val="00BF3183"/>
    <w:rsid w:val="00BF31FB"/>
    <w:rsid w:val="00BF3432"/>
    <w:rsid w:val="00BF34EC"/>
    <w:rsid w:val="00BF36A4"/>
    <w:rsid w:val="00BF3731"/>
    <w:rsid w:val="00BF3833"/>
    <w:rsid w:val="00BF392A"/>
    <w:rsid w:val="00BF39BC"/>
    <w:rsid w:val="00BF3AC2"/>
    <w:rsid w:val="00BF3BFB"/>
    <w:rsid w:val="00BF3D7F"/>
    <w:rsid w:val="00BF3EDC"/>
    <w:rsid w:val="00BF4056"/>
    <w:rsid w:val="00BF40B4"/>
    <w:rsid w:val="00BF4264"/>
    <w:rsid w:val="00BF456D"/>
    <w:rsid w:val="00BF4748"/>
    <w:rsid w:val="00BF482E"/>
    <w:rsid w:val="00BF4A63"/>
    <w:rsid w:val="00BF4AFC"/>
    <w:rsid w:val="00BF4B49"/>
    <w:rsid w:val="00BF4CA4"/>
    <w:rsid w:val="00BF4D50"/>
    <w:rsid w:val="00BF4E09"/>
    <w:rsid w:val="00BF4F8C"/>
    <w:rsid w:val="00BF4FE8"/>
    <w:rsid w:val="00BF5291"/>
    <w:rsid w:val="00BF5314"/>
    <w:rsid w:val="00BF53D1"/>
    <w:rsid w:val="00BF547D"/>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7F"/>
    <w:rsid w:val="00C011A4"/>
    <w:rsid w:val="00C011A6"/>
    <w:rsid w:val="00C01205"/>
    <w:rsid w:val="00C0127F"/>
    <w:rsid w:val="00C01563"/>
    <w:rsid w:val="00C017C2"/>
    <w:rsid w:val="00C017EF"/>
    <w:rsid w:val="00C017F2"/>
    <w:rsid w:val="00C01844"/>
    <w:rsid w:val="00C0187B"/>
    <w:rsid w:val="00C019D6"/>
    <w:rsid w:val="00C01A54"/>
    <w:rsid w:val="00C01A78"/>
    <w:rsid w:val="00C01B5A"/>
    <w:rsid w:val="00C01F80"/>
    <w:rsid w:val="00C01F9F"/>
    <w:rsid w:val="00C0269D"/>
    <w:rsid w:val="00C027E3"/>
    <w:rsid w:val="00C02A88"/>
    <w:rsid w:val="00C02AEB"/>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4A6"/>
    <w:rsid w:val="00C05650"/>
    <w:rsid w:val="00C05A36"/>
    <w:rsid w:val="00C05B31"/>
    <w:rsid w:val="00C05E99"/>
    <w:rsid w:val="00C0605D"/>
    <w:rsid w:val="00C06061"/>
    <w:rsid w:val="00C060AC"/>
    <w:rsid w:val="00C060CD"/>
    <w:rsid w:val="00C06140"/>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E5E"/>
    <w:rsid w:val="00C07E9B"/>
    <w:rsid w:val="00C103A3"/>
    <w:rsid w:val="00C10521"/>
    <w:rsid w:val="00C10746"/>
    <w:rsid w:val="00C107BF"/>
    <w:rsid w:val="00C10828"/>
    <w:rsid w:val="00C10C95"/>
    <w:rsid w:val="00C10D05"/>
    <w:rsid w:val="00C10E2E"/>
    <w:rsid w:val="00C11068"/>
    <w:rsid w:val="00C11159"/>
    <w:rsid w:val="00C1115A"/>
    <w:rsid w:val="00C112C7"/>
    <w:rsid w:val="00C1136A"/>
    <w:rsid w:val="00C114F9"/>
    <w:rsid w:val="00C1189B"/>
    <w:rsid w:val="00C11AE4"/>
    <w:rsid w:val="00C11B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E2C"/>
    <w:rsid w:val="00C12FCF"/>
    <w:rsid w:val="00C13057"/>
    <w:rsid w:val="00C13059"/>
    <w:rsid w:val="00C13067"/>
    <w:rsid w:val="00C1318A"/>
    <w:rsid w:val="00C138DD"/>
    <w:rsid w:val="00C139C5"/>
    <w:rsid w:val="00C13A5D"/>
    <w:rsid w:val="00C13C0D"/>
    <w:rsid w:val="00C13C18"/>
    <w:rsid w:val="00C143B8"/>
    <w:rsid w:val="00C145A3"/>
    <w:rsid w:val="00C14740"/>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DB3"/>
    <w:rsid w:val="00C16E03"/>
    <w:rsid w:val="00C16E64"/>
    <w:rsid w:val="00C16F3E"/>
    <w:rsid w:val="00C17005"/>
    <w:rsid w:val="00C17082"/>
    <w:rsid w:val="00C1708E"/>
    <w:rsid w:val="00C170F0"/>
    <w:rsid w:val="00C170FF"/>
    <w:rsid w:val="00C1712B"/>
    <w:rsid w:val="00C1736A"/>
    <w:rsid w:val="00C173BA"/>
    <w:rsid w:val="00C174E1"/>
    <w:rsid w:val="00C17728"/>
    <w:rsid w:val="00C178D2"/>
    <w:rsid w:val="00C17A1C"/>
    <w:rsid w:val="00C17AFD"/>
    <w:rsid w:val="00C17B39"/>
    <w:rsid w:val="00C17E51"/>
    <w:rsid w:val="00C17EFC"/>
    <w:rsid w:val="00C20322"/>
    <w:rsid w:val="00C2033F"/>
    <w:rsid w:val="00C2066D"/>
    <w:rsid w:val="00C20710"/>
    <w:rsid w:val="00C207B8"/>
    <w:rsid w:val="00C208D0"/>
    <w:rsid w:val="00C20B30"/>
    <w:rsid w:val="00C20C8E"/>
    <w:rsid w:val="00C20CF0"/>
    <w:rsid w:val="00C20EA4"/>
    <w:rsid w:val="00C20FAD"/>
    <w:rsid w:val="00C2120E"/>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A3D"/>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EC9"/>
    <w:rsid w:val="00C32ED8"/>
    <w:rsid w:val="00C32F28"/>
    <w:rsid w:val="00C3307D"/>
    <w:rsid w:val="00C330BD"/>
    <w:rsid w:val="00C33145"/>
    <w:rsid w:val="00C332B5"/>
    <w:rsid w:val="00C335CD"/>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73"/>
    <w:rsid w:val="00C34F55"/>
    <w:rsid w:val="00C34F67"/>
    <w:rsid w:val="00C35040"/>
    <w:rsid w:val="00C3510D"/>
    <w:rsid w:val="00C35320"/>
    <w:rsid w:val="00C35814"/>
    <w:rsid w:val="00C3592C"/>
    <w:rsid w:val="00C35B04"/>
    <w:rsid w:val="00C35B44"/>
    <w:rsid w:val="00C35B6D"/>
    <w:rsid w:val="00C35C28"/>
    <w:rsid w:val="00C35D01"/>
    <w:rsid w:val="00C35FC5"/>
    <w:rsid w:val="00C36390"/>
    <w:rsid w:val="00C36545"/>
    <w:rsid w:val="00C36577"/>
    <w:rsid w:val="00C365DC"/>
    <w:rsid w:val="00C3677C"/>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89"/>
    <w:rsid w:val="00C40A5F"/>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A9"/>
    <w:rsid w:val="00C4352F"/>
    <w:rsid w:val="00C435B6"/>
    <w:rsid w:val="00C435D2"/>
    <w:rsid w:val="00C43723"/>
    <w:rsid w:val="00C43749"/>
    <w:rsid w:val="00C438CB"/>
    <w:rsid w:val="00C438E2"/>
    <w:rsid w:val="00C439EE"/>
    <w:rsid w:val="00C43B64"/>
    <w:rsid w:val="00C43E8F"/>
    <w:rsid w:val="00C44042"/>
    <w:rsid w:val="00C447EC"/>
    <w:rsid w:val="00C4480A"/>
    <w:rsid w:val="00C448D2"/>
    <w:rsid w:val="00C449F6"/>
    <w:rsid w:val="00C44C75"/>
    <w:rsid w:val="00C44E41"/>
    <w:rsid w:val="00C45054"/>
    <w:rsid w:val="00C453CA"/>
    <w:rsid w:val="00C4555B"/>
    <w:rsid w:val="00C45A4D"/>
    <w:rsid w:val="00C45D75"/>
    <w:rsid w:val="00C460EE"/>
    <w:rsid w:val="00C4619F"/>
    <w:rsid w:val="00C462BC"/>
    <w:rsid w:val="00C462F2"/>
    <w:rsid w:val="00C46536"/>
    <w:rsid w:val="00C466A2"/>
    <w:rsid w:val="00C46A4B"/>
    <w:rsid w:val="00C46BCF"/>
    <w:rsid w:val="00C46DB7"/>
    <w:rsid w:val="00C46DE8"/>
    <w:rsid w:val="00C46E3E"/>
    <w:rsid w:val="00C46E63"/>
    <w:rsid w:val="00C46E72"/>
    <w:rsid w:val="00C4707C"/>
    <w:rsid w:val="00C470B1"/>
    <w:rsid w:val="00C470CB"/>
    <w:rsid w:val="00C47128"/>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C5"/>
    <w:rsid w:val="00C5041D"/>
    <w:rsid w:val="00C50DC3"/>
    <w:rsid w:val="00C50ECE"/>
    <w:rsid w:val="00C50FE7"/>
    <w:rsid w:val="00C514BD"/>
    <w:rsid w:val="00C5176A"/>
    <w:rsid w:val="00C517C0"/>
    <w:rsid w:val="00C51C3F"/>
    <w:rsid w:val="00C51E30"/>
    <w:rsid w:val="00C51E9A"/>
    <w:rsid w:val="00C51EED"/>
    <w:rsid w:val="00C52305"/>
    <w:rsid w:val="00C523C7"/>
    <w:rsid w:val="00C52485"/>
    <w:rsid w:val="00C524E2"/>
    <w:rsid w:val="00C5257B"/>
    <w:rsid w:val="00C52616"/>
    <w:rsid w:val="00C52670"/>
    <w:rsid w:val="00C528A0"/>
    <w:rsid w:val="00C52A0B"/>
    <w:rsid w:val="00C52AF0"/>
    <w:rsid w:val="00C52BF0"/>
    <w:rsid w:val="00C52D51"/>
    <w:rsid w:val="00C52EF7"/>
    <w:rsid w:val="00C53391"/>
    <w:rsid w:val="00C536CB"/>
    <w:rsid w:val="00C53720"/>
    <w:rsid w:val="00C53F40"/>
    <w:rsid w:val="00C542AF"/>
    <w:rsid w:val="00C54482"/>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E9C"/>
    <w:rsid w:val="00C5604F"/>
    <w:rsid w:val="00C56055"/>
    <w:rsid w:val="00C562D1"/>
    <w:rsid w:val="00C56349"/>
    <w:rsid w:val="00C5635D"/>
    <w:rsid w:val="00C563E8"/>
    <w:rsid w:val="00C56530"/>
    <w:rsid w:val="00C566BD"/>
    <w:rsid w:val="00C56D27"/>
    <w:rsid w:val="00C56DEA"/>
    <w:rsid w:val="00C56E35"/>
    <w:rsid w:val="00C5736F"/>
    <w:rsid w:val="00C573C5"/>
    <w:rsid w:val="00C57858"/>
    <w:rsid w:val="00C5785C"/>
    <w:rsid w:val="00C57924"/>
    <w:rsid w:val="00C5796A"/>
    <w:rsid w:val="00C57AD3"/>
    <w:rsid w:val="00C57ADD"/>
    <w:rsid w:val="00C60183"/>
    <w:rsid w:val="00C601C1"/>
    <w:rsid w:val="00C608A6"/>
    <w:rsid w:val="00C60AB5"/>
    <w:rsid w:val="00C60DCB"/>
    <w:rsid w:val="00C60E45"/>
    <w:rsid w:val="00C60E65"/>
    <w:rsid w:val="00C60F80"/>
    <w:rsid w:val="00C60FB8"/>
    <w:rsid w:val="00C6128F"/>
    <w:rsid w:val="00C612B1"/>
    <w:rsid w:val="00C61407"/>
    <w:rsid w:val="00C61775"/>
    <w:rsid w:val="00C617AD"/>
    <w:rsid w:val="00C617B1"/>
    <w:rsid w:val="00C61849"/>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D90"/>
    <w:rsid w:val="00C62FA3"/>
    <w:rsid w:val="00C632D4"/>
    <w:rsid w:val="00C632E5"/>
    <w:rsid w:val="00C636C2"/>
    <w:rsid w:val="00C637F4"/>
    <w:rsid w:val="00C6398A"/>
    <w:rsid w:val="00C63A71"/>
    <w:rsid w:val="00C63B31"/>
    <w:rsid w:val="00C63BA1"/>
    <w:rsid w:val="00C63F7E"/>
    <w:rsid w:val="00C642CB"/>
    <w:rsid w:val="00C64B9F"/>
    <w:rsid w:val="00C64C04"/>
    <w:rsid w:val="00C65153"/>
    <w:rsid w:val="00C65311"/>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DD"/>
    <w:rsid w:val="00C6697C"/>
    <w:rsid w:val="00C66D34"/>
    <w:rsid w:val="00C66E86"/>
    <w:rsid w:val="00C67080"/>
    <w:rsid w:val="00C6714A"/>
    <w:rsid w:val="00C673FB"/>
    <w:rsid w:val="00C6753A"/>
    <w:rsid w:val="00C67689"/>
    <w:rsid w:val="00C676A5"/>
    <w:rsid w:val="00C676D9"/>
    <w:rsid w:val="00C67962"/>
    <w:rsid w:val="00C67A10"/>
    <w:rsid w:val="00C67B56"/>
    <w:rsid w:val="00C67C92"/>
    <w:rsid w:val="00C67E0B"/>
    <w:rsid w:val="00C67EC8"/>
    <w:rsid w:val="00C70080"/>
    <w:rsid w:val="00C700F0"/>
    <w:rsid w:val="00C7043F"/>
    <w:rsid w:val="00C70444"/>
    <w:rsid w:val="00C7056D"/>
    <w:rsid w:val="00C70578"/>
    <w:rsid w:val="00C706C0"/>
    <w:rsid w:val="00C707AE"/>
    <w:rsid w:val="00C7092C"/>
    <w:rsid w:val="00C70B44"/>
    <w:rsid w:val="00C70C86"/>
    <w:rsid w:val="00C70D45"/>
    <w:rsid w:val="00C70E50"/>
    <w:rsid w:val="00C70E6A"/>
    <w:rsid w:val="00C70F20"/>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A5"/>
    <w:rsid w:val="00C73908"/>
    <w:rsid w:val="00C739B4"/>
    <w:rsid w:val="00C73ACF"/>
    <w:rsid w:val="00C73AE2"/>
    <w:rsid w:val="00C73BDC"/>
    <w:rsid w:val="00C73DDF"/>
    <w:rsid w:val="00C73F3F"/>
    <w:rsid w:val="00C740A1"/>
    <w:rsid w:val="00C740AC"/>
    <w:rsid w:val="00C74356"/>
    <w:rsid w:val="00C7455B"/>
    <w:rsid w:val="00C7473F"/>
    <w:rsid w:val="00C7477A"/>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81B"/>
    <w:rsid w:val="00C7684E"/>
    <w:rsid w:val="00C76B26"/>
    <w:rsid w:val="00C76C50"/>
    <w:rsid w:val="00C76C8A"/>
    <w:rsid w:val="00C76DE8"/>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BA"/>
    <w:rsid w:val="00C82DBC"/>
    <w:rsid w:val="00C82F60"/>
    <w:rsid w:val="00C8312B"/>
    <w:rsid w:val="00C83829"/>
    <w:rsid w:val="00C839B5"/>
    <w:rsid w:val="00C83A57"/>
    <w:rsid w:val="00C83B9D"/>
    <w:rsid w:val="00C8404A"/>
    <w:rsid w:val="00C844E0"/>
    <w:rsid w:val="00C84587"/>
    <w:rsid w:val="00C847A0"/>
    <w:rsid w:val="00C848CD"/>
    <w:rsid w:val="00C84CA3"/>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EAA"/>
    <w:rsid w:val="00C87357"/>
    <w:rsid w:val="00C876DE"/>
    <w:rsid w:val="00C877C3"/>
    <w:rsid w:val="00C8791F"/>
    <w:rsid w:val="00C87A02"/>
    <w:rsid w:val="00C87BCB"/>
    <w:rsid w:val="00C87E18"/>
    <w:rsid w:val="00C87EB7"/>
    <w:rsid w:val="00C87F5B"/>
    <w:rsid w:val="00C900A1"/>
    <w:rsid w:val="00C90493"/>
    <w:rsid w:val="00C905D5"/>
    <w:rsid w:val="00C909A8"/>
    <w:rsid w:val="00C909EA"/>
    <w:rsid w:val="00C90E1A"/>
    <w:rsid w:val="00C9104C"/>
    <w:rsid w:val="00C9119F"/>
    <w:rsid w:val="00C911FE"/>
    <w:rsid w:val="00C912D7"/>
    <w:rsid w:val="00C912F5"/>
    <w:rsid w:val="00C915DF"/>
    <w:rsid w:val="00C91703"/>
    <w:rsid w:val="00C9183E"/>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624"/>
    <w:rsid w:val="00C93682"/>
    <w:rsid w:val="00C93FAB"/>
    <w:rsid w:val="00C93FCF"/>
    <w:rsid w:val="00C94114"/>
    <w:rsid w:val="00C94145"/>
    <w:rsid w:val="00C94150"/>
    <w:rsid w:val="00C943D3"/>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61CF"/>
    <w:rsid w:val="00C9628A"/>
    <w:rsid w:val="00C96305"/>
    <w:rsid w:val="00C9630B"/>
    <w:rsid w:val="00C9664C"/>
    <w:rsid w:val="00C96675"/>
    <w:rsid w:val="00C968FF"/>
    <w:rsid w:val="00C96F17"/>
    <w:rsid w:val="00C9709F"/>
    <w:rsid w:val="00C97167"/>
    <w:rsid w:val="00C971DF"/>
    <w:rsid w:val="00C977C6"/>
    <w:rsid w:val="00C97963"/>
    <w:rsid w:val="00C97A15"/>
    <w:rsid w:val="00C97A77"/>
    <w:rsid w:val="00C97BA4"/>
    <w:rsid w:val="00C97C02"/>
    <w:rsid w:val="00C97DFB"/>
    <w:rsid w:val="00C97E71"/>
    <w:rsid w:val="00CA0201"/>
    <w:rsid w:val="00CA0548"/>
    <w:rsid w:val="00CA0723"/>
    <w:rsid w:val="00CA097D"/>
    <w:rsid w:val="00CA0D65"/>
    <w:rsid w:val="00CA1041"/>
    <w:rsid w:val="00CA117E"/>
    <w:rsid w:val="00CA130D"/>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85"/>
    <w:rsid w:val="00CA6499"/>
    <w:rsid w:val="00CA651F"/>
    <w:rsid w:val="00CA66A1"/>
    <w:rsid w:val="00CA66BA"/>
    <w:rsid w:val="00CA67F5"/>
    <w:rsid w:val="00CA6908"/>
    <w:rsid w:val="00CA6BF6"/>
    <w:rsid w:val="00CA6BF7"/>
    <w:rsid w:val="00CA6DA7"/>
    <w:rsid w:val="00CA6EDB"/>
    <w:rsid w:val="00CA6F2B"/>
    <w:rsid w:val="00CA6F4B"/>
    <w:rsid w:val="00CA706D"/>
    <w:rsid w:val="00CA709C"/>
    <w:rsid w:val="00CA70A0"/>
    <w:rsid w:val="00CA7163"/>
    <w:rsid w:val="00CA721D"/>
    <w:rsid w:val="00CA72A8"/>
    <w:rsid w:val="00CA72AD"/>
    <w:rsid w:val="00CA75CC"/>
    <w:rsid w:val="00CA75E9"/>
    <w:rsid w:val="00CA799C"/>
    <w:rsid w:val="00CA7BB3"/>
    <w:rsid w:val="00CA7BE4"/>
    <w:rsid w:val="00CA7C96"/>
    <w:rsid w:val="00CA7CAA"/>
    <w:rsid w:val="00CA7E0C"/>
    <w:rsid w:val="00CB0278"/>
    <w:rsid w:val="00CB0294"/>
    <w:rsid w:val="00CB044C"/>
    <w:rsid w:val="00CB056F"/>
    <w:rsid w:val="00CB06FA"/>
    <w:rsid w:val="00CB099C"/>
    <w:rsid w:val="00CB0A96"/>
    <w:rsid w:val="00CB0D08"/>
    <w:rsid w:val="00CB0D7F"/>
    <w:rsid w:val="00CB0F02"/>
    <w:rsid w:val="00CB1326"/>
    <w:rsid w:val="00CB1468"/>
    <w:rsid w:val="00CB19B7"/>
    <w:rsid w:val="00CB1A42"/>
    <w:rsid w:val="00CB1A54"/>
    <w:rsid w:val="00CB1AB0"/>
    <w:rsid w:val="00CB1ABA"/>
    <w:rsid w:val="00CB1DE4"/>
    <w:rsid w:val="00CB1E84"/>
    <w:rsid w:val="00CB21D0"/>
    <w:rsid w:val="00CB226D"/>
    <w:rsid w:val="00CB245B"/>
    <w:rsid w:val="00CB252E"/>
    <w:rsid w:val="00CB272B"/>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95"/>
    <w:rsid w:val="00CB405F"/>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62AF"/>
    <w:rsid w:val="00CB6476"/>
    <w:rsid w:val="00CB64DE"/>
    <w:rsid w:val="00CB6674"/>
    <w:rsid w:val="00CB69EB"/>
    <w:rsid w:val="00CB6CE0"/>
    <w:rsid w:val="00CB7294"/>
    <w:rsid w:val="00CB7428"/>
    <w:rsid w:val="00CB7682"/>
    <w:rsid w:val="00CB779D"/>
    <w:rsid w:val="00CB78B9"/>
    <w:rsid w:val="00CB7905"/>
    <w:rsid w:val="00CB7B86"/>
    <w:rsid w:val="00CB7D8E"/>
    <w:rsid w:val="00CB7E3D"/>
    <w:rsid w:val="00CC04E5"/>
    <w:rsid w:val="00CC0527"/>
    <w:rsid w:val="00CC059F"/>
    <w:rsid w:val="00CC05BA"/>
    <w:rsid w:val="00CC0ACD"/>
    <w:rsid w:val="00CC0DA1"/>
    <w:rsid w:val="00CC10AF"/>
    <w:rsid w:val="00CC11C5"/>
    <w:rsid w:val="00CC137D"/>
    <w:rsid w:val="00CC13EC"/>
    <w:rsid w:val="00CC1531"/>
    <w:rsid w:val="00CC167E"/>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30D7"/>
    <w:rsid w:val="00CC3222"/>
    <w:rsid w:val="00CC3516"/>
    <w:rsid w:val="00CC36FC"/>
    <w:rsid w:val="00CC3837"/>
    <w:rsid w:val="00CC39CF"/>
    <w:rsid w:val="00CC39DA"/>
    <w:rsid w:val="00CC3A5B"/>
    <w:rsid w:val="00CC4119"/>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556"/>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6EF"/>
    <w:rsid w:val="00CC7878"/>
    <w:rsid w:val="00CC7A01"/>
    <w:rsid w:val="00CC7BF1"/>
    <w:rsid w:val="00CC7BF4"/>
    <w:rsid w:val="00CC7D5E"/>
    <w:rsid w:val="00CC7DB5"/>
    <w:rsid w:val="00CC7DDF"/>
    <w:rsid w:val="00CD013D"/>
    <w:rsid w:val="00CD020D"/>
    <w:rsid w:val="00CD0290"/>
    <w:rsid w:val="00CD049F"/>
    <w:rsid w:val="00CD04B6"/>
    <w:rsid w:val="00CD07EA"/>
    <w:rsid w:val="00CD0830"/>
    <w:rsid w:val="00CD08D5"/>
    <w:rsid w:val="00CD0A68"/>
    <w:rsid w:val="00CD0A6E"/>
    <w:rsid w:val="00CD0DFC"/>
    <w:rsid w:val="00CD0ED5"/>
    <w:rsid w:val="00CD10F3"/>
    <w:rsid w:val="00CD1180"/>
    <w:rsid w:val="00CD1571"/>
    <w:rsid w:val="00CD15F4"/>
    <w:rsid w:val="00CD170E"/>
    <w:rsid w:val="00CD19B9"/>
    <w:rsid w:val="00CD1B11"/>
    <w:rsid w:val="00CD1D67"/>
    <w:rsid w:val="00CD1F20"/>
    <w:rsid w:val="00CD1FA2"/>
    <w:rsid w:val="00CD1FBE"/>
    <w:rsid w:val="00CD20AB"/>
    <w:rsid w:val="00CD2107"/>
    <w:rsid w:val="00CD213F"/>
    <w:rsid w:val="00CD2151"/>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496"/>
    <w:rsid w:val="00CD57A6"/>
    <w:rsid w:val="00CD5A89"/>
    <w:rsid w:val="00CD60F5"/>
    <w:rsid w:val="00CD64C2"/>
    <w:rsid w:val="00CD68A8"/>
    <w:rsid w:val="00CD694B"/>
    <w:rsid w:val="00CD6B81"/>
    <w:rsid w:val="00CD6ECD"/>
    <w:rsid w:val="00CD7483"/>
    <w:rsid w:val="00CD7513"/>
    <w:rsid w:val="00CD756B"/>
    <w:rsid w:val="00CD7577"/>
    <w:rsid w:val="00CD758A"/>
    <w:rsid w:val="00CD758D"/>
    <w:rsid w:val="00CD7597"/>
    <w:rsid w:val="00CD7660"/>
    <w:rsid w:val="00CD776A"/>
    <w:rsid w:val="00CD79CA"/>
    <w:rsid w:val="00CD7FBA"/>
    <w:rsid w:val="00CE01B4"/>
    <w:rsid w:val="00CE022F"/>
    <w:rsid w:val="00CE03F3"/>
    <w:rsid w:val="00CE0621"/>
    <w:rsid w:val="00CE08FD"/>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715"/>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100"/>
    <w:rsid w:val="00CE7144"/>
    <w:rsid w:val="00CE7208"/>
    <w:rsid w:val="00CE725C"/>
    <w:rsid w:val="00CE7351"/>
    <w:rsid w:val="00CE755A"/>
    <w:rsid w:val="00CE76B5"/>
    <w:rsid w:val="00CE7998"/>
    <w:rsid w:val="00CE7B4D"/>
    <w:rsid w:val="00CE7C16"/>
    <w:rsid w:val="00CE7CD4"/>
    <w:rsid w:val="00CE7CFA"/>
    <w:rsid w:val="00CE7D29"/>
    <w:rsid w:val="00CF0024"/>
    <w:rsid w:val="00CF0089"/>
    <w:rsid w:val="00CF0275"/>
    <w:rsid w:val="00CF03BD"/>
    <w:rsid w:val="00CF047A"/>
    <w:rsid w:val="00CF0566"/>
    <w:rsid w:val="00CF05C3"/>
    <w:rsid w:val="00CF0706"/>
    <w:rsid w:val="00CF0755"/>
    <w:rsid w:val="00CF07FD"/>
    <w:rsid w:val="00CF0ABF"/>
    <w:rsid w:val="00CF0B07"/>
    <w:rsid w:val="00CF0B3D"/>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5B9"/>
    <w:rsid w:val="00CF2790"/>
    <w:rsid w:val="00CF2858"/>
    <w:rsid w:val="00CF289B"/>
    <w:rsid w:val="00CF29E2"/>
    <w:rsid w:val="00CF2AAA"/>
    <w:rsid w:val="00CF2C13"/>
    <w:rsid w:val="00CF2C4C"/>
    <w:rsid w:val="00CF2C5D"/>
    <w:rsid w:val="00CF2CE6"/>
    <w:rsid w:val="00CF33B3"/>
    <w:rsid w:val="00CF34CD"/>
    <w:rsid w:val="00CF34D6"/>
    <w:rsid w:val="00CF3556"/>
    <w:rsid w:val="00CF373C"/>
    <w:rsid w:val="00CF3760"/>
    <w:rsid w:val="00CF3885"/>
    <w:rsid w:val="00CF3920"/>
    <w:rsid w:val="00CF3CEE"/>
    <w:rsid w:val="00CF4030"/>
    <w:rsid w:val="00CF4306"/>
    <w:rsid w:val="00CF45B6"/>
    <w:rsid w:val="00CF4670"/>
    <w:rsid w:val="00CF48BB"/>
    <w:rsid w:val="00CF4926"/>
    <w:rsid w:val="00CF4B03"/>
    <w:rsid w:val="00CF4B50"/>
    <w:rsid w:val="00CF4BC5"/>
    <w:rsid w:val="00CF4F85"/>
    <w:rsid w:val="00CF4F99"/>
    <w:rsid w:val="00CF53DB"/>
    <w:rsid w:val="00CF5584"/>
    <w:rsid w:val="00CF560B"/>
    <w:rsid w:val="00CF58A1"/>
    <w:rsid w:val="00CF58B0"/>
    <w:rsid w:val="00CF5A6B"/>
    <w:rsid w:val="00CF5BE2"/>
    <w:rsid w:val="00CF5D12"/>
    <w:rsid w:val="00CF5E04"/>
    <w:rsid w:val="00CF6154"/>
    <w:rsid w:val="00CF61D4"/>
    <w:rsid w:val="00CF62E7"/>
    <w:rsid w:val="00CF6641"/>
    <w:rsid w:val="00CF6739"/>
    <w:rsid w:val="00CF673E"/>
    <w:rsid w:val="00CF67EA"/>
    <w:rsid w:val="00CF6AC2"/>
    <w:rsid w:val="00CF6AC4"/>
    <w:rsid w:val="00CF6B8E"/>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368"/>
    <w:rsid w:val="00D00A4C"/>
    <w:rsid w:val="00D00B5A"/>
    <w:rsid w:val="00D00CA6"/>
    <w:rsid w:val="00D00E5D"/>
    <w:rsid w:val="00D00FE0"/>
    <w:rsid w:val="00D0132C"/>
    <w:rsid w:val="00D013A8"/>
    <w:rsid w:val="00D013FB"/>
    <w:rsid w:val="00D01404"/>
    <w:rsid w:val="00D01428"/>
    <w:rsid w:val="00D019BC"/>
    <w:rsid w:val="00D01BD4"/>
    <w:rsid w:val="00D01BDD"/>
    <w:rsid w:val="00D01C3F"/>
    <w:rsid w:val="00D020C2"/>
    <w:rsid w:val="00D0222B"/>
    <w:rsid w:val="00D02263"/>
    <w:rsid w:val="00D025D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A8E"/>
    <w:rsid w:val="00D04D6F"/>
    <w:rsid w:val="00D05036"/>
    <w:rsid w:val="00D0516D"/>
    <w:rsid w:val="00D05403"/>
    <w:rsid w:val="00D054A1"/>
    <w:rsid w:val="00D05644"/>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A76"/>
    <w:rsid w:val="00D07D46"/>
    <w:rsid w:val="00D07D76"/>
    <w:rsid w:val="00D07ECD"/>
    <w:rsid w:val="00D10152"/>
    <w:rsid w:val="00D10155"/>
    <w:rsid w:val="00D10230"/>
    <w:rsid w:val="00D1034E"/>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C10"/>
    <w:rsid w:val="00D13F63"/>
    <w:rsid w:val="00D140C8"/>
    <w:rsid w:val="00D140D7"/>
    <w:rsid w:val="00D141AD"/>
    <w:rsid w:val="00D142A4"/>
    <w:rsid w:val="00D1457F"/>
    <w:rsid w:val="00D14644"/>
    <w:rsid w:val="00D147C8"/>
    <w:rsid w:val="00D14ABC"/>
    <w:rsid w:val="00D14CCB"/>
    <w:rsid w:val="00D14D89"/>
    <w:rsid w:val="00D14E3F"/>
    <w:rsid w:val="00D14E49"/>
    <w:rsid w:val="00D14F0F"/>
    <w:rsid w:val="00D15459"/>
    <w:rsid w:val="00D1556D"/>
    <w:rsid w:val="00D15616"/>
    <w:rsid w:val="00D156D5"/>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F3"/>
    <w:rsid w:val="00D1745D"/>
    <w:rsid w:val="00D17587"/>
    <w:rsid w:val="00D17600"/>
    <w:rsid w:val="00D17747"/>
    <w:rsid w:val="00D17903"/>
    <w:rsid w:val="00D179DF"/>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117B"/>
    <w:rsid w:val="00D21317"/>
    <w:rsid w:val="00D2132F"/>
    <w:rsid w:val="00D2135F"/>
    <w:rsid w:val="00D214E2"/>
    <w:rsid w:val="00D215AE"/>
    <w:rsid w:val="00D21697"/>
    <w:rsid w:val="00D21891"/>
    <w:rsid w:val="00D21A53"/>
    <w:rsid w:val="00D21AE5"/>
    <w:rsid w:val="00D22092"/>
    <w:rsid w:val="00D2223E"/>
    <w:rsid w:val="00D223D3"/>
    <w:rsid w:val="00D22467"/>
    <w:rsid w:val="00D224D0"/>
    <w:rsid w:val="00D226DA"/>
    <w:rsid w:val="00D2276C"/>
    <w:rsid w:val="00D2284B"/>
    <w:rsid w:val="00D2292C"/>
    <w:rsid w:val="00D22C95"/>
    <w:rsid w:val="00D23323"/>
    <w:rsid w:val="00D233B8"/>
    <w:rsid w:val="00D23612"/>
    <w:rsid w:val="00D236CF"/>
    <w:rsid w:val="00D237CA"/>
    <w:rsid w:val="00D23B9A"/>
    <w:rsid w:val="00D23C71"/>
    <w:rsid w:val="00D23E7E"/>
    <w:rsid w:val="00D241D3"/>
    <w:rsid w:val="00D24455"/>
    <w:rsid w:val="00D24522"/>
    <w:rsid w:val="00D246AA"/>
    <w:rsid w:val="00D246C6"/>
    <w:rsid w:val="00D24719"/>
    <w:rsid w:val="00D24978"/>
    <w:rsid w:val="00D25431"/>
    <w:rsid w:val="00D2555C"/>
    <w:rsid w:val="00D25AA3"/>
    <w:rsid w:val="00D25AFE"/>
    <w:rsid w:val="00D25C84"/>
    <w:rsid w:val="00D25D26"/>
    <w:rsid w:val="00D25E47"/>
    <w:rsid w:val="00D26049"/>
    <w:rsid w:val="00D265DF"/>
    <w:rsid w:val="00D26B07"/>
    <w:rsid w:val="00D26EFF"/>
    <w:rsid w:val="00D26F71"/>
    <w:rsid w:val="00D271C4"/>
    <w:rsid w:val="00D272A2"/>
    <w:rsid w:val="00D27369"/>
    <w:rsid w:val="00D274F9"/>
    <w:rsid w:val="00D27524"/>
    <w:rsid w:val="00D2752E"/>
    <w:rsid w:val="00D27592"/>
    <w:rsid w:val="00D275D9"/>
    <w:rsid w:val="00D276A3"/>
    <w:rsid w:val="00D276AC"/>
    <w:rsid w:val="00D27887"/>
    <w:rsid w:val="00D27920"/>
    <w:rsid w:val="00D27B2E"/>
    <w:rsid w:val="00D27CE8"/>
    <w:rsid w:val="00D27D5B"/>
    <w:rsid w:val="00D27F35"/>
    <w:rsid w:val="00D27F3A"/>
    <w:rsid w:val="00D27FD8"/>
    <w:rsid w:val="00D27FF3"/>
    <w:rsid w:val="00D301CF"/>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205E"/>
    <w:rsid w:val="00D321BD"/>
    <w:rsid w:val="00D3230E"/>
    <w:rsid w:val="00D326D7"/>
    <w:rsid w:val="00D32745"/>
    <w:rsid w:val="00D329B4"/>
    <w:rsid w:val="00D32AD4"/>
    <w:rsid w:val="00D32DAC"/>
    <w:rsid w:val="00D32E3A"/>
    <w:rsid w:val="00D32FD4"/>
    <w:rsid w:val="00D3311B"/>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E4"/>
    <w:rsid w:val="00D3450B"/>
    <w:rsid w:val="00D34544"/>
    <w:rsid w:val="00D345A4"/>
    <w:rsid w:val="00D34785"/>
    <w:rsid w:val="00D347B9"/>
    <w:rsid w:val="00D349C5"/>
    <w:rsid w:val="00D34A25"/>
    <w:rsid w:val="00D34BA1"/>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C80"/>
    <w:rsid w:val="00D40D9F"/>
    <w:rsid w:val="00D40E67"/>
    <w:rsid w:val="00D40EFD"/>
    <w:rsid w:val="00D4120C"/>
    <w:rsid w:val="00D4126D"/>
    <w:rsid w:val="00D412CD"/>
    <w:rsid w:val="00D414F7"/>
    <w:rsid w:val="00D41BF5"/>
    <w:rsid w:val="00D41DBF"/>
    <w:rsid w:val="00D422DC"/>
    <w:rsid w:val="00D42443"/>
    <w:rsid w:val="00D4269F"/>
    <w:rsid w:val="00D42743"/>
    <w:rsid w:val="00D4279A"/>
    <w:rsid w:val="00D42853"/>
    <w:rsid w:val="00D4296F"/>
    <w:rsid w:val="00D42ACD"/>
    <w:rsid w:val="00D42CCF"/>
    <w:rsid w:val="00D42D4C"/>
    <w:rsid w:val="00D43013"/>
    <w:rsid w:val="00D43115"/>
    <w:rsid w:val="00D431C1"/>
    <w:rsid w:val="00D435D3"/>
    <w:rsid w:val="00D436BD"/>
    <w:rsid w:val="00D43700"/>
    <w:rsid w:val="00D43753"/>
    <w:rsid w:val="00D437C3"/>
    <w:rsid w:val="00D43896"/>
    <w:rsid w:val="00D43B09"/>
    <w:rsid w:val="00D43B59"/>
    <w:rsid w:val="00D43C28"/>
    <w:rsid w:val="00D43C47"/>
    <w:rsid w:val="00D43DAA"/>
    <w:rsid w:val="00D43FBA"/>
    <w:rsid w:val="00D4409B"/>
    <w:rsid w:val="00D4425C"/>
    <w:rsid w:val="00D44295"/>
    <w:rsid w:val="00D444C0"/>
    <w:rsid w:val="00D44628"/>
    <w:rsid w:val="00D44AE3"/>
    <w:rsid w:val="00D44D27"/>
    <w:rsid w:val="00D44E01"/>
    <w:rsid w:val="00D44FFD"/>
    <w:rsid w:val="00D450B0"/>
    <w:rsid w:val="00D4539F"/>
    <w:rsid w:val="00D453A9"/>
    <w:rsid w:val="00D456E8"/>
    <w:rsid w:val="00D45A90"/>
    <w:rsid w:val="00D45C01"/>
    <w:rsid w:val="00D45E94"/>
    <w:rsid w:val="00D46030"/>
    <w:rsid w:val="00D462C5"/>
    <w:rsid w:val="00D4641E"/>
    <w:rsid w:val="00D467B1"/>
    <w:rsid w:val="00D467CC"/>
    <w:rsid w:val="00D46CDE"/>
    <w:rsid w:val="00D46FC1"/>
    <w:rsid w:val="00D46FC8"/>
    <w:rsid w:val="00D4720B"/>
    <w:rsid w:val="00D477E7"/>
    <w:rsid w:val="00D47850"/>
    <w:rsid w:val="00D47AAF"/>
    <w:rsid w:val="00D47B11"/>
    <w:rsid w:val="00D47B68"/>
    <w:rsid w:val="00D47CE2"/>
    <w:rsid w:val="00D5017F"/>
    <w:rsid w:val="00D50363"/>
    <w:rsid w:val="00D50381"/>
    <w:rsid w:val="00D503EC"/>
    <w:rsid w:val="00D50787"/>
    <w:rsid w:val="00D50964"/>
    <w:rsid w:val="00D509CA"/>
    <w:rsid w:val="00D50B28"/>
    <w:rsid w:val="00D50C88"/>
    <w:rsid w:val="00D50D08"/>
    <w:rsid w:val="00D50D92"/>
    <w:rsid w:val="00D50E2D"/>
    <w:rsid w:val="00D50E46"/>
    <w:rsid w:val="00D50FAE"/>
    <w:rsid w:val="00D5102F"/>
    <w:rsid w:val="00D51141"/>
    <w:rsid w:val="00D511D4"/>
    <w:rsid w:val="00D51220"/>
    <w:rsid w:val="00D513E9"/>
    <w:rsid w:val="00D51704"/>
    <w:rsid w:val="00D5185D"/>
    <w:rsid w:val="00D51B50"/>
    <w:rsid w:val="00D51D3E"/>
    <w:rsid w:val="00D51E07"/>
    <w:rsid w:val="00D51E58"/>
    <w:rsid w:val="00D527DE"/>
    <w:rsid w:val="00D52931"/>
    <w:rsid w:val="00D52955"/>
    <w:rsid w:val="00D5297E"/>
    <w:rsid w:val="00D52A21"/>
    <w:rsid w:val="00D52DED"/>
    <w:rsid w:val="00D53195"/>
    <w:rsid w:val="00D532F3"/>
    <w:rsid w:val="00D5332A"/>
    <w:rsid w:val="00D53366"/>
    <w:rsid w:val="00D5340E"/>
    <w:rsid w:val="00D5346E"/>
    <w:rsid w:val="00D536AD"/>
    <w:rsid w:val="00D5372D"/>
    <w:rsid w:val="00D53BF7"/>
    <w:rsid w:val="00D53DFD"/>
    <w:rsid w:val="00D53F86"/>
    <w:rsid w:val="00D54164"/>
    <w:rsid w:val="00D544C0"/>
    <w:rsid w:val="00D544E0"/>
    <w:rsid w:val="00D546BB"/>
    <w:rsid w:val="00D5477B"/>
    <w:rsid w:val="00D54805"/>
    <w:rsid w:val="00D54B6D"/>
    <w:rsid w:val="00D54D93"/>
    <w:rsid w:val="00D54E01"/>
    <w:rsid w:val="00D54E5C"/>
    <w:rsid w:val="00D54FED"/>
    <w:rsid w:val="00D5515A"/>
    <w:rsid w:val="00D554C9"/>
    <w:rsid w:val="00D554E2"/>
    <w:rsid w:val="00D558A1"/>
    <w:rsid w:val="00D55AF7"/>
    <w:rsid w:val="00D55BEE"/>
    <w:rsid w:val="00D55DC3"/>
    <w:rsid w:val="00D55F90"/>
    <w:rsid w:val="00D561D0"/>
    <w:rsid w:val="00D56224"/>
    <w:rsid w:val="00D56310"/>
    <w:rsid w:val="00D56382"/>
    <w:rsid w:val="00D5663E"/>
    <w:rsid w:val="00D5689B"/>
    <w:rsid w:val="00D56BEA"/>
    <w:rsid w:val="00D56CB2"/>
    <w:rsid w:val="00D56DEB"/>
    <w:rsid w:val="00D56F82"/>
    <w:rsid w:val="00D56FB2"/>
    <w:rsid w:val="00D571AA"/>
    <w:rsid w:val="00D571E2"/>
    <w:rsid w:val="00D57737"/>
    <w:rsid w:val="00D577C0"/>
    <w:rsid w:val="00D57818"/>
    <w:rsid w:val="00D57B54"/>
    <w:rsid w:val="00D57FE5"/>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31"/>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23"/>
    <w:rsid w:val="00D64C97"/>
    <w:rsid w:val="00D6502E"/>
    <w:rsid w:val="00D65391"/>
    <w:rsid w:val="00D654C0"/>
    <w:rsid w:val="00D65534"/>
    <w:rsid w:val="00D65720"/>
    <w:rsid w:val="00D65B64"/>
    <w:rsid w:val="00D65CAA"/>
    <w:rsid w:val="00D65E9C"/>
    <w:rsid w:val="00D66078"/>
    <w:rsid w:val="00D661EC"/>
    <w:rsid w:val="00D663C6"/>
    <w:rsid w:val="00D66536"/>
    <w:rsid w:val="00D665C1"/>
    <w:rsid w:val="00D6664B"/>
    <w:rsid w:val="00D666A2"/>
    <w:rsid w:val="00D668E7"/>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879"/>
    <w:rsid w:val="00D768BB"/>
    <w:rsid w:val="00D76ACA"/>
    <w:rsid w:val="00D76C2E"/>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C68"/>
    <w:rsid w:val="00D80DE1"/>
    <w:rsid w:val="00D80DE4"/>
    <w:rsid w:val="00D80F46"/>
    <w:rsid w:val="00D810F5"/>
    <w:rsid w:val="00D8110C"/>
    <w:rsid w:val="00D81114"/>
    <w:rsid w:val="00D8112B"/>
    <w:rsid w:val="00D812AB"/>
    <w:rsid w:val="00D81302"/>
    <w:rsid w:val="00D81311"/>
    <w:rsid w:val="00D813BB"/>
    <w:rsid w:val="00D81696"/>
    <w:rsid w:val="00D818A7"/>
    <w:rsid w:val="00D818EC"/>
    <w:rsid w:val="00D81AC4"/>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E"/>
    <w:rsid w:val="00D82A97"/>
    <w:rsid w:val="00D82B7B"/>
    <w:rsid w:val="00D82BC9"/>
    <w:rsid w:val="00D82C9F"/>
    <w:rsid w:val="00D82D20"/>
    <w:rsid w:val="00D82E3B"/>
    <w:rsid w:val="00D831E2"/>
    <w:rsid w:val="00D8325F"/>
    <w:rsid w:val="00D832BA"/>
    <w:rsid w:val="00D83368"/>
    <w:rsid w:val="00D83419"/>
    <w:rsid w:val="00D8347C"/>
    <w:rsid w:val="00D83490"/>
    <w:rsid w:val="00D83688"/>
    <w:rsid w:val="00D836BC"/>
    <w:rsid w:val="00D836D9"/>
    <w:rsid w:val="00D838F0"/>
    <w:rsid w:val="00D84215"/>
    <w:rsid w:val="00D84270"/>
    <w:rsid w:val="00D84457"/>
    <w:rsid w:val="00D84555"/>
    <w:rsid w:val="00D845DC"/>
    <w:rsid w:val="00D8477A"/>
    <w:rsid w:val="00D84813"/>
    <w:rsid w:val="00D84884"/>
    <w:rsid w:val="00D84954"/>
    <w:rsid w:val="00D84D47"/>
    <w:rsid w:val="00D85012"/>
    <w:rsid w:val="00D85102"/>
    <w:rsid w:val="00D85145"/>
    <w:rsid w:val="00D85247"/>
    <w:rsid w:val="00D853EB"/>
    <w:rsid w:val="00D854A4"/>
    <w:rsid w:val="00D85832"/>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8"/>
    <w:rsid w:val="00D92604"/>
    <w:rsid w:val="00D9291E"/>
    <w:rsid w:val="00D9295D"/>
    <w:rsid w:val="00D92A3C"/>
    <w:rsid w:val="00D92B04"/>
    <w:rsid w:val="00D92B19"/>
    <w:rsid w:val="00D92C14"/>
    <w:rsid w:val="00D9326E"/>
    <w:rsid w:val="00D93413"/>
    <w:rsid w:val="00D93472"/>
    <w:rsid w:val="00D9349C"/>
    <w:rsid w:val="00D93A00"/>
    <w:rsid w:val="00D93AAE"/>
    <w:rsid w:val="00D93BCA"/>
    <w:rsid w:val="00D93C75"/>
    <w:rsid w:val="00D94364"/>
    <w:rsid w:val="00D947A3"/>
    <w:rsid w:val="00D947D2"/>
    <w:rsid w:val="00D94891"/>
    <w:rsid w:val="00D949DF"/>
    <w:rsid w:val="00D949E6"/>
    <w:rsid w:val="00D94A1F"/>
    <w:rsid w:val="00D94C0D"/>
    <w:rsid w:val="00D94E46"/>
    <w:rsid w:val="00D94EB4"/>
    <w:rsid w:val="00D94FB0"/>
    <w:rsid w:val="00D9537F"/>
    <w:rsid w:val="00D9549B"/>
    <w:rsid w:val="00D95500"/>
    <w:rsid w:val="00D9556A"/>
    <w:rsid w:val="00D95584"/>
    <w:rsid w:val="00D95652"/>
    <w:rsid w:val="00D956E3"/>
    <w:rsid w:val="00D95BFD"/>
    <w:rsid w:val="00D95D94"/>
    <w:rsid w:val="00D95E4B"/>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F4"/>
    <w:rsid w:val="00DA26EA"/>
    <w:rsid w:val="00DA2756"/>
    <w:rsid w:val="00DA278B"/>
    <w:rsid w:val="00DA28E8"/>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74"/>
    <w:rsid w:val="00DA4B5E"/>
    <w:rsid w:val="00DA4BA0"/>
    <w:rsid w:val="00DA4D24"/>
    <w:rsid w:val="00DA55BB"/>
    <w:rsid w:val="00DA58C5"/>
    <w:rsid w:val="00DA5AF9"/>
    <w:rsid w:val="00DA5B49"/>
    <w:rsid w:val="00DA5CAD"/>
    <w:rsid w:val="00DA5D84"/>
    <w:rsid w:val="00DA5DAA"/>
    <w:rsid w:val="00DA6086"/>
    <w:rsid w:val="00DA6806"/>
    <w:rsid w:val="00DA6919"/>
    <w:rsid w:val="00DA6997"/>
    <w:rsid w:val="00DA6C8D"/>
    <w:rsid w:val="00DA6E27"/>
    <w:rsid w:val="00DA7069"/>
    <w:rsid w:val="00DA7214"/>
    <w:rsid w:val="00DA7322"/>
    <w:rsid w:val="00DA7554"/>
    <w:rsid w:val="00DA76EF"/>
    <w:rsid w:val="00DA7933"/>
    <w:rsid w:val="00DA795B"/>
    <w:rsid w:val="00DA7979"/>
    <w:rsid w:val="00DA7B47"/>
    <w:rsid w:val="00DA7C0D"/>
    <w:rsid w:val="00DA7C61"/>
    <w:rsid w:val="00DA7CA0"/>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174"/>
    <w:rsid w:val="00DB224B"/>
    <w:rsid w:val="00DB236D"/>
    <w:rsid w:val="00DB23AF"/>
    <w:rsid w:val="00DB23DD"/>
    <w:rsid w:val="00DB2720"/>
    <w:rsid w:val="00DB27D3"/>
    <w:rsid w:val="00DB284A"/>
    <w:rsid w:val="00DB2A5A"/>
    <w:rsid w:val="00DB2F5D"/>
    <w:rsid w:val="00DB30A7"/>
    <w:rsid w:val="00DB3217"/>
    <w:rsid w:val="00DB3412"/>
    <w:rsid w:val="00DB34FE"/>
    <w:rsid w:val="00DB350C"/>
    <w:rsid w:val="00DB3A1F"/>
    <w:rsid w:val="00DB3D67"/>
    <w:rsid w:val="00DB420E"/>
    <w:rsid w:val="00DB4304"/>
    <w:rsid w:val="00DB4506"/>
    <w:rsid w:val="00DB4656"/>
    <w:rsid w:val="00DB4689"/>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AE"/>
    <w:rsid w:val="00DC1EA4"/>
    <w:rsid w:val="00DC1EDF"/>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408B"/>
    <w:rsid w:val="00DC41E2"/>
    <w:rsid w:val="00DC4232"/>
    <w:rsid w:val="00DC43A1"/>
    <w:rsid w:val="00DC4510"/>
    <w:rsid w:val="00DC45A3"/>
    <w:rsid w:val="00DC468D"/>
    <w:rsid w:val="00DC46F2"/>
    <w:rsid w:val="00DC494B"/>
    <w:rsid w:val="00DC4B2B"/>
    <w:rsid w:val="00DC4C04"/>
    <w:rsid w:val="00DC4DBF"/>
    <w:rsid w:val="00DC51AB"/>
    <w:rsid w:val="00DC5760"/>
    <w:rsid w:val="00DC5890"/>
    <w:rsid w:val="00DC5B33"/>
    <w:rsid w:val="00DC5BED"/>
    <w:rsid w:val="00DC5E16"/>
    <w:rsid w:val="00DC5ED1"/>
    <w:rsid w:val="00DC616B"/>
    <w:rsid w:val="00DC6880"/>
    <w:rsid w:val="00DC68D0"/>
    <w:rsid w:val="00DC6984"/>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6AF"/>
    <w:rsid w:val="00DD06D2"/>
    <w:rsid w:val="00DD0727"/>
    <w:rsid w:val="00DD09CB"/>
    <w:rsid w:val="00DD0B88"/>
    <w:rsid w:val="00DD0EAE"/>
    <w:rsid w:val="00DD1019"/>
    <w:rsid w:val="00DD10A3"/>
    <w:rsid w:val="00DD13A7"/>
    <w:rsid w:val="00DD143B"/>
    <w:rsid w:val="00DD14D5"/>
    <w:rsid w:val="00DD151A"/>
    <w:rsid w:val="00DD1523"/>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54"/>
    <w:rsid w:val="00DD4FB3"/>
    <w:rsid w:val="00DD500F"/>
    <w:rsid w:val="00DD528B"/>
    <w:rsid w:val="00DD5305"/>
    <w:rsid w:val="00DD53AB"/>
    <w:rsid w:val="00DD54EF"/>
    <w:rsid w:val="00DD554C"/>
    <w:rsid w:val="00DD5872"/>
    <w:rsid w:val="00DD5D4D"/>
    <w:rsid w:val="00DD5EDE"/>
    <w:rsid w:val="00DD6474"/>
    <w:rsid w:val="00DD6627"/>
    <w:rsid w:val="00DD666D"/>
    <w:rsid w:val="00DD67D1"/>
    <w:rsid w:val="00DD6826"/>
    <w:rsid w:val="00DD6974"/>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3B"/>
    <w:rsid w:val="00DE09F5"/>
    <w:rsid w:val="00DE0C7E"/>
    <w:rsid w:val="00DE0CCF"/>
    <w:rsid w:val="00DE0D23"/>
    <w:rsid w:val="00DE0EC8"/>
    <w:rsid w:val="00DE0FCE"/>
    <w:rsid w:val="00DE1197"/>
    <w:rsid w:val="00DE1350"/>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F3"/>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AC2"/>
    <w:rsid w:val="00DE7D72"/>
    <w:rsid w:val="00DE7E59"/>
    <w:rsid w:val="00DE7EA9"/>
    <w:rsid w:val="00DE7EAC"/>
    <w:rsid w:val="00DE7FAC"/>
    <w:rsid w:val="00DF000B"/>
    <w:rsid w:val="00DF01DD"/>
    <w:rsid w:val="00DF03C6"/>
    <w:rsid w:val="00DF0410"/>
    <w:rsid w:val="00DF0429"/>
    <w:rsid w:val="00DF0476"/>
    <w:rsid w:val="00DF08BC"/>
    <w:rsid w:val="00DF0D19"/>
    <w:rsid w:val="00DF0E26"/>
    <w:rsid w:val="00DF105C"/>
    <w:rsid w:val="00DF1390"/>
    <w:rsid w:val="00DF13A0"/>
    <w:rsid w:val="00DF1421"/>
    <w:rsid w:val="00DF178B"/>
    <w:rsid w:val="00DF17AB"/>
    <w:rsid w:val="00DF1A06"/>
    <w:rsid w:val="00DF1F13"/>
    <w:rsid w:val="00DF1FB7"/>
    <w:rsid w:val="00DF2022"/>
    <w:rsid w:val="00DF2040"/>
    <w:rsid w:val="00DF2198"/>
    <w:rsid w:val="00DF2234"/>
    <w:rsid w:val="00DF2389"/>
    <w:rsid w:val="00DF2494"/>
    <w:rsid w:val="00DF2598"/>
    <w:rsid w:val="00DF26AA"/>
    <w:rsid w:val="00DF2758"/>
    <w:rsid w:val="00DF278C"/>
    <w:rsid w:val="00DF2AC6"/>
    <w:rsid w:val="00DF2AC7"/>
    <w:rsid w:val="00DF2F84"/>
    <w:rsid w:val="00DF310A"/>
    <w:rsid w:val="00DF35A1"/>
    <w:rsid w:val="00DF37C0"/>
    <w:rsid w:val="00DF3802"/>
    <w:rsid w:val="00DF38E4"/>
    <w:rsid w:val="00DF3A48"/>
    <w:rsid w:val="00DF3B23"/>
    <w:rsid w:val="00DF3D2F"/>
    <w:rsid w:val="00DF40A5"/>
    <w:rsid w:val="00DF41D4"/>
    <w:rsid w:val="00DF42D8"/>
    <w:rsid w:val="00DF4549"/>
    <w:rsid w:val="00DF47B5"/>
    <w:rsid w:val="00DF47D7"/>
    <w:rsid w:val="00DF48A3"/>
    <w:rsid w:val="00DF495A"/>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6AC"/>
    <w:rsid w:val="00DF77FC"/>
    <w:rsid w:val="00DF77FE"/>
    <w:rsid w:val="00DF781E"/>
    <w:rsid w:val="00DF7A90"/>
    <w:rsid w:val="00DF7AAA"/>
    <w:rsid w:val="00DF7BAD"/>
    <w:rsid w:val="00DF7C22"/>
    <w:rsid w:val="00DF7D1B"/>
    <w:rsid w:val="00E00003"/>
    <w:rsid w:val="00E000D2"/>
    <w:rsid w:val="00E00289"/>
    <w:rsid w:val="00E002FD"/>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166"/>
    <w:rsid w:val="00E011A0"/>
    <w:rsid w:val="00E01260"/>
    <w:rsid w:val="00E01646"/>
    <w:rsid w:val="00E017BB"/>
    <w:rsid w:val="00E0186D"/>
    <w:rsid w:val="00E01A10"/>
    <w:rsid w:val="00E01A74"/>
    <w:rsid w:val="00E01AB5"/>
    <w:rsid w:val="00E01BE3"/>
    <w:rsid w:val="00E01EB3"/>
    <w:rsid w:val="00E01EE2"/>
    <w:rsid w:val="00E021DF"/>
    <w:rsid w:val="00E0250C"/>
    <w:rsid w:val="00E0250D"/>
    <w:rsid w:val="00E02515"/>
    <w:rsid w:val="00E02948"/>
    <w:rsid w:val="00E02B08"/>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BF4"/>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EFE"/>
    <w:rsid w:val="00E07206"/>
    <w:rsid w:val="00E072CF"/>
    <w:rsid w:val="00E07325"/>
    <w:rsid w:val="00E075D9"/>
    <w:rsid w:val="00E07796"/>
    <w:rsid w:val="00E078DB"/>
    <w:rsid w:val="00E07927"/>
    <w:rsid w:val="00E07E06"/>
    <w:rsid w:val="00E07F4E"/>
    <w:rsid w:val="00E100F1"/>
    <w:rsid w:val="00E101A8"/>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71B"/>
    <w:rsid w:val="00E1186D"/>
    <w:rsid w:val="00E118C6"/>
    <w:rsid w:val="00E119CB"/>
    <w:rsid w:val="00E11C0B"/>
    <w:rsid w:val="00E11D72"/>
    <w:rsid w:val="00E1273C"/>
    <w:rsid w:val="00E127FE"/>
    <w:rsid w:val="00E12AF9"/>
    <w:rsid w:val="00E12BB2"/>
    <w:rsid w:val="00E12D30"/>
    <w:rsid w:val="00E13018"/>
    <w:rsid w:val="00E13177"/>
    <w:rsid w:val="00E13265"/>
    <w:rsid w:val="00E13400"/>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74"/>
    <w:rsid w:val="00E14804"/>
    <w:rsid w:val="00E1480C"/>
    <w:rsid w:val="00E148D8"/>
    <w:rsid w:val="00E14997"/>
    <w:rsid w:val="00E14AB2"/>
    <w:rsid w:val="00E14ACF"/>
    <w:rsid w:val="00E14C25"/>
    <w:rsid w:val="00E14E0E"/>
    <w:rsid w:val="00E15063"/>
    <w:rsid w:val="00E150AC"/>
    <w:rsid w:val="00E153E9"/>
    <w:rsid w:val="00E15604"/>
    <w:rsid w:val="00E15834"/>
    <w:rsid w:val="00E15A43"/>
    <w:rsid w:val="00E15A67"/>
    <w:rsid w:val="00E15B71"/>
    <w:rsid w:val="00E15DC1"/>
    <w:rsid w:val="00E15ECD"/>
    <w:rsid w:val="00E15F56"/>
    <w:rsid w:val="00E16023"/>
    <w:rsid w:val="00E1614D"/>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716"/>
    <w:rsid w:val="00E17B0B"/>
    <w:rsid w:val="00E17E4D"/>
    <w:rsid w:val="00E17F94"/>
    <w:rsid w:val="00E20246"/>
    <w:rsid w:val="00E2026C"/>
    <w:rsid w:val="00E20504"/>
    <w:rsid w:val="00E2055C"/>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3D5"/>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5124"/>
    <w:rsid w:val="00E25139"/>
    <w:rsid w:val="00E252BA"/>
    <w:rsid w:val="00E25555"/>
    <w:rsid w:val="00E25A43"/>
    <w:rsid w:val="00E25BE9"/>
    <w:rsid w:val="00E25ECC"/>
    <w:rsid w:val="00E25F68"/>
    <w:rsid w:val="00E26102"/>
    <w:rsid w:val="00E26122"/>
    <w:rsid w:val="00E26222"/>
    <w:rsid w:val="00E26272"/>
    <w:rsid w:val="00E26394"/>
    <w:rsid w:val="00E266D1"/>
    <w:rsid w:val="00E26974"/>
    <w:rsid w:val="00E26A26"/>
    <w:rsid w:val="00E26ADB"/>
    <w:rsid w:val="00E26BFF"/>
    <w:rsid w:val="00E26DDE"/>
    <w:rsid w:val="00E26F69"/>
    <w:rsid w:val="00E27099"/>
    <w:rsid w:val="00E2724B"/>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C32"/>
    <w:rsid w:val="00E30C3E"/>
    <w:rsid w:val="00E30D77"/>
    <w:rsid w:val="00E30EC2"/>
    <w:rsid w:val="00E317E1"/>
    <w:rsid w:val="00E319F3"/>
    <w:rsid w:val="00E31A22"/>
    <w:rsid w:val="00E31A62"/>
    <w:rsid w:val="00E31A85"/>
    <w:rsid w:val="00E32140"/>
    <w:rsid w:val="00E32269"/>
    <w:rsid w:val="00E323C2"/>
    <w:rsid w:val="00E325E0"/>
    <w:rsid w:val="00E32B23"/>
    <w:rsid w:val="00E32E31"/>
    <w:rsid w:val="00E32FD6"/>
    <w:rsid w:val="00E33007"/>
    <w:rsid w:val="00E33348"/>
    <w:rsid w:val="00E3351B"/>
    <w:rsid w:val="00E33581"/>
    <w:rsid w:val="00E335A4"/>
    <w:rsid w:val="00E3371E"/>
    <w:rsid w:val="00E338B1"/>
    <w:rsid w:val="00E338C7"/>
    <w:rsid w:val="00E3397C"/>
    <w:rsid w:val="00E339A1"/>
    <w:rsid w:val="00E33B34"/>
    <w:rsid w:val="00E33BD6"/>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5034"/>
    <w:rsid w:val="00E352B8"/>
    <w:rsid w:val="00E355D4"/>
    <w:rsid w:val="00E355ED"/>
    <w:rsid w:val="00E35A47"/>
    <w:rsid w:val="00E35AD3"/>
    <w:rsid w:val="00E35C62"/>
    <w:rsid w:val="00E35EC9"/>
    <w:rsid w:val="00E36249"/>
    <w:rsid w:val="00E36328"/>
    <w:rsid w:val="00E368FF"/>
    <w:rsid w:val="00E3697E"/>
    <w:rsid w:val="00E36C33"/>
    <w:rsid w:val="00E36D15"/>
    <w:rsid w:val="00E36F1F"/>
    <w:rsid w:val="00E36F36"/>
    <w:rsid w:val="00E3720A"/>
    <w:rsid w:val="00E372CF"/>
    <w:rsid w:val="00E374B2"/>
    <w:rsid w:val="00E37533"/>
    <w:rsid w:val="00E37568"/>
    <w:rsid w:val="00E37768"/>
    <w:rsid w:val="00E379E0"/>
    <w:rsid w:val="00E37B2E"/>
    <w:rsid w:val="00E37C49"/>
    <w:rsid w:val="00E37DF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C4A"/>
    <w:rsid w:val="00E52D0A"/>
    <w:rsid w:val="00E52EA6"/>
    <w:rsid w:val="00E5319E"/>
    <w:rsid w:val="00E535CC"/>
    <w:rsid w:val="00E537D0"/>
    <w:rsid w:val="00E538F5"/>
    <w:rsid w:val="00E53CD5"/>
    <w:rsid w:val="00E53DED"/>
    <w:rsid w:val="00E5420E"/>
    <w:rsid w:val="00E5421D"/>
    <w:rsid w:val="00E5435A"/>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418"/>
    <w:rsid w:val="00E57527"/>
    <w:rsid w:val="00E5762B"/>
    <w:rsid w:val="00E57829"/>
    <w:rsid w:val="00E57842"/>
    <w:rsid w:val="00E5785F"/>
    <w:rsid w:val="00E57ACD"/>
    <w:rsid w:val="00E57AD3"/>
    <w:rsid w:val="00E57D4B"/>
    <w:rsid w:val="00E57E51"/>
    <w:rsid w:val="00E57F6A"/>
    <w:rsid w:val="00E6011B"/>
    <w:rsid w:val="00E60170"/>
    <w:rsid w:val="00E601CB"/>
    <w:rsid w:val="00E6023A"/>
    <w:rsid w:val="00E60525"/>
    <w:rsid w:val="00E60E26"/>
    <w:rsid w:val="00E60E6D"/>
    <w:rsid w:val="00E60E93"/>
    <w:rsid w:val="00E60EBF"/>
    <w:rsid w:val="00E60FD0"/>
    <w:rsid w:val="00E6105B"/>
    <w:rsid w:val="00E61071"/>
    <w:rsid w:val="00E610EE"/>
    <w:rsid w:val="00E6111F"/>
    <w:rsid w:val="00E6135A"/>
    <w:rsid w:val="00E613AB"/>
    <w:rsid w:val="00E61819"/>
    <w:rsid w:val="00E61A82"/>
    <w:rsid w:val="00E61B75"/>
    <w:rsid w:val="00E61BE6"/>
    <w:rsid w:val="00E61C0B"/>
    <w:rsid w:val="00E61D07"/>
    <w:rsid w:val="00E61D89"/>
    <w:rsid w:val="00E61F7F"/>
    <w:rsid w:val="00E620DA"/>
    <w:rsid w:val="00E621F7"/>
    <w:rsid w:val="00E623E3"/>
    <w:rsid w:val="00E6255F"/>
    <w:rsid w:val="00E625DF"/>
    <w:rsid w:val="00E62632"/>
    <w:rsid w:val="00E62804"/>
    <w:rsid w:val="00E6281C"/>
    <w:rsid w:val="00E628CB"/>
    <w:rsid w:val="00E62A52"/>
    <w:rsid w:val="00E62BD0"/>
    <w:rsid w:val="00E62CD7"/>
    <w:rsid w:val="00E62E4D"/>
    <w:rsid w:val="00E631EE"/>
    <w:rsid w:val="00E63246"/>
    <w:rsid w:val="00E633AD"/>
    <w:rsid w:val="00E6367B"/>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75"/>
    <w:rsid w:val="00E67ECD"/>
    <w:rsid w:val="00E67FCA"/>
    <w:rsid w:val="00E70131"/>
    <w:rsid w:val="00E701D8"/>
    <w:rsid w:val="00E7027F"/>
    <w:rsid w:val="00E7086B"/>
    <w:rsid w:val="00E708F5"/>
    <w:rsid w:val="00E70A07"/>
    <w:rsid w:val="00E70A22"/>
    <w:rsid w:val="00E70BB2"/>
    <w:rsid w:val="00E70E9C"/>
    <w:rsid w:val="00E70EDE"/>
    <w:rsid w:val="00E70F3A"/>
    <w:rsid w:val="00E70F9C"/>
    <w:rsid w:val="00E71016"/>
    <w:rsid w:val="00E714CB"/>
    <w:rsid w:val="00E715FF"/>
    <w:rsid w:val="00E71615"/>
    <w:rsid w:val="00E71A9D"/>
    <w:rsid w:val="00E71B85"/>
    <w:rsid w:val="00E71BBF"/>
    <w:rsid w:val="00E71BD0"/>
    <w:rsid w:val="00E71E7B"/>
    <w:rsid w:val="00E72332"/>
    <w:rsid w:val="00E7253C"/>
    <w:rsid w:val="00E7261F"/>
    <w:rsid w:val="00E72963"/>
    <w:rsid w:val="00E72A0D"/>
    <w:rsid w:val="00E72E2B"/>
    <w:rsid w:val="00E73199"/>
    <w:rsid w:val="00E733D1"/>
    <w:rsid w:val="00E73538"/>
    <w:rsid w:val="00E73589"/>
    <w:rsid w:val="00E73657"/>
    <w:rsid w:val="00E73A5D"/>
    <w:rsid w:val="00E73A6E"/>
    <w:rsid w:val="00E73AAC"/>
    <w:rsid w:val="00E73C8D"/>
    <w:rsid w:val="00E73EBC"/>
    <w:rsid w:val="00E741EC"/>
    <w:rsid w:val="00E742BF"/>
    <w:rsid w:val="00E7434E"/>
    <w:rsid w:val="00E74402"/>
    <w:rsid w:val="00E74405"/>
    <w:rsid w:val="00E744B1"/>
    <w:rsid w:val="00E744C3"/>
    <w:rsid w:val="00E74544"/>
    <w:rsid w:val="00E7466C"/>
    <w:rsid w:val="00E74882"/>
    <w:rsid w:val="00E74AB6"/>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747D"/>
    <w:rsid w:val="00E77650"/>
    <w:rsid w:val="00E77B6D"/>
    <w:rsid w:val="00E77B7E"/>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01E"/>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6CC"/>
    <w:rsid w:val="00E82700"/>
    <w:rsid w:val="00E82723"/>
    <w:rsid w:val="00E82A7C"/>
    <w:rsid w:val="00E82B0B"/>
    <w:rsid w:val="00E82C2C"/>
    <w:rsid w:val="00E82C60"/>
    <w:rsid w:val="00E82CD2"/>
    <w:rsid w:val="00E82FC3"/>
    <w:rsid w:val="00E83101"/>
    <w:rsid w:val="00E832BE"/>
    <w:rsid w:val="00E8364B"/>
    <w:rsid w:val="00E83737"/>
    <w:rsid w:val="00E837CA"/>
    <w:rsid w:val="00E83994"/>
    <w:rsid w:val="00E83DAC"/>
    <w:rsid w:val="00E83E55"/>
    <w:rsid w:val="00E83E69"/>
    <w:rsid w:val="00E83EB1"/>
    <w:rsid w:val="00E83EF4"/>
    <w:rsid w:val="00E83F36"/>
    <w:rsid w:val="00E83F84"/>
    <w:rsid w:val="00E83FED"/>
    <w:rsid w:val="00E8411B"/>
    <w:rsid w:val="00E843AD"/>
    <w:rsid w:val="00E845C0"/>
    <w:rsid w:val="00E84600"/>
    <w:rsid w:val="00E84697"/>
    <w:rsid w:val="00E846D7"/>
    <w:rsid w:val="00E8476E"/>
    <w:rsid w:val="00E847E7"/>
    <w:rsid w:val="00E84801"/>
    <w:rsid w:val="00E84935"/>
    <w:rsid w:val="00E8495A"/>
    <w:rsid w:val="00E84AD6"/>
    <w:rsid w:val="00E84B49"/>
    <w:rsid w:val="00E85056"/>
    <w:rsid w:val="00E85247"/>
    <w:rsid w:val="00E853FB"/>
    <w:rsid w:val="00E85422"/>
    <w:rsid w:val="00E8550D"/>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D5"/>
    <w:rsid w:val="00E91842"/>
    <w:rsid w:val="00E91B2E"/>
    <w:rsid w:val="00E91B6A"/>
    <w:rsid w:val="00E91DC8"/>
    <w:rsid w:val="00E91E44"/>
    <w:rsid w:val="00E91F71"/>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C7E"/>
    <w:rsid w:val="00E93EDC"/>
    <w:rsid w:val="00E93F29"/>
    <w:rsid w:val="00E93FDE"/>
    <w:rsid w:val="00E94189"/>
    <w:rsid w:val="00E94250"/>
    <w:rsid w:val="00E9436C"/>
    <w:rsid w:val="00E943A0"/>
    <w:rsid w:val="00E94401"/>
    <w:rsid w:val="00E9460F"/>
    <w:rsid w:val="00E94782"/>
    <w:rsid w:val="00E948AA"/>
    <w:rsid w:val="00E94977"/>
    <w:rsid w:val="00E9497E"/>
    <w:rsid w:val="00E951DD"/>
    <w:rsid w:val="00E95370"/>
    <w:rsid w:val="00E953D6"/>
    <w:rsid w:val="00E955CF"/>
    <w:rsid w:val="00E9578B"/>
    <w:rsid w:val="00E95872"/>
    <w:rsid w:val="00E95B5D"/>
    <w:rsid w:val="00E95D3F"/>
    <w:rsid w:val="00E95E12"/>
    <w:rsid w:val="00E95EA0"/>
    <w:rsid w:val="00E95F4E"/>
    <w:rsid w:val="00E95F91"/>
    <w:rsid w:val="00E9603C"/>
    <w:rsid w:val="00E96304"/>
    <w:rsid w:val="00E9636F"/>
    <w:rsid w:val="00E9660C"/>
    <w:rsid w:val="00E966D1"/>
    <w:rsid w:val="00E96898"/>
    <w:rsid w:val="00E96B4E"/>
    <w:rsid w:val="00E96CE1"/>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85F"/>
    <w:rsid w:val="00EA0B74"/>
    <w:rsid w:val="00EA0CD7"/>
    <w:rsid w:val="00EA0DB6"/>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809"/>
    <w:rsid w:val="00EA3AA4"/>
    <w:rsid w:val="00EA3B4D"/>
    <w:rsid w:val="00EA3C29"/>
    <w:rsid w:val="00EA3D2F"/>
    <w:rsid w:val="00EA3D4D"/>
    <w:rsid w:val="00EA3DF4"/>
    <w:rsid w:val="00EA439E"/>
    <w:rsid w:val="00EA45F5"/>
    <w:rsid w:val="00EA46E8"/>
    <w:rsid w:val="00EA4F26"/>
    <w:rsid w:val="00EA5015"/>
    <w:rsid w:val="00EA5127"/>
    <w:rsid w:val="00EA515A"/>
    <w:rsid w:val="00EA568E"/>
    <w:rsid w:val="00EA5774"/>
    <w:rsid w:val="00EA57E9"/>
    <w:rsid w:val="00EA587E"/>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423"/>
    <w:rsid w:val="00EB04A4"/>
    <w:rsid w:val="00EB05FC"/>
    <w:rsid w:val="00EB093D"/>
    <w:rsid w:val="00EB097D"/>
    <w:rsid w:val="00EB0A4B"/>
    <w:rsid w:val="00EB0AF6"/>
    <w:rsid w:val="00EB0C06"/>
    <w:rsid w:val="00EB0C84"/>
    <w:rsid w:val="00EB0CD3"/>
    <w:rsid w:val="00EB0DE5"/>
    <w:rsid w:val="00EB0F32"/>
    <w:rsid w:val="00EB101A"/>
    <w:rsid w:val="00EB1164"/>
    <w:rsid w:val="00EB1278"/>
    <w:rsid w:val="00EB150F"/>
    <w:rsid w:val="00EB1594"/>
    <w:rsid w:val="00EB15A1"/>
    <w:rsid w:val="00EB15DB"/>
    <w:rsid w:val="00EB1724"/>
    <w:rsid w:val="00EB195D"/>
    <w:rsid w:val="00EB1B90"/>
    <w:rsid w:val="00EB1C15"/>
    <w:rsid w:val="00EB1FC0"/>
    <w:rsid w:val="00EB22A7"/>
    <w:rsid w:val="00EB22CB"/>
    <w:rsid w:val="00EB2330"/>
    <w:rsid w:val="00EB2360"/>
    <w:rsid w:val="00EB2454"/>
    <w:rsid w:val="00EB24A6"/>
    <w:rsid w:val="00EB271E"/>
    <w:rsid w:val="00EB275F"/>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A2C"/>
    <w:rsid w:val="00EB4DDA"/>
    <w:rsid w:val="00EB4EEF"/>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95"/>
    <w:rsid w:val="00EB6D19"/>
    <w:rsid w:val="00EB6E21"/>
    <w:rsid w:val="00EB6E2B"/>
    <w:rsid w:val="00EB728C"/>
    <w:rsid w:val="00EB73DE"/>
    <w:rsid w:val="00EB758A"/>
    <w:rsid w:val="00EB76B3"/>
    <w:rsid w:val="00EB789F"/>
    <w:rsid w:val="00EB7AF7"/>
    <w:rsid w:val="00EB7D2D"/>
    <w:rsid w:val="00EB7FCC"/>
    <w:rsid w:val="00EC01D2"/>
    <w:rsid w:val="00EC05DE"/>
    <w:rsid w:val="00EC0611"/>
    <w:rsid w:val="00EC064B"/>
    <w:rsid w:val="00EC07E4"/>
    <w:rsid w:val="00EC083E"/>
    <w:rsid w:val="00EC08A8"/>
    <w:rsid w:val="00EC09DD"/>
    <w:rsid w:val="00EC0AF8"/>
    <w:rsid w:val="00EC0D4E"/>
    <w:rsid w:val="00EC11D9"/>
    <w:rsid w:val="00EC13A3"/>
    <w:rsid w:val="00EC1474"/>
    <w:rsid w:val="00EC1612"/>
    <w:rsid w:val="00EC171F"/>
    <w:rsid w:val="00EC19C6"/>
    <w:rsid w:val="00EC1A76"/>
    <w:rsid w:val="00EC1B22"/>
    <w:rsid w:val="00EC1B94"/>
    <w:rsid w:val="00EC2164"/>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94D"/>
    <w:rsid w:val="00EC5AF4"/>
    <w:rsid w:val="00EC5ECE"/>
    <w:rsid w:val="00EC6012"/>
    <w:rsid w:val="00EC603E"/>
    <w:rsid w:val="00EC6189"/>
    <w:rsid w:val="00EC61AB"/>
    <w:rsid w:val="00EC61DC"/>
    <w:rsid w:val="00EC64EC"/>
    <w:rsid w:val="00EC6AB1"/>
    <w:rsid w:val="00EC6D19"/>
    <w:rsid w:val="00EC6EB2"/>
    <w:rsid w:val="00EC6F59"/>
    <w:rsid w:val="00EC6F6B"/>
    <w:rsid w:val="00EC6F7B"/>
    <w:rsid w:val="00EC72BE"/>
    <w:rsid w:val="00EC7434"/>
    <w:rsid w:val="00EC75B8"/>
    <w:rsid w:val="00EC75C0"/>
    <w:rsid w:val="00EC775B"/>
    <w:rsid w:val="00EC7914"/>
    <w:rsid w:val="00EC7CE7"/>
    <w:rsid w:val="00EC7EA9"/>
    <w:rsid w:val="00ED012C"/>
    <w:rsid w:val="00ED021C"/>
    <w:rsid w:val="00ED03AD"/>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F0"/>
    <w:rsid w:val="00ED1EA1"/>
    <w:rsid w:val="00ED1EFB"/>
    <w:rsid w:val="00ED20EE"/>
    <w:rsid w:val="00ED211D"/>
    <w:rsid w:val="00ED2593"/>
    <w:rsid w:val="00ED298B"/>
    <w:rsid w:val="00ED298C"/>
    <w:rsid w:val="00ED2B61"/>
    <w:rsid w:val="00ED2C1B"/>
    <w:rsid w:val="00ED2F2B"/>
    <w:rsid w:val="00ED30A4"/>
    <w:rsid w:val="00ED3170"/>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99"/>
    <w:rsid w:val="00ED6D29"/>
    <w:rsid w:val="00ED7063"/>
    <w:rsid w:val="00ED708A"/>
    <w:rsid w:val="00ED7418"/>
    <w:rsid w:val="00ED742A"/>
    <w:rsid w:val="00ED7626"/>
    <w:rsid w:val="00ED77C4"/>
    <w:rsid w:val="00ED7803"/>
    <w:rsid w:val="00ED789E"/>
    <w:rsid w:val="00ED7B7E"/>
    <w:rsid w:val="00ED7BCE"/>
    <w:rsid w:val="00ED7DAD"/>
    <w:rsid w:val="00ED7FB7"/>
    <w:rsid w:val="00EE0004"/>
    <w:rsid w:val="00EE0355"/>
    <w:rsid w:val="00EE0494"/>
    <w:rsid w:val="00EE05A2"/>
    <w:rsid w:val="00EE0B13"/>
    <w:rsid w:val="00EE0CB3"/>
    <w:rsid w:val="00EE0E4B"/>
    <w:rsid w:val="00EE0F04"/>
    <w:rsid w:val="00EE10D8"/>
    <w:rsid w:val="00EE113B"/>
    <w:rsid w:val="00EE1228"/>
    <w:rsid w:val="00EE1542"/>
    <w:rsid w:val="00EE1595"/>
    <w:rsid w:val="00EE1683"/>
    <w:rsid w:val="00EE17A2"/>
    <w:rsid w:val="00EE1D3A"/>
    <w:rsid w:val="00EE1D81"/>
    <w:rsid w:val="00EE1E5D"/>
    <w:rsid w:val="00EE1ED9"/>
    <w:rsid w:val="00EE1F73"/>
    <w:rsid w:val="00EE2052"/>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D2"/>
    <w:rsid w:val="00EE4B20"/>
    <w:rsid w:val="00EE4E7F"/>
    <w:rsid w:val="00EE4F93"/>
    <w:rsid w:val="00EE4FCB"/>
    <w:rsid w:val="00EE534E"/>
    <w:rsid w:val="00EE5367"/>
    <w:rsid w:val="00EE55A5"/>
    <w:rsid w:val="00EE5735"/>
    <w:rsid w:val="00EE5BA3"/>
    <w:rsid w:val="00EE5F06"/>
    <w:rsid w:val="00EE6011"/>
    <w:rsid w:val="00EE60B9"/>
    <w:rsid w:val="00EE60E4"/>
    <w:rsid w:val="00EE6325"/>
    <w:rsid w:val="00EE63A8"/>
    <w:rsid w:val="00EE6495"/>
    <w:rsid w:val="00EE65CE"/>
    <w:rsid w:val="00EE67AB"/>
    <w:rsid w:val="00EE6815"/>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981"/>
    <w:rsid w:val="00EE7C87"/>
    <w:rsid w:val="00EE7CA8"/>
    <w:rsid w:val="00EE7CD9"/>
    <w:rsid w:val="00EF00ED"/>
    <w:rsid w:val="00EF01C5"/>
    <w:rsid w:val="00EF01F3"/>
    <w:rsid w:val="00EF025B"/>
    <w:rsid w:val="00EF045A"/>
    <w:rsid w:val="00EF059B"/>
    <w:rsid w:val="00EF092A"/>
    <w:rsid w:val="00EF0C56"/>
    <w:rsid w:val="00EF0E64"/>
    <w:rsid w:val="00EF0F89"/>
    <w:rsid w:val="00EF1193"/>
    <w:rsid w:val="00EF12B7"/>
    <w:rsid w:val="00EF13BA"/>
    <w:rsid w:val="00EF151E"/>
    <w:rsid w:val="00EF164B"/>
    <w:rsid w:val="00EF195E"/>
    <w:rsid w:val="00EF1DD5"/>
    <w:rsid w:val="00EF1E49"/>
    <w:rsid w:val="00EF1EA0"/>
    <w:rsid w:val="00EF1FC5"/>
    <w:rsid w:val="00EF2062"/>
    <w:rsid w:val="00EF20FC"/>
    <w:rsid w:val="00EF2116"/>
    <w:rsid w:val="00EF228F"/>
    <w:rsid w:val="00EF23DA"/>
    <w:rsid w:val="00EF2942"/>
    <w:rsid w:val="00EF30D6"/>
    <w:rsid w:val="00EF3253"/>
    <w:rsid w:val="00EF32D5"/>
    <w:rsid w:val="00EF3323"/>
    <w:rsid w:val="00EF33BB"/>
    <w:rsid w:val="00EF34C1"/>
    <w:rsid w:val="00EF3625"/>
    <w:rsid w:val="00EF3BE6"/>
    <w:rsid w:val="00EF3C14"/>
    <w:rsid w:val="00EF3CF5"/>
    <w:rsid w:val="00EF40DE"/>
    <w:rsid w:val="00EF41CA"/>
    <w:rsid w:val="00EF4296"/>
    <w:rsid w:val="00EF4497"/>
    <w:rsid w:val="00EF46C5"/>
    <w:rsid w:val="00EF4882"/>
    <w:rsid w:val="00EF49FC"/>
    <w:rsid w:val="00EF4A70"/>
    <w:rsid w:val="00EF4B51"/>
    <w:rsid w:val="00EF4BA9"/>
    <w:rsid w:val="00EF4EA9"/>
    <w:rsid w:val="00EF4F35"/>
    <w:rsid w:val="00EF511E"/>
    <w:rsid w:val="00EF516F"/>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FBB"/>
    <w:rsid w:val="00F002C9"/>
    <w:rsid w:val="00F00425"/>
    <w:rsid w:val="00F00475"/>
    <w:rsid w:val="00F00C5D"/>
    <w:rsid w:val="00F00CDD"/>
    <w:rsid w:val="00F00CEB"/>
    <w:rsid w:val="00F01121"/>
    <w:rsid w:val="00F0132B"/>
    <w:rsid w:val="00F01374"/>
    <w:rsid w:val="00F01600"/>
    <w:rsid w:val="00F0169C"/>
    <w:rsid w:val="00F018E5"/>
    <w:rsid w:val="00F01BEA"/>
    <w:rsid w:val="00F01D7A"/>
    <w:rsid w:val="00F01F16"/>
    <w:rsid w:val="00F023E8"/>
    <w:rsid w:val="00F02558"/>
    <w:rsid w:val="00F0272F"/>
    <w:rsid w:val="00F02AB4"/>
    <w:rsid w:val="00F02CFF"/>
    <w:rsid w:val="00F02D11"/>
    <w:rsid w:val="00F03137"/>
    <w:rsid w:val="00F03144"/>
    <w:rsid w:val="00F03241"/>
    <w:rsid w:val="00F0325A"/>
    <w:rsid w:val="00F038DC"/>
    <w:rsid w:val="00F03941"/>
    <w:rsid w:val="00F03E1E"/>
    <w:rsid w:val="00F03EC4"/>
    <w:rsid w:val="00F04200"/>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1002F"/>
    <w:rsid w:val="00F10253"/>
    <w:rsid w:val="00F1029F"/>
    <w:rsid w:val="00F10367"/>
    <w:rsid w:val="00F10454"/>
    <w:rsid w:val="00F10606"/>
    <w:rsid w:val="00F1062D"/>
    <w:rsid w:val="00F107A9"/>
    <w:rsid w:val="00F1082D"/>
    <w:rsid w:val="00F10C8C"/>
    <w:rsid w:val="00F111A4"/>
    <w:rsid w:val="00F11564"/>
    <w:rsid w:val="00F1158C"/>
    <w:rsid w:val="00F11625"/>
    <w:rsid w:val="00F11766"/>
    <w:rsid w:val="00F1179A"/>
    <w:rsid w:val="00F117DF"/>
    <w:rsid w:val="00F11AF4"/>
    <w:rsid w:val="00F11C11"/>
    <w:rsid w:val="00F11DA8"/>
    <w:rsid w:val="00F11E9D"/>
    <w:rsid w:val="00F11FD6"/>
    <w:rsid w:val="00F11FDC"/>
    <w:rsid w:val="00F121B2"/>
    <w:rsid w:val="00F1233E"/>
    <w:rsid w:val="00F12645"/>
    <w:rsid w:val="00F126DC"/>
    <w:rsid w:val="00F126F1"/>
    <w:rsid w:val="00F12798"/>
    <w:rsid w:val="00F12AF0"/>
    <w:rsid w:val="00F12C9E"/>
    <w:rsid w:val="00F12D7C"/>
    <w:rsid w:val="00F12DCC"/>
    <w:rsid w:val="00F1304F"/>
    <w:rsid w:val="00F13155"/>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A75"/>
    <w:rsid w:val="00F16D95"/>
    <w:rsid w:val="00F16E48"/>
    <w:rsid w:val="00F17103"/>
    <w:rsid w:val="00F1727D"/>
    <w:rsid w:val="00F1758D"/>
    <w:rsid w:val="00F175A9"/>
    <w:rsid w:val="00F177E4"/>
    <w:rsid w:val="00F179AD"/>
    <w:rsid w:val="00F17B7C"/>
    <w:rsid w:val="00F17C3A"/>
    <w:rsid w:val="00F17D6D"/>
    <w:rsid w:val="00F17FB6"/>
    <w:rsid w:val="00F17FDC"/>
    <w:rsid w:val="00F20455"/>
    <w:rsid w:val="00F206EA"/>
    <w:rsid w:val="00F20756"/>
    <w:rsid w:val="00F208ED"/>
    <w:rsid w:val="00F20C01"/>
    <w:rsid w:val="00F20D8C"/>
    <w:rsid w:val="00F2108A"/>
    <w:rsid w:val="00F211EE"/>
    <w:rsid w:val="00F213A8"/>
    <w:rsid w:val="00F214C6"/>
    <w:rsid w:val="00F21539"/>
    <w:rsid w:val="00F21748"/>
    <w:rsid w:val="00F218F8"/>
    <w:rsid w:val="00F21987"/>
    <w:rsid w:val="00F2198E"/>
    <w:rsid w:val="00F21ADD"/>
    <w:rsid w:val="00F21B5F"/>
    <w:rsid w:val="00F21BFA"/>
    <w:rsid w:val="00F21CC8"/>
    <w:rsid w:val="00F21D03"/>
    <w:rsid w:val="00F21F69"/>
    <w:rsid w:val="00F21F8A"/>
    <w:rsid w:val="00F2205B"/>
    <w:rsid w:val="00F22278"/>
    <w:rsid w:val="00F22578"/>
    <w:rsid w:val="00F227B9"/>
    <w:rsid w:val="00F2284B"/>
    <w:rsid w:val="00F2288A"/>
    <w:rsid w:val="00F22969"/>
    <w:rsid w:val="00F22BB6"/>
    <w:rsid w:val="00F22D44"/>
    <w:rsid w:val="00F22D69"/>
    <w:rsid w:val="00F22DBD"/>
    <w:rsid w:val="00F22E5B"/>
    <w:rsid w:val="00F230E0"/>
    <w:rsid w:val="00F233DC"/>
    <w:rsid w:val="00F234A9"/>
    <w:rsid w:val="00F23652"/>
    <w:rsid w:val="00F236DD"/>
    <w:rsid w:val="00F238AF"/>
    <w:rsid w:val="00F238EE"/>
    <w:rsid w:val="00F23D8D"/>
    <w:rsid w:val="00F23EEB"/>
    <w:rsid w:val="00F2402A"/>
    <w:rsid w:val="00F242F9"/>
    <w:rsid w:val="00F24507"/>
    <w:rsid w:val="00F24648"/>
    <w:rsid w:val="00F24AC6"/>
    <w:rsid w:val="00F24B6B"/>
    <w:rsid w:val="00F24CF4"/>
    <w:rsid w:val="00F24DC6"/>
    <w:rsid w:val="00F24EF5"/>
    <w:rsid w:val="00F2509B"/>
    <w:rsid w:val="00F252BD"/>
    <w:rsid w:val="00F25474"/>
    <w:rsid w:val="00F2558B"/>
    <w:rsid w:val="00F255BF"/>
    <w:rsid w:val="00F255CA"/>
    <w:rsid w:val="00F25785"/>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8F4"/>
    <w:rsid w:val="00F30BD9"/>
    <w:rsid w:val="00F30D54"/>
    <w:rsid w:val="00F30ED3"/>
    <w:rsid w:val="00F311ED"/>
    <w:rsid w:val="00F312EE"/>
    <w:rsid w:val="00F312FE"/>
    <w:rsid w:val="00F31445"/>
    <w:rsid w:val="00F316FB"/>
    <w:rsid w:val="00F31963"/>
    <w:rsid w:val="00F31964"/>
    <w:rsid w:val="00F31A9E"/>
    <w:rsid w:val="00F31C44"/>
    <w:rsid w:val="00F31F54"/>
    <w:rsid w:val="00F32165"/>
    <w:rsid w:val="00F322D9"/>
    <w:rsid w:val="00F3278C"/>
    <w:rsid w:val="00F32912"/>
    <w:rsid w:val="00F32A2F"/>
    <w:rsid w:val="00F32AB5"/>
    <w:rsid w:val="00F32B25"/>
    <w:rsid w:val="00F32D20"/>
    <w:rsid w:val="00F32DCD"/>
    <w:rsid w:val="00F32DE8"/>
    <w:rsid w:val="00F32E74"/>
    <w:rsid w:val="00F33442"/>
    <w:rsid w:val="00F33975"/>
    <w:rsid w:val="00F339D3"/>
    <w:rsid w:val="00F33A5C"/>
    <w:rsid w:val="00F33A60"/>
    <w:rsid w:val="00F33D47"/>
    <w:rsid w:val="00F33FB1"/>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60CB"/>
    <w:rsid w:val="00F361FF"/>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927"/>
    <w:rsid w:val="00F40A9B"/>
    <w:rsid w:val="00F40D93"/>
    <w:rsid w:val="00F41098"/>
    <w:rsid w:val="00F41148"/>
    <w:rsid w:val="00F4123F"/>
    <w:rsid w:val="00F412CE"/>
    <w:rsid w:val="00F412FF"/>
    <w:rsid w:val="00F415FD"/>
    <w:rsid w:val="00F41704"/>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F2"/>
    <w:rsid w:val="00F42FCA"/>
    <w:rsid w:val="00F432FE"/>
    <w:rsid w:val="00F43352"/>
    <w:rsid w:val="00F43433"/>
    <w:rsid w:val="00F434AC"/>
    <w:rsid w:val="00F436D3"/>
    <w:rsid w:val="00F43745"/>
    <w:rsid w:val="00F43CCA"/>
    <w:rsid w:val="00F43D28"/>
    <w:rsid w:val="00F43DA5"/>
    <w:rsid w:val="00F43E08"/>
    <w:rsid w:val="00F43E62"/>
    <w:rsid w:val="00F44148"/>
    <w:rsid w:val="00F443EB"/>
    <w:rsid w:val="00F4464A"/>
    <w:rsid w:val="00F4475E"/>
    <w:rsid w:val="00F448D6"/>
    <w:rsid w:val="00F44990"/>
    <w:rsid w:val="00F44A06"/>
    <w:rsid w:val="00F44AFE"/>
    <w:rsid w:val="00F44BE0"/>
    <w:rsid w:val="00F44C22"/>
    <w:rsid w:val="00F44CF3"/>
    <w:rsid w:val="00F44D89"/>
    <w:rsid w:val="00F44EA6"/>
    <w:rsid w:val="00F453F3"/>
    <w:rsid w:val="00F45579"/>
    <w:rsid w:val="00F455D6"/>
    <w:rsid w:val="00F4582F"/>
    <w:rsid w:val="00F4592C"/>
    <w:rsid w:val="00F45AC7"/>
    <w:rsid w:val="00F45AF8"/>
    <w:rsid w:val="00F45E64"/>
    <w:rsid w:val="00F45F6B"/>
    <w:rsid w:val="00F46107"/>
    <w:rsid w:val="00F46228"/>
    <w:rsid w:val="00F4683C"/>
    <w:rsid w:val="00F46938"/>
    <w:rsid w:val="00F46A78"/>
    <w:rsid w:val="00F46AEB"/>
    <w:rsid w:val="00F46B70"/>
    <w:rsid w:val="00F46FD1"/>
    <w:rsid w:val="00F4722A"/>
    <w:rsid w:val="00F472C5"/>
    <w:rsid w:val="00F47714"/>
    <w:rsid w:val="00F4781D"/>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D"/>
    <w:rsid w:val="00F52700"/>
    <w:rsid w:val="00F52990"/>
    <w:rsid w:val="00F52A40"/>
    <w:rsid w:val="00F52A49"/>
    <w:rsid w:val="00F52E04"/>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63"/>
    <w:rsid w:val="00F54A8C"/>
    <w:rsid w:val="00F54BA2"/>
    <w:rsid w:val="00F54E71"/>
    <w:rsid w:val="00F54F04"/>
    <w:rsid w:val="00F5513B"/>
    <w:rsid w:val="00F554A5"/>
    <w:rsid w:val="00F556A9"/>
    <w:rsid w:val="00F556BF"/>
    <w:rsid w:val="00F55740"/>
    <w:rsid w:val="00F55AA3"/>
    <w:rsid w:val="00F55C5A"/>
    <w:rsid w:val="00F5618A"/>
    <w:rsid w:val="00F5634F"/>
    <w:rsid w:val="00F564CB"/>
    <w:rsid w:val="00F56594"/>
    <w:rsid w:val="00F5671A"/>
    <w:rsid w:val="00F569C7"/>
    <w:rsid w:val="00F56D0E"/>
    <w:rsid w:val="00F56D64"/>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E2F"/>
    <w:rsid w:val="00F60FFA"/>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886"/>
    <w:rsid w:val="00F628C0"/>
    <w:rsid w:val="00F628DD"/>
    <w:rsid w:val="00F628F5"/>
    <w:rsid w:val="00F6299C"/>
    <w:rsid w:val="00F629F2"/>
    <w:rsid w:val="00F62A5A"/>
    <w:rsid w:val="00F62D5C"/>
    <w:rsid w:val="00F62E22"/>
    <w:rsid w:val="00F62E46"/>
    <w:rsid w:val="00F62FBD"/>
    <w:rsid w:val="00F634DF"/>
    <w:rsid w:val="00F63570"/>
    <w:rsid w:val="00F6365B"/>
    <w:rsid w:val="00F638F4"/>
    <w:rsid w:val="00F63C14"/>
    <w:rsid w:val="00F63EEF"/>
    <w:rsid w:val="00F63EF7"/>
    <w:rsid w:val="00F6408B"/>
    <w:rsid w:val="00F64183"/>
    <w:rsid w:val="00F645B9"/>
    <w:rsid w:val="00F649DA"/>
    <w:rsid w:val="00F64AA8"/>
    <w:rsid w:val="00F64B45"/>
    <w:rsid w:val="00F64CE8"/>
    <w:rsid w:val="00F64DE0"/>
    <w:rsid w:val="00F64F87"/>
    <w:rsid w:val="00F64FC9"/>
    <w:rsid w:val="00F64FD3"/>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A"/>
    <w:rsid w:val="00F66D67"/>
    <w:rsid w:val="00F670CD"/>
    <w:rsid w:val="00F671BB"/>
    <w:rsid w:val="00F6745B"/>
    <w:rsid w:val="00F674D9"/>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AD"/>
    <w:rsid w:val="00F72D13"/>
    <w:rsid w:val="00F72D66"/>
    <w:rsid w:val="00F72F86"/>
    <w:rsid w:val="00F73170"/>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5017"/>
    <w:rsid w:val="00F75461"/>
    <w:rsid w:val="00F754E3"/>
    <w:rsid w:val="00F75533"/>
    <w:rsid w:val="00F7554D"/>
    <w:rsid w:val="00F7589B"/>
    <w:rsid w:val="00F7594C"/>
    <w:rsid w:val="00F759DB"/>
    <w:rsid w:val="00F75D21"/>
    <w:rsid w:val="00F75F26"/>
    <w:rsid w:val="00F7644B"/>
    <w:rsid w:val="00F76608"/>
    <w:rsid w:val="00F766DD"/>
    <w:rsid w:val="00F7682B"/>
    <w:rsid w:val="00F76B60"/>
    <w:rsid w:val="00F76C76"/>
    <w:rsid w:val="00F76E73"/>
    <w:rsid w:val="00F76E99"/>
    <w:rsid w:val="00F76F74"/>
    <w:rsid w:val="00F770D9"/>
    <w:rsid w:val="00F77948"/>
    <w:rsid w:val="00F77960"/>
    <w:rsid w:val="00F77991"/>
    <w:rsid w:val="00F77997"/>
    <w:rsid w:val="00F77A6D"/>
    <w:rsid w:val="00F77D19"/>
    <w:rsid w:val="00F77DF6"/>
    <w:rsid w:val="00F77E6A"/>
    <w:rsid w:val="00F77E78"/>
    <w:rsid w:val="00F80081"/>
    <w:rsid w:val="00F80247"/>
    <w:rsid w:val="00F802EA"/>
    <w:rsid w:val="00F805DB"/>
    <w:rsid w:val="00F80643"/>
    <w:rsid w:val="00F80D68"/>
    <w:rsid w:val="00F80EB5"/>
    <w:rsid w:val="00F80EEC"/>
    <w:rsid w:val="00F812A3"/>
    <w:rsid w:val="00F812D9"/>
    <w:rsid w:val="00F81399"/>
    <w:rsid w:val="00F8153C"/>
    <w:rsid w:val="00F815F3"/>
    <w:rsid w:val="00F818AC"/>
    <w:rsid w:val="00F826B2"/>
    <w:rsid w:val="00F829B9"/>
    <w:rsid w:val="00F82A4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AC2"/>
    <w:rsid w:val="00F84AEE"/>
    <w:rsid w:val="00F84D46"/>
    <w:rsid w:val="00F84EE3"/>
    <w:rsid w:val="00F85289"/>
    <w:rsid w:val="00F85345"/>
    <w:rsid w:val="00F85516"/>
    <w:rsid w:val="00F85950"/>
    <w:rsid w:val="00F859CE"/>
    <w:rsid w:val="00F85A2F"/>
    <w:rsid w:val="00F85CF4"/>
    <w:rsid w:val="00F85E6E"/>
    <w:rsid w:val="00F85FC6"/>
    <w:rsid w:val="00F860B0"/>
    <w:rsid w:val="00F8614A"/>
    <w:rsid w:val="00F866B7"/>
    <w:rsid w:val="00F86AA7"/>
    <w:rsid w:val="00F86D24"/>
    <w:rsid w:val="00F86F2B"/>
    <w:rsid w:val="00F86F5E"/>
    <w:rsid w:val="00F870CF"/>
    <w:rsid w:val="00F87190"/>
    <w:rsid w:val="00F87670"/>
    <w:rsid w:val="00F8772F"/>
    <w:rsid w:val="00F878AC"/>
    <w:rsid w:val="00F879A6"/>
    <w:rsid w:val="00F879A7"/>
    <w:rsid w:val="00F900E3"/>
    <w:rsid w:val="00F90296"/>
    <w:rsid w:val="00F90407"/>
    <w:rsid w:val="00F9042D"/>
    <w:rsid w:val="00F90642"/>
    <w:rsid w:val="00F90AED"/>
    <w:rsid w:val="00F90BF4"/>
    <w:rsid w:val="00F90E06"/>
    <w:rsid w:val="00F90FAC"/>
    <w:rsid w:val="00F9123E"/>
    <w:rsid w:val="00F9125A"/>
    <w:rsid w:val="00F915BB"/>
    <w:rsid w:val="00F91664"/>
    <w:rsid w:val="00F918AA"/>
    <w:rsid w:val="00F91A2A"/>
    <w:rsid w:val="00F91BAE"/>
    <w:rsid w:val="00F91BCE"/>
    <w:rsid w:val="00F91E1C"/>
    <w:rsid w:val="00F91FA2"/>
    <w:rsid w:val="00F922A7"/>
    <w:rsid w:val="00F92320"/>
    <w:rsid w:val="00F9232F"/>
    <w:rsid w:val="00F92356"/>
    <w:rsid w:val="00F92392"/>
    <w:rsid w:val="00F930DB"/>
    <w:rsid w:val="00F93352"/>
    <w:rsid w:val="00F9336D"/>
    <w:rsid w:val="00F933A1"/>
    <w:rsid w:val="00F9395F"/>
    <w:rsid w:val="00F93C0C"/>
    <w:rsid w:val="00F93CD4"/>
    <w:rsid w:val="00F93E0C"/>
    <w:rsid w:val="00F93E9A"/>
    <w:rsid w:val="00F93EA9"/>
    <w:rsid w:val="00F94319"/>
    <w:rsid w:val="00F9432F"/>
    <w:rsid w:val="00F9434E"/>
    <w:rsid w:val="00F94375"/>
    <w:rsid w:val="00F94386"/>
    <w:rsid w:val="00F943BB"/>
    <w:rsid w:val="00F945E7"/>
    <w:rsid w:val="00F94804"/>
    <w:rsid w:val="00F948BF"/>
    <w:rsid w:val="00F94933"/>
    <w:rsid w:val="00F94DC2"/>
    <w:rsid w:val="00F950D4"/>
    <w:rsid w:val="00F950F8"/>
    <w:rsid w:val="00F95201"/>
    <w:rsid w:val="00F95210"/>
    <w:rsid w:val="00F95365"/>
    <w:rsid w:val="00F953C0"/>
    <w:rsid w:val="00F955A3"/>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D48"/>
    <w:rsid w:val="00FA0170"/>
    <w:rsid w:val="00FA0287"/>
    <w:rsid w:val="00FA03F3"/>
    <w:rsid w:val="00FA04D6"/>
    <w:rsid w:val="00FA086A"/>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B04"/>
    <w:rsid w:val="00FA2C9C"/>
    <w:rsid w:val="00FA2D35"/>
    <w:rsid w:val="00FA30D7"/>
    <w:rsid w:val="00FA31B0"/>
    <w:rsid w:val="00FA31CB"/>
    <w:rsid w:val="00FA3256"/>
    <w:rsid w:val="00FA3341"/>
    <w:rsid w:val="00FA3650"/>
    <w:rsid w:val="00FA37FA"/>
    <w:rsid w:val="00FA39CA"/>
    <w:rsid w:val="00FA3AA0"/>
    <w:rsid w:val="00FA3AA7"/>
    <w:rsid w:val="00FA3BEF"/>
    <w:rsid w:val="00FA3D8F"/>
    <w:rsid w:val="00FA414C"/>
    <w:rsid w:val="00FA41DB"/>
    <w:rsid w:val="00FA4238"/>
    <w:rsid w:val="00FA4263"/>
    <w:rsid w:val="00FA43CD"/>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207"/>
    <w:rsid w:val="00FA6383"/>
    <w:rsid w:val="00FA6499"/>
    <w:rsid w:val="00FA652F"/>
    <w:rsid w:val="00FA65C9"/>
    <w:rsid w:val="00FA685D"/>
    <w:rsid w:val="00FA6932"/>
    <w:rsid w:val="00FA6B83"/>
    <w:rsid w:val="00FA6BB7"/>
    <w:rsid w:val="00FA6EEE"/>
    <w:rsid w:val="00FA6EFA"/>
    <w:rsid w:val="00FA6F50"/>
    <w:rsid w:val="00FA71EF"/>
    <w:rsid w:val="00FA7469"/>
    <w:rsid w:val="00FA74DB"/>
    <w:rsid w:val="00FA754E"/>
    <w:rsid w:val="00FA7653"/>
    <w:rsid w:val="00FA7830"/>
    <w:rsid w:val="00FA7B2F"/>
    <w:rsid w:val="00FA7BED"/>
    <w:rsid w:val="00FA7CD9"/>
    <w:rsid w:val="00FA7D5A"/>
    <w:rsid w:val="00FA7DA7"/>
    <w:rsid w:val="00FA7DAF"/>
    <w:rsid w:val="00FA7DB1"/>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F8F"/>
    <w:rsid w:val="00FB2FC2"/>
    <w:rsid w:val="00FB3095"/>
    <w:rsid w:val="00FB3128"/>
    <w:rsid w:val="00FB31BA"/>
    <w:rsid w:val="00FB31BD"/>
    <w:rsid w:val="00FB37F4"/>
    <w:rsid w:val="00FB381B"/>
    <w:rsid w:val="00FB3920"/>
    <w:rsid w:val="00FB3B56"/>
    <w:rsid w:val="00FB3BB2"/>
    <w:rsid w:val="00FB3C11"/>
    <w:rsid w:val="00FB3C34"/>
    <w:rsid w:val="00FB4184"/>
    <w:rsid w:val="00FB41AB"/>
    <w:rsid w:val="00FB437C"/>
    <w:rsid w:val="00FB43BE"/>
    <w:rsid w:val="00FB4631"/>
    <w:rsid w:val="00FB47E7"/>
    <w:rsid w:val="00FB48DB"/>
    <w:rsid w:val="00FB4A51"/>
    <w:rsid w:val="00FB4AFB"/>
    <w:rsid w:val="00FB4BBB"/>
    <w:rsid w:val="00FB4BCB"/>
    <w:rsid w:val="00FB4BE7"/>
    <w:rsid w:val="00FB4E21"/>
    <w:rsid w:val="00FB4E74"/>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8CF"/>
    <w:rsid w:val="00FB697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E41"/>
    <w:rsid w:val="00FC11F6"/>
    <w:rsid w:val="00FC13FE"/>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30C2"/>
    <w:rsid w:val="00FC3124"/>
    <w:rsid w:val="00FC3376"/>
    <w:rsid w:val="00FC337A"/>
    <w:rsid w:val="00FC3AA6"/>
    <w:rsid w:val="00FC3AD8"/>
    <w:rsid w:val="00FC3AEE"/>
    <w:rsid w:val="00FC3B3E"/>
    <w:rsid w:val="00FC3EE9"/>
    <w:rsid w:val="00FC40F6"/>
    <w:rsid w:val="00FC455B"/>
    <w:rsid w:val="00FC4590"/>
    <w:rsid w:val="00FC459A"/>
    <w:rsid w:val="00FC4862"/>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AB1"/>
    <w:rsid w:val="00FC5B38"/>
    <w:rsid w:val="00FC5CF2"/>
    <w:rsid w:val="00FC5E38"/>
    <w:rsid w:val="00FC5EE9"/>
    <w:rsid w:val="00FC5FD6"/>
    <w:rsid w:val="00FC6073"/>
    <w:rsid w:val="00FC6079"/>
    <w:rsid w:val="00FC61F2"/>
    <w:rsid w:val="00FC6235"/>
    <w:rsid w:val="00FC6273"/>
    <w:rsid w:val="00FC62A6"/>
    <w:rsid w:val="00FC64B8"/>
    <w:rsid w:val="00FC664C"/>
    <w:rsid w:val="00FC67BE"/>
    <w:rsid w:val="00FC6A48"/>
    <w:rsid w:val="00FC6D20"/>
    <w:rsid w:val="00FC7037"/>
    <w:rsid w:val="00FC7260"/>
    <w:rsid w:val="00FC7309"/>
    <w:rsid w:val="00FC73DD"/>
    <w:rsid w:val="00FC7586"/>
    <w:rsid w:val="00FC760A"/>
    <w:rsid w:val="00FC77BC"/>
    <w:rsid w:val="00FC7A5C"/>
    <w:rsid w:val="00FC7BF4"/>
    <w:rsid w:val="00FC7C0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027"/>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BC3"/>
    <w:rsid w:val="00FD4BCE"/>
    <w:rsid w:val="00FD4DDB"/>
    <w:rsid w:val="00FD4E30"/>
    <w:rsid w:val="00FD551E"/>
    <w:rsid w:val="00FD55DB"/>
    <w:rsid w:val="00FD586B"/>
    <w:rsid w:val="00FD5B00"/>
    <w:rsid w:val="00FD5D47"/>
    <w:rsid w:val="00FD5DE2"/>
    <w:rsid w:val="00FD5F38"/>
    <w:rsid w:val="00FD6131"/>
    <w:rsid w:val="00FD62B7"/>
    <w:rsid w:val="00FD6331"/>
    <w:rsid w:val="00FD6522"/>
    <w:rsid w:val="00FD67B7"/>
    <w:rsid w:val="00FD68DC"/>
    <w:rsid w:val="00FD6ACC"/>
    <w:rsid w:val="00FD6B28"/>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205E"/>
    <w:rsid w:val="00FE20CB"/>
    <w:rsid w:val="00FE2354"/>
    <w:rsid w:val="00FE2355"/>
    <w:rsid w:val="00FE23EC"/>
    <w:rsid w:val="00FE24B7"/>
    <w:rsid w:val="00FE28CB"/>
    <w:rsid w:val="00FE2C3F"/>
    <w:rsid w:val="00FE2C46"/>
    <w:rsid w:val="00FE2D51"/>
    <w:rsid w:val="00FE2E69"/>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77B"/>
    <w:rsid w:val="00FF083A"/>
    <w:rsid w:val="00FF093E"/>
    <w:rsid w:val="00FF0951"/>
    <w:rsid w:val="00FF0964"/>
    <w:rsid w:val="00FF0981"/>
    <w:rsid w:val="00FF0DA3"/>
    <w:rsid w:val="00FF0ED9"/>
    <w:rsid w:val="00FF0F2D"/>
    <w:rsid w:val="00FF10CF"/>
    <w:rsid w:val="00FF121C"/>
    <w:rsid w:val="00FF14FA"/>
    <w:rsid w:val="00FF15F1"/>
    <w:rsid w:val="00FF1797"/>
    <w:rsid w:val="00FF1C5D"/>
    <w:rsid w:val="00FF1EC9"/>
    <w:rsid w:val="00FF1FB2"/>
    <w:rsid w:val="00FF2095"/>
    <w:rsid w:val="00FF25CB"/>
    <w:rsid w:val="00FF26CB"/>
    <w:rsid w:val="00FF2961"/>
    <w:rsid w:val="00FF29D7"/>
    <w:rsid w:val="00FF2AE9"/>
    <w:rsid w:val="00FF2CDE"/>
    <w:rsid w:val="00FF2F09"/>
    <w:rsid w:val="00FF2FB2"/>
    <w:rsid w:val="00FF3181"/>
    <w:rsid w:val="00FF31DD"/>
    <w:rsid w:val="00FF3250"/>
    <w:rsid w:val="00FF33B2"/>
    <w:rsid w:val="00FF33C2"/>
    <w:rsid w:val="00FF33DA"/>
    <w:rsid w:val="00FF3485"/>
    <w:rsid w:val="00FF3792"/>
    <w:rsid w:val="00FF38E1"/>
    <w:rsid w:val="00FF39A8"/>
    <w:rsid w:val="00FF3CDA"/>
    <w:rsid w:val="00FF3DBC"/>
    <w:rsid w:val="00FF3E4A"/>
    <w:rsid w:val="00FF3F7D"/>
    <w:rsid w:val="00FF41DB"/>
    <w:rsid w:val="00FF434E"/>
    <w:rsid w:val="00FF435E"/>
    <w:rsid w:val="00FF446A"/>
    <w:rsid w:val="00FF44AB"/>
    <w:rsid w:val="00FF49B0"/>
    <w:rsid w:val="00FF4B69"/>
    <w:rsid w:val="00FF4CFD"/>
    <w:rsid w:val="00FF506B"/>
    <w:rsid w:val="00FF5617"/>
    <w:rsid w:val="00FF5624"/>
    <w:rsid w:val="00FF571D"/>
    <w:rsid w:val="00FF588F"/>
    <w:rsid w:val="00FF5904"/>
    <w:rsid w:val="00FF592F"/>
    <w:rsid w:val="00FF59A9"/>
    <w:rsid w:val="00FF5DE8"/>
    <w:rsid w:val="00FF5E61"/>
    <w:rsid w:val="00FF5EDD"/>
    <w:rsid w:val="00FF6158"/>
    <w:rsid w:val="00FF6213"/>
    <w:rsid w:val="00FF6243"/>
    <w:rsid w:val="00FF6423"/>
    <w:rsid w:val="00FF65C1"/>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2820"/>
  <w15:docId w15:val="{4C22A10C-0949-43EF-9C19-8F264274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C10DA"/>
    <w:pPr>
      <w:widowControl w:val="0"/>
    </w:pPr>
    <w:rPr>
      <w:rFonts w:ascii="Calibri" w:hAnsi="Calibri"/>
      <w:kern w:val="2"/>
      <w:sz w:val="24"/>
      <w:szCs w:val="22"/>
    </w:rPr>
  </w:style>
  <w:style w:type="paragraph" w:styleId="10">
    <w:name w:val="heading 1"/>
    <w:basedOn w:val="a3"/>
    <w:link w:val="11"/>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3"/>
    <w:next w:val="a3"/>
    <w:link w:val="20"/>
    <w:qFormat/>
    <w:rsid w:val="00EE4F93"/>
    <w:pPr>
      <w:keepNext/>
      <w:numPr>
        <w:numId w:val="1"/>
      </w:numPr>
      <w:spacing w:line="720" w:lineRule="auto"/>
      <w:outlineLvl w:val="1"/>
    </w:pPr>
    <w:rPr>
      <w:rFonts w:ascii="Arial" w:hAnsi="Arial"/>
      <w:b/>
      <w:bCs/>
      <w:sz w:val="48"/>
      <w:szCs w:val="48"/>
    </w:rPr>
  </w:style>
  <w:style w:type="paragraph" w:styleId="3">
    <w:name w:val="heading 3"/>
    <w:basedOn w:val="a3"/>
    <w:next w:val="a3"/>
    <w:link w:val="30"/>
    <w:qFormat/>
    <w:rsid w:val="002F06C6"/>
    <w:pPr>
      <w:keepNext/>
      <w:spacing w:line="720" w:lineRule="auto"/>
      <w:outlineLvl w:val="2"/>
    </w:pPr>
    <w:rPr>
      <w:rFonts w:ascii="Arial" w:hAnsi="Arial"/>
      <w:b/>
      <w:bCs/>
      <w:sz w:val="36"/>
      <w:szCs w:val="36"/>
    </w:rPr>
  </w:style>
  <w:style w:type="paragraph" w:styleId="4">
    <w:name w:val="heading 4"/>
    <w:basedOn w:val="a3"/>
    <w:link w:val="40"/>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3"/>
    <w:link w:val="50"/>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3"/>
    <w:link w:val="60"/>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3"/>
    <w:next w:val="a3"/>
    <w:link w:val="70"/>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3"/>
    <w:next w:val="a3"/>
    <w:link w:val="80"/>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3"/>
    <w:next w:val="a3"/>
    <w:link w:val="90"/>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標題 1 字元"/>
    <w:link w:val="10"/>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3"/>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7">
    <w:name w:val="Strong"/>
    <w:uiPriority w:val="22"/>
    <w:qFormat/>
    <w:rsid w:val="00BE467B"/>
    <w:rPr>
      <w:b/>
      <w:bCs/>
    </w:rPr>
  </w:style>
  <w:style w:type="paragraph" w:styleId="a8">
    <w:name w:val="footer"/>
    <w:basedOn w:val="a3"/>
    <w:link w:val="a9"/>
    <w:uiPriority w:val="99"/>
    <w:qFormat/>
    <w:rsid w:val="00BE467B"/>
    <w:pPr>
      <w:tabs>
        <w:tab w:val="center" w:pos="4153"/>
        <w:tab w:val="right" w:pos="8306"/>
      </w:tabs>
      <w:snapToGrid w:val="0"/>
    </w:pPr>
    <w:rPr>
      <w:sz w:val="20"/>
      <w:szCs w:val="20"/>
    </w:rPr>
  </w:style>
  <w:style w:type="character" w:styleId="aa">
    <w:name w:val="page number"/>
    <w:basedOn w:val="a4"/>
    <w:qFormat/>
    <w:rsid w:val="00BE467B"/>
  </w:style>
  <w:style w:type="character" w:styleId="ab">
    <w:name w:val="Hyperlink"/>
    <w:uiPriority w:val="99"/>
    <w:qFormat/>
    <w:rsid w:val="002F06C6"/>
    <w:rPr>
      <w:color w:val="1111CC"/>
      <w:u w:val="single"/>
    </w:rPr>
  </w:style>
  <w:style w:type="paragraph" w:customStyle="1" w:styleId="ilr">
    <w:name w:val="il_r"/>
    <w:basedOn w:val="a3"/>
    <w:rsid w:val="002F06C6"/>
    <w:pPr>
      <w:widowControl/>
      <w:spacing w:line="288" w:lineRule="auto"/>
    </w:pPr>
    <w:rPr>
      <w:rFonts w:ascii="新細明體" w:hAnsi="新細明體" w:cs="新細明體"/>
      <w:color w:val="228822"/>
      <w:kern w:val="0"/>
      <w:lang w:bidi="bn-IN"/>
    </w:rPr>
  </w:style>
  <w:style w:type="character" w:styleId="ac">
    <w:name w:val="FollowedHyperlink"/>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d">
    <w:name w:val="Emphasis"/>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3"/>
    <w:rsid w:val="00522E1D"/>
    <w:pPr>
      <w:widowControl/>
      <w:spacing w:before="480" w:after="120"/>
    </w:pPr>
    <w:rPr>
      <w:rFonts w:ascii="新細明體" w:hAnsi="新細明體" w:cs="新細明體"/>
      <w:kern w:val="0"/>
      <w:lang w:bidi="bn-IN"/>
    </w:rPr>
  </w:style>
  <w:style w:type="paragraph" w:customStyle="1" w:styleId="imicons">
    <w:name w:val="imicons"/>
    <w:basedOn w:val="a3"/>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3"/>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3"/>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3"/>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3"/>
    <w:rsid w:val="00522E1D"/>
    <w:pPr>
      <w:widowControl/>
    </w:pPr>
    <w:rPr>
      <w:rFonts w:ascii="新細明體" w:hAnsi="新細明體" w:cs="新細明體"/>
      <w:kern w:val="0"/>
      <w:lang w:bidi="bn-IN"/>
    </w:rPr>
  </w:style>
  <w:style w:type="paragraph" w:customStyle="1" w:styleId="notice">
    <w:name w:val="notice"/>
    <w:basedOn w:val="a3"/>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3"/>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3"/>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3"/>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3"/>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3"/>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3"/>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3"/>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3"/>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3"/>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3"/>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3"/>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3"/>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3"/>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3"/>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3"/>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3"/>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3"/>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3"/>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3"/>
    <w:rsid w:val="00522E1D"/>
    <w:pPr>
      <w:widowControl/>
      <w:spacing w:before="100" w:after="100"/>
    </w:pPr>
    <w:rPr>
      <w:rFonts w:ascii="新細明體" w:hAnsi="新細明體" w:cs="新細明體"/>
      <w:kern w:val="0"/>
      <w:lang w:bidi="bn-IN"/>
    </w:rPr>
  </w:style>
  <w:style w:type="paragraph" w:customStyle="1" w:styleId="postattachlist">
    <w:name w:val="postattachlist"/>
    <w:basedOn w:val="a3"/>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3"/>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3"/>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3"/>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3"/>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3"/>
    <w:rsid w:val="00522E1D"/>
    <w:pPr>
      <w:widowControl/>
      <w:spacing w:before="240" w:after="240"/>
    </w:pPr>
    <w:rPr>
      <w:rFonts w:ascii="新細明體" w:hAnsi="新細明體" w:cs="新細明體"/>
      <w:kern w:val="0"/>
      <w:lang w:bidi="bn-IN"/>
    </w:rPr>
  </w:style>
  <w:style w:type="paragraph" w:customStyle="1" w:styleId="optionbar">
    <w:name w:val="optionbar"/>
    <w:basedOn w:val="a3"/>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3"/>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3"/>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3"/>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3"/>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3"/>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3"/>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3"/>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3"/>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3"/>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3"/>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3"/>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3"/>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3"/>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3"/>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3"/>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3"/>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3"/>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3"/>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3"/>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3"/>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3"/>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3"/>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3"/>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3"/>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3"/>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3"/>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3"/>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ae">
    <w:name w:val="a"/>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3"/>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3"/>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3"/>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3"/>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4"/>
    <w:rsid w:val="00522E1D"/>
  </w:style>
  <w:style w:type="paragraph" w:customStyle="1" w:styleId="headactions1">
    <w:name w:val="headactions1"/>
    <w:basedOn w:val="a3"/>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3"/>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3"/>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3"/>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3"/>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3"/>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3"/>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3"/>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4"/>
    <w:rsid w:val="00522E1D"/>
  </w:style>
  <w:style w:type="paragraph" w:customStyle="1" w:styleId="customstatus1">
    <w:name w:val="customstatus1"/>
    <w:basedOn w:val="a3"/>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3"/>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3"/>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3"/>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3"/>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3"/>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3"/>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3"/>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3"/>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3"/>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3"/>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3"/>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3"/>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3"/>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3"/>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3"/>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3"/>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3"/>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3"/>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3"/>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3"/>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3"/>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4"/>
    <w:rsid w:val="00522E1D"/>
  </w:style>
  <w:style w:type="character" w:customStyle="1" w:styleId="postbtn1">
    <w:name w:val="postbtn1"/>
    <w:basedOn w:val="a4"/>
    <w:rsid w:val="00522E1D"/>
  </w:style>
  <w:style w:type="character" w:customStyle="1" w:styleId="replybtn">
    <w:name w:val="replybtn"/>
    <w:basedOn w:val="a4"/>
    <w:rsid w:val="00522E1D"/>
  </w:style>
  <w:style w:type="paragraph" w:styleId="z-">
    <w:name w:val="HTML Top of Form"/>
    <w:basedOn w:val="a3"/>
    <w:next w:val="a3"/>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4"/>
    <w:rsid w:val="00522E1D"/>
  </w:style>
  <w:style w:type="character" w:customStyle="1" w:styleId="postratings">
    <w:name w:val="postratings"/>
    <w:basedOn w:val="a4"/>
    <w:rsid w:val="00522E1D"/>
  </w:style>
  <w:style w:type="paragraph" w:styleId="z-1">
    <w:name w:val="HTML Bottom of Form"/>
    <w:basedOn w:val="a3"/>
    <w:next w:val="a3"/>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4"/>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4"/>
    <w:rsid w:val="00CA2729"/>
  </w:style>
  <w:style w:type="character" w:customStyle="1" w:styleId="closebtn">
    <w:name w:val="close_btn"/>
    <w:basedOn w:val="a4"/>
    <w:rsid w:val="00CA2729"/>
  </w:style>
  <w:style w:type="character" w:customStyle="1" w:styleId="ptcp2">
    <w:name w:val="ptcp2"/>
    <w:basedOn w:val="a4"/>
    <w:qFormat/>
    <w:rsid w:val="009C6158"/>
  </w:style>
  <w:style w:type="character" w:customStyle="1" w:styleId="iblockbcmimg">
    <w:name w:val="iblock bcmimg"/>
    <w:basedOn w:val="a4"/>
    <w:rsid w:val="009C6158"/>
  </w:style>
  <w:style w:type="character" w:customStyle="1" w:styleId="nbc-0nbc-0-40ptcmtptcmt-2">
    <w:name w:val="nbc-0 nbc-0-40 ptcmt ptcmt-2"/>
    <w:basedOn w:val="a4"/>
    <w:rsid w:val="009C6158"/>
  </w:style>
  <w:style w:type="character" w:customStyle="1" w:styleId="nbc-0nbc-0-40ptcmt">
    <w:name w:val="nbc-0 nbc-0-40 ptcmt"/>
    <w:basedOn w:val="a4"/>
    <w:rsid w:val="009C6158"/>
  </w:style>
  <w:style w:type="character" w:customStyle="1" w:styleId="pleftrdctphide">
    <w:name w:val="pleft rdct  phide"/>
    <w:basedOn w:val="a4"/>
    <w:rsid w:val="009C6158"/>
  </w:style>
  <w:style w:type="character" w:customStyle="1" w:styleId="pleftulfc03">
    <w:name w:val="pleft ul fc03"/>
    <w:basedOn w:val="a4"/>
    <w:rsid w:val="009C6158"/>
  </w:style>
  <w:style w:type="character" w:customStyle="1" w:styleId="pleftiblockicn0icn0-722nbw-tgl1nas-icn0fix">
    <w:name w:val="pleft iblock icn0 icn0-722 nbw-tgl1 nas-icn0fix"/>
    <w:basedOn w:val="a4"/>
    <w:rsid w:val="009C6158"/>
  </w:style>
  <w:style w:type="character" w:customStyle="1" w:styleId="pleftiblockicn0icn0-621nbw-tgl0nas-icn0fix">
    <w:name w:val="pleft iblock icn0 icn0-621 nbw-tgl0 nas-icn0fix"/>
    <w:basedOn w:val="a4"/>
    <w:rsid w:val="009C6158"/>
  </w:style>
  <w:style w:type="character" w:customStyle="1" w:styleId="fc071">
    <w:name w:val="fc071"/>
    <w:rsid w:val="009C6158"/>
    <w:rPr>
      <w:color w:val="000000"/>
    </w:rPr>
  </w:style>
  <w:style w:type="character" w:customStyle="1" w:styleId="fc07pleftnas-tofix">
    <w:name w:val="fc07 pleft nas-tofix"/>
    <w:basedOn w:val="a4"/>
    <w:rsid w:val="009C6158"/>
  </w:style>
  <w:style w:type="character" w:customStyle="1" w:styleId="nas-itmnas-itm0">
    <w:name w:val="nas-itm nas-itm0"/>
    <w:basedOn w:val="a4"/>
    <w:rsid w:val="009C6158"/>
  </w:style>
  <w:style w:type="character" w:customStyle="1" w:styleId="nas-itmnas-itm6">
    <w:name w:val="nas-itm nas-itm6"/>
    <w:basedOn w:val="a4"/>
    <w:rsid w:val="009C6158"/>
  </w:style>
  <w:style w:type="character" w:customStyle="1" w:styleId="nas-itmnas-itm9">
    <w:name w:val="nas-itm nas-itm9"/>
    <w:basedOn w:val="a4"/>
    <w:rsid w:val="009C6158"/>
  </w:style>
  <w:style w:type="character" w:customStyle="1" w:styleId="nas-itmnas-itm7">
    <w:name w:val="nas-itm nas-itm7"/>
    <w:basedOn w:val="a4"/>
    <w:rsid w:val="009C6158"/>
  </w:style>
  <w:style w:type="character" w:customStyle="1" w:styleId="nas-itmnas-itm3">
    <w:name w:val="nas-itm nas-itm3"/>
    <w:basedOn w:val="a4"/>
    <w:rsid w:val="009C6158"/>
  </w:style>
  <w:style w:type="character" w:customStyle="1" w:styleId="nas-itmnas-itm1">
    <w:name w:val="nas-itm nas-itm1"/>
    <w:basedOn w:val="a4"/>
    <w:rsid w:val="009C6158"/>
  </w:style>
  <w:style w:type="character" w:customStyle="1" w:styleId="nas-itmnas-itm2">
    <w:name w:val="nas-itm nas-itm2"/>
    <w:basedOn w:val="a4"/>
    <w:rsid w:val="009C6158"/>
  </w:style>
  <w:style w:type="character" w:customStyle="1" w:styleId="nas-itmnas-itm4">
    <w:name w:val="nas-itm nas-itm4"/>
    <w:basedOn w:val="a4"/>
    <w:rsid w:val="009C6158"/>
  </w:style>
  <w:style w:type="character" w:customStyle="1" w:styleId="sepfc07">
    <w:name w:val="sep fc07"/>
    <w:basedOn w:val="a4"/>
    <w:rsid w:val="009C6158"/>
  </w:style>
  <w:style w:type="character" w:customStyle="1" w:styleId="m2a">
    <w:name w:val="m2a"/>
    <w:basedOn w:val="a4"/>
    <w:rsid w:val="009C6158"/>
  </w:style>
  <w:style w:type="character" w:customStyle="1" w:styleId="ilftiblockicn0icn0-620">
    <w:name w:val="ilft iblock icn0 icn0-620"/>
    <w:basedOn w:val="a4"/>
    <w:rsid w:val="009C6158"/>
  </w:style>
  <w:style w:type="character" w:customStyle="1" w:styleId="ul2">
    <w:name w:val="ul2"/>
    <w:basedOn w:val="a4"/>
    <w:rsid w:val="009C6158"/>
  </w:style>
  <w:style w:type="character" w:customStyle="1" w:styleId="m2afc03ztag">
    <w:name w:val="m2a fc03 ztag"/>
    <w:basedOn w:val="a4"/>
    <w:rsid w:val="009C6158"/>
  </w:style>
  <w:style w:type="character" w:customStyle="1" w:styleId="sep9">
    <w:name w:val="sep9"/>
    <w:basedOn w:val="a4"/>
    <w:rsid w:val="009C6158"/>
  </w:style>
  <w:style w:type="character" w:customStyle="1" w:styleId="fc051">
    <w:name w:val="fc051"/>
    <w:rsid w:val="009C6158"/>
    <w:rPr>
      <w:color w:val="000000"/>
    </w:rPr>
  </w:style>
  <w:style w:type="character" w:customStyle="1" w:styleId="zfcezbgpztagspace">
    <w:name w:val="zfce zbgp ztag space"/>
    <w:basedOn w:val="a4"/>
    <w:rsid w:val="009C6158"/>
  </w:style>
  <w:style w:type="character" w:customStyle="1" w:styleId="zbcczhndztagfc04">
    <w:name w:val="zbcc zhnd ztag fc04"/>
    <w:basedOn w:val="a4"/>
    <w:rsid w:val="009C6158"/>
  </w:style>
  <w:style w:type="character" w:customStyle="1" w:styleId="xtagfc04">
    <w:name w:val="xtag fc04"/>
    <w:basedOn w:val="a4"/>
    <w:rsid w:val="009C6158"/>
  </w:style>
  <w:style w:type="character" w:customStyle="1" w:styleId="zicnzbgpiblock">
    <w:name w:val="zicn zbgp iblock"/>
    <w:basedOn w:val="a4"/>
    <w:rsid w:val="009C6158"/>
  </w:style>
  <w:style w:type="character" w:customStyle="1" w:styleId="pgipgbiblockfc03bgc9bdc0js-znpg-097">
    <w:name w:val="pgi pgb iblock fc03 bgc9 bdc0 js-znpg-097"/>
    <w:basedOn w:val="a4"/>
    <w:rsid w:val="009C6158"/>
  </w:style>
  <w:style w:type="character" w:customStyle="1" w:styleId="pgizpg1iblockfc03bgc9bdc0js-zslt-987fc05">
    <w:name w:val="pgi zpg1 iblock fc03 bgc9 bdc0 js-zslt-987 fc05"/>
    <w:basedOn w:val="a4"/>
    <w:rsid w:val="009C6158"/>
  </w:style>
  <w:style w:type="character" w:customStyle="1" w:styleId="frgfgpfc06">
    <w:name w:val="frg fgp fc06"/>
    <w:basedOn w:val="a4"/>
    <w:rsid w:val="009C6158"/>
  </w:style>
  <w:style w:type="character" w:customStyle="1" w:styleId="pgizpg2iblockfc03bgc9bdc0">
    <w:name w:val="pgi zpg2 iblock fc03 bgc9 bdc0"/>
    <w:basedOn w:val="a4"/>
    <w:rsid w:val="009C6158"/>
  </w:style>
  <w:style w:type="character" w:customStyle="1" w:styleId="pgizpg3iblockfc03bgc9bdc0">
    <w:name w:val="pgi zpg3 iblock fc03 bgc9 bdc0"/>
    <w:basedOn w:val="a4"/>
    <w:rsid w:val="009C6158"/>
  </w:style>
  <w:style w:type="character" w:customStyle="1" w:styleId="pgizpg4iblockfc03bgc9bdc0">
    <w:name w:val="pgi zpg4 iblock fc03 bgc9 bdc0"/>
    <w:basedOn w:val="a4"/>
    <w:rsid w:val="009C6158"/>
  </w:style>
  <w:style w:type="character" w:customStyle="1" w:styleId="pgizpg5iblockfc03bgc9bdc0">
    <w:name w:val="pgi zpg5 iblock fc03 bgc9 bdc0"/>
    <w:basedOn w:val="a4"/>
    <w:rsid w:val="009C6158"/>
  </w:style>
  <w:style w:type="character" w:customStyle="1" w:styleId="pgizpg6iblockfc03bgc9bdc0">
    <w:name w:val="pgi zpg6 iblock fc03 bgc9 bdc0"/>
    <w:basedOn w:val="a4"/>
    <w:rsid w:val="009C6158"/>
  </w:style>
  <w:style w:type="character" w:customStyle="1" w:styleId="pgizpg7iblockfc03bgc9bdc0">
    <w:name w:val="pgi zpg7 iblock fc03 bgc9 bdc0"/>
    <w:basedOn w:val="a4"/>
    <w:rsid w:val="009C6158"/>
  </w:style>
  <w:style w:type="character" w:customStyle="1" w:styleId="pgizpg8iblockfc03bgc9bdc0">
    <w:name w:val="pgi zpg8 iblock fc03 bgc9 bdc0"/>
    <w:basedOn w:val="a4"/>
    <w:rsid w:val="009C6158"/>
  </w:style>
  <w:style w:type="character" w:customStyle="1" w:styleId="frgfgnfc06">
    <w:name w:val="frg fgn fc06"/>
    <w:basedOn w:val="a4"/>
    <w:rsid w:val="009C6158"/>
  </w:style>
  <w:style w:type="character" w:customStyle="1" w:styleId="pgizpg9iblockfc03bgc9bdc0">
    <w:name w:val="pgi zpg9 iblock fc03 bgc9 bdc0"/>
    <w:basedOn w:val="a4"/>
    <w:rsid w:val="009C6158"/>
  </w:style>
  <w:style w:type="character" w:customStyle="1" w:styleId="cc">
    <w:name w:val="cc"/>
    <w:basedOn w:val="a4"/>
    <w:rsid w:val="00AB362B"/>
  </w:style>
  <w:style w:type="paragraph" w:customStyle="1" w:styleId="attachment">
    <w:name w:val="attachment"/>
    <w:basedOn w:val="a3"/>
    <w:rsid w:val="00EF6319"/>
    <w:pPr>
      <w:widowControl/>
      <w:spacing w:after="200"/>
    </w:pPr>
    <w:rPr>
      <w:rFonts w:ascii="新細明體" w:hAnsi="新細明體" w:cs="新細明體"/>
      <w:kern w:val="0"/>
      <w:lang w:bidi="bn-IN"/>
    </w:rPr>
  </w:style>
  <w:style w:type="paragraph" w:styleId="af">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3"/>
    <w:link w:val="af0"/>
    <w:qFormat/>
    <w:rsid w:val="005D0EB9"/>
    <w:pPr>
      <w:snapToGrid w:val="0"/>
    </w:pPr>
    <w:rPr>
      <w:sz w:val="20"/>
      <w:szCs w:val="20"/>
    </w:rPr>
  </w:style>
  <w:style w:type="character" w:customStyle="1" w:styleId="af0">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
    <w:uiPriority w:val="99"/>
    <w:rsid w:val="005D0EB9"/>
    <w:rPr>
      <w:rFonts w:eastAsia="新細明體"/>
      <w:kern w:val="2"/>
      <w:lang w:val="en-US" w:eastAsia="zh-TW" w:bidi="ar-SA"/>
    </w:rPr>
  </w:style>
  <w:style w:type="character" w:styleId="af1">
    <w:name w:val="footnote reference"/>
    <w:aliases w:val="註腳參照－碩,Footnote Reference Superscript,FR,FR1,FR2,FR3,FR4,FR5,FR6,Ref,de nota al pie,註腳內容,FZ"/>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4"/>
    <w:rsid w:val="003323CE"/>
  </w:style>
  <w:style w:type="character" w:customStyle="1" w:styleId="insubject1">
    <w:name w:val="insubject1"/>
    <w:basedOn w:val="a4"/>
    <w:rsid w:val="0046522E"/>
  </w:style>
  <w:style w:type="character" w:customStyle="1" w:styleId="font4">
    <w:name w:val="font4"/>
    <w:basedOn w:val="a4"/>
    <w:rsid w:val="0037053D"/>
  </w:style>
  <w:style w:type="character" w:customStyle="1" w:styleId="st1">
    <w:name w:val="st1"/>
    <w:basedOn w:val="a4"/>
    <w:rsid w:val="00C76C8A"/>
  </w:style>
  <w:style w:type="paragraph" w:customStyle="1" w:styleId="copy">
    <w:name w:val="copy"/>
    <w:basedOn w:val="a3"/>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3"/>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4"/>
    <w:rsid w:val="00BB4D4A"/>
  </w:style>
  <w:style w:type="character" w:customStyle="1" w:styleId="x">
    <w:name w:val="x"/>
    <w:basedOn w:val="a4"/>
    <w:rsid w:val="000D1272"/>
  </w:style>
  <w:style w:type="character" w:customStyle="1" w:styleId="postcontentubbcode">
    <w:name w:val="postcontent ubbcode"/>
    <w:basedOn w:val="a4"/>
    <w:rsid w:val="000D1272"/>
  </w:style>
  <w:style w:type="paragraph" w:customStyle="1" w:styleId="author">
    <w:name w:val="author"/>
    <w:basedOn w:val="a3"/>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4"/>
    <w:rsid w:val="00AA20A7"/>
  </w:style>
  <w:style w:type="character" w:customStyle="1" w:styleId="msid832">
    <w:name w:val="ms__id832"/>
    <w:basedOn w:val="a4"/>
    <w:rsid w:val="00AA20A7"/>
  </w:style>
  <w:style w:type="character" w:customStyle="1" w:styleId="af2">
    <w:name w:val="問候 字元"/>
    <w:link w:val="af3"/>
    <w:locked/>
    <w:rsid w:val="00DC10DA"/>
    <w:rPr>
      <w:rFonts w:ascii="標楷體" w:eastAsia="標楷體" w:hAnsi="標楷體"/>
      <w:b/>
      <w:bCs/>
      <w:kern w:val="2"/>
      <w:sz w:val="28"/>
      <w:szCs w:val="24"/>
      <w:lang w:val="en-US" w:eastAsia="zh-TW" w:bidi="ar-SA"/>
    </w:rPr>
  </w:style>
  <w:style w:type="paragraph" w:styleId="af3">
    <w:name w:val="Salutation"/>
    <w:basedOn w:val="a3"/>
    <w:next w:val="a3"/>
    <w:link w:val="af2"/>
    <w:rsid w:val="00DC10DA"/>
    <w:rPr>
      <w:rFonts w:ascii="標楷體" w:eastAsia="標楷體" w:hAnsi="標楷體"/>
      <w:b/>
      <w:bCs/>
      <w:sz w:val="28"/>
      <w:szCs w:val="24"/>
    </w:rPr>
  </w:style>
  <w:style w:type="character" w:customStyle="1" w:styleId="mw-headline">
    <w:name w:val="mw-headline"/>
    <w:basedOn w:val="a4"/>
    <w:rsid w:val="00BA2888"/>
  </w:style>
  <w:style w:type="character" w:customStyle="1" w:styleId="mw-editsection">
    <w:name w:val="mw-editsection"/>
    <w:basedOn w:val="a4"/>
    <w:rsid w:val="00BA2888"/>
  </w:style>
  <w:style w:type="paragraph" w:customStyle="1" w:styleId="ipa">
    <w:name w:val="ipa"/>
    <w:basedOn w:val="a3"/>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3"/>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4"/>
    <w:link w:val="72"/>
    <w:qFormat/>
    <w:rsid w:val="00B41E54"/>
  </w:style>
  <w:style w:type="paragraph" w:styleId="af4">
    <w:name w:val="table of figures"/>
    <w:aliases w:val=" 字元 字元"/>
    <w:basedOn w:val="a3"/>
    <w:next w:val="a3"/>
    <w:link w:val="af5"/>
    <w:rsid w:val="00B41E54"/>
    <w:pPr>
      <w:ind w:leftChars="400" w:left="960" w:hangingChars="200" w:hanging="480"/>
    </w:pPr>
    <w:rPr>
      <w:rFonts w:ascii="Times New Roman" w:hAnsi="Times New Roman"/>
      <w:szCs w:val="24"/>
    </w:rPr>
  </w:style>
  <w:style w:type="paragraph" w:customStyle="1" w:styleId="100">
    <w:name w:val="樣式10"/>
    <w:basedOn w:val="af4"/>
    <w:autoRedefine/>
    <w:qFormat/>
    <w:rsid w:val="00B41E54"/>
  </w:style>
  <w:style w:type="paragraph" w:customStyle="1" w:styleId="13">
    <w:name w:val="樣式1"/>
    <w:basedOn w:val="af4"/>
    <w:next w:val="af4"/>
    <w:qFormat/>
    <w:rsid w:val="00B41E54"/>
    <w:pPr>
      <w:spacing w:line="0" w:lineRule="atLeast"/>
    </w:pPr>
    <w:rPr>
      <w:rFonts w:ascii="標楷體" w:eastAsia="標楷體" w:hAnsi="標楷體"/>
      <w:bCs/>
      <w:sz w:val="32"/>
    </w:rPr>
  </w:style>
  <w:style w:type="paragraph" w:customStyle="1" w:styleId="31">
    <w:name w:val="樣式3"/>
    <w:basedOn w:val="af4"/>
    <w:qFormat/>
    <w:rsid w:val="00B41E54"/>
  </w:style>
  <w:style w:type="paragraph" w:customStyle="1" w:styleId="21">
    <w:name w:val="樣式2"/>
    <w:basedOn w:val="af4"/>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4">
    <w:name w:val="圖表目錄1"/>
    <w:basedOn w:val="af4"/>
    <w:next w:val="af4"/>
    <w:qFormat/>
    <w:rsid w:val="00B41E54"/>
    <w:pPr>
      <w:spacing w:line="0" w:lineRule="atLeast"/>
    </w:pPr>
    <w:rPr>
      <w:rFonts w:ascii="標楷體" w:eastAsia="標楷體" w:hAnsi="標楷體"/>
      <w:bCs/>
      <w:sz w:val="32"/>
    </w:rPr>
  </w:style>
  <w:style w:type="table" w:styleId="af6">
    <w:name w:val="Table Grid"/>
    <w:basedOn w:val="a5"/>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7">
    <w:name w:val="Body Text"/>
    <w:basedOn w:val="a3"/>
    <w:link w:val="af8"/>
    <w:qFormat/>
    <w:rsid w:val="008C0ACF"/>
    <w:pPr>
      <w:widowControl/>
      <w:spacing w:before="100" w:beforeAutospacing="1" w:after="100" w:afterAutospacing="1"/>
    </w:pPr>
    <w:rPr>
      <w:rFonts w:ascii="新細明體" w:hAnsi="新細明體" w:cs="新細明體"/>
      <w:kern w:val="0"/>
      <w:szCs w:val="24"/>
      <w:lang w:bidi="bn-IN"/>
    </w:rPr>
  </w:style>
  <w:style w:type="paragraph" w:styleId="af9">
    <w:name w:val="Body Text Indent"/>
    <w:basedOn w:val="a3"/>
    <w:link w:val="afa"/>
    <w:rsid w:val="0012383D"/>
    <w:pPr>
      <w:spacing w:after="120"/>
      <w:ind w:leftChars="200" w:left="480"/>
    </w:pPr>
  </w:style>
  <w:style w:type="paragraph" w:customStyle="1" w:styleId="15">
    <w:name w:val="頁首1"/>
    <w:basedOn w:val="a3"/>
    <w:rsid w:val="00131F68"/>
    <w:pPr>
      <w:widowControl/>
    </w:pPr>
    <w:rPr>
      <w:rFonts w:ascii="新細明體" w:hAnsi="新細明體" w:cs="新細明體"/>
      <w:kern w:val="0"/>
      <w:szCs w:val="24"/>
      <w:lang w:bidi="bn-IN"/>
    </w:rPr>
  </w:style>
  <w:style w:type="paragraph" w:customStyle="1" w:styleId="layout">
    <w:name w:val="layout"/>
    <w:basedOn w:val="a3"/>
    <w:rsid w:val="00131F68"/>
    <w:pPr>
      <w:widowControl/>
      <w:shd w:val="clear" w:color="auto" w:fill="FFFFFF"/>
    </w:pPr>
    <w:rPr>
      <w:rFonts w:ascii="新細明體" w:hAnsi="新細明體" w:cs="新細明體"/>
      <w:kern w:val="0"/>
      <w:szCs w:val="24"/>
      <w:lang w:bidi="bn-IN"/>
    </w:rPr>
  </w:style>
  <w:style w:type="paragraph" w:customStyle="1" w:styleId="16">
    <w:name w:val="頁尾1"/>
    <w:basedOn w:val="a3"/>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3"/>
    <w:rsid w:val="00131F68"/>
    <w:pPr>
      <w:widowControl/>
      <w:spacing w:after="80"/>
    </w:pPr>
    <w:rPr>
      <w:rFonts w:ascii="新細明體" w:hAnsi="新細明體" w:cs="新細明體"/>
      <w:kern w:val="0"/>
      <w:sz w:val="18"/>
      <w:szCs w:val="18"/>
      <w:lang w:bidi="bn-IN"/>
    </w:rPr>
  </w:style>
  <w:style w:type="paragraph" w:customStyle="1" w:styleId="back">
    <w:name w:val="back"/>
    <w:basedOn w:val="a3"/>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3"/>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3"/>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3"/>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3"/>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3"/>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3"/>
    <w:rsid w:val="00131F68"/>
    <w:pPr>
      <w:widowControl/>
      <w:jc w:val="right"/>
    </w:pPr>
    <w:rPr>
      <w:rFonts w:ascii="新細明體" w:hAnsi="新細明體" w:cs="新細明體"/>
      <w:kern w:val="0"/>
      <w:sz w:val="18"/>
      <w:szCs w:val="18"/>
      <w:lang w:bidi="bn-IN"/>
    </w:rPr>
  </w:style>
  <w:style w:type="paragraph" w:customStyle="1" w:styleId="page">
    <w:name w:val="page"/>
    <w:basedOn w:val="a3"/>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3"/>
    <w:rsid w:val="00131F68"/>
    <w:pPr>
      <w:widowControl/>
    </w:pPr>
    <w:rPr>
      <w:rFonts w:ascii="新細明體" w:hAnsi="新細明體" w:cs="新細明體"/>
      <w:kern w:val="0"/>
      <w:szCs w:val="24"/>
      <w:lang w:bidi="bn-IN"/>
    </w:rPr>
  </w:style>
  <w:style w:type="paragraph" w:customStyle="1" w:styleId="preface">
    <w:name w:val="preface"/>
    <w:basedOn w:val="a3"/>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131F68"/>
    <w:pPr>
      <w:widowControl/>
      <w:spacing w:after="150"/>
      <w:jc w:val="right"/>
    </w:pPr>
    <w:rPr>
      <w:rFonts w:ascii="新細明體" w:hAnsi="新細明體" w:cs="新細明體"/>
      <w:kern w:val="0"/>
      <w:szCs w:val="24"/>
      <w:lang w:bidi="bn-IN"/>
    </w:rPr>
  </w:style>
  <w:style w:type="paragraph" w:customStyle="1" w:styleId="f2">
    <w:name w:val="f2"/>
    <w:basedOn w:val="a3"/>
    <w:rsid w:val="00131F68"/>
    <w:pPr>
      <w:widowControl/>
      <w:spacing w:after="100"/>
    </w:pPr>
    <w:rPr>
      <w:rFonts w:ascii="新細明體" w:hAnsi="新細明體" w:cs="新細明體"/>
      <w:kern w:val="0"/>
      <w:szCs w:val="24"/>
      <w:lang w:bidi="bn-IN"/>
    </w:rPr>
  </w:style>
  <w:style w:type="paragraph" w:customStyle="1" w:styleId="checkall">
    <w:name w:val="checkall"/>
    <w:basedOn w:val="a3"/>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131F68"/>
    <w:pPr>
      <w:widowControl/>
      <w:spacing w:after="150"/>
    </w:pPr>
    <w:rPr>
      <w:rFonts w:ascii="新細明體" w:hAnsi="新細明體" w:cs="新細明體"/>
      <w:kern w:val="0"/>
      <w:sz w:val="23"/>
      <w:szCs w:val="23"/>
      <w:lang w:bidi="bn-IN"/>
    </w:rPr>
  </w:style>
  <w:style w:type="paragraph" w:customStyle="1" w:styleId="qa">
    <w:name w:val="qa"/>
    <w:basedOn w:val="a3"/>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3"/>
    <w:rsid w:val="00131F68"/>
    <w:pPr>
      <w:widowControl/>
      <w:spacing w:before="120"/>
    </w:pPr>
    <w:rPr>
      <w:rFonts w:ascii="新細明體" w:hAnsi="新細明體" w:cs="新細明體"/>
      <w:kern w:val="0"/>
      <w:szCs w:val="24"/>
      <w:lang w:bidi="bn-IN"/>
    </w:rPr>
  </w:style>
  <w:style w:type="paragraph" w:customStyle="1" w:styleId="tablevel2">
    <w:name w:val="tablevel2"/>
    <w:basedOn w:val="a3"/>
    <w:rsid w:val="00131F68"/>
    <w:pPr>
      <w:widowControl/>
      <w:spacing w:after="50"/>
    </w:pPr>
    <w:rPr>
      <w:rFonts w:ascii="新細明體" w:hAnsi="新細明體" w:cs="新細明體"/>
      <w:kern w:val="0"/>
      <w:szCs w:val="24"/>
      <w:lang w:bidi="bn-IN"/>
    </w:rPr>
  </w:style>
  <w:style w:type="paragraph" w:customStyle="1" w:styleId="class2">
    <w:name w:val="class2"/>
    <w:basedOn w:val="a3"/>
    <w:rsid w:val="00131F68"/>
    <w:pPr>
      <w:widowControl/>
      <w:spacing w:after="50"/>
    </w:pPr>
    <w:rPr>
      <w:rFonts w:ascii="新細明體" w:hAnsi="新細明體" w:cs="新細明體"/>
      <w:kern w:val="0"/>
      <w:szCs w:val="24"/>
      <w:lang w:bidi="bn-IN"/>
    </w:rPr>
  </w:style>
  <w:style w:type="paragraph" w:customStyle="1" w:styleId="detail">
    <w:name w:val="detail"/>
    <w:basedOn w:val="a3"/>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7">
    <w:name w:val="標號1"/>
    <w:basedOn w:val="a3"/>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3"/>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3"/>
    <w:rsid w:val="00131F68"/>
    <w:pPr>
      <w:widowControl/>
      <w:spacing w:before="30"/>
    </w:pPr>
    <w:rPr>
      <w:rFonts w:ascii="新細明體" w:hAnsi="新細明體" w:cs="新細明體"/>
      <w:kern w:val="0"/>
      <w:szCs w:val="24"/>
      <w:lang w:bidi="bn-IN"/>
    </w:rPr>
  </w:style>
  <w:style w:type="paragraph" w:customStyle="1" w:styleId="article">
    <w:name w:val="article"/>
    <w:basedOn w:val="a3"/>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3"/>
    <w:rsid w:val="00131F68"/>
    <w:pPr>
      <w:widowControl/>
      <w:spacing w:after="288"/>
    </w:pPr>
    <w:rPr>
      <w:rFonts w:ascii="新細明體" w:hAnsi="新細明體" w:cs="新細明體"/>
      <w:kern w:val="0"/>
      <w:szCs w:val="24"/>
      <w:lang w:bidi="bn-IN"/>
    </w:rPr>
  </w:style>
  <w:style w:type="paragraph" w:customStyle="1" w:styleId="links">
    <w:name w:val="links"/>
    <w:basedOn w:val="a3"/>
    <w:rsid w:val="00131F68"/>
    <w:pPr>
      <w:widowControl/>
      <w:spacing w:after="288"/>
    </w:pPr>
    <w:rPr>
      <w:rFonts w:ascii="新細明體" w:hAnsi="新細明體" w:cs="新細明體"/>
      <w:kern w:val="0"/>
      <w:szCs w:val="24"/>
      <w:lang w:bidi="bn-IN"/>
    </w:rPr>
  </w:style>
  <w:style w:type="paragraph" w:customStyle="1" w:styleId="rightblock">
    <w:name w:val="rightblock"/>
    <w:basedOn w:val="a3"/>
    <w:rsid w:val="00131F68"/>
    <w:pPr>
      <w:widowControl/>
      <w:spacing w:after="100"/>
    </w:pPr>
    <w:rPr>
      <w:rFonts w:ascii="新細明體" w:hAnsi="新細明體" w:cs="新細明體"/>
      <w:kern w:val="0"/>
      <w:szCs w:val="24"/>
      <w:lang w:bidi="bn-IN"/>
    </w:rPr>
  </w:style>
  <w:style w:type="paragraph" w:customStyle="1" w:styleId="category">
    <w:name w:val="category"/>
    <w:basedOn w:val="a3"/>
    <w:qFormat/>
    <w:rsid w:val="00131F68"/>
    <w:pPr>
      <w:widowControl/>
      <w:spacing w:after="30"/>
    </w:pPr>
    <w:rPr>
      <w:rFonts w:ascii="新細明體" w:hAnsi="新細明體" w:cs="新細明體"/>
      <w:kern w:val="0"/>
      <w:szCs w:val="24"/>
      <w:lang w:bidi="bn-IN"/>
    </w:rPr>
  </w:style>
  <w:style w:type="paragraph" w:customStyle="1" w:styleId="index">
    <w:name w:val="index"/>
    <w:basedOn w:val="a3"/>
    <w:rsid w:val="00131F68"/>
    <w:pPr>
      <w:widowControl/>
      <w:spacing w:before="100"/>
    </w:pPr>
    <w:rPr>
      <w:rFonts w:ascii="新細明體" w:hAnsi="新細明體" w:cs="新細明體"/>
      <w:kern w:val="0"/>
      <w:szCs w:val="24"/>
      <w:lang w:bidi="bn-IN"/>
    </w:rPr>
  </w:style>
  <w:style w:type="paragraph" w:customStyle="1" w:styleId="help">
    <w:name w:val="help"/>
    <w:basedOn w:val="a3"/>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3"/>
    <w:rsid w:val="00131F68"/>
    <w:pPr>
      <w:widowControl/>
    </w:pPr>
    <w:rPr>
      <w:rFonts w:ascii="新細明體" w:hAnsi="新細明體" w:cs="新細明體"/>
      <w:kern w:val="0"/>
      <w:szCs w:val="24"/>
      <w:lang w:bidi="bn-IN"/>
    </w:rPr>
  </w:style>
  <w:style w:type="paragraph" w:customStyle="1" w:styleId="intro">
    <w:name w:val="intro"/>
    <w:basedOn w:val="a3"/>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3"/>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3"/>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3"/>
    <w:rsid w:val="00131F68"/>
    <w:pPr>
      <w:widowControl/>
    </w:pPr>
    <w:rPr>
      <w:rFonts w:ascii="新細明體" w:hAnsi="新細明體" w:cs="新細明體"/>
      <w:kern w:val="0"/>
      <w:szCs w:val="24"/>
      <w:lang w:bidi="bn-IN"/>
    </w:rPr>
  </w:style>
  <w:style w:type="paragraph" w:customStyle="1" w:styleId="leftbg1">
    <w:name w:val="leftbg1"/>
    <w:basedOn w:val="a3"/>
    <w:rsid w:val="00131F68"/>
    <w:pPr>
      <w:widowControl/>
      <w:textAlignment w:val="top"/>
    </w:pPr>
    <w:rPr>
      <w:rFonts w:ascii="新細明體" w:hAnsi="新細明體" w:cs="新細明體"/>
      <w:kern w:val="0"/>
      <w:szCs w:val="24"/>
      <w:lang w:bidi="bn-IN"/>
    </w:rPr>
  </w:style>
  <w:style w:type="paragraph" w:customStyle="1" w:styleId="center1">
    <w:name w:val="center1"/>
    <w:basedOn w:val="a3"/>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3"/>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3"/>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3"/>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3"/>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3"/>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3"/>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3"/>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3"/>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3"/>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3"/>
    <w:rsid w:val="00131F68"/>
    <w:pPr>
      <w:widowControl/>
      <w:spacing w:after="30"/>
      <w:jc w:val="right"/>
    </w:pPr>
    <w:rPr>
      <w:rFonts w:ascii="新細明體" w:hAnsi="新細明體" w:cs="新細明體"/>
      <w:kern w:val="0"/>
      <w:szCs w:val="24"/>
      <w:lang w:bidi="bn-IN"/>
    </w:rPr>
  </w:style>
  <w:style w:type="paragraph" w:customStyle="1" w:styleId="sort1">
    <w:name w:val="sort1"/>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3"/>
    <w:rsid w:val="00131F68"/>
    <w:pPr>
      <w:widowControl/>
    </w:pPr>
    <w:rPr>
      <w:rFonts w:ascii="新細明體" w:hAnsi="新細明體" w:cs="新細明體"/>
      <w:kern w:val="0"/>
      <w:sz w:val="18"/>
      <w:szCs w:val="18"/>
      <w:lang w:bidi="bn-IN"/>
    </w:rPr>
  </w:style>
  <w:style w:type="paragraph" w:customStyle="1" w:styleId="authorize1">
    <w:name w:val="authorize1"/>
    <w:basedOn w:val="a3"/>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3"/>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3"/>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3"/>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3"/>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3"/>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4"/>
    <w:rsid w:val="00027A0B"/>
  </w:style>
  <w:style w:type="character" w:customStyle="1" w:styleId="marky">
    <w:name w:val="marky"/>
    <w:basedOn w:val="a4"/>
    <w:rsid w:val="00027A0B"/>
  </w:style>
  <w:style w:type="character" w:customStyle="1" w:styleId="youhui">
    <w:name w:val="youhui"/>
    <w:basedOn w:val="a4"/>
    <w:rsid w:val="00946EBA"/>
  </w:style>
  <w:style w:type="character" w:customStyle="1" w:styleId="apple-converted-space">
    <w:name w:val="apple-converted-space"/>
    <w:basedOn w:val="a4"/>
    <w:qFormat/>
    <w:rsid w:val="00946EBA"/>
  </w:style>
  <w:style w:type="character" w:customStyle="1" w:styleId="visitor">
    <w:name w:val="visitor"/>
    <w:basedOn w:val="a4"/>
    <w:rsid w:val="0012400D"/>
  </w:style>
  <w:style w:type="character" w:customStyle="1" w:styleId="update">
    <w:name w:val="update"/>
    <w:basedOn w:val="a4"/>
    <w:rsid w:val="0012400D"/>
  </w:style>
  <w:style w:type="character" w:customStyle="1" w:styleId="langwithname">
    <w:name w:val="langwithname"/>
    <w:basedOn w:val="a4"/>
    <w:rsid w:val="00754B2A"/>
  </w:style>
  <w:style w:type="character" w:customStyle="1" w:styleId="msid1100">
    <w:name w:val="ms__id1100"/>
    <w:basedOn w:val="a4"/>
    <w:rsid w:val="009C292B"/>
  </w:style>
  <w:style w:type="character" w:customStyle="1" w:styleId="msid1103">
    <w:name w:val="ms__id1103"/>
    <w:basedOn w:val="a4"/>
    <w:rsid w:val="009C292B"/>
  </w:style>
  <w:style w:type="character" w:customStyle="1" w:styleId="msid1104">
    <w:name w:val="ms__id1104"/>
    <w:basedOn w:val="a4"/>
    <w:rsid w:val="009C292B"/>
  </w:style>
  <w:style w:type="character" w:customStyle="1" w:styleId="msid1107">
    <w:name w:val="ms__id1107"/>
    <w:basedOn w:val="a4"/>
    <w:rsid w:val="009C292B"/>
  </w:style>
  <w:style w:type="character" w:customStyle="1" w:styleId="msid1110">
    <w:name w:val="ms__id1110"/>
    <w:basedOn w:val="a4"/>
    <w:rsid w:val="009C292B"/>
  </w:style>
  <w:style w:type="character" w:customStyle="1" w:styleId="msid1111">
    <w:name w:val="ms__id1111"/>
    <w:basedOn w:val="a4"/>
    <w:rsid w:val="009C292B"/>
  </w:style>
  <w:style w:type="character" w:customStyle="1" w:styleId="msid1113">
    <w:name w:val="ms__id1113"/>
    <w:basedOn w:val="a4"/>
    <w:qFormat/>
    <w:rsid w:val="009C292B"/>
  </w:style>
  <w:style w:type="character" w:customStyle="1" w:styleId="watch-titleyt-uix-expander-head">
    <w:name w:val="watch-title  yt-uix-expander-head"/>
    <w:basedOn w:val="a4"/>
    <w:rsid w:val="00867358"/>
  </w:style>
  <w:style w:type="character" w:customStyle="1" w:styleId="inner">
    <w:name w:val="inner"/>
    <w:basedOn w:val="a4"/>
    <w:rsid w:val="00F958BA"/>
  </w:style>
  <w:style w:type="character" w:customStyle="1" w:styleId="desc">
    <w:name w:val="desc"/>
    <w:basedOn w:val="a4"/>
    <w:rsid w:val="00F958BA"/>
  </w:style>
  <w:style w:type="character" w:customStyle="1" w:styleId="good">
    <w:name w:val="good"/>
    <w:basedOn w:val="a4"/>
    <w:rsid w:val="00F958BA"/>
  </w:style>
  <w:style w:type="character" w:customStyle="1" w:styleId="skypepnhmark">
    <w:name w:val="skype_pnh_mark"/>
    <w:basedOn w:val="a4"/>
    <w:rsid w:val="00C9256D"/>
  </w:style>
  <w:style w:type="paragraph" w:customStyle="1" w:styleId="style1style9">
    <w:name w:val="style1 style9"/>
    <w:basedOn w:val="a3"/>
    <w:rsid w:val="009A5E93"/>
    <w:pPr>
      <w:widowControl/>
      <w:spacing w:before="100" w:beforeAutospacing="1" w:after="100" w:afterAutospacing="1"/>
    </w:pPr>
    <w:rPr>
      <w:rFonts w:ascii="新細明體" w:hAnsi="新細明體" w:cs="新細明體"/>
      <w:kern w:val="0"/>
      <w:szCs w:val="24"/>
      <w:lang w:bidi="bn-IN"/>
    </w:rPr>
  </w:style>
  <w:style w:type="paragraph" w:styleId="afb">
    <w:name w:val="header"/>
    <w:basedOn w:val="a3"/>
    <w:link w:val="afc"/>
    <w:qFormat/>
    <w:rsid w:val="009C16D0"/>
    <w:pPr>
      <w:tabs>
        <w:tab w:val="center" w:pos="4153"/>
        <w:tab w:val="right" w:pos="8306"/>
      </w:tabs>
      <w:snapToGrid w:val="0"/>
    </w:pPr>
    <w:rPr>
      <w:rFonts w:ascii="Times New Roman" w:hAnsi="Times New Roman"/>
      <w:sz w:val="20"/>
      <w:szCs w:val="20"/>
    </w:rPr>
  </w:style>
  <w:style w:type="character" w:customStyle="1" w:styleId="afc">
    <w:name w:val="頁首 字元"/>
    <w:link w:val="afb"/>
    <w:locked/>
    <w:rsid w:val="002D06A0"/>
    <w:rPr>
      <w:rFonts w:eastAsia="新細明體"/>
      <w:kern w:val="2"/>
      <w:lang w:val="en-US" w:eastAsia="zh-TW" w:bidi="ar-SA"/>
    </w:rPr>
  </w:style>
  <w:style w:type="paragraph" w:styleId="HTML3">
    <w:name w:val="HTML Preformatted"/>
    <w:basedOn w:val="a3"/>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3"/>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3"/>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3"/>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3"/>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4"/>
    <w:rsid w:val="004E1C4D"/>
  </w:style>
  <w:style w:type="character" w:customStyle="1" w:styleId="views">
    <w:name w:val="views"/>
    <w:basedOn w:val="a4"/>
    <w:rsid w:val="004E1C4D"/>
  </w:style>
  <w:style w:type="character" w:customStyle="1" w:styleId="18">
    <w:name w:val="日期1"/>
    <w:basedOn w:val="a4"/>
    <w:rsid w:val="004E1C4D"/>
  </w:style>
  <w:style w:type="paragraph" w:styleId="afd">
    <w:name w:val="Date"/>
    <w:basedOn w:val="a3"/>
    <w:next w:val="a3"/>
    <w:link w:val="afe"/>
    <w:qFormat/>
    <w:rsid w:val="004E1C4D"/>
    <w:pPr>
      <w:jc w:val="right"/>
    </w:pPr>
  </w:style>
  <w:style w:type="character" w:customStyle="1" w:styleId="description">
    <w:name w:val="description"/>
    <w:basedOn w:val="a4"/>
    <w:rsid w:val="00E12D30"/>
  </w:style>
  <w:style w:type="character" w:customStyle="1" w:styleId="cara">
    <w:name w:val="cara"/>
    <w:basedOn w:val="a4"/>
    <w:rsid w:val="008F4F4F"/>
  </w:style>
  <w:style w:type="paragraph" w:customStyle="1" w:styleId="19">
    <w:name w:val="內文1."/>
    <w:basedOn w:val="a3"/>
    <w:link w:val="1a"/>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a">
    <w:name w:val="內文1. 字元"/>
    <w:link w:val="19"/>
    <w:rsid w:val="00DF1390"/>
    <w:rPr>
      <w:rFonts w:eastAsia="華康仿宋體"/>
      <w:kern w:val="2"/>
      <w:sz w:val="23"/>
      <w:szCs w:val="24"/>
      <w:lang w:val="en-US" w:eastAsia="zh-TW" w:bidi="ar-SA"/>
    </w:rPr>
  </w:style>
  <w:style w:type="paragraph" w:styleId="aff">
    <w:name w:val="Plain Text"/>
    <w:aliases w:val="字元3"/>
    <w:basedOn w:val="a3"/>
    <w:link w:val="aff0"/>
    <w:qFormat/>
    <w:rsid w:val="0094536E"/>
    <w:rPr>
      <w:rFonts w:ascii="細明體" w:eastAsia="細明體" w:hAnsi="Courier New" w:cs="Courier New"/>
      <w:szCs w:val="24"/>
    </w:rPr>
  </w:style>
  <w:style w:type="paragraph" w:customStyle="1" w:styleId="hiragana">
    <w:name w:val="hiragana"/>
    <w:basedOn w:val="a3"/>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4"/>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3"/>
    <w:rsid w:val="00834225"/>
    <w:pPr>
      <w:spacing w:beforeLines="50" w:before="180" w:afterLines="50" w:after="180"/>
      <w:jc w:val="both"/>
    </w:pPr>
    <w:rPr>
      <w:rFonts w:ascii="標楷體" w:eastAsia="標楷體" w:hAnsi="標楷體" w:cs="Arial"/>
      <w:sz w:val="27"/>
      <w:szCs w:val="26"/>
    </w:rPr>
  </w:style>
  <w:style w:type="paragraph" w:customStyle="1" w:styleId="1b">
    <w:name w:val="字元 字元 字元 字元 字元1 字元"/>
    <w:basedOn w:val="a3"/>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4"/>
    <w:rsid w:val="00CB56D1"/>
  </w:style>
  <w:style w:type="character" w:customStyle="1" w:styleId="watch-titlelong-titleyt-uix-expander-head">
    <w:name w:val="watch-title long-title yt-uix-expander-head"/>
    <w:basedOn w:val="a4"/>
    <w:rsid w:val="00BB5580"/>
  </w:style>
  <w:style w:type="character" w:customStyle="1" w:styleId="ptinfoproperty1">
    <w:name w:val="ptinfoproperty1"/>
    <w:basedOn w:val="a4"/>
    <w:rsid w:val="00037766"/>
  </w:style>
  <w:style w:type="character" w:customStyle="1" w:styleId="lawsnameja">
    <w:name w:val="lawsname_ja"/>
    <w:basedOn w:val="a4"/>
    <w:rsid w:val="008D3A84"/>
  </w:style>
  <w:style w:type="character" w:customStyle="1" w:styleId="num">
    <w:name w:val="num"/>
    <w:basedOn w:val="a4"/>
    <w:rsid w:val="008D3A84"/>
  </w:style>
  <w:style w:type="character" w:customStyle="1" w:styleId="days">
    <w:name w:val="days"/>
    <w:basedOn w:val="a4"/>
    <w:rsid w:val="008D3A84"/>
  </w:style>
  <w:style w:type="character" w:customStyle="1" w:styleId="lawtitletext">
    <w:name w:val="lawtitle_text"/>
    <w:basedOn w:val="a4"/>
    <w:rsid w:val="008D3A84"/>
  </w:style>
  <w:style w:type="character" w:customStyle="1" w:styleId="articletitle">
    <w:name w:val="articletitle"/>
    <w:basedOn w:val="a4"/>
    <w:rsid w:val="008D3A84"/>
  </w:style>
  <w:style w:type="character" w:customStyle="1" w:styleId="dict">
    <w:name w:val="dict"/>
    <w:basedOn w:val="a4"/>
    <w:rsid w:val="008D3A84"/>
  </w:style>
  <w:style w:type="character" w:customStyle="1" w:styleId="itemtitle">
    <w:name w:val="itemtitle"/>
    <w:basedOn w:val="a4"/>
    <w:rsid w:val="008D3A84"/>
  </w:style>
  <w:style w:type="character" w:customStyle="1" w:styleId="subitem1title">
    <w:name w:val="subitem1title"/>
    <w:basedOn w:val="a4"/>
    <w:rsid w:val="008D3A84"/>
  </w:style>
  <w:style w:type="character" w:customStyle="1" w:styleId="paragraphnum">
    <w:name w:val="paragraphnum"/>
    <w:basedOn w:val="a4"/>
    <w:rsid w:val="008D3A84"/>
  </w:style>
  <w:style w:type="character" w:customStyle="1" w:styleId="subitem2title">
    <w:name w:val="subitem2title"/>
    <w:basedOn w:val="a4"/>
    <w:rsid w:val="008D3A84"/>
  </w:style>
  <w:style w:type="character" w:customStyle="1" w:styleId="relatedarticlenum">
    <w:name w:val="relatedarticlenum"/>
    <w:basedOn w:val="a4"/>
    <w:rsid w:val="008D3A84"/>
  </w:style>
  <w:style w:type="character" w:customStyle="1" w:styleId="msid3670">
    <w:name w:val="ms__id3670"/>
    <w:basedOn w:val="a4"/>
    <w:rsid w:val="000B310C"/>
  </w:style>
  <w:style w:type="character" w:customStyle="1" w:styleId="msid3671">
    <w:name w:val="ms__id3671"/>
    <w:basedOn w:val="a4"/>
    <w:rsid w:val="000B310C"/>
  </w:style>
  <w:style w:type="character" w:customStyle="1" w:styleId="msid3672">
    <w:name w:val="ms__id3672"/>
    <w:basedOn w:val="a4"/>
    <w:rsid w:val="000B310C"/>
  </w:style>
  <w:style w:type="character" w:customStyle="1" w:styleId="msid3673">
    <w:name w:val="ms__id3673"/>
    <w:basedOn w:val="a4"/>
    <w:rsid w:val="000B310C"/>
  </w:style>
  <w:style w:type="character" w:customStyle="1" w:styleId="msid3674">
    <w:name w:val="ms__id3674"/>
    <w:basedOn w:val="a4"/>
    <w:rsid w:val="000B310C"/>
  </w:style>
  <w:style w:type="character" w:customStyle="1" w:styleId="msid3675">
    <w:name w:val="ms__id3675"/>
    <w:basedOn w:val="a4"/>
    <w:rsid w:val="000B310C"/>
  </w:style>
  <w:style w:type="character" w:customStyle="1" w:styleId="msid3676">
    <w:name w:val="ms__id3676"/>
    <w:basedOn w:val="a4"/>
    <w:rsid w:val="000B310C"/>
  </w:style>
  <w:style w:type="character" w:customStyle="1" w:styleId="flag">
    <w:name w:val="flag"/>
    <w:basedOn w:val="a4"/>
    <w:rsid w:val="00EE4FCB"/>
  </w:style>
  <w:style w:type="character" w:customStyle="1" w:styleId="st">
    <w:name w:val="st"/>
    <w:basedOn w:val="a4"/>
    <w:rsid w:val="00EE4FCB"/>
  </w:style>
  <w:style w:type="character" w:customStyle="1" w:styleId="f">
    <w:name w:val="f"/>
    <w:basedOn w:val="a4"/>
    <w:rsid w:val="00EE4FCB"/>
  </w:style>
  <w:style w:type="character" w:customStyle="1" w:styleId="sharecount">
    <w:name w:val="sharecount"/>
    <w:basedOn w:val="a4"/>
    <w:rsid w:val="00FB7343"/>
  </w:style>
  <w:style w:type="character" w:customStyle="1" w:styleId="textpink">
    <w:name w:val="text_pink"/>
    <w:basedOn w:val="a4"/>
    <w:rsid w:val="00041663"/>
  </w:style>
  <w:style w:type="paragraph" w:customStyle="1" w:styleId="aff1">
    <w:name w:val="一般項目符號"/>
    <w:basedOn w:val="a3"/>
    <w:next w:val="a3"/>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2">
    <w:name w:val="案由(議)"/>
    <w:basedOn w:val="a3"/>
    <w:next w:val="a3"/>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3">
    <w:name w:val="表格第一列(文字分散)"/>
    <w:basedOn w:val="a3"/>
    <w:next w:val="a3"/>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4">
    <w:name w:val="院總號"/>
    <w:basedOn w:val="a3"/>
    <w:next w:val="a3"/>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5">
    <w:name w:val="提案號"/>
    <w:basedOn w:val="a3"/>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6">
    <w:name w:val="說明"/>
    <w:basedOn w:val="a3"/>
    <w:next w:val="a3"/>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7">
    <w:name w:val="說明(無函件項目符號)"/>
    <w:basedOn w:val="a3"/>
    <w:next w:val="a3"/>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2"/>
    <w:rsid w:val="004D49D1"/>
    <w:pPr>
      <w:spacing w:line="420" w:lineRule="exact"/>
      <w:ind w:leftChars="1100" w:left="1100" w:firstLineChars="0" w:firstLine="0"/>
    </w:pPr>
    <w:rPr>
      <w:rFonts w:eastAsia="華康細明體"/>
      <w:sz w:val="21"/>
    </w:rPr>
  </w:style>
  <w:style w:type="paragraph" w:customStyle="1" w:styleId="aff8">
    <w:name w:val="函件(主旨)"/>
    <w:basedOn w:val="a3"/>
    <w:next w:val="a3"/>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9">
    <w:name w:val="函件(正附本)"/>
    <w:basedOn w:val="a3"/>
    <w:next w:val="a3"/>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受文者)"/>
    <w:basedOn w:val="a3"/>
    <w:next w:val="a3"/>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b">
    <w:name w:val="函件(附件)"/>
    <w:basedOn w:val="a3"/>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c">
    <w:name w:val="函件(密等及解密條件)"/>
    <w:basedOn w:val="a3"/>
    <w:next w:val="a3"/>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d">
    <w:name w:val="函件(速別)"/>
    <w:basedOn w:val="a3"/>
    <w:next w:val="a3"/>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e">
    <w:name w:val="函件(單位)"/>
    <w:basedOn w:val="a3"/>
    <w:next w:val="a3"/>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
    <w:name w:val="函件(發文日期與字號)"/>
    <w:basedOn w:val="a3"/>
    <w:next w:val="a3"/>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0">
    <w:name w:val="函件(說明)"/>
    <w:basedOn w:val="a3"/>
    <w:next w:val="a3"/>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1">
    <w:name w:val="函件(說明項目符號)"/>
    <w:basedOn w:val="a3"/>
    <w:next w:val="a3"/>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2">
    <w:name w:val="審查報告(項目符號)"/>
    <w:basedOn w:val="a3"/>
    <w:next w:val="a3"/>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內文)"/>
    <w:basedOn w:val="a3"/>
    <w:next w:val="a3"/>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4">
    <w:name w:val="審查報告(標題)"/>
    <w:basedOn w:val="a3"/>
    <w:next w:val="a3"/>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4"/>
    <w:rsid w:val="00B9674C"/>
  </w:style>
  <w:style w:type="character" w:customStyle="1" w:styleId="style170">
    <w:name w:val="style170"/>
    <w:basedOn w:val="a4"/>
    <w:rsid w:val="00AC2CE6"/>
  </w:style>
  <w:style w:type="paragraph" w:customStyle="1" w:styleId="style117">
    <w:name w:val="style117"/>
    <w:basedOn w:val="a3"/>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3"/>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4"/>
    <w:rsid w:val="00777B8A"/>
  </w:style>
  <w:style w:type="character" w:customStyle="1" w:styleId="kword">
    <w:name w:val="kword"/>
    <w:basedOn w:val="a4"/>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4"/>
    <w:rsid w:val="009D79FF"/>
  </w:style>
  <w:style w:type="character" w:customStyle="1" w:styleId="bk15style16">
    <w:name w:val="bk15 style16"/>
    <w:basedOn w:val="a4"/>
    <w:rsid w:val="009D79FF"/>
  </w:style>
  <w:style w:type="paragraph" w:customStyle="1" w:styleId="122">
    <w:name w:val="字元 字元1 字元 字元 字元 字元 字元 字元2 字元 字元 字元 字元 字元 字元2 字元 字元 字元 字元"/>
    <w:basedOn w:val="a3"/>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4"/>
    <w:rsid w:val="008269D5"/>
  </w:style>
  <w:style w:type="character" w:customStyle="1" w:styleId="yiv6694939352msid915yiv6694939352msid953">
    <w:name w:val="yiv6694939352ms__id915 yiv6694939352ms__id953"/>
    <w:basedOn w:val="a4"/>
    <w:rsid w:val="00D532F3"/>
  </w:style>
  <w:style w:type="paragraph" w:customStyle="1" w:styleId="22">
    <w:name w:val="清單段落2"/>
    <w:basedOn w:val="a3"/>
    <w:qFormat/>
    <w:rsid w:val="00376CFD"/>
    <w:pPr>
      <w:ind w:leftChars="200" w:left="480"/>
    </w:pPr>
  </w:style>
  <w:style w:type="character" w:customStyle="1" w:styleId="bureau">
    <w:name w:val="bureau"/>
    <w:basedOn w:val="a4"/>
    <w:rsid w:val="0048131A"/>
  </w:style>
  <w:style w:type="character" w:customStyle="1" w:styleId="reporttitle">
    <w:name w:val="report_title"/>
    <w:basedOn w:val="a4"/>
    <w:rsid w:val="0048131A"/>
  </w:style>
  <w:style w:type="character" w:customStyle="1" w:styleId="documenttype-longreleases">
    <w:name w:val="document_type_-_long_releases"/>
    <w:basedOn w:val="a4"/>
    <w:rsid w:val="0048131A"/>
  </w:style>
  <w:style w:type="character" w:customStyle="1" w:styleId="switchoff">
    <w:name w:val="switch off"/>
    <w:basedOn w:val="a4"/>
    <w:rsid w:val="00D02AC0"/>
  </w:style>
  <w:style w:type="character" w:customStyle="1" w:styleId="fbrecommenddummytwoclick-network">
    <w:name w:val="fb_recommend_dummy twoclick-network"/>
    <w:basedOn w:val="a4"/>
    <w:rsid w:val="00D02AC0"/>
  </w:style>
  <w:style w:type="character" w:customStyle="1" w:styleId="twitterdummytwoclick-network">
    <w:name w:val="twitter_dummy twoclick-network"/>
    <w:basedOn w:val="a4"/>
    <w:rsid w:val="00D02AC0"/>
  </w:style>
  <w:style w:type="character" w:customStyle="1" w:styleId="gplusonedummytwoclick-network">
    <w:name w:val="gplus_one_dummy twoclick-network"/>
    <w:basedOn w:val="a4"/>
    <w:rsid w:val="00D02AC0"/>
  </w:style>
  <w:style w:type="character" w:customStyle="1" w:styleId="linkedindummytwoclick-network">
    <w:name w:val="linkedin_dummy twoclick-network"/>
    <w:basedOn w:val="a4"/>
    <w:rsid w:val="00D02AC0"/>
  </w:style>
  <w:style w:type="character" w:customStyle="1" w:styleId="aff0">
    <w:name w:val="純文字 字元"/>
    <w:aliases w:val="字元3 字元"/>
    <w:link w:val="aff"/>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5">
    <w:name w:val="List Paragraph"/>
    <w:basedOn w:val="a3"/>
    <w:link w:val="afff6"/>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3"/>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3"/>
    <w:rsid w:val="00AB1733"/>
    <w:pPr>
      <w:jc w:val="center"/>
    </w:pPr>
    <w:rPr>
      <w:rFonts w:ascii="Times New Roman" w:eastAsia="標楷體" w:hAnsi="Times New Roman"/>
      <w:b/>
      <w:sz w:val="32"/>
      <w:szCs w:val="24"/>
    </w:rPr>
  </w:style>
  <w:style w:type="paragraph" w:customStyle="1" w:styleId="980">
    <w:name w:val="98研討一"/>
    <w:basedOn w:val="a3"/>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3"/>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3"/>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3"/>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3"/>
    <w:rsid w:val="00AB1733"/>
    <w:pPr>
      <w:ind w:leftChars="400" w:left="500" w:hangingChars="100" w:hanging="100"/>
      <w:jc w:val="both"/>
    </w:pPr>
    <w:rPr>
      <w:rFonts w:ascii="標楷體" w:eastAsia="標楷體" w:hAnsi="Times New Roman"/>
      <w:kern w:val="0"/>
      <w:szCs w:val="24"/>
    </w:rPr>
  </w:style>
  <w:style w:type="paragraph" w:customStyle="1" w:styleId="1c">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d">
    <w:name w:val="內文1"/>
    <w:basedOn w:val="a3"/>
    <w:rsid w:val="004812B4"/>
    <w:pPr>
      <w:spacing w:line="144" w:lineRule="exact"/>
    </w:pPr>
    <w:rPr>
      <w:rFonts w:ascii="Times New Roman" w:hAnsi="Times New Roman"/>
      <w:w w:val="115"/>
      <w:sz w:val="14"/>
      <w:szCs w:val="24"/>
    </w:rPr>
  </w:style>
  <w:style w:type="paragraph" w:customStyle="1" w:styleId="afff7">
    <w:name w:val="姓名"/>
    <w:basedOn w:val="a3"/>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3"/>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3"/>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3"/>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9">
    <w:name w:val="頁尾 字元"/>
    <w:link w:val="a8"/>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3"/>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8">
    <w:name w:val="caption"/>
    <w:aliases w:val="註解"/>
    <w:basedOn w:val="a3"/>
    <w:next w:val="a3"/>
    <w:link w:val="afff9"/>
    <w:uiPriority w:val="35"/>
    <w:unhideWhenUsed/>
    <w:qFormat/>
    <w:rsid w:val="00895C97"/>
    <w:rPr>
      <w:sz w:val="20"/>
      <w:szCs w:val="20"/>
    </w:rPr>
  </w:style>
  <w:style w:type="paragraph" w:customStyle="1" w:styleId="300">
    <w:name w:val="30"/>
    <w:basedOn w:val="a3"/>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3"/>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3"/>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a">
    <w:name w:val="題目"/>
    <w:basedOn w:val="a3"/>
    <w:link w:val="1e"/>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b">
    <w:name w:val="壹、"/>
    <w:basedOn w:val="a3"/>
    <w:link w:val="afffc"/>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8">
    <w:name w:val="本文 字元"/>
    <w:link w:val="af7"/>
    <w:rsid w:val="001838B2"/>
    <w:rPr>
      <w:rFonts w:ascii="新細明體" w:hAnsi="新細明體" w:cs="新細明體"/>
      <w:sz w:val="24"/>
      <w:szCs w:val="24"/>
      <w:lang w:bidi="bn-IN"/>
    </w:rPr>
  </w:style>
  <w:style w:type="paragraph" w:customStyle="1" w:styleId="afffd">
    <w:name w:val="要目"/>
    <w:basedOn w:val="a3"/>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e">
    <w:name w:val="要目一"/>
    <w:basedOn w:val="afffd"/>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3"/>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3"/>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3"/>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3"/>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
    <w:name w:val="Closing"/>
    <w:basedOn w:val="a3"/>
    <w:link w:val="affff0"/>
    <w:rsid w:val="00890D24"/>
    <w:pPr>
      <w:ind w:leftChars="1800" w:left="100"/>
    </w:pPr>
    <w:rPr>
      <w:rFonts w:ascii="Times New Roman" w:hAnsi="Times New Roman"/>
      <w:szCs w:val="24"/>
    </w:rPr>
  </w:style>
  <w:style w:type="character" w:customStyle="1" w:styleId="affff0">
    <w:name w:val="結語 字元"/>
    <w:link w:val="affff"/>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1">
    <w:name w:val="Balloon Text"/>
    <w:basedOn w:val="a3"/>
    <w:link w:val="affff2"/>
    <w:qFormat/>
    <w:rsid w:val="00A87369"/>
    <w:rPr>
      <w:rFonts w:ascii="Cambria" w:hAnsi="Cambria"/>
      <w:sz w:val="18"/>
      <w:szCs w:val="18"/>
    </w:rPr>
  </w:style>
  <w:style w:type="character" w:customStyle="1" w:styleId="affff2">
    <w:name w:val="註解方塊文字 字元"/>
    <w:link w:val="affff1"/>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5">
    <w:name w:val="圖表目錄 字元"/>
    <w:aliases w:val=" 字元 字元 字元"/>
    <w:link w:val="af4"/>
    <w:rsid w:val="00C961CF"/>
    <w:rPr>
      <w:kern w:val="2"/>
      <w:sz w:val="24"/>
      <w:szCs w:val="24"/>
    </w:rPr>
  </w:style>
  <w:style w:type="paragraph" w:customStyle="1" w:styleId="1f">
    <w:name w:val="圖表目錄1 字元"/>
    <w:basedOn w:val="af4"/>
    <w:next w:val="af4"/>
    <w:link w:val="1f0"/>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0">
    <w:name w:val="圖表目錄1 字元 字元"/>
    <w:link w:val="1f"/>
    <w:rsid w:val="00C961CF"/>
    <w:rPr>
      <w:rFonts w:ascii="標楷體" w:eastAsia="標楷體" w:hAnsi="標楷體"/>
      <w:bCs/>
      <w:smallCaps/>
      <w:kern w:val="2"/>
      <w:sz w:val="32"/>
    </w:rPr>
  </w:style>
  <w:style w:type="character" w:customStyle="1" w:styleId="affff3">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4">
    <w:name w:val="一、內文"/>
    <w:basedOn w:val="a3"/>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1">
    <w:name w:val="圖表目錄1 字元 字元 字元 字元 字元"/>
    <w:basedOn w:val="af4"/>
    <w:next w:val="af4"/>
    <w:link w:val="1f2"/>
    <w:rsid w:val="00C961CF"/>
    <w:pPr>
      <w:spacing w:line="0" w:lineRule="atLeast"/>
      <w:ind w:leftChars="0" w:left="480" w:firstLineChars="0" w:firstLine="0"/>
    </w:pPr>
    <w:rPr>
      <w:rFonts w:ascii="標楷體" w:eastAsia="標楷體" w:hAnsi="標楷體"/>
      <w:bCs/>
      <w:sz w:val="32"/>
      <w:szCs w:val="20"/>
    </w:rPr>
  </w:style>
  <w:style w:type="character" w:customStyle="1" w:styleId="1f2">
    <w:name w:val="圖表目錄1 字元 字元 字元 字元 字元 字元"/>
    <w:link w:val="1f1"/>
    <w:rsid w:val="00C961CF"/>
    <w:rPr>
      <w:rFonts w:ascii="標楷體" w:eastAsia="標楷體" w:hAnsi="標楷體"/>
      <w:bCs/>
      <w:kern w:val="2"/>
      <w:sz w:val="32"/>
    </w:rPr>
  </w:style>
  <w:style w:type="paragraph" w:styleId="1f3">
    <w:name w:val="toc 1"/>
    <w:basedOn w:val="a3"/>
    <w:next w:val="a3"/>
    <w:link w:val="1f4"/>
    <w:autoRedefine/>
    <w:uiPriority w:val="39"/>
    <w:qFormat/>
    <w:rsid w:val="00C961CF"/>
    <w:pPr>
      <w:spacing w:before="120" w:after="120"/>
    </w:pPr>
    <w:rPr>
      <w:rFonts w:ascii="Times New Roman" w:hAnsi="Times New Roman"/>
      <w:b/>
      <w:bCs/>
      <w:caps/>
      <w:sz w:val="20"/>
      <w:szCs w:val="20"/>
    </w:rPr>
  </w:style>
  <w:style w:type="paragraph" w:styleId="23">
    <w:name w:val="toc 2"/>
    <w:basedOn w:val="a3"/>
    <w:next w:val="a3"/>
    <w:autoRedefine/>
    <w:uiPriority w:val="39"/>
    <w:qFormat/>
    <w:rsid w:val="00C961CF"/>
    <w:pPr>
      <w:ind w:left="240"/>
    </w:pPr>
    <w:rPr>
      <w:rFonts w:ascii="Times New Roman" w:hAnsi="Times New Roman"/>
      <w:smallCaps/>
      <w:sz w:val="20"/>
      <w:szCs w:val="20"/>
    </w:rPr>
  </w:style>
  <w:style w:type="paragraph" w:styleId="32">
    <w:name w:val="toc 3"/>
    <w:basedOn w:val="a3"/>
    <w:next w:val="a3"/>
    <w:autoRedefine/>
    <w:uiPriority w:val="39"/>
    <w:qFormat/>
    <w:rsid w:val="00C961CF"/>
    <w:pPr>
      <w:ind w:left="480"/>
    </w:pPr>
    <w:rPr>
      <w:rFonts w:ascii="Times New Roman" w:hAnsi="Times New Roman"/>
      <w:i/>
      <w:iCs/>
      <w:sz w:val="20"/>
      <w:szCs w:val="20"/>
    </w:rPr>
  </w:style>
  <w:style w:type="paragraph" w:styleId="42">
    <w:name w:val="toc 4"/>
    <w:basedOn w:val="a3"/>
    <w:next w:val="a3"/>
    <w:autoRedefine/>
    <w:uiPriority w:val="39"/>
    <w:rsid w:val="00C961CF"/>
    <w:pPr>
      <w:ind w:left="720"/>
    </w:pPr>
    <w:rPr>
      <w:rFonts w:ascii="Times New Roman" w:hAnsi="Times New Roman"/>
      <w:sz w:val="18"/>
      <w:szCs w:val="18"/>
    </w:rPr>
  </w:style>
  <w:style w:type="paragraph" w:styleId="51">
    <w:name w:val="toc 5"/>
    <w:basedOn w:val="a3"/>
    <w:next w:val="a3"/>
    <w:autoRedefine/>
    <w:uiPriority w:val="39"/>
    <w:rsid w:val="00C961CF"/>
    <w:pPr>
      <w:ind w:left="960"/>
    </w:pPr>
    <w:rPr>
      <w:rFonts w:ascii="Times New Roman" w:hAnsi="Times New Roman"/>
      <w:sz w:val="18"/>
      <w:szCs w:val="18"/>
    </w:rPr>
  </w:style>
  <w:style w:type="paragraph" w:styleId="61">
    <w:name w:val="toc 6"/>
    <w:basedOn w:val="a3"/>
    <w:next w:val="a3"/>
    <w:autoRedefine/>
    <w:uiPriority w:val="39"/>
    <w:qFormat/>
    <w:rsid w:val="00C961CF"/>
    <w:pPr>
      <w:ind w:left="1200"/>
    </w:pPr>
    <w:rPr>
      <w:rFonts w:ascii="Times New Roman" w:hAnsi="Times New Roman"/>
      <w:sz w:val="18"/>
      <w:szCs w:val="18"/>
    </w:rPr>
  </w:style>
  <w:style w:type="paragraph" w:styleId="73">
    <w:name w:val="toc 7"/>
    <w:basedOn w:val="a3"/>
    <w:next w:val="a3"/>
    <w:autoRedefine/>
    <w:uiPriority w:val="39"/>
    <w:qFormat/>
    <w:rsid w:val="00C961CF"/>
    <w:pPr>
      <w:ind w:left="1440"/>
    </w:pPr>
    <w:rPr>
      <w:rFonts w:ascii="Times New Roman" w:hAnsi="Times New Roman"/>
      <w:sz w:val="18"/>
      <w:szCs w:val="18"/>
    </w:rPr>
  </w:style>
  <w:style w:type="paragraph" w:styleId="81">
    <w:name w:val="toc 8"/>
    <w:basedOn w:val="a3"/>
    <w:next w:val="a3"/>
    <w:autoRedefine/>
    <w:uiPriority w:val="39"/>
    <w:qFormat/>
    <w:rsid w:val="00C961CF"/>
    <w:pPr>
      <w:ind w:left="1680"/>
    </w:pPr>
    <w:rPr>
      <w:rFonts w:ascii="Times New Roman" w:hAnsi="Times New Roman"/>
      <w:sz w:val="18"/>
      <w:szCs w:val="18"/>
    </w:rPr>
  </w:style>
  <w:style w:type="paragraph" w:styleId="91">
    <w:name w:val="toc 9"/>
    <w:basedOn w:val="a3"/>
    <w:next w:val="a3"/>
    <w:autoRedefine/>
    <w:uiPriority w:val="39"/>
    <w:rsid w:val="00C961CF"/>
    <w:pPr>
      <w:ind w:left="1920"/>
    </w:pPr>
    <w:rPr>
      <w:rFonts w:ascii="Times New Roman" w:hAnsi="Times New Roman"/>
      <w:sz w:val="18"/>
      <w:szCs w:val="18"/>
    </w:rPr>
  </w:style>
  <w:style w:type="character" w:styleId="affff5">
    <w:name w:val="annotation reference"/>
    <w:qFormat/>
    <w:rsid w:val="00C961CF"/>
    <w:rPr>
      <w:sz w:val="18"/>
      <w:szCs w:val="18"/>
    </w:rPr>
  </w:style>
  <w:style w:type="paragraph" w:styleId="affff6">
    <w:name w:val="annotation text"/>
    <w:basedOn w:val="a3"/>
    <w:link w:val="affff7"/>
    <w:rsid w:val="00C961CF"/>
    <w:rPr>
      <w:rFonts w:ascii="Times New Roman" w:hAnsi="Times New Roman"/>
      <w:szCs w:val="24"/>
    </w:rPr>
  </w:style>
  <w:style w:type="character" w:customStyle="1" w:styleId="affff7">
    <w:name w:val="註解文字 字元"/>
    <w:link w:val="affff6"/>
    <w:rsid w:val="00C961CF"/>
    <w:rPr>
      <w:kern w:val="2"/>
      <w:sz w:val="24"/>
      <w:szCs w:val="24"/>
    </w:rPr>
  </w:style>
  <w:style w:type="paragraph" w:styleId="affff8">
    <w:name w:val="annotation subject"/>
    <w:basedOn w:val="affff6"/>
    <w:next w:val="affff6"/>
    <w:link w:val="affff9"/>
    <w:qFormat/>
    <w:rsid w:val="00C961CF"/>
    <w:rPr>
      <w:b/>
      <w:bCs/>
    </w:rPr>
  </w:style>
  <w:style w:type="character" w:customStyle="1" w:styleId="affff9">
    <w:name w:val="註解主旨 字元"/>
    <w:link w:val="affff8"/>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a">
    <w:name w:val="Note Heading"/>
    <w:basedOn w:val="a3"/>
    <w:next w:val="a3"/>
    <w:link w:val="affffb"/>
    <w:rsid w:val="00C961CF"/>
    <w:pPr>
      <w:jc w:val="center"/>
    </w:pPr>
    <w:rPr>
      <w:rFonts w:ascii="Times New Roman" w:hAnsi="Times New Roman"/>
      <w:szCs w:val="24"/>
    </w:rPr>
  </w:style>
  <w:style w:type="character" w:customStyle="1" w:styleId="affffb">
    <w:name w:val="註釋標題 字元"/>
    <w:link w:val="affffa"/>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5">
    <w:name w:val="圖表目錄1 字元 字元 字元 字元"/>
    <w:basedOn w:val="af4"/>
    <w:next w:val="af4"/>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5"/>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3"/>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4"/>
    <w:next w:val="af4"/>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6">
    <w:name w:val="圖表目錄1 字元 字元 字元"/>
    <w:basedOn w:val="af4"/>
    <w:next w:val="af4"/>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3"/>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3"/>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3"/>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3"/>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7">
    <w:name w:val="1."/>
    <w:basedOn w:val="a3"/>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rsid w:val="00000B20"/>
    <w:rPr>
      <w:rFonts w:ascii="Arial" w:hAnsi="Arial"/>
      <w:b/>
      <w:bCs/>
      <w:kern w:val="2"/>
      <w:sz w:val="36"/>
      <w:szCs w:val="36"/>
    </w:rPr>
  </w:style>
  <w:style w:type="character" w:customStyle="1" w:styleId="80">
    <w:name w:val="標題 8 字元"/>
    <w:link w:val="8"/>
    <w:rsid w:val="00000B20"/>
    <w:rPr>
      <w:rFonts w:ascii="Arial" w:hAnsi="Arial"/>
      <w:kern w:val="2"/>
      <w:sz w:val="36"/>
      <w:szCs w:val="36"/>
      <w:lang w:eastAsia="ja-JP"/>
    </w:rPr>
  </w:style>
  <w:style w:type="character" w:customStyle="1" w:styleId="90">
    <w:name w:val="標題 9 字元"/>
    <w:link w:val="9"/>
    <w:rsid w:val="00000B20"/>
    <w:rPr>
      <w:rFonts w:ascii="Arial" w:hAnsi="Arial"/>
      <w:kern w:val="2"/>
      <w:sz w:val="36"/>
      <w:szCs w:val="36"/>
    </w:rPr>
  </w:style>
  <w:style w:type="character" w:customStyle="1" w:styleId="40">
    <w:name w:val="標題 4 字元"/>
    <w:link w:val="4"/>
    <w:rsid w:val="00000B20"/>
    <w:rPr>
      <w:rFonts w:ascii="新細明體" w:hAnsi="新細明體" w:cs="新細明體"/>
      <w:b/>
      <w:bCs/>
      <w:sz w:val="24"/>
      <w:szCs w:val="22"/>
      <w:lang w:bidi="bn-IN"/>
    </w:rPr>
  </w:style>
  <w:style w:type="paragraph" w:customStyle="1" w:styleId="more-contextual-links">
    <w:name w:val="more-contextual-links"/>
    <w:basedOn w:val="a3"/>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e">
    <w:name w:val="題目 字元1"/>
    <w:link w:val="afffa"/>
    <w:rsid w:val="00000B20"/>
    <w:rPr>
      <w:rFonts w:ascii="Times New Rom B" w:eastAsia="華康特粗明體" w:hAnsi="Times New Rom B"/>
      <w:spacing w:val="6"/>
      <w:kern w:val="52"/>
      <w:sz w:val="48"/>
      <w:szCs w:val="44"/>
    </w:rPr>
  </w:style>
  <w:style w:type="paragraph" w:customStyle="1" w:styleId="affffc">
    <w:name w:val="副標"/>
    <w:basedOn w:val="a3"/>
    <w:link w:val="1f8"/>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8">
    <w:name w:val="副標 字元1"/>
    <w:link w:val="affffc"/>
    <w:rsid w:val="00000B20"/>
    <w:rPr>
      <w:rFonts w:eastAsia="華康粗明體"/>
      <w:color w:val="000000"/>
      <w:w w:val="90"/>
      <w:kern w:val="2"/>
      <w:sz w:val="40"/>
      <w:szCs w:val="24"/>
    </w:rPr>
  </w:style>
  <w:style w:type="paragraph" w:customStyle="1" w:styleId="affffd">
    <w:name w:val="關鍵詞"/>
    <w:basedOn w:val="a3"/>
    <w:link w:val="1f9"/>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9">
    <w:name w:val="關鍵詞 字元1"/>
    <w:link w:val="affffd"/>
    <w:rsid w:val="00000B20"/>
    <w:rPr>
      <w:rFonts w:ascii="Arial" w:eastAsia="華康中黑體" w:hAnsi="Arial"/>
      <w:color w:val="000000"/>
      <w:kern w:val="2"/>
      <w:sz w:val="22"/>
      <w:szCs w:val="24"/>
    </w:rPr>
  </w:style>
  <w:style w:type="paragraph" w:customStyle="1" w:styleId="affffe">
    <w:name w:val="摘要"/>
    <w:basedOn w:val="a3"/>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
    <w:name w:val="作者"/>
    <w:basedOn w:val="a3"/>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c">
    <w:name w:val="壹、 字元"/>
    <w:link w:val="afffb"/>
    <w:rsid w:val="00000B20"/>
    <w:rPr>
      <w:rFonts w:eastAsia="華康中圓體"/>
      <w:kern w:val="2"/>
      <w:sz w:val="30"/>
      <w:szCs w:val="24"/>
    </w:rPr>
  </w:style>
  <w:style w:type="paragraph" w:customStyle="1" w:styleId="afffff0">
    <w:name w:val="一、"/>
    <w:basedOn w:val="a3"/>
    <w:link w:val="afffff1"/>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2">
    <w:name w:val="(一)"/>
    <w:basedOn w:val="a3"/>
    <w:link w:val="afffff3"/>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4">
    <w:name w:val="資料來源"/>
    <w:basedOn w:val="a3"/>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5">
    <w:name w:val="英文題目"/>
    <w:basedOn w:val="afffa"/>
    <w:link w:val="afffff6"/>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6">
    <w:name w:val="英文題目 字元"/>
    <w:link w:val="afffff5"/>
    <w:rsid w:val="00000B20"/>
    <w:rPr>
      <w:rFonts w:eastAsia="華康新特明體"/>
      <w:b/>
      <w:bCs/>
      <w:color w:val="000000"/>
      <w:w w:val="90"/>
      <w:kern w:val="2"/>
      <w:sz w:val="48"/>
      <w:szCs w:val="24"/>
    </w:rPr>
  </w:style>
  <w:style w:type="paragraph" w:customStyle="1" w:styleId="afffff7">
    <w:name w:val="英文副標"/>
    <w:basedOn w:val="affffc"/>
    <w:link w:val="afffff8"/>
    <w:qFormat/>
    <w:rsid w:val="00000B20"/>
    <w:pPr>
      <w:spacing w:beforeLines="30" w:before="30" w:afterLines="100" w:after="100" w:line="400" w:lineRule="exact"/>
    </w:pPr>
    <w:rPr>
      <w:b/>
      <w:bCs/>
    </w:rPr>
  </w:style>
  <w:style w:type="character" w:customStyle="1" w:styleId="afffff8">
    <w:name w:val="英文副標 字元"/>
    <w:link w:val="afffff7"/>
    <w:rsid w:val="00000B20"/>
    <w:rPr>
      <w:rFonts w:eastAsia="華康粗明體"/>
      <w:b/>
      <w:bCs/>
      <w:color w:val="000000"/>
      <w:w w:val="90"/>
      <w:kern w:val="2"/>
      <w:sz w:val="40"/>
      <w:szCs w:val="24"/>
    </w:rPr>
  </w:style>
  <w:style w:type="paragraph" w:customStyle="1" w:styleId="afffff9">
    <w:name w:val="英文作者"/>
    <w:basedOn w:val="afffff"/>
    <w:qFormat/>
    <w:rsid w:val="00000B20"/>
    <w:pPr>
      <w:spacing w:afterLines="80" w:after="80"/>
    </w:pPr>
  </w:style>
  <w:style w:type="paragraph" w:customStyle="1" w:styleId="Abstract">
    <w:name w:val="Abstract"/>
    <w:basedOn w:val="a3"/>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3"/>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d"/>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a">
    <w:name w:val="表說明"/>
    <w:basedOn w:val="a3"/>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b">
    <w:name w:val="表文"/>
    <w:basedOn w:val="a3"/>
    <w:link w:val="1fa"/>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a">
    <w:name w:val="表文 字元1"/>
    <w:link w:val="afffffb"/>
    <w:rsid w:val="00000B20"/>
    <w:rPr>
      <w:rFonts w:eastAsia="標楷體"/>
      <w:kern w:val="2"/>
      <w:sz w:val="21"/>
      <w:lang w:eastAsia="ja-JP"/>
    </w:rPr>
  </w:style>
  <w:style w:type="paragraph" w:customStyle="1" w:styleId="ingress">
    <w:name w:val="ingress"/>
    <w:basedOn w:val="a3"/>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c">
    <w:name w:val="A."/>
    <w:basedOn w:val="a3"/>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d">
    <w:name w:val="◎"/>
    <w:basedOn w:val="afffff2"/>
    <w:qFormat/>
    <w:rsid w:val="00000B20"/>
    <w:pPr>
      <w:spacing w:before="180" w:after="180"/>
      <w:ind w:left="391" w:hanging="391"/>
    </w:pPr>
    <w:rPr>
      <w:rFonts w:ascii="標楷體" w:eastAsia="標楷體" w:hAnsi="標楷體"/>
    </w:rPr>
  </w:style>
  <w:style w:type="character" w:customStyle="1" w:styleId="afffffe">
    <w:name w:val="關鍵詞 字元"/>
    <w:rsid w:val="00000B20"/>
    <w:rPr>
      <w:rFonts w:ascii="Arial" w:eastAsia="華康中黑體" w:hAnsi="Arial"/>
      <w:color w:val="000000"/>
      <w:kern w:val="2"/>
      <w:sz w:val="22"/>
      <w:szCs w:val="24"/>
      <w:lang w:val="en-US" w:eastAsia="zh-TW" w:bidi="ar-SA"/>
    </w:rPr>
  </w:style>
  <w:style w:type="paragraph" w:customStyle="1" w:styleId="1fb">
    <w:name w:val="(1)"/>
    <w:basedOn w:val="a3"/>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
    <w:name w:val="圖文"/>
    <w:basedOn w:val="afffffb"/>
    <w:link w:val="affffff0"/>
    <w:qFormat/>
    <w:rsid w:val="00000B20"/>
    <w:pPr>
      <w:spacing w:line="220" w:lineRule="exact"/>
      <w:jc w:val="left"/>
    </w:pPr>
  </w:style>
  <w:style w:type="character" w:customStyle="1" w:styleId="affffff0">
    <w:name w:val="圖文 字元"/>
    <w:link w:val="affffff"/>
    <w:rsid w:val="00000B20"/>
    <w:rPr>
      <w:rFonts w:eastAsia="標楷體"/>
      <w:kern w:val="2"/>
      <w:sz w:val="21"/>
      <w:lang w:eastAsia="ja-JP"/>
    </w:rPr>
  </w:style>
  <w:style w:type="paragraph" w:customStyle="1" w:styleId="1fc">
    <w:name w:val="標號1"/>
    <w:basedOn w:val="a3"/>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1">
    <w:name w:val="副標 字元"/>
    <w:rsid w:val="00000B20"/>
    <w:rPr>
      <w:rFonts w:eastAsia="華康粗明體"/>
      <w:color w:val="000000"/>
      <w:w w:val="90"/>
      <w:kern w:val="2"/>
      <w:sz w:val="40"/>
      <w:szCs w:val="24"/>
      <w:lang w:val="en-US" w:eastAsia="zh-TW" w:bidi="ar-SA"/>
    </w:rPr>
  </w:style>
  <w:style w:type="paragraph" w:customStyle="1" w:styleId="affffff2">
    <w:name w:val="要目（一）"/>
    <w:basedOn w:val="afffd"/>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autoRedefine/>
    <w:semiHidden/>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semiHidden/>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3">
    <w:name w:val="表圖標題"/>
    <w:basedOn w:val="afff8"/>
    <w:autoRedefine/>
    <w:qFormat/>
    <w:rsid w:val="00000B20"/>
    <w:pPr>
      <w:autoSpaceDN w:val="0"/>
      <w:adjustRightInd w:val="0"/>
      <w:jc w:val="center"/>
    </w:pPr>
    <w:rPr>
      <w:rFonts w:ascii="標楷體" w:eastAsia="標楷體" w:hAnsi="標楷體"/>
      <w:sz w:val="24"/>
      <w:szCs w:val="24"/>
    </w:rPr>
  </w:style>
  <w:style w:type="paragraph" w:customStyle="1" w:styleId="affffff4">
    <w:name w:val="表圖資料來源"/>
    <w:basedOn w:val="a3"/>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5">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6">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7">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8">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1">
    <w:name w:val="參考文獻之書籍等分類"/>
    <w:basedOn w:val="a3"/>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9">
    <w:name w:val="碩標壹"/>
    <w:basedOn w:val="affffff8"/>
    <w:autoRedefine/>
    <w:semiHidden/>
    <w:qFormat/>
    <w:rsid w:val="00000B20"/>
    <w:pPr>
      <w:spacing w:before="174" w:after="174"/>
      <w:ind w:left="0" w:firstLine="0"/>
    </w:pPr>
    <w:rPr>
      <w:sz w:val="32"/>
      <w:szCs w:val="32"/>
    </w:rPr>
  </w:style>
  <w:style w:type="paragraph" w:customStyle="1" w:styleId="affffffa">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b">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c">
    <w:name w:val="參考文獻之書目內容"/>
    <w:basedOn w:val="a3"/>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3"/>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3"/>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d">
    <w:name w:val="表圖資料來源 字元"/>
    <w:rsid w:val="00000B20"/>
    <w:rPr>
      <w:rFonts w:eastAsia="細明體"/>
      <w:kern w:val="2"/>
      <w:sz w:val="24"/>
      <w:szCs w:val="24"/>
      <w:lang w:val="en-US" w:eastAsia="zh-TW" w:bidi="ar-SA"/>
    </w:rPr>
  </w:style>
  <w:style w:type="paragraph" w:customStyle="1" w:styleId="affffffe">
    <w:name w:val="內文１"/>
    <w:basedOn w:val="a3"/>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d">
    <w:name w:val="註腳文字1"/>
    <w:basedOn w:val="af"/>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d"/>
    <w:rsid w:val="00000B20"/>
    <w:rPr>
      <w:kern w:val="2"/>
      <w:sz w:val="19"/>
      <w:szCs w:val="24"/>
    </w:rPr>
  </w:style>
  <w:style w:type="character" w:customStyle="1" w:styleId="1fe">
    <w:name w:val="註腳文字1 字元"/>
    <w:rsid w:val="00000B20"/>
    <w:rPr>
      <w:rFonts w:eastAsia="新細明體"/>
      <w:kern w:val="2"/>
      <w:sz w:val="19"/>
      <w:szCs w:val="24"/>
      <w:lang w:val="en-US" w:eastAsia="zh-TW" w:bidi="ar-SA"/>
    </w:rPr>
  </w:style>
  <w:style w:type="paragraph" w:customStyle="1" w:styleId="afffffff0">
    <w:name w:val="表次"/>
    <w:basedOn w:val="a3"/>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1">
    <w:name w:val="章"/>
    <w:basedOn w:val="a3"/>
    <w:autoRedefine/>
    <w:qFormat/>
    <w:rsid w:val="00000B20"/>
    <w:pPr>
      <w:autoSpaceDE w:val="0"/>
      <w:autoSpaceDN w:val="0"/>
      <w:adjustRightInd w:val="0"/>
    </w:pPr>
    <w:rPr>
      <w:rFonts w:ascii="標楷體" w:eastAsia="標楷體" w:hAnsi="標楷體"/>
      <w:kern w:val="0"/>
      <w:szCs w:val="24"/>
    </w:rPr>
  </w:style>
  <w:style w:type="paragraph" w:customStyle="1" w:styleId="afffffff2">
    <w:name w:val="節"/>
    <w:basedOn w:val="a3"/>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3">
    <w:name w:val="壹"/>
    <w:basedOn w:val="a3"/>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4">
    <w:name w:val="壹 字元"/>
    <w:rsid w:val="00000B20"/>
    <w:rPr>
      <w:rFonts w:ascii="標楷體" w:eastAsia="標楷體" w:hAnsi="標楷體"/>
      <w:bCs/>
      <w:color w:val="000000"/>
      <w:kern w:val="2"/>
      <w:sz w:val="24"/>
      <w:szCs w:val="24"/>
      <w:lang w:val="en-US" w:eastAsia="zh-TW" w:bidi="ar-SA"/>
    </w:rPr>
  </w:style>
  <w:style w:type="paragraph" w:customStyle="1" w:styleId="afffffff5">
    <w:name w:val="圖"/>
    <w:basedOn w:val="a3"/>
    <w:link w:val="afffffff6"/>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7">
    <w:name w:val="字元 字元"/>
    <w:rsid w:val="00000B20"/>
    <w:rPr>
      <w:rFonts w:ascii="細明體" w:eastAsia="細明體" w:hAnsi="Courier New" w:cs="Courier New"/>
      <w:kern w:val="2"/>
      <w:sz w:val="24"/>
      <w:szCs w:val="24"/>
      <w:lang w:val="en-US" w:eastAsia="zh-TW" w:bidi="ar-SA"/>
    </w:rPr>
  </w:style>
  <w:style w:type="paragraph" w:customStyle="1" w:styleId="afffffff8">
    <w:name w:val="表標題"/>
    <w:basedOn w:val="a3"/>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9">
    <w:name w:val="表文 字元"/>
    <w:rsid w:val="00000B20"/>
    <w:rPr>
      <w:rFonts w:eastAsia="標楷體"/>
      <w:kern w:val="2"/>
      <w:lang w:val="en-US" w:eastAsia="ja-JP" w:bidi="ar-SA"/>
    </w:rPr>
  </w:style>
  <w:style w:type="paragraph" w:customStyle="1" w:styleId="1ff">
    <w:name w:val="(1)內文"/>
    <w:basedOn w:val="1fb"/>
    <w:qFormat/>
    <w:rsid w:val="00000B20"/>
    <w:pPr>
      <w:ind w:leftChars="320" w:left="320" w:firstLineChars="200" w:firstLine="200"/>
    </w:pPr>
  </w:style>
  <w:style w:type="character" w:customStyle="1" w:styleId="afffffffa">
    <w:name w:val="要目 字元"/>
    <w:rsid w:val="00000B20"/>
    <w:rPr>
      <w:rFonts w:eastAsia="華康仿宋體"/>
      <w:kern w:val="2"/>
      <w:szCs w:val="24"/>
      <w:lang w:val="en-US" w:eastAsia="zh-TW" w:bidi="ar-SA"/>
    </w:rPr>
  </w:style>
  <w:style w:type="character" w:customStyle="1" w:styleId="afffffffb">
    <w:name w:val="要目一 字元"/>
    <w:rsid w:val="00000B20"/>
    <w:rPr>
      <w:rFonts w:eastAsia="華康仿宋體"/>
      <w:kern w:val="2"/>
      <w:szCs w:val="24"/>
      <w:lang w:val="zh-TW" w:eastAsia="zh-TW" w:bidi="ar-SA"/>
    </w:rPr>
  </w:style>
  <w:style w:type="paragraph" w:customStyle="1" w:styleId="afffffffc">
    <w:name w:val="a."/>
    <w:basedOn w:val="Afffffc"/>
    <w:qFormat/>
    <w:rsid w:val="00000B20"/>
    <w:pPr>
      <w:ind w:leftChars="400" w:left="1140" w:hangingChars="70" w:hanging="170"/>
    </w:pPr>
  </w:style>
  <w:style w:type="paragraph" w:customStyle="1" w:styleId="afffffffd">
    <w:name w:val="（Ａ）"/>
    <w:basedOn w:val="Afffffc"/>
    <w:qFormat/>
    <w:rsid w:val="00000B20"/>
    <w:pPr>
      <w:ind w:leftChars="300" w:left="580" w:hangingChars="280" w:hanging="280"/>
    </w:pPr>
  </w:style>
  <w:style w:type="paragraph" w:styleId="afffffffe">
    <w:name w:val="Normal Indent"/>
    <w:basedOn w:val="a3"/>
    <w:rsid w:val="00000B20"/>
    <w:pPr>
      <w:autoSpaceDN w:val="0"/>
      <w:adjustRightInd w:val="0"/>
      <w:spacing w:line="240" w:lineRule="atLeast"/>
      <w:ind w:left="480"/>
    </w:pPr>
    <w:rPr>
      <w:rFonts w:ascii="Times New Roman" w:hAnsi="Times New Roman"/>
      <w:szCs w:val="20"/>
    </w:rPr>
  </w:style>
  <w:style w:type="paragraph" w:customStyle="1" w:styleId="1ff0">
    <w:name w:val="段落樣式1"/>
    <w:basedOn w:val="a3"/>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
    <w:name w:val="表文內縮"/>
    <w:basedOn w:val="afffffb"/>
    <w:qFormat/>
    <w:rsid w:val="00000B20"/>
    <w:pPr>
      <w:ind w:left="212" w:hangingChars="100" w:hanging="212"/>
    </w:pPr>
    <w:rPr>
      <w:lang w:eastAsia="zh-TW"/>
    </w:rPr>
  </w:style>
  <w:style w:type="paragraph" w:customStyle="1" w:styleId="affffffff0">
    <w:name w:val="表條文一、"/>
    <w:basedOn w:val="affffffff"/>
    <w:qFormat/>
    <w:rsid w:val="00000B20"/>
    <w:pPr>
      <w:ind w:leftChars="100" w:left="454"/>
    </w:pPr>
  </w:style>
  <w:style w:type="paragraph" w:customStyle="1" w:styleId="affffffff1">
    <w:name w:val="表(a)"/>
    <w:basedOn w:val="a3"/>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2">
    <w:name w:val="表(a) 字元"/>
    <w:rsid w:val="00000B20"/>
    <w:rPr>
      <w:rFonts w:eastAsia="華康仿宋體"/>
      <w:color w:val="000000"/>
      <w:kern w:val="2"/>
      <w:lang w:val="en-US" w:eastAsia="zh-TW" w:bidi="ar-SA"/>
    </w:rPr>
  </w:style>
  <w:style w:type="paragraph" w:customStyle="1" w:styleId="affffffff3">
    <w:name w:val="內文一"/>
    <w:basedOn w:val="a3"/>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4">
    <w:name w:val="內文（一）"/>
    <w:basedOn w:val="a3"/>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1">
    <w:name w:val="表1."/>
    <w:basedOn w:val="afffffb"/>
    <w:qFormat/>
    <w:rsid w:val="00000B20"/>
    <w:pPr>
      <w:ind w:left="135" w:hangingChars="150" w:hanging="150"/>
    </w:pPr>
    <w:rPr>
      <w:lang w:eastAsia="zh-TW"/>
    </w:rPr>
  </w:style>
  <w:style w:type="paragraph" w:customStyle="1" w:styleId="affffffff5">
    <w:name w:val="條內文"/>
    <w:basedOn w:val="a3"/>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6">
    <w:name w:val="條一、"/>
    <w:basedOn w:val="a3"/>
    <w:link w:val="affffffff7"/>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7">
    <w:name w:val="條一、 字元"/>
    <w:link w:val="affffffff6"/>
    <w:rsid w:val="00000B20"/>
    <w:rPr>
      <w:rFonts w:ascii="標楷體" w:eastAsia="標楷體" w:hAnsi="標楷體"/>
      <w:kern w:val="2"/>
      <w:sz w:val="23"/>
      <w:szCs w:val="24"/>
    </w:rPr>
  </w:style>
  <w:style w:type="paragraph" w:customStyle="1" w:styleId="affffffff8">
    <w:name w:val="註腳文字１"/>
    <w:basedOn w:val="af"/>
    <w:link w:val="affffffff9"/>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9">
    <w:name w:val="註腳文字１ 字元"/>
    <w:link w:val="affffffff8"/>
    <w:rsid w:val="00000B20"/>
    <w:rPr>
      <w:rFonts w:eastAsia="標楷體"/>
      <w:sz w:val="17"/>
    </w:rPr>
  </w:style>
  <w:style w:type="character" w:customStyle="1" w:styleId="affffffffa">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b">
    <w:name w:val="正文"/>
    <w:basedOn w:val="a3"/>
    <w:link w:val="affffffffc"/>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5">
    <w:name w:val="1.(1)"/>
    <w:basedOn w:val="1fb"/>
    <w:qFormat/>
    <w:rsid w:val="00000B20"/>
    <w:pPr>
      <w:ind w:leftChars="200" w:left="776" w:hanging="291"/>
    </w:pPr>
  </w:style>
  <w:style w:type="paragraph" w:customStyle="1" w:styleId="a2">
    <w:name w:val="內文楷"/>
    <w:basedOn w:val="a3"/>
    <w:link w:val="affffffffd"/>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d">
    <w:name w:val="內文楷 字元"/>
    <w:link w:val="a2"/>
    <w:rsid w:val="00000B20"/>
    <w:rPr>
      <w:rFonts w:eastAsia="標楷體" w:hAnsi="標楷體"/>
      <w:kern w:val="2"/>
      <w:sz w:val="23"/>
      <w:szCs w:val="24"/>
    </w:rPr>
  </w:style>
  <w:style w:type="paragraph" w:styleId="affffffffe">
    <w:name w:val="List"/>
    <w:basedOn w:val="af7"/>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
    <w:name w:val="一內"/>
    <w:basedOn w:val="a3"/>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0">
    <w:name w:val="文獻"/>
    <w:basedOn w:val="a3"/>
    <w:link w:val="afffffffff1"/>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2">
    <w:name w:val="表(1)"/>
    <w:basedOn w:val="1ff1"/>
    <w:qFormat/>
    <w:rsid w:val="00000B20"/>
    <w:pPr>
      <w:ind w:leftChars="50" w:left="652" w:right="-36" w:hangingChars="250" w:hanging="531"/>
    </w:pPr>
  </w:style>
  <w:style w:type="paragraph" w:styleId="afffffffff2">
    <w:name w:val="endnote text"/>
    <w:basedOn w:val="a3"/>
    <w:link w:val="afffffffff3"/>
    <w:unhideWhenUsed/>
    <w:rsid w:val="00000B20"/>
    <w:pPr>
      <w:adjustRightInd w:val="0"/>
      <w:snapToGrid w:val="0"/>
    </w:pPr>
  </w:style>
  <w:style w:type="character" w:customStyle="1" w:styleId="afffffffff3">
    <w:name w:val="章節附註文字 字元"/>
    <w:link w:val="afffffffff2"/>
    <w:rsid w:val="00000B20"/>
    <w:rPr>
      <w:rFonts w:ascii="Calibri" w:hAnsi="Calibri"/>
      <w:kern w:val="2"/>
      <w:sz w:val="24"/>
      <w:szCs w:val="22"/>
    </w:rPr>
  </w:style>
  <w:style w:type="paragraph" w:customStyle="1" w:styleId="afffffffff4">
    <w:name w:val="日期字號"/>
    <w:basedOn w:val="a3"/>
    <w:next w:val="a3"/>
    <w:qFormat/>
    <w:rsid w:val="00000B20"/>
    <w:pPr>
      <w:autoSpaceDE w:val="0"/>
      <w:autoSpaceDN w:val="0"/>
      <w:adjustRightInd w:val="0"/>
    </w:pPr>
    <w:rPr>
      <w:rFonts w:ascii="標楷體" w:eastAsia="標楷體" w:hAnsi="Times New Roman"/>
      <w:kern w:val="0"/>
      <w:sz w:val="20"/>
      <w:szCs w:val="24"/>
    </w:rPr>
  </w:style>
  <w:style w:type="paragraph" w:customStyle="1" w:styleId="afffffffff5">
    <w:name w:val="文"/>
    <w:basedOn w:val="a3"/>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6">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3"/>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3"/>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3"/>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3"/>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3"/>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3">
    <w:name w:val="字元1 字元 字元 字元"/>
    <w:basedOn w:val="a3"/>
    <w:rsid w:val="00000B20"/>
    <w:pPr>
      <w:widowControl/>
      <w:spacing w:after="160" w:line="240" w:lineRule="exact"/>
    </w:pPr>
    <w:rPr>
      <w:rFonts w:ascii="Verdana" w:hAnsi="Verdana" w:cs="Verdana"/>
      <w:kern w:val="0"/>
      <w:sz w:val="20"/>
      <w:szCs w:val="20"/>
      <w:lang w:eastAsia="en-US"/>
    </w:rPr>
  </w:style>
  <w:style w:type="character" w:styleId="afffffffff7">
    <w:name w:val="endnote reference"/>
    <w:qFormat/>
    <w:rsid w:val="00000B20"/>
    <w:rPr>
      <w:vertAlign w:val="superscript"/>
    </w:rPr>
  </w:style>
  <w:style w:type="paragraph" w:customStyle="1" w:styleId="afffffffff8">
    <w:name w:val="註文(一)"/>
    <w:basedOn w:val="af"/>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4">
    <w:name w:val="註文1."/>
    <w:basedOn w:val="af"/>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3">
    <w:name w:val="(一) 字元"/>
    <w:aliases w:val="標題 3 字元1"/>
    <w:link w:val="afffff2"/>
    <w:rsid w:val="00000B20"/>
    <w:rPr>
      <w:rFonts w:ascii="Arial" w:eastAsia="華康中黑體" w:hAnsi="Arial"/>
      <w:color w:val="000000"/>
      <w:kern w:val="2"/>
      <w:sz w:val="23"/>
      <w:szCs w:val="24"/>
    </w:rPr>
  </w:style>
  <w:style w:type="paragraph" w:customStyle="1" w:styleId="091">
    <w:name w:val="091註釋"/>
    <w:basedOn w:val="a3"/>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3"/>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rsid w:val="00341FA3"/>
    <w:rPr>
      <w:rFonts w:ascii="Arial" w:hAnsi="Arial"/>
      <w:b/>
      <w:bCs/>
      <w:kern w:val="2"/>
      <w:sz w:val="48"/>
      <w:szCs w:val="48"/>
    </w:rPr>
  </w:style>
  <w:style w:type="character" w:customStyle="1" w:styleId="30">
    <w:name w:val="標題 3 字元"/>
    <w:link w:val="3"/>
    <w:rsid w:val="00341FA3"/>
    <w:rPr>
      <w:rFonts w:ascii="Arial" w:hAnsi="Arial"/>
      <w:b/>
      <w:bCs/>
      <w:kern w:val="2"/>
      <w:sz w:val="36"/>
      <w:szCs w:val="36"/>
    </w:rPr>
  </w:style>
  <w:style w:type="character" w:customStyle="1" w:styleId="50">
    <w:name w:val="標題 5 字元"/>
    <w:link w:val="5"/>
    <w:rsid w:val="00341FA3"/>
    <w:rPr>
      <w:rFonts w:ascii="新細明體" w:hAnsi="新細明體" w:cs="新細明體"/>
      <w:b/>
      <w:bCs/>
      <w:sz w:val="24"/>
      <w:szCs w:val="22"/>
      <w:lang w:bidi="bn-IN"/>
    </w:rPr>
  </w:style>
  <w:style w:type="character" w:customStyle="1" w:styleId="60">
    <w:name w:val="標題 6 字元"/>
    <w:link w:val="6"/>
    <w:rsid w:val="00341FA3"/>
    <w:rPr>
      <w:rFonts w:ascii="新細明體" w:hAnsi="新細明體" w:cs="新細明體"/>
      <w:b/>
      <w:bCs/>
      <w:sz w:val="24"/>
      <w:szCs w:val="22"/>
      <w:lang w:bidi="bn-IN"/>
    </w:rPr>
  </w:style>
  <w:style w:type="paragraph" w:styleId="25">
    <w:name w:val="Body Text Indent 2"/>
    <w:basedOn w:val="a3"/>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9">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4">
    <w:name w:val="目錄 1 字元"/>
    <w:link w:val="1f3"/>
    <w:uiPriority w:val="39"/>
    <w:rsid w:val="00341FA3"/>
    <w:rPr>
      <w:b/>
      <w:bCs/>
      <w:caps/>
      <w:kern w:val="2"/>
    </w:rPr>
  </w:style>
  <w:style w:type="character" w:customStyle="1" w:styleId="1ff5">
    <w:name w:val="1. 字元"/>
    <w:rsid w:val="00341FA3"/>
    <w:rPr>
      <w:rFonts w:eastAsia="華康仿宋體"/>
      <w:b/>
      <w:kern w:val="2"/>
      <w:sz w:val="23"/>
      <w:szCs w:val="23"/>
      <w:lang w:val="en-US" w:eastAsia="zh-TW" w:bidi="ar-SA"/>
    </w:rPr>
  </w:style>
  <w:style w:type="paragraph" w:customStyle="1" w:styleId="01">
    <w:name w:val="註腳文字01"/>
    <w:basedOn w:val="a3"/>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b"/>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a">
    <w:name w:val="Document Map"/>
    <w:basedOn w:val="a3"/>
    <w:link w:val="afffffffffb"/>
    <w:rsid w:val="00341FA3"/>
    <w:pPr>
      <w:shd w:val="clear" w:color="auto" w:fill="000080"/>
      <w:autoSpaceDN w:val="0"/>
      <w:jc w:val="both"/>
    </w:pPr>
    <w:rPr>
      <w:rFonts w:ascii="Arial" w:hAnsi="Arial"/>
      <w:sz w:val="23"/>
      <w:szCs w:val="24"/>
      <w:lang w:eastAsia="ja-JP"/>
    </w:rPr>
  </w:style>
  <w:style w:type="character" w:customStyle="1" w:styleId="afffffffffb">
    <w:name w:val="文件引導模式 字元"/>
    <w:link w:val="afffffffffa"/>
    <w:rsid w:val="00341FA3"/>
    <w:rPr>
      <w:rFonts w:ascii="Arial" w:hAnsi="Arial"/>
      <w:kern w:val="2"/>
      <w:sz w:val="23"/>
      <w:szCs w:val="24"/>
      <w:shd w:val="clear" w:color="auto" w:fill="000080"/>
      <w:lang w:eastAsia="ja-JP"/>
    </w:rPr>
  </w:style>
  <w:style w:type="paragraph" w:styleId="afffffffffc">
    <w:name w:val="Title"/>
    <w:basedOn w:val="a3"/>
    <w:link w:val="afffffffffd"/>
    <w:qFormat/>
    <w:rsid w:val="00341FA3"/>
    <w:pPr>
      <w:spacing w:before="240" w:after="60"/>
      <w:jc w:val="center"/>
      <w:outlineLvl w:val="0"/>
    </w:pPr>
    <w:rPr>
      <w:rFonts w:ascii="Arial" w:hAnsi="Arial" w:cs="Arial"/>
      <w:b/>
      <w:bCs/>
      <w:sz w:val="32"/>
      <w:szCs w:val="32"/>
    </w:rPr>
  </w:style>
  <w:style w:type="character" w:customStyle="1" w:styleId="afffffffffd">
    <w:name w:val="標題 字元"/>
    <w:link w:val="afffffffffc"/>
    <w:rsid w:val="00341FA3"/>
    <w:rPr>
      <w:rFonts w:ascii="Arial" w:hAnsi="Arial" w:cs="Arial"/>
      <w:b/>
      <w:bCs/>
      <w:kern w:val="2"/>
      <w:sz w:val="32"/>
      <w:szCs w:val="32"/>
    </w:rPr>
  </w:style>
  <w:style w:type="paragraph" w:customStyle="1" w:styleId="1ff6">
    <w:name w:val="清單段落1"/>
    <w:basedOn w:val="a3"/>
    <w:qFormat/>
    <w:rsid w:val="00341FA3"/>
    <w:pPr>
      <w:ind w:leftChars="200" w:left="480"/>
    </w:pPr>
    <w:rPr>
      <w:rFonts w:ascii="Times New Roman" w:hAnsi="Times New Roman"/>
      <w:szCs w:val="24"/>
    </w:rPr>
  </w:style>
  <w:style w:type="paragraph" w:customStyle="1" w:styleId="afffffffffe">
    <w:name w:val="標題一"/>
    <w:basedOn w:val="1f3"/>
    <w:link w:val="affffffffff"/>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
    <w:name w:val="標題一 字元"/>
    <w:link w:val="afffffffffe"/>
    <w:rsid w:val="00341FA3"/>
    <w:rPr>
      <w:rFonts w:ascii="新細明體" w:hAnsi="新細明體" w:cs="新細明體"/>
      <w:b/>
      <w:bCs/>
      <w:color w:val="000000"/>
      <w:kern w:val="2"/>
      <w:sz w:val="32"/>
      <w:szCs w:val="32"/>
    </w:rPr>
  </w:style>
  <w:style w:type="paragraph" w:customStyle="1" w:styleId="affffffffff0">
    <w:name w:val="首行縮排"/>
    <w:basedOn w:val="a3"/>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3"/>
    <w:unhideWhenUsed/>
    <w:rsid w:val="00341FA3"/>
    <w:pPr>
      <w:numPr>
        <w:numId w:val="5"/>
      </w:numPr>
      <w:contextualSpacing/>
    </w:pPr>
  </w:style>
  <w:style w:type="paragraph" w:customStyle="1" w:styleId="affffffffff1">
    <w:name w:val="標題１６"/>
    <w:basedOn w:val="afffffffffe"/>
    <w:next w:val="1f3"/>
    <w:link w:val="affffffffff2"/>
    <w:autoRedefine/>
    <w:qFormat/>
    <w:rsid w:val="00341FA3"/>
  </w:style>
  <w:style w:type="character" w:customStyle="1" w:styleId="affffffffff2">
    <w:name w:val="標題１６ 字元"/>
    <w:link w:val="affffffffff1"/>
    <w:rsid w:val="00341FA3"/>
  </w:style>
  <w:style w:type="paragraph" w:customStyle="1" w:styleId="affffffffff3">
    <w:name w:val="標題１４"/>
    <w:basedOn w:val="a3"/>
    <w:next w:val="23"/>
    <w:link w:val="affffffffff4"/>
    <w:autoRedefine/>
    <w:qFormat/>
    <w:rsid w:val="00341FA3"/>
    <w:pPr>
      <w:widowControl/>
    </w:pPr>
    <w:rPr>
      <w:rFonts w:ascii="新細明體" w:hAnsi="新細明體"/>
      <w:b/>
      <w:sz w:val="28"/>
      <w:szCs w:val="28"/>
    </w:rPr>
  </w:style>
  <w:style w:type="character" w:customStyle="1" w:styleId="affffffffff4">
    <w:name w:val="標題１４ 字元"/>
    <w:link w:val="affffffffff3"/>
    <w:rsid w:val="00341FA3"/>
    <w:rPr>
      <w:rFonts w:ascii="新細明體" w:hAnsi="新細明體"/>
      <w:b/>
      <w:kern w:val="2"/>
      <w:sz w:val="28"/>
      <w:szCs w:val="28"/>
    </w:rPr>
  </w:style>
  <w:style w:type="paragraph" w:customStyle="1" w:styleId="affffffffff5">
    <w:name w:val="標題１２"/>
    <w:basedOn w:val="a3"/>
    <w:next w:val="32"/>
    <w:link w:val="affffffffff6"/>
    <w:autoRedefine/>
    <w:qFormat/>
    <w:rsid w:val="00341FA3"/>
    <w:pPr>
      <w:widowControl/>
      <w:ind w:leftChars="-1" w:left="-2"/>
    </w:pPr>
    <w:rPr>
      <w:rFonts w:ascii="Times New Roman" w:hAnsi="新細明體"/>
      <w:b/>
      <w:szCs w:val="24"/>
    </w:rPr>
  </w:style>
  <w:style w:type="character" w:customStyle="1" w:styleId="affffffffff6">
    <w:name w:val="標題１２ 字元"/>
    <w:link w:val="affffffffff5"/>
    <w:rsid w:val="00341FA3"/>
    <w:rPr>
      <w:rFonts w:hAnsi="新細明體"/>
      <w:b/>
      <w:kern w:val="2"/>
      <w:sz w:val="24"/>
      <w:szCs w:val="24"/>
    </w:rPr>
  </w:style>
  <w:style w:type="paragraph" w:customStyle="1" w:styleId="affffffffff7">
    <w:name w:val="標題１"/>
    <w:basedOn w:val="afffffffffe"/>
    <w:qFormat/>
    <w:rsid w:val="00341FA3"/>
    <w:pPr>
      <w:spacing w:beforeLines="0" w:afterLines="0" w:line="500" w:lineRule="exact"/>
      <w:jc w:val="left"/>
    </w:pPr>
  </w:style>
  <w:style w:type="table" w:customStyle="1" w:styleId="1ff7">
    <w:name w:val="淺色網底1"/>
    <w:basedOn w:val="a5"/>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8">
    <w:name w:val="No Spacing"/>
    <w:link w:val="affffffffff9"/>
    <w:qFormat/>
    <w:rsid w:val="00341FA3"/>
    <w:rPr>
      <w:rFonts w:ascii="Calibri" w:hAnsi="Calibri"/>
      <w:sz w:val="22"/>
      <w:szCs w:val="22"/>
    </w:rPr>
  </w:style>
  <w:style w:type="character" w:customStyle="1" w:styleId="affffffffff9">
    <w:name w:val="無間距 字元"/>
    <w:link w:val="affffffffff8"/>
    <w:rsid w:val="00341FA3"/>
    <w:rPr>
      <w:rFonts w:ascii="Calibri" w:hAnsi="Calibri"/>
      <w:sz w:val="22"/>
      <w:szCs w:val="22"/>
    </w:rPr>
  </w:style>
  <w:style w:type="paragraph" w:styleId="34">
    <w:name w:val="Body Text Indent 3"/>
    <w:aliases w:val="參考書目縮排4"/>
    <w:basedOn w:val="a3"/>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8">
    <w:name w:val="內文縮排+1"/>
    <w:basedOn w:val="a3"/>
    <w:next w:val="a3"/>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qFormat/>
    <w:rsid w:val="00341FA3"/>
    <w:pPr>
      <w:widowControl/>
      <w:spacing w:after="160" w:line="240" w:lineRule="exact"/>
    </w:pPr>
    <w:rPr>
      <w:rFonts w:ascii="Tahoma" w:hAnsi="Tahoma" w:cs="Tahoma"/>
      <w:kern w:val="0"/>
      <w:sz w:val="20"/>
      <w:szCs w:val="20"/>
      <w:lang w:eastAsia="en-US"/>
    </w:rPr>
  </w:style>
  <w:style w:type="paragraph" w:customStyle="1" w:styleId="1ff9">
    <w:name w:val="內文+1"/>
    <w:basedOn w:val="a3"/>
    <w:next w:val="a3"/>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3"/>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3"/>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a">
    <w:name w:val="字元1"/>
    <w:basedOn w:val="a3"/>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3"/>
    <w:next w:val="a3"/>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a">
    <w:name w:val="檔號"/>
    <w:basedOn w:val="a3"/>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a">
    <w:name w:val="本文縮排 字元"/>
    <w:link w:val="af9"/>
    <w:rsid w:val="00341FA3"/>
    <w:rPr>
      <w:rFonts w:ascii="Calibri" w:hAnsi="Calibri"/>
      <w:kern w:val="2"/>
      <w:sz w:val="24"/>
      <w:szCs w:val="22"/>
    </w:rPr>
  </w:style>
  <w:style w:type="character" w:customStyle="1" w:styleId="1ffb">
    <w:name w:val="字元 字元1"/>
    <w:semiHidden/>
    <w:rsid w:val="00341FA3"/>
    <w:rPr>
      <w:rFonts w:eastAsia="新細明體"/>
      <w:kern w:val="2"/>
    </w:rPr>
  </w:style>
  <w:style w:type="paragraph" w:styleId="affffffffffb">
    <w:name w:val="TOC Heading"/>
    <w:basedOn w:val="10"/>
    <w:next w:val="a3"/>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3"/>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3"/>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3"/>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3"/>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3"/>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c">
    <w:name w:val="line number"/>
    <w:qFormat/>
    <w:rsid w:val="00341FA3"/>
  </w:style>
  <w:style w:type="paragraph" w:customStyle="1" w:styleId="photo-caption">
    <w:name w:val="photo-caption"/>
    <w:basedOn w:val="a3"/>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3"/>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3"/>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uiPriority w:val="99"/>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3"/>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3"/>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3"/>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c">
    <w:name w:val="字元1"/>
    <w:basedOn w:val="a3"/>
    <w:rsid w:val="0063086F"/>
    <w:pPr>
      <w:widowControl/>
      <w:spacing w:after="160" w:line="240" w:lineRule="exact"/>
    </w:pPr>
    <w:rPr>
      <w:rFonts w:ascii="Verdana" w:hAnsi="Verdana"/>
      <w:kern w:val="0"/>
      <w:sz w:val="20"/>
      <w:szCs w:val="20"/>
      <w:lang w:eastAsia="en-US"/>
    </w:rPr>
  </w:style>
  <w:style w:type="character" w:customStyle="1" w:styleId="afffffffff1">
    <w:name w:val="文獻 字元"/>
    <w:link w:val="afffffffff0"/>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3"/>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3"/>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d">
    <w:name w:val="Subtitle"/>
    <w:basedOn w:val="a3"/>
    <w:next w:val="a3"/>
    <w:link w:val="affffffffffe"/>
    <w:uiPriority w:val="99"/>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e">
    <w:name w:val="副標題 字元"/>
    <w:link w:val="affffffffffd"/>
    <w:uiPriority w:val="99"/>
    <w:rsid w:val="00E805B2"/>
    <w:rPr>
      <w:rFonts w:ascii="標楷體" w:hAnsi="標楷體"/>
      <w:color w:val="5A5A5A"/>
      <w:spacing w:val="15"/>
      <w:kern w:val="2"/>
      <w:sz w:val="22"/>
      <w:szCs w:val="22"/>
      <w:u w:color="993300"/>
    </w:rPr>
  </w:style>
  <w:style w:type="paragraph" w:customStyle="1" w:styleId="afffffffffff">
    <w:name w:val="圖目錄"/>
    <w:basedOn w:val="afff5"/>
    <w:link w:val="afffffffffff0"/>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6">
    <w:name w:val="清單段落 字元"/>
    <w:link w:val="afff5"/>
    <w:uiPriority w:val="34"/>
    <w:locked/>
    <w:rsid w:val="00E805B2"/>
    <w:rPr>
      <w:rFonts w:ascii="新細明體" w:hAnsi="新細明體" w:cs="新細明體"/>
      <w:sz w:val="24"/>
      <w:szCs w:val="24"/>
    </w:rPr>
  </w:style>
  <w:style w:type="character" w:customStyle="1" w:styleId="afffffffffff0">
    <w:name w:val="圖目錄 字元"/>
    <w:link w:val="afffffffffff"/>
    <w:uiPriority w:val="99"/>
    <w:locked/>
    <w:rsid w:val="00E805B2"/>
    <w:rPr>
      <w:kern w:val="2"/>
      <w:sz w:val="24"/>
    </w:rPr>
  </w:style>
  <w:style w:type="paragraph" w:customStyle="1" w:styleId="afffffffffff1">
    <w:name w:val="表目錄"/>
    <w:basedOn w:val="afffffffffff"/>
    <w:link w:val="afffffffffff2"/>
    <w:autoRedefine/>
    <w:uiPriority w:val="99"/>
    <w:rsid w:val="00E805B2"/>
  </w:style>
  <w:style w:type="paragraph" w:styleId="afffffffffff3">
    <w:name w:val="Bibliography"/>
    <w:basedOn w:val="a3"/>
    <w:next w:val="a3"/>
    <w:uiPriority w:val="99"/>
    <w:rsid w:val="00E805B2"/>
    <w:pPr>
      <w:spacing w:line="440" w:lineRule="exact"/>
      <w:ind w:firstLineChars="200" w:firstLine="480"/>
    </w:pPr>
    <w:rPr>
      <w:rFonts w:ascii="Times New Roman" w:hAnsi="Times New Roman"/>
      <w:u w:color="993300"/>
    </w:rPr>
  </w:style>
  <w:style w:type="character" w:customStyle="1" w:styleId="afffffffffff2">
    <w:name w:val="表目錄 字元"/>
    <w:link w:val="afffffffffff1"/>
    <w:uiPriority w:val="99"/>
    <w:locked/>
    <w:rsid w:val="00E805B2"/>
    <w:rPr>
      <w:kern w:val="2"/>
      <w:sz w:val="24"/>
    </w:rPr>
  </w:style>
  <w:style w:type="paragraph" w:customStyle="1" w:styleId="1">
    <w:name w:val="內文1 編號"/>
    <w:basedOn w:val="afff5"/>
    <w:link w:val="1ffd"/>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d">
    <w:name w:val="內文1 編號 字元"/>
    <w:link w:val="1"/>
    <w:uiPriority w:val="99"/>
    <w:locked/>
    <w:rsid w:val="00E805B2"/>
    <w:rPr>
      <w:rFonts w:ascii="標楷體" w:hAnsi="標楷體"/>
      <w:kern w:val="2"/>
      <w:sz w:val="24"/>
    </w:rPr>
  </w:style>
  <w:style w:type="character" w:customStyle="1" w:styleId="afe">
    <w:name w:val="日期 字元"/>
    <w:link w:val="afd"/>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e">
    <w:name w:val="大綱1"/>
    <w:basedOn w:val="10"/>
    <w:uiPriority w:val="99"/>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3"/>
    <w:uiPriority w:val="99"/>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3"/>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9">
    <w:name w:val="標號 字元"/>
    <w:aliases w:val="註解 字元"/>
    <w:link w:val="afff8"/>
    <w:uiPriority w:val="35"/>
    <w:rsid w:val="00981C2C"/>
    <w:rPr>
      <w:rFonts w:ascii="Calibri" w:hAnsi="Calibri"/>
      <w:kern w:val="2"/>
    </w:rPr>
  </w:style>
  <w:style w:type="paragraph" w:styleId="36">
    <w:name w:val="Body Text 3"/>
    <w:basedOn w:val="a3"/>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
    <w:name w:val="純文字1"/>
    <w:basedOn w:val="a3"/>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3"/>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3"/>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c">
    <w:name w:val="正文 字元"/>
    <w:link w:val="affffffffb"/>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3"/>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3"/>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3"/>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3"/>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4">
    <w:name w:val="公式"/>
    <w:basedOn w:val="a3"/>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5">
    <w:name w:val="表"/>
    <w:basedOn w:val="afff8"/>
    <w:link w:val="afffffffffff6"/>
    <w:qFormat/>
    <w:rsid w:val="00981C2C"/>
    <w:pPr>
      <w:jc w:val="center"/>
    </w:pPr>
    <w:rPr>
      <w:rFonts w:ascii="Times New Roman" w:eastAsia="標楷體" w:hAnsi="Times New Roman"/>
      <w:sz w:val="24"/>
    </w:rPr>
  </w:style>
  <w:style w:type="character" w:customStyle="1" w:styleId="afffffffffff6">
    <w:name w:val="表 字元"/>
    <w:link w:val="afffffffffff5"/>
    <w:rsid w:val="00981C2C"/>
    <w:rPr>
      <w:rFonts w:eastAsia="標楷體"/>
      <w:kern w:val="2"/>
      <w:sz w:val="24"/>
    </w:rPr>
  </w:style>
  <w:style w:type="paragraph" w:customStyle="1" w:styleId="1fff0">
    <w:name w:val="標題1"/>
    <w:basedOn w:val="a3"/>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7">
    <w:name w:val="圈１"/>
    <w:basedOn w:val="1fb"/>
    <w:qFormat/>
    <w:rsid w:val="00981C2C"/>
    <w:pPr>
      <w:adjustRightInd/>
      <w:ind w:leftChars="325" w:left="1030" w:hangingChars="100" w:hanging="242"/>
    </w:pPr>
  </w:style>
  <w:style w:type="paragraph" w:customStyle="1" w:styleId="11111">
    <w:name w:val="11111"/>
    <w:basedOn w:val="a3"/>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8">
    <w:name w:val="一"/>
    <w:basedOn w:val="a3"/>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1">
    <w:name w:val="1"/>
    <w:basedOn w:val="a3"/>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3"/>
    <w:qFormat/>
    <w:rsid w:val="00981C2C"/>
    <w:pPr>
      <w:widowControl/>
      <w:spacing w:after="160" w:line="240" w:lineRule="exact"/>
    </w:pPr>
    <w:rPr>
      <w:rFonts w:ascii="Tahoma" w:hAnsi="Tahoma" w:cs="新細明體"/>
      <w:kern w:val="0"/>
      <w:sz w:val="20"/>
      <w:szCs w:val="20"/>
      <w:lang w:eastAsia="en-US"/>
    </w:rPr>
  </w:style>
  <w:style w:type="table" w:customStyle="1" w:styleId="1fff2">
    <w:name w:val="表格格線1"/>
    <w:basedOn w:val="a5"/>
    <w:next w:val="af6"/>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6"/>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5"/>
    <w:next w:val="af6"/>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981C2C"/>
  </w:style>
  <w:style w:type="numbering" w:customStyle="1" w:styleId="2c">
    <w:name w:val="無清單2"/>
    <w:next w:val="a6"/>
    <w:uiPriority w:val="99"/>
    <w:semiHidden/>
    <w:unhideWhenUsed/>
    <w:rsid w:val="00981C2C"/>
  </w:style>
  <w:style w:type="table" w:customStyle="1" w:styleId="43">
    <w:name w:val="表格格線4"/>
    <w:basedOn w:val="a5"/>
    <w:next w:val="af6"/>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981C2C"/>
  </w:style>
  <w:style w:type="table" w:customStyle="1" w:styleId="11b">
    <w:name w:val="表格格線11"/>
    <w:basedOn w:val="a5"/>
    <w:next w:val="af6"/>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1">
    <w:name w:val="一、 字元"/>
    <w:link w:val="afffff0"/>
    <w:rsid w:val="005A7F6D"/>
    <w:rPr>
      <w:rFonts w:ascii="Arial" w:eastAsia="華康粗明體" w:hAnsi="Arial"/>
      <w:color w:val="000000"/>
      <w:kern w:val="2"/>
      <w:sz w:val="26"/>
      <w:szCs w:val="26"/>
    </w:rPr>
  </w:style>
  <w:style w:type="character" w:customStyle="1" w:styleId="ss-required-asterisk">
    <w:name w:val="ss-required-asterisk"/>
    <w:basedOn w:val="a4"/>
    <w:rsid w:val="00B43A21"/>
  </w:style>
  <w:style w:type="character" w:customStyle="1" w:styleId="ss-choice-item-control">
    <w:name w:val="ss-choice-item-control"/>
    <w:basedOn w:val="a4"/>
    <w:rsid w:val="00B43A21"/>
  </w:style>
  <w:style w:type="character" w:customStyle="1" w:styleId="ss-choice-label">
    <w:name w:val="ss-choice-label"/>
    <w:basedOn w:val="a4"/>
    <w:rsid w:val="00B43A21"/>
  </w:style>
  <w:style w:type="paragraph" w:customStyle="1" w:styleId="TableParagraph">
    <w:name w:val="Table Paragraph"/>
    <w:basedOn w:val="a3"/>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3"/>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4"/>
    <w:qFormat/>
    <w:rsid w:val="00CB5FAC"/>
  </w:style>
  <w:style w:type="character" w:customStyle="1" w:styleId="afffffffffff9">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4"/>
    <w:link w:val="00-1"/>
    <w:qFormat/>
    <w:rsid w:val="00CB5FAC"/>
    <w:rPr>
      <w:rFonts w:eastAsiaTheme="minorEastAsia"/>
      <w:kern w:val="2"/>
      <w:sz w:val="24"/>
      <w:szCs w:val="24"/>
    </w:rPr>
  </w:style>
  <w:style w:type="paragraph" w:customStyle="1" w:styleId="afffffffffffa">
    <w:name w:val="論文內文"/>
    <w:basedOn w:val="a3"/>
    <w:link w:val="afffffffffffb"/>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b">
    <w:name w:val="論文內文 字元"/>
    <w:basedOn w:val="a4"/>
    <w:link w:val="afffffffffffa"/>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4"/>
    <w:rsid w:val="00A85284"/>
  </w:style>
  <w:style w:type="character" w:customStyle="1" w:styleId="posttime2">
    <w:name w:val="post_time2"/>
    <w:basedOn w:val="a4"/>
    <w:rsid w:val="00A85284"/>
  </w:style>
  <w:style w:type="paragraph" w:customStyle="1" w:styleId="2d">
    <w:name w:val="純文字2"/>
    <w:basedOn w:val="a3"/>
    <w:rsid w:val="00372F47"/>
    <w:pPr>
      <w:autoSpaceDN w:val="0"/>
      <w:adjustRightInd w:val="0"/>
      <w:textAlignment w:val="baseline"/>
    </w:pPr>
    <w:rPr>
      <w:rFonts w:ascii="細明體" w:eastAsia="細明體" w:hAnsi="Times New Roman"/>
      <w:kern w:val="0"/>
      <w:szCs w:val="20"/>
    </w:rPr>
  </w:style>
  <w:style w:type="paragraph" w:customStyle="1" w:styleId="1fff4">
    <w:name w:val="字元1"/>
    <w:basedOn w:val="a3"/>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4"/>
    <w:rsid w:val="00411EF5"/>
    <w:rPr>
      <w:color w:val="26282A"/>
      <w:sz w:val="23"/>
      <w:szCs w:val="23"/>
    </w:rPr>
  </w:style>
  <w:style w:type="character" w:customStyle="1" w:styleId="ya-q-text1">
    <w:name w:val="ya-q-text1"/>
    <w:basedOn w:val="a4"/>
    <w:rsid w:val="002A4166"/>
    <w:rPr>
      <w:color w:val="26282A"/>
      <w:sz w:val="23"/>
      <w:szCs w:val="23"/>
    </w:rPr>
  </w:style>
  <w:style w:type="character" w:customStyle="1" w:styleId="fw-b2">
    <w:name w:val="fw-b2"/>
    <w:basedOn w:val="a4"/>
    <w:rsid w:val="002A4166"/>
  </w:style>
  <w:style w:type="character" w:customStyle="1" w:styleId="ui-ncbitoggler-master-text">
    <w:name w:val="ui-ncbitoggler-master-text"/>
    <w:basedOn w:val="a4"/>
    <w:rsid w:val="008F0AB2"/>
  </w:style>
  <w:style w:type="paragraph" w:customStyle="1" w:styleId="content01">
    <w:name w:val="content01"/>
    <w:basedOn w:val="a3"/>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6">
    <w:name w:val="圖 字元"/>
    <w:link w:val="afffffff5"/>
    <w:locked/>
    <w:rsid w:val="00504F50"/>
    <w:rPr>
      <w:rFonts w:ascii="新細明體" w:hAnsi="新細明體"/>
      <w:sz w:val="24"/>
      <w:szCs w:val="24"/>
    </w:rPr>
  </w:style>
  <w:style w:type="character" w:customStyle="1" w:styleId="1fff5">
    <w:name w:val="問候 字元1"/>
    <w:basedOn w:val="a4"/>
    <w:uiPriority w:val="99"/>
    <w:rsid w:val="00504F50"/>
  </w:style>
  <w:style w:type="paragraph" w:customStyle="1" w:styleId="2-6">
    <w:name w:val="表2-6"/>
    <w:basedOn w:val="a3"/>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4"/>
    <w:rsid w:val="006C145A"/>
  </w:style>
  <w:style w:type="character" w:customStyle="1" w:styleId="sn">
    <w:name w:val="sn"/>
    <w:basedOn w:val="a4"/>
    <w:rsid w:val="006C145A"/>
  </w:style>
  <w:style w:type="character" w:customStyle="1" w:styleId="dt">
    <w:name w:val="dt"/>
    <w:basedOn w:val="a4"/>
    <w:rsid w:val="006C145A"/>
  </w:style>
  <w:style w:type="character" w:customStyle="1" w:styleId="sl">
    <w:name w:val="sl"/>
    <w:basedOn w:val="a4"/>
    <w:rsid w:val="006C145A"/>
  </w:style>
  <w:style w:type="character" w:customStyle="1" w:styleId="fontred151">
    <w:name w:val="font_red_151"/>
    <w:basedOn w:val="a4"/>
    <w:rsid w:val="00F0745C"/>
    <w:rPr>
      <w:rFonts w:ascii="Verdana" w:hAnsi="Verdana" w:hint="default"/>
      <w:b/>
      <w:bCs/>
      <w:color w:val="660066"/>
      <w:sz w:val="23"/>
      <w:szCs w:val="23"/>
    </w:rPr>
  </w:style>
  <w:style w:type="character" w:customStyle="1" w:styleId="c-gray011">
    <w:name w:val="c-gray011"/>
    <w:basedOn w:val="a4"/>
    <w:rsid w:val="00F0745C"/>
    <w:rPr>
      <w:rFonts w:ascii="Verdana" w:hAnsi="Verdana" w:hint="default"/>
      <w:color w:val="333333"/>
      <w:sz w:val="20"/>
      <w:szCs w:val="20"/>
    </w:rPr>
  </w:style>
  <w:style w:type="paragraph" w:customStyle="1" w:styleId="unnamed1">
    <w:name w:val="unnamed1"/>
    <w:basedOn w:val="a3"/>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3"/>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c">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d">
    <w:name w:val="主旨"/>
    <w:basedOn w:val="a3"/>
    <w:rsid w:val="003F5FE9"/>
    <w:pPr>
      <w:snapToGrid w:val="0"/>
    </w:pPr>
    <w:rPr>
      <w:rFonts w:ascii="Times New Roman" w:eastAsia="標楷體" w:hAnsi="Times New Roman"/>
      <w:sz w:val="36"/>
      <w:szCs w:val="20"/>
    </w:rPr>
  </w:style>
  <w:style w:type="paragraph" w:customStyle="1" w:styleId="3b">
    <w:name w:val="標題3"/>
    <w:basedOn w:val="a3"/>
    <w:next w:val="3"/>
    <w:qFormat/>
    <w:rsid w:val="005E5144"/>
    <w:pPr>
      <w:spacing w:line="0" w:lineRule="atLeast"/>
    </w:pPr>
    <w:rPr>
      <w:rFonts w:ascii="新細明體" w:hAnsi="新細明體"/>
      <w:color w:val="000000"/>
      <w:sz w:val="22"/>
    </w:rPr>
  </w:style>
  <w:style w:type="character" w:customStyle="1" w:styleId="month">
    <w:name w:val="month"/>
    <w:basedOn w:val="a4"/>
    <w:rsid w:val="004D302C"/>
  </w:style>
  <w:style w:type="character" w:customStyle="1" w:styleId="day2">
    <w:name w:val="day2"/>
    <w:basedOn w:val="a4"/>
    <w:rsid w:val="004D302C"/>
  </w:style>
  <w:style w:type="character" w:customStyle="1" w:styleId="year">
    <w:name w:val="year"/>
    <w:basedOn w:val="a4"/>
    <w:rsid w:val="004D302C"/>
  </w:style>
  <w:style w:type="character" w:customStyle="1" w:styleId="time1">
    <w:name w:val="time1"/>
    <w:basedOn w:val="a4"/>
    <w:rsid w:val="004D302C"/>
    <w:rPr>
      <w:vanish/>
      <w:webHidden w:val="0"/>
      <w:specVanish w:val="0"/>
    </w:rPr>
  </w:style>
  <w:style w:type="paragraph" w:customStyle="1" w:styleId="0021">
    <w:name w:val="00內大縮2格"/>
    <w:basedOn w:val="a3"/>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4"/>
    <w:rsid w:val="00B54C97"/>
    <w:rPr>
      <w:sz w:val="20"/>
      <w:szCs w:val="20"/>
    </w:rPr>
  </w:style>
  <w:style w:type="character" w:customStyle="1" w:styleId="meta-value">
    <w:name w:val="meta-value"/>
    <w:basedOn w:val="a4"/>
    <w:rsid w:val="00B54C97"/>
  </w:style>
  <w:style w:type="character" w:customStyle="1" w:styleId="optionalcoma">
    <w:name w:val="optionalcoma"/>
    <w:basedOn w:val="a4"/>
    <w:rsid w:val="00B54C97"/>
  </w:style>
  <w:style w:type="character" w:customStyle="1" w:styleId="volumeissue">
    <w:name w:val="volumeissue"/>
    <w:basedOn w:val="a4"/>
    <w:rsid w:val="00B54C97"/>
  </w:style>
  <w:style w:type="character" w:customStyle="1" w:styleId="lrzxr">
    <w:name w:val="lrzxr"/>
    <w:basedOn w:val="a4"/>
    <w:rsid w:val="00B54C97"/>
  </w:style>
  <w:style w:type="paragraph" w:customStyle="1" w:styleId="export">
    <w:name w:val="export"/>
    <w:basedOn w:val="a3"/>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4"/>
    <w:rsid w:val="00112BBE"/>
  </w:style>
  <w:style w:type="paragraph" w:customStyle="1" w:styleId="01-22">
    <w:name w:val="01-2目次(凸2)"/>
    <w:basedOn w:val="a3"/>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3"/>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3"/>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3"/>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6">
    <w:name w:val="無間距1"/>
    <w:uiPriority w:val="1"/>
    <w:qFormat/>
    <w:rsid w:val="00A5588F"/>
    <w:pPr>
      <w:widowControl w:val="0"/>
    </w:pPr>
    <w:rPr>
      <w:rFonts w:ascii="Calibri" w:hAnsi="Calibri"/>
      <w:kern w:val="2"/>
      <w:sz w:val="24"/>
      <w:szCs w:val="22"/>
    </w:rPr>
  </w:style>
  <w:style w:type="paragraph" w:customStyle="1" w:styleId="11d">
    <w:name w:val="清單段落11"/>
    <w:basedOn w:val="a3"/>
    <w:qFormat/>
    <w:rsid w:val="00A5588F"/>
    <w:pPr>
      <w:ind w:leftChars="200" w:left="480"/>
    </w:pPr>
    <w:rPr>
      <w:rFonts w:ascii="Times New Roman" w:hAnsi="Times New Roman"/>
      <w:szCs w:val="24"/>
    </w:rPr>
  </w:style>
  <w:style w:type="paragraph" w:customStyle="1" w:styleId="121">
    <w:name w:val="字元12"/>
    <w:basedOn w:val="a3"/>
    <w:qFormat/>
    <w:rsid w:val="00A5588F"/>
    <w:pPr>
      <w:widowControl/>
      <w:spacing w:after="160" w:line="240" w:lineRule="exact"/>
    </w:pPr>
    <w:rPr>
      <w:rFonts w:ascii="Verdana" w:hAnsi="Verdana"/>
      <w:kern w:val="0"/>
      <w:sz w:val="20"/>
      <w:szCs w:val="20"/>
      <w:lang w:eastAsia="en-US"/>
    </w:rPr>
  </w:style>
  <w:style w:type="paragraph" w:customStyle="1" w:styleId="1fff7">
    <w:name w:val="目錄標題1"/>
    <w:basedOn w:val="10"/>
    <w:next w:val="a3"/>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3"/>
    <w:next w:val="a3"/>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3"/>
    <w:next w:val="a3"/>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3"/>
    <w:rsid w:val="00A5588F"/>
    <w:pPr>
      <w:widowControl/>
      <w:spacing w:after="160" w:line="240" w:lineRule="exact"/>
    </w:pPr>
    <w:rPr>
      <w:rFonts w:ascii="Verdana" w:hAnsi="Verdana"/>
      <w:kern w:val="0"/>
      <w:sz w:val="20"/>
      <w:szCs w:val="20"/>
      <w:lang w:eastAsia="en-US"/>
    </w:rPr>
  </w:style>
  <w:style w:type="paragraph" w:customStyle="1" w:styleId="1fff8">
    <w:name w:val="書目1"/>
    <w:basedOn w:val="a3"/>
    <w:next w:val="a3"/>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3"/>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4"/>
    <w:rsid w:val="00A5588F"/>
  </w:style>
  <w:style w:type="character" w:customStyle="1" w:styleId="ilfuvd">
    <w:name w:val="ilfuvd"/>
    <w:basedOn w:val="a4"/>
    <w:rsid w:val="00A5588F"/>
  </w:style>
  <w:style w:type="character" w:customStyle="1" w:styleId="description5">
    <w:name w:val="description5"/>
    <w:basedOn w:val="a4"/>
    <w:rsid w:val="00A5588F"/>
  </w:style>
  <w:style w:type="character" w:customStyle="1" w:styleId="tbnewscon1">
    <w:name w:val="tbnewscon1"/>
    <w:basedOn w:val="a4"/>
    <w:rsid w:val="00A5588F"/>
    <w:rPr>
      <w:rFonts w:ascii="Verdana" w:hAnsi="Verdana" w:hint="default"/>
      <w:color w:val="4B4B4B"/>
      <w:sz w:val="27"/>
      <w:szCs w:val="27"/>
    </w:rPr>
  </w:style>
  <w:style w:type="character" w:customStyle="1" w:styleId="itemcontent1">
    <w:name w:val="itemcontent1"/>
    <w:basedOn w:val="a4"/>
    <w:rsid w:val="00A5588F"/>
    <w:rPr>
      <w:rFonts w:ascii="微軟正黑體" w:eastAsia="微軟正黑體" w:hAnsi="微軟正黑體" w:hint="eastAsia"/>
      <w:color w:val="000000"/>
      <w:sz w:val="24"/>
      <w:szCs w:val="24"/>
    </w:rPr>
  </w:style>
  <w:style w:type="character" w:customStyle="1" w:styleId="in">
    <w:name w:val="in"/>
    <w:basedOn w:val="a4"/>
    <w:rsid w:val="00A5588F"/>
  </w:style>
  <w:style w:type="character" w:customStyle="1" w:styleId="wi-fullname">
    <w:name w:val="wi-fullname"/>
    <w:basedOn w:val="a4"/>
    <w:rsid w:val="00A5588F"/>
  </w:style>
  <w:style w:type="character" w:customStyle="1" w:styleId="tidied-201807281087-1">
    <w:name w:val="tidied-201807281087-1"/>
    <w:basedOn w:val="a4"/>
    <w:rsid w:val="00A5588F"/>
  </w:style>
  <w:style w:type="character" w:customStyle="1" w:styleId="meta-key3">
    <w:name w:val="meta-key3"/>
    <w:basedOn w:val="a4"/>
    <w:rsid w:val="00A5588F"/>
    <w:rPr>
      <w:b/>
      <w:bCs/>
    </w:rPr>
  </w:style>
  <w:style w:type="character" w:customStyle="1" w:styleId="italic">
    <w:name w:val="italic"/>
    <w:basedOn w:val="a4"/>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3">
    <w:name w:val="表格格線5"/>
    <w:basedOn w:val="a5"/>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4"/>
    <w:rsid w:val="00A5588F"/>
  </w:style>
  <w:style w:type="character" w:customStyle="1" w:styleId="s5">
    <w:name w:val="s5"/>
    <w:basedOn w:val="a4"/>
    <w:rsid w:val="00A5588F"/>
  </w:style>
  <w:style w:type="character" w:customStyle="1" w:styleId="s1">
    <w:name w:val="s1"/>
    <w:basedOn w:val="a4"/>
    <w:rsid w:val="00A5588F"/>
  </w:style>
  <w:style w:type="character" w:customStyle="1" w:styleId="reference-text">
    <w:name w:val="reference-text"/>
    <w:basedOn w:val="a4"/>
    <w:rsid w:val="00A5588F"/>
  </w:style>
  <w:style w:type="character" w:customStyle="1" w:styleId="z-12">
    <w:name w:val="z-表單的頂端 字元1"/>
    <w:basedOn w:val="a4"/>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4"/>
    <w:uiPriority w:val="99"/>
    <w:semiHidden/>
    <w:rsid w:val="00A5588F"/>
    <w:rPr>
      <w:rFonts w:ascii="Arial" w:eastAsia="新細明體" w:hAnsi="Arial" w:cs="Arial"/>
      <w:vanish/>
      <w:kern w:val="2"/>
      <w:sz w:val="16"/>
      <w:szCs w:val="16"/>
      <w:lang w:eastAsia="zh-TW"/>
    </w:rPr>
  </w:style>
  <w:style w:type="character" w:customStyle="1" w:styleId="lang">
    <w:name w:val="lang"/>
    <w:basedOn w:val="a4"/>
    <w:rsid w:val="00866F02"/>
  </w:style>
  <w:style w:type="character" w:customStyle="1" w:styleId="text11">
    <w:name w:val="text11"/>
    <w:basedOn w:val="a4"/>
    <w:rsid w:val="009151BE"/>
  </w:style>
  <w:style w:type="character" w:customStyle="1" w:styleId="text26">
    <w:name w:val="text26"/>
    <w:basedOn w:val="a4"/>
    <w:rsid w:val="009151BE"/>
  </w:style>
  <w:style w:type="character" w:customStyle="1" w:styleId="phd">
    <w:name w:val="ph_d"/>
    <w:basedOn w:val="a4"/>
    <w:rsid w:val="0070770E"/>
  </w:style>
  <w:style w:type="paragraph" w:customStyle="1" w:styleId="fs04">
    <w:name w:val="fs04"/>
    <w:basedOn w:val="a3"/>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3"/>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4"/>
    <w:rsid w:val="003A77DF"/>
  </w:style>
  <w:style w:type="paragraph" w:customStyle="1" w:styleId="001-B">
    <w:name w:val="001-B作者"/>
    <w:basedOn w:val="a3"/>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3"/>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3"/>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3"/>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3"/>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3"/>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3"/>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3"/>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3"/>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3"/>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3"/>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3"/>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3"/>
    <w:rsid w:val="00B016EF"/>
    <w:pPr>
      <w:widowControl/>
      <w:spacing w:after="150"/>
    </w:pPr>
    <w:rPr>
      <w:rFonts w:ascii="新細明體" w:hAnsi="新細明體" w:cs="新細明體"/>
      <w:kern w:val="0"/>
      <w:szCs w:val="24"/>
    </w:rPr>
  </w:style>
  <w:style w:type="paragraph" w:customStyle="1" w:styleId="hideoverflow1">
    <w:name w:val="hideoverflow1"/>
    <w:basedOn w:val="a3"/>
    <w:rsid w:val="00B016EF"/>
    <w:pPr>
      <w:widowControl/>
      <w:spacing w:after="150"/>
      <w:jc w:val="center"/>
    </w:pPr>
    <w:rPr>
      <w:rFonts w:ascii="新細明體" w:hAnsi="新細明體" w:cs="新細明體"/>
      <w:kern w:val="0"/>
      <w:szCs w:val="24"/>
    </w:rPr>
  </w:style>
  <w:style w:type="character" w:customStyle="1" w:styleId="fwb">
    <w:name w:val="fwb"/>
    <w:basedOn w:val="a4"/>
    <w:rsid w:val="00483298"/>
  </w:style>
  <w:style w:type="character" w:customStyle="1" w:styleId="fsm">
    <w:name w:val="fsm"/>
    <w:basedOn w:val="a4"/>
    <w:rsid w:val="00483298"/>
  </w:style>
  <w:style w:type="character" w:customStyle="1" w:styleId="timestampcontent">
    <w:name w:val="timestampcontent"/>
    <w:basedOn w:val="a4"/>
    <w:rsid w:val="00483298"/>
  </w:style>
  <w:style w:type="character" w:customStyle="1" w:styleId="6spk">
    <w:name w:val="_6spk"/>
    <w:basedOn w:val="a4"/>
    <w:rsid w:val="00483298"/>
  </w:style>
  <w:style w:type="character" w:customStyle="1" w:styleId="orderbtn2">
    <w:name w:val="order_btn2"/>
    <w:basedOn w:val="a4"/>
    <w:rsid w:val="005D59C3"/>
  </w:style>
  <w:style w:type="character" w:customStyle="1" w:styleId="searchbtn2">
    <w:name w:val="search_btn2"/>
    <w:basedOn w:val="a4"/>
    <w:rsid w:val="005D59C3"/>
  </w:style>
  <w:style w:type="character" w:customStyle="1" w:styleId="3oh-">
    <w:name w:val="_3oh-"/>
    <w:basedOn w:val="a4"/>
    <w:rsid w:val="00057AF7"/>
  </w:style>
  <w:style w:type="character" w:customStyle="1" w:styleId="mbtext">
    <w:name w:val="mb_text"/>
    <w:basedOn w:val="a4"/>
    <w:rsid w:val="002439E5"/>
  </w:style>
  <w:style w:type="paragraph" w:customStyle="1" w:styleId="reference">
    <w:name w:val="reference"/>
    <w:basedOn w:val="a3"/>
    <w:rsid w:val="004F6E99"/>
    <w:pPr>
      <w:numPr>
        <w:numId w:val="37"/>
      </w:numPr>
      <w:jc w:val="both"/>
    </w:pPr>
    <w:rPr>
      <w:rFonts w:ascii="Times New Roman" w:eastAsia="標楷體" w:hAnsi="Times New Roman"/>
      <w:szCs w:val="20"/>
    </w:rPr>
  </w:style>
  <w:style w:type="character" w:customStyle="1" w:styleId="mwe-math-mathml-inline">
    <w:name w:val="mwe-math-mathml-inline"/>
    <w:basedOn w:val="a4"/>
    <w:rsid w:val="00C34851"/>
  </w:style>
  <w:style w:type="paragraph" w:customStyle="1" w:styleId="107">
    <w:name w:val="107投人力"/>
    <w:basedOn w:val="a3"/>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4"/>
    <w:link w:val="107"/>
    <w:rsid w:val="00141E51"/>
    <w:rPr>
      <w:rFonts w:asciiTheme="majorEastAsia" w:eastAsiaTheme="majorEastAsia" w:hAnsiTheme="majorEastAsia"/>
      <w:sz w:val="24"/>
      <w:szCs w:val="24"/>
    </w:rPr>
  </w:style>
  <w:style w:type="character" w:customStyle="1" w:styleId="label-eng1">
    <w:name w:val="label-eng1"/>
    <w:basedOn w:val="a4"/>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4"/>
    <w:rsid w:val="001B2D99"/>
  </w:style>
  <w:style w:type="character" w:customStyle="1" w:styleId="rptabuse">
    <w:name w:val="rptabuse"/>
    <w:basedOn w:val="a4"/>
    <w:rsid w:val="001B2D99"/>
  </w:style>
  <w:style w:type="character" w:customStyle="1" w:styleId="d-b">
    <w:name w:val="d-b"/>
    <w:basedOn w:val="a4"/>
    <w:rsid w:val="001B2D99"/>
  </w:style>
  <w:style w:type="character" w:customStyle="1" w:styleId="ya-ans-ref-text">
    <w:name w:val="ya-ans-ref-text"/>
    <w:basedOn w:val="a4"/>
    <w:rsid w:val="001B2D99"/>
  </w:style>
  <w:style w:type="character" w:customStyle="1" w:styleId="comment1">
    <w:name w:val="comment1"/>
    <w:basedOn w:val="a4"/>
    <w:rsid w:val="008D27F7"/>
    <w:rPr>
      <w:rFonts w:ascii="微軟正黑體" w:eastAsia="微軟正黑體" w:hAnsi="微軟正黑體" w:hint="eastAsia"/>
      <w:color w:val="000000"/>
      <w:sz w:val="21"/>
      <w:szCs w:val="21"/>
    </w:rPr>
  </w:style>
  <w:style w:type="character" w:customStyle="1" w:styleId="marky1">
    <w:name w:val="marky1"/>
    <w:basedOn w:val="a4"/>
    <w:rsid w:val="008D27F7"/>
    <w:rPr>
      <w:shd w:val="clear" w:color="auto" w:fill="FFFF00"/>
    </w:rPr>
  </w:style>
  <w:style w:type="character" w:customStyle="1" w:styleId="orange">
    <w:name w:val="orange"/>
    <w:basedOn w:val="a4"/>
    <w:rsid w:val="00CE2B97"/>
  </w:style>
  <w:style w:type="character" w:customStyle="1" w:styleId="green">
    <w:name w:val="green"/>
    <w:basedOn w:val="a4"/>
    <w:rsid w:val="00CE2B97"/>
  </w:style>
  <w:style w:type="character" w:customStyle="1" w:styleId="w8qarf">
    <w:name w:val="w8qarf"/>
    <w:basedOn w:val="a4"/>
    <w:rsid w:val="007E44E6"/>
  </w:style>
  <w:style w:type="character" w:customStyle="1" w:styleId="tlou0b">
    <w:name w:val="tlou0b"/>
    <w:basedOn w:val="a4"/>
    <w:rsid w:val="007E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994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mmigration.gov.tw/5385/7344/7350/8887/" TargetMode="External"/><Relationship Id="rId2" Type="http://schemas.openxmlformats.org/officeDocument/2006/relationships/hyperlink" Target="https://www.immigration.gov.tw/5385/7344/7350/8887/" TargetMode="External"/><Relationship Id="rId1" Type="http://schemas.openxmlformats.org/officeDocument/2006/relationships/hyperlink" Target="https://www.immigration.gov.tw/5385/7344/7350/8887/" TargetMode="External"/><Relationship Id="rId6" Type="http://schemas.openxmlformats.org/officeDocument/2006/relationships/hyperlink" Target="https://www.mac.gov.tw/cp.aspx?n=21997B3E74AD8AB7" TargetMode="External"/><Relationship Id="rId5" Type="http://schemas.openxmlformats.org/officeDocument/2006/relationships/hyperlink" Target="https://www.nhi.gov.tw/Content_List.aspx?n=5A3162374D2B70C0&amp;topn=5FE8C9FEAE863B46&amp;fbclid=IwAR0EhCjLjRP3xWTNxAY1EQSC24r6f7FCbqfI8siezVSTDnQ6EKNmDPN8jgY" TargetMode="External"/><Relationship Id="rId4" Type="http://schemas.openxmlformats.org/officeDocument/2006/relationships/hyperlink" Target="https://www.ettoday.net/news/20190223/1384734.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C7CD-FC82-4535-90C8-70FD1F8C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0</Pages>
  <Words>2298</Words>
  <Characters>13105</Characters>
  <Application>Microsoft Office Word</Application>
  <DocSecurity>0</DocSecurity>
  <Lines>109</Lines>
  <Paragraphs>30</Paragraphs>
  <ScaleCrop>false</ScaleCrop>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新住民婦女面臨的家庭及社會問題及其對策</dc:title>
  <dc:creator>CPU</dc:creator>
  <cp:lastModifiedBy>黃婉玲 S-link電子六法</cp:lastModifiedBy>
  <cp:revision>7438</cp:revision>
  <cp:lastPrinted>2020-03-21T00:00:00Z</cp:lastPrinted>
  <dcterms:created xsi:type="dcterms:W3CDTF">2018-03-26T06:52:00Z</dcterms:created>
  <dcterms:modified xsi:type="dcterms:W3CDTF">2020-03-24T19:10:00Z</dcterms:modified>
</cp:coreProperties>
</file>